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A51F66" w14:textId="77777777" w:rsidR="00E71DF1" w:rsidRDefault="00E71DF1" w:rsidP="00E71DF1">
      <w:pPr>
        <w:pStyle w:val="Title"/>
        <w:rPr>
          <w:rFonts w:ascii="Arial Black" w:hAnsi="Arial Black"/>
          <w:b/>
          <w:sz w:val="52"/>
          <w:szCs w:val="52"/>
        </w:rPr>
      </w:pPr>
      <w:bookmarkStart w:id="0" w:name="_Hlk82110660"/>
    </w:p>
    <w:p w14:paraId="19B7AAF5" w14:textId="77777777" w:rsidR="00C747DB" w:rsidRPr="00C747DB" w:rsidRDefault="00C747DB" w:rsidP="00C747DB">
      <w:pPr>
        <w:pStyle w:val="Title"/>
        <w:rPr>
          <w:rFonts w:ascii="Arial Black" w:hAnsi="Arial Black"/>
          <w:b/>
          <w:sz w:val="52"/>
          <w:szCs w:val="52"/>
        </w:rPr>
      </w:pPr>
      <w:r w:rsidRPr="00C747DB">
        <w:rPr>
          <w:rFonts w:ascii="Arial Black" w:hAnsi="Arial Black"/>
          <w:b/>
          <w:sz w:val="52"/>
          <w:szCs w:val="52"/>
        </w:rPr>
        <w:t xml:space="preserve">Policy Guidance for Inclusive Sustainable Development Goals </w:t>
      </w:r>
    </w:p>
    <w:p w14:paraId="63B23C02" w14:textId="4E67AAF6" w:rsidR="00E71DF1" w:rsidRDefault="00C747DB" w:rsidP="00C747DB">
      <w:pPr>
        <w:pStyle w:val="Title"/>
        <w:rPr>
          <w:rFonts w:ascii="Arial Black" w:hAnsi="Arial Black"/>
          <w:b/>
          <w:bCs/>
          <w:sz w:val="52"/>
          <w:szCs w:val="52"/>
        </w:rPr>
      </w:pPr>
      <w:r w:rsidRPr="00C747DB">
        <w:rPr>
          <w:rFonts w:ascii="Arial Black" w:hAnsi="Arial Black"/>
          <w:b/>
          <w:sz w:val="52"/>
          <w:szCs w:val="52"/>
        </w:rPr>
        <w:t>Training materials</w:t>
      </w:r>
    </w:p>
    <w:p w14:paraId="47B4FC28" w14:textId="77777777" w:rsidR="00E71DF1" w:rsidRPr="00B12264" w:rsidRDefault="00E71DF1" w:rsidP="00E71DF1">
      <w:pPr>
        <w:pStyle w:val="Title"/>
        <w:rPr>
          <w:rFonts w:ascii="Arial Black" w:hAnsi="Arial Black"/>
          <w:b/>
          <w:sz w:val="36"/>
          <w:szCs w:val="36"/>
        </w:rPr>
      </w:pPr>
    </w:p>
    <w:p w14:paraId="053A65CC" w14:textId="77777777" w:rsidR="00E71DF1" w:rsidRDefault="00E71DF1" w:rsidP="00E71DF1">
      <w:pPr>
        <w:pStyle w:val="Title"/>
        <w:rPr>
          <w:rFonts w:ascii="Arial Black" w:hAnsi="Arial Black"/>
          <w:b/>
          <w:bCs/>
          <w:sz w:val="36"/>
          <w:szCs w:val="36"/>
        </w:rPr>
      </w:pPr>
      <w:r>
        <w:rPr>
          <w:rFonts w:ascii="Arial Black" w:hAnsi="Arial Black"/>
          <w:b/>
          <w:sz w:val="36"/>
          <w:szCs w:val="36"/>
        </w:rPr>
        <w:t xml:space="preserve">Trainer’s guide </w:t>
      </w:r>
    </w:p>
    <w:p w14:paraId="2C5FFFBA" w14:textId="4CB57A84" w:rsidR="00E71DF1" w:rsidRPr="00235257" w:rsidRDefault="00E71DF1" w:rsidP="00E71DF1">
      <w:pPr>
        <w:pStyle w:val="Title"/>
        <w:rPr>
          <w:rFonts w:ascii="Arial Black" w:hAnsi="Arial Black"/>
          <w:b/>
          <w:bCs/>
          <w:sz w:val="52"/>
          <w:szCs w:val="52"/>
        </w:rPr>
      </w:pPr>
      <w:r w:rsidRPr="7C07D459">
        <w:rPr>
          <w:rFonts w:ascii="Arial Black" w:hAnsi="Arial Black"/>
          <w:b/>
          <w:bCs/>
          <w:sz w:val="36"/>
          <w:szCs w:val="36"/>
        </w:rPr>
        <w:t>for face-to-face</w:t>
      </w:r>
      <w:r w:rsidR="00AF6AE2">
        <w:rPr>
          <w:rFonts w:ascii="Arial Black" w:hAnsi="Arial Black"/>
          <w:b/>
          <w:bCs/>
          <w:sz w:val="36"/>
          <w:szCs w:val="36"/>
        </w:rPr>
        <w:t xml:space="preserve"> </w:t>
      </w:r>
      <w:r w:rsidRPr="7C07D459">
        <w:rPr>
          <w:rFonts w:ascii="Arial Black" w:hAnsi="Arial Black"/>
          <w:b/>
          <w:bCs/>
          <w:sz w:val="36"/>
          <w:szCs w:val="36"/>
        </w:rPr>
        <w:t>training</w:t>
      </w:r>
    </w:p>
    <w:p w14:paraId="79E25A62" w14:textId="77777777" w:rsidR="00E71DF1" w:rsidRDefault="00E71DF1" w:rsidP="00E71DF1"/>
    <w:p w14:paraId="7BB25D4E" w14:textId="77777777" w:rsidR="00E71DF1" w:rsidRPr="00925ACA" w:rsidRDefault="00E71DF1" w:rsidP="00E71DF1">
      <w:pPr>
        <w:pStyle w:val="Title"/>
        <w:rPr>
          <w:rFonts w:ascii="Arial Black" w:hAnsi="Arial Black"/>
          <w:b/>
          <w:sz w:val="52"/>
          <w:szCs w:val="52"/>
        </w:rPr>
      </w:pPr>
      <w:r w:rsidRPr="00925ACA">
        <w:rPr>
          <w:rFonts w:ascii="Arial Black" w:hAnsi="Arial Black"/>
          <w:b/>
          <w:sz w:val="52"/>
          <w:szCs w:val="52"/>
        </w:rPr>
        <w:t>Module 1</w:t>
      </w:r>
    </w:p>
    <w:p w14:paraId="6D738D4C" w14:textId="6A1D6903" w:rsidR="00575DA5" w:rsidRDefault="00575DA5" w:rsidP="00575DA5">
      <w:pPr>
        <w:pStyle w:val="Title"/>
        <w:rPr>
          <w:rFonts w:ascii="Arial Black" w:hAnsi="Arial Black"/>
          <w:b/>
          <w:sz w:val="52"/>
          <w:szCs w:val="52"/>
        </w:rPr>
      </w:pPr>
      <w:r w:rsidRPr="748A1E05">
        <w:rPr>
          <w:rFonts w:ascii="Arial Black" w:hAnsi="Arial Black"/>
          <w:b/>
          <w:sz w:val="52"/>
          <w:szCs w:val="52"/>
        </w:rPr>
        <w:t>Foundations</w:t>
      </w:r>
    </w:p>
    <w:p w14:paraId="2DBAAA12" w14:textId="7229365C" w:rsidR="00575DA5" w:rsidRDefault="00575DA5" w:rsidP="43B40FD3">
      <w:pPr>
        <w:pStyle w:val="Title"/>
        <w:rPr>
          <w:rFonts w:ascii="Arial Black" w:hAnsi="Arial Black"/>
          <w:b/>
          <w:bCs/>
          <w:sz w:val="52"/>
          <w:szCs w:val="52"/>
        </w:rPr>
      </w:pPr>
      <w:r w:rsidRPr="43B40FD3">
        <w:rPr>
          <w:rFonts w:ascii="Arial Black" w:hAnsi="Arial Black"/>
          <w:b/>
          <w:bCs/>
          <w:sz w:val="52"/>
          <w:szCs w:val="52"/>
        </w:rPr>
        <w:t>(SDG 10, 16, 17)</w:t>
      </w:r>
    </w:p>
    <w:p w14:paraId="0729B96D" w14:textId="63CCF5F1" w:rsidR="001223EE" w:rsidRDefault="001223EE">
      <w:pPr>
        <w:rPr>
          <w:rFonts w:ascii="Arial Black" w:eastAsia="Trebuchet MS" w:hAnsi="Arial Black" w:cs="Trebuchet MS"/>
          <w:b/>
          <w:bCs/>
          <w:sz w:val="52"/>
          <w:szCs w:val="52"/>
          <w:lang w:val="en" w:eastAsia="en-GB"/>
        </w:rPr>
      </w:pPr>
    </w:p>
    <w:p w14:paraId="31EBB4B9" w14:textId="78BA386D" w:rsidR="2B785846" w:rsidRDefault="2B785846">
      <w:r>
        <w:br w:type="page"/>
      </w:r>
    </w:p>
    <w:p w14:paraId="2A86B2F7" w14:textId="77777777" w:rsidR="000E61BD" w:rsidRDefault="000E61BD" w:rsidP="2B785846">
      <w:pPr>
        <w:pStyle w:val="Title"/>
        <w:rPr>
          <w:rFonts w:ascii="Arial Black" w:hAnsi="Arial Black"/>
          <w:b/>
          <w:bCs/>
          <w:sz w:val="48"/>
          <w:szCs w:val="48"/>
        </w:rPr>
      </w:pPr>
    </w:p>
    <w:p w14:paraId="51FABD08" w14:textId="1E827D8C" w:rsidR="3D34F02F" w:rsidRDefault="3D34F02F" w:rsidP="2B785846">
      <w:pPr>
        <w:pStyle w:val="Title"/>
        <w:rPr>
          <w:rFonts w:ascii="Arial Black" w:hAnsi="Arial Black"/>
          <w:b/>
          <w:bCs/>
          <w:sz w:val="48"/>
          <w:szCs w:val="48"/>
        </w:rPr>
      </w:pPr>
      <w:r w:rsidRPr="2B785846">
        <w:rPr>
          <w:rFonts w:ascii="Arial Black" w:hAnsi="Arial Black"/>
          <w:b/>
          <w:bCs/>
          <w:sz w:val="48"/>
          <w:szCs w:val="48"/>
        </w:rPr>
        <w:t>Table of Contents</w:t>
      </w:r>
    </w:p>
    <w:p w14:paraId="0F171AC9" w14:textId="77777777" w:rsidR="001A1CF5" w:rsidRPr="001A1CF5" w:rsidRDefault="001A1CF5" w:rsidP="001A1CF5">
      <w:pPr>
        <w:rPr>
          <w:lang w:val="en" w:eastAsia="en-GB"/>
        </w:rPr>
      </w:pPr>
    </w:p>
    <w:p w14:paraId="1DA7DF4D" w14:textId="2E01A5ED" w:rsidR="000E61BD" w:rsidRDefault="2B785846">
      <w:pPr>
        <w:pStyle w:val="TOC1"/>
        <w:tabs>
          <w:tab w:val="right" w:leader="dot" w:pos="9350"/>
        </w:tabs>
        <w:rPr>
          <w:rFonts w:asciiTheme="minorHAnsi" w:eastAsiaTheme="minorEastAsia" w:hAnsiTheme="minorHAnsi" w:cstheme="minorBidi"/>
          <w:noProof/>
          <w:lang w:val="en-GB" w:eastAsia="en-GB"/>
        </w:rPr>
      </w:pPr>
      <w:r>
        <w:fldChar w:fldCharType="begin"/>
      </w:r>
      <w:r w:rsidR="0059334D">
        <w:instrText>TOC \o "1-1" \h \z \u</w:instrText>
      </w:r>
      <w:r>
        <w:fldChar w:fldCharType="separate"/>
      </w:r>
      <w:hyperlink w:anchor="_Toc91672760" w:history="1">
        <w:r w:rsidR="000E61BD" w:rsidRPr="00CD5A28">
          <w:rPr>
            <w:rStyle w:val="Hyperlink"/>
            <w:noProof/>
          </w:rPr>
          <w:t>Session 1</w:t>
        </w:r>
        <w:r w:rsidR="000E61BD">
          <w:rPr>
            <w:noProof/>
            <w:webHidden/>
          </w:rPr>
          <w:tab/>
        </w:r>
        <w:r w:rsidR="000E61BD">
          <w:rPr>
            <w:noProof/>
            <w:webHidden/>
          </w:rPr>
          <w:fldChar w:fldCharType="begin"/>
        </w:r>
        <w:r w:rsidR="000E61BD">
          <w:rPr>
            <w:noProof/>
            <w:webHidden/>
          </w:rPr>
          <w:instrText xml:space="preserve"> PAGEREF _Toc91672760 \h </w:instrText>
        </w:r>
        <w:r w:rsidR="000E61BD">
          <w:rPr>
            <w:noProof/>
            <w:webHidden/>
          </w:rPr>
        </w:r>
        <w:r w:rsidR="000E61BD">
          <w:rPr>
            <w:noProof/>
            <w:webHidden/>
          </w:rPr>
          <w:fldChar w:fldCharType="separate"/>
        </w:r>
        <w:r w:rsidR="000E61BD">
          <w:rPr>
            <w:noProof/>
            <w:webHidden/>
          </w:rPr>
          <w:t>4</w:t>
        </w:r>
        <w:r w:rsidR="000E61BD">
          <w:rPr>
            <w:noProof/>
            <w:webHidden/>
          </w:rPr>
          <w:fldChar w:fldCharType="end"/>
        </w:r>
      </w:hyperlink>
    </w:p>
    <w:p w14:paraId="4C2E57D3" w14:textId="2491DDFB" w:rsidR="000E61BD" w:rsidRDefault="00EF0039">
      <w:pPr>
        <w:pStyle w:val="TOC1"/>
        <w:tabs>
          <w:tab w:val="right" w:leader="dot" w:pos="9350"/>
        </w:tabs>
        <w:rPr>
          <w:rFonts w:asciiTheme="minorHAnsi" w:eastAsiaTheme="minorEastAsia" w:hAnsiTheme="minorHAnsi" w:cstheme="minorBidi"/>
          <w:noProof/>
          <w:lang w:val="en-GB" w:eastAsia="en-GB"/>
        </w:rPr>
      </w:pPr>
      <w:hyperlink w:anchor="_Toc91672761" w:history="1">
        <w:r w:rsidR="000E61BD" w:rsidRPr="00CD5A28">
          <w:rPr>
            <w:rStyle w:val="Hyperlink"/>
            <w:noProof/>
          </w:rPr>
          <w:t>Session 2</w:t>
        </w:r>
        <w:r w:rsidR="000E61BD">
          <w:rPr>
            <w:noProof/>
            <w:webHidden/>
          </w:rPr>
          <w:tab/>
        </w:r>
        <w:r w:rsidR="000E61BD">
          <w:rPr>
            <w:noProof/>
            <w:webHidden/>
          </w:rPr>
          <w:fldChar w:fldCharType="begin"/>
        </w:r>
        <w:r w:rsidR="000E61BD">
          <w:rPr>
            <w:noProof/>
            <w:webHidden/>
          </w:rPr>
          <w:instrText xml:space="preserve"> PAGEREF _Toc91672761 \h </w:instrText>
        </w:r>
        <w:r w:rsidR="000E61BD">
          <w:rPr>
            <w:noProof/>
            <w:webHidden/>
          </w:rPr>
        </w:r>
        <w:r w:rsidR="000E61BD">
          <w:rPr>
            <w:noProof/>
            <w:webHidden/>
          </w:rPr>
          <w:fldChar w:fldCharType="separate"/>
        </w:r>
        <w:r w:rsidR="000E61BD">
          <w:rPr>
            <w:noProof/>
            <w:webHidden/>
          </w:rPr>
          <w:t>20</w:t>
        </w:r>
        <w:r w:rsidR="000E61BD">
          <w:rPr>
            <w:noProof/>
            <w:webHidden/>
          </w:rPr>
          <w:fldChar w:fldCharType="end"/>
        </w:r>
      </w:hyperlink>
    </w:p>
    <w:p w14:paraId="28EC251A" w14:textId="1FCB7573" w:rsidR="000E61BD" w:rsidRDefault="00EF0039">
      <w:pPr>
        <w:pStyle w:val="TOC1"/>
        <w:tabs>
          <w:tab w:val="right" w:leader="dot" w:pos="9350"/>
        </w:tabs>
        <w:rPr>
          <w:rFonts w:asciiTheme="minorHAnsi" w:eastAsiaTheme="minorEastAsia" w:hAnsiTheme="minorHAnsi" w:cstheme="minorBidi"/>
          <w:noProof/>
          <w:lang w:val="en-GB" w:eastAsia="en-GB"/>
        </w:rPr>
      </w:pPr>
      <w:hyperlink w:anchor="_Toc91672762" w:history="1">
        <w:r w:rsidR="000E61BD" w:rsidRPr="00CD5A28">
          <w:rPr>
            <w:rStyle w:val="Hyperlink"/>
            <w:noProof/>
          </w:rPr>
          <w:t>Session 3</w:t>
        </w:r>
        <w:r w:rsidR="000E61BD">
          <w:rPr>
            <w:noProof/>
            <w:webHidden/>
          </w:rPr>
          <w:tab/>
        </w:r>
        <w:r w:rsidR="000E61BD">
          <w:rPr>
            <w:noProof/>
            <w:webHidden/>
          </w:rPr>
          <w:fldChar w:fldCharType="begin"/>
        </w:r>
        <w:r w:rsidR="000E61BD">
          <w:rPr>
            <w:noProof/>
            <w:webHidden/>
          </w:rPr>
          <w:instrText xml:space="preserve"> PAGEREF _Toc91672762 \h </w:instrText>
        </w:r>
        <w:r w:rsidR="000E61BD">
          <w:rPr>
            <w:noProof/>
            <w:webHidden/>
          </w:rPr>
        </w:r>
        <w:r w:rsidR="000E61BD">
          <w:rPr>
            <w:noProof/>
            <w:webHidden/>
          </w:rPr>
          <w:fldChar w:fldCharType="separate"/>
        </w:r>
        <w:r w:rsidR="000E61BD">
          <w:rPr>
            <w:noProof/>
            <w:webHidden/>
          </w:rPr>
          <w:t>25</w:t>
        </w:r>
        <w:r w:rsidR="000E61BD">
          <w:rPr>
            <w:noProof/>
            <w:webHidden/>
          </w:rPr>
          <w:fldChar w:fldCharType="end"/>
        </w:r>
      </w:hyperlink>
    </w:p>
    <w:p w14:paraId="06581C0F" w14:textId="18B9F2A1" w:rsidR="000E61BD" w:rsidRDefault="00EF0039">
      <w:pPr>
        <w:pStyle w:val="TOC1"/>
        <w:tabs>
          <w:tab w:val="right" w:leader="dot" w:pos="9350"/>
        </w:tabs>
        <w:rPr>
          <w:rFonts w:asciiTheme="minorHAnsi" w:eastAsiaTheme="minorEastAsia" w:hAnsiTheme="minorHAnsi" w:cstheme="minorBidi"/>
          <w:noProof/>
          <w:lang w:val="en-GB" w:eastAsia="en-GB"/>
        </w:rPr>
      </w:pPr>
      <w:hyperlink w:anchor="_Toc91672763" w:history="1">
        <w:r w:rsidR="000E61BD" w:rsidRPr="00CD5A28">
          <w:rPr>
            <w:rStyle w:val="Hyperlink"/>
            <w:noProof/>
          </w:rPr>
          <w:t>Session 4</w:t>
        </w:r>
        <w:r w:rsidR="000E61BD">
          <w:rPr>
            <w:noProof/>
            <w:webHidden/>
          </w:rPr>
          <w:tab/>
        </w:r>
        <w:r w:rsidR="000E61BD">
          <w:rPr>
            <w:noProof/>
            <w:webHidden/>
          </w:rPr>
          <w:fldChar w:fldCharType="begin"/>
        </w:r>
        <w:r w:rsidR="000E61BD">
          <w:rPr>
            <w:noProof/>
            <w:webHidden/>
          </w:rPr>
          <w:instrText xml:space="preserve"> PAGEREF _Toc91672763 \h </w:instrText>
        </w:r>
        <w:r w:rsidR="000E61BD">
          <w:rPr>
            <w:noProof/>
            <w:webHidden/>
          </w:rPr>
        </w:r>
        <w:r w:rsidR="000E61BD">
          <w:rPr>
            <w:noProof/>
            <w:webHidden/>
          </w:rPr>
          <w:fldChar w:fldCharType="separate"/>
        </w:r>
        <w:r w:rsidR="000E61BD">
          <w:rPr>
            <w:noProof/>
            <w:webHidden/>
          </w:rPr>
          <w:t>34</w:t>
        </w:r>
        <w:r w:rsidR="000E61BD">
          <w:rPr>
            <w:noProof/>
            <w:webHidden/>
          </w:rPr>
          <w:fldChar w:fldCharType="end"/>
        </w:r>
      </w:hyperlink>
    </w:p>
    <w:p w14:paraId="58F3FCD6" w14:textId="60E072FB" w:rsidR="2B785846" w:rsidRDefault="2B785846" w:rsidP="2B785846">
      <w:pPr>
        <w:pStyle w:val="TOC1"/>
        <w:tabs>
          <w:tab w:val="right" w:leader="dot" w:pos="9360"/>
        </w:tabs>
      </w:pPr>
      <w:r>
        <w:fldChar w:fldCharType="end"/>
      </w:r>
    </w:p>
    <w:p w14:paraId="31EBECC1" w14:textId="6CF901AB" w:rsidR="00575DA5" w:rsidRDefault="0059334D" w:rsidP="00EF4ACD">
      <w:pPr>
        <w:tabs>
          <w:tab w:val="left" w:pos="7580"/>
        </w:tabs>
        <w:rPr>
          <w:rFonts w:ascii="Arial Black" w:eastAsia="Trebuchet MS" w:hAnsi="Arial Black" w:cs="Trebuchet MS"/>
          <w:b/>
          <w:bCs/>
          <w:sz w:val="52"/>
          <w:szCs w:val="52"/>
          <w:lang w:val="en" w:eastAsia="en-GB"/>
        </w:rPr>
      </w:pPr>
      <w:r w:rsidRPr="2B785846">
        <w:rPr>
          <w:rFonts w:ascii="Arial Black" w:hAnsi="Arial Black"/>
          <w:b/>
          <w:bCs/>
          <w:sz w:val="52"/>
          <w:szCs w:val="52"/>
        </w:rPr>
        <w:br w:type="page"/>
      </w:r>
    </w:p>
    <w:p w14:paraId="44673AA2" w14:textId="58759542" w:rsidR="000471EA" w:rsidRPr="00F50960" w:rsidRDefault="000471EA" w:rsidP="000471EA">
      <w:pPr>
        <w:pStyle w:val="Title"/>
        <w:rPr>
          <w:rFonts w:ascii="Arial Black" w:hAnsi="Arial Black"/>
          <w:b/>
          <w:bCs/>
          <w:sz w:val="52"/>
          <w:szCs w:val="52"/>
        </w:rPr>
      </w:pPr>
      <w:r w:rsidRPr="00795E0F">
        <w:rPr>
          <w:rFonts w:ascii="Arial Black" w:hAnsi="Arial Black"/>
          <w:b/>
          <w:sz w:val="52"/>
          <w:szCs w:val="52"/>
        </w:rPr>
        <w:lastRenderedPageBreak/>
        <w:t>Module 1</w:t>
      </w:r>
    </w:p>
    <w:p w14:paraId="474124AE" w14:textId="77777777" w:rsidR="000471EA" w:rsidRPr="00896D3D" w:rsidRDefault="000471EA" w:rsidP="00896D3D">
      <w:pPr>
        <w:rPr>
          <w:b/>
        </w:rPr>
      </w:pPr>
    </w:p>
    <w:p w14:paraId="2928FA29" w14:textId="49003114" w:rsidR="000471EA" w:rsidRDefault="32DE4B1A" w:rsidP="748A1E05">
      <w:pPr>
        <w:pStyle w:val="Title"/>
        <w:rPr>
          <w:rFonts w:ascii="Arial Black" w:hAnsi="Arial Black"/>
          <w:b/>
          <w:sz w:val="52"/>
          <w:szCs w:val="52"/>
        </w:rPr>
      </w:pPr>
      <w:r w:rsidRPr="748A1E05">
        <w:rPr>
          <w:rFonts w:ascii="Arial Black" w:hAnsi="Arial Black"/>
          <w:b/>
          <w:sz w:val="52"/>
          <w:szCs w:val="52"/>
        </w:rPr>
        <w:t>Foundations</w:t>
      </w:r>
    </w:p>
    <w:bookmarkEnd w:id="0"/>
    <w:p w14:paraId="2411AD4B" w14:textId="77777777" w:rsidR="000471EA" w:rsidRDefault="000471EA" w:rsidP="000471EA">
      <w:pPr>
        <w:rPr>
          <w:b/>
        </w:rPr>
      </w:pPr>
    </w:p>
    <w:p w14:paraId="77169632" w14:textId="77777777" w:rsidR="000471EA" w:rsidRPr="000471EA" w:rsidRDefault="000471EA" w:rsidP="000471EA">
      <w:pPr>
        <w:rPr>
          <w:b/>
          <w:bCs/>
        </w:rPr>
      </w:pPr>
      <w:r w:rsidRPr="000471EA">
        <w:rPr>
          <w:b/>
        </w:rPr>
        <w:t>About module 1</w:t>
      </w:r>
    </w:p>
    <w:p w14:paraId="142D6EBA" w14:textId="6A851150" w:rsidR="000471EA" w:rsidRPr="000471EA" w:rsidRDefault="32DE4B1A" w:rsidP="000471EA">
      <w:r>
        <w:t xml:space="preserve">This first module, as the title suggests, lays the foundations for the training course. It introduces participants to </w:t>
      </w:r>
      <w:r w:rsidRPr="00BF4338">
        <w:t>a human rights model of disabilit</w:t>
      </w:r>
      <w:r>
        <w:t>y and the key concepts that underpin a human rights-based approach to disability-inclusive development. Participants will also explore the core pillars and structural requirements that enable the implementation of the Sustainable Development Goals</w:t>
      </w:r>
      <w:r w:rsidR="6EB14DE4">
        <w:t xml:space="preserve"> </w:t>
      </w:r>
      <w:r w:rsidR="3E060CE6">
        <w:t xml:space="preserve">inclusive of </w:t>
      </w:r>
      <w:r w:rsidR="6EB14DE4">
        <w:t>persons with disabilities</w:t>
      </w:r>
      <w:r>
        <w:t>.</w:t>
      </w:r>
    </w:p>
    <w:p w14:paraId="2DFD842D" w14:textId="490CED66" w:rsidR="000471EA" w:rsidRDefault="000471EA" w:rsidP="000471EA">
      <w:r>
        <w:t xml:space="preserve">It is </w:t>
      </w:r>
      <w:r w:rsidR="00BF4338">
        <w:t xml:space="preserve">recommended </w:t>
      </w:r>
      <w:r>
        <w:t>that this module be given prior to any of the other modules of the training course as the concepts explained here underpin the content of all subsequent modules.</w:t>
      </w:r>
    </w:p>
    <w:p w14:paraId="7DC53F5A" w14:textId="7098E50A" w:rsidR="00C626B4" w:rsidRPr="00AA1255" w:rsidRDefault="49DDEFE0" w:rsidP="000471EA">
      <w:r>
        <w:t xml:space="preserve">It is also important to carefully read the Introduction to this </w:t>
      </w:r>
      <w:r w:rsidR="5CA66BB5">
        <w:t>t</w:t>
      </w:r>
      <w:r>
        <w:t xml:space="preserve">rainer’s guide, before undertaking any module, as it contains important information regarding the methodology, as well as the planning and conduct of the training. </w:t>
      </w:r>
    </w:p>
    <w:p w14:paraId="71C48B6F" w14:textId="4AB5C329" w:rsidR="000471EA" w:rsidRPr="000471EA" w:rsidRDefault="00E94832" w:rsidP="000471EA">
      <w:pPr>
        <w:rPr>
          <w:bCs/>
        </w:rPr>
      </w:pPr>
      <w:r w:rsidRPr="00AA1255">
        <w:t xml:space="preserve">A thorough reading of the related </w:t>
      </w:r>
      <w:r w:rsidR="00E62109" w:rsidRPr="00AA1255">
        <w:t>p</w:t>
      </w:r>
      <w:r w:rsidRPr="00AA1255">
        <w:t xml:space="preserve">olicy </w:t>
      </w:r>
      <w:r w:rsidR="00E62109" w:rsidRPr="00AA1255">
        <w:t>g</w:t>
      </w:r>
      <w:r w:rsidRPr="00AA1255">
        <w:t>uid</w:t>
      </w:r>
      <w:r w:rsidR="00C747DB">
        <w:t>ance</w:t>
      </w:r>
      <w:r w:rsidRPr="00AA1255">
        <w:t xml:space="preserve"> is </w:t>
      </w:r>
      <w:r w:rsidR="00E62109" w:rsidRPr="00AA1255">
        <w:t xml:space="preserve">strongly recommended before undertaking each module. For module 1, see </w:t>
      </w:r>
      <w:hyperlink r:id="rId11" w:history="1">
        <w:r w:rsidR="00C747DB">
          <w:rPr>
            <w:rStyle w:val="Hyperlink"/>
          </w:rPr>
          <w:t>Policy Guidance</w:t>
        </w:r>
        <w:r w:rsidR="00E62109" w:rsidRPr="00AA1255">
          <w:rPr>
            <w:rStyle w:val="Hyperlink"/>
          </w:rPr>
          <w:t xml:space="preserve"> for Inclusive Sustainable Development Goals – Foundations</w:t>
        </w:r>
      </w:hyperlink>
      <w:r w:rsidR="00E62109" w:rsidRPr="00AA1255">
        <w:t>.</w:t>
      </w:r>
    </w:p>
    <w:p w14:paraId="1C262068" w14:textId="77777777" w:rsidR="000471EA" w:rsidRPr="000471EA" w:rsidRDefault="000471EA" w:rsidP="000471EA">
      <w:pPr>
        <w:spacing w:after="0"/>
        <w:rPr>
          <w:b/>
          <w:bCs/>
        </w:rPr>
      </w:pPr>
      <w:r w:rsidRPr="000471EA">
        <w:rPr>
          <w:b/>
        </w:rPr>
        <w:t>Objectives</w:t>
      </w:r>
    </w:p>
    <w:p w14:paraId="7DB5EBA7" w14:textId="77777777" w:rsidR="000471EA" w:rsidRPr="000471EA" w:rsidRDefault="000471EA" w:rsidP="000471EA">
      <w:pPr>
        <w:spacing w:after="0"/>
      </w:pPr>
      <w:r w:rsidRPr="000471EA">
        <w:t>By the end of this module, participants should be able to:</w:t>
      </w:r>
    </w:p>
    <w:p w14:paraId="471E5683" w14:textId="0030C081" w:rsidR="000471EA" w:rsidRPr="000471EA" w:rsidRDefault="32DE4B1A" w:rsidP="000471EA">
      <w:pPr>
        <w:pStyle w:val="ListParagraph"/>
        <w:numPr>
          <w:ilvl w:val="0"/>
          <w:numId w:val="1"/>
        </w:numPr>
        <w:spacing w:before="120"/>
        <w:ind w:left="714" w:hanging="357"/>
      </w:pPr>
      <w:r>
        <w:t xml:space="preserve">Describe </w:t>
      </w:r>
      <w:r w:rsidR="588BDAD7">
        <w:t>the</w:t>
      </w:r>
      <w:r>
        <w:t xml:space="preserve"> </w:t>
      </w:r>
      <w:r w:rsidRPr="00BF4338">
        <w:t xml:space="preserve">human rights model </w:t>
      </w:r>
      <w:r w:rsidR="14391FFF" w:rsidRPr="00BF4338">
        <w:t>of</w:t>
      </w:r>
      <w:r>
        <w:t xml:space="preserve"> disability</w:t>
      </w:r>
    </w:p>
    <w:p w14:paraId="71E9A858" w14:textId="77777777" w:rsidR="000471EA" w:rsidRPr="000471EA" w:rsidRDefault="000471EA" w:rsidP="000471EA">
      <w:pPr>
        <w:pStyle w:val="ListParagraph"/>
        <w:numPr>
          <w:ilvl w:val="0"/>
          <w:numId w:val="1"/>
        </w:numPr>
        <w:spacing w:before="120"/>
        <w:ind w:left="714" w:hanging="357"/>
      </w:pPr>
      <w:r w:rsidRPr="000471EA">
        <w:t>Explain the five core pillars necessary to construct an inclusive policy framework</w:t>
      </w:r>
    </w:p>
    <w:p w14:paraId="2BEC201F" w14:textId="77777777" w:rsidR="000471EA" w:rsidRPr="000471EA" w:rsidRDefault="000471EA" w:rsidP="000471EA">
      <w:pPr>
        <w:pStyle w:val="ListParagraph"/>
        <w:numPr>
          <w:ilvl w:val="0"/>
          <w:numId w:val="1"/>
        </w:numPr>
        <w:spacing w:before="120"/>
        <w:ind w:left="714" w:hanging="357"/>
        <w:rPr>
          <w:bCs/>
        </w:rPr>
      </w:pPr>
      <w:r w:rsidRPr="000471EA">
        <w:t>Identify concrete steps that policymakers can take to implement the structural requirements for creating an enabling legal, policy and programming environment for the inclusion of persons with disabilities</w:t>
      </w:r>
    </w:p>
    <w:p w14:paraId="1C990B52" w14:textId="77777777" w:rsidR="000471EA" w:rsidRPr="000471EA" w:rsidRDefault="000471EA" w:rsidP="000471EA"/>
    <w:p w14:paraId="36541C43" w14:textId="0488738F" w:rsidR="000471EA" w:rsidRPr="000471EA" w:rsidRDefault="000471EA" w:rsidP="000471EA">
      <w:pPr>
        <w:rPr>
          <w:b/>
          <w:bCs/>
        </w:rPr>
      </w:pPr>
      <w:r w:rsidRPr="000471EA">
        <w:rPr>
          <w:b/>
        </w:rPr>
        <w:t xml:space="preserve">The module consists of </w:t>
      </w:r>
      <w:r w:rsidR="00D670F2">
        <w:rPr>
          <w:b/>
        </w:rPr>
        <w:t>four</w:t>
      </w:r>
      <w:r w:rsidRPr="000471EA">
        <w:rPr>
          <w:b/>
        </w:rPr>
        <w:t xml:space="preserve"> sessions:</w:t>
      </w:r>
    </w:p>
    <w:p w14:paraId="53CCF727" w14:textId="77777777" w:rsidR="000471EA" w:rsidRPr="000471EA" w:rsidRDefault="000471EA" w:rsidP="000471EA">
      <w:pPr>
        <w:spacing w:before="120"/>
        <w:rPr>
          <w:bCs/>
        </w:rPr>
      </w:pPr>
      <w:r w:rsidRPr="000471EA">
        <w:rPr>
          <w:b/>
        </w:rPr>
        <w:t>Session 1 -</w:t>
      </w:r>
      <w:r w:rsidRPr="000471EA">
        <w:t xml:space="preserve"> Getting started</w:t>
      </w:r>
    </w:p>
    <w:p w14:paraId="79327193" w14:textId="77777777" w:rsidR="000471EA" w:rsidRPr="000471EA" w:rsidRDefault="000471EA" w:rsidP="000471EA">
      <w:pPr>
        <w:spacing w:before="120"/>
        <w:rPr>
          <w:bCs/>
        </w:rPr>
      </w:pPr>
      <w:r w:rsidRPr="000471EA">
        <w:rPr>
          <w:b/>
        </w:rPr>
        <w:t>Session 2 -</w:t>
      </w:r>
      <w:r w:rsidRPr="000471EA">
        <w:t xml:space="preserve"> Core pillars of inclusive policy</w:t>
      </w:r>
    </w:p>
    <w:p w14:paraId="1F3C0F83" w14:textId="77777777" w:rsidR="000471EA" w:rsidRPr="000471EA" w:rsidRDefault="000471EA" w:rsidP="000471EA">
      <w:pPr>
        <w:spacing w:before="120"/>
        <w:rPr>
          <w:bCs/>
        </w:rPr>
      </w:pPr>
      <w:r w:rsidRPr="000471EA">
        <w:rPr>
          <w:b/>
        </w:rPr>
        <w:t>Session 3 -</w:t>
      </w:r>
      <w:r w:rsidRPr="000471EA">
        <w:t xml:space="preserve"> Creating enabling environments for persons with disabilities</w:t>
      </w:r>
    </w:p>
    <w:p w14:paraId="532AE8E1" w14:textId="0D7831CE" w:rsidR="000471EA" w:rsidRPr="00994974" w:rsidRDefault="000471EA" w:rsidP="00994974">
      <w:pPr>
        <w:spacing w:before="120"/>
        <w:rPr>
          <w:bCs/>
        </w:rPr>
      </w:pPr>
      <w:r w:rsidRPr="31D90233">
        <w:rPr>
          <w:b/>
          <w:bCs/>
        </w:rPr>
        <w:t>Session 4 -</w:t>
      </w:r>
      <w:r>
        <w:t xml:space="preserve"> Wrap up and next steps</w:t>
      </w:r>
      <w:r w:rsidRPr="31D90233">
        <w:rPr>
          <w:b/>
          <w:bCs/>
        </w:rPr>
        <w:br w:type="page"/>
      </w:r>
    </w:p>
    <w:p w14:paraId="05FD47C4" w14:textId="14892D3F" w:rsidR="007617AE" w:rsidRPr="007617AE" w:rsidRDefault="007617AE" w:rsidP="31D90233">
      <w:pPr>
        <w:pStyle w:val="Title"/>
        <w:keepNext w:val="0"/>
        <w:rPr>
          <w:rFonts w:ascii="Arial Black" w:hAnsi="Arial Black" w:cs="Arial"/>
          <w:b/>
          <w:bCs/>
          <w:sz w:val="36"/>
          <w:szCs w:val="36"/>
        </w:rPr>
      </w:pPr>
      <w:r w:rsidRPr="31D90233">
        <w:rPr>
          <w:rFonts w:ascii="Arial Black" w:hAnsi="Arial Black" w:cs="Arial"/>
          <w:b/>
          <w:bCs/>
          <w:sz w:val="36"/>
          <w:szCs w:val="36"/>
        </w:rPr>
        <w:lastRenderedPageBreak/>
        <w:t xml:space="preserve">Module 1 </w:t>
      </w:r>
    </w:p>
    <w:p w14:paraId="5FD192E5" w14:textId="77777777" w:rsidR="007617AE" w:rsidRDefault="007617AE" w:rsidP="007617AE">
      <w:pPr>
        <w:spacing w:after="0" w:line="240" w:lineRule="auto"/>
        <w:rPr>
          <w:b/>
          <w:sz w:val="28"/>
          <w:szCs w:val="28"/>
        </w:rPr>
      </w:pPr>
    </w:p>
    <w:p w14:paraId="57EFB96E" w14:textId="23250F88" w:rsidR="000471EA" w:rsidRPr="00FC4007" w:rsidRDefault="000471EA" w:rsidP="2B785846">
      <w:pPr>
        <w:pStyle w:val="Style1"/>
        <w:rPr>
          <w:bCs/>
        </w:rPr>
      </w:pPr>
      <w:bookmarkStart w:id="1" w:name="_Toc91062007"/>
      <w:bookmarkStart w:id="2" w:name="_Toc1602099958"/>
      <w:bookmarkStart w:id="3" w:name="_Toc91672760"/>
      <w:r>
        <w:t>Session 1</w:t>
      </w:r>
      <w:bookmarkEnd w:id="1"/>
      <w:bookmarkEnd w:id="2"/>
      <w:bookmarkEnd w:id="3"/>
    </w:p>
    <w:p w14:paraId="22A9912C" w14:textId="77777777" w:rsidR="000471EA" w:rsidRPr="00FC4007" w:rsidRDefault="000471EA" w:rsidP="000471EA">
      <w:pPr>
        <w:rPr>
          <w:b/>
          <w:bCs/>
          <w:sz w:val="28"/>
          <w:szCs w:val="28"/>
        </w:rPr>
      </w:pPr>
      <w:r w:rsidRPr="00FC4007">
        <w:rPr>
          <w:b/>
          <w:sz w:val="28"/>
          <w:szCs w:val="28"/>
        </w:rPr>
        <w:t>Getting started</w:t>
      </w:r>
    </w:p>
    <w:p w14:paraId="5E330126" w14:textId="77777777" w:rsidR="000471EA" w:rsidRPr="00795E0F" w:rsidRDefault="000471EA" w:rsidP="000471EA">
      <w:pPr>
        <w:spacing w:line="276" w:lineRule="auto"/>
        <w:rPr>
          <w:b/>
          <w:sz w:val="28"/>
          <w:szCs w:val="28"/>
        </w:rPr>
      </w:pPr>
    </w:p>
    <w:p w14:paraId="65C00989" w14:textId="77777777" w:rsidR="000471EA" w:rsidRPr="00795E0F" w:rsidRDefault="000471EA" w:rsidP="000471EA">
      <w:pPr>
        <w:spacing w:line="276" w:lineRule="auto"/>
        <w:rPr>
          <w:b/>
          <w:sz w:val="28"/>
          <w:szCs w:val="28"/>
        </w:rPr>
      </w:pPr>
    </w:p>
    <w:p w14:paraId="133ABAD8" w14:textId="77777777" w:rsidR="000471EA" w:rsidRPr="00795E0F" w:rsidRDefault="000471EA" w:rsidP="000471EA">
      <w:pPr>
        <w:rPr>
          <w:b/>
          <w:bCs/>
          <w:sz w:val="24"/>
          <w:szCs w:val="24"/>
        </w:rPr>
      </w:pPr>
      <w:r w:rsidRPr="00795E0F">
        <w:rPr>
          <w:b/>
          <w:sz w:val="24"/>
          <w:szCs w:val="24"/>
        </w:rPr>
        <w:t>Activity</w:t>
      </w:r>
      <w:r w:rsidRPr="00795E0F">
        <w:rPr>
          <w:b/>
          <w:sz w:val="24"/>
          <w:szCs w:val="24"/>
        </w:rPr>
        <w:tab/>
      </w:r>
      <w:r w:rsidRPr="00795E0F">
        <w:rPr>
          <w:b/>
          <w:sz w:val="24"/>
          <w:szCs w:val="24"/>
        </w:rPr>
        <w:tab/>
      </w:r>
      <w:r w:rsidRPr="00795E0F">
        <w:rPr>
          <w:b/>
          <w:sz w:val="24"/>
          <w:szCs w:val="24"/>
        </w:rPr>
        <w:tab/>
      </w:r>
      <w:r w:rsidRPr="00795E0F">
        <w:rPr>
          <w:b/>
          <w:sz w:val="24"/>
          <w:szCs w:val="24"/>
        </w:rPr>
        <w:tab/>
      </w:r>
      <w:r w:rsidRPr="00795E0F">
        <w:rPr>
          <w:b/>
          <w:sz w:val="24"/>
          <w:szCs w:val="24"/>
        </w:rPr>
        <w:tab/>
      </w:r>
      <w:r w:rsidRPr="00795E0F">
        <w:rPr>
          <w:b/>
          <w:sz w:val="24"/>
          <w:szCs w:val="24"/>
        </w:rPr>
        <w:tab/>
      </w:r>
      <w:r w:rsidRPr="00795E0F">
        <w:rPr>
          <w:b/>
          <w:sz w:val="24"/>
          <w:szCs w:val="24"/>
        </w:rPr>
        <w:tab/>
      </w:r>
      <w:r w:rsidRPr="00795E0F">
        <w:rPr>
          <w:b/>
          <w:sz w:val="24"/>
          <w:szCs w:val="24"/>
        </w:rPr>
        <w:tab/>
      </w:r>
      <w:r w:rsidRPr="00795E0F">
        <w:rPr>
          <w:b/>
          <w:sz w:val="24"/>
          <w:szCs w:val="24"/>
        </w:rPr>
        <w:tab/>
      </w:r>
      <w:r w:rsidRPr="00795E0F">
        <w:rPr>
          <w:b/>
          <w:sz w:val="24"/>
          <w:szCs w:val="24"/>
        </w:rPr>
        <w:tab/>
      </w:r>
      <w:r w:rsidRPr="00795E0F">
        <w:rPr>
          <w:b/>
          <w:sz w:val="24"/>
          <w:szCs w:val="24"/>
        </w:rPr>
        <w:tab/>
        <w:t>Time</w:t>
      </w:r>
    </w:p>
    <w:p w14:paraId="4F1E9D6D" w14:textId="77777777" w:rsidR="000471EA" w:rsidRDefault="000471EA" w:rsidP="000471EA">
      <w:r>
        <w:rPr>
          <w:noProof/>
          <w:lang w:val="en-GB" w:eastAsia="en-GB"/>
        </w:rPr>
        <mc:AlternateContent>
          <mc:Choice Requires="wps">
            <w:drawing>
              <wp:anchor distT="0" distB="0" distL="114300" distR="114300" simplePos="0" relativeHeight="251659264" behindDoc="0" locked="0" layoutInCell="1" allowOverlap="1" wp14:anchorId="2F9ACA5B" wp14:editId="6051DBFA">
                <wp:simplePos x="0" y="0"/>
                <wp:positionH relativeFrom="column">
                  <wp:posOffset>57150</wp:posOffset>
                </wp:positionH>
                <wp:positionV relativeFrom="paragraph">
                  <wp:posOffset>38735</wp:posOffset>
                </wp:positionV>
                <wp:extent cx="5835650" cy="6350"/>
                <wp:effectExtent l="0" t="0" r="31750" b="31750"/>
                <wp:wrapNone/>
                <wp:docPr id="25" name="Straight Connector 25"/>
                <wp:cNvGraphicFramePr/>
                <a:graphic xmlns:a="http://schemas.openxmlformats.org/drawingml/2006/main">
                  <a:graphicData uri="http://schemas.microsoft.com/office/word/2010/wordprocessingShape">
                    <wps:wsp>
                      <wps:cNvCnPr/>
                      <wps:spPr>
                        <a:xfrm>
                          <a:off x="0" y="0"/>
                          <a:ext cx="5835650" cy="63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w14:anchorId="4960E67E">
              <v:line id="Straight Connector 25"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5pt,3.05pt" to="464pt,3.55pt" w14:anchorId="00A58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">
                <v:stroke joinstyle="miter"/>
              </v:line>
            </w:pict>
          </mc:Fallback>
        </mc:AlternateContent>
      </w:r>
    </w:p>
    <w:p w14:paraId="648A37D6" w14:textId="0763AD44" w:rsidR="000471EA" w:rsidRPr="000471EA" w:rsidRDefault="000471EA" w:rsidP="000471EA">
      <w:r w:rsidRPr="7C07D459">
        <w:rPr>
          <w:b/>
          <w:bCs/>
        </w:rPr>
        <w:t>Activity 1.1.1</w:t>
      </w:r>
      <w:r w:rsidR="00BB3672" w:rsidRPr="7C07D459">
        <w:rPr>
          <w:b/>
          <w:bCs/>
        </w:rPr>
        <w:t>.</w:t>
      </w:r>
      <w:r>
        <w:t xml:space="preserve"> - Welcome and introductions</w:t>
      </w:r>
      <w:r w:rsidR="00AB7578">
        <w:t xml:space="preserve"> – </w:t>
      </w:r>
      <w:r w:rsidR="00F60074">
        <w:t>three</w:t>
      </w:r>
      <w:r w:rsidR="00AB7578">
        <w:t xml:space="preserve"> corners</w:t>
      </w:r>
      <w:r>
        <w:tab/>
      </w:r>
      <w:r>
        <w:tab/>
      </w:r>
      <w:r>
        <w:tab/>
      </w:r>
      <w:r>
        <w:tab/>
      </w:r>
      <w:r w:rsidR="00B30C5E">
        <w:t>3</w:t>
      </w:r>
      <w:r>
        <w:t>0 min</w:t>
      </w:r>
    </w:p>
    <w:p w14:paraId="258CF365" w14:textId="77777777" w:rsidR="000471EA" w:rsidRPr="000471EA" w:rsidRDefault="000471EA" w:rsidP="000471EA"/>
    <w:p w14:paraId="2B623DB0" w14:textId="3517A936" w:rsidR="000471EA" w:rsidRPr="000471EA" w:rsidRDefault="000471EA" w:rsidP="000471EA">
      <w:r w:rsidRPr="000471EA">
        <w:rPr>
          <w:b/>
        </w:rPr>
        <w:t>Activity 1.1.2</w:t>
      </w:r>
      <w:r w:rsidR="00BB3672">
        <w:rPr>
          <w:b/>
        </w:rPr>
        <w:t>.</w:t>
      </w:r>
      <w:r w:rsidRPr="000471EA">
        <w:t xml:space="preserve"> - Verifying needs and </w:t>
      </w:r>
      <w:r w:rsidR="00A80B55">
        <w:t>contributions</w:t>
      </w:r>
      <w:r w:rsidRPr="000471EA">
        <w:tab/>
      </w:r>
      <w:r w:rsidRPr="000471EA">
        <w:tab/>
      </w:r>
      <w:r w:rsidRPr="000471EA">
        <w:tab/>
      </w:r>
      <w:r w:rsidRPr="000471EA">
        <w:tab/>
      </w:r>
      <w:r w:rsidRPr="000471EA">
        <w:tab/>
      </w:r>
      <w:r w:rsidRPr="000471EA">
        <w:tab/>
        <w:t>20 min</w:t>
      </w:r>
    </w:p>
    <w:p w14:paraId="72E5542A" w14:textId="77777777" w:rsidR="000471EA" w:rsidRPr="000471EA" w:rsidRDefault="000471EA" w:rsidP="000471EA"/>
    <w:p w14:paraId="62DAB72E" w14:textId="67C351BC" w:rsidR="000471EA" w:rsidRPr="000471EA" w:rsidRDefault="000471EA" w:rsidP="000471EA">
      <w:r w:rsidRPr="000471EA">
        <w:rPr>
          <w:b/>
        </w:rPr>
        <w:t>Activity 1.1.3</w:t>
      </w:r>
      <w:r w:rsidR="00BB3672">
        <w:rPr>
          <w:b/>
        </w:rPr>
        <w:t>.</w:t>
      </w:r>
      <w:r w:rsidRPr="000471EA">
        <w:t xml:space="preserve"> - Models of disability </w:t>
      </w:r>
      <w:r w:rsidRPr="000471EA">
        <w:tab/>
      </w:r>
      <w:r w:rsidRPr="000471EA">
        <w:tab/>
      </w:r>
      <w:r w:rsidRPr="000471EA">
        <w:tab/>
      </w:r>
      <w:r w:rsidRPr="000471EA">
        <w:tab/>
      </w:r>
      <w:r w:rsidRPr="000471EA">
        <w:tab/>
      </w:r>
      <w:r w:rsidRPr="000471EA">
        <w:tab/>
      </w:r>
      <w:r w:rsidRPr="000471EA">
        <w:tab/>
      </w:r>
      <w:r w:rsidRPr="000471EA">
        <w:tab/>
        <w:t>60 min</w:t>
      </w:r>
    </w:p>
    <w:p w14:paraId="7BB25D83" w14:textId="77777777" w:rsidR="000471EA" w:rsidRPr="000471EA" w:rsidRDefault="000471EA" w:rsidP="000471EA"/>
    <w:p w14:paraId="455277EC" w14:textId="4C48D95C" w:rsidR="00BD7F0B" w:rsidRDefault="00BD7F0B" w:rsidP="00BD7F0B">
      <w:r w:rsidRPr="7FE0EE2E">
        <w:rPr>
          <w:b/>
          <w:bCs/>
        </w:rPr>
        <w:t>Activity 1.1.4.</w:t>
      </w:r>
      <w:r>
        <w:t xml:space="preserve"> – Ableism</w:t>
      </w:r>
      <w:r>
        <w:tab/>
      </w:r>
      <w:r>
        <w:tab/>
      </w:r>
      <w:r>
        <w:tab/>
      </w:r>
      <w:r>
        <w:tab/>
      </w:r>
      <w:r>
        <w:tab/>
      </w:r>
      <w:r>
        <w:tab/>
      </w:r>
      <w:r>
        <w:tab/>
      </w:r>
      <w:r>
        <w:tab/>
      </w:r>
      <w:r>
        <w:tab/>
      </w:r>
      <w:r w:rsidR="4193EE31">
        <w:t>20</w:t>
      </w:r>
      <w:r>
        <w:t xml:space="preserve"> min</w:t>
      </w:r>
    </w:p>
    <w:p w14:paraId="3A771994" w14:textId="77777777" w:rsidR="00BD7F0B" w:rsidRPr="000471EA" w:rsidRDefault="00BD7F0B" w:rsidP="00BD7F0B"/>
    <w:p w14:paraId="04BA69D2" w14:textId="6DF5815F" w:rsidR="000471EA" w:rsidRPr="000471EA" w:rsidRDefault="000471EA" w:rsidP="000471EA">
      <w:r w:rsidRPr="000471EA">
        <w:rPr>
          <w:b/>
        </w:rPr>
        <w:t>Activity 1.1.</w:t>
      </w:r>
      <w:r w:rsidR="00BD7F0B">
        <w:rPr>
          <w:b/>
        </w:rPr>
        <w:t>5</w:t>
      </w:r>
      <w:r w:rsidR="00BB3672">
        <w:rPr>
          <w:b/>
        </w:rPr>
        <w:t>.</w:t>
      </w:r>
      <w:r w:rsidRPr="000471EA">
        <w:t xml:space="preserve"> – Able</w:t>
      </w:r>
      <w:r w:rsidR="00BB3672">
        <w:t>d privilege</w:t>
      </w:r>
      <w:r w:rsidRPr="000471EA">
        <w:tab/>
      </w:r>
      <w:r w:rsidRPr="000471EA">
        <w:tab/>
      </w:r>
      <w:r w:rsidRPr="000471EA">
        <w:tab/>
      </w:r>
      <w:r w:rsidRPr="000471EA">
        <w:tab/>
      </w:r>
      <w:r w:rsidRPr="000471EA">
        <w:tab/>
      </w:r>
      <w:r w:rsidRPr="000471EA">
        <w:tab/>
      </w:r>
      <w:r w:rsidRPr="000471EA">
        <w:tab/>
      </w:r>
      <w:r w:rsidRPr="000471EA">
        <w:tab/>
        <w:t>4</w:t>
      </w:r>
      <w:r w:rsidR="00BB3672">
        <w:t>5</w:t>
      </w:r>
      <w:r w:rsidRPr="000471EA">
        <w:t xml:space="preserve"> min</w:t>
      </w:r>
    </w:p>
    <w:p w14:paraId="7E7A613F" w14:textId="77777777" w:rsidR="000471EA" w:rsidRPr="000471EA" w:rsidRDefault="000471EA" w:rsidP="000471EA"/>
    <w:p w14:paraId="37F1A46D" w14:textId="77777777" w:rsidR="000471EA" w:rsidRPr="000471EA" w:rsidRDefault="000471EA" w:rsidP="000471EA"/>
    <w:p w14:paraId="4C3DAADC" w14:textId="77777777" w:rsidR="000471EA" w:rsidRPr="000471EA" w:rsidRDefault="000471EA" w:rsidP="000471EA">
      <w:pPr>
        <w:spacing w:after="100" w:afterAutospacing="1"/>
        <w:rPr>
          <w:b/>
          <w:sz w:val="24"/>
          <w:szCs w:val="24"/>
        </w:rPr>
      </w:pPr>
      <w:r w:rsidRPr="000471EA">
        <w:rPr>
          <w:b/>
          <w:sz w:val="24"/>
          <w:szCs w:val="24"/>
        </w:rPr>
        <w:t>Description</w:t>
      </w:r>
    </w:p>
    <w:p w14:paraId="74D09BC6" w14:textId="41DC3694" w:rsidR="000471EA" w:rsidRPr="000471EA" w:rsidRDefault="32DE4B1A" w:rsidP="000471EA">
      <w:pPr>
        <w:spacing w:before="120"/>
      </w:pPr>
      <w:r>
        <w:t xml:space="preserve">This first session serves to welcome participants and enable them to get to know one another. Participants reflect on their needs and </w:t>
      </w:r>
      <w:r w:rsidR="00BF4338">
        <w:t xml:space="preserve">contributions </w:t>
      </w:r>
      <w:r>
        <w:t xml:space="preserve">and how they can work effectively as a group. They review the goal, objectives and agenda for the module overall </w:t>
      </w:r>
      <w:r w:rsidR="42A07377">
        <w:t>and the content of the</w:t>
      </w:r>
      <w:r>
        <w:t xml:space="preserve"> session. Key concepts are introduced (e.g., a human rights model of disability, ableism)</w:t>
      </w:r>
      <w:r w:rsidR="733A9604">
        <w:t>.</w:t>
      </w:r>
    </w:p>
    <w:p w14:paraId="01F503AE" w14:textId="77777777" w:rsidR="000471EA" w:rsidRPr="000471EA" w:rsidRDefault="000471EA" w:rsidP="000471EA">
      <w:pPr>
        <w:spacing w:before="120"/>
      </w:pPr>
    </w:p>
    <w:p w14:paraId="45B17877" w14:textId="0CB5DD76" w:rsidR="000471EA" w:rsidRDefault="000471EA">
      <w:pPr>
        <w:rPr>
          <w:b/>
          <w:bCs/>
        </w:rPr>
      </w:pPr>
      <w:r>
        <w:rPr>
          <w:b/>
        </w:rPr>
        <w:br w:type="page"/>
      </w:r>
    </w:p>
    <w:p w14:paraId="1AC85374" w14:textId="038BA385" w:rsidR="000471EA" w:rsidRPr="00795E0F" w:rsidRDefault="000471EA" w:rsidP="5CAE1095">
      <w:pPr>
        <w:spacing w:after="100" w:afterAutospacing="1"/>
        <w:rPr>
          <w:b/>
        </w:rPr>
      </w:pPr>
      <w:r w:rsidRPr="5CAE1095">
        <w:rPr>
          <w:b/>
        </w:rPr>
        <w:t xml:space="preserve">Activity 1.1.1. Welcome and </w:t>
      </w:r>
      <w:r w:rsidR="00AB3A3E">
        <w:rPr>
          <w:b/>
        </w:rPr>
        <w:t>i</w:t>
      </w:r>
      <w:r w:rsidRPr="5CAE1095">
        <w:rPr>
          <w:b/>
        </w:rPr>
        <w:t>ntroductions</w:t>
      </w:r>
      <w:r w:rsidR="00064ADB" w:rsidRPr="5CAE1095">
        <w:rPr>
          <w:b/>
        </w:rPr>
        <w:t xml:space="preserve"> - </w:t>
      </w:r>
      <w:r w:rsidR="59EAB15B" w:rsidRPr="5CAE1095">
        <w:rPr>
          <w:b/>
        </w:rPr>
        <w:t xml:space="preserve">three </w:t>
      </w:r>
      <w:r w:rsidR="00AB7578" w:rsidRPr="5CAE1095">
        <w:rPr>
          <w:b/>
        </w:rPr>
        <w:t>c</w:t>
      </w:r>
      <w:r w:rsidR="00064ADB" w:rsidRPr="5CAE1095">
        <w:rPr>
          <w:b/>
        </w:rPr>
        <w:t>orners</w:t>
      </w:r>
    </w:p>
    <w:tbl>
      <w:tblPr>
        <w:tblStyle w:val="TableGrid"/>
        <w:tblW w:w="0" w:type="auto"/>
        <w:tblLook w:val="04A0" w:firstRow="1" w:lastRow="0" w:firstColumn="1" w:lastColumn="0" w:noHBand="0" w:noVBand="1"/>
      </w:tblPr>
      <w:tblGrid>
        <w:gridCol w:w="1746"/>
        <w:gridCol w:w="4497"/>
        <w:gridCol w:w="3107"/>
      </w:tblGrid>
      <w:tr w:rsidR="0077105D" w14:paraId="1BC1564D" w14:textId="77777777" w:rsidTr="35926627">
        <w:tc>
          <w:tcPr>
            <w:tcW w:w="1746" w:type="dxa"/>
            <w:shd w:val="clear" w:color="auto" w:fill="B4C6E7" w:themeFill="accent1" w:themeFillTint="66"/>
          </w:tcPr>
          <w:p w14:paraId="12363DD1" w14:textId="0030CD87" w:rsidR="0077105D" w:rsidRPr="00795E0F" w:rsidRDefault="0077105D" w:rsidP="008161F7">
            <w:pPr>
              <w:spacing w:before="120" w:after="100" w:afterAutospacing="1"/>
              <w:rPr>
                <w:b/>
                <w:bCs w:val="0"/>
              </w:rPr>
            </w:pPr>
            <w:r w:rsidRPr="00795E0F">
              <w:rPr>
                <w:b/>
              </w:rPr>
              <w:t>Objective</w:t>
            </w:r>
            <w:r w:rsidR="00BD7F0B">
              <w:rPr>
                <w:b/>
              </w:rPr>
              <w:t>s</w:t>
            </w:r>
          </w:p>
          <w:p w14:paraId="45EE4900" w14:textId="77777777" w:rsidR="0077105D" w:rsidRDefault="0077105D" w:rsidP="008161F7">
            <w:pPr>
              <w:spacing w:before="120" w:after="100" w:afterAutospacing="1"/>
            </w:pPr>
          </w:p>
        </w:tc>
        <w:tc>
          <w:tcPr>
            <w:tcW w:w="4497" w:type="dxa"/>
          </w:tcPr>
          <w:p w14:paraId="6173692D" w14:textId="565A98A4" w:rsidR="0077105D" w:rsidRDefault="0077105D" w:rsidP="008161F7">
            <w:pPr>
              <w:spacing w:before="120"/>
            </w:pPr>
            <w:r>
              <w:t xml:space="preserve">To enable participants and members of the training team to: </w:t>
            </w:r>
          </w:p>
          <w:p w14:paraId="2396DDEF" w14:textId="77777777" w:rsidR="0077105D" w:rsidRDefault="0077105D" w:rsidP="000471EA">
            <w:pPr>
              <w:pStyle w:val="ListParagraph"/>
              <w:numPr>
                <w:ilvl w:val="0"/>
                <w:numId w:val="2"/>
              </w:numPr>
            </w:pPr>
            <w:r>
              <w:t xml:space="preserve">get to know each other </w:t>
            </w:r>
          </w:p>
          <w:p w14:paraId="6DCCD397" w14:textId="77777777" w:rsidR="0077105D" w:rsidRDefault="0077105D" w:rsidP="000471EA">
            <w:pPr>
              <w:pStyle w:val="ListParagraph"/>
              <w:numPr>
                <w:ilvl w:val="0"/>
                <w:numId w:val="2"/>
              </w:numPr>
            </w:pPr>
            <w:r>
              <w:t>build an effective group dynamic based on mutual trust</w:t>
            </w:r>
          </w:p>
        </w:tc>
        <w:tc>
          <w:tcPr>
            <w:tcW w:w="3107" w:type="dxa"/>
            <w:vMerge w:val="restart"/>
            <w:shd w:val="clear" w:color="auto" w:fill="F7CAAC" w:themeFill="accent2" w:themeFillTint="66"/>
          </w:tcPr>
          <w:p w14:paraId="7BA090D7" w14:textId="77777777" w:rsidR="0077105D" w:rsidRDefault="0077105D" w:rsidP="008161F7">
            <w:pPr>
              <w:spacing w:before="120" w:after="100" w:afterAutospacing="1"/>
              <w:rPr>
                <w:b/>
                <w:bCs w:val="0"/>
              </w:rPr>
            </w:pPr>
            <w:r w:rsidRPr="00795E0F">
              <w:rPr>
                <w:b/>
              </w:rPr>
              <w:t>Trainer notes</w:t>
            </w:r>
          </w:p>
          <w:p w14:paraId="519B33E6" w14:textId="7D3B9D95" w:rsidR="0077105D" w:rsidRDefault="0077105D" w:rsidP="0095477C">
            <w:r>
              <w:t xml:space="preserve">This activity serves to introduce the </w:t>
            </w:r>
            <w:r w:rsidR="0095477C">
              <w:t xml:space="preserve">concept </w:t>
            </w:r>
            <w:r>
              <w:t>of disability in an interactive way. It enables participants to share and discuss different understandings, attitudes, perceptions or opinions about the human rights of pe</w:t>
            </w:r>
            <w:r w:rsidR="005B4121">
              <w:t>rsons</w:t>
            </w:r>
            <w:r>
              <w:t xml:space="preserve"> with disabilities. </w:t>
            </w:r>
          </w:p>
          <w:p w14:paraId="39A1708D" w14:textId="77777777" w:rsidR="00F60074" w:rsidRDefault="00F60074" w:rsidP="0095477C">
            <w:pPr>
              <w:rPr>
                <w:b/>
              </w:rPr>
            </w:pPr>
          </w:p>
          <w:p w14:paraId="65DE49C7" w14:textId="5787D4CD" w:rsidR="00F60074" w:rsidRPr="00795E0F" w:rsidRDefault="00F60074" w:rsidP="0095477C">
            <w:pPr>
              <w:rPr>
                <w:b/>
                <w:bCs w:val="0"/>
              </w:rPr>
            </w:pPr>
            <w:r>
              <w:t xml:space="preserve">Display </w:t>
            </w:r>
            <w:r w:rsidRPr="00F60074">
              <w:rPr>
                <w:b/>
              </w:rPr>
              <w:t>Computer slide</w:t>
            </w:r>
            <w:r w:rsidRPr="00F60074">
              <w:t xml:space="preserve"> </w:t>
            </w:r>
            <w:r w:rsidRPr="00F60074">
              <w:rPr>
                <w:b/>
              </w:rPr>
              <w:t xml:space="preserve">2: </w:t>
            </w:r>
            <w:r w:rsidRPr="00F60074">
              <w:t>Welcome</w:t>
            </w:r>
            <w:r w:rsidR="00A94CD2">
              <w:t>!</w:t>
            </w:r>
            <w:r>
              <w:t xml:space="preserve"> as participants enter the room.</w:t>
            </w:r>
          </w:p>
        </w:tc>
      </w:tr>
      <w:tr w:rsidR="0077105D" w14:paraId="3C890B14" w14:textId="77777777" w:rsidTr="35926627">
        <w:tc>
          <w:tcPr>
            <w:tcW w:w="1746" w:type="dxa"/>
            <w:shd w:val="clear" w:color="auto" w:fill="B4C6E7" w:themeFill="accent1" w:themeFillTint="66"/>
          </w:tcPr>
          <w:p w14:paraId="631876E0" w14:textId="77777777" w:rsidR="0077105D" w:rsidRPr="00795E0F" w:rsidRDefault="0077105D" w:rsidP="008161F7">
            <w:pPr>
              <w:spacing w:before="120" w:after="100" w:afterAutospacing="1"/>
              <w:rPr>
                <w:b/>
                <w:bCs w:val="0"/>
              </w:rPr>
            </w:pPr>
            <w:r w:rsidRPr="00795E0F">
              <w:rPr>
                <w:b/>
              </w:rPr>
              <w:t>Time</w:t>
            </w:r>
          </w:p>
          <w:p w14:paraId="3C956457" w14:textId="77777777" w:rsidR="0077105D" w:rsidRDefault="0077105D" w:rsidP="008161F7">
            <w:pPr>
              <w:spacing w:before="120" w:after="100" w:afterAutospacing="1"/>
            </w:pPr>
          </w:p>
        </w:tc>
        <w:tc>
          <w:tcPr>
            <w:tcW w:w="4497" w:type="dxa"/>
          </w:tcPr>
          <w:p w14:paraId="4A3725D6" w14:textId="13C41D4D" w:rsidR="0077105D" w:rsidRDefault="0077105D" w:rsidP="008161F7">
            <w:pPr>
              <w:spacing w:before="120" w:after="100" w:afterAutospacing="1"/>
            </w:pPr>
            <w:r>
              <w:t>30 min</w:t>
            </w:r>
          </w:p>
        </w:tc>
        <w:tc>
          <w:tcPr>
            <w:tcW w:w="3107" w:type="dxa"/>
            <w:vMerge/>
          </w:tcPr>
          <w:p w14:paraId="40B3607A" w14:textId="77777777" w:rsidR="0077105D" w:rsidRDefault="0077105D" w:rsidP="008161F7">
            <w:pPr>
              <w:spacing w:before="120" w:after="100" w:afterAutospacing="1"/>
            </w:pPr>
          </w:p>
        </w:tc>
      </w:tr>
      <w:tr w:rsidR="0077105D" w14:paraId="0E302AD5" w14:textId="77777777" w:rsidTr="35926627">
        <w:tc>
          <w:tcPr>
            <w:tcW w:w="1746" w:type="dxa"/>
            <w:shd w:val="clear" w:color="auto" w:fill="B4C6E7" w:themeFill="accent1" w:themeFillTint="66"/>
          </w:tcPr>
          <w:p w14:paraId="707AC12D" w14:textId="77777777" w:rsidR="0077105D" w:rsidRPr="00795E0F" w:rsidRDefault="0077105D" w:rsidP="008161F7">
            <w:pPr>
              <w:spacing w:before="120" w:after="100" w:afterAutospacing="1"/>
              <w:rPr>
                <w:b/>
                <w:bCs w:val="0"/>
              </w:rPr>
            </w:pPr>
            <w:r w:rsidRPr="00795E0F">
              <w:rPr>
                <w:b/>
              </w:rPr>
              <w:t>Materials</w:t>
            </w:r>
          </w:p>
          <w:p w14:paraId="3051BD0E" w14:textId="77777777" w:rsidR="0077105D" w:rsidRDefault="0077105D" w:rsidP="008161F7">
            <w:pPr>
              <w:spacing w:before="120" w:after="100" w:afterAutospacing="1"/>
            </w:pPr>
          </w:p>
        </w:tc>
        <w:tc>
          <w:tcPr>
            <w:tcW w:w="4497" w:type="dxa"/>
          </w:tcPr>
          <w:p w14:paraId="7AC2FEA0" w14:textId="77777777" w:rsidR="00F60074" w:rsidRPr="00F60074" w:rsidRDefault="6379C391" w:rsidP="006D3B08">
            <w:pPr>
              <w:pStyle w:val="ListParagraph"/>
              <w:numPr>
                <w:ilvl w:val="0"/>
                <w:numId w:val="51"/>
              </w:numPr>
              <w:spacing w:line="240" w:lineRule="auto"/>
              <w:rPr>
                <w:b/>
              </w:rPr>
            </w:pPr>
            <w:r w:rsidRPr="00F60074">
              <w:t xml:space="preserve">Three </w:t>
            </w:r>
            <w:r w:rsidR="5F1EDBF7" w:rsidRPr="00F60074">
              <w:t>flipchart sheets one for each of the four messages, tape</w:t>
            </w:r>
            <w:r w:rsidR="00F60074" w:rsidRPr="00F60074">
              <w:rPr>
                <w:b/>
              </w:rPr>
              <w:t xml:space="preserve"> </w:t>
            </w:r>
          </w:p>
          <w:p w14:paraId="4ACE9688" w14:textId="79E8F65D" w:rsidR="0077105D" w:rsidRPr="00F60074" w:rsidRDefault="00F60074" w:rsidP="006D3B08">
            <w:pPr>
              <w:pStyle w:val="ListParagraph"/>
              <w:numPr>
                <w:ilvl w:val="0"/>
                <w:numId w:val="51"/>
              </w:numPr>
              <w:spacing w:line="240" w:lineRule="auto"/>
            </w:pPr>
            <w:r w:rsidRPr="00F60074">
              <w:rPr>
                <w:b/>
              </w:rPr>
              <w:t>Computer slide</w:t>
            </w:r>
            <w:r w:rsidRPr="00F60074">
              <w:t xml:space="preserve"> </w:t>
            </w:r>
            <w:r w:rsidRPr="00F60074">
              <w:rPr>
                <w:b/>
              </w:rPr>
              <w:t xml:space="preserve">2: </w:t>
            </w:r>
            <w:r w:rsidRPr="00F60074">
              <w:t>Welcome</w:t>
            </w:r>
            <w:r w:rsidR="00BF5431">
              <w:t>!</w:t>
            </w:r>
          </w:p>
        </w:tc>
        <w:tc>
          <w:tcPr>
            <w:tcW w:w="3107" w:type="dxa"/>
            <w:vMerge/>
          </w:tcPr>
          <w:p w14:paraId="7271AE14" w14:textId="77777777" w:rsidR="0077105D" w:rsidRDefault="0077105D" w:rsidP="008161F7">
            <w:pPr>
              <w:spacing w:before="120" w:after="100" w:afterAutospacing="1"/>
            </w:pPr>
          </w:p>
        </w:tc>
      </w:tr>
      <w:tr w:rsidR="0077105D" w14:paraId="251D65E7" w14:textId="77777777" w:rsidTr="35926627">
        <w:tc>
          <w:tcPr>
            <w:tcW w:w="1746" w:type="dxa"/>
            <w:shd w:val="clear" w:color="auto" w:fill="B4C6E7" w:themeFill="accent1" w:themeFillTint="66"/>
          </w:tcPr>
          <w:p w14:paraId="68E7E0B4" w14:textId="77777777" w:rsidR="0077105D" w:rsidRPr="00795E0F" w:rsidRDefault="0077105D" w:rsidP="008161F7">
            <w:pPr>
              <w:spacing w:before="120" w:after="100" w:afterAutospacing="1"/>
              <w:rPr>
                <w:b/>
                <w:bCs w:val="0"/>
              </w:rPr>
            </w:pPr>
            <w:r w:rsidRPr="00795E0F">
              <w:rPr>
                <w:b/>
              </w:rPr>
              <w:t>Description</w:t>
            </w:r>
          </w:p>
          <w:p w14:paraId="22A4437E" w14:textId="77777777" w:rsidR="0077105D" w:rsidRDefault="0077105D" w:rsidP="008161F7">
            <w:pPr>
              <w:spacing w:before="120" w:after="100" w:afterAutospacing="1"/>
            </w:pPr>
          </w:p>
        </w:tc>
        <w:tc>
          <w:tcPr>
            <w:tcW w:w="4497" w:type="dxa"/>
          </w:tcPr>
          <w:p w14:paraId="5F5F5882" w14:textId="47C5E11D" w:rsidR="0077105D" w:rsidRPr="00B30C5E" w:rsidRDefault="0077105D" w:rsidP="00B30C5E">
            <w:pPr>
              <w:spacing w:before="120" w:after="100" w:afterAutospacing="1"/>
              <w:rPr>
                <w:b/>
              </w:rPr>
            </w:pPr>
            <w:r>
              <w:rPr>
                <w:b/>
              </w:rPr>
              <w:t xml:space="preserve">Part A </w:t>
            </w:r>
            <w:r w:rsidRPr="00B30C5E">
              <w:t>(15 min)</w:t>
            </w:r>
          </w:p>
          <w:p w14:paraId="1D3563D9" w14:textId="6A1E433B" w:rsidR="0077105D" w:rsidRPr="00D465DA" w:rsidRDefault="5F1EDBF7" w:rsidP="5CAE1095">
            <w:pPr>
              <w:pStyle w:val="ListParagraph"/>
              <w:numPr>
                <w:ilvl w:val="0"/>
                <w:numId w:val="3"/>
              </w:numPr>
              <w:spacing w:before="120" w:after="100" w:afterAutospacing="1" w:line="240" w:lineRule="auto"/>
            </w:pPr>
            <w:r>
              <w:t xml:space="preserve">Set up </w:t>
            </w:r>
            <w:r w:rsidR="00955141">
              <w:t xml:space="preserve">three </w:t>
            </w:r>
            <w:r>
              <w:t xml:space="preserve">messages on the topic of disability </w:t>
            </w:r>
            <w:r w:rsidR="00955141">
              <w:t xml:space="preserve">in three different corners </w:t>
            </w:r>
            <w:r>
              <w:t>of the room. Some examples are provided below.</w:t>
            </w:r>
          </w:p>
          <w:p w14:paraId="42D56319" w14:textId="77777777" w:rsidR="0077105D" w:rsidRDefault="0077105D" w:rsidP="00064ADB">
            <w:pPr>
              <w:pStyle w:val="ListParagraph"/>
              <w:spacing w:before="120" w:after="100" w:afterAutospacing="1" w:line="240" w:lineRule="auto"/>
              <w:ind w:left="360"/>
            </w:pPr>
          </w:p>
          <w:p w14:paraId="0F7FEC92" w14:textId="02D0877B" w:rsidR="0077105D" w:rsidRPr="00AF75CC" w:rsidRDefault="0077105D" w:rsidP="00BD2D01">
            <w:pPr>
              <w:pStyle w:val="ListParagraph"/>
              <w:numPr>
                <w:ilvl w:val="0"/>
                <w:numId w:val="4"/>
              </w:numPr>
              <w:spacing w:before="120" w:after="100" w:afterAutospacing="1" w:line="240" w:lineRule="auto"/>
              <w:rPr>
                <w:i/>
              </w:rPr>
            </w:pPr>
            <w:r w:rsidRPr="00AF75CC">
              <w:rPr>
                <w:i/>
              </w:rPr>
              <w:t xml:space="preserve">I don’t know </w:t>
            </w:r>
            <w:r w:rsidR="0095477C" w:rsidRPr="00AF75CC">
              <w:rPr>
                <w:i/>
              </w:rPr>
              <w:t xml:space="preserve">much about </w:t>
            </w:r>
            <w:r w:rsidRPr="00AF75CC">
              <w:rPr>
                <w:i/>
              </w:rPr>
              <w:t>the rights of persons with disabilities.</w:t>
            </w:r>
          </w:p>
          <w:p w14:paraId="044CF41B" w14:textId="2FA75678" w:rsidR="0077105D" w:rsidRPr="00AF75CC" w:rsidRDefault="5F1EDBF7" w:rsidP="00BD2D01">
            <w:pPr>
              <w:pStyle w:val="ListParagraph"/>
              <w:numPr>
                <w:ilvl w:val="0"/>
                <w:numId w:val="4"/>
              </w:numPr>
              <w:spacing w:before="120" w:after="100" w:afterAutospacing="1" w:line="240" w:lineRule="auto"/>
              <w:rPr>
                <w:i/>
              </w:rPr>
            </w:pPr>
            <w:r w:rsidRPr="00AF75CC">
              <w:rPr>
                <w:i/>
              </w:rPr>
              <w:t>I am somewhat aware of the barriers</w:t>
            </w:r>
            <w:r w:rsidR="00AF75CC">
              <w:rPr>
                <w:i/>
              </w:rPr>
              <w:t xml:space="preserve"> and discrimination faced by</w:t>
            </w:r>
            <w:r w:rsidRPr="00AF75CC">
              <w:rPr>
                <w:i/>
              </w:rPr>
              <w:t xml:space="preserve"> persons with disabilities.</w:t>
            </w:r>
          </w:p>
          <w:p w14:paraId="1EA9E3F0" w14:textId="31A5D82F" w:rsidR="0077105D" w:rsidRPr="00AF75CC" w:rsidRDefault="5F1EDBF7" w:rsidP="00BD2D01">
            <w:pPr>
              <w:pStyle w:val="ListParagraph"/>
              <w:numPr>
                <w:ilvl w:val="0"/>
                <w:numId w:val="4"/>
              </w:numPr>
              <w:spacing w:before="120" w:after="100" w:afterAutospacing="1" w:line="240" w:lineRule="auto"/>
              <w:rPr>
                <w:i/>
              </w:rPr>
            </w:pPr>
            <w:r w:rsidRPr="00AF75CC">
              <w:rPr>
                <w:i/>
              </w:rPr>
              <w:t>I actively promote the rights of persons with disabilities and I am happy to share some of my experience.</w:t>
            </w:r>
          </w:p>
          <w:p w14:paraId="5C685E43" w14:textId="77777777" w:rsidR="0077105D" w:rsidRPr="00064ADB" w:rsidRDefault="0077105D" w:rsidP="00064ADB">
            <w:pPr>
              <w:pStyle w:val="ListParagraph"/>
              <w:spacing w:before="120" w:after="100" w:afterAutospacing="1" w:line="240" w:lineRule="auto"/>
            </w:pPr>
          </w:p>
          <w:p w14:paraId="135D792C" w14:textId="547AAB92" w:rsidR="0077105D" w:rsidRPr="00D465DA" w:rsidRDefault="0077105D" w:rsidP="00BD2D01">
            <w:pPr>
              <w:pStyle w:val="ListParagraph"/>
              <w:numPr>
                <w:ilvl w:val="0"/>
                <w:numId w:val="3"/>
              </w:numPr>
              <w:spacing w:before="120" w:after="100" w:afterAutospacing="1" w:line="240" w:lineRule="auto"/>
            </w:pPr>
            <w:r w:rsidRPr="00064ADB">
              <w:t>Ask participants to go towards the</w:t>
            </w:r>
            <w:r>
              <w:t xml:space="preserve"> </w:t>
            </w:r>
            <w:r w:rsidRPr="00064ADB">
              <w:t>corner that best represents their views.</w:t>
            </w:r>
          </w:p>
          <w:p w14:paraId="0114F036" w14:textId="77777777" w:rsidR="0077105D" w:rsidRDefault="0077105D" w:rsidP="00B30C5E">
            <w:pPr>
              <w:pStyle w:val="ListParagraph"/>
              <w:spacing w:before="120" w:after="100" w:afterAutospacing="1" w:line="240" w:lineRule="auto"/>
              <w:ind w:left="360"/>
            </w:pPr>
          </w:p>
          <w:p w14:paraId="4658B5AF" w14:textId="511568B0" w:rsidR="0077105D" w:rsidRPr="00D465DA" w:rsidRDefault="0077105D" w:rsidP="00BD2D01">
            <w:pPr>
              <w:pStyle w:val="ListParagraph"/>
              <w:numPr>
                <w:ilvl w:val="0"/>
                <w:numId w:val="3"/>
              </w:numPr>
              <w:spacing w:before="120" w:after="100" w:afterAutospacing="1" w:line="240" w:lineRule="auto"/>
            </w:pPr>
            <w:r>
              <w:t>Ask participants to briefly introduce themselves</w:t>
            </w:r>
            <w:r w:rsidR="005B4121">
              <w:t xml:space="preserve"> (i.e., name, organization, occupation/position)</w:t>
            </w:r>
            <w:r>
              <w:t xml:space="preserve"> and discuss </w:t>
            </w:r>
            <w:r w:rsidRPr="00B30C5E">
              <w:t xml:space="preserve">why they associate with that particular </w:t>
            </w:r>
            <w:r>
              <w:t>m</w:t>
            </w:r>
            <w:r w:rsidRPr="00B30C5E">
              <w:t>essage</w:t>
            </w:r>
            <w:r>
              <w:t>.</w:t>
            </w:r>
          </w:p>
          <w:p w14:paraId="3ED29385" w14:textId="48BAF7EB" w:rsidR="0077105D" w:rsidRDefault="0077105D" w:rsidP="00064ADB">
            <w:pPr>
              <w:spacing w:before="120" w:after="100" w:afterAutospacing="1"/>
            </w:pPr>
            <w:r w:rsidRPr="00B30C5E">
              <w:rPr>
                <w:b/>
              </w:rPr>
              <w:t>Part B Whole group discussion</w:t>
            </w:r>
            <w:r>
              <w:t xml:space="preserve"> (15 min) </w:t>
            </w:r>
          </w:p>
          <w:p w14:paraId="2F722B43" w14:textId="54665BB2" w:rsidR="0077105D" w:rsidRPr="00D465DA" w:rsidRDefault="0077105D" w:rsidP="00BD2D01">
            <w:pPr>
              <w:pStyle w:val="ListParagraph"/>
              <w:numPr>
                <w:ilvl w:val="0"/>
                <w:numId w:val="5"/>
              </w:numPr>
              <w:spacing w:before="120" w:after="100" w:afterAutospacing="1" w:line="240" w:lineRule="auto"/>
            </w:pPr>
            <w:r w:rsidRPr="00B30C5E">
              <w:t xml:space="preserve">Invite each group to briefly introduce their members and explain some of the reasons </w:t>
            </w:r>
            <w:r w:rsidR="005608CB">
              <w:t xml:space="preserve">why </w:t>
            </w:r>
            <w:r w:rsidRPr="00B30C5E">
              <w:t xml:space="preserve">they chose the particular message. </w:t>
            </w:r>
          </w:p>
          <w:p w14:paraId="7438573B" w14:textId="01F2964C" w:rsidR="005B4121" w:rsidRPr="00B30C5E" w:rsidRDefault="005B4121" w:rsidP="3E34D241">
            <w:pPr>
              <w:pStyle w:val="ListParagraph"/>
              <w:spacing w:before="120" w:after="100" w:afterAutospacing="1" w:line="240" w:lineRule="auto"/>
              <w:ind w:left="360"/>
              <w:rPr>
                <w:b/>
              </w:rPr>
            </w:pPr>
          </w:p>
          <w:p w14:paraId="1C53FC49" w14:textId="1D4526AF" w:rsidR="0077105D" w:rsidRDefault="5F1EDBF7" w:rsidP="000D121D">
            <w:pPr>
              <w:pStyle w:val="ListParagraph"/>
              <w:numPr>
                <w:ilvl w:val="0"/>
                <w:numId w:val="5"/>
              </w:numPr>
              <w:spacing w:line="240" w:lineRule="auto"/>
              <w:ind w:left="357" w:hanging="357"/>
            </w:pPr>
            <w:r>
              <w:t>Once each group has presented</w:t>
            </w:r>
            <w:r w:rsidR="30984160">
              <w:t>,</w:t>
            </w:r>
            <w:r>
              <w:t xml:space="preserve"> lead a whole group discussion using the following questions as a guide</w:t>
            </w:r>
            <w:r w:rsidR="00012B34">
              <w:t>.</w:t>
            </w:r>
            <w:r>
              <w:t xml:space="preserve"> </w:t>
            </w:r>
          </w:p>
          <w:p w14:paraId="21E6A8C9" w14:textId="77777777" w:rsidR="000D121D" w:rsidRPr="000D121D" w:rsidRDefault="000D121D" w:rsidP="000D121D"/>
          <w:p w14:paraId="11D41DA5" w14:textId="69684D0C" w:rsidR="000D121D" w:rsidRDefault="000D121D" w:rsidP="006D3B08">
            <w:pPr>
              <w:pStyle w:val="ListParagraph"/>
              <w:numPr>
                <w:ilvl w:val="0"/>
                <w:numId w:val="50"/>
              </w:numPr>
              <w:spacing w:line="240" w:lineRule="auto"/>
            </w:pPr>
            <w:r w:rsidRPr="000D121D">
              <w:t>Do you think there is much awareness about the rights of persons with disabilities in broader society? In your field? Why/why not?</w:t>
            </w:r>
          </w:p>
          <w:p w14:paraId="5A897774" w14:textId="56995BE7" w:rsidR="0077105D" w:rsidRPr="000D121D" w:rsidRDefault="000D121D" w:rsidP="006D3B08">
            <w:pPr>
              <w:pStyle w:val="ListParagraph"/>
              <w:numPr>
                <w:ilvl w:val="0"/>
                <w:numId w:val="50"/>
              </w:numPr>
              <w:spacing w:line="240" w:lineRule="auto"/>
            </w:pPr>
            <w:r>
              <w:t>Do you think there is less understanding and/or recognition of the rights of persons with disabilities compared to other groups (e.g., Indigenous peoples, migrants, older persons, LGBTQ+ people)? Why or why not?</w:t>
            </w:r>
          </w:p>
          <w:p w14:paraId="0AB71CD7" w14:textId="3E583F84" w:rsidR="0077105D" w:rsidRPr="005C3156" w:rsidRDefault="0077105D" w:rsidP="005C3156">
            <w:pPr>
              <w:spacing w:before="120" w:after="100" w:afterAutospacing="1"/>
            </w:pPr>
          </w:p>
        </w:tc>
        <w:tc>
          <w:tcPr>
            <w:tcW w:w="3107" w:type="dxa"/>
            <w:vMerge/>
          </w:tcPr>
          <w:p w14:paraId="2DDA272B" w14:textId="77777777" w:rsidR="0077105D" w:rsidRDefault="0077105D" w:rsidP="008161F7">
            <w:pPr>
              <w:spacing w:before="120" w:after="100" w:afterAutospacing="1"/>
            </w:pPr>
          </w:p>
        </w:tc>
      </w:tr>
    </w:tbl>
    <w:p w14:paraId="3016C64A" w14:textId="74C1D1D5" w:rsidR="00B30C5E" w:rsidRDefault="00B30C5E"/>
    <w:p w14:paraId="4A9BC71F" w14:textId="5532DC15" w:rsidR="00B30C5E" w:rsidRDefault="00B30C5E"/>
    <w:p w14:paraId="1B31FA15" w14:textId="506E9041" w:rsidR="00595515" w:rsidRDefault="00595515">
      <w:r>
        <w:br w:type="page"/>
      </w:r>
    </w:p>
    <w:p w14:paraId="6156E09E" w14:textId="021BB2FE" w:rsidR="00B30C5E" w:rsidRPr="00595515" w:rsidRDefault="00B30C5E" w:rsidP="00595515">
      <w:pPr>
        <w:spacing w:after="100" w:afterAutospacing="1"/>
        <w:rPr>
          <w:b/>
        </w:rPr>
      </w:pPr>
      <w:r w:rsidRPr="00795E0F">
        <w:rPr>
          <w:b/>
        </w:rPr>
        <w:t>Activity 1.1.</w:t>
      </w:r>
      <w:r>
        <w:rPr>
          <w:b/>
        </w:rPr>
        <w:t>2.</w:t>
      </w:r>
      <w:r w:rsidRPr="00795E0F">
        <w:rPr>
          <w:b/>
        </w:rPr>
        <w:t xml:space="preserve"> </w:t>
      </w:r>
      <w:r>
        <w:rPr>
          <w:b/>
        </w:rPr>
        <w:t>Verifying needs and contributions</w:t>
      </w:r>
    </w:p>
    <w:tbl>
      <w:tblPr>
        <w:tblStyle w:val="TableGrid"/>
        <w:tblW w:w="0" w:type="auto"/>
        <w:tblLook w:val="04A0" w:firstRow="1" w:lastRow="0" w:firstColumn="1" w:lastColumn="0" w:noHBand="0" w:noVBand="1"/>
      </w:tblPr>
      <w:tblGrid>
        <w:gridCol w:w="1746"/>
        <w:gridCol w:w="4497"/>
        <w:gridCol w:w="3107"/>
      </w:tblGrid>
      <w:tr w:rsidR="00EC07C3" w14:paraId="56440D61" w14:textId="77777777" w:rsidTr="61D807B1">
        <w:tc>
          <w:tcPr>
            <w:tcW w:w="1746" w:type="dxa"/>
            <w:shd w:val="clear" w:color="auto" w:fill="B4C6E7" w:themeFill="accent1" w:themeFillTint="66"/>
          </w:tcPr>
          <w:p w14:paraId="469E8CE8" w14:textId="6B496040" w:rsidR="00EC07C3" w:rsidRPr="00795E0F" w:rsidRDefault="00EC07C3" w:rsidP="00B30C5E">
            <w:pPr>
              <w:spacing w:before="120" w:after="100" w:afterAutospacing="1"/>
              <w:rPr>
                <w:b/>
                <w:bCs w:val="0"/>
              </w:rPr>
            </w:pPr>
            <w:r w:rsidRPr="00795E0F">
              <w:rPr>
                <w:b/>
              </w:rPr>
              <w:t>Objective</w:t>
            </w:r>
          </w:p>
          <w:p w14:paraId="390478BC" w14:textId="77777777" w:rsidR="00EC07C3" w:rsidRPr="00795E0F" w:rsidRDefault="00EC07C3" w:rsidP="008161F7">
            <w:pPr>
              <w:spacing w:before="120" w:after="100" w:afterAutospacing="1"/>
              <w:rPr>
                <w:b/>
              </w:rPr>
            </w:pPr>
          </w:p>
        </w:tc>
        <w:tc>
          <w:tcPr>
            <w:tcW w:w="4497" w:type="dxa"/>
          </w:tcPr>
          <w:p w14:paraId="7B9895E4" w14:textId="51AA8E1C" w:rsidR="00EC07C3" w:rsidRPr="00B30C5E" w:rsidRDefault="63820270" w:rsidP="005B4121">
            <w:pPr>
              <w:spacing w:before="120" w:after="120"/>
            </w:pPr>
            <w:r>
              <w:t>To have participants review their needs and what they can contribute in relation to the objectives and content, as well as for the effective functioning of the training</w:t>
            </w:r>
          </w:p>
        </w:tc>
        <w:tc>
          <w:tcPr>
            <w:tcW w:w="3107" w:type="dxa"/>
            <w:vMerge w:val="restart"/>
            <w:shd w:val="clear" w:color="auto" w:fill="F7CAAC" w:themeFill="accent2" w:themeFillTint="66"/>
          </w:tcPr>
          <w:p w14:paraId="71197E42" w14:textId="77777777" w:rsidR="00EC07C3" w:rsidRDefault="00EC07C3" w:rsidP="00595515">
            <w:pPr>
              <w:spacing w:before="120" w:after="100" w:afterAutospacing="1"/>
              <w:rPr>
                <w:b/>
                <w:bCs w:val="0"/>
              </w:rPr>
            </w:pPr>
            <w:r w:rsidRPr="00795E0F">
              <w:rPr>
                <w:b/>
              </w:rPr>
              <w:t>Trainer notes</w:t>
            </w:r>
          </w:p>
          <w:p w14:paraId="0C392465" w14:textId="6EC511A0" w:rsidR="00CF1DFF" w:rsidRDefault="63820270" w:rsidP="3E34D241">
            <w:pPr>
              <w:spacing w:before="120" w:after="100" w:afterAutospacing="1"/>
            </w:pPr>
            <w:r>
              <w:t xml:space="preserve">Prior to the training, participants completed a pre-training questionnaire, in which they provided information about their needs and contributions and other information for the training. Use information provided in the questionnaire about </w:t>
            </w:r>
            <w:r w:rsidR="0AE0BE54">
              <w:t xml:space="preserve">participants’ </w:t>
            </w:r>
            <w:r>
              <w:t xml:space="preserve">needs and contributions to prepare the flipchart for </w:t>
            </w:r>
            <w:r w:rsidRPr="3E34D241">
              <w:rPr>
                <w:b/>
              </w:rPr>
              <w:t>Part A</w:t>
            </w:r>
            <w:r>
              <w:t xml:space="preserve"> of this activity.</w:t>
            </w:r>
            <w:r w:rsidR="5D6991EC">
              <w:t xml:space="preserve"> For the objectives of </w:t>
            </w:r>
            <w:r w:rsidR="6D570A3C">
              <w:t>m</w:t>
            </w:r>
            <w:r w:rsidR="5D6991EC">
              <w:t>odule 1</w:t>
            </w:r>
            <w:r w:rsidR="2F4093F0">
              <w:t>,</w:t>
            </w:r>
            <w:r w:rsidR="5D6991EC">
              <w:t xml:space="preserve"> you can either display </w:t>
            </w:r>
            <w:r w:rsidR="14155414">
              <w:t>Computer</w:t>
            </w:r>
            <w:r w:rsidR="5D6991EC">
              <w:t xml:space="preserve"> slide </w:t>
            </w:r>
            <w:r w:rsidR="7A2A57CD">
              <w:t>3</w:t>
            </w:r>
            <w:r w:rsidR="5D6991EC">
              <w:t xml:space="preserve"> or prepare a flipchart with the objectives.</w:t>
            </w:r>
          </w:p>
          <w:p w14:paraId="487BAAE2" w14:textId="285F7110" w:rsidR="00EC07C3" w:rsidRDefault="63820270" w:rsidP="3E34D241">
            <w:pPr>
              <w:spacing w:before="120" w:after="100" w:afterAutospacing="1"/>
            </w:pPr>
            <w:r>
              <w:t xml:space="preserve">In a participatory training process, where it is essential </w:t>
            </w:r>
            <w:r w:rsidR="2F4093F0">
              <w:t xml:space="preserve">to </w:t>
            </w:r>
            <w:r>
              <w:t>foster a safe and friendly learning environment, addressing people’s human needs as well as their learning needs is equally important</w:t>
            </w:r>
            <w:r w:rsidR="59E1044D" w:rsidRPr="3E34D241">
              <w:rPr>
                <w:color w:val="000000" w:themeColor="text1"/>
              </w:rPr>
              <w:t xml:space="preserve"> </w:t>
            </w:r>
            <w:r>
              <w:t xml:space="preserve">(e.g., a person with disability may have particular needs that extend beyond the category of “learning” needs). </w:t>
            </w:r>
          </w:p>
          <w:p w14:paraId="3929A0EE" w14:textId="10C2EA94" w:rsidR="00EC07C3" w:rsidRDefault="00EC07C3" w:rsidP="00595515">
            <w:pPr>
              <w:spacing w:before="120" w:after="100" w:afterAutospacing="1"/>
            </w:pPr>
            <w:r>
              <w:t xml:space="preserve">In carrying out this activity, the </w:t>
            </w:r>
            <w:r w:rsidR="002E6ECB">
              <w:t>trainer</w:t>
            </w:r>
            <w:r>
              <w:t xml:space="preserve"> should encourage participants to express human needs and contributions.</w:t>
            </w:r>
          </w:p>
          <w:p w14:paraId="290E32F4" w14:textId="77777777" w:rsidR="00EC07C3" w:rsidRDefault="00EC07C3" w:rsidP="00595515">
            <w:pPr>
              <w:spacing w:before="120" w:after="100" w:afterAutospacing="1"/>
            </w:pPr>
          </w:p>
          <w:p w14:paraId="27BB449D" w14:textId="0D0F8FD9" w:rsidR="00EC07C3" w:rsidRDefault="00EC07C3" w:rsidP="00595515">
            <w:pPr>
              <w:spacing w:before="120" w:after="100" w:afterAutospacing="1"/>
            </w:pPr>
          </w:p>
        </w:tc>
      </w:tr>
      <w:tr w:rsidR="00EC07C3" w14:paraId="6DD77778" w14:textId="77777777" w:rsidTr="61D807B1">
        <w:tc>
          <w:tcPr>
            <w:tcW w:w="1746" w:type="dxa"/>
            <w:shd w:val="clear" w:color="auto" w:fill="B4C6E7" w:themeFill="accent1" w:themeFillTint="66"/>
          </w:tcPr>
          <w:p w14:paraId="0061EC2C" w14:textId="77777777" w:rsidR="00EC07C3" w:rsidRPr="00795E0F" w:rsidRDefault="00EC07C3" w:rsidP="00B30C5E">
            <w:pPr>
              <w:spacing w:before="120" w:after="100" w:afterAutospacing="1"/>
              <w:rPr>
                <w:b/>
                <w:bCs w:val="0"/>
              </w:rPr>
            </w:pPr>
            <w:r w:rsidRPr="00795E0F">
              <w:rPr>
                <w:b/>
              </w:rPr>
              <w:t>Time</w:t>
            </w:r>
          </w:p>
          <w:p w14:paraId="677B58AC" w14:textId="77777777" w:rsidR="00EC07C3" w:rsidRPr="00795E0F" w:rsidRDefault="00EC07C3" w:rsidP="008161F7">
            <w:pPr>
              <w:spacing w:before="120" w:after="100" w:afterAutospacing="1"/>
              <w:rPr>
                <w:b/>
              </w:rPr>
            </w:pPr>
          </w:p>
        </w:tc>
        <w:tc>
          <w:tcPr>
            <w:tcW w:w="4497" w:type="dxa"/>
          </w:tcPr>
          <w:p w14:paraId="0205A5BD" w14:textId="03831F00" w:rsidR="00EC07C3" w:rsidRPr="00B05E40" w:rsidRDefault="00B05E40" w:rsidP="00B30C5E">
            <w:pPr>
              <w:spacing w:before="120" w:after="100" w:afterAutospacing="1"/>
              <w:rPr>
                <w:bCs w:val="0"/>
              </w:rPr>
            </w:pPr>
            <w:r>
              <w:t>2</w:t>
            </w:r>
            <w:r w:rsidRPr="00B05E40">
              <w:t>0 min</w:t>
            </w:r>
          </w:p>
        </w:tc>
        <w:tc>
          <w:tcPr>
            <w:tcW w:w="3107" w:type="dxa"/>
            <w:vMerge/>
          </w:tcPr>
          <w:p w14:paraId="2DB402AD" w14:textId="77777777" w:rsidR="00EC07C3" w:rsidRDefault="00EC07C3" w:rsidP="008161F7">
            <w:pPr>
              <w:spacing w:before="120" w:after="100" w:afterAutospacing="1"/>
            </w:pPr>
          </w:p>
        </w:tc>
      </w:tr>
      <w:tr w:rsidR="00EC07C3" w14:paraId="061BC2E8" w14:textId="77777777" w:rsidTr="61D807B1">
        <w:tc>
          <w:tcPr>
            <w:tcW w:w="1746" w:type="dxa"/>
            <w:shd w:val="clear" w:color="auto" w:fill="B4C6E7" w:themeFill="accent1" w:themeFillTint="66"/>
          </w:tcPr>
          <w:p w14:paraId="78810123" w14:textId="77777777" w:rsidR="00EC07C3" w:rsidRPr="00795E0F" w:rsidRDefault="00EC07C3" w:rsidP="00B30C5E">
            <w:pPr>
              <w:spacing w:before="120" w:after="100" w:afterAutospacing="1"/>
              <w:rPr>
                <w:b/>
                <w:bCs w:val="0"/>
              </w:rPr>
            </w:pPr>
            <w:r w:rsidRPr="00795E0F">
              <w:rPr>
                <w:b/>
              </w:rPr>
              <w:t>Materials</w:t>
            </w:r>
          </w:p>
          <w:p w14:paraId="11D795E7" w14:textId="77777777" w:rsidR="00EC07C3" w:rsidRPr="00795E0F" w:rsidRDefault="00EC07C3" w:rsidP="008161F7">
            <w:pPr>
              <w:spacing w:before="120" w:after="100" w:afterAutospacing="1"/>
              <w:rPr>
                <w:b/>
              </w:rPr>
            </w:pPr>
          </w:p>
        </w:tc>
        <w:tc>
          <w:tcPr>
            <w:tcW w:w="4497" w:type="dxa"/>
          </w:tcPr>
          <w:p w14:paraId="360497D0" w14:textId="2FFC584F" w:rsidR="00EC07C3" w:rsidRPr="00CF1DFF" w:rsidRDefault="63820270" w:rsidP="3E34D241">
            <w:pPr>
              <w:pStyle w:val="ListParagraph"/>
              <w:numPr>
                <w:ilvl w:val="0"/>
                <w:numId w:val="6"/>
              </w:numPr>
              <w:spacing w:before="120" w:after="100" w:afterAutospacing="1" w:line="240" w:lineRule="auto"/>
              <w:rPr>
                <w:b/>
              </w:rPr>
            </w:pPr>
            <w:r>
              <w:t xml:space="preserve">A flipchart of participants’ needs and contributions and a second flipchart of the learning objectives for </w:t>
            </w:r>
            <w:r w:rsidR="423087F2">
              <w:t>m</w:t>
            </w:r>
            <w:r>
              <w:t>odule 1</w:t>
            </w:r>
          </w:p>
          <w:p w14:paraId="338EF9A2" w14:textId="75F16778" w:rsidR="00CF1DFF" w:rsidRDefault="00D465DA" w:rsidP="00CF1DFF">
            <w:pPr>
              <w:pStyle w:val="ListParagraph"/>
              <w:numPr>
                <w:ilvl w:val="0"/>
                <w:numId w:val="6"/>
              </w:numPr>
              <w:spacing w:line="240" w:lineRule="auto"/>
            </w:pPr>
            <w:r>
              <w:rPr>
                <w:b/>
              </w:rPr>
              <w:t>Computer</w:t>
            </w:r>
            <w:r w:rsidR="00CF1DFF" w:rsidRPr="00B431DA">
              <w:rPr>
                <w:b/>
              </w:rPr>
              <w:t xml:space="preserve"> slide</w:t>
            </w:r>
            <w:r w:rsidR="00CF1DFF" w:rsidRPr="0010333E">
              <w:t xml:space="preserve"> </w:t>
            </w:r>
            <w:r w:rsidR="00CF1DFF">
              <w:rPr>
                <w:b/>
              </w:rPr>
              <w:t>3</w:t>
            </w:r>
            <w:r w:rsidR="00F60074">
              <w:rPr>
                <w:b/>
              </w:rPr>
              <w:t xml:space="preserve">: </w:t>
            </w:r>
            <w:r w:rsidR="00CF1DFF">
              <w:t xml:space="preserve">Objectives of </w:t>
            </w:r>
            <w:r w:rsidR="00180BDA">
              <w:t xml:space="preserve">module </w:t>
            </w:r>
            <w:r w:rsidR="00CF1DFF">
              <w:t>1</w:t>
            </w:r>
          </w:p>
          <w:p w14:paraId="5DFCB980" w14:textId="5687581B" w:rsidR="0014473F" w:rsidRPr="0014473F" w:rsidRDefault="00D465DA" w:rsidP="00CF1DFF">
            <w:pPr>
              <w:pStyle w:val="ListParagraph"/>
              <w:numPr>
                <w:ilvl w:val="0"/>
                <w:numId w:val="6"/>
              </w:numPr>
              <w:spacing w:before="120" w:after="100" w:afterAutospacing="1" w:line="240" w:lineRule="auto"/>
              <w:rPr>
                <w:b/>
              </w:rPr>
            </w:pPr>
            <w:r>
              <w:rPr>
                <w:b/>
              </w:rPr>
              <w:t>Computer</w:t>
            </w:r>
            <w:r w:rsidR="0014473F" w:rsidRPr="00B431DA">
              <w:rPr>
                <w:b/>
              </w:rPr>
              <w:t xml:space="preserve"> slide</w:t>
            </w:r>
            <w:r w:rsidR="0014473F" w:rsidRPr="0010333E">
              <w:t xml:space="preserve"> </w:t>
            </w:r>
            <w:r w:rsidR="0014473F" w:rsidRPr="0014473F">
              <w:rPr>
                <w:b/>
              </w:rPr>
              <w:t>4</w:t>
            </w:r>
            <w:r w:rsidR="00F60074">
              <w:rPr>
                <w:b/>
              </w:rPr>
              <w:t xml:space="preserve">: </w:t>
            </w:r>
            <w:r w:rsidR="0014473F">
              <w:t>Agenda</w:t>
            </w:r>
          </w:p>
          <w:p w14:paraId="1C29C766" w14:textId="2625E04B" w:rsidR="00EC07C3" w:rsidRPr="00D670F2" w:rsidRDefault="00EC07C3" w:rsidP="00CF1DFF">
            <w:pPr>
              <w:pStyle w:val="ListParagraph"/>
              <w:numPr>
                <w:ilvl w:val="0"/>
                <w:numId w:val="6"/>
              </w:numPr>
              <w:spacing w:before="120" w:after="100" w:afterAutospacing="1" w:line="240" w:lineRule="auto"/>
              <w:rPr>
                <w:b/>
              </w:rPr>
            </w:pPr>
            <w:r w:rsidRPr="002E6ECB">
              <w:t xml:space="preserve">Copies of the </w:t>
            </w:r>
            <w:r w:rsidR="00A57443">
              <w:t>a</w:t>
            </w:r>
            <w:r w:rsidRPr="002E6ECB">
              <w:t>genda</w:t>
            </w:r>
            <w:r w:rsidR="002E6ECB" w:rsidRPr="002E6ECB">
              <w:t xml:space="preserve"> for </w:t>
            </w:r>
            <w:r w:rsidR="00180BDA">
              <w:t>m</w:t>
            </w:r>
            <w:r w:rsidR="00180BDA" w:rsidRPr="002E6ECB">
              <w:t xml:space="preserve">odule </w:t>
            </w:r>
            <w:r w:rsidR="002E6ECB" w:rsidRPr="002E6ECB">
              <w:t>1</w:t>
            </w:r>
            <w:r w:rsidR="00A57443">
              <w:t xml:space="preserve"> (one copy for each participant</w:t>
            </w:r>
            <w:r w:rsidR="00CF1DFF">
              <w:t>)</w:t>
            </w:r>
          </w:p>
          <w:p w14:paraId="169E8308" w14:textId="73947F69" w:rsidR="00D670F2" w:rsidRPr="00D670F2" w:rsidRDefault="00D670F2" w:rsidP="00CF1DFF">
            <w:pPr>
              <w:pStyle w:val="ListParagraph"/>
              <w:numPr>
                <w:ilvl w:val="0"/>
                <w:numId w:val="6"/>
              </w:numPr>
              <w:spacing w:before="120" w:after="100" w:afterAutospacing="1" w:line="240" w:lineRule="auto"/>
              <w:rPr>
                <w:bCs w:val="0"/>
              </w:rPr>
            </w:pPr>
            <w:r w:rsidRPr="00D670F2">
              <w:t>A flipchart</w:t>
            </w:r>
            <w:r>
              <w:t xml:space="preserve"> entitled Parking </w:t>
            </w:r>
            <w:r w:rsidR="00F60074">
              <w:t>l</w:t>
            </w:r>
            <w:r>
              <w:t>ot</w:t>
            </w:r>
          </w:p>
        </w:tc>
        <w:tc>
          <w:tcPr>
            <w:tcW w:w="3107" w:type="dxa"/>
            <w:vMerge/>
          </w:tcPr>
          <w:p w14:paraId="5A1581A7" w14:textId="77777777" w:rsidR="00EC07C3" w:rsidRDefault="00EC07C3" w:rsidP="008161F7">
            <w:pPr>
              <w:spacing w:before="120" w:after="100" w:afterAutospacing="1"/>
            </w:pPr>
          </w:p>
        </w:tc>
      </w:tr>
      <w:tr w:rsidR="00EC07C3" w14:paraId="1FBB510E" w14:textId="77777777" w:rsidTr="61D807B1">
        <w:tc>
          <w:tcPr>
            <w:tcW w:w="1746" w:type="dxa"/>
            <w:shd w:val="clear" w:color="auto" w:fill="B4C6E7" w:themeFill="accent1" w:themeFillTint="66"/>
          </w:tcPr>
          <w:p w14:paraId="3C09265D" w14:textId="77777777" w:rsidR="00EC07C3" w:rsidRPr="00795E0F" w:rsidRDefault="00EC07C3" w:rsidP="00B30C5E">
            <w:pPr>
              <w:spacing w:before="120" w:after="100" w:afterAutospacing="1"/>
              <w:rPr>
                <w:b/>
                <w:bCs w:val="0"/>
              </w:rPr>
            </w:pPr>
            <w:r w:rsidRPr="00795E0F">
              <w:rPr>
                <w:b/>
              </w:rPr>
              <w:t>Description</w:t>
            </w:r>
          </w:p>
          <w:p w14:paraId="44B8C645" w14:textId="77777777" w:rsidR="00EC07C3" w:rsidRPr="00795E0F" w:rsidRDefault="00EC07C3" w:rsidP="008161F7">
            <w:pPr>
              <w:spacing w:before="120" w:after="100" w:afterAutospacing="1"/>
              <w:rPr>
                <w:b/>
              </w:rPr>
            </w:pPr>
          </w:p>
        </w:tc>
        <w:tc>
          <w:tcPr>
            <w:tcW w:w="4497" w:type="dxa"/>
          </w:tcPr>
          <w:p w14:paraId="48A4FF85" w14:textId="4AFD4242" w:rsidR="005C3156" w:rsidRDefault="008843FA" w:rsidP="00B30C5E">
            <w:pPr>
              <w:spacing w:before="120" w:after="100" w:afterAutospacing="1"/>
            </w:pPr>
            <w:r w:rsidRPr="005C3156">
              <w:rPr>
                <w:b/>
              </w:rPr>
              <w:t>P</w:t>
            </w:r>
            <w:r w:rsidR="00EC07C3" w:rsidRPr="005C3156">
              <w:rPr>
                <w:b/>
              </w:rPr>
              <w:t xml:space="preserve">art A Needs and contributions </w:t>
            </w:r>
            <w:r w:rsidR="00EC07C3" w:rsidRPr="00B05E40">
              <w:t>(1</w:t>
            </w:r>
            <w:r w:rsidR="00B05E40" w:rsidRPr="00B05E40">
              <w:t>0</w:t>
            </w:r>
            <w:r w:rsidR="00EC07C3" w:rsidRPr="00B05E40">
              <w:t xml:space="preserve"> min)</w:t>
            </w:r>
          </w:p>
          <w:p w14:paraId="418899A6" w14:textId="41126B6C" w:rsidR="005C3156" w:rsidRPr="00212D3C" w:rsidRDefault="00EC07C3" w:rsidP="00BD2D01">
            <w:pPr>
              <w:pStyle w:val="ListParagraph"/>
              <w:numPr>
                <w:ilvl w:val="0"/>
                <w:numId w:val="7"/>
              </w:numPr>
              <w:spacing w:before="120" w:after="100" w:afterAutospacing="1" w:line="240" w:lineRule="auto"/>
            </w:pPr>
            <w:r w:rsidRPr="005C3156">
              <w:t>Post the flipchart you prepared of participants</w:t>
            </w:r>
            <w:r w:rsidR="00D465DA">
              <w:t>’</w:t>
            </w:r>
            <w:r w:rsidR="009E1578">
              <w:t xml:space="preserve"> </w:t>
            </w:r>
            <w:r w:rsidRPr="005C3156">
              <w:t xml:space="preserve">needs and </w:t>
            </w:r>
            <w:r w:rsidR="008843FA" w:rsidRPr="005C3156">
              <w:t>contributions</w:t>
            </w:r>
            <w:r w:rsidRPr="005C3156">
              <w:t>.</w:t>
            </w:r>
            <w:r w:rsidR="005C3156">
              <w:t xml:space="preserve"> </w:t>
            </w:r>
            <w:r w:rsidRPr="005C3156">
              <w:t xml:space="preserve">Ensure to also include </w:t>
            </w:r>
            <w:r w:rsidR="002E6ECB" w:rsidRPr="005C3156">
              <w:t>t</w:t>
            </w:r>
            <w:r w:rsidR="002E6ECB">
              <w:t>rainers</w:t>
            </w:r>
            <w:r w:rsidRPr="005C3156">
              <w:t xml:space="preserve">’ needs and </w:t>
            </w:r>
            <w:r w:rsidR="002E6ECB" w:rsidRPr="005C3156">
              <w:t>contributions</w:t>
            </w:r>
            <w:r w:rsidRPr="005C3156">
              <w:t>.</w:t>
            </w:r>
          </w:p>
          <w:p w14:paraId="180748FF" w14:textId="77777777" w:rsidR="002E6ECB" w:rsidRPr="002E6ECB" w:rsidRDefault="002E6ECB" w:rsidP="002E6ECB">
            <w:pPr>
              <w:pStyle w:val="ListParagraph"/>
              <w:spacing w:before="120" w:after="100" w:afterAutospacing="1" w:line="240" w:lineRule="auto"/>
              <w:ind w:left="360"/>
            </w:pPr>
          </w:p>
          <w:p w14:paraId="7F9B1982" w14:textId="621582C6" w:rsidR="00212D3C" w:rsidRPr="00212D3C" w:rsidRDefault="00EC07C3" w:rsidP="00212D3C">
            <w:pPr>
              <w:pStyle w:val="ListParagraph"/>
              <w:numPr>
                <w:ilvl w:val="0"/>
                <w:numId w:val="7"/>
              </w:numPr>
              <w:spacing w:before="120" w:after="100" w:afterAutospacing="1" w:line="240" w:lineRule="auto"/>
            </w:pPr>
            <w:r w:rsidRPr="005C3156">
              <w:t>Invite participants to add any other needs or contributions they feel should be included.</w:t>
            </w:r>
          </w:p>
        </w:tc>
        <w:tc>
          <w:tcPr>
            <w:tcW w:w="3107" w:type="dxa"/>
            <w:vMerge/>
          </w:tcPr>
          <w:p w14:paraId="7C2E8543" w14:textId="77777777" w:rsidR="00EC07C3" w:rsidRDefault="00EC07C3" w:rsidP="008161F7">
            <w:pPr>
              <w:spacing w:before="120" w:after="100" w:afterAutospacing="1"/>
            </w:pPr>
          </w:p>
        </w:tc>
      </w:tr>
    </w:tbl>
    <w:p w14:paraId="2248A2CA" w14:textId="5799DACD" w:rsidR="008843FA" w:rsidRDefault="008843FA"/>
    <w:p w14:paraId="446BC5E3" w14:textId="75936004" w:rsidR="008843FA" w:rsidRDefault="008843FA"/>
    <w:p w14:paraId="46B697B5" w14:textId="77777777" w:rsidR="008843FA" w:rsidRDefault="008843FA"/>
    <w:tbl>
      <w:tblPr>
        <w:tblStyle w:val="TableGrid"/>
        <w:tblW w:w="0" w:type="auto"/>
        <w:tblLook w:val="04A0" w:firstRow="1" w:lastRow="0" w:firstColumn="1" w:lastColumn="0" w:noHBand="0" w:noVBand="1"/>
      </w:tblPr>
      <w:tblGrid>
        <w:gridCol w:w="1746"/>
        <w:gridCol w:w="4497"/>
        <w:gridCol w:w="3107"/>
      </w:tblGrid>
      <w:tr w:rsidR="00B30C5E" w14:paraId="265F4640" w14:textId="77777777" w:rsidTr="00B30C5E">
        <w:tc>
          <w:tcPr>
            <w:tcW w:w="1746" w:type="dxa"/>
            <w:shd w:val="clear" w:color="auto" w:fill="B4C6E7" w:themeFill="accent1" w:themeFillTint="66"/>
          </w:tcPr>
          <w:p w14:paraId="0C5B4077" w14:textId="77777777" w:rsidR="00B30C5E" w:rsidRPr="00795E0F" w:rsidRDefault="00B30C5E" w:rsidP="008161F7">
            <w:pPr>
              <w:spacing w:before="120" w:after="100" w:afterAutospacing="1"/>
              <w:rPr>
                <w:b/>
              </w:rPr>
            </w:pPr>
          </w:p>
        </w:tc>
        <w:tc>
          <w:tcPr>
            <w:tcW w:w="4497" w:type="dxa"/>
          </w:tcPr>
          <w:p w14:paraId="67D1C79D" w14:textId="6A6BC5F8" w:rsidR="005C3156" w:rsidRDefault="008843FA" w:rsidP="00B30C5E">
            <w:pPr>
              <w:spacing w:before="120" w:after="100" w:afterAutospacing="1"/>
            </w:pPr>
            <w:r w:rsidRPr="005C3156">
              <w:rPr>
                <w:b/>
              </w:rPr>
              <w:t xml:space="preserve">Part B Objectives and content </w:t>
            </w:r>
            <w:r w:rsidRPr="00B05E40">
              <w:t>(1</w:t>
            </w:r>
            <w:r w:rsidR="00B05E40" w:rsidRPr="00B05E40">
              <w:t>0</w:t>
            </w:r>
            <w:r w:rsidRPr="00B05E40">
              <w:t xml:space="preserve"> min)</w:t>
            </w:r>
            <w:r>
              <w:t xml:space="preserve"> </w:t>
            </w:r>
          </w:p>
          <w:p w14:paraId="69D2FDE2" w14:textId="02C5A066" w:rsidR="005C3156" w:rsidRPr="005C3156" w:rsidRDefault="008843FA" w:rsidP="00BD2D01">
            <w:pPr>
              <w:pStyle w:val="ListParagraph"/>
              <w:numPr>
                <w:ilvl w:val="0"/>
                <w:numId w:val="8"/>
              </w:numPr>
              <w:spacing w:before="120" w:after="100" w:afterAutospacing="1" w:line="240" w:lineRule="auto"/>
              <w:rPr>
                <w:b/>
              </w:rPr>
            </w:pPr>
            <w:r w:rsidRPr="005C3156">
              <w:t xml:space="preserve">Distribute the </w:t>
            </w:r>
            <w:r w:rsidR="00A57443">
              <w:t xml:space="preserve">copies of the </w:t>
            </w:r>
            <w:r w:rsidRPr="005C3156">
              <w:t>agenda</w:t>
            </w:r>
            <w:r w:rsidR="007174A6">
              <w:t xml:space="preserve"> for the module</w:t>
            </w:r>
            <w:r w:rsidRPr="005C3156">
              <w:t>.</w:t>
            </w:r>
          </w:p>
          <w:p w14:paraId="0AA519A1" w14:textId="77777777" w:rsidR="005C3156" w:rsidRPr="005C3156" w:rsidRDefault="005C3156" w:rsidP="005C3156">
            <w:pPr>
              <w:pStyle w:val="ListParagraph"/>
              <w:spacing w:before="120" w:after="100" w:afterAutospacing="1" w:line="240" w:lineRule="auto"/>
              <w:ind w:left="360"/>
              <w:rPr>
                <w:b/>
              </w:rPr>
            </w:pPr>
          </w:p>
          <w:p w14:paraId="09566BCE" w14:textId="58993DE3" w:rsidR="00EA053A" w:rsidRPr="00EA053A" w:rsidRDefault="00EA053A" w:rsidP="00BD2D01">
            <w:pPr>
              <w:pStyle w:val="ListParagraph"/>
              <w:numPr>
                <w:ilvl w:val="0"/>
                <w:numId w:val="8"/>
              </w:numPr>
              <w:spacing w:before="120" w:after="100" w:afterAutospacing="1" w:line="240" w:lineRule="auto"/>
              <w:rPr>
                <w:b/>
              </w:rPr>
            </w:pPr>
            <w:r>
              <w:rPr>
                <w:b/>
              </w:rPr>
              <w:t>Computer</w:t>
            </w:r>
            <w:r w:rsidRPr="00B431DA">
              <w:rPr>
                <w:b/>
              </w:rPr>
              <w:t xml:space="preserve"> slide</w:t>
            </w:r>
            <w:r w:rsidRPr="0010333E">
              <w:t xml:space="preserve"> </w:t>
            </w:r>
            <w:r>
              <w:rPr>
                <w:b/>
              </w:rPr>
              <w:t xml:space="preserve">3: </w:t>
            </w:r>
            <w:r>
              <w:t>Objectives of module 1.</w:t>
            </w:r>
          </w:p>
          <w:p w14:paraId="537266AC" w14:textId="77777777" w:rsidR="00EA053A" w:rsidRPr="00EA053A" w:rsidRDefault="00EA053A" w:rsidP="00EA053A">
            <w:pPr>
              <w:pStyle w:val="ListParagraph"/>
            </w:pPr>
          </w:p>
          <w:p w14:paraId="13B7DE9D" w14:textId="6F0E0EB0" w:rsidR="005C3156" w:rsidRPr="005C3156" w:rsidRDefault="008843FA" w:rsidP="00BD2D01">
            <w:pPr>
              <w:pStyle w:val="ListParagraph"/>
              <w:numPr>
                <w:ilvl w:val="0"/>
                <w:numId w:val="8"/>
              </w:numPr>
              <w:spacing w:before="120" w:after="100" w:afterAutospacing="1" w:line="240" w:lineRule="auto"/>
              <w:rPr>
                <w:b/>
              </w:rPr>
            </w:pPr>
            <w:r w:rsidRPr="005C3156">
              <w:t xml:space="preserve">Review the objectives and content of the </w:t>
            </w:r>
            <w:r w:rsidR="007174A6">
              <w:t xml:space="preserve">module </w:t>
            </w:r>
            <w:r w:rsidRPr="005C3156">
              <w:t>referring to the participants’ needs and contributions.</w:t>
            </w:r>
          </w:p>
          <w:p w14:paraId="0FE3F379" w14:textId="77777777" w:rsidR="005C3156" w:rsidRPr="005C3156" w:rsidRDefault="005C3156" w:rsidP="005C3156">
            <w:pPr>
              <w:pStyle w:val="ListParagraph"/>
            </w:pPr>
          </w:p>
          <w:p w14:paraId="23C4DD17" w14:textId="00890EE7" w:rsidR="00B30C5E" w:rsidRPr="007174A6" w:rsidRDefault="008843FA" w:rsidP="00BD2D01">
            <w:pPr>
              <w:pStyle w:val="ListParagraph"/>
              <w:numPr>
                <w:ilvl w:val="0"/>
                <w:numId w:val="8"/>
              </w:numPr>
              <w:spacing w:before="120" w:after="100" w:afterAutospacing="1" w:line="240" w:lineRule="auto"/>
              <w:rPr>
                <w:b/>
              </w:rPr>
            </w:pPr>
            <w:r w:rsidRPr="005C3156">
              <w:t xml:space="preserve">Point out any needs that cannot be met during </w:t>
            </w:r>
            <w:r w:rsidR="007174A6">
              <w:t>this training</w:t>
            </w:r>
            <w:r w:rsidRPr="005C3156">
              <w:t xml:space="preserve">. Explain the idea of a parking lot, where participants can list issues, topics and questions not necessarily addressed during the </w:t>
            </w:r>
            <w:r w:rsidR="007174A6">
              <w:t>training</w:t>
            </w:r>
            <w:r w:rsidRPr="005C3156">
              <w:t xml:space="preserve">, but which are nonetheless of interest to participants. The parking lot issues </w:t>
            </w:r>
            <w:r w:rsidR="00A57443">
              <w:t>can be</w:t>
            </w:r>
            <w:r w:rsidRPr="005C3156">
              <w:t xml:space="preserve"> listed on </w:t>
            </w:r>
            <w:r w:rsidR="00A57443">
              <w:t xml:space="preserve">the Parking </w:t>
            </w:r>
            <w:r w:rsidR="00857DAC">
              <w:t>l</w:t>
            </w:r>
            <w:r w:rsidR="00A57443">
              <w:t>ot</w:t>
            </w:r>
            <w:r w:rsidRPr="005C3156">
              <w:t xml:space="preserve"> flipchart posted in the room and discussed informally during breaks</w:t>
            </w:r>
            <w:r w:rsidRPr="007174A6">
              <w:t>.</w:t>
            </w:r>
          </w:p>
        </w:tc>
        <w:tc>
          <w:tcPr>
            <w:tcW w:w="3107" w:type="dxa"/>
            <w:shd w:val="clear" w:color="auto" w:fill="F7CAAC" w:themeFill="accent2" w:themeFillTint="66"/>
          </w:tcPr>
          <w:p w14:paraId="67F64503" w14:textId="77777777" w:rsidR="00B30C5E" w:rsidRDefault="007573F4" w:rsidP="00EB28F9">
            <w:pPr>
              <w:spacing w:before="120"/>
              <w:rPr>
                <w:b/>
                <w:bCs w:val="0"/>
              </w:rPr>
            </w:pPr>
            <w:r w:rsidRPr="007573F4">
              <w:rPr>
                <w:b/>
              </w:rPr>
              <w:t>Trainer notes</w:t>
            </w:r>
          </w:p>
          <w:p w14:paraId="37D201A0" w14:textId="47B6C719" w:rsidR="00A57443" w:rsidRDefault="00DB29FB" w:rsidP="00DB29FB">
            <w:pPr>
              <w:spacing w:before="120" w:after="100" w:afterAutospacing="1"/>
            </w:pPr>
            <w:r>
              <w:t>Prepare a detailed agenda</w:t>
            </w:r>
            <w:r w:rsidR="00896D3D">
              <w:t xml:space="preserve"> or schedule</w:t>
            </w:r>
            <w:r>
              <w:t xml:space="preserve"> and make a copy for each participant.</w:t>
            </w:r>
          </w:p>
          <w:p w14:paraId="761CEF6C" w14:textId="39A6BB1B" w:rsidR="00A57443" w:rsidRDefault="00896D3D" w:rsidP="00896D3D">
            <w:pPr>
              <w:spacing w:before="120" w:after="100" w:afterAutospacing="1"/>
            </w:pPr>
            <w:r>
              <w:t>You can also display th</w:t>
            </w:r>
            <w:r w:rsidR="00042F1C">
              <w:t>e</w:t>
            </w:r>
            <w:r>
              <w:t xml:space="preserve"> agenda you have prepared on a slide using </w:t>
            </w:r>
            <w:r w:rsidR="00D465DA" w:rsidRPr="0038425E">
              <w:rPr>
                <w:b/>
              </w:rPr>
              <w:t>Computer</w:t>
            </w:r>
            <w:r w:rsidRPr="0038425E">
              <w:rPr>
                <w:b/>
              </w:rPr>
              <w:t xml:space="preserve"> </w:t>
            </w:r>
            <w:r w:rsidR="00F60074" w:rsidRPr="0038425E">
              <w:rPr>
                <w:b/>
              </w:rPr>
              <w:t>s</w:t>
            </w:r>
            <w:r w:rsidRPr="0038425E">
              <w:rPr>
                <w:b/>
              </w:rPr>
              <w:t>lide 4.</w:t>
            </w:r>
          </w:p>
          <w:p w14:paraId="60022259" w14:textId="53F0EDF5" w:rsidR="00896D3D" w:rsidRDefault="00896D3D" w:rsidP="00896D3D">
            <w:pPr>
              <w:spacing w:before="120" w:after="100" w:afterAutospacing="1"/>
            </w:pPr>
            <w:r>
              <w:t xml:space="preserve">Also prepare a flipchart entitled Parking </w:t>
            </w:r>
            <w:r w:rsidR="00F60074">
              <w:t>l</w:t>
            </w:r>
            <w:r>
              <w:t>ot.</w:t>
            </w:r>
          </w:p>
          <w:p w14:paraId="304D1D82" w14:textId="6CCD95A0" w:rsidR="00A57443" w:rsidRDefault="00A57443" w:rsidP="00A57443">
            <w:r>
              <w:t>Encourage participants to meet with other members</w:t>
            </w:r>
            <w:r w:rsidR="00C650CD">
              <w:t xml:space="preserve"> of the group who may have complementary needs and contributions. Make a calendar of possible meeting times, such as lunch periods, morning and afternoon breaks, and invite participants to sign up for a meeting with a person in the group.</w:t>
            </w:r>
          </w:p>
          <w:p w14:paraId="3CF44B4B" w14:textId="413A64CC" w:rsidR="00A57443" w:rsidRDefault="00A57443" w:rsidP="00A57443"/>
          <w:p w14:paraId="52627640" w14:textId="6F9A6502" w:rsidR="00A57443" w:rsidRPr="007573F4" w:rsidRDefault="00A57443" w:rsidP="00A57443"/>
        </w:tc>
      </w:tr>
    </w:tbl>
    <w:p w14:paraId="32DFDEEF" w14:textId="23701FAE" w:rsidR="00B05E40" w:rsidRDefault="00B05E40"/>
    <w:p w14:paraId="1F7C0FFC" w14:textId="5F59BFB7" w:rsidR="00957154" w:rsidRDefault="00957154">
      <w:r>
        <w:br w:type="page"/>
      </w:r>
    </w:p>
    <w:p w14:paraId="7CDABF14" w14:textId="42AFF89A" w:rsidR="00BF5567" w:rsidRPr="00BF5567" w:rsidRDefault="00BF5567" w:rsidP="00BF5567">
      <w:pPr>
        <w:spacing w:after="100" w:afterAutospacing="1"/>
        <w:rPr>
          <w:b/>
        </w:rPr>
      </w:pPr>
      <w:r w:rsidRPr="00795E0F">
        <w:rPr>
          <w:b/>
        </w:rPr>
        <w:t>Activity 1.1.</w:t>
      </w:r>
      <w:r>
        <w:rPr>
          <w:b/>
        </w:rPr>
        <w:t>3.</w:t>
      </w:r>
      <w:r w:rsidRPr="00795E0F">
        <w:rPr>
          <w:b/>
        </w:rPr>
        <w:t xml:space="preserve"> </w:t>
      </w:r>
      <w:r w:rsidRPr="00BF5567">
        <w:rPr>
          <w:b/>
        </w:rPr>
        <w:t>Models of disability</w:t>
      </w:r>
    </w:p>
    <w:tbl>
      <w:tblPr>
        <w:tblStyle w:val="TableGrid"/>
        <w:tblW w:w="9350" w:type="dxa"/>
        <w:tblLook w:val="04A0" w:firstRow="1" w:lastRow="0" w:firstColumn="1" w:lastColumn="0" w:noHBand="0" w:noVBand="1"/>
      </w:tblPr>
      <w:tblGrid>
        <w:gridCol w:w="1746"/>
        <w:gridCol w:w="4497"/>
        <w:gridCol w:w="3107"/>
      </w:tblGrid>
      <w:tr w:rsidR="0077105D" w14:paraId="0495CB14" w14:textId="77777777" w:rsidTr="6E74931B">
        <w:tc>
          <w:tcPr>
            <w:tcW w:w="1746" w:type="dxa"/>
            <w:shd w:val="clear" w:color="auto" w:fill="B4C6E7" w:themeFill="accent1" w:themeFillTint="66"/>
          </w:tcPr>
          <w:p w14:paraId="7BE6A238" w14:textId="77777777" w:rsidR="0077105D" w:rsidRPr="00795E0F" w:rsidRDefault="0077105D" w:rsidP="0077105D">
            <w:pPr>
              <w:spacing w:before="120" w:after="100" w:afterAutospacing="1"/>
              <w:rPr>
                <w:b/>
                <w:bCs w:val="0"/>
              </w:rPr>
            </w:pPr>
            <w:r w:rsidRPr="00795E0F">
              <w:rPr>
                <w:b/>
              </w:rPr>
              <w:t>Objectives</w:t>
            </w:r>
          </w:p>
          <w:p w14:paraId="4A92A6D1" w14:textId="77777777" w:rsidR="0077105D" w:rsidRPr="00795E0F" w:rsidRDefault="0077105D" w:rsidP="0077105D">
            <w:pPr>
              <w:spacing w:before="120" w:after="100" w:afterAutospacing="1"/>
              <w:rPr>
                <w:b/>
              </w:rPr>
            </w:pPr>
          </w:p>
        </w:tc>
        <w:tc>
          <w:tcPr>
            <w:tcW w:w="4497" w:type="dxa"/>
          </w:tcPr>
          <w:p w14:paraId="62FADE7D" w14:textId="784EBA66" w:rsidR="0077105D" w:rsidRDefault="0077105D" w:rsidP="00BD2D01">
            <w:pPr>
              <w:pStyle w:val="ListParagraph"/>
              <w:numPr>
                <w:ilvl w:val="0"/>
                <w:numId w:val="15"/>
              </w:numPr>
              <w:spacing w:before="120" w:after="100" w:afterAutospacing="1" w:line="240" w:lineRule="auto"/>
            </w:pPr>
            <w:r w:rsidRPr="006D0D9B">
              <w:t xml:space="preserve">To have participants reflect on their personal notions of </w:t>
            </w:r>
            <w:r w:rsidR="00B51271">
              <w:t>persons with disabilities</w:t>
            </w:r>
          </w:p>
          <w:p w14:paraId="0BA1FC2B" w14:textId="075609E3" w:rsidR="0077105D" w:rsidRPr="006D0D9B" w:rsidRDefault="0077105D" w:rsidP="00BD2D01">
            <w:pPr>
              <w:pStyle w:val="ListParagraph"/>
              <w:numPr>
                <w:ilvl w:val="0"/>
                <w:numId w:val="15"/>
              </w:numPr>
              <w:spacing w:before="120" w:after="100" w:afterAutospacing="1" w:line="240" w:lineRule="auto"/>
            </w:pPr>
            <w:r w:rsidRPr="006D0D9B">
              <w:t xml:space="preserve">To explore </w:t>
            </w:r>
            <w:r>
              <w:t>three</w:t>
            </w:r>
            <w:r w:rsidRPr="006D0D9B">
              <w:t xml:space="preserve"> models of disability</w:t>
            </w:r>
          </w:p>
        </w:tc>
        <w:tc>
          <w:tcPr>
            <w:tcW w:w="3107" w:type="dxa"/>
            <w:vMerge w:val="restart"/>
            <w:shd w:val="clear" w:color="auto" w:fill="F7CAAC" w:themeFill="accent2" w:themeFillTint="66"/>
          </w:tcPr>
          <w:p w14:paraId="1120D547" w14:textId="77777777" w:rsidR="0077105D" w:rsidRDefault="0077105D" w:rsidP="0077105D">
            <w:pPr>
              <w:spacing w:before="120" w:after="100" w:afterAutospacing="1"/>
              <w:rPr>
                <w:b/>
                <w:bCs w:val="0"/>
              </w:rPr>
            </w:pPr>
            <w:r w:rsidRPr="00795E0F">
              <w:rPr>
                <w:b/>
              </w:rPr>
              <w:t>Trainer notes</w:t>
            </w:r>
          </w:p>
          <w:p w14:paraId="1329E28A" w14:textId="77777777" w:rsidR="0077105D" w:rsidRDefault="0077105D" w:rsidP="00042F1C">
            <w:r>
              <w:t xml:space="preserve">This activity serves to </w:t>
            </w:r>
            <w:r w:rsidR="00667BD8">
              <w:t xml:space="preserve">have participants </w:t>
            </w:r>
            <w:r>
              <w:t xml:space="preserve">begin a reflection on their experiences </w:t>
            </w:r>
            <w:r w:rsidR="00042F1C">
              <w:t xml:space="preserve">and perceptions of </w:t>
            </w:r>
            <w:r>
              <w:t>disability</w:t>
            </w:r>
            <w:r w:rsidR="00667BD8">
              <w:t xml:space="preserve"> and frame those within theoretical models.</w:t>
            </w:r>
          </w:p>
          <w:p w14:paraId="02388C66" w14:textId="77777777" w:rsidR="00755EA9" w:rsidRDefault="00755EA9" w:rsidP="00042F1C"/>
          <w:p w14:paraId="0B144680" w14:textId="77777777" w:rsidR="00755EA9" w:rsidRDefault="00755EA9" w:rsidP="00042F1C"/>
          <w:p w14:paraId="17D9C392" w14:textId="77777777" w:rsidR="00755EA9" w:rsidRDefault="00755EA9" w:rsidP="00042F1C"/>
          <w:p w14:paraId="154310FF" w14:textId="77777777" w:rsidR="00755EA9" w:rsidRDefault="00755EA9" w:rsidP="00042F1C"/>
          <w:p w14:paraId="3380F124" w14:textId="77777777" w:rsidR="00755EA9" w:rsidRDefault="00755EA9" w:rsidP="00042F1C"/>
          <w:p w14:paraId="186DD9B1" w14:textId="77777777" w:rsidR="00755EA9" w:rsidRDefault="00755EA9" w:rsidP="00042F1C"/>
          <w:p w14:paraId="79B67591" w14:textId="77777777" w:rsidR="00755EA9" w:rsidRDefault="00755EA9" w:rsidP="00042F1C"/>
          <w:p w14:paraId="2A39A475" w14:textId="77777777" w:rsidR="00755EA9" w:rsidRDefault="00755EA9" w:rsidP="00042F1C"/>
          <w:p w14:paraId="074213F3" w14:textId="77777777" w:rsidR="00755EA9" w:rsidRDefault="00755EA9" w:rsidP="00042F1C"/>
          <w:p w14:paraId="6D5FA9DC" w14:textId="77777777" w:rsidR="00755EA9" w:rsidRDefault="00755EA9" w:rsidP="00042F1C"/>
          <w:p w14:paraId="61B63A04" w14:textId="77777777" w:rsidR="00755EA9" w:rsidRDefault="00755EA9" w:rsidP="00042F1C"/>
          <w:p w14:paraId="77A720BF" w14:textId="77777777" w:rsidR="00755EA9" w:rsidRDefault="00755EA9" w:rsidP="00042F1C"/>
          <w:p w14:paraId="5C46EF15" w14:textId="77777777" w:rsidR="00755EA9" w:rsidRDefault="00755EA9" w:rsidP="00042F1C"/>
          <w:p w14:paraId="72323FAB" w14:textId="77777777" w:rsidR="00755EA9" w:rsidRDefault="00755EA9" w:rsidP="00042F1C"/>
          <w:p w14:paraId="76ACBAC3" w14:textId="77777777" w:rsidR="00755EA9" w:rsidRDefault="00755EA9" w:rsidP="00042F1C"/>
          <w:p w14:paraId="347DF155" w14:textId="77777777" w:rsidR="00755EA9" w:rsidRDefault="00755EA9" w:rsidP="00042F1C"/>
          <w:p w14:paraId="3CEC6508" w14:textId="77777777" w:rsidR="00755EA9" w:rsidRDefault="00755EA9" w:rsidP="00042F1C"/>
          <w:p w14:paraId="392D1D1B" w14:textId="77777777" w:rsidR="00755EA9" w:rsidRDefault="00755EA9" w:rsidP="00042F1C"/>
          <w:p w14:paraId="48AE4161" w14:textId="77777777" w:rsidR="00755EA9" w:rsidRDefault="00755EA9" w:rsidP="00042F1C"/>
          <w:p w14:paraId="3D710F2F" w14:textId="77777777" w:rsidR="00755EA9" w:rsidRDefault="00755EA9" w:rsidP="00042F1C"/>
          <w:p w14:paraId="4BD1A0EA" w14:textId="77777777" w:rsidR="00755EA9" w:rsidRDefault="00755EA9" w:rsidP="00042F1C"/>
          <w:p w14:paraId="4127EE1A" w14:textId="77777777" w:rsidR="00755EA9" w:rsidRDefault="00755EA9" w:rsidP="00042F1C"/>
          <w:p w14:paraId="212CA7FB" w14:textId="77777777" w:rsidR="00755EA9" w:rsidRDefault="00755EA9" w:rsidP="00042F1C"/>
          <w:p w14:paraId="1070B687" w14:textId="77777777" w:rsidR="00755EA9" w:rsidRDefault="00755EA9" w:rsidP="00042F1C"/>
          <w:p w14:paraId="42733A0C" w14:textId="77777777" w:rsidR="00755EA9" w:rsidRDefault="00755EA9" w:rsidP="00042F1C"/>
          <w:p w14:paraId="2280153E" w14:textId="77777777" w:rsidR="00755EA9" w:rsidRDefault="00755EA9" w:rsidP="00042F1C"/>
          <w:p w14:paraId="084823BC" w14:textId="77777777" w:rsidR="00755EA9" w:rsidRDefault="00755EA9" w:rsidP="00042F1C"/>
          <w:p w14:paraId="691C6129" w14:textId="77777777" w:rsidR="00755EA9" w:rsidRDefault="00755EA9" w:rsidP="00042F1C"/>
          <w:p w14:paraId="202664C0" w14:textId="77777777" w:rsidR="00755EA9" w:rsidRDefault="00755EA9" w:rsidP="00042F1C"/>
          <w:p w14:paraId="566AC0D5" w14:textId="77777777" w:rsidR="00755EA9" w:rsidRDefault="00755EA9" w:rsidP="00042F1C"/>
          <w:p w14:paraId="0BD967FB" w14:textId="77777777" w:rsidR="00755EA9" w:rsidRDefault="00755EA9" w:rsidP="00042F1C"/>
          <w:p w14:paraId="1D3AC65C" w14:textId="77777777" w:rsidR="00755EA9" w:rsidRDefault="00755EA9" w:rsidP="00042F1C"/>
          <w:p w14:paraId="76FF2364" w14:textId="77777777" w:rsidR="00755EA9" w:rsidRDefault="00755EA9" w:rsidP="00042F1C"/>
          <w:p w14:paraId="0353405D" w14:textId="77777777" w:rsidR="00755EA9" w:rsidRDefault="00755EA9" w:rsidP="00042F1C"/>
          <w:p w14:paraId="3C735D6B" w14:textId="77777777" w:rsidR="00755EA9" w:rsidRDefault="00755EA9" w:rsidP="00042F1C"/>
          <w:p w14:paraId="4169CE11" w14:textId="77777777" w:rsidR="00755EA9" w:rsidRDefault="00755EA9" w:rsidP="00042F1C"/>
          <w:p w14:paraId="65CF61A8" w14:textId="77777777" w:rsidR="00755EA9" w:rsidRDefault="00755EA9" w:rsidP="00042F1C"/>
          <w:p w14:paraId="07388957" w14:textId="77777777" w:rsidR="00755EA9" w:rsidRDefault="00755EA9" w:rsidP="00042F1C"/>
          <w:p w14:paraId="6744D72D" w14:textId="77777777" w:rsidR="00755EA9" w:rsidRDefault="00755EA9" w:rsidP="00042F1C"/>
          <w:p w14:paraId="2C3376F8" w14:textId="77777777" w:rsidR="00755EA9" w:rsidRDefault="00755EA9" w:rsidP="00042F1C"/>
          <w:p w14:paraId="25D7998D" w14:textId="77777777" w:rsidR="00755EA9" w:rsidRDefault="00755EA9" w:rsidP="00042F1C"/>
          <w:p w14:paraId="056AC699" w14:textId="77777777" w:rsidR="00755EA9" w:rsidRDefault="00755EA9" w:rsidP="00042F1C"/>
          <w:p w14:paraId="1245A8F7" w14:textId="77777777" w:rsidR="00755EA9" w:rsidRDefault="00755EA9" w:rsidP="00042F1C"/>
          <w:p w14:paraId="7D7F8978" w14:textId="77777777" w:rsidR="00755EA9" w:rsidRDefault="00755EA9" w:rsidP="00042F1C"/>
          <w:p w14:paraId="79014C51" w14:textId="77777777" w:rsidR="00755EA9" w:rsidRDefault="00755EA9" w:rsidP="00042F1C"/>
          <w:p w14:paraId="5768CE61" w14:textId="77777777" w:rsidR="00755EA9" w:rsidRDefault="00755EA9" w:rsidP="00042F1C"/>
          <w:p w14:paraId="37B5AA35" w14:textId="77777777" w:rsidR="00755EA9" w:rsidRDefault="00755EA9" w:rsidP="00042F1C"/>
          <w:p w14:paraId="3735A24D" w14:textId="77777777" w:rsidR="00755EA9" w:rsidRDefault="00755EA9" w:rsidP="00042F1C"/>
          <w:p w14:paraId="5F7EDC9B" w14:textId="77777777" w:rsidR="00755EA9" w:rsidRDefault="00755EA9" w:rsidP="00042F1C"/>
          <w:p w14:paraId="1C76BD96" w14:textId="77777777" w:rsidR="00755EA9" w:rsidRDefault="00755EA9" w:rsidP="00042F1C"/>
          <w:p w14:paraId="385EB7C1" w14:textId="77777777" w:rsidR="00755EA9" w:rsidRDefault="00755EA9" w:rsidP="00042F1C"/>
          <w:p w14:paraId="639093C5" w14:textId="77777777" w:rsidR="00755EA9" w:rsidRDefault="00755EA9" w:rsidP="00042F1C"/>
          <w:p w14:paraId="5C76D4FE" w14:textId="77777777" w:rsidR="00755EA9" w:rsidRDefault="00755EA9" w:rsidP="00042F1C"/>
          <w:p w14:paraId="0B41FE88" w14:textId="77777777" w:rsidR="00755EA9" w:rsidRDefault="00755EA9" w:rsidP="00042F1C"/>
          <w:p w14:paraId="6E289CCD" w14:textId="77777777" w:rsidR="00755EA9" w:rsidRDefault="00755EA9" w:rsidP="00042F1C"/>
          <w:p w14:paraId="5130F795" w14:textId="77777777" w:rsidR="00755EA9" w:rsidRDefault="00755EA9" w:rsidP="00042F1C"/>
          <w:p w14:paraId="5DD62AE1" w14:textId="77777777" w:rsidR="00755EA9" w:rsidRDefault="00755EA9" w:rsidP="00042F1C"/>
          <w:p w14:paraId="04244D4C" w14:textId="77777777" w:rsidR="00755EA9" w:rsidRDefault="00755EA9" w:rsidP="00042F1C"/>
          <w:p w14:paraId="04C2429E" w14:textId="77777777" w:rsidR="00755EA9" w:rsidRDefault="00755EA9" w:rsidP="00042F1C"/>
          <w:p w14:paraId="4523FB2F" w14:textId="77777777" w:rsidR="00755EA9" w:rsidRDefault="00755EA9" w:rsidP="00042F1C"/>
          <w:p w14:paraId="00F6AA88" w14:textId="77777777" w:rsidR="00755EA9" w:rsidRDefault="00755EA9" w:rsidP="00042F1C"/>
          <w:p w14:paraId="13EADBAC" w14:textId="77777777" w:rsidR="00755EA9" w:rsidRDefault="00755EA9" w:rsidP="00042F1C"/>
          <w:p w14:paraId="1BA5168D" w14:textId="77777777" w:rsidR="00755EA9" w:rsidRDefault="00755EA9" w:rsidP="00042F1C"/>
          <w:p w14:paraId="00538A43" w14:textId="77777777" w:rsidR="00755EA9" w:rsidRDefault="00755EA9" w:rsidP="00042F1C"/>
          <w:p w14:paraId="368D3B52" w14:textId="77777777" w:rsidR="00755EA9" w:rsidRDefault="00755EA9" w:rsidP="00042F1C"/>
          <w:p w14:paraId="4BAD5A7D" w14:textId="77777777" w:rsidR="00755EA9" w:rsidRDefault="00755EA9" w:rsidP="00042F1C"/>
          <w:p w14:paraId="31F07749" w14:textId="77777777" w:rsidR="00755EA9" w:rsidRDefault="00755EA9" w:rsidP="00042F1C"/>
          <w:p w14:paraId="00217A95" w14:textId="77777777" w:rsidR="00755EA9" w:rsidRDefault="00755EA9" w:rsidP="00042F1C"/>
          <w:p w14:paraId="0164DF6F" w14:textId="77777777" w:rsidR="00755EA9" w:rsidRDefault="00755EA9" w:rsidP="00042F1C"/>
          <w:p w14:paraId="41B4BD3B" w14:textId="77777777" w:rsidR="00755EA9" w:rsidRDefault="00755EA9" w:rsidP="00042F1C"/>
          <w:p w14:paraId="34DF437F" w14:textId="77777777" w:rsidR="00755EA9" w:rsidRDefault="00755EA9" w:rsidP="00042F1C"/>
          <w:p w14:paraId="0479F14F" w14:textId="77777777" w:rsidR="00755EA9" w:rsidRDefault="00755EA9" w:rsidP="00042F1C"/>
          <w:p w14:paraId="70DFEE1F" w14:textId="77777777" w:rsidR="00755EA9" w:rsidRDefault="00755EA9" w:rsidP="00042F1C"/>
          <w:p w14:paraId="110F52B1" w14:textId="77777777" w:rsidR="00755EA9" w:rsidRDefault="00755EA9" w:rsidP="00042F1C"/>
          <w:p w14:paraId="2D8B99CD" w14:textId="77777777" w:rsidR="00755EA9" w:rsidRDefault="00755EA9" w:rsidP="00042F1C"/>
          <w:p w14:paraId="6B48984F" w14:textId="77777777" w:rsidR="00755EA9" w:rsidRDefault="00755EA9" w:rsidP="00042F1C"/>
          <w:p w14:paraId="5E13F264" w14:textId="77777777" w:rsidR="00755EA9" w:rsidRDefault="00755EA9" w:rsidP="00042F1C"/>
          <w:p w14:paraId="3EDBFA0A" w14:textId="77777777" w:rsidR="00755EA9" w:rsidRDefault="00755EA9" w:rsidP="00042F1C"/>
          <w:p w14:paraId="5739851F" w14:textId="77777777" w:rsidR="00755EA9" w:rsidRDefault="00755EA9" w:rsidP="00042F1C"/>
          <w:p w14:paraId="39A2CFF8" w14:textId="77777777" w:rsidR="00755EA9" w:rsidRDefault="00755EA9" w:rsidP="00042F1C"/>
          <w:p w14:paraId="4C13B067" w14:textId="77777777" w:rsidR="00755EA9" w:rsidRDefault="00755EA9" w:rsidP="00042F1C"/>
          <w:p w14:paraId="3CC07D54" w14:textId="77777777" w:rsidR="00755EA9" w:rsidRDefault="00755EA9" w:rsidP="00042F1C"/>
          <w:p w14:paraId="4BF32EC6" w14:textId="77777777" w:rsidR="00755EA9" w:rsidRDefault="00755EA9" w:rsidP="00042F1C"/>
          <w:p w14:paraId="47455A78" w14:textId="77777777" w:rsidR="00755EA9" w:rsidRDefault="00755EA9" w:rsidP="00042F1C"/>
          <w:p w14:paraId="590DD0E6" w14:textId="77777777" w:rsidR="00755EA9" w:rsidRDefault="00755EA9" w:rsidP="00042F1C"/>
          <w:p w14:paraId="5155BEDE" w14:textId="77777777" w:rsidR="00755EA9" w:rsidRDefault="00755EA9" w:rsidP="00042F1C"/>
          <w:p w14:paraId="42876E92" w14:textId="77777777" w:rsidR="00755EA9" w:rsidRDefault="00755EA9" w:rsidP="00042F1C"/>
          <w:p w14:paraId="6A802790" w14:textId="77777777" w:rsidR="00755EA9" w:rsidRDefault="00755EA9" w:rsidP="00042F1C"/>
          <w:p w14:paraId="6843B3F9" w14:textId="77777777" w:rsidR="00755EA9" w:rsidRDefault="00755EA9" w:rsidP="00042F1C"/>
          <w:p w14:paraId="59680265" w14:textId="77777777" w:rsidR="00755EA9" w:rsidRDefault="00755EA9" w:rsidP="00042F1C"/>
          <w:p w14:paraId="15645641" w14:textId="77777777" w:rsidR="00755EA9" w:rsidRDefault="00755EA9" w:rsidP="00042F1C"/>
          <w:p w14:paraId="26F65CA8" w14:textId="27071342" w:rsidR="00755EA9" w:rsidRDefault="00755EA9" w:rsidP="00042F1C"/>
          <w:p w14:paraId="557A960E" w14:textId="5ADB7113" w:rsidR="005B4121" w:rsidRDefault="005B4121" w:rsidP="00042F1C"/>
          <w:p w14:paraId="2F8DC583" w14:textId="6CDF03BC" w:rsidR="005B4121" w:rsidRDefault="005B4121" w:rsidP="00042F1C"/>
          <w:p w14:paraId="2059D1F9" w14:textId="566C1C61" w:rsidR="005B4121" w:rsidRDefault="005B4121" w:rsidP="00042F1C"/>
          <w:p w14:paraId="0C89A75C" w14:textId="17E61A0A" w:rsidR="00C544AF" w:rsidRDefault="00C544AF" w:rsidP="00042F1C"/>
          <w:p w14:paraId="7181AC26" w14:textId="16B628B1" w:rsidR="00C544AF" w:rsidRDefault="00C544AF" w:rsidP="00042F1C"/>
          <w:p w14:paraId="6543BD94" w14:textId="237BCA1E" w:rsidR="00C544AF" w:rsidRDefault="00C544AF" w:rsidP="00042F1C"/>
          <w:p w14:paraId="5F059EDD" w14:textId="75AC6670" w:rsidR="00F77946" w:rsidRDefault="00F77946" w:rsidP="00042F1C"/>
          <w:p w14:paraId="71E2D4F0" w14:textId="260FFDF0" w:rsidR="00F77946" w:rsidRDefault="00F77946" w:rsidP="00042F1C"/>
          <w:p w14:paraId="4E8DB8AD" w14:textId="2DF2B28B" w:rsidR="00F77946" w:rsidRDefault="00F77946" w:rsidP="00042F1C"/>
          <w:p w14:paraId="52B85556" w14:textId="04AEB217" w:rsidR="00F77946" w:rsidRDefault="00F77946" w:rsidP="00042F1C"/>
          <w:p w14:paraId="576AF789" w14:textId="77777777" w:rsidR="004B4006" w:rsidRDefault="004B4006" w:rsidP="00042F1C"/>
          <w:p w14:paraId="35D019A4" w14:textId="44C045EA" w:rsidR="00755EA9" w:rsidRDefault="00755EA9" w:rsidP="00042F1C">
            <w:r>
              <w:t xml:space="preserve">To note: the explanatory notes are meant to be used as a guide as you explain the information on the slides and not as a script. </w:t>
            </w:r>
          </w:p>
          <w:p w14:paraId="0BC84212" w14:textId="77777777" w:rsidR="00755EA9" w:rsidRDefault="00755EA9" w:rsidP="00042F1C"/>
          <w:p w14:paraId="0E9A1852" w14:textId="77777777" w:rsidR="00755EA9" w:rsidRDefault="00755EA9" w:rsidP="00042F1C"/>
          <w:p w14:paraId="4B1D46FF" w14:textId="77777777" w:rsidR="00755EA9" w:rsidRDefault="00755EA9" w:rsidP="00042F1C"/>
          <w:p w14:paraId="61B02040" w14:textId="77777777" w:rsidR="00755EA9" w:rsidRDefault="00755EA9" w:rsidP="00042F1C"/>
          <w:p w14:paraId="63116393" w14:textId="77777777" w:rsidR="00755EA9" w:rsidRDefault="00755EA9" w:rsidP="00042F1C"/>
          <w:p w14:paraId="24971E24" w14:textId="77777777" w:rsidR="00755EA9" w:rsidRDefault="00755EA9" w:rsidP="00042F1C"/>
          <w:p w14:paraId="4E8FD991" w14:textId="77777777" w:rsidR="00755EA9" w:rsidRDefault="00755EA9" w:rsidP="00042F1C"/>
          <w:p w14:paraId="02BAB944" w14:textId="77777777" w:rsidR="00755EA9" w:rsidRDefault="00755EA9" w:rsidP="00042F1C"/>
          <w:p w14:paraId="5FBA3C62" w14:textId="77777777" w:rsidR="00955895" w:rsidRDefault="00955895" w:rsidP="00042F1C"/>
          <w:p w14:paraId="76B47950" w14:textId="77777777" w:rsidR="00955895" w:rsidRDefault="00955895" w:rsidP="00042F1C"/>
          <w:p w14:paraId="60C98C23" w14:textId="77777777" w:rsidR="00955895" w:rsidRDefault="00955895" w:rsidP="00042F1C"/>
          <w:p w14:paraId="5F0ADB51" w14:textId="77777777" w:rsidR="00955895" w:rsidRDefault="00955895" w:rsidP="00042F1C"/>
          <w:p w14:paraId="3318A56B" w14:textId="77777777" w:rsidR="00955895" w:rsidRDefault="00955895" w:rsidP="00042F1C"/>
          <w:p w14:paraId="25159010" w14:textId="77777777" w:rsidR="00955895" w:rsidRDefault="00955895" w:rsidP="00042F1C"/>
          <w:p w14:paraId="2BCC30E7" w14:textId="77777777" w:rsidR="00955895" w:rsidRDefault="00955895" w:rsidP="00042F1C"/>
          <w:p w14:paraId="77920924" w14:textId="77777777" w:rsidR="00955895" w:rsidRDefault="00955895" w:rsidP="00042F1C"/>
          <w:p w14:paraId="12A859A3" w14:textId="77777777" w:rsidR="00955895" w:rsidRDefault="00955895" w:rsidP="00042F1C"/>
          <w:p w14:paraId="51C27369" w14:textId="77777777" w:rsidR="00955895" w:rsidRDefault="00955895" w:rsidP="00042F1C"/>
          <w:p w14:paraId="426548C7" w14:textId="77777777" w:rsidR="00955895" w:rsidRDefault="00955895" w:rsidP="00042F1C"/>
          <w:p w14:paraId="6CF922D8" w14:textId="77777777" w:rsidR="00955895" w:rsidRDefault="00955895" w:rsidP="00042F1C"/>
          <w:p w14:paraId="0E2C7F9F" w14:textId="77777777" w:rsidR="00955895" w:rsidRDefault="00955895" w:rsidP="00042F1C"/>
          <w:p w14:paraId="21763C8C" w14:textId="77777777" w:rsidR="00955895" w:rsidRDefault="00955895" w:rsidP="00042F1C"/>
          <w:p w14:paraId="4C255193" w14:textId="77777777" w:rsidR="00955895" w:rsidRDefault="00955895" w:rsidP="00042F1C"/>
          <w:p w14:paraId="6AC580BC" w14:textId="77777777" w:rsidR="00955895" w:rsidRDefault="00955895" w:rsidP="00042F1C"/>
          <w:p w14:paraId="373A7E2F" w14:textId="77777777" w:rsidR="00955895" w:rsidRDefault="00955895" w:rsidP="00042F1C"/>
          <w:p w14:paraId="749634C5" w14:textId="77777777" w:rsidR="00955895" w:rsidRDefault="00955895" w:rsidP="00042F1C"/>
          <w:p w14:paraId="0262EB1D" w14:textId="77777777" w:rsidR="00955895" w:rsidRDefault="00955895" w:rsidP="00042F1C"/>
          <w:p w14:paraId="36272D22" w14:textId="77777777" w:rsidR="00955895" w:rsidRDefault="00955895" w:rsidP="00042F1C"/>
          <w:p w14:paraId="1D49F671" w14:textId="77777777" w:rsidR="00955895" w:rsidRDefault="00955895" w:rsidP="00042F1C"/>
          <w:p w14:paraId="020525AA" w14:textId="77777777" w:rsidR="00955895" w:rsidRDefault="00955895" w:rsidP="00042F1C"/>
          <w:p w14:paraId="1D62537A" w14:textId="77777777" w:rsidR="00955895" w:rsidRDefault="00955895" w:rsidP="00042F1C"/>
          <w:p w14:paraId="2816FC07" w14:textId="77777777" w:rsidR="00955895" w:rsidRDefault="00955895" w:rsidP="00042F1C"/>
          <w:p w14:paraId="751C0E81" w14:textId="77777777" w:rsidR="00955895" w:rsidRDefault="00955895" w:rsidP="00042F1C"/>
          <w:p w14:paraId="5BE93272" w14:textId="77777777" w:rsidR="00955895" w:rsidRDefault="00955895" w:rsidP="00042F1C"/>
          <w:p w14:paraId="08084913" w14:textId="77777777" w:rsidR="00955895" w:rsidRDefault="00955895" w:rsidP="00042F1C"/>
          <w:p w14:paraId="21B8EA5F" w14:textId="77777777" w:rsidR="00955895" w:rsidRDefault="00955895" w:rsidP="00042F1C"/>
          <w:p w14:paraId="089266A5" w14:textId="77777777" w:rsidR="00955895" w:rsidRDefault="00955895" w:rsidP="00042F1C"/>
          <w:p w14:paraId="724E5095" w14:textId="77777777" w:rsidR="00955895" w:rsidRDefault="00955895" w:rsidP="00042F1C"/>
          <w:p w14:paraId="71AF93C4" w14:textId="77777777" w:rsidR="00955895" w:rsidRDefault="00955895" w:rsidP="00042F1C"/>
          <w:p w14:paraId="52EDF640" w14:textId="77777777" w:rsidR="00955895" w:rsidRDefault="00955895" w:rsidP="00042F1C"/>
          <w:p w14:paraId="1BD07E46" w14:textId="77777777" w:rsidR="00955895" w:rsidRDefault="00955895" w:rsidP="00042F1C"/>
          <w:p w14:paraId="297AB3B2" w14:textId="77777777" w:rsidR="00955895" w:rsidRDefault="00955895" w:rsidP="00042F1C"/>
          <w:p w14:paraId="098FEE8A" w14:textId="77777777" w:rsidR="00955895" w:rsidRDefault="00955895" w:rsidP="00042F1C"/>
          <w:p w14:paraId="43F76F99" w14:textId="77777777" w:rsidR="00955895" w:rsidRDefault="00955895" w:rsidP="00042F1C"/>
          <w:p w14:paraId="237D6049" w14:textId="77777777" w:rsidR="00955895" w:rsidRDefault="00955895" w:rsidP="00042F1C"/>
          <w:p w14:paraId="05483CE9" w14:textId="77777777" w:rsidR="00955895" w:rsidRDefault="00955895" w:rsidP="00042F1C"/>
          <w:p w14:paraId="4D365D84" w14:textId="77777777" w:rsidR="00955895" w:rsidRDefault="00955895" w:rsidP="00042F1C"/>
          <w:p w14:paraId="747FF130" w14:textId="77777777" w:rsidR="00955895" w:rsidRDefault="00955895" w:rsidP="00042F1C"/>
          <w:p w14:paraId="2E1F5FF2" w14:textId="77777777" w:rsidR="00955895" w:rsidRDefault="00955895" w:rsidP="00042F1C"/>
          <w:p w14:paraId="0575F069" w14:textId="77777777" w:rsidR="00955895" w:rsidRDefault="00955895" w:rsidP="00042F1C"/>
          <w:p w14:paraId="1B5D0A2D" w14:textId="77777777" w:rsidR="00955895" w:rsidRDefault="00955895" w:rsidP="00042F1C"/>
          <w:p w14:paraId="7596E126" w14:textId="77777777" w:rsidR="00955895" w:rsidRDefault="00955895" w:rsidP="00042F1C"/>
          <w:p w14:paraId="4EB7A763" w14:textId="77777777" w:rsidR="00955895" w:rsidRDefault="00955895" w:rsidP="00042F1C"/>
          <w:p w14:paraId="0C7DD059" w14:textId="77777777" w:rsidR="00955895" w:rsidRDefault="00955895" w:rsidP="00042F1C"/>
          <w:p w14:paraId="35184BCD" w14:textId="77777777" w:rsidR="00955895" w:rsidRDefault="00955895" w:rsidP="00042F1C"/>
          <w:p w14:paraId="024AA6EF" w14:textId="77777777" w:rsidR="00955895" w:rsidRDefault="00955895" w:rsidP="00042F1C"/>
          <w:p w14:paraId="71B73CCF" w14:textId="1FE1D331" w:rsidR="00955895" w:rsidRDefault="00955895" w:rsidP="00042F1C"/>
          <w:p w14:paraId="356FC9E1" w14:textId="1CA096BB" w:rsidR="00955895" w:rsidRDefault="00955895" w:rsidP="00042F1C"/>
          <w:p w14:paraId="57C33D2D" w14:textId="780EDEDB" w:rsidR="00955895" w:rsidRDefault="00955895" w:rsidP="00042F1C"/>
          <w:p w14:paraId="4A0651A6" w14:textId="77777777" w:rsidR="00955895" w:rsidRDefault="00955895" w:rsidP="00042F1C"/>
          <w:p w14:paraId="57FDB2E3" w14:textId="77777777" w:rsidR="00955895" w:rsidRDefault="00955895" w:rsidP="00042F1C"/>
          <w:p w14:paraId="3AC482FC" w14:textId="77777777" w:rsidR="00955895" w:rsidRDefault="00955895" w:rsidP="00955895">
            <w:r>
              <w:t xml:space="preserve">To note: the explanatory notes are meant to be used as a guide as you explain the information on the slides and not as a script. </w:t>
            </w:r>
          </w:p>
          <w:p w14:paraId="6053A961" w14:textId="1DA4D7F6" w:rsidR="00955895" w:rsidRDefault="00955895" w:rsidP="00042F1C"/>
        </w:tc>
      </w:tr>
      <w:tr w:rsidR="0077105D" w14:paraId="6406B724" w14:textId="77777777" w:rsidTr="6E74931B">
        <w:tc>
          <w:tcPr>
            <w:tcW w:w="1746" w:type="dxa"/>
            <w:shd w:val="clear" w:color="auto" w:fill="B4C6E7" w:themeFill="accent1" w:themeFillTint="66"/>
          </w:tcPr>
          <w:p w14:paraId="59EA2897" w14:textId="77777777" w:rsidR="0077105D" w:rsidRPr="00795E0F" w:rsidRDefault="0077105D" w:rsidP="0077105D">
            <w:pPr>
              <w:spacing w:before="120" w:after="100" w:afterAutospacing="1"/>
              <w:rPr>
                <w:b/>
                <w:bCs w:val="0"/>
              </w:rPr>
            </w:pPr>
            <w:r w:rsidRPr="00795E0F">
              <w:rPr>
                <w:b/>
              </w:rPr>
              <w:t>Time</w:t>
            </w:r>
          </w:p>
          <w:p w14:paraId="32D196D1" w14:textId="77777777" w:rsidR="0077105D" w:rsidRPr="00795E0F" w:rsidRDefault="0077105D" w:rsidP="0077105D">
            <w:pPr>
              <w:spacing w:before="120" w:after="100" w:afterAutospacing="1"/>
              <w:rPr>
                <w:b/>
              </w:rPr>
            </w:pPr>
          </w:p>
        </w:tc>
        <w:tc>
          <w:tcPr>
            <w:tcW w:w="4497" w:type="dxa"/>
          </w:tcPr>
          <w:p w14:paraId="76F29BBB" w14:textId="15E62FA5" w:rsidR="0077105D" w:rsidRDefault="0077105D" w:rsidP="0077105D">
            <w:pPr>
              <w:spacing w:before="120" w:after="100" w:afterAutospacing="1"/>
            </w:pPr>
            <w:r w:rsidRPr="008A549E">
              <w:t>60 min</w:t>
            </w:r>
          </w:p>
          <w:p w14:paraId="7E3F1FFD" w14:textId="06B55E62" w:rsidR="0077105D" w:rsidRPr="00FF7557" w:rsidRDefault="0077105D" w:rsidP="0077105D">
            <w:pPr>
              <w:spacing w:before="120" w:after="100" w:afterAutospacing="1"/>
            </w:pPr>
          </w:p>
        </w:tc>
        <w:tc>
          <w:tcPr>
            <w:tcW w:w="3107" w:type="dxa"/>
            <w:vMerge/>
          </w:tcPr>
          <w:p w14:paraId="56BB21A6" w14:textId="77777777" w:rsidR="0077105D" w:rsidRDefault="0077105D" w:rsidP="0077105D">
            <w:pPr>
              <w:spacing w:before="120" w:after="100" w:afterAutospacing="1"/>
            </w:pPr>
          </w:p>
        </w:tc>
      </w:tr>
      <w:tr w:rsidR="0077105D" w14:paraId="272555AF" w14:textId="77777777" w:rsidTr="6E74931B">
        <w:tc>
          <w:tcPr>
            <w:tcW w:w="1746" w:type="dxa"/>
            <w:shd w:val="clear" w:color="auto" w:fill="B4C6E7" w:themeFill="accent1" w:themeFillTint="66"/>
          </w:tcPr>
          <w:p w14:paraId="07241894" w14:textId="77777777" w:rsidR="0077105D" w:rsidRPr="00795E0F" w:rsidRDefault="0077105D" w:rsidP="0077105D">
            <w:pPr>
              <w:spacing w:before="120" w:after="100" w:afterAutospacing="1"/>
              <w:rPr>
                <w:b/>
                <w:bCs w:val="0"/>
              </w:rPr>
            </w:pPr>
            <w:r w:rsidRPr="00795E0F">
              <w:rPr>
                <w:b/>
              </w:rPr>
              <w:t>Materials</w:t>
            </w:r>
          </w:p>
          <w:p w14:paraId="154091BD" w14:textId="77777777" w:rsidR="0077105D" w:rsidRPr="00795E0F" w:rsidRDefault="0077105D" w:rsidP="0077105D">
            <w:pPr>
              <w:spacing w:before="120" w:after="100" w:afterAutospacing="1"/>
              <w:rPr>
                <w:b/>
              </w:rPr>
            </w:pPr>
          </w:p>
        </w:tc>
        <w:tc>
          <w:tcPr>
            <w:tcW w:w="4497" w:type="dxa"/>
          </w:tcPr>
          <w:p w14:paraId="4C010DEB" w14:textId="6242E350" w:rsidR="00BC610D" w:rsidRPr="00C16223" w:rsidRDefault="00D465DA" w:rsidP="00BD2D01">
            <w:pPr>
              <w:pStyle w:val="ListParagraph"/>
              <w:numPr>
                <w:ilvl w:val="0"/>
                <w:numId w:val="17"/>
              </w:numPr>
              <w:spacing w:line="240" w:lineRule="auto"/>
              <w:rPr>
                <w:b/>
                <w:bCs w:val="0"/>
              </w:rPr>
            </w:pPr>
            <w:r>
              <w:rPr>
                <w:b/>
              </w:rPr>
              <w:t>Computer</w:t>
            </w:r>
            <w:r w:rsidR="00BC610D" w:rsidRPr="00BC610D">
              <w:rPr>
                <w:b/>
              </w:rPr>
              <w:t xml:space="preserve"> </w:t>
            </w:r>
            <w:r w:rsidR="005B399D">
              <w:rPr>
                <w:b/>
              </w:rPr>
              <w:t>s</w:t>
            </w:r>
            <w:r w:rsidR="00BC610D" w:rsidRPr="00BC610D">
              <w:rPr>
                <w:b/>
              </w:rPr>
              <w:t>lide 5</w:t>
            </w:r>
            <w:r w:rsidR="0038425E">
              <w:rPr>
                <w:b/>
              </w:rPr>
              <w:t>:</w:t>
            </w:r>
            <w:r w:rsidR="00C16223">
              <w:rPr>
                <w:b/>
              </w:rPr>
              <w:t xml:space="preserve"> </w:t>
            </w:r>
            <w:r w:rsidR="00C16223">
              <w:t xml:space="preserve">Thinking about </w:t>
            </w:r>
            <w:r w:rsidR="00B51271">
              <w:t>persons with disabilities</w:t>
            </w:r>
            <w:r w:rsidR="00C16223">
              <w:t xml:space="preserve"> Part A</w:t>
            </w:r>
          </w:p>
          <w:p w14:paraId="4F91CA64" w14:textId="07068356" w:rsidR="00C16223" w:rsidRPr="00C16223" w:rsidRDefault="00D465DA" w:rsidP="00C16223">
            <w:pPr>
              <w:pStyle w:val="ListParagraph"/>
              <w:numPr>
                <w:ilvl w:val="0"/>
                <w:numId w:val="17"/>
              </w:numPr>
              <w:spacing w:line="240" w:lineRule="auto"/>
              <w:rPr>
                <w:b/>
                <w:bCs w:val="0"/>
              </w:rPr>
            </w:pPr>
            <w:r>
              <w:rPr>
                <w:b/>
              </w:rPr>
              <w:t>Computer</w:t>
            </w:r>
            <w:r w:rsidR="00C16223" w:rsidRPr="00BC610D">
              <w:rPr>
                <w:b/>
              </w:rPr>
              <w:t xml:space="preserve"> </w:t>
            </w:r>
            <w:r w:rsidR="005B399D">
              <w:rPr>
                <w:b/>
              </w:rPr>
              <w:t>s</w:t>
            </w:r>
            <w:r w:rsidR="00C16223" w:rsidRPr="00BC610D">
              <w:rPr>
                <w:b/>
              </w:rPr>
              <w:t xml:space="preserve">lide </w:t>
            </w:r>
            <w:r w:rsidR="005B399D">
              <w:rPr>
                <w:b/>
              </w:rPr>
              <w:t>6</w:t>
            </w:r>
            <w:r w:rsidR="0038425E">
              <w:rPr>
                <w:b/>
              </w:rPr>
              <w:t>:</w:t>
            </w:r>
            <w:r w:rsidR="00C16223">
              <w:rPr>
                <w:b/>
              </w:rPr>
              <w:t xml:space="preserve"> </w:t>
            </w:r>
            <w:r w:rsidR="00C16223">
              <w:t xml:space="preserve">Thinking about </w:t>
            </w:r>
            <w:r w:rsidR="00B51271">
              <w:t xml:space="preserve">persons with </w:t>
            </w:r>
            <w:r w:rsidR="00C16223">
              <w:t>disabilit</w:t>
            </w:r>
            <w:r w:rsidR="00B51271">
              <w:t>ies</w:t>
            </w:r>
            <w:r w:rsidR="00C16223">
              <w:t xml:space="preserve"> Part B</w:t>
            </w:r>
          </w:p>
          <w:p w14:paraId="347E5D44" w14:textId="0A8F20D2" w:rsidR="0077105D" w:rsidRDefault="00D465DA" w:rsidP="00BD2D01">
            <w:pPr>
              <w:pStyle w:val="ListParagraph"/>
              <w:numPr>
                <w:ilvl w:val="0"/>
                <w:numId w:val="17"/>
              </w:numPr>
              <w:spacing w:line="240" w:lineRule="auto"/>
            </w:pPr>
            <w:r>
              <w:rPr>
                <w:b/>
              </w:rPr>
              <w:t>Computer</w:t>
            </w:r>
            <w:r w:rsidR="0077105D" w:rsidRPr="00B431DA">
              <w:rPr>
                <w:b/>
              </w:rPr>
              <w:t xml:space="preserve"> slide </w:t>
            </w:r>
            <w:r w:rsidR="00C16223">
              <w:rPr>
                <w:b/>
              </w:rPr>
              <w:t>7</w:t>
            </w:r>
            <w:r w:rsidR="0038425E">
              <w:rPr>
                <w:b/>
              </w:rPr>
              <w:t>:</w:t>
            </w:r>
            <w:r w:rsidR="0077105D" w:rsidRPr="0010333E">
              <w:t xml:space="preserve"> Models of disabilit</w:t>
            </w:r>
            <w:r w:rsidR="00105B25">
              <w:t>y</w:t>
            </w:r>
          </w:p>
          <w:p w14:paraId="10C9A1DD" w14:textId="2FEAD5F5" w:rsidR="0077105D" w:rsidRDefault="00D465DA" w:rsidP="00BD2D01">
            <w:pPr>
              <w:pStyle w:val="ListParagraph"/>
              <w:numPr>
                <w:ilvl w:val="0"/>
                <w:numId w:val="17"/>
              </w:numPr>
              <w:spacing w:line="240" w:lineRule="auto"/>
            </w:pPr>
            <w:r>
              <w:rPr>
                <w:b/>
              </w:rPr>
              <w:t>Computer</w:t>
            </w:r>
            <w:r w:rsidR="0077105D" w:rsidRPr="00B431DA">
              <w:rPr>
                <w:b/>
              </w:rPr>
              <w:t xml:space="preserve"> slide </w:t>
            </w:r>
            <w:r w:rsidR="00C16223">
              <w:rPr>
                <w:b/>
              </w:rPr>
              <w:t>8</w:t>
            </w:r>
            <w:r w:rsidR="0038425E">
              <w:rPr>
                <w:b/>
              </w:rPr>
              <w:t>:</w:t>
            </w:r>
            <w:r w:rsidR="0077105D">
              <w:t xml:space="preserve"> Human rights model of disability</w:t>
            </w:r>
          </w:p>
          <w:p w14:paraId="66C4BC23" w14:textId="5F1EDE49" w:rsidR="00CF47C5" w:rsidRPr="00056007" w:rsidRDefault="00D465DA" w:rsidP="00BD2D01">
            <w:pPr>
              <w:pStyle w:val="ListParagraph"/>
              <w:numPr>
                <w:ilvl w:val="0"/>
                <w:numId w:val="17"/>
              </w:numPr>
              <w:spacing w:line="240" w:lineRule="auto"/>
            </w:pPr>
            <w:r>
              <w:rPr>
                <w:b/>
              </w:rPr>
              <w:t>Computer</w:t>
            </w:r>
            <w:r w:rsidR="00CF47C5">
              <w:rPr>
                <w:b/>
              </w:rPr>
              <w:t xml:space="preserve"> slide 9</w:t>
            </w:r>
            <w:r w:rsidR="0038425E">
              <w:rPr>
                <w:b/>
              </w:rPr>
              <w:t>:</w:t>
            </w:r>
            <w:r w:rsidR="00CF47C5">
              <w:rPr>
                <w:b/>
              </w:rPr>
              <w:t xml:space="preserve"> </w:t>
            </w:r>
            <w:r w:rsidR="00056007" w:rsidRPr="00056007">
              <w:t xml:space="preserve">Categories of </w:t>
            </w:r>
            <w:r w:rsidR="00105B25">
              <w:t>b</w:t>
            </w:r>
            <w:r w:rsidR="00CF47C5" w:rsidRPr="00056007">
              <w:t>arriers</w:t>
            </w:r>
          </w:p>
          <w:p w14:paraId="347F1826" w14:textId="6357A5BE" w:rsidR="0077105D" w:rsidRPr="00FF7557" w:rsidRDefault="0077105D" w:rsidP="0077105D"/>
        </w:tc>
        <w:tc>
          <w:tcPr>
            <w:tcW w:w="3107" w:type="dxa"/>
            <w:vMerge/>
          </w:tcPr>
          <w:p w14:paraId="0ACE4B24" w14:textId="77777777" w:rsidR="0077105D" w:rsidRDefault="0077105D" w:rsidP="0077105D">
            <w:pPr>
              <w:spacing w:before="120" w:after="100" w:afterAutospacing="1"/>
            </w:pPr>
          </w:p>
        </w:tc>
      </w:tr>
      <w:tr w:rsidR="0077105D" w14:paraId="49CF5AEC" w14:textId="77777777" w:rsidTr="6E74931B">
        <w:tc>
          <w:tcPr>
            <w:tcW w:w="1746" w:type="dxa"/>
            <w:shd w:val="clear" w:color="auto" w:fill="B4C6E7" w:themeFill="accent1" w:themeFillTint="66"/>
          </w:tcPr>
          <w:p w14:paraId="0ECF9293" w14:textId="77777777" w:rsidR="0077105D" w:rsidRPr="00795E0F" w:rsidRDefault="0077105D" w:rsidP="0077105D">
            <w:pPr>
              <w:spacing w:before="120" w:after="100" w:afterAutospacing="1"/>
              <w:rPr>
                <w:b/>
                <w:bCs w:val="0"/>
              </w:rPr>
            </w:pPr>
            <w:r w:rsidRPr="00795E0F">
              <w:rPr>
                <w:b/>
              </w:rPr>
              <w:t>Description</w:t>
            </w:r>
          </w:p>
          <w:p w14:paraId="3B794071" w14:textId="77777777" w:rsidR="0077105D" w:rsidRDefault="0077105D" w:rsidP="0077105D">
            <w:pPr>
              <w:spacing w:before="120" w:after="100" w:afterAutospacing="1"/>
              <w:rPr>
                <w:b/>
              </w:rPr>
            </w:pPr>
          </w:p>
          <w:p w14:paraId="1CC6B2EB" w14:textId="7550E54A" w:rsidR="0077105D" w:rsidRPr="00795E0F" w:rsidRDefault="0077105D" w:rsidP="0077105D">
            <w:pPr>
              <w:spacing w:before="120" w:after="100" w:afterAutospacing="1"/>
              <w:rPr>
                <w:b/>
              </w:rPr>
            </w:pPr>
          </w:p>
        </w:tc>
        <w:tc>
          <w:tcPr>
            <w:tcW w:w="4497" w:type="dxa"/>
          </w:tcPr>
          <w:p w14:paraId="163A3ECC" w14:textId="25E45604" w:rsidR="0077105D" w:rsidRDefault="0077105D" w:rsidP="0077105D">
            <w:pPr>
              <w:spacing w:before="120" w:after="100" w:afterAutospacing="1"/>
              <w:rPr>
                <w:b/>
                <w:bCs w:val="0"/>
              </w:rPr>
            </w:pPr>
            <w:r w:rsidRPr="00FF7557">
              <w:rPr>
                <w:b/>
              </w:rPr>
              <w:t xml:space="preserve">Part A Thinking about </w:t>
            </w:r>
            <w:r w:rsidR="00BF5431">
              <w:rPr>
                <w:b/>
              </w:rPr>
              <w:t xml:space="preserve">persons with </w:t>
            </w:r>
            <w:r w:rsidRPr="00FF7557">
              <w:rPr>
                <w:b/>
              </w:rPr>
              <w:t>disabilit</w:t>
            </w:r>
            <w:r w:rsidR="00BF5431">
              <w:rPr>
                <w:b/>
              </w:rPr>
              <w:t>ies</w:t>
            </w:r>
            <w:r>
              <w:rPr>
                <w:b/>
              </w:rPr>
              <w:t xml:space="preserve"> </w:t>
            </w:r>
            <w:r w:rsidRPr="00957154">
              <w:t>(5 min)</w:t>
            </w:r>
          </w:p>
          <w:p w14:paraId="2321B642" w14:textId="35F513DB" w:rsidR="0077105D" w:rsidRDefault="0077105D" w:rsidP="00BD2D01">
            <w:pPr>
              <w:pStyle w:val="ListParagraph"/>
              <w:numPr>
                <w:ilvl w:val="0"/>
                <w:numId w:val="9"/>
              </w:numPr>
              <w:spacing w:before="120" w:after="100" w:afterAutospacing="1" w:line="240" w:lineRule="auto"/>
            </w:pPr>
            <w:r>
              <w:t xml:space="preserve">Divide participants into small groups (of two or three). </w:t>
            </w:r>
            <w:r w:rsidR="00B51271" w:rsidRPr="00957154">
              <w:t xml:space="preserve">Explain </w:t>
            </w:r>
            <w:r w:rsidR="00B51271">
              <w:t>that</w:t>
            </w:r>
            <w:r w:rsidR="00B51271" w:rsidRPr="00957154">
              <w:t xml:space="preserve"> they will begin by individually reflect</w:t>
            </w:r>
            <w:r w:rsidR="00B51271">
              <w:t>ing</w:t>
            </w:r>
            <w:r w:rsidR="00B51271" w:rsidRPr="00957154">
              <w:t xml:space="preserve"> on their notions </w:t>
            </w:r>
            <w:r w:rsidR="00B51271">
              <w:t>around persons with</w:t>
            </w:r>
            <w:r w:rsidR="00B51271" w:rsidRPr="00957154">
              <w:t xml:space="preserve"> disabilit</w:t>
            </w:r>
            <w:r w:rsidR="00B51271">
              <w:t>ies</w:t>
            </w:r>
            <w:r w:rsidR="00B51271" w:rsidRPr="00957154">
              <w:t xml:space="preserve"> and then share their reflections with the members of their group.</w:t>
            </w:r>
          </w:p>
          <w:p w14:paraId="5D57B203" w14:textId="5DB94C62" w:rsidR="0077105D" w:rsidRPr="00957154" w:rsidRDefault="0077105D" w:rsidP="0077105D">
            <w:pPr>
              <w:pStyle w:val="ListParagraph"/>
              <w:spacing w:before="120" w:after="100" w:afterAutospacing="1" w:line="240" w:lineRule="auto"/>
              <w:ind w:left="360"/>
            </w:pPr>
          </w:p>
          <w:p w14:paraId="60AF294D" w14:textId="2BBA3FB5" w:rsidR="0077105D" w:rsidRPr="002113CB" w:rsidRDefault="0077105D" w:rsidP="00BD2D01">
            <w:pPr>
              <w:pStyle w:val="ListParagraph"/>
              <w:numPr>
                <w:ilvl w:val="0"/>
                <w:numId w:val="9"/>
              </w:numPr>
              <w:spacing w:before="120" w:after="100" w:afterAutospacing="1" w:line="240" w:lineRule="auto"/>
            </w:pPr>
            <w:r>
              <w:t xml:space="preserve">Begin by asking participants to individually think back to when they were </w:t>
            </w:r>
            <w:r w:rsidRPr="00FF7557">
              <w:t xml:space="preserve">between </w:t>
            </w:r>
            <w:r>
              <w:t>eight</w:t>
            </w:r>
            <w:r w:rsidRPr="00FF7557">
              <w:t xml:space="preserve"> and</w:t>
            </w:r>
            <w:r w:rsidR="009142A5">
              <w:t xml:space="preserve"> </w:t>
            </w:r>
            <w:r w:rsidRPr="00FF7557">
              <w:t xml:space="preserve">12 years old. </w:t>
            </w:r>
            <w:r w:rsidR="00EA053A">
              <w:t xml:space="preserve">Display </w:t>
            </w:r>
            <w:r w:rsidR="00D465DA">
              <w:rPr>
                <w:b/>
              </w:rPr>
              <w:t>Computer</w:t>
            </w:r>
            <w:r w:rsidRPr="002F0C82">
              <w:rPr>
                <w:b/>
              </w:rPr>
              <w:t xml:space="preserve"> </w:t>
            </w:r>
            <w:r>
              <w:rPr>
                <w:b/>
              </w:rPr>
              <w:t>s</w:t>
            </w:r>
            <w:r w:rsidRPr="002F0C82">
              <w:rPr>
                <w:b/>
              </w:rPr>
              <w:t xml:space="preserve">lide </w:t>
            </w:r>
            <w:r w:rsidR="00BC610D">
              <w:rPr>
                <w:b/>
              </w:rPr>
              <w:t>5</w:t>
            </w:r>
            <w:r w:rsidR="00EA053A">
              <w:rPr>
                <w:b/>
              </w:rPr>
              <w:t xml:space="preserve"> </w:t>
            </w:r>
            <w:r w:rsidR="00EA053A">
              <w:t>for easy reference to the instructions for this part of the activity.</w:t>
            </w:r>
            <w:r>
              <w:rPr>
                <w:b/>
              </w:rPr>
              <w:t xml:space="preserve"> </w:t>
            </w:r>
          </w:p>
          <w:p w14:paraId="50329C3A" w14:textId="23C704DE" w:rsidR="0077105D" w:rsidRPr="002113CB" w:rsidRDefault="0077105D" w:rsidP="0077105D">
            <w:pPr>
              <w:spacing w:before="120" w:after="100" w:afterAutospacing="1"/>
              <w:ind w:left="360"/>
            </w:pPr>
            <w:r w:rsidRPr="002113CB">
              <w:t xml:space="preserve">Some additional questions to guide </w:t>
            </w:r>
            <w:r w:rsidR="00857DAC">
              <w:t>participants’</w:t>
            </w:r>
            <w:r w:rsidRPr="002113CB">
              <w:t xml:space="preserve"> reflection are provided below</w:t>
            </w:r>
            <w:r>
              <w:t>.</w:t>
            </w:r>
          </w:p>
          <w:p w14:paraId="544FC8A1" w14:textId="77777777" w:rsidR="00D354E9" w:rsidRDefault="00D354E9" w:rsidP="00D354E9">
            <w:pPr>
              <w:pStyle w:val="ListParagraph"/>
              <w:numPr>
                <w:ilvl w:val="0"/>
                <w:numId w:val="10"/>
              </w:numPr>
              <w:spacing w:line="240" w:lineRule="auto"/>
            </w:pPr>
            <w:r>
              <w:t>T</w:t>
            </w:r>
            <w:r w:rsidRPr="00FF7557">
              <w:t xml:space="preserve">hink back specifically about what was your idea of </w:t>
            </w:r>
            <w:r w:rsidRPr="00E360FE">
              <w:t xml:space="preserve">persons with disabilities </w:t>
            </w:r>
            <w:r w:rsidRPr="00FF7557">
              <w:t xml:space="preserve">then? </w:t>
            </w:r>
          </w:p>
          <w:p w14:paraId="1F1FBC13" w14:textId="77777777" w:rsidR="00DB2A71" w:rsidRDefault="00DB2A71" w:rsidP="00DB2A71">
            <w:pPr>
              <w:pStyle w:val="ListParagraph"/>
              <w:spacing w:line="240" w:lineRule="auto"/>
              <w:ind w:left="714"/>
            </w:pPr>
          </w:p>
          <w:p w14:paraId="636A6E70" w14:textId="251279FD" w:rsidR="00DB2A71" w:rsidRPr="00DB2A71" w:rsidRDefault="0077105D" w:rsidP="00DB2A71">
            <w:pPr>
              <w:pStyle w:val="ListParagraph"/>
              <w:numPr>
                <w:ilvl w:val="0"/>
                <w:numId w:val="10"/>
              </w:numPr>
              <w:spacing w:before="120" w:after="100" w:afterAutospacing="1" w:line="240" w:lineRule="auto"/>
            </w:pPr>
            <w:r w:rsidRPr="00FF7557">
              <w:t>What messages did you receive from TV, newspapers, family, peers?</w:t>
            </w:r>
          </w:p>
          <w:p w14:paraId="3670747E" w14:textId="77777777" w:rsidR="0044644D" w:rsidRDefault="0044644D" w:rsidP="00DB2A71">
            <w:pPr>
              <w:pStyle w:val="ListParagraph"/>
              <w:spacing w:before="120" w:after="100" w:afterAutospacing="1" w:line="240" w:lineRule="auto"/>
            </w:pPr>
          </w:p>
          <w:p w14:paraId="5E3A69F9" w14:textId="77777777" w:rsidR="00D354E9" w:rsidRDefault="00D354E9" w:rsidP="00D354E9">
            <w:pPr>
              <w:pStyle w:val="ListParagraph"/>
              <w:numPr>
                <w:ilvl w:val="0"/>
                <w:numId w:val="10"/>
              </w:numPr>
              <w:spacing w:before="120" w:after="100" w:afterAutospacing="1" w:line="240" w:lineRule="auto"/>
            </w:pPr>
            <w:r w:rsidRPr="00FF7557">
              <w:t xml:space="preserve">What feelings did you have associated with </w:t>
            </w:r>
            <w:r>
              <w:t>persons with</w:t>
            </w:r>
            <w:r w:rsidRPr="00957154">
              <w:t xml:space="preserve"> disabilit</w:t>
            </w:r>
            <w:r>
              <w:t>ies</w:t>
            </w:r>
            <w:r w:rsidRPr="00FF7557">
              <w:t xml:space="preserve">? </w:t>
            </w:r>
          </w:p>
          <w:p w14:paraId="0377D984" w14:textId="1E75AC76" w:rsidR="00DB2A71" w:rsidRDefault="00DB2A71" w:rsidP="00DB2A71">
            <w:pPr>
              <w:pStyle w:val="ListParagraph"/>
              <w:spacing w:before="120" w:after="100" w:afterAutospacing="1" w:line="240" w:lineRule="auto"/>
            </w:pPr>
          </w:p>
          <w:p w14:paraId="34EA86DE" w14:textId="034ECB1E" w:rsidR="0077105D" w:rsidRPr="00D354E9" w:rsidRDefault="0077105D" w:rsidP="00D354E9">
            <w:pPr>
              <w:pStyle w:val="ListParagraph"/>
              <w:numPr>
                <w:ilvl w:val="0"/>
                <w:numId w:val="10"/>
              </w:numPr>
              <w:spacing w:before="120" w:after="100" w:afterAutospacing="1" w:line="240" w:lineRule="auto"/>
            </w:pPr>
            <w:r w:rsidRPr="00FF7557">
              <w:t>What stories do you remember that involved p</w:t>
            </w:r>
            <w:r w:rsidR="009142A5">
              <w:t>ersons</w:t>
            </w:r>
            <w:r w:rsidRPr="00FF7557">
              <w:t xml:space="preserve"> with disabilities at </w:t>
            </w:r>
            <w:r w:rsidR="00DB2A71" w:rsidRPr="00DB2A71">
              <w:t>t</w:t>
            </w:r>
            <w:r w:rsidRPr="00DB2A71">
              <w:t>hat time of your life? Maybe you</w:t>
            </w:r>
            <w:r w:rsidR="00DB2A71" w:rsidRPr="00DB2A71">
              <w:t xml:space="preserve"> </w:t>
            </w:r>
            <w:r w:rsidRPr="00DB2A71">
              <w:t xml:space="preserve">had a relative with </w:t>
            </w:r>
            <w:r w:rsidR="00D354E9">
              <w:t>an impairment</w:t>
            </w:r>
            <w:r w:rsidRPr="00DB2A71">
              <w:t xml:space="preserve">. </w:t>
            </w:r>
            <w:r w:rsidR="00D354E9">
              <w:t>H</w:t>
            </w:r>
            <w:r w:rsidR="00D354E9" w:rsidRPr="00FF7557">
              <w:t xml:space="preserve">ow did your family talk about </w:t>
            </w:r>
            <w:r w:rsidR="00D354E9">
              <w:t>him/her/the</w:t>
            </w:r>
            <w:r w:rsidR="00977F73">
              <w:t>m</w:t>
            </w:r>
            <w:r w:rsidR="00D354E9" w:rsidRPr="00FF7557">
              <w:t>?</w:t>
            </w:r>
          </w:p>
          <w:p w14:paraId="1C4BB774" w14:textId="77777777" w:rsidR="00DB2A71" w:rsidRPr="00DB2A71" w:rsidRDefault="00DB2A71" w:rsidP="00DB2A71">
            <w:pPr>
              <w:pStyle w:val="ListParagraph"/>
              <w:spacing w:before="120" w:after="100" w:afterAutospacing="1" w:line="240" w:lineRule="auto"/>
            </w:pPr>
          </w:p>
          <w:p w14:paraId="4A2CB755" w14:textId="77777777" w:rsidR="00D354E9" w:rsidRDefault="00D354E9" w:rsidP="00D354E9">
            <w:pPr>
              <w:pStyle w:val="ListParagraph"/>
              <w:numPr>
                <w:ilvl w:val="0"/>
                <w:numId w:val="10"/>
              </w:numPr>
              <w:spacing w:before="120" w:after="100" w:afterAutospacing="1" w:line="240" w:lineRule="auto"/>
            </w:pPr>
            <w:r w:rsidRPr="00FF7557">
              <w:t xml:space="preserve">Did you have any classmates with </w:t>
            </w:r>
            <w:r>
              <w:t>an impairment</w:t>
            </w:r>
            <w:r w:rsidRPr="00FF7557">
              <w:t>? Teachers?</w:t>
            </w:r>
            <w:r>
              <w:t xml:space="preserve"> What do you remember about how others in the school related to them?</w:t>
            </w:r>
          </w:p>
          <w:p w14:paraId="72B44437" w14:textId="77777777" w:rsidR="0077105D" w:rsidRDefault="0077105D" w:rsidP="0077105D">
            <w:pPr>
              <w:pStyle w:val="ListParagraph"/>
              <w:spacing w:line="240" w:lineRule="auto"/>
              <w:ind w:left="0"/>
              <w:contextualSpacing w:val="0"/>
            </w:pPr>
          </w:p>
          <w:p w14:paraId="670D6784" w14:textId="35AA12EE" w:rsidR="0077105D" w:rsidRDefault="0077105D" w:rsidP="0077105D">
            <w:r w:rsidRPr="00957154">
              <w:rPr>
                <w:b/>
              </w:rPr>
              <w:t xml:space="preserve">Part B </w:t>
            </w:r>
            <w:r w:rsidRPr="00B3532B">
              <w:rPr>
                <w:b/>
              </w:rPr>
              <w:t>Small group discussion</w:t>
            </w:r>
            <w:r w:rsidRPr="00957154">
              <w:t xml:space="preserve"> (10 min)</w:t>
            </w:r>
          </w:p>
          <w:p w14:paraId="037803B9" w14:textId="4B274CBB" w:rsidR="0077105D" w:rsidRDefault="0077105D" w:rsidP="00BD2D01">
            <w:pPr>
              <w:pStyle w:val="ListParagraph"/>
              <w:numPr>
                <w:ilvl w:val="0"/>
                <w:numId w:val="11"/>
              </w:numPr>
              <w:spacing w:before="120" w:after="100" w:afterAutospacing="1" w:line="240" w:lineRule="auto"/>
            </w:pPr>
            <w:r>
              <w:t xml:space="preserve">Ask participants to now </w:t>
            </w:r>
            <w:r w:rsidR="00AF75CC">
              <w:t xml:space="preserve">think back, </w:t>
            </w:r>
            <w:r w:rsidRPr="00957154">
              <w:t>share</w:t>
            </w:r>
            <w:r w:rsidR="00CF4545">
              <w:t xml:space="preserve">, </w:t>
            </w:r>
            <w:r>
              <w:t xml:space="preserve">and discuss </w:t>
            </w:r>
            <w:r w:rsidRPr="00957154">
              <w:t xml:space="preserve">some of </w:t>
            </w:r>
            <w:r w:rsidR="00CF4545">
              <w:t xml:space="preserve">their memories </w:t>
            </w:r>
            <w:r>
              <w:t>with the members of their small group.</w:t>
            </w:r>
          </w:p>
          <w:p w14:paraId="62CE0F14" w14:textId="77777777" w:rsidR="0077105D" w:rsidRDefault="0077105D" w:rsidP="0077105D">
            <w:pPr>
              <w:pStyle w:val="ListParagraph"/>
              <w:spacing w:before="120" w:after="100" w:afterAutospacing="1" w:line="240" w:lineRule="auto"/>
              <w:ind w:left="360"/>
            </w:pPr>
          </w:p>
          <w:p w14:paraId="32DF3736" w14:textId="2033343A" w:rsidR="0077105D" w:rsidRDefault="0077105D" w:rsidP="00BD2D01">
            <w:pPr>
              <w:pStyle w:val="ListParagraph"/>
              <w:numPr>
                <w:ilvl w:val="0"/>
                <w:numId w:val="11"/>
              </w:numPr>
              <w:spacing w:before="120" w:after="100" w:afterAutospacing="1" w:line="240" w:lineRule="auto"/>
            </w:pPr>
            <w:r>
              <w:t>Ask them to highlight commonalities</w:t>
            </w:r>
            <w:r w:rsidR="00CF4545">
              <w:t>,</w:t>
            </w:r>
            <w:r>
              <w:t xml:space="preserve"> and to prepare a list of </w:t>
            </w:r>
            <w:r w:rsidRPr="00957154">
              <w:t xml:space="preserve">words that </w:t>
            </w:r>
            <w:r>
              <w:t xml:space="preserve">they </w:t>
            </w:r>
            <w:r w:rsidRPr="00957154">
              <w:t>associated with disability during that</w:t>
            </w:r>
            <w:r>
              <w:t xml:space="preserve"> </w:t>
            </w:r>
            <w:r w:rsidRPr="00957154">
              <w:t xml:space="preserve">time </w:t>
            </w:r>
            <w:r>
              <w:t>of their</w:t>
            </w:r>
            <w:r w:rsidRPr="00957154">
              <w:t xml:space="preserve"> lives</w:t>
            </w:r>
            <w:r>
              <w:t>. Encourage participants to be open and honest.</w:t>
            </w:r>
          </w:p>
          <w:p w14:paraId="56E9B3ED" w14:textId="0FCA222E" w:rsidR="00EA053A" w:rsidRDefault="00EA053A" w:rsidP="00EA053A">
            <w:pPr>
              <w:spacing w:before="120" w:after="100" w:afterAutospacing="1"/>
              <w:ind w:left="360"/>
              <w:rPr>
                <w:b/>
              </w:rPr>
            </w:pPr>
            <w:r>
              <w:t xml:space="preserve">Display </w:t>
            </w:r>
            <w:r>
              <w:rPr>
                <w:b/>
              </w:rPr>
              <w:t>Computer</w:t>
            </w:r>
            <w:r w:rsidRPr="002F0C82">
              <w:rPr>
                <w:b/>
              </w:rPr>
              <w:t xml:space="preserve"> </w:t>
            </w:r>
            <w:r>
              <w:rPr>
                <w:b/>
              </w:rPr>
              <w:t>s</w:t>
            </w:r>
            <w:r w:rsidRPr="002F0C82">
              <w:rPr>
                <w:b/>
              </w:rPr>
              <w:t xml:space="preserve">lide </w:t>
            </w:r>
            <w:r>
              <w:rPr>
                <w:b/>
              </w:rPr>
              <w:t>6</w:t>
            </w:r>
            <w:r w:rsidR="00F77946">
              <w:rPr>
                <w:b/>
              </w:rPr>
              <w:t xml:space="preserve">: </w:t>
            </w:r>
            <w:r w:rsidR="00F77946">
              <w:t>Thinking about persons with disabilities Part B,</w:t>
            </w:r>
            <w:r>
              <w:rPr>
                <w:b/>
              </w:rPr>
              <w:t xml:space="preserve"> </w:t>
            </w:r>
            <w:r>
              <w:t>for easy reference to the instructions for this part of the activity.</w:t>
            </w:r>
            <w:r>
              <w:rPr>
                <w:b/>
              </w:rPr>
              <w:t xml:space="preserve"> </w:t>
            </w:r>
          </w:p>
          <w:p w14:paraId="506F7D26" w14:textId="79EB675F" w:rsidR="0077105D" w:rsidRPr="00B3532B" w:rsidRDefault="0077105D" w:rsidP="006F3D4C">
            <w:pPr>
              <w:spacing w:before="120" w:after="100" w:afterAutospacing="1"/>
              <w:ind w:left="-17"/>
            </w:pPr>
            <w:r w:rsidRPr="00957154">
              <w:rPr>
                <w:b/>
              </w:rPr>
              <w:t xml:space="preserve">Part </w:t>
            </w:r>
            <w:r>
              <w:rPr>
                <w:b/>
              </w:rPr>
              <w:t>C</w:t>
            </w:r>
            <w:r w:rsidRPr="00957154">
              <w:rPr>
                <w:b/>
              </w:rPr>
              <w:t xml:space="preserve"> </w:t>
            </w:r>
            <w:r>
              <w:rPr>
                <w:b/>
              </w:rPr>
              <w:t>Large</w:t>
            </w:r>
            <w:r w:rsidRPr="00B3532B">
              <w:rPr>
                <w:b/>
              </w:rPr>
              <w:t xml:space="preserve"> group discussion</w:t>
            </w:r>
            <w:r w:rsidRPr="00957154">
              <w:t xml:space="preserve"> (</w:t>
            </w:r>
            <w:r>
              <w:t xml:space="preserve">20 </w:t>
            </w:r>
            <w:r w:rsidRPr="00957154">
              <w:t>min)</w:t>
            </w:r>
          </w:p>
          <w:p w14:paraId="17C41519" w14:textId="257ED9CB" w:rsidR="0077105D" w:rsidRDefault="0077105D" w:rsidP="00BD2D01">
            <w:pPr>
              <w:pStyle w:val="ListParagraph"/>
              <w:numPr>
                <w:ilvl w:val="0"/>
                <w:numId w:val="12"/>
              </w:numPr>
              <w:spacing w:before="120" w:after="100" w:afterAutospacing="1" w:line="240" w:lineRule="auto"/>
            </w:pPr>
            <w:r>
              <w:t xml:space="preserve">Ask participants to share the words they listed and note them on </w:t>
            </w:r>
            <w:r w:rsidRPr="00B3532B">
              <w:t xml:space="preserve">a flipchart paper. </w:t>
            </w:r>
            <w:r>
              <w:t>Some</w:t>
            </w:r>
            <w:r w:rsidRPr="00B3532B">
              <w:t xml:space="preserve"> things that will be listed </w:t>
            </w:r>
            <w:r>
              <w:t xml:space="preserve">may </w:t>
            </w:r>
            <w:r w:rsidRPr="00B3532B">
              <w:t>include</w:t>
            </w:r>
            <w:r>
              <w:t xml:space="preserve"> for example</w:t>
            </w:r>
            <w:r w:rsidRPr="00B3532B">
              <w:t>: fear, illness, pity, sadness</w:t>
            </w:r>
            <w:r>
              <w:t>, discomfort.</w:t>
            </w:r>
          </w:p>
          <w:p w14:paraId="79603C67" w14:textId="77777777" w:rsidR="0077105D" w:rsidRDefault="0077105D" w:rsidP="0077105D">
            <w:pPr>
              <w:pStyle w:val="ListParagraph"/>
              <w:spacing w:before="120" w:after="100" w:afterAutospacing="1" w:line="240" w:lineRule="auto"/>
              <w:ind w:left="360"/>
            </w:pPr>
          </w:p>
          <w:p w14:paraId="6AE9B96F" w14:textId="2510DB55" w:rsidR="00F77946" w:rsidRDefault="0077105D" w:rsidP="6E74931B">
            <w:pPr>
              <w:pStyle w:val="ListParagraph"/>
              <w:numPr>
                <w:ilvl w:val="0"/>
                <w:numId w:val="12"/>
              </w:numPr>
              <w:spacing w:before="120" w:after="100" w:afterAutospacing="1" w:line="240" w:lineRule="auto"/>
            </w:pPr>
            <w:r>
              <w:t>Go over the list on</w:t>
            </w:r>
            <w:r w:rsidR="00042F1C">
              <w:t xml:space="preserve"> the</w:t>
            </w:r>
            <w:r>
              <w:t xml:space="preserve"> flipchart with the whole group and ask participants to highlight what they notice. </w:t>
            </w:r>
          </w:p>
          <w:p w14:paraId="07DB920D" w14:textId="77777777" w:rsidR="006F3D4C" w:rsidRDefault="006F3D4C" w:rsidP="0077105D">
            <w:pPr>
              <w:pStyle w:val="ListParagraph"/>
              <w:spacing w:before="120" w:after="100" w:afterAutospacing="1" w:line="240" w:lineRule="auto"/>
              <w:ind w:left="360"/>
            </w:pPr>
          </w:p>
          <w:p w14:paraId="12BB58EA" w14:textId="3A7C0DE0" w:rsidR="00C544AF" w:rsidRPr="00C544AF" w:rsidRDefault="0077105D" w:rsidP="00C544AF">
            <w:pPr>
              <w:pStyle w:val="ListParagraph"/>
              <w:numPr>
                <w:ilvl w:val="0"/>
                <w:numId w:val="12"/>
              </w:numPr>
              <w:spacing w:before="120" w:after="100" w:afterAutospacing="1" w:line="240" w:lineRule="auto"/>
              <w:rPr>
                <w:bCs w:val="0"/>
              </w:rPr>
            </w:pPr>
            <w:r>
              <w:t xml:space="preserve">Present the models of disability. </w:t>
            </w:r>
            <w:r w:rsidRPr="00F77946">
              <w:t xml:space="preserve">See </w:t>
            </w:r>
            <w:r w:rsidR="00D465DA">
              <w:rPr>
                <w:b/>
              </w:rPr>
              <w:t>Computer</w:t>
            </w:r>
            <w:r w:rsidRPr="002F0C82">
              <w:rPr>
                <w:b/>
              </w:rPr>
              <w:t xml:space="preserve"> </w:t>
            </w:r>
            <w:r>
              <w:rPr>
                <w:b/>
              </w:rPr>
              <w:t>s</w:t>
            </w:r>
            <w:r w:rsidRPr="002F0C82">
              <w:rPr>
                <w:b/>
              </w:rPr>
              <w:t xml:space="preserve">lide </w:t>
            </w:r>
            <w:r w:rsidR="005B399D">
              <w:rPr>
                <w:b/>
              </w:rPr>
              <w:t>7</w:t>
            </w:r>
            <w:r w:rsidR="00C544AF">
              <w:rPr>
                <w:b/>
              </w:rPr>
              <w:t xml:space="preserve">: </w:t>
            </w:r>
            <w:r w:rsidR="00C544AF" w:rsidRPr="0010333E">
              <w:t>Models of disabilit</w:t>
            </w:r>
            <w:r w:rsidR="00C544AF">
              <w:t>y</w:t>
            </w:r>
            <w:r w:rsidR="005B399D">
              <w:rPr>
                <w:b/>
              </w:rPr>
              <w:t>.</w:t>
            </w:r>
            <w:r w:rsidR="00EF15AB">
              <w:rPr>
                <w:b/>
              </w:rPr>
              <w:t xml:space="preserve"> </w:t>
            </w:r>
            <w:r>
              <w:t xml:space="preserve">Explanatory notes for </w:t>
            </w:r>
            <w:r w:rsidRPr="00124F39">
              <w:t>the slide are</w:t>
            </w:r>
            <w:r>
              <w:t xml:space="preserve"> provided below.</w:t>
            </w:r>
          </w:p>
          <w:p w14:paraId="40B2C66F" w14:textId="77777777" w:rsidR="00C544AF" w:rsidRPr="002F0C82" w:rsidRDefault="00C544AF" w:rsidP="0077105D">
            <w:pPr>
              <w:pStyle w:val="ListParagraph"/>
              <w:spacing w:before="120" w:after="100" w:afterAutospacing="1" w:line="240" w:lineRule="auto"/>
              <w:ind w:left="360"/>
            </w:pPr>
          </w:p>
          <w:p w14:paraId="49C1DBC1" w14:textId="66B42D21" w:rsidR="00F0346C" w:rsidRPr="00DB2A71" w:rsidRDefault="0077105D" w:rsidP="00AF6AE2">
            <w:pPr>
              <w:pStyle w:val="ListParagraph"/>
              <w:spacing w:before="120" w:after="100" w:afterAutospacing="1" w:line="240" w:lineRule="auto"/>
              <w:ind w:left="0"/>
            </w:pPr>
            <w:r>
              <w:t>As you explain each model connect the answers from participants you listed on</w:t>
            </w:r>
            <w:r w:rsidR="00AF6AE2">
              <w:t xml:space="preserve"> </w:t>
            </w:r>
            <w:r w:rsidR="00042F1C">
              <w:t xml:space="preserve">the </w:t>
            </w:r>
            <w:r>
              <w:t>flipchart. Highlight those items that</w:t>
            </w:r>
            <w:r w:rsidR="00C544AF">
              <w:t xml:space="preserve"> </w:t>
            </w:r>
            <w:r>
              <w:t>relate to the model. Include examples if possible. These could be excerpts of local laws that reflect the models.</w:t>
            </w:r>
          </w:p>
          <w:p w14:paraId="660E3C8C" w14:textId="77105CB7" w:rsidR="0077105D" w:rsidRPr="002F0C82" w:rsidRDefault="0077105D" w:rsidP="00F0346C">
            <w:pPr>
              <w:spacing w:after="120"/>
              <w:rPr>
                <w:b/>
                <w:bCs w:val="0"/>
                <w:i/>
                <w:iCs/>
              </w:rPr>
            </w:pPr>
            <w:r w:rsidRPr="002F0C82">
              <w:rPr>
                <w:b/>
                <w:i/>
                <w:iCs/>
              </w:rPr>
              <w:t>Explanatory notes</w:t>
            </w:r>
          </w:p>
          <w:p w14:paraId="12F4C7A6" w14:textId="42125220" w:rsidR="0077105D" w:rsidRPr="007573F4" w:rsidRDefault="0077105D" w:rsidP="0077105D">
            <w:pPr>
              <w:spacing w:before="120"/>
              <w:ind w:left="357"/>
              <w:contextualSpacing/>
              <w:rPr>
                <w:b/>
              </w:rPr>
            </w:pPr>
            <w:r w:rsidRPr="007573F4">
              <w:rPr>
                <w:b/>
              </w:rPr>
              <w:t>The charity model of disability</w:t>
            </w:r>
          </w:p>
          <w:p w14:paraId="3F48E3CF" w14:textId="714CB7EE" w:rsidR="0077105D" w:rsidRDefault="0077105D" w:rsidP="0077105D">
            <w:pPr>
              <w:pStyle w:val="ListParagraph"/>
              <w:spacing w:before="60" w:line="240" w:lineRule="auto"/>
              <w:ind w:left="357"/>
            </w:pPr>
            <w:r>
              <w:t>Begin by explaining that h</w:t>
            </w:r>
            <w:r w:rsidRPr="007573F4">
              <w:t xml:space="preserve">istorically, people with </w:t>
            </w:r>
            <w:r w:rsidR="00977F73">
              <w:t>disabilities</w:t>
            </w:r>
            <w:r w:rsidR="00977F73" w:rsidRPr="007573F4">
              <w:t xml:space="preserve"> </w:t>
            </w:r>
            <w:r w:rsidRPr="007573F4">
              <w:t xml:space="preserve">have been perceived as objects of benevolence who cannot take care of themselves. Therefore, this view conditions participation to receiving “help” or charity. This view </w:t>
            </w:r>
            <w:r w:rsidRPr="002F0C82">
              <w:t>is called “The</w:t>
            </w:r>
            <w:r w:rsidRPr="007573F4">
              <w:t xml:space="preserve"> charity model of disability”, which understands disability as a curse or punishment. This model has materialized in policies of segregation and incapacitation.</w:t>
            </w:r>
          </w:p>
          <w:p w14:paraId="48C77F18" w14:textId="77777777" w:rsidR="0077105D" w:rsidRPr="00EA517F" w:rsidRDefault="0077105D" w:rsidP="0077105D"/>
          <w:p w14:paraId="7EB5D176" w14:textId="2B7F21CE" w:rsidR="0077105D" w:rsidRPr="002F0C82" w:rsidRDefault="0077105D" w:rsidP="0077105D">
            <w:pPr>
              <w:ind w:left="360"/>
              <w:contextualSpacing/>
              <w:rPr>
                <w:b/>
                <w:bCs w:val="0"/>
              </w:rPr>
            </w:pPr>
            <w:r w:rsidRPr="002F0C82">
              <w:rPr>
                <w:b/>
              </w:rPr>
              <w:t>The medical model of disability</w:t>
            </w:r>
          </w:p>
          <w:p w14:paraId="6A585117" w14:textId="7B5946DB" w:rsidR="0077105D" w:rsidRPr="002F0C82" w:rsidRDefault="0077105D" w:rsidP="0077105D">
            <w:pPr>
              <w:pStyle w:val="ListParagraph"/>
              <w:spacing w:before="60" w:line="240" w:lineRule="auto"/>
              <w:ind w:left="357"/>
            </w:pPr>
            <w:r w:rsidRPr="002F0C82">
              <w:t xml:space="preserve">Another way in which people with </w:t>
            </w:r>
            <w:r w:rsidR="00977F73">
              <w:t>disabilities</w:t>
            </w:r>
            <w:r w:rsidR="00977F73" w:rsidRPr="002F0C82">
              <w:t xml:space="preserve"> </w:t>
            </w:r>
            <w:r w:rsidRPr="002F0C82">
              <w:t>have been seen throughout history is as persons who are sick or subjects of rehabilitation. This is called the “Medical model of disability” as it reduces persons to their impairment and conditions participation to being rehabilitated or “fixed” to meet societal norms and to fit back into society. It assumes there is a “normal” type of person. This model has materialized in policies by giving psychiatric and medical professionals authority over the voice of the person</w:t>
            </w:r>
            <w:r w:rsidR="00F71557">
              <w:t>s</w:t>
            </w:r>
            <w:r w:rsidRPr="002F0C82">
              <w:t xml:space="preserve"> themselves and by assigning to health authorities the role </w:t>
            </w:r>
            <w:r w:rsidR="00042F1C">
              <w:t xml:space="preserve">and mandate </w:t>
            </w:r>
            <w:r w:rsidRPr="002F0C82">
              <w:t xml:space="preserve">of </w:t>
            </w:r>
            <w:r w:rsidR="00042F1C">
              <w:t xml:space="preserve">managing </w:t>
            </w:r>
            <w:r w:rsidRPr="002F0C82">
              <w:t>all policies related to disability</w:t>
            </w:r>
            <w:r>
              <w:t>.</w:t>
            </w:r>
          </w:p>
          <w:p w14:paraId="5861F938" w14:textId="77777777" w:rsidR="00F0401C" w:rsidRDefault="00F0401C" w:rsidP="00AF6AE2">
            <w:pPr>
              <w:pStyle w:val="ListParagraph"/>
              <w:spacing w:before="60" w:line="240" w:lineRule="auto"/>
              <w:ind w:left="0"/>
            </w:pPr>
          </w:p>
          <w:p w14:paraId="4F2C90B0" w14:textId="72AEA067" w:rsidR="0077105D" w:rsidRDefault="0077105D" w:rsidP="0077105D">
            <w:pPr>
              <w:pStyle w:val="ListParagraph"/>
              <w:spacing w:before="60" w:line="240" w:lineRule="auto"/>
              <w:ind w:left="357"/>
            </w:pPr>
            <w:r w:rsidRPr="007573F4">
              <w:t xml:space="preserve">These perspectives continue to exist in </w:t>
            </w:r>
            <w:r w:rsidR="00042F1C">
              <w:t xml:space="preserve">laws and </w:t>
            </w:r>
            <w:r w:rsidRPr="007573F4">
              <w:t>policies and need to be identified and changed to reflect the human rights model of disability</w:t>
            </w:r>
            <w:r>
              <w:t>.</w:t>
            </w:r>
          </w:p>
          <w:p w14:paraId="7407EC3B" w14:textId="77777777" w:rsidR="00C544AF" w:rsidRPr="00C544AF" w:rsidRDefault="00C544AF" w:rsidP="00BF5431"/>
          <w:p w14:paraId="48229428" w14:textId="77777777" w:rsidR="00DB2A71" w:rsidRDefault="0077105D" w:rsidP="00DB2A71">
            <w:pPr>
              <w:pStyle w:val="ListParagraph"/>
              <w:numPr>
                <w:ilvl w:val="0"/>
                <w:numId w:val="12"/>
              </w:numPr>
              <w:spacing w:before="120" w:after="100" w:afterAutospacing="1" w:line="240" w:lineRule="auto"/>
            </w:pPr>
            <w:r>
              <w:t>Address any additional questions participants may have.</w:t>
            </w:r>
          </w:p>
          <w:p w14:paraId="3B146B66" w14:textId="29D6AD61" w:rsidR="002F79F8" w:rsidRPr="001E0CC7" w:rsidRDefault="002F79F8" w:rsidP="002F79F8">
            <w:pPr>
              <w:spacing w:before="120" w:after="100" w:afterAutospacing="1"/>
              <w:rPr>
                <w:b/>
                <w:bCs w:val="0"/>
              </w:rPr>
            </w:pPr>
            <w:r w:rsidRPr="001E0CC7">
              <w:rPr>
                <w:b/>
              </w:rPr>
              <w:t xml:space="preserve">Part </w:t>
            </w:r>
            <w:r w:rsidR="008301CB">
              <w:rPr>
                <w:b/>
              </w:rPr>
              <w:t>D</w:t>
            </w:r>
            <w:r w:rsidRPr="001E0CC7">
              <w:rPr>
                <w:b/>
              </w:rPr>
              <w:t xml:space="preserve"> </w:t>
            </w:r>
            <w:r w:rsidR="008301CB">
              <w:rPr>
                <w:b/>
              </w:rPr>
              <w:t>Human rights model of disability</w:t>
            </w:r>
            <w:r w:rsidR="00C46436">
              <w:rPr>
                <w:b/>
              </w:rPr>
              <w:t xml:space="preserve"> –</w:t>
            </w:r>
            <w:r w:rsidR="008301CB">
              <w:rPr>
                <w:b/>
              </w:rPr>
              <w:t xml:space="preserve"> presentation</w:t>
            </w:r>
            <w:r w:rsidR="00C46436">
              <w:rPr>
                <w:b/>
              </w:rPr>
              <w:t xml:space="preserve"> </w:t>
            </w:r>
            <w:r w:rsidRPr="001E0CC7">
              <w:t>(25 min)</w:t>
            </w:r>
          </w:p>
          <w:p w14:paraId="19690365" w14:textId="237FFE1B" w:rsidR="002F79F8" w:rsidRPr="00CA6BA2" w:rsidRDefault="002F79F8" w:rsidP="002F79F8">
            <w:pPr>
              <w:pStyle w:val="ListParagraph"/>
              <w:numPr>
                <w:ilvl w:val="0"/>
                <w:numId w:val="13"/>
              </w:numPr>
              <w:spacing w:before="120" w:after="100" w:afterAutospacing="1" w:line="240" w:lineRule="auto"/>
              <w:rPr>
                <w:iCs/>
              </w:rPr>
            </w:pPr>
            <w:r>
              <w:t xml:space="preserve">Explain that in </w:t>
            </w:r>
            <w:r w:rsidRPr="00CA6BA2">
              <w:rPr>
                <w:b/>
              </w:rPr>
              <w:t xml:space="preserve">Part </w:t>
            </w:r>
            <w:r w:rsidR="008301CB">
              <w:rPr>
                <w:b/>
              </w:rPr>
              <w:t>D</w:t>
            </w:r>
            <w:r>
              <w:t xml:space="preserve"> of this activity participants will have the opportunity to explore the human rights model of disability </w:t>
            </w:r>
            <w:r w:rsidRPr="001E0CC7">
              <w:t xml:space="preserve">according to </w:t>
            </w:r>
            <w:r w:rsidRPr="00CA6BA2">
              <w:rPr>
                <w:i/>
              </w:rPr>
              <w:t>The Convention</w:t>
            </w:r>
            <w:r>
              <w:rPr>
                <w:iCs/>
              </w:rPr>
              <w:t xml:space="preserve"> </w:t>
            </w:r>
            <w:r w:rsidRPr="00CA6BA2">
              <w:rPr>
                <w:i/>
              </w:rPr>
              <w:t>on the Rights of Persons with Di</w:t>
            </w:r>
            <w:r w:rsidRPr="00CA6BA2">
              <w:rPr>
                <w:iCs/>
              </w:rPr>
              <w:t>sabilities (CRPD).</w:t>
            </w:r>
          </w:p>
          <w:p w14:paraId="6CB3FD46" w14:textId="77777777" w:rsidR="002F79F8" w:rsidRDefault="002F79F8" w:rsidP="002F79F8">
            <w:pPr>
              <w:pStyle w:val="ListParagraph"/>
              <w:spacing w:before="120" w:after="100" w:afterAutospacing="1" w:line="240" w:lineRule="auto"/>
              <w:ind w:left="360"/>
              <w:rPr>
                <w:iCs/>
              </w:rPr>
            </w:pPr>
          </w:p>
          <w:p w14:paraId="5008607D" w14:textId="5873E507" w:rsidR="002F79F8" w:rsidRPr="00CF47C5" w:rsidRDefault="002F79F8" w:rsidP="002F79F8">
            <w:pPr>
              <w:pStyle w:val="ListParagraph"/>
              <w:numPr>
                <w:ilvl w:val="0"/>
                <w:numId w:val="13"/>
              </w:numPr>
              <w:spacing w:before="120" w:after="100" w:afterAutospacing="1" w:line="240" w:lineRule="auto"/>
              <w:rPr>
                <w:bCs w:val="0"/>
              </w:rPr>
            </w:pPr>
            <w:r w:rsidRPr="001171DC">
              <w:rPr>
                <w:iCs/>
              </w:rPr>
              <w:t>Present the human rights model of disability.</w:t>
            </w:r>
            <w:r>
              <w:rPr>
                <w:iCs/>
              </w:rPr>
              <w:t xml:space="preserve"> </w:t>
            </w:r>
            <w:r w:rsidRPr="00CF47C5">
              <w:t xml:space="preserve">Display </w:t>
            </w:r>
            <w:r>
              <w:rPr>
                <w:b/>
              </w:rPr>
              <w:t>Computer</w:t>
            </w:r>
            <w:r w:rsidRPr="005B399D">
              <w:rPr>
                <w:b/>
              </w:rPr>
              <w:t xml:space="preserve"> </w:t>
            </w:r>
            <w:r>
              <w:rPr>
                <w:b/>
              </w:rPr>
              <w:t>s</w:t>
            </w:r>
            <w:r w:rsidRPr="005B399D">
              <w:rPr>
                <w:b/>
              </w:rPr>
              <w:t xml:space="preserve">lide </w:t>
            </w:r>
            <w:r>
              <w:rPr>
                <w:b/>
              </w:rPr>
              <w:t>8:</w:t>
            </w:r>
            <w:r w:rsidRPr="005B399D">
              <w:rPr>
                <w:b/>
              </w:rPr>
              <w:t xml:space="preserve"> </w:t>
            </w:r>
            <w:r w:rsidRPr="005B399D">
              <w:t>Human rights model</w:t>
            </w:r>
            <w:r>
              <w:t xml:space="preserve"> of disability. </w:t>
            </w:r>
            <w:r w:rsidRPr="00CF47C5">
              <w:t xml:space="preserve">Explanatory notes for </w:t>
            </w:r>
            <w:r>
              <w:t xml:space="preserve">the slide </w:t>
            </w:r>
            <w:r w:rsidRPr="00CF47C5">
              <w:t xml:space="preserve">are provided below. </w:t>
            </w:r>
          </w:p>
          <w:p w14:paraId="6C6A7133" w14:textId="77777777" w:rsidR="002F79F8" w:rsidRPr="00CF47C5" w:rsidRDefault="002F79F8" w:rsidP="002F79F8">
            <w:pPr>
              <w:pStyle w:val="ListParagraph"/>
            </w:pPr>
          </w:p>
          <w:p w14:paraId="4A85B0E8" w14:textId="77777777" w:rsidR="002F79F8" w:rsidRPr="00CF47C5" w:rsidRDefault="002F79F8" w:rsidP="002F79F8">
            <w:pPr>
              <w:pStyle w:val="ListParagraph"/>
              <w:numPr>
                <w:ilvl w:val="0"/>
                <w:numId w:val="13"/>
              </w:numPr>
              <w:spacing w:before="120" w:after="100" w:afterAutospacing="1" w:line="240" w:lineRule="auto"/>
              <w:rPr>
                <w:bCs w:val="0"/>
              </w:rPr>
            </w:pPr>
            <w:r w:rsidRPr="00CF47C5">
              <w:t>As you explain the human rights model connect any relevant answers from participants you listed on flipchart.</w:t>
            </w:r>
          </w:p>
          <w:p w14:paraId="05E08608" w14:textId="77777777" w:rsidR="002F79F8" w:rsidRPr="002F0C82" w:rsidRDefault="002F79F8" w:rsidP="002F79F8">
            <w:pPr>
              <w:rPr>
                <w:b/>
                <w:bCs w:val="0"/>
                <w:i/>
                <w:iCs/>
              </w:rPr>
            </w:pPr>
            <w:r w:rsidRPr="002F0C82">
              <w:rPr>
                <w:b/>
                <w:i/>
                <w:iCs/>
              </w:rPr>
              <w:t>Explanatory notes</w:t>
            </w:r>
          </w:p>
          <w:p w14:paraId="11829AE7" w14:textId="77777777" w:rsidR="002F79F8" w:rsidRPr="001E0CC7" w:rsidRDefault="002F79F8" w:rsidP="00920C8A">
            <w:pPr>
              <w:spacing w:before="120" w:after="100" w:afterAutospacing="1"/>
              <w:ind w:left="408"/>
            </w:pPr>
            <w:r w:rsidRPr="001E0CC7">
              <w:t>Begin by explaining that</w:t>
            </w:r>
            <w:r>
              <w:rPr>
                <w:i/>
                <w:iCs/>
              </w:rPr>
              <w:t xml:space="preserve"> </w:t>
            </w:r>
            <w:r w:rsidRPr="001E0CC7">
              <w:rPr>
                <w:i/>
                <w:iCs/>
              </w:rPr>
              <w:t xml:space="preserve">The Convention on the Rights of Persons with Disabilities (CRPD) </w:t>
            </w:r>
            <w:r w:rsidRPr="001E0CC7">
              <w:t>materializes a paradigm shift that leaves behind the charity and medical models. By contrast, the human rights model of disability understands disability as “resulting from the interaction between persons with impairments and attitudinal and environmental barriers that hinder their full and effective participation in society on an equal basis with others” (CRPD Preamble (e)).</w:t>
            </w:r>
          </w:p>
          <w:p w14:paraId="102CDFAF" w14:textId="77777777" w:rsidR="0096432A" w:rsidRDefault="002F79F8" w:rsidP="002F79F8">
            <w:pPr>
              <w:pStyle w:val="ListParagraph"/>
              <w:numPr>
                <w:ilvl w:val="0"/>
                <w:numId w:val="13"/>
              </w:numPr>
              <w:spacing w:before="120" w:after="100" w:afterAutospacing="1" w:line="240" w:lineRule="auto"/>
            </w:pPr>
            <w:r>
              <w:t xml:space="preserve">Have participants work in the same small groups as in </w:t>
            </w:r>
            <w:r w:rsidRPr="001171DC">
              <w:rPr>
                <w:b/>
              </w:rPr>
              <w:t>Part A</w:t>
            </w:r>
            <w:r>
              <w:t xml:space="preserve"> of this activity to</w:t>
            </w:r>
            <w:r w:rsidRPr="008A549E">
              <w:t xml:space="preserve"> </w:t>
            </w:r>
            <w:r>
              <w:t>reflect on</w:t>
            </w:r>
            <w:r w:rsidRPr="008A549E">
              <w:t xml:space="preserve"> the kind</w:t>
            </w:r>
            <w:r>
              <w:t>s</w:t>
            </w:r>
            <w:r w:rsidRPr="008A549E">
              <w:t xml:space="preserve"> of barriers that </w:t>
            </w:r>
            <w:r>
              <w:t>the human rights model is referring to.</w:t>
            </w:r>
          </w:p>
          <w:p w14:paraId="746172D7" w14:textId="77777777" w:rsidR="0096432A" w:rsidRDefault="0096432A" w:rsidP="0096432A">
            <w:pPr>
              <w:pStyle w:val="ListParagraph"/>
              <w:spacing w:before="120" w:after="100" w:afterAutospacing="1" w:line="240" w:lineRule="auto"/>
              <w:ind w:left="360"/>
            </w:pPr>
          </w:p>
          <w:p w14:paraId="4F940897" w14:textId="2053985C" w:rsidR="002F79F8" w:rsidRDefault="002F79F8" w:rsidP="0099754E">
            <w:pPr>
              <w:pStyle w:val="ListParagraph"/>
              <w:numPr>
                <w:ilvl w:val="0"/>
                <w:numId w:val="13"/>
              </w:numPr>
              <w:spacing w:before="120" w:after="100" w:afterAutospacing="1" w:line="240" w:lineRule="auto"/>
            </w:pPr>
            <w:r>
              <w:t xml:space="preserve">In their groups, ask participants to think about their </w:t>
            </w:r>
            <w:r w:rsidRPr="008A549E">
              <w:t xml:space="preserve">specific contexts and </w:t>
            </w:r>
            <w:r>
              <w:t>their</w:t>
            </w:r>
            <w:r w:rsidRPr="008A549E">
              <w:t xml:space="preserve"> specific area</w:t>
            </w:r>
            <w:r>
              <w:t>s</w:t>
            </w:r>
            <w:r w:rsidRPr="008A549E">
              <w:t xml:space="preserve"> of work. </w:t>
            </w:r>
            <w:r>
              <w:t>Then ask them to share with their group members the</w:t>
            </w:r>
            <w:r w:rsidRPr="008A549E">
              <w:t xml:space="preserve"> </w:t>
            </w:r>
            <w:r>
              <w:t xml:space="preserve">types of </w:t>
            </w:r>
            <w:r w:rsidRPr="008A549E">
              <w:t xml:space="preserve">barriers that persons with disabilities face in </w:t>
            </w:r>
            <w:r>
              <w:t>their</w:t>
            </w:r>
            <w:r w:rsidRPr="008A549E">
              <w:t xml:space="preserve"> context</w:t>
            </w:r>
            <w:r>
              <w:t>s</w:t>
            </w:r>
            <w:r w:rsidRPr="008A549E">
              <w:t xml:space="preserve"> and in areas that relate to </w:t>
            </w:r>
            <w:r>
              <w:t>their</w:t>
            </w:r>
            <w:r w:rsidRPr="008A549E">
              <w:t xml:space="preserve"> area of work, such as </w:t>
            </w:r>
            <w:r>
              <w:t xml:space="preserve">in </w:t>
            </w:r>
            <w:r w:rsidRPr="008A549E">
              <w:t>education</w:t>
            </w:r>
            <w:r>
              <w:t xml:space="preserve"> or</w:t>
            </w:r>
            <w:r w:rsidRPr="008A549E">
              <w:t xml:space="preserve"> employment</w:t>
            </w:r>
            <w:r>
              <w:t>. Ask participants to write down the barriers identified during their discussion.</w:t>
            </w:r>
            <w:r w:rsidRPr="008A549E">
              <w:t xml:space="preserve"> </w:t>
            </w:r>
            <w:r>
              <w:t>(10 min)</w:t>
            </w:r>
          </w:p>
          <w:p w14:paraId="20F70D1C" w14:textId="77777777" w:rsidR="002F79F8" w:rsidRPr="002F79F8" w:rsidRDefault="002F79F8" w:rsidP="002F79F8">
            <w:pPr>
              <w:pStyle w:val="ListParagraph"/>
              <w:spacing w:before="120" w:after="100" w:afterAutospacing="1" w:line="240" w:lineRule="auto"/>
              <w:ind w:left="360"/>
            </w:pPr>
          </w:p>
          <w:p w14:paraId="7D1A7340" w14:textId="77777777" w:rsidR="002F79F8" w:rsidRPr="00DB2A71" w:rsidRDefault="002F79F8" w:rsidP="002F79F8">
            <w:pPr>
              <w:pStyle w:val="ListParagraph"/>
              <w:numPr>
                <w:ilvl w:val="0"/>
                <w:numId w:val="13"/>
              </w:numPr>
              <w:spacing w:before="120" w:after="100" w:afterAutospacing="1" w:line="240" w:lineRule="auto"/>
            </w:pPr>
            <w:r>
              <w:t xml:space="preserve">Have each group in turn, </w:t>
            </w:r>
            <w:r w:rsidRPr="00957154">
              <w:t>share</w:t>
            </w:r>
            <w:r>
              <w:t xml:space="preserve"> the barriers they identified with the larger group and list these on a flipchart.</w:t>
            </w:r>
          </w:p>
          <w:p w14:paraId="5A00DE8B" w14:textId="0BCC6FC9" w:rsidR="002F79F8" w:rsidRPr="002F76F9" w:rsidRDefault="002F79F8" w:rsidP="002F79F8">
            <w:pPr>
              <w:rPr>
                <w:b/>
                <w:bCs w:val="0"/>
                <w:i/>
                <w:iCs/>
              </w:rPr>
            </w:pPr>
            <w:r w:rsidRPr="5CAE1095">
              <w:rPr>
                <w:b/>
                <w:i/>
                <w:iCs/>
              </w:rPr>
              <w:t>Explanatory notes continued</w:t>
            </w:r>
          </w:p>
          <w:p w14:paraId="6E6655D5" w14:textId="5E0493C1" w:rsidR="002F79F8" w:rsidRPr="00BF5431" w:rsidRDefault="002F79F8" w:rsidP="00EE2FD8">
            <w:pPr>
              <w:pStyle w:val="ListParagraph"/>
              <w:numPr>
                <w:ilvl w:val="0"/>
                <w:numId w:val="17"/>
              </w:numPr>
              <w:spacing w:before="120" w:after="100" w:afterAutospacing="1" w:line="240" w:lineRule="auto"/>
              <w:ind w:left="357" w:hanging="357"/>
            </w:pPr>
            <w:r w:rsidRPr="00D91190">
              <w:t xml:space="preserve">Explain to participants that barriers can be broadly categorized into the </w:t>
            </w:r>
            <w:r>
              <w:t xml:space="preserve">categories listed below. Display </w:t>
            </w:r>
            <w:r>
              <w:rPr>
                <w:b/>
              </w:rPr>
              <w:t>Computer</w:t>
            </w:r>
            <w:r w:rsidRPr="00CF47C5">
              <w:rPr>
                <w:b/>
              </w:rPr>
              <w:t xml:space="preserve"> slide 9</w:t>
            </w:r>
            <w:r w:rsidR="00BF5431">
              <w:rPr>
                <w:b/>
              </w:rPr>
              <w:t xml:space="preserve">: </w:t>
            </w:r>
            <w:r w:rsidR="00BF5431" w:rsidRPr="00056007">
              <w:t xml:space="preserve">Categories of </w:t>
            </w:r>
            <w:r w:rsidR="00BF5431">
              <w:t>b</w:t>
            </w:r>
            <w:r w:rsidR="00BF5431" w:rsidRPr="00056007">
              <w:t>arriers</w:t>
            </w:r>
            <w:r w:rsidR="00BF5431">
              <w:t xml:space="preserve">. </w:t>
            </w:r>
            <w:r w:rsidRPr="00BF5431">
              <w:t>Explanatory notes for the slide are provided below.</w:t>
            </w:r>
          </w:p>
          <w:p w14:paraId="7AC0CD6D" w14:textId="77777777" w:rsidR="00FE746A" w:rsidRDefault="00FE746A" w:rsidP="00920C8A">
            <w:pPr>
              <w:pStyle w:val="ListParagraph"/>
              <w:spacing w:before="120" w:after="100" w:afterAutospacing="1" w:line="240" w:lineRule="auto"/>
              <w:ind w:left="408"/>
            </w:pPr>
          </w:p>
          <w:p w14:paraId="66F7B653" w14:textId="77777777" w:rsidR="002F79F8" w:rsidRDefault="002F79F8" w:rsidP="002F79F8">
            <w:pPr>
              <w:pStyle w:val="ListParagraph"/>
              <w:numPr>
                <w:ilvl w:val="0"/>
                <w:numId w:val="14"/>
              </w:numPr>
              <w:spacing w:before="120" w:after="100" w:afterAutospacing="1" w:line="240" w:lineRule="auto"/>
            </w:pPr>
            <w:r w:rsidRPr="00D91190">
              <w:rPr>
                <w:b/>
              </w:rPr>
              <w:t>Environmental barriers</w:t>
            </w:r>
            <w:r w:rsidRPr="00D91190">
              <w:t>: those that are imposed by the context and that can be sub-categorized as:</w:t>
            </w:r>
          </w:p>
          <w:p w14:paraId="481A885C" w14:textId="77777777" w:rsidR="002F79F8" w:rsidRDefault="002F79F8" w:rsidP="006D3B08">
            <w:pPr>
              <w:pStyle w:val="ListParagraph"/>
              <w:numPr>
                <w:ilvl w:val="1"/>
                <w:numId w:val="52"/>
              </w:numPr>
              <w:spacing w:before="120" w:after="100" w:afterAutospacing="1" w:line="240" w:lineRule="auto"/>
              <w:ind w:left="692"/>
            </w:pPr>
            <w:r w:rsidRPr="00D91190">
              <w:rPr>
                <w:b/>
              </w:rPr>
              <w:t>Physical barriers</w:t>
            </w:r>
            <w:r w:rsidRPr="00D91190">
              <w:t>: such as the presence of steps, preventing access for someone using a wheelchair or others with mobility difficulties.</w:t>
            </w:r>
          </w:p>
          <w:p w14:paraId="3CEE1514" w14:textId="77777777" w:rsidR="002F79F8" w:rsidRDefault="002F79F8" w:rsidP="006D3B08">
            <w:pPr>
              <w:pStyle w:val="ListParagraph"/>
              <w:numPr>
                <w:ilvl w:val="1"/>
                <w:numId w:val="52"/>
              </w:numPr>
              <w:spacing w:before="120" w:after="100" w:afterAutospacing="1" w:line="240" w:lineRule="auto"/>
              <w:ind w:left="692"/>
            </w:pPr>
            <w:r w:rsidRPr="748A1E05">
              <w:rPr>
                <w:b/>
              </w:rPr>
              <w:t>Communication barriers,</w:t>
            </w:r>
            <w:r>
              <w:t xml:space="preserve"> such as the barriers to participation for a sign language user in a meeting, if sign language interpreters are not provided, or the barrier to accessing information experienced by blind persons when written text is not provided in accessible formats.</w:t>
            </w:r>
          </w:p>
          <w:p w14:paraId="14AB6A13" w14:textId="77777777" w:rsidR="002F79F8" w:rsidRDefault="002F79F8" w:rsidP="006D3B08">
            <w:pPr>
              <w:pStyle w:val="ListParagraph"/>
              <w:numPr>
                <w:ilvl w:val="1"/>
                <w:numId w:val="52"/>
              </w:numPr>
              <w:spacing w:before="120" w:after="100" w:afterAutospacing="1" w:line="240" w:lineRule="auto"/>
              <w:ind w:left="692"/>
            </w:pPr>
            <w:r w:rsidRPr="00D91190">
              <w:rPr>
                <w:b/>
              </w:rPr>
              <w:t>Policy barriers</w:t>
            </w:r>
            <w:r>
              <w:rPr>
                <w:b/>
              </w:rPr>
              <w:t>,</w:t>
            </w:r>
            <w:r w:rsidRPr="00D91190">
              <w:t xml:space="preserve"> such as educational systems that prevent the enrolment of children with disabilities in their local school.</w:t>
            </w:r>
          </w:p>
          <w:p w14:paraId="0F110B29" w14:textId="58801483" w:rsidR="002F79F8" w:rsidRDefault="002F79F8" w:rsidP="002F79F8">
            <w:pPr>
              <w:pStyle w:val="ListParagraph"/>
              <w:spacing w:before="120" w:after="100" w:afterAutospacing="1" w:line="240" w:lineRule="auto"/>
              <w:ind w:left="692"/>
            </w:pPr>
          </w:p>
          <w:p w14:paraId="449FC2BA" w14:textId="3FFE2AF1" w:rsidR="00EE2FD8" w:rsidRDefault="00EE2FD8" w:rsidP="002F79F8">
            <w:pPr>
              <w:pStyle w:val="ListParagraph"/>
              <w:spacing w:before="120" w:after="100" w:afterAutospacing="1" w:line="240" w:lineRule="auto"/>
              <w:ind w:left="692"/>
            </w:pPr>
          </w:p>
          <w:p w14:paraId="14C2436F" w14:textId="7BA1B1AB" w:rsidR="00EE2FD8" w:rsidRDefault="00EE2FD8" w:rsidP="002F79F8">
            <w:pPr>
              <w:pStyle w:val="ListParagraph"/>
              <w:spacing w:before="120" w:after="100" w:afterAutospacing="1" w:line="240" w:lineRule="auto"/>
              <w:ind w:left="692"/>
            </w:pPr>
          </w:p>
          <w:p w14:paraId="0529DDBE" w14:textId="322C75CD" w:rsidR="00EE2FD8" w:rsidRDefault="00EE2FD8" w:rsidP="002F79F8">
            <w:pPr>
              <w:pStyle w:val="ListParagraph"/>
              <w:spacing w:before="120" w:after="100" w:afterAutospacing="1" w:line="240" w:lineRule="auto"/>
              <w:ind w:left="692"/>
            </w:pPr>
          </w:p>
          <w:p w14:paraId="6EB000A7" w14:textId="7115F5EF" w:rsidR="00EE2FD8" w:rsidRDefault="00EE2FD8" w:rsidP="002F79F8">
            <w:pPr>
              <w:pStyle w:val="ListParagraph"/>
              <w:spacing w:before="120" w:after="100" w:afterAutospacing="1" w:line="240" w:lineRule="auto"/>
              <w:ind w:left="692"/>
            </w:pPr>
          </w:p>
          <w:p w14:paraId="7288C7FC" w14:textId="77777777" w:rsidR="00EE2FD8" w:rsidRDefault="00EE2FD8" w:rsidP="002F79F8">
            <w:pPr>
              <w:pStyle w:val="ListParagraph"/>
              <w:spacing w:before="120" w:after="100" w:afterAutospacing="1" w:line="240" w:lineRule="auto"/>
              <w:ind w:left="692"/>
            </w:pPr>
          </w:p>
          <w:p w14:paraId="76800450" w14:textId="2527060C" w:rsidR="002F79F8" w:rsidRPr="00977F73" w:rsidRDefault="002F79F8" w:rsidP="00430677">
            <w:pPr>
              <w:pStyle w:val="ListParagraph"/>
              <w:numPr>
                <w:ilvl w:val="0"/>
                <w:numId w:val="14"/>
              </w:numPr>
              <w:spacing w:before="120" w:after="100" w:afterAutospacing="1" w:line="240" w:lineRule="auto"/>
            </w:pPr>
            <w:r w:rsidRPr="00EF44FD">
              <w:rPr>
                <w:b/>
              </w:rPr>
              <w:t>Attitudinal barriers</w:t>
            </w:r>
            <w:r w:rsidRPr="00D91190">
              <w:t>, such as the belief that persons with disabilities cannot learn or work. Attitudinal barriers are particularly pervasive and disabling, as</w:t>
            </w:r>
            <w:r w:rsidR="00977F73">
              <w:t xml:space="preserve"> </w:t>
            </w:r>
            <w:r w:rsidRPr="00977F73">
              <w:t>they can lead to apathy towards addressing the other barriers.</w:t>
            </w:r>
          </w:p>
          <w:p w14:paraId="1814F914" w14:textId="77777777" w:rsidR="002F79F8" w:rsidRDefault="002F79F8" w:rsidP="00920C8A">
            <w:pPr>
              <w:spacing w:after="100" w:afterAutospacing="1"/>
              <w:ind w:left="408"/>
            </w:pPr>
            <w:r>
              <w:t xml:space="preserve">Also explain that in order to </w:t>
            </w:r>
            <w:r w:rsidRPr="008343B3">
              <w:t>enable</w:t>
            </w:r>
            <w:r>
              <w:t xml:space="preserve"> persons with disabilities to fully participate and access opportunities for development, the barriers that limit their participation should be systematically addressed. </w:t>
            </w:r>
          </w:p>
          <w:p w14:paraId="23FB9999" w14:textId="3DA10091" w:rsidR="002F79F8" w:rsidRDefault="002F79F8" w:rsidP="00920C8A">
            <w:pPr>
              <w:spacing w:after="100" w:afterAutospacing="1"/>
              <w:ind w:left="408"/>
            </w:pPr>
            <w:r>
              <w:t>Persons with disabilities themselves are experts on identifying the factors which prevent full participation and in coming up with solutions to overcome them.</w:t>
            </w:r>
          </w:p>
          <w:p w14:paraId="06405070" w14:textId="77777777" w:rsidR="002F79F8" w:rsidRDefault="002F79F8" w:rsidP="00920C8A">
            <w:pPr>
              <w:spacing w:after="100" w:afterAutospacing="1"/>
              <w:ind w:left="408"/>
            </w:pPr>
            <w:r>
              <w:t xml:space="preserve">Point out that under the human rights model of disability the focus of the policies is the </w:t>
            </w:r>
            <w:r w:rsidRPr="001F4289">
              <w:rPr>
                <w:b/>
              </w:rPr>
              <w:t>removal of these barriers</w:t>
            </w:r>
            <w:r>
              <w:t xml:space="preserve"> and not the “fixing” or changing the person with impairments.</w:t>
            </w:r>
          </w:p>
          <w:p w14:paraId="05C4A2AE" w14:textId="6C5A8199" w:rsidR="002F79F8" w:rsidRPr="002F79F8" w:rsidRDefault="002F79F8" w:rsidP="002F79F8">
            <w:pPr>
              <w:pStyle w:val="ListParagraph"/>
              <w:numPr>
                <w:ilvl w:val="0"/>
                <w:numId w:val="13"/>
              </w:numPr>
              <w:spacing w:before="120" w:after="100" w:afterAutospacing="1" w:line="240" w:lineRule="auto"/>
            </w:pPr>
            <w:r>
              <w:t>Address any questions participants may have.</w:t>
            </w:r>
          </w:p>
        </w:tc>
        <w:tc>
          <w:tcPr>
            <w:tcW w:w="3107" w:type="dxa"/>
            <w:vMerge/>
          </w:tcPr>
          <w:p w14:paraId="63A19B4A" w14:textId="77777777" w:rsidR="0077105D" w:rsidRDefault="0077105D" w:rsidP="0077105D">
            <w:pPr>
              <w:spacing w:before="120" w:after="100" w:afterAutospacing="1"/>
            </w:pPr>
          </w:p>
        </w:tc>
      </w:tr>
    </w:tbl>
    <w:p w14:paraId="48B4389E" w14:textId="7A44A0C2" w:rsidR="00647D4E" w:rsidRDefault="00647D4E" w:rsidP="00CA6BA2">
      <w:pPr>
        <w:spacing w:after="0" w:line="240" w:lineRule="auto"/>
      </w:pPr>
    </w:p>
    <w:p w14:paraId="35D82BDD" w14:textId="347AB1A6" w:rsidR="00CA6BA2" w:rsidRDefault="00CA6BA2" w:rsidP="00CA6BA2">
      <w:pPr>
        <w:spacing w:after="0" w:line="240" w:lineRule="auto"/>
      </w:pPr>
    </w:p>
    <w:p w14:paraId="61FE00EC" w14:textId="4379467E" w:rsidR="00CA6BA2" w:rsidRDefault="00CA6BA2" w:rsidP="00CA6BA2">
      <w:pPr>
        <w:spacing w:after="0" w:line="240" w:lineRule="auto"/>
      </w:pPr>
    </w:p>
    <w:p w14:paraId="1E923348" w14:textId="77777777" w:rsidR="00CA6BA2" w:rsidRDefault="00CA6BA2" w:rsidP="00CA6BA2">
      <w:pPr>
        <w:spacing w:after="0" w:line="240" w:lineRule="auto"/>
      </w:pPr>
    </w:p>
    <w:p w14:paraId="3CC92971" w14:textId="77777777" w:rsidR="00CA6BA2" w:rsidRDefault="00CA6BA2" w:rsidP="00CA6BA2">
      <w:pPr>
        <w:spacing w:after="0" w:line="240" w:lineRule="auto"/>
      </w:pPr>
    </w:p>
    <w:p w14:paraId="6DEE7E09" w14:textId="77777777" w:rsidR="00CA6BA2" w:rsidRDefault="00CA6BA2">
      <w:pPr>
        <w:rPr>
          <w:b/>
        </w:rPr>
      </w:pPr>
      <w:bookmarkStart w:id="4" w:name="_Hlk87173037"/>
      <w:r>
        <w:rPr>
          <w:b/>
        </w:rPr>
        <w:br w:type="page"/>
      </w:r>
    </w:p>
    <w:p w14:paraId="70C46821" w14:textId="71661DD2" w:rsidR="001B36D5" w:rsidRPr="00010C3F" w:rsidRDefault="001B36D5" w:rsidP="00CA6BA2">
      <w:pPr>
        <w:spacing w:after="100" w:afterAutospacing="1"/>
        <w:rPr>
          <w:b/>
        </w:rPr>
      </w:pPr>
      <w:r w:rsidRPr="00795E0F">
        <w:rPr>
          <w:b/>
        </w:rPr>
        <w:t>Activity 1.1.</w:t>
      </w:r>
      <w:r>
        <w:rPr>
          <w:b/>
        </w:rPr>
        <w:t>4.</w:t>
      </w:r>
      <w:r w:rsidRPr="00795E0F">
        <w:rPr>
          <w:b/>
        </w:rPr>
        <w:t xml:space="preserve"> </w:t>
      </w:r>
      <w:r w:rsidRPr="00B95EA7">
        <w:rPr>
          <w:b/>
        </w:rPr>
        <w:t>Ableism</w:t>
      </w:r>
    </w:p>
    <w:tbl>
      <w:tblPr>
        <w:tblStyle w:val="TableGrid"/>
        <w:tblW w:w="9350" w:type="dxa"/>
        <w:tblLook w:val="04A0" w:firstRow="1" w:lastRow="0" w:firstColumn="1" w:lastColumn="0" w:noHBand="0" w:noVBand="1"/>
      </w:tblPr>
      <w:tblGrid>
        <w:gridCol w:w="1746"/>
        <w:gridCol w:w="4497"/>
        <w:gridCol w:w="3107"/>
      </w:tblGrid>
      <w:tr w:rsidR="001B36D5" w:rsidRPr="0077105D" w14:paraId="318BD723" w14:textId="77777777" w:rsidTr="7FE0EE2E">
        <w:tc>
          <w:tcPr>
            <w:tcW w:w="1746" w:type="dxa"/>
            <w:shd w:val="clear" w:color="auto" w:fill="B4C6E7" w:themeFill="accent1" w:themeFillTint="66"/>
          </w:tcPr>
          <w:p w14:paraId="39DBA24A" w14:textId="6C49C161" w:rsidR="001B36D5" w:rsidRPr="00795E0F" w:rsidRDefault="001B36D5" w:rsidP="0099754E">
            <w:pPr>
              <w:spacing w:before="120" w:after="100" w:afterAutospacing="1"/>
              <w:rPr>
                <w:b/>
                <w:bCs w:val="0"/>
              </w:rPr>
            </w:pPr>
            <w:r w:rsidRPr="00795E0F">
              <w:rPr>
                <w:b/>
              </w:rPr>
              <w:t>Objective</w:t>
            </w:r>
          </w:p>
          <w:p w14:paraId="39EDC4BA" w14:textId="77777777" w:rsidR="001B36D5" w:rsidRPr="00795E0F" w:rsidRDefault="001B36D5" w:rsidP="0099754E">
            <w:pPr>
              <w:spacing w:before="120" w:after="100" w:afterAutospacing="1"/>
              <w:rPr>
                <w:b/>
              </w:rPr>
            </w:pPr>
          </w:p>
        </w:tc>
        <w:tc>
          <w:tcPr>
            <w:tcW w:w="4497" w:type="dxa"/>
          </w:tcPr>
          <w:p w14:paraId="473935E0" w14:textId="6D176F1B" w:rsidR="001B36D5" w:rsidRPr="00F6322B" w:rsidRDefault="001B36D5" w:rsidP="0044118A">
            <w:pPr>
              <w:spacing w:before="120" w:after="120"/>
              <w:rPr>
                <w:iCs/>
              </w:rPr>
            </w:pPr>
            <w:r w:rsidRPr="00BD7F0B">
              <w:rPr>
                <w:iCs/>
              </w:rPr>
              <w:t>To explore the concept of ableism and its effect on the lives of persons with disabilities</w:t>
            </w:r>
          </w:p>
        </w:tc>
        <w:tc>
          <w:tcPr>
            <w:tcW w:w="3107" w:type="dxa"/>
            <w:vMerge w:val="restart"/>
            <w:shd w:val="clear" w:color="auto" w:fill="F7CAAC" w:themeFill="accent2" w:themeFillTint="66"/>
          </w:tcPr>
          <w:p w14:paraId="78D4A910" w14:textId="30F3E3AA" w:rsidR="001B36D5" w:rsidRDefault="001B36D5" w:rsidP="0099754E">
            <w:pPr>
              <w:spacing w:before="120" w:after="100" w:afterAutospacing="1"/>
              <w:rPr>
                <w:b/>
                <w:bCs w:val="0"/>
              </w:rPr>
            </w:pPr>
            <w:r w:rsidRPr="0077105D">
              <w:rPr>
                <w:b/>
              </w:rPr>
              <w:t>Trainer notes</w:t>
            </w:r>
          </w:p>
          <w:p w14:paraId="1166D116" w14:textId="77777777" w:rsidR="001B36D5" w:rsidRDefault="001B36D5" w:rsidP="0099754E">
            <w:r>
              <w:t>This activity serves to have participants further reflect on their experiences with disability through the lens of ableism.</w:t>
            </w:r>
          </w:p>
          <w:p w14:paraId="306FFFA7" w14:textId="77777777" w:rsidR="001B36D5" w:rsidRDefault="001B36D5" w:rsidP="0099754E">
            <w:pPr>
              <w:rPr>
                <w:iCs/>
              </w:rPr>
            </w:pPr>
          </w:p>
          <w:p w14:paraId="53AF6828" w14:textId="77777777" w:rsidR="001B36D5" w:rsidRDefault="001B36D5" w:rsidP="0099754E">
            <w:r w:rsidRPr="00525E17">
              <w:t>Ensure you view the video: What is ableism? before the activity.</w:t>
            </w:r>
          </w:p>
          <w:p w14:paraId="0B3BB31B" w14:textId="77777777" w:rsidR="001B36D5" w:rsidRPr="00667BD8" w:rsidRDefault="001B36D5" w:rsidP="0099754E">
            <w:pPr>
              <w:rPr>
                <w:iCs/>
              </w:rPr>
            </w:pPr>
          </w:p>
          <w:p w14:paraId="0C52CDDB" w14:textId="77777777" w:rsidR="001B36D5" w:rsidRDefault="001B36D5" w:rsidP="0099754E">
            <w:r>
              <w:t>Some background on the video.</w:t>
            </w:r>
          </w:p>
          <w:p w14:paraId="26269C0B" w14:textId="5FFB1B39" w:rsidR="00C543FB" w:rsidRDefault="001B36D5" w:rsidP="0099754E">
            <w:r>
              <w:t>The UN Convention on the Rights of Persons with Disabilities embraces differences between human beings and underlines the importance of embracing disability as part of human diversity. Persons with disabilities are recognized as rights</w:t>
            </w:r>
            <w:r w:rsidR="007F203C">
              <w:t xml:space="preserve"> </w:t>
            </w:r>
            <w:r>
              <w:t xml:space="preserve">holders and their rights must be respected, protected and fulfilled, just like everyone else. With these short video animations, the UN Special Rapporteur on the rights of persons with disabilities aims to raise awareness on the barriers faced by people with disabilities to exercise rights. </w:t>
            </w:r>
          </w:p>
          <w:p w14:paraId="6F79E5E7" w14:textId="77777777" w:rsidR="00C543FB" w:rsidRDefault="00C543FB" w:rsidP="0099754E"/>
          <w:p w14:paraId="28961FFC" w14:textId="77777777" w:rsidR="00A37F1F" w:rsidRDefault="00A37F1F" w:rsidP="00A37F1F">
            <w:r>
              <w:t>The video discusses and explains the notion of “ableism”. It is intended for the general public, including persons with disabilities and their organizations, policymakers, human rights defenders, and educators.</w:t>
            </w:r>
          </w:p>
          <w:p w14:paraId="2255C7D0" w14:textId="77777777" w:rsidR="00A37F1F" w:rsidRDefault="00A37F1F" w:rsidP="00A37F1F">
            <w:r>
              <w:t xml:space="preserve">Source: </w:t>
            </w:r>
            <w:hyperlink r:id="rId12" w:history="1">
              <w:r>
                <w:rPr>
                  <w:rStyle w:val="Hyperlink"/>
                </w:rPr>
                <w:t>What is ableism? on Vimeo</w:t>
              </w:r>
            </w:hyperlink>
          </w:p>
          <w:p w14:paraId="6E946801" w14:textId="7379FC4E" w:rsidR="001B36D5" w:rsidRDefault="001B36D5" w:rsidP="0099754E"/>
          <w:p w14:paraId="29D13F2A" w14:textId="5B70E76D" w:rsidR="00C05242" w:rsidRDefault="00C05242" w:rsidP="0099754E"/>
          <w:p w14:paraId="156B3125" w14:textId="77777777" w:rsidR="00C05242" w:rsidRDefault="00C05242" w:rsidP="00921556">
            <w:pPr>
              <w:jc w:val="center"/>
            </w:pPr>
          </w:p>
          <w:p w14:paraId="358D529F" w14:textId="77777777" w:rsidR="009C5931" w:rsidRDefault="009C5931" w:rsidP="00AE07F6"/>
          <w:p w14:paraId="75EC8E4C" w14:textId="77777777" w:rsidR="009C5931" w:rsidRDefault="009C5931" w:rsidP="00AE07F6"/>
          <w:p w14:paraId="3E7C7B9F" w14:textId="77777777" w:rsidR="009C5931" w:rsidRDefault="009C5931" w:rsidP="00AE07F6"/>
          <w:p w14:paraId="242377F5" w14:textId="77777777" w:rsidR="009C5931" w:rsidRDefault="009C5931" w:rsidP="00AE07F6"/>
          <w:p w14:paraId="2AF500AD" w14:textId="77777777" w:rsidR="009C5931" w:rsidRDefault="009C5931" w:rsidP="00AE07F6"/>
          <w:p w14:paraId="5001D908" w14:textId="77777777" w:rsidR="009C5931" w:rsidRDefault="009C5931" w:rsidP="00AE07F6"/>
          <w:p w14:paraId="18E28303" w14:textId="77777777" w:rsidR="009C5931" w:rsidRDefault="009C5931" w:rsidP="00AE07F6"/>
          <w:p w14:paraId="665C1B7B" w14:textId="77777777" w:rsidR="009C5931" w:rsidRDefault="009C5931" w:rsidP="00AE07F6"/>
          <w:p w14:paraId="2053DFFD" w14:textId="77777777" w:rsidR="009C5931" w:rsidRDefault="009C5931" w:rsidP="00AE07F6"/>
          <w:p w14:paraId="2FDC3588" w14:textId="77777777" w:rsidR="009C5931" w:rsidRDefault="009C5931" w:rsidP="00AE07F6"/>
          <w:p w14:paraId="2023229D" w14:textId="4CC4AAE0" w:rsidR="00AE07F6" w:rsidRDefault="00AE07F6" w:rsidP="00AE07F6">
            <w:r>
              <w:t>To note: the explanatory notes are meant to be used as a guide as you explain the information on the slides and not as a script</w:t>
            </w:r>
            <w:r w:rsidR="00CA6BA2">
              <w:t>.</w:t>
            </w:r>
          </w:p>
          <w:p w14:paraId="6F127127" w14:textId="4B3843DE" w:rsidR="001B36D5" w:rsidRPr="0077105D" w:rsidRDefault="001B36D5" w:rsidP="0099754E">
            <w:pPr>
              <w:rPr>
                <w:b/>
                <w:bCs w:val="0"/>
              </w:rPr>
            </w:pPr>
          </w:p>
        </w:tc>
      </w:tr>
      <w:tr w:rsidR="001B36D5" w14:paraId="489E4119" w14:textId="77777777" w:rsidTr="7FE0EE2E">
        <w:tc>
          <w:tcPr>
            <w:tcW w:w="1746" w:type="dxa"/>
            <w:shd w:val="clear" w:color="auto" w:fill="B4C6E7" w:themeFill="accent1" w:themeFillTint="66"/>
          </w:tcPr>
          <w:p w14:paraId="5CC917D4" w14:textId="77777777" w:rsidR="001B36D5" w:rsidRPr="00795E0F" w:rsidRDefault="001B36D5" w:rsidP="0099754E">
            <w:pPr>
              <w:spacing w:before="120" w:after="100" w:afterAutospacing="1"/>
              <w:rPr>
                <w:b/>
                <w:bCs w:val="0"/>
              </w:rPr>
            </w:pPr>
            <w:r w:rsidRPr="00795E0F">
              <w:rPr>
                <w:b/>
              </w:rPr>
              <w:t>Time</w:t>
            </w:r>
          </w:p>
          <w:p w14:paraId="29A4101C" w14:textId="77777777" w:rsidR="001B36D5" w:rsidRPr="00795E0F" w:rsidRDefault="001B36D5" w:rsidP="0099754E">
            <w:pPr>
              <w:spacing w:before="120" w:after="100" w:afterAutospacing="1"/>
              <w:rPr>
                <w:b/>
              </w:rPr>
            </w:pPr>
          </w:p>
        </w:tc>
        <w:tc>
          <w:tcPr>
            <w:tcW w:w="4497" w:type="dxa"/>
          </w:tcPr>
          <w:p w14:paraId="160AD1D3" w14:textId="3F59311C" w:rsidR="001B36D5" w:rsidRPr="00F6322B" w:rsidRDefault="008F07F3" w:rsidP="0099754E">
            <w:pPr>
              <w:spacing w:before="120" w:after="100" w:afterAutospacing="1"/>
            </w:pPr>
            <w:r>
              <w:t>20</w:t>
            </w:r>
            <w:r w:rsidR="001B36D5" w:rsidRPr="00F6322B">
              <w:t xml:space="preserve"> min</w:t>
            </w:r>
          </w:p>
        </w:tc>
        <w:tc>
          <w:tcPr>
            <w:tcW w:w="3107" w:type="dxa"/>
            <w:vMerge/>
          </w:tcPr>
          <w:p w14:paraId="3820425A" w14:textId="77777777" w:rsidR="001B36D5" w:rsidRDefault="001B36D5" w:rsidP="0099754E"/>
        </w:tc>
      </w:tr>
      <w:tr w:rsidR="001B36D5" w14:paraId="7F4DA0B9" w14:textId="77777777" w:rsidTr="7FE0EE2E">
        <w:tc>
          <w:tcPr>
            <w:tcW w:w="1746" w:type="dxa"/>
            <w:shd w:val="clear" w:color="auto" w:fill="B4C6E7" w:themeFill="accent1" w:themeFillTint="66"/>
          </w:tcPr>
          <w:p w14:paraId="7A344414" w14:textId="77777777" w:rsidR="001B36D5" w:rsidRPr="00010C3F" w:rsidRDefault="001B36D5" w:rsidP="0099754E">
            <w:pPr>
              <w:spacing w:before="120" w:after="100" w:afterAutospacing="1"/>
              <w:rPr>
                <w:b/>
                <w:bCs w:val="0"/>
              </w:rPr>
            </w:pPr>
            <w:r w:rsidRPr="00795E0F">
              <w:rPr>
                <w:b/>
              </w:rPr>
              <w:t>Materials</w:t>
            </w:r>
          </w:p>
        </w:tc>
        <w:tc>
          <w:tcPr>
            <w:tcW w:w="4497" w:type="dxa"/>
          </w:tcPr>
          <w:p w14:paraId="4224B7F7" w14:textId="4EE5DD7E" w:rsidR="001B36D5" w:rsidRPr="00BB4F34" w:rsidRDefault="001B36D5" w:rsidP="0099754E">
            <w:pPr>
              <w:numPr>
                <w:ilvl w:val="0"/>
                <w:numId w:val="16"/>
              </w:numPr>
              <w:spacing w:line="276" w:lineRule="auto"/>
            </w:pPr>
            <w:r>
              <w:rPr>
                <w:b/>
              </w:rPr>
              <w:t>Computer slide 1</w:t>
            </w:r>
            <w:r w:rsidR="00BD7F0B">
              <w:rPr>
                <w:b/>
              </w:rPr>
              <w:t>0</w:t>
            </w:r>
            <w:r>
              <w:rPr>
                <w:b/>
              </w:rPr>
              <w:t xml:space="preserve">: Video: </w:t>
            </w:r>
            <w:r w:rsidRPr="007514B3">
              <w:rPr>
                <w:iCs/>
              </w:rPr>
              <w:t>What is ableism?</w:t>
            </w:r>
            <w:r>
              <w:rPr>
                <w:iCs/>
              </w:rPr>
              <w:t xml:space="preserve"> </w:t>
            </w:r>
            <w:hyperlink r:id="rId13" w:tgtFrame="_blank" w:history="1">
              <w:r w:rsidRPr="00430677">
                <w:rPr>
                  <w:rFonts w:eastAsia="Times New Roman"/>
                  <w:color w:val="1155CC"/>
                  <w:szCs w:val="19"/>
                  <w:u w:val="single"/>
                  <w:lang w:eastAsia="en-CA"/>
                </w:rPr>
                <w:t>Watch on Vimeo</w:t>
              </w:r>
            </w:hyperlink>
          </w:p>
          <w:p w14:paraId="15B24C95" w14:textId="48856B4C" w:rsidR="001B36D5" w:rsidRPr="00CA6BA2" w:rsidRDefault="001B36D5" w:rsidP="0099754E">
            <w:pPr>
              <w:numPr>
                <w:ilvl w:val="0"/>
                <w:numId w:val="16"/>
              </w:numPr>
              <w:spacing w:line="276" w:lineRule="auto"/>
              <w:rPr>
                <w:b/>
                <w:bCs w:val="0"/>
              </w:rPr>
            </w:pPr>
            <w:r>
              <w:rPr>
                <w:b/>
              </w:rPr>
              <w:t>Computer slide 1</w:t>
            </w:r>
            <w:r w:rsidR="00BD7F0B">
              <w:rPr>
                <w:b/>
              </w:rPr>
              <w:t>1</w:t>
            </w:r>
            <w:r>
              <w:rPr>
                <w:b/>
              </w:rPr>
              <w:t xml:space="preserve">: </w:t>
            </w:r>
            <w:r w:rsidRPr="007514B3">
              <w:rPr>
                <w:iCs/>
              </w:rPr>
              <w:t>What is ableism?</w:t>
            </w:r>
          </w:p>
          <w:p w14:paraId="4172175B" w14:textId="37C091F1" w:rsidR="00CA6BA2" w:rsidRPr="00CA6BA2" w:rsidRDefault="00CA6BA2" w:rsidP="0099754E">
            <w:pPr>
              <w:numPr>
                <w:ilvl w:val="0"/>
                <w:numId w:val="16"/>
              </w:numPr>
              <w:spacing w:line="276" w:lineRule="auto"/>
            </w:pPr>
            <w:r w:rsidRPr="00CA6BA2">
              <w:t>Flipcharts and markers</w:t>
            </w:r>
          </w:p>
          <w:p w14:paraId="0D2BB301" w14:textId="77777777" w:rsidR="001B36D5" w:rsidRPr="001C13B8" w:rsidRDefault="001B36D5" w:rsidP="00465ADA">
            <w:pPr>
              <w:spacing w:line="276" w:lineRule="auto"/>
              <w:ind w:left="360"/>
              <w:rPr>
                <w:b/>
                <w:bCs w:val="0"/>
              </w:rPr>
            </w:pPr>
          </w:p>
        </w:tc>
        <w:tc>
          <w:tcPr>
            <w:tcW w:w="3107" w:type="dxa"/>
            <w:vMerge/>
          </w:tcPr>
          <w:p w14:paraId="607EE615" w14:textId="77777777" w:rsidR="001B36D5" w:rsidRDefault="001B36D5" w:rsidP="0099754E"/>
        </w:tc>
      </w:tr>
      <w:tr w:rsidR="001B36D5" w14:paraId="54843B2B" w14:textId="77777777" w:rsidTr="7FE0EE2E">
        <w:tc>
          <w:tcPr>
            <w:tcW w:w="1746" w:type="dxa"/>
            <w:shd w:val="clear" w:color="auto" w:fill="B4C6E7" w:themeFill="accent1" w:themeFillTint="66"/>
          </w:tcPr>
          <w:p w14:paraId="601BC507" w14:textId="77777777" w:rsidR="001B36D5" w:rsidRPr="00795E0F" w:rsidRDefault="001B36D5" w:rsidP="0099754E">
            <w:pPr>
              <w:spacing w:before="120" w:after="100" w:afterAutospacing="1"/>
              <w:rPr>
                <w:b/>
                <w:bCs w:val="0"/>
              </w:rPr>
            </w:pPr>
            <w:r w:rsidRPr="00795E0F">
              <w:rPr>
                <w:b/>
              </w:rPr>
              <w:t>Description</w:t>
            </w:r>
          </w:p>
          <w:p w14:paraId="24628612" w14:textId="77777777" w:rsidR="001B36D5" w:rsidRPr="00795E0F" w:rsidRDefault="001B36D5" w:rsidP="0099754E">
            <w:pPr>
              <w:spacing w:before="120" w:after="100" w:afterAutospacing="1"/>
              <w:rPr>
                <w:b/>
              </w:rPr>
            </w:pPr>
          </w:p>
        </w:tc>
        <w:tc>
          <w:tcPr>
            <w:tcW w:w="4497" w:type="dxa"/>
          </w:tcPr>
          <w:p w14:paraId="72BE22EC" w14:textId="4E9A6CC0" w:rsidR="001B36D5" w:rsidRPr="0077105D" w:rsidRDefault="001B36D5" w:rsidP="0099754E">
            <w:pPr>
              <w:pStyle w:val="ListParagraph"/>
              <w:spacing w:before="120" w:after="100" w:afterAutospacing="1" w:line="240" w:lineRule="auto"/>
              <w:ind w:left="0"/>
              <w:rPr>
                <w:b/>
                <w:bCs w:val="0"/>
              </w:rPr>
            </w:pPr>
            <w:r>
              <w:rPr>
                <w:b/>
              </w:rPr>
              <w:t>Brainstorming - What is ableism?</w:t>
            </w:r>
          </w:p>
          <w:p w14:paraId="034EB565" w14:textId="1771C43B" w:rsidR="001B36D5" w:rsidRDefault="001B36D5" w:rsidP="0099754E">
            <w:pPr>
              <w:pStyle w:val="ListParagraph"/>
              <w:spacing w:before="120" w:after="100" w:afterAutospacing="1" w:line="240" w:lineRule="auto"/>
              <w:ind w:left="0"/>
            </w:pPr>
            <w:r w:rsidRPr="008A5A0C">
              <w:t>(</w:t>
            </w:r>
            <w:r>
              <w:t>15</w:t>
            </w:r>
            <w:r w:rsidRPr="008A5A0C">
              <w:t xml:space="preserve"> min)</w:t>
            </w:r>
          </w:p>
          <w:p w14:paraId="0281CC40" w14:textId="77777777" w:rsidR="00CA6BA2" w:rsidRPr="008A5A0C" w:rsidRDefault="00CA6BA2" w:rsidP="0099754E">
            <w:pPr>
              <w:pStyle w:val="ListParagraph"/>
              <w:spacing w:before="120" w:after="100" w:afterAutospacing="1" w:line="240" w:lineRule="auto"/>
              <w:ind w:left="0"/>
            </w:pPr>
          </w:p>
          <w:p w14:paraId="6B7AC73B" w14:textId="1B31DC76" w:rsidR="001B36D5" w:rsidRDefault="00E343F0" w:rsidP="00BD7F0B">
            <w:pPr>
              <w:pStyle w:val="ListParagraph"/>
              <w:numPr>
                <w:ilvl w:val="0"/>
                <w:numId w:val="30"/>
              </w:numPr>
              <w:spacing w:line="240" w:lineRule="auto"/>
              <w:ind w:left="357"/>
            </w:pPr>
            <w:r>
              <w:t>Explain to participants that you will lead a brainstorming session to have them reflect on their understanding of “</w:t>
            </w:r>
            <w:r w:rsidR="3A4F94F0">
              <w:t>a</w:t>
            </w:r>
            <w:r>
              <w:t>bleism”.</w:t>
            </w:r>
          </w:p>
          <w:p w14:paraId="01B3A257" w14:textId="77777777" w:rsidR="00E343F0" w:rsidRDefault="00E343F0" w:rsidP="00BD7F0B">
            <w:pPr>
              <w:pStyle w:val="ListParagraph"/>
              <w:spacing w:line="240" w:lineRule="auto"/>
              <w:ind w:left="357"/>
            </w:pPr>
          </w:p>
          <w:p w14:paraId="2FE28950" w14:textId="2222827C" w:rsidR="001B36D5" w:rsidRDefault="007B393B" w:rsidP="00BD7F0B">
            <w:pPr>
              <w:pStyle w:val="ListParagraph"/>
              <w:numPr>
                <w:ilvl w:val="0"/>
                <w:numId w:val="30"/>
              </w:numPr>
              <w:spacing w:line="240" w:lineRule="auto"/>
              <w:ind w:left="357"/>
            </w:pPr>
            <w:r>
              <w:t>Write the term “ableism”</w:t>
            </w:r>
            <w:r w:rsidR="00FF06D7">
              <w:t xml:space="preserve"> </w:t>
            </w:r>
            <w:r>
              <w:t xml:space="preserve">at the </w:t>
            </w:r>
            <w:proofErr w:type="spellStart"/>
            <w:r>
              <w:t>centre</w:t>
            </w:r>
            <w:proofErr w:type="spellEnd"/>
            <w:r>
              <w:t xml:space="preserve"> of a flipchart sheet. </w:t>
            </w:r>
            <w:r w:rsidR="00FF06D7">
              <w:t>Allow participants to take a few minutes to write down their ideas individually about words that come to mind when they think of the term “ableism”.</w:t>
            </w:r>
          </w:p>
          <w:p w14:paraId="2FDC7709" w14:textId="77777777" w:rsidR="001B36D5" w:rsidRDefault="001B36D5" w:rsidP="00FF06D7">
            <w:pPr>
              <w:pStyle w:val="ListParagraph"/>
              <w:ind w:left="360"/>
            </w:pPr>
          </w:p>
          <w:p w14:paraId="27AC88CA" w14:textId="0589CF33" w:rsidR="001B36D5" w:rsidRDefault="00FF06D7" w:rsidP="00BD7F0B">
            <w:pPr>
              <w:pStyle w:val="ListParagraph"/>
              <w:numPr>
                <w:ilvl w:val="0"/>
                <w:numId w:val="30"/>
              </w:numPr>
              <w:spacing w:line="240" w:lineRule="auto"/>
            </w:pPr>
            <w:r>
              <w:t>Then invite participants to call out the words they wrote down. Examples can be:</w:t>
            </w:r>
          </w:p>
          <w:p w14:paraId="7EC3D451" w14:textId="6517700B" w:rsidR="00FF06D7" w:rsidRPr="00FF06D7" w:rsidRDefault="00FF06D7" w:rsidP="00BD7F0B">
            <w:pPr>
              <w:pStyle w:val="ListParagraph"/>
              <w:numPr>
                <w:ilvl w:val="1"/>
                <w:numId w:val="27"/>
              </w:numPr>
              <w:spacing w:line="240" w:lineRule="auto"/>
              <w:ind w:left="692"/>
              <w:rPr>
                <w:i/>
                <w:iCs/>
              </w:rPr>
            </w:pPr>
            <w:r w:rsidRPr="00FF06D7">
              <w:rPr>
                <w:i/>
                <w:iCs/>
              </w:rPr>
              <w:t>discrimination</w:t>
            </w:r>
          </w:p>
          <w:p w14:paraId="621FC707" w14:textId="679921E0" w:rsidR="00FF06D7" w:rsidRPr="00FF06D7" w:rsidRDefault="00FF06D7" w:rsidP="00BD7F0B">
            <w:pPr>
              <w:pStyle w:val="ListParagraph"/>
              <w:numPr>
                <w:ilvl w:val="1"/>
                <w:numId w:val="27"/>
              </w:numPr>
              <w:spacing w:line="240" w:lineRule="auto"/>
              <w:ind w:left="692"/>
              <w:rPr>
                <w:i/>
                <w:iCs/>
              </w:rPr>
            </w:pPr>
            <w:r w:rsidRPr="00FF06D7">
              <w:rPr>
                <w:i/>
                <w:iCs/>
              </w:rPr>
              <w:t>exclusion</w:t>
            </w:r>
          </w:p>
          <w:p w14:paraId="78B57147" w14:textId="5E28BBD0" w:rsidR="00FF06D7" w:rsidRPr="00FF06D7" w:rsidRDefault="00FF06D7" w:rsidP="00BD7F0B">
            <w:pPr>
              <w:pStyle w:val="ListParagraph"/>
              <w:numPr>
                <w:ilvl w:val="1"/>
                <w:numId w:val="27"/>
              </w:numPr>
              <w:spacing w:line="240" w:lineRule="auto"/>
              <w:ind w:left="692"/>
              <w:rPr>
                <w:i/>
                <w:iCs/>
              </w:rPr>
            </w:pPr>
            <w:r w:rsidRPr="00FF06D7">
              <w:rPr>
                <w:i/>
                <w:iCs/>
              </w:rPr>
              <w:t>stigma</w:t>
            </w:r>
          </w:p>
          <w:p w14:paraId="5BBA13A5" w14:textId="14B562CA" w:rsidR="00FF06D7" w:rsidRPr="00FF06D7" w:rsidRDefault="00FF06D7" w:rsidP="00BD7F0B">
            <w:pPr>
              <w:pStyle w:val="ListParagraph"/>
              <w:numPr>
                <w:ilvl w:val="1"/>
                <w:numId w:val="27"/>
              </w:numPr>
              <w:spacing w:line="240" w:lineRule="auto"/>
              <w:ind w:left="692"/>
              <w:rPr>
                <w:i/>
                <w:iCs/>
              </w:rPr>
            </w:pPr>
            <w:r w:rsidRPr="00FF06D7">
              <w:rPr>
                <w:i/>
                <w:iCs/>
              </w:rPr>
              <w:t>unconscious bias</w:t>
            </w:r>
          </w:p>
          <w:p w14:paraId="0D9BA046" w14:textId="7E710DB9" w:rsidR="00FF06D7" w:rsidRDefault="00FF06D7" w:rsidP="00BD7F0B">
            <w:pPr>
              <w:pStyle w:val="ListParagraph"/>
              <w:numPr>
                <w:ilvl w:val="1"/>
                <w:numId w:val="27"/>
              </w:numPr>
              <w:spacing w:line="240" w:lineRule="auto"/>
              <w:ind w:left="692"/>
              <w:rPr>
                <w:i/>
                <w:iCs/>
              </w:rPr>
            </w:pPr>
            <w:r w:rsidRPr="00FF06D7">
              <w:rPr>
                <w:i/>
                <w:iCs/>
              </w:rPr>
              <w:t>less value</w:t>
            </w:r>
          </w:p>
          <w:p w14:paraId="522867EB" w14:textId="77777777" w:rsidR="00BD7F0B" w:rsidRPr="00BD7F0B" w:rsidRDefault="00BD7F0B" w:rsidP="00BD7F0B">
            <w:pPr>
              <w:pStyle w:val="ListParagraph"/>
              <w:spacing w:line="240" w:lineRule="auto"/>
              <w:ind w:left="692"/>
            </w:pPr>
          </w:p>
          <w:p w14:paraId="12DE8C94" w14:textId="34D4BEDB" w:rsidR="00FF06D7" w:rsidRDefault="00FF06D7" w:rsidP="00BD7F0B">
            <w:pPr>
              <w:pStyle w:val="ListParagraph"/>
              <w:numPr>
                <w:ilvl w:val="0"/>
                <w:numId w:val="30"/>
              </w:numPr>
              <w:spacing w:line="240" w:lineRule="auto"/>
            </w:pPr>
            <w:r>
              <w:t>Together with participants, analyze the words they provided.</w:t>
            </w:r>
          </w:p>
          <w:p w14:paraId="57F7DC34" w14:textId="77777777" w:rsidR="003E5927" w:rsidRPr="00C543FB" w:rsidRDefault="003E5927" w:rsidP="00C543FB"/>
          <w:p w14:paraId="7D918854" w14:textId="60AAA961" w:rsidR="001B36D5" w:rsidRDefault="001B36D5" w:rsidP="00BD7F0B">
            <w:pPr>
              <w:pStyle w:val="ListParagraph"/>
              <w:numPr>
                <w:ilvl w:val="0"/>
                <w:numId w:val="30"/>
              </w:numPr>
              <w:spacing w:line="240" w:lineRule="auto"/>
            </w:pPr>
            <w:r w:rsidRPr="00BB3672">
              <w:t xml:space="preserve">Introduce the concept of ableism, </w:t>
            </w:r>
            <w:r>
              <w:t xml:space="preserve">using the short animation video </w:t>
            </w:r>
            <w:r w:rsidRPr="00870711">
              <w:rPr>
                <w:b/>
              </w:rPr>
              <w:t>What is ableism</w:t>
            </w:r>
            <w:r>
              <w:rPr>
                <w:b/>
              </w:rPr>
              <w:t>?</w:t>
            </w:r>
            <w:r>
              <w:t xml:space="preserve"> produced by the UN Special Rapporteur on the rights of persons with disabilities.</w:t>
            </w:r>
          </w:p>
          <w:p w14:paraId="5327F7E7" w14:textId="68C39066" w:rsidR="001B36D5" w:rsidRDefault="001B36D5" w:rsidP="00BD7F0B">
            <w:pPr>
              <w:pStyle w:val="ListParagraph"/>
              <w:spacing w:line="240" w:lineRule="auto"/>
              <w:ind w:left="360"/>
            </w:pPr>
          </w:p>
          <w:p w14:paraId="31877897" w14:textId="352A0309" w:rsidR="002F79F8" w:rsidRDefault="002F79F8" w:rsidP="00BD7F0B">
            <w:pPr>
              <w:pStyle w:val="ListParagraph"/>
              <w:spacing w:line="240" w:lineRule="auto"/>
              <w:ind w:left="360"/>
            </w:pPr>
          </w:p>
          <w:p w14:paraId="27C3435E" w14:textId="77777777" w:rsidR="002F79F8" w:rsidRDefault="002F79F8" w:rsidP="00BD7F0B">
            <w:pPr>
              <w:pStyle w:val="ListParagraph"/>
              <w:spacing w:line="240" w:lineRule="auto"/>
              <w:ind w:left="360"/>
            </w:pPr>
          </w:p>
          <w:p w14:paraId="3F5E2D5D" w14:textId="2AEE5230" w:rsidR="001B36D5" w:rsidRDefault="001B36D5" w:rsidP="00BD7F0B">
            <w:pPr>
              <w:pStyle w:val="ListParagraph"/>
              <w:numPr>
                <w:ilvl w:val="0"/>
                <w:numId w:val="30"/>
              </w:numPr>
              <w:spacing w:line="240" w:lineRule="auto"/>
            </w:pPr>
            <w:r>
              <w:t xml:space="preserve">Display </w:t>
            </w:r>
            <w:r w:rsidRPr="00CA5F71">
              <w:rPr>
                <w:b/>
              </w:rPr>
              <w:t>Computer slide 1</w:t>
            </w:r>
            <w:r w:rsidR="00BD7F0B" w:rsidRPr="00CA5F71">
              <w:rPr>
                <w:b/>
              </w:rPr>
              <w:t>0</w:t>
            </w:r>
            <w:r w:rsidRPr="00CA5F71">
              <w:rPr>
                <w:b/>
              </w:rPr>
              <w:t xml:space="preserve">: </w:t>
            </w:r>
            <w:r w:rsidRPr="00CA5F71">
              <w:t xml:space="preserve">Video </w:t>
            </w:r>
            <w:r w:rsidRPr="00CA5F71">
              <w:rPr>
                <w:iCs/>
              </w:rPr>
              <w:t>What is ableism?</w:t>
            </w:r>
            <w:r w:rsidRPr="00CA5F71">
              <w:t xml:space="preserve"> and</w:t>
            </w:r>
            <w:r>
              <w:t xml:space="preserve"> click on the link to show the video.</w:t>
            </w:r>
          </w:p>
          <w:p w14:paraId="1AFF1776" w14:textId="77777777" w:rsidR="001B36D5" w:rsidRPr="003335A7" w:rsidRDefault="001B36D5" w:rsidP="00BD7F0B">
            <w:pPr>
              <w:pStyle w:val="ListParagraph"/>
              <w:spacing w:line="240" w:lineRule="auto"/>
            </w:pPr>
          </w:p>
          <w:p w14:paraId="4733D911" w14:textId="4092D780" w:rsidR="001B36D5" w:rsidRPr="003335A7" w:rsidRDefault="001B36D5" w:rsidP="00BD7F0B">
            <w:pPr>
              <w:pStyle w:val="ListParagraph"/>
              <w:numPr>
                <w:ilvl w:val="0"/>
                <w:numId w:val="30"/>
              </w:numPr>
              <w:spacing w:line="240" w:lineRule="auto"/>
            </w:pPr>
            <w:r w:rsidRPr="003335A7">
              <w:t xml:space="preserve">Then review with participants key points of the definition of ableism presented in the video. Display </w:t>
            </w:r>
            <w:r w:rsidRPr="003335A7">
              <w:rPr>
                <w:b/>
              </w:rPr>
              <w:t>Computer slide 1</w:t>
            </w:r>
            <w:r w:rsidR="00BD7F0B">
              <w:rPr>
                <w:b/>
              </w:rPr>
              <w:t>1</w:t>
            </w:r>
            <w:r w:rsidRPr="003335A7">
              <w:rPr>
                <w:b/>
              </w:rPr>
              <w:t xml:space="preserve">: </w:t>
            </w:r>
            <w:r w:rsidRPr="003335A7">
              <w:rPr>
                <w:iCs/>
              </w:rPr>
              <w:t>What is ableism?</w:t>
            </w:r>
          </w:p>
          <w:p w14:paraId="2B1B3ACB" w14:textId="0C1D2F62" w:rsidR="001B36D5" w:rsidRDefault="001B36D5" w:rsidP="00BD7F0B">
            <w:pPr>
              <w:ind w:left="360"/>
              <w:rPr>
                <w:b/>
                <w:bCs w:val="0"/>
              </w:rPr>
            </w:pPr>
          </w:p>
          <w:p w14:paraId="56AF7A59" w14:textId="10B93E15" w:rsidR="00AE07F6" w:rsidRPr="00AE07F6" w:rsidRDefault="00AE07F6" w:rsidP="00AE07F6">
            <w:pPr>
              <w:spacing w:after="120"/>
              <w:ind w:left="357"/>
              <w:rPr>
                <w:b/>
                <w:bCs w:val="0"/>
                <w:i/>
                <w:iCs/>
              </w:rPr>
            </w:pPr>
            <w:r w:rsidRPr="00AE07F6">
              <w:rPr>
                <w:b/>
                <w:i/>
                <w:iCs/>
              </w:rPr>
              <w:t>Explanatory notes</w:t>
            </w:r>
          </w:p>
          <w:p w14:paraId="69682909" w14:textId="77777777" w:rsidR="00DE31F9" w:rsidRDefault="00DE31F9" w:rsidP="00DE31F9">
            <w:pPr>
              <w:ind w:left="360"/>
            </w:pPr>
            <w:r w:rsidRPr="00DE31F9">
              <w:t>Ableism</w:t>
            </w:r>
            <w:r>
              <w:t xml:space="preserve"> considers “certain typical characteristics of body and mind as essential for living a life of value” (Special Rapporteur on the rights of persons with disabilities, A/HRC/43/41, para. 9), and having an impairment is different from the desired standards of appearance, </w:t>
            </w:r>
            <w:proofErr w:type="spellStart"/>
            <w:r>
              <w:t>behaviour</w:t>
            </w:r>
            <w:proofErr w:type="spellEnd"/>
            <w:r>
              <w:t xml:space="preserve"> and functioning. </w:t>
            </w:r>
          </w:p>
          <w:p w14:paraId="4F7066F3" w14:textId="77777777" w:rsidR="00DE31F9" w:rsidRDefault="00DE31F9" w:rsidP="00DE31F9">
            <w:pPr>
              <w:ind w:left="360"/>
            </w:pPr>
          </w:p>
          <w:p w14:paraId="228E6C17" w14:textId="5BFB36C1" w:rsidR="00DE31F9" w:rsidRDefault="00DE31F9" w:rsidP="00DE31F9">
            <w:pPr>
              <w:ind w:left="360"/>
            </w:pPr>
            <w:r>
              <w:t>This leads to the lives and experiences of persons with disabilities being less valued and results in prejudice, discrimination and exclusion. Ableism is usually behind negative perceptions and stereotypes about persons with disabilities. It causes an unconscious bias, similar to unconscious biases related to gender or race.</w:t>
            </w:r>
          </w:p>
          <w:p w14:paraId="3BE53A8C" w14:textId="6403D490" w:rsidR="00DE31F9" w:rsidRDefault="00DE31F9" w:rsidP="00BD7F0B">
            <w:pPr>
              <w:ind w:left="360"/>
              <w:rPr>
                <w:b/>
                <w:bCs w:val="0"/>
              </w:rPr>
            </w:pPr>
          </w:p>
          <w:p w14:paraId="00EC745F" w14:textId="77777777" w:rsidR="00DE31F9" w:rsidRPr="00DB0F77" w:rsidRDefault="00DE31F9" w:rsidP="00DE31F9">
            <w:pPr>
              <w:ind w:left="360"/>
            </w:pPr>
            <w:r w:rsidRPr="00DB0F77">
              <w:t>This value system, which assumes the lives of persons with disabilities are of less value, leads to stigma and significant discrimination including, for example, segregation, forced sterilization, deprivation of liberty, denial of legal capacity or the failure to consider persons with disabilities as credible experts on their own lives.</w:t>
            </w:r>
          </w:p>
          <w:p w14:paraId="0A391BA2" w14:textId="77777777" w:rsidR="00DE31F9" w:rsidRDefault="00DE31F9" w:rsidP="00DE31F9"/>
          <w:p w14:paraId="01FE9200" w14:textId="4BE5D564" w:rsidR="00DE31F9" w:rsidRDefault="00DE31F9" w:rsidP="00DE31F9">
            <w:pPr>
              <w:ind w:left="360"/>
              <w:rPr>
                <w:b/>
                <w:bCs w:val="0"/>
              </w:rPr>
            </w:pPr>
            <w:r>
              <w:t>In this way, ableism is to persons with disabilities as what racism, sexism and xenophobia are to persons of ethnic minorities, women and foreigners/migrants, respectively.</w:t>
            </w:r>
          </w:p>
          <w:p w14:paraId="41E1C408" w14:textId="0D2A2B8B" w:rsidR="00DE31F9" w:rsidRDefault="00DE31F9" w:rsidP="00BD7F0B">
            <w:pPr>
              <w:ind w:left="360"/>
              <w:rPr>
                <w:b/>
                <w:bCs w:val="0"/>
              </w:rPr>
            </w:pPr>
          </w:p>
          <w:p w14:paraId="1C453708" w14:textId="458B357A" w:rsidR="001B36D5" w:rsidRPr="00CA6BA2" w:rsidRDefault="001B36D5" w:rsidP="00CA6BA2">
            <w:pPr>
              <w:pStyle w:val="ListParagraph"/>
              <w:numPr>
                <w:ilvl w:val="0"/>
                <w:numId w:val="30"/>
              </w:numPr>
              <w:spacing w:line="240" w:lineRule="auto"/>
            </w:pPr>
            <w:r>
              <w:t>Address any questions the participants may have</w:t>
            </w:r>
            <w:r w:rsidR="0096432A">
              <w:t>.</w:t>
            </w:r>
            <w:r w:rsidR="773CFF09">
              <w:t xml:space="preserve"> (5 min)</w:t>
            </w:r>
          </w:p>
        </w:tc>
        <w:tc>
          <w:tcPr>
            <w:tcW w:w="3107" w:type="dxa"/>
            <w:vMerge/>
          </w:tcPr>
          <w:p w14:paraId="265CE32F" w14:textId="77777777" w:rsidR="001B36D5" w:rsidRDefault="001B36D5" w:rsidP="0099754E"/>
        </w:tc>
      </w:tr>
    </w:tbl>
    <w:p w14:paraId="1F69D5CD" w14:textId="22746719" w:rsidR="009B1B31" w:rsidRDefault="009B1B31" w:rsidP="009B1B31">
      <w:pPr>
        <w:spacing w:after="0" w:line="240" w:lineRule="auto"/>
        <w:rPr>
          <w:b/>
        </w:rPr>
      </w:pPr>
    </w:p>
    <w:p w14:paraId="25DB994D" w14:textId="3CE8E00C" w:rsidR="007D5DDE" w:rsidRDefault="007D5DDE">
      <w:pPr>
        <w:rPr>
          <w:b/>
        </w:rPr>
      </w:pPr>
      <w:r>
        <w:rPr>
          <w:b/>
        </w:rPr>
        <w:br w:type="page"/>
      </w:r>
    </w:p>
    <w:p w14:paraId="4B9A334B" w14:textId="363F9FC9" w:rsidR="00010C3F" w:rsidRPr="002A6DA3" w:rsidRDefault="00010C3F" w:rsidP="00010C3F">
      <w:pPr>
        <w:spacing w:after="100" w:afterAutospacing="1"/>
        <w:rPr>
          <w:b/>
        </w:rPr>
      </w:pPr>
      <w:r w:rsidRPr="00795E0F">
        <w:rPr>
          <w:b/>
        </w:rPr>
        <w:t>Activity 1.1.</w:t>
      </w:r>
      <w:r w:rsidR="001B36D5">
        <w:rPr>
          <w:b/>
        </w:rPr>
        <w:t>5</w:t>
      </w:r>
      <w:r>
        <w:rPr>
          <w:b/>
        </w:rPr>
        <w:t>.</w:t>
      </w:r>
      <w:r w:rsidRPr="00795E0F">
        <w:rPr>
          <w:b/>
        </w:rPr>
        <w:t xml:space="preserve"> </w:t>
      </w:r>
      <w:r w:rsidRPr="00B95EA7">
        <w:rPr>
          <w:b/>
        </w:rPr>
        <w:t>Able</w:t>
      </w:r>
      <w:r w:rsidR="00BB3672">
        <w:rPr>
          <w:b/>
        </w:rPr>
        <w:t>d privilege</w:t>
      </w:r>
      <w:r w:rsidR="005A02F1">
        <w:rPr>
          <w:b/>
        </w:rPr>
        <w:t xml:space="preserve"> </w:t>
      </w:r>
    </w:p>
    <w:tbl>
      <w:tblPr>
        <w:tblStyle w:val="TableGrid"/>
        <w:tblW w:w="9350" w:type="dxa"/>
        <w:tblLook w:val="04A0" w:firstRow="1" w:lastRow="0" w:firstColumn="1" w:lastColumn="0" w:noHBand="0" w:noVBand="1"/>
      </w:tblPr>
      <w:tblGrid>
        <w:gridCol w:w="1746"/>
        <w:gridCol w:w="4497"/>
        <w:gridCol w:w="3107"/>
      </w:tblGrid>
      <w:tr w:rsidR="008343B3" w14:paraId="1B7750D7" w14:textId="77777777" w:rsidTr="7FE0EE2E">
        <w:tc>
          <w:tcPr>
            <w:tcW w:w="1746" w:type="dxa"/>
            <w:shd w:val="clear" w:color="auto" w:fill="B4C6E7" w:themeFill="accent1" w:themeFillTint="66"/>
          </w:tcPr>
          <w:p w14:paraId="75AEA979" w14:textId="58FEAEFD" w:rsidR="008343B3" w:rsidRPr="00795E0F" w:rsidRDefault="008343B3" w:rsidP="008161F7">
            <w:pPr>
              <w:spacing w:before="120" w:after="100" w:afterAutospacing="1"/>
              <w:rPr>
                <w:b/>
                <w:bCs w:val="0"/>
              </w:rPr>
            </w:pPr>
            <w:r w:rsidRPr="00795E0F">
              <w:rPr>
                <w:b/>
              </w:rPr>
              <w:t>Objective</w:t>
            </w:r>
          </w:p>
          <w:p w14:paraId="48A87002" w14:textId="77777777" w:rsidR="008343B3" w:rsidRPr="00795E0F" w:rsidRDefault="008343B3" w:rsidP="008161F7">
            <w:pPr>
              <w:spacing w:before="120" w:after="100" w:afterAutospacing="1"/>
              <w:rPr>
                <w:b/>
              </w:rPr>
            </w:pPr>
          </w:p>
        </w:tc>
        <w:tc>
          <w:tcPr>
            <w:tcW w:w="4497" w:type="dxa"/>
          </w:tcPr>
          <w:p w14:paraId="1F4AEC88" w14:textId="2681A965" w:rsidR="0044118A" w:rsidRPr="0044118A" w:rsidRDefault="008343B3" w:rsidP="0044118A">
            <w:pPr>
              <w:spacing w:before="120" w:after="120"/>
              <w:rPr>
                <w:iCs/>
              </w:rPr>
            </w:pPr>
            <w:r w:rsidRPr="0044118A">
              <w:rPr>
                <w:iCs/>
              </w:rPr>
              <w:t>To build awareness of abled privilege and how it contributes to perpetuat</w:t>
            </w:r>
            <w:r w:rsidR="006C6E6B">
              <w:rPr>
                <w:iCs/>
              </w:rPr>
              <w:t>ing</w:t>
            </w:r>
            <w:r w:rsidRPr="0044118A">
              <w:rPr>
                <w:iCs/>
              </w:rPr>
              <w:t xml:space="preserve"> discrimination based on disability</w:t>
            </w:r>
          </w:p>
        </w:tc>
        <w:tc>
          <w:tcPr>
            <w:tcW w:w="3107" w:type="dxa"/>
            <w:vMerge w:val="restart"/>
            <w:shd w:val="clear" w:color="auto" w:fill="F7CAAC" w:themeFill="accent2" w:themeFillTint="66"/>
          </w:tcPr>
          <w:p w14:paraId="1860DD06" w14:textId="1DAC3972" w:rsidR="008343B3" w:rsidRDefault="008343B3" w:rsidP="008161F7">
            <w:pPr>
              <w:spacing w:before="120" w:after="100" w:afterAutospacing="1"/>
              <w:rPr>
                <w:b/>
                <w:bCs w:val="0"/>
              </w:rPr>
            </w:pPr>
            <w:r w:rsidRPr="0077105D">
              <w:rPr>
                <w:b/>
              </w:rPr>
              <w:t>Trainer notes</w:t>
            </w:r>
          </w:p>
          <w:p w14:paraId="570BEAD2" w14:textId="77777777" w:rsidR="008343B3" w:rsidRDefault="008343B3" w:rsidP="008161F7">
            <w:r>
              <w:t>This activity serves to have participants further reflect on their experiences with disability through the lenses of abled privilege and of ableism.</w:t>
            </w:r>
          </w:p>
          <w:p w14:paraId="63DB1BE4" w14:textId="77777777" w:rsidR="008343B3" w:rsidRPr="00667BD8" w:rsidRDefault="008343B3" w:rsidP="008161F7">
            <w:pPr>
              <w:rPr>
                <w:iCs/>
              </w:rPr>
            </w:pPr>
          </w:p>
          <w:p w14:paraId="3293B1FD" w14:textId="7BD9DB1A" w:rsidR="004F11FE" w:rsidRDefault="004F11FE" w:rsidP="004F11FE">
            <w:pPr>
              <w:rPr>
                <w:b/>
                <w:bCs w:val="0"/>
              </w:rPr>
            </w:pPr>
            <w:r>
              <w:t xml:space="preserve">Make the required number of copies of the </w:t>
            </w:r>
            <w:r w:rsidRPr="00DB57FC">
              <w:rPr>
                <w:b/>
              </w:rPr>
              <w:t>Handout:</w:t>
            </w:r>
            <w:r>
              <w:rPr>
                <w:b/>
              </w:rPr>
              <w:t xml:space="preserve"> </w:t>
            </w:r>
            <w:r>
              <w:t>Abled privilege (one copy for each participant).</w:t>
            </w:r>
          </w:p>
          <w:p w14:paraId="48846DDB" w14:textId="2807B5AD" w:rsidR="008343B3" w:rsidRPr="0077105D" w:rsidRDefault="008343B3" w:rsidP="008161F7">
            <w:pPr>
              <w:spacing w:before="120" w:after="100" w:afterAutospacing="1"/>
              <w:rPr>
                <w:b/>
                <w:bCs w:val="0"/>
              </w:rPr>
            </w:pPr>
          </w:p>
        </w:tc>
      </w:tr>
      <w:tr w:rsidR="008343B3" w14:paraId="36AA51A5" w14:textId="77777777" w:rsidTr="7FE0EE2E">
        <w:tc>
          <w:tcPr>
            <w:tcW w:w="1746" w:type="dxa"/>
            <w:shd w:val="clear" w:color="auto" w:fill="B4C6E7" w:themeFill="accent1" w:themeFillTint="66"/>
          </w:tcPr>
          <w:p w14:paraId="4B64F942" w14:textId="77777777" w:rsidR="008343B3" w:rsidRPr="00795E0F" w:rsidRDefault="008343B3" w:rsidP="008161F7">
            <w:pPr>
              <w:spacing w:before="120" w:after="100" w:afterAutospacing="1"/>
              <w:rPr>
                <w:b/>
                <w:bCs w:val="0"/>
              </w:rPr>
            </w:pPr>
            <w:r w:rsidRPr="00795E0F">
              <w:rPr>
                <w:b/>
              </w:rPr>
              <w:t>Time</w:t>
            </w:r>
          </w:p>
          <w:p w14:paraId="7BBB38CE" w14:textId="77777777" w:rsidR="008343B3" w:rsidRPr="00795E0F" w:rsidRDefault="008343B3" w:rsidP="008161F7">
            <w:pPr>
              <w:spacing w:before="120" w:after="100" w:afterAutospacing="1"/>
              <w:rPr>
                <w:b/>
              </w:rPr>
            </w:pPr>
          </w:p>
        </w:tc>
        <w:tc>
          <w:tcPr>
            <w:tcW w:w="4497" w:type="dxa"/>
          </w:tcPr>
          <w:p w14:paraId="587F4340" w14:textId="1F6762A2" w:rsidR="008343B3" w:rsidRPr="00F6322B" w:rsidRDefault="008F07F3" w:rsidP="008161F7">
            <w:pPr>
              <w:spacing w:before="120" w:after="100" w:afterAutospacing="1"/>
            </w:pPr>
            <w:r>
              <w:t>65</w:t>
            </w:r>
            <w:r w:rsidR="008343B3" w:rsidRPr="00F6322B">
              <w:t xml:space="preserve"> min</w:t>
            </w:r>
          </w:p>
        </w:tc>
        <w:tc>
          <w:tcPr>
            <w:tcW w:w="3107" w:type="dxa"/>
            <w:vMerge/>
          </w:tcPr>
          <w:p w14:paraId="2543D760" w14:textId="77777777" w:rsidR="008343B3" w:rsidRDefault="008343B3" w:rsidP="008161F7">
            <w:pPr>
              <w:spacing w:before="120" w:after="100" w:afterAutospacing="1"/>
            </w:pPr>
          </w:p>
        </w:tc>
      </w:tr>
      <w:tr w:rsidR="008343B3" w14:paraId="3E806200" w14:textId="77777777" w:rsidTr="7FE0EE2E">
        <w:tc>
          <w:tcPr>
            <w:tcW w:w="1746" w:type="dxa"/>
            <w:shd w:val="clear" w:color="auto" w:fill="B4C6E7" w:themeFill="accent1" w:themeFillTint="66"/>
          </w:tcPr>
          <w:p w14:paraId="3F0B03A1" w14:textId="77777777" w:rsidR="008343B3" w:rsidRPr="00010C3F" w:rsidRDefault="008343B3" w:rsidP="008161F7">
            <w:pPr>
              <w:spacing w:before="120" w:after="100" w:afterAutospacing="1"/>
              <w:rPr>
                <w:b/>
                <w:bCs w:val="0"/>
              </w:rPr>
            </w:pPr>
            <w:r w:rsidRPr="00795E0F">
              <w:rPr>
                <w:b/>
              </w:rPr>
              <w:t>Materials</w:t>
            </w:r>
          </w:p>
        </w:tc>
        <w:tc>
          <w:tcPr>
            <w:tcW w:w="4497" w:type="dxa"/>
          </w:tcPr>
          <w:p w14:paraId="2497056A" w14:textId="41AFE748" w:rsidR="008343B3" w:rsidRDefault="008343B3" w:rsidP="00BD2D01">
            <w:pPr>
              <w:numPr>
                <w:ilvl w:val="0"/>
                <w:numId w:val="16"/>
              </w:numPr>
              <w:spacing w:line="276" w:lineRule="auto"/>
              <w:rPr>
                <w:b/>
                <w:bCs w:val="0"/>
              </w:rPr>
            </w:pPr>
            <w:r w:rsidRPr="001C13B8">
              <w:rPr>
                <w:b/>
              </w:rPr>
              <w:t xml:space="preserve">Handout: </w:t>
            </w:r>
            <w:r w:rsidRPr="001C13B8">
              <w:t>Abled privilege</w:t>
            </w:r>
            <w:r w:rsidR="00861961">
              <w:t xml:space="preserve"> </w:t>
            </w:r>
          </w:p>
          <w:p w14:paraId="7C67F43E" w14:textId="77777777" w:rsidR="008343B3" w:rsidRDefault="00D465DA" w:rsidP="00BB3672">
            <w:pPr>
              <w:spacing w:line="276" w:lineRule="auto"/>
              <w:ind w:left="360"/>
            </w:pPr>
            <w:r>
              <w:rPr>
                <w:b/>
              </w:rPr>
              <w:t>Computer</w:t>
            </w:r>
            <w:r w:rsidR="00861961">
              <w:rPr>
                <w:b/>
              </w:rPr>
              <w:t xml:space="preserve"> slide 1</w:t>
            </w:r>
            <w:r w:rsidR="00BD7F0B">
              <w:rPr>
                <w:b/>
              </w:rPr>
              <w:t>2</w:t>
            </w:r>
            <w:r w:rsidR="0038425E">
              <w:rPr>
                <w:b/>
              </w:rPr>
              <w:t>:</w:t>
            </w:r>
            <w:r w:rsidR="00861961">
              <w:rPr>
                <w:b/>
              </w:rPr>
              <w:t xml:space="preserve"> </w:t>
            </w:r>
            <w:r w:rsidR="00861961">
              <w:t>What is abled privilege?</w:t>
            </w:r>
          </w:p>
          <w:p w14:paraId="50B789C0" w14:textId="1F7A6D88" w:rsidR="00465ADA" w:rsidRPr="00037C0C" w:rsidRDefault="00465ADA" w:rsidP="00440425">
            <w:pPr>
              <w:spacing w:line="276" w:lineRule="auto"/>
              <w:rPr>
                <w:strike/>
              </w:rPr>
            </w:pPr>
          </w:p>
        </w:tc>
        <w:tc>
          <w:tcPr>
            <w:tcW w:w="3107" w:type="dxa"/>
            <w:vMerge/>
          </w:tcPr>
          <w:p w14:paraId="2C2C6737" w14:textId="77777777" w:rsidR="008343B3" w:rsidRDefault="008343B3" w:rsidP="008161F7">
            <w:pPr>
              <w:spacing w:before="120" w:after="100" w:afterAutospacing="1"/>
            </w:pPr>
          </w:p>
        </w:tc>
      </w:tr>
      <w:tr w:rsidR="008343B3" w14:paraId="330B11B6" w14:textId="77777777" w:rsidTr="7FE0EE2E">
        <w:tc>
          <w:tcPr>
            <w:tcW w:w="1746" w:type="dxa"/>
            <w:shd w:val="clear" w:color="auto" w:fill="B4C6E7" w:themeFill="accent1" w:themeFillTint="66"/>
          </w:tcPr>
          <w:p w14:paraId="656757FA" w14:textId="77777777" w:rsidR="008343B3" w:rsidRPr="00795E0F" w:rsidRDefault="008343B3" w:rsidP="00010C3F">
            <w:pPr>
              <w:spacing w:before="120" w:after="100" w:afterAutospacing="1"/>
              <w:rPr>
                <w:b/>
                <w:bCs w:val="0"/>
              </w:rPr>
            </w:pPr>
            <w:r w:rsidRPr="00795E0F">
              <w:rPr>
                <w:b/>
              </w:rPr>
              <w:t>Description</w:t>
            </w:r>
          </w:p>
          <w:p w14:paraId="508B1A22" w14:textId="77777777" w:rsidR="008343B3" w:rsidRPr="00795E0F" w:rsidRDefault="008343B3" w:rsidP="008161F7">
            <w:pPr>
              <w:spacing w:before="120" w:after="100" w:afterAutospacing="1"/>
              <w:rPr>
                <w:b/>
              </w:rPr>
            </w:pPr>
          </w:p>
        </w:tc>
        <w:tc>
          <w:tcPr>
            <w:tcW w:w="4497" w:type="dxa"/>
          </w:tcPr>
          <w:p w14:paraId="790E2FD8" w14:textId="77777777" w:rsidR="008343B3" w:rsidRPr="0077105D" w:rsidRDefault="008343B3" w:rsidP="00010C3F">
            <w:pPr>
              <w:pStyle w:val="ListParagraph"/>
              <w:spacing w:before="120" w:after="100" w:afterAutospacing="1" w:line="240" w:lineRule="auto"/>
              <w:ind w:left="0"/>
              <w:rPr>
                <w:b/>
                <w:bCs w:val="0"/>
              </w:rPr>
            </w:pPr>
            <w:r w:rsidRPr="0077105D">
              <w:rPr>
                <w:b/>
              </w:rPr>
              <w:t>Part A Thinking about abled privilege</w:t>
            </w:r>
          </w:p>
          <w:p w14:paraId="304E63A9" w14:textId="77777777" w:rsidR="008343B3" w:rsidRPr="008A5A0C" w:rsidRDefault="008343B3" w:rsidP="00010C3F">
            <w:pPr>
              <w:pStyle w:val="ListParagraph"/>
              <w:spacing w:before="120" w:after="100" w:afterAutospacing="1" w:line="240" w:lineRule="auto"/>
              <w:ind w:left="0"/>
            </w:pPr>
            <w:r w:rsidRPr="008A5A0C">
              <w:t>(</w:t>
            </w:r>
            <w:r>
              <w:t>30</w:t>
            </w:r>
            <w:r w:rsidRPr="008A5A0C">
              <w:t xml:space="preserve"> min)</w:t>
            </w:r>
          </w:p>
          <w:p w14:paraId="4A521D57" w14:textId="659110F3" w:rsidR="008343B3" w:rsidRDefault="008343B3" w:rsidP="00BD2D01">
            <w:pPr>
              <w:pStyle w:val="ListParagraph"/>
              <w:numPr>
                <w:ilvl w:val="0"/>
                <w:numId w:val="28"/>
              </w:numPr>
              <w:spacing w:after="100" w:afterAutospacing="1" w:line="240" w:lineRule="auto"/>
              <w:ind w:left="357" w:hanging="357"/>
            </w:pPr>
            <w:r>
              <w:t xml:space="preserve">Explain to participants that in order to understand </w:t>
            </w:r>
            <w:r w:rsidRPr="001E4A75">
              <w:t>how discrimination based on disability works</w:t>
            </w:r>
            <w:r w:rsidR="00872375">
              <w:t>,</w:t>
            </w:r>
            <w:r w:rsidRPr="001E4A75">
              <w:t xml:space="preserve"> it is important to become aware of our own privileges around disability and how we contribute to their perpetuation.</w:t>
            </w:r>
          </w:p>
          <w:p w14:paraId="4B3C6F5E" w14:textId="77777777" w:rsidR="008343B3" w:rsidRPr="008A5A0C" w:rsidRDefault="008343B3" w:rsidP="00010C3F">
            <w:pPr>
              <w:pStyle w:val="ListParagraph"/>
              <w:spacing w:after="100" w:afterAutospacing="1" w:line="240" w:lineRule="auto"/>
              <w:ind w:left="357"/>
            </w:pPr>
          </w:p>
          <w:p w14:paraId="68893E0A" w14:textId="77777777" w:rsidR="008343B3" w:rsidRDefault="008343B3" w:rsidP="00BD2D01">
            <w:pPr>
              <w:pStyle w:val="ListParagraph"/>
              <w:numPr>
                <w:ilvl w:val="0"/>
                <w:numId w:val="28"/>
              </w:numPr>
              <w:spacing w:line="240" w:lineRule="auto"/>
            </w:pPr>
            <w:r>
              <w:t xml:space="preserve">Explain that they will now review a definition of privilege and reflect on their own privilege by completing a checklist. </w:t>
            </w:r>
          </w:p>
          <w:p w14:paraId="741DFE1D" w14:textId="77777777" w:rsidR="008343B3" w:rsidRPr="008A5A0C" w:rsidRDefault="008343B3" w:rsidP="00010C3F"/>
          <w:p w14:paraId="560B853C" w14:textId="5DA6AFEB" w:rsidR="008343B3" w:rsidRDefault="008343B3" w:rsidP="0099754E">
            <w:pPr>
              <w:pStyle w:val="ListParagraph"/>
              <w:numPr>
                <w:ilvl w:val="0"/>
                <w:numId w:val="28"/>
              </w:numPr>
              <w:spacing w:line="240" w:lineRule="auto"/>
            </w:pPr>
            <w:r>
              <w:t>Divide the participants in</w:t>
            </w:r>
            <w:r w:rsidR="003E5927">
              <w:t xml:space="preserve">to five groups </w:t>
            </w:r>
            <w:r>
              <w:t xml:space="preserve">and provide each group member with a copy of the </w:t>
            </w:r>
            <w:r w:rsidRPr="00037C0C">
              <w:rPr>
                <w:b/>
              </w:rPr>
              <w:t xml:space="preserve">Handout: </w:t>
            </w:r>
            <w:r w:rsidR="003D2A03" w:rsidRPr="001C13B8">
              <w:t>Abled privilege</w:t>
            </w:r>
            <w:r w:rsidR="00037C0C">
              <w:t>.</w:t>
            </w:r>
          </w:p>
          <w:p w14:paraId="5EB7B1D8" w14:textId="77777777" w:rsidR="00037C0C" w:rsidRPr="008A5A0C" w:rsidRDefault="00037C0C" w:rsidP="00037C0C">
            <w:pPr>
              <w:pStyle w:val="ListParagraph"/>
              <w:spacing w:line="240" w:lineRule="auto"/>
              <w:ind w:left="360"/>
            </w:pPr>
          </w:p>
          <w:p w14:paraId="5EC40A5C" w14:textId="5E2EBF57" w:rsidR="003E5927" w:rsidRPr="00037C0C" w:rsidRDefault="5A8912E1" w:rsidP="0099754E">
            <w:pPr>
              <w:pStyle w:val="ListParagraph"/>
              <w:numPr>
                <w:ilvl w:val="0"/>
                <w:numId w:val="28"/>
              </w:numPr>
              <w:spacing w:line="240" w:lineRule="auto"/>
            </w:pPr>
            <w:r>
              <w:t xml:space="preserve">Ask participants to review the explanation - </w:t>
            </w:r>
            <w:r w:rsidRPr="7FE0EE2E">
              <w:rPr>
                <w:b/>
              </w:rPr>
              <w:t>What is abled</w:t>
            </w:r>
            <w:r w:rsidR="3F732820" w:rsidRPr="7FE0EE2E">
              <w:rPr>
                <w:b/>
              </w:rPr>
              <w:t xml:space="preserve"> </w:t>
            </w:r>
            <w:r w:rsidRPr="7FE0EE2E">
              <w:rPr>
                <w:b/>
              </w:rPr>
              <w:t>privilege?</w:t>
            </w:r>
            <w:r w:rsidR="4489212B">
              <w:t xml:space="preserve"> </w:t>
            </w:r>
            <w:r>
              <w:t xml:space="preserve">provided in the handout, together with the members of their group. </w:t>
            </w:r>
          </w:p>
          <w:p w14:paraId="7135095F" w14:textId="77777777" w:rsidR="003E5927" w:rsidRPr="00C543FB" w:rsidRDefault="003E5927" w:rsidP="00C543FB"/>
          <w:p w14:paraId="73F1CF52" w14:textId="04334755" w:rsidR="003D2A03" w:rsidRPr="003E5927" w:rsidRDefault="003D2A03" w:rsidP="003E5927">
            <w:pPr>
              <w:pStyle w:val="ListParagraph"/>
              <w:numPr>
                <w:ilvl w:val="0"/>
                <w:numId w:val="28"/>
              </w:numPr>
              <w:spacing w:line="240" w:lineRule="auto"/>
            </w:pPr>
            <w:r w:rsidRPr="003E5927">
              <w:t xml:space="preserve">Display </w:t>
            </w:r>
            <w:r w:rsidR="00D465DA" w:rsidRPr="003E5927">
              <w:rPr>
                <w:b/>
              </w:rPr>
              <w:t>Computer</w:t>
            </w:r>
            <w:r w:rsidRPr="003E5927">
              <w:rPr>
                <w:b/>
              </w:rPr>
              <w:t xml:space="preserve"> slide 1</w:t>
            </w:r>
            <w:r w:rsidR="00BD7F0B" w:rsidRPr="003E5927">
              <w:rPr>
                <w:b/>
              </w:rPr>
              <w:t>2</w:t>
            </w:r>
            <w:r w:rsidR="0038425E" w:rsidRPr="003E5927">
              <w:rPr>
                <w:b/>
              </w:rPr>
              <w:t>:</w:t>
            </w:r>
            <w:r w:rsidRPr="003E5927">
              <w:rPr>
                <w:b/>
              </w:rPr>
              <w:t xml:space="preserve"> </w:t>
            </w:r>
            <w:r w:rsidRPr="003E5927">
              <w:t>What is abled privilege?</w:t>
            </w:r>
            <w:r w:rsidR="00237CA4">
              <w:t xml:space="preserve"> and go over the key points listed.</w:t>
            </w:r>
          </w:p>
          <w:p w14:paraId="1559E257" w14:textId="77777777" w:rsidR="00872375" w:rsidRPr="003E5927" w:rsidRDefault="00872375" w:rsidP="003E5927"/>
          <w:p w14:paraId="0D3DF91C" w14:textId="7A865B9D" w:rsidR="003D3487" w:rsidRDefault="008343B3" w:rsidP="003D3487">
            <w:pPr>
              <w:numPr>
                <w:ilvl w:val="0"/>
                <w:numId w:val="16"/>
              </w:numPr>
              <w:spacing w:line="276" w:lineRule="auto"/>
              <w:rPr>
                <w:b/>
                <w:bCs w:val="0"/>
              </w:rPr>
            </w:pPr>
            <w:r>
              <w:t xml:space="preserve">Then ask </w:t>
            </w:r>
            <w:r w:rsidR="003D2A03">
              <w:t xml:space="preserve">participants </w:t>
            </w:r>
            <w:r>
              <w:t xml:space="preserve">to, </w:t>
            </w:r>
            <w:r w:rsidRPr="008A5A0C">
              <w:rPr>
                <w:b/>
              </w:rPr>
              <w:t>individually</w:t>
            </w:r>
            <w:r>
              <w:t xml:space="preserve">, complete the </w:t>
            </w:r>
            <w:r w:rsidRPr="008A5A0C">
              <w:rPr>
                <w:b/>
              </w:rPr>
              <w:t>Abled privilege checklist</w:t>
            </w:r>
            <w:r>
              <w:t xml:space="preserve"> provided </w:t>
            </w:r>
            <w:r w:rsidR="003D3487">
              <w:t>on the second page of</w:t>
            </w:r>
            <w:r>
              <w:t xml:space="preserve"> the </w:t>
            </w:r>
            <w:r w:rsidR="003D3487" w:rsidRPr="001C13B8">
              <w:rPr>
                <w:b/>
              </w:rPr>
              <w:t xml:space="preserve">Handout: </w:t>
            </w:r>
            <w:r w:rsidR="003D3487" w:rsidRPr="001C13B8">
              <w:t>Abled privilege</w:t>
            </w:r>
            <w:r w:rsidR="00237CA4">
              <w:t>.</w:t>
            </w:r>
            <w:r w:rsidR="003D3487">
              <w:t xml:space="preserve"> </w:t>
            </w:r>
          </w:p>
          <w:p w14:paraId="130323C5" w14:textId="1D8A5B79" w:rsidR="008343B3" w:rsidRDefault="008343B3" w:rsidP="003D3487">
            <w:pPr>
              <w:pStyle w:val="ListParagraph"/>
              <w:spacing w:line="240" w:lineRule="auto"/>
              <w:ind w:left="360"/>
            </w:pPr>
          </w:p>
          <w:p w14:paraId="03766A1D" w14:textId="77777777" w:rsidR="008343B3" w:rsidRPr="00010C3F" w:rsidRDefault="008343B3" w:rsidP="00010C3F">
            <w:pPr>
              <w:spacing w:line="276" w:lineRule="auto"/>
              <w:ind w:left="360"/>
            </w:pPr>
          </w:p>
        </w:tc>
        <w:tc>
          <w:tcPr>
            <w:tcW w:w="3107" w:type="dxa"/>
            <w:vMerge/>
          </w:tcPr>
          <w:p w14:paraId="70D19341" w14:textId="77777777" w:rsidR="008343B3" w:rsidRDefault="008343B3" w:rsidP="008161F7">
            <w:pPr>
              <w:spacing w:before="120" w:after="100" w:afterAutospacing="1"/>
            </w:pPr>
          </w:p>
        </w:tc>
      </w:tr>
    </w:tbl>
    <w:p w14:paraId="4037EF6C" w14:textId="77777777" w:rsidR="007D5DDE" w:rsidRDefault="007D5DDE"/>
    <w:tbl>
      <w:tblPr>
        <w:tblStyle w:val="TableGrid"/>
        <w:tblW w:w="9350" w:type="dxa"/>
        <w:tblLook w:val="04A0" w:firstRow="1" w:lastRow="0" w:firstColumn="1" w:lastColumn="0" w:noHBand="0" w:noVBand="1"/>
      </w:tblPr>
      <w:tblGrid>
        <w:gridCol w:w="1746"/>
        <w:gridCol w:w="4497"/>
        <w:gridCol w:w="3107"/>
      </w:tblGrid>
      <w:tr w:rsidR="0077105D" w14:paraId="529B82BD" w14:textId="77777777" w:rsidTr="280FB034">
        <w:trPr>
          <w:trHeight w:val="4810"/>
        </w:trPr>
        <w:tc>
          <w:tcPr>
            <w:tcW w:w="1746" w:type="dxa"/>
            <w:shd w:val="clear" w:color="auto" w:fill="B4C6E7" w:themeFill="accent1" w:themeFillTint="66"/>
          </w:tcPr>
          <w:p w14:paraId="7D2566FB" w14:textId="77777777" w:rsidR="0077105D" w:rsidRPr="00795E0F" w:rsidRDefault="0077105D" w:rsidP="00010C3F">
            <w:pPr>
              <w:spacing w:before="120" w:after="100" w:afterAutospacing="1"/>
              <w:rPr>
                <w:b/>
              </w:rPr>
            </w:pPr>
          </w:p>
        </w:tc>
        <w:tc>
          <w:tcPr>
            <w:tcW w:w="4497" w:type="dxa"/>
          </w:tcPr>
          <w:p w14:paraId="20180D3D" w14:textId="77777777" w:rsidR="008A5A0C" w:rsidRPr="008A5A0C" w:rsidRDefault="008A5A0C" w:rsidP="00AE07F6">
            <w:pPr>
              <w:pStyle w:val="ListParagraph"/>
              <w:spacing w:after="100" w:afterAutospacing="1" w:line="240" w:lineRule="auto"/>
              <w:ind w:left="357"/>
            </w:pPr>
          </w:p>
          <w:p w14:paraId="39D2FF75" w14:textId="56310339" w:rsidR="00976C7F" w:rsidRDefault="009366E2" w:rsidP="280FB034">
            <w:pPr>
              <w:pStyle w:val="ListParagraph"/>
              <w:numPr>
                <w:ilvl w:val="0"/>
                <w:numId w:val="28"/>
              </w:numPr>
              <w:spacing w:after="120" w:line="240" w:lineRule="auto"/>
              <w:ind w:left="363" w:hanging="357"/>
              <w:rPr>
                <w:i/>
                <w:iCs/>
              </w:rPr>
            </w:pPr>
            <w:r w:rsidRPr="280FB034">
              <w:t>Once t</w:t>
            </w:r>
            <w:r>
              <w:t>hey have completed the checklist</w:t>
            </w:r>
            <w:r w:rsidR="004A4E73">
              <w:t>,</w:t>
            </w:r>
            <w:r>
              <w:t xml:space="preserve"> </w:t>
            </w:r>
            <w:r w:rsidR="00976C7F">
              <w:t>ask participants to discuss together with the members of their group</w:t>
            </w:r>
            <w:r w:rsidR="004A4E73">
              <w:t>,</w:t>
            </w:r>
            <w:r w:rsidR="00976C7F">
              <w:t xml:space="preserve"> how it was to think </w:t>
            </w:r>
            <w:r w:rsidR="00237CA4">
              <w:t>about</w:t>
            </w:r>
            <w:r w:rsidR="00976C7F">
              <w:t xml:space="preserve"> these things. Some questions are provided below to guide their discussion.</w:t>
            </w:r>
          </w:p>
          <w:p w14:paraId="4035C85A" w14:textId="77777777" w:rsidR="00976C7F" w:rsidRPr="00976C7F" w:rsidRDefault="00667BD8" w:rsidP="00237CA4">
            <w:pPr>
              <w:pStyle w:val="ListParagraph"/>
              <w:numPr>
                <w:ilvl w:val="0"/>
                <w:numId w:val="29"/>
              </w:numPr>
              <w:spacing w:before="120" w:line="240" w:lineRule="auto"/>
              <w:ind w:hanging="357"/>
              <w:rPr>
                <w:iCs/>
              </w:rPr>
            </w:pPr>
            <w:r w:rsidRPr="00976C7F">
              <w:t>What surprised you?</w:t>
            </w:r>
          </w:p>
          <w:p w14:paraId="09319837" w14:textId="77777777" w:rsidR="00976C7F" w:rsidRPr="00976C7F" w:rsidRDefault="00667BD8" w:rsidP="00AE07F6">
            <w:pPr>
              <w:pStyle w:val="ListParagraph"/>
              <w:numPr>
                <w:ilvl w:val="0"/>
                <w:numId w:val="29"/>
              </w:numPr>
              <w:spacing w:line="240" w:lineRule="auto"/>
              <w:ind w:hanging="357"/>
              <w:rPr>
                <w:iCs/>
              </w:rPr>
            </w:pPr>
            <w:r w:rsidRPr="00976C7F">
              <w:t>What is something you hadn’t thought about before?</w:t>
            </w:r>
          </w:p>
          <w:p w14:paraId="139A6D63" w14:textId="77777777" w:rsidR="00010C3F" w:rsidRPr="00010C3F" w:rsidRDefault="00667BD8" w:rsidP="00AE07F6">
            <w:pPr>
              <w:pStyle w:val="ListParagraph"/>
              <w:numPr>
                <w:ilvl w:val="0"/>
                <w:numId w:val="29"/>
              </w:numPr>
              <w:spacing w:line="240" w:lineRule="auto"/>
              <w:ind w:hanging="357"/>
              <w:rPr>
                <w:iCs/>
              </w:rPr>
            </w:pPr>
            <w:r w:rsidRPr="00976C7F">
              <w:t>What are you curious about?</w:t>
            </w:r>
          </w:p>
          <w:p w14:paraId="5CE5173D" w14:textId="77777777" w:rsidR="00010C3F" w:rsidRDefault="00010C3F" w:rsidP="00AE07F6">
            <w:pPr>
              <w:rPr>
                <w:iCs/>
              </w:rPr>
            </w:pPr>
          </w:p>
          <w:p w14:paraId="0FD7B3E8" w14:textId="77777777" w:rsidR="00BD7F0B" w:rsidRDefault="00BD7F0B" w:rsidP="00AE07F6">
            <w:pPr>
              <w:pStyle w:val="ListParagraph"/>
              <w:spacing w:before="120" w:after="100" w:afterAutospacing="1" w:line="240" w:lineRule="auto"/>
              <w:ind w:left="0"/>
              <w:rPr>
                <w:b/>
                <w:bCs w:val="0"/>
              </w:rPr>
            </w:pPr>
            <w:r w:rsidRPr="0077105D">
              <w:rPr>
                <w:b/>
              </w:rPr>
              <w:t xml:space="preserve">Part </w:t>
            </w:r>
            <w:r>
              <w:rPr>
                <w:b/>
              </w:rPr>
              <w:t>B</w:t>
            </w:r>
            <w:r w:rsidRPr="0077105D">
              <w:rPr>
                <w:b/>
              </w:rPr>
              <w:t xml:space="preserve"> </w:t>
            </w:r>
            <w:r>
              <w:rPr>
                <w:b/>
              </w:rPr>
              <w:t>Abled privilege and ableism</w:t>
            </w:r>
          </w:p>
          <w:p w14:paraId="611D7564" w14:textId="77777777" w:rsidR="00BD7F0B" w:rsidRPr="00B40A71" w:rsidRDefault="00BD7F0B" w:rsidP="00AE07F6">
            <w:pPr>
              <w:pStyle w:val="ListParagraph"/>
              <w:spacing w:before="120" w:after="100" w:afterAutospacing="1" w:line="240" w:lineRule="auto"/>
              <w:ind w:left="0"/>
            </w:pPr>
            <w:r w:rsidRPr="00B40A71">
              <w:t>(20 min)</w:t>
            </w:r>
          </w:p>
          <w:p w14:paraId="422D5A50" w14:textId="5E63BE23" w:rsidR="00BD7F0B" w:rsidRDefault="00BD7F0B" w:rsidP="00AE07F6">
            <w:pPr>
              <w:pStyle w:val="ListParagraph"/>
              <w:numPr>
                <w:ilvl w:val="0"/>
                <w:numId w:val="31"/>
              </w:numPr>
              <w:spacing w:line="240" w:lineRule="auto"/>
            </w:pPr>
            <w:r>
              <w:t xml:space="preserve">Have participants work in the same small groups </w:t>
            </w:r>
            <w:r w:rsidR="00237CA4">
              <w:t xml:space="preserve">as in </w:t>
            </w:r>
            <w:r w:rsidR="00237CA4" w:rsidRPr="00237CA4">
              <w:rPr>
                <w:b/>
              </w:rPr>
              <w:t>Part A</w:t>
            </w:r>
            <w:r w:rsidR="00237CA4">
              <w:t xml:space="preserve">, </w:t>
            </w:r>
            <w:r>
              <w:t>to</w:t>
            </w:r>
            <w:r w:rsidRPr="008A549E">
              <w:t xml:space="preserve"> </w:t>
            </w:r>
            <w:r>
              <w:t>reflect on abled privilege and ableism.</w:t>
            </w:r>
          </w:p>
          <w:p w14:paraId="60EE98DC" w14:textId="77777777" w:rsidR="00BD7F0B" w:rsidRDefault="00BD7F0B" w:rsidP="00AE07F6">
            <w:pPr>
              <w:pStyle w:val="ListParagraph"/>
              <w:spacing w:line="240" w:lineRule="auto"/>
              <w:ind w:left="357"/>
            </w:pPr>
          </w:p>
          <w:p w14:paraId="3C6B1C0B" w14:textId="6354E5A3" w:rsidR="00BD7F0B" w:rsidRDefault="00BD7F0B" w:rsidP="00AE07F6">
            <w:pPr>
              <w:pStyle w:val="ListParagraph"/>
              <w:numPr>
                <w:ilvl w:val="0"/>
                <w:numId w:val="31"/>
              </w:numPr>
              <w:spacing w:line="240" w:lineRule="auto"/>
              <w:ind w:left="357" w:hanging="357"/>
            </w:pPr>
            <w:r>
              <w:t xml:space="preserve">Assign </w:t>
            </w:r>
            <w:r w:rsidR="003E5927">
              <w:t>two</w:t>
            </w:r>
            <w:r>
              <w:t xml:space="preserve"> statements from the checklist, see </w:t>
            </w:r>
            <w:r w:rsidRPr="00A60352">
              <w:rPr>
                <w:b/>
              </w:rPr>
              <w:t xml:space="preserve">Handout: </w:t>
            </w:r>
            <w:r w:rsidRPr="00385479">
              <w:t>Abled privilege</w:t>
            </w:r>
            <w:r w:rsidR="00037C0C">
              <w:t>,</w:t>
            </w:r>
            <w:r>
              <w:rPr>
                <w:b/>
              </w:rPr>
              <w:t xml:space="preserve"> </w:t>
            </w:r>
            <w:r>
              <w:t>to each group</w:t>
            </w:r>
            <w:r w:rsidRPr="00A60352">
              <w:rPr>
                <w:b/>
              </w:rPr>
              <w:t>.</w:t>
            </w:r>
            <w:r>
              <w:t xml:space="preserve"> </w:t>
            </w:r>
            <w:r w:rsidR="00C543FB">
              <w:t>One group will be assigned three statements</w:t>
            </w:r>
            <w:r w:rsidR="004A4E73">
              <w:t xml:space="preserve"> as there are five groups and 11 statements</w:t>
            </w:r>
            <w:r w:rsidR="00C543FB">
              <w:t>.</w:t>
            </w:r>
          </w:p>
          <w:p w14:paraId="741FAFF4" w14:textId="77777777" w:rsidR="00BD7F0B" w:rsidRDefault="00BD7F0B" w:rsidP="00AE07F6">
            <w:pPr>
              <w:pStyle w:val="ListParagraph"/>
              <w:spacing w:line="240" w:lineRule="auto"/>
              <w:ind w:left="360"/>
            </w:pPr>
          </w:p>
          <w:p w14:paraId="7EAE1B4C" w14:textId="77777777" w:rsidR="00BD7F0B" w:rsidRDefault="00BD7F0B" w:rsidP="00AE07F6">
            <w:pPr>
              <w:pStyle w:val="ListParagraph"/>
              <w:numPr>
                <w:ilvl w:val="0"/>
                <w:numId w:val="31"/>
              </w:numPr>
              <w:spacing w:line="240" w:lineRule="auto"/>
            </w:pPr>
            <w:r>
              <w:t xml:space="preserve">Ask participants to go through the statements assigned to their group and ask them to determine how to ensure that abled privilege does not become ableism. An </w:t>
            </w:r>
            <w:r w:rsidRPr="00DA2071">
              <w:rPr>
                <w:b/>
              </w:rPr>
              <w:t xml:space="preserve">example </w:t>
            </w:r>
            <w:r>
              <w:t>is provided below.</w:t>
            </w:r>
          </w:p>
          <w:p w14:paraId="785A35F5" w14:textId="77777777" w:rsidR="00BD7F0B" w:rsidRPr="00445E13" w:rsidRDefault="00BD7F0B" w:rsidP="00AE07F6"/>
          <w:p w14:paraId="37D4E1E1" w14:textId="289AC0CF" w:rsidR="00BD7F0B" w:rsidRPr="00DA2071" w:rsidRDefault="00BD7F0B" w:rsidP="00AE07F6">
            <w:pPr>
              <w:pStyle w:val="ListParagraph"/>
              <w:spacing w:line="240" w:lineRule="auto"/>
              <w:ind w:left="360"/>
              <w:rPr>
                <w:b/>
                <w:bCs w:val="0"/>
                <w:i/>
                <w:iCs/>
              </w:rPr>
            </w:pPr>
            <w:r w:rsidRPr="00CF5D74">
              <w:rPr>
                <w:b/>
                <w:i/>
                <w:iCs/>
              </w:rPr>
              <w:t xml:space="preserve">Statement </w:t>
            </w:r>
            <w:r w:rsidR="002C6821">
              <w:rPr>
                <w:b/>
                <w:i/>
                <w:iCs/>
              </w:rPr>
              <w:t>a</w:t>
            </w:r>
            <w:r w:rsidRPr="00CF5D74">
              <w:rPr>
                <w:b/>
                <w:i/>
                <w:iCs/>
              </w:rPr>
              <w:t>:</w:t>
            </w:r>
            <w:r w:rsidRPr="00DA2071">
              <w:rPr>
                <w:b/>
                <w:i/>
                <w:iCs/>
              </w:rPr>
              <w:t xml:space="preserve"> </w:t>
            </w:r>
          </w:p>
          <w:p w14:paraId="41E12BF1" w14:textId="7645975F" w:rsidR="00BD7F0B" w:rsidRPr="00872375" w:rsidRDefault="00BD7F0B" w:rsidP="00872375">
            <w:pPr>
              <w:pStyle w:val="ListParagraph"/>
              <w:spacing w:line="240" w:lineRule="auto"/>
              <w:ind w:left="360"/>
              <w:rPr>
                <w:i/>
                <w:iCs/>
              </w:rPr>
            </w:pPr>
            <w:r w:rsidRPr="00CF5D74">
              <w:rPr>
                <w:i/>
                <w:iCs/>
              </w:rPr>
              <w:t>I can easily find housing that is accessible to me, with no barriers to my mobility.</w:t>
            </w:r>
          </w:p>
          <w:p w14:paraId="765F8A19" w14:textId="77777777" w:rsidR="00BD7F0B" w:rsidRDefault="00BD7F0B" w:rsidP="00AE07F6">
            <w:pPr>
              <w:pStyle w:val="ListParagraph"/>
              <w:spacing w:line="240" w:lineRule="auto"/>
              <w:ind w:left="360"/>
              <w:rPr>
                <w:b/>
                <w:bCs w:val="0"/>
                <w:i/>
                <w:iCs/>
              </w:rPr>
            </w:pPr>
          </w:p>
          <w:p w14:paraId="4A41E136" w14:textId="77777777" w:rsidR="00BD7F0B" w:rsidRPr="00CF5D74" w:rsidRDefault="00BD7F0B" w:rsidP="00AE07F6">
            <w:pPr>
              <w:pStyle w:val="ListParagraph"/>
              <w:spacing w:line="240" w:lineRule="auto"/>
              <w:ind w:left="360"/>
              <w:rPr>
                <w:b/>
                <w:bCs w:val="0"/>
                <w:i/>
                <w:iCs/>
              </w:rPr>
            </w:pPr>
            <w:r w:rsidRPr="00CF5D74">
              <w:rPr>
                <w:b/>
                <w:i/>
                <w:iCs/>
              </w:rPr>
              <w:t>Task:</w:t>
            </w:r>
          </w:p>
          <w:p w14:paraId="5C699F78" w14:textId="77777777" w:rsidR="00BD7F0B" w:rsidRDefault="00BD7F0B" w:rsidP="00AE07F6">
            <w:pPr>
              <w:pStyle w:val="ListParagraph"/>
              <w:spacing w:line="240" w:lineRule="auto"/>
              <w:ind w:left="360"/>
              <w:rPr>
                <w:i/>
                <w:iCs/>
              </w:rPr>
            </w:pPr>
            <w:r w:rsidRPr="00CF5D74">
              <w:rPr>
                <w:i/>
                <w:iCs/>
              </w:rPr>
              <w:t>How can we ensure that anyone</w:t>
            </w:r>
            <w:r>
              <w:rPr>
                <w:i/>
                <w:iCs/>
              </w:rPr>
              <w:t>,</w:t>
            </w:r>
            <w:r w:rsidRPr="00CF5D74">
              <w:rPr>
                <w:i/>
                <w:iCs/>
              </w:rPr>
              <w:t xml:space="preserve"> including persons with disabilities</w:t>
            </w:r>
            <w:r>
              <w:rPr>
                <w:i/>
                <w:iCs/>
              </w:rPr>
              <w:t>,</w:t>
            </w:r>
            <w:r w:rsidRPr="00CF5D74">
              <w:rPr>
                <w:i/>
                <w:iCs/>
              </w:rPr>
              <w:t xml:space="preserve"> can also easily find housing with no barriers to them? </w:t>
            </w:r>
          </w:p>
          <w:p w14:paraId="5B17AA0A" w14:textId="77777777" w:rsidR="00BD7F0B" w:rsidRDefault="00BD7F0B" w:rsidP="00AE07F6">
            <w:pPr>
              <w:pStyle w:val="ListParagraph"/>
              <w:spacing w:line="240" w:lineRule="auto"/>
              <w:ind w:left="360"/>
              <w:rPr>
                <w:b/>
                <w:bCs w:val="0"/>
                <w:i/>
                <w:iCs/>
              </w:rPr>
            </w:pPr>
          </w:p>
          <w:p w14:paraId="35E32D9B" w14:textId="77777777" w:rsidR="00BD7F0B" w:rsidRPr="00CF5D74" w:rsidRDefault="00BD7F0B" w:rsidP="00AE07F6">
            <w:pPr>
              <w:pStyle w:val="ListParagraph"/>
              <w:spacing w:line="240" w:lineRule="auto"/>
              <w:ind w:left="360"/>
              <w:rPr>
                <w:b/>
                <w:bCs w:val="0"/>
                <w:i/>
                <w:iCs/>
              </w:rPr>
            </w:pPr>
            <w:r w:rsidRPr="00CF5D74">
              <w:rPr>
                <w:b/>
                <w:i/>
                <w:iCs/>
              </w:rPr>
              <w:t>Response:</w:t>
            </w:r>
          </w:p>
          <w:p w14:paraId="67596354" w14:textId="77777777" w:rsidR="00BD7F0B" w:rsidRDefault="00BD7F0B" w:rsidP="00AE07F6">
            <w:pPr>
              <w:pStyle w:val="ListParagraph"/>
              <w:spacing w:line="240" w:lineRule="auto"/>
              <w:ind w:left="360"/>
              <w:rPr>
                <w:i/>
                <w:iCs/>
              </w:rPr>
            </w:pPr>
            <w:r w:rsidRPr="00CF5D74">
              <w:rPr>
                <w:i/>
                <w:iCs/>
              </w:rPr>
              <w:t>Participants would be asked to provide examples: E.g., by ensuring policies adopting accessibility standards and requirements for all new housing; by allocating accessible housing in public housing programmes; by making available grants, benefits of funding to persons with disabilities to retrofit housing to make it accessible.</w:t>
            </w:r>
          </w:p>
          <w:p w14:paraId="3FF21E09" w14:textId="77777777" w:rsidR="00BD7F0B" w:rsidRPr="00A634D0" w:rsidRDefault="00BD7F0B" w:rsidP="00A634D0"/>
          <w:p w14:paraId="467702EE" w14:textId="77777777" w:rsidR="00BD7F0B" w:rsidRDefault="00BD7F0B" w:rsidP="00946E68">
            <w:pPr>
              <w:pStyle w:val="ListParagraph"/>
              <w:spacing w:after="100" w:afterAutospacing="1" w:line="240" w:lineRule="auto"/>
              <w:ind w:left="0"/>
            </w:pPr>
            <w:r w:rsidRPr="0077105D">
              <w:rPr>
                <w:b/>
              </w:rPr>
              <w:t xml:space="preserve">Part </w:t>
            </w:r>
            <w:r>
              <w:rPr>
                <w:b/>
              </w:rPr>
              <w:t>C</w:t>
            </w:r>
            <w:r w:rsidRPr="0077105D">
              <w:rPr>
                <w:b/>
              </w:rPr>
              <w:t xml:space="preserve"> </w:t>
            </w:r>
            <w:r>
              <w:rPr>
                <w:b/>
              </w:rPr>
              <w:t xml:space="preserve">Large group discussion </w:t>
            </w:r>
            <w:r w:rsidRPr="00B503DA">
              <w:t>(15 min)</w:t>
            </w:r>
          </w:p>
          <w:p w14:paraId="5EB83F1F" w14:textId="77777777" w:rsidR="00BD7F0B" w:rsidRDefault="00BD7F0B" w:rsidP="00AE07F6">
            <w:pPr>
              <w:pStyle w:val="ListParagraph"/>
              <w:spacing w:before="120" w:after="100" w:afterAutospacing="1" w:line="240" w:lineRule="auto"/>
              <w:ind w:left="0"/>
            </w:pPr>
          </w:p>
          <w:p w14:paraId="5B63CF3C" w14:textId="608897BE" w:rsidR="003E5927" w:rsidRDefault="00BD7F0B" w:rsidP="003E5927">
            <w:pPr>
              <w:pStyle w:val="ListParagraph"/>
              <w:numPr>
                <w:ilvl w:val="0"/>
                <w:numId w:val="37"/>
              </w:numPr>
              <w:spacing w:before="120" w:after="100" w:afterAutospacing="1" w:line="240" w:lineRule="auto"/>
            </w:pPr>
            <w:r w:rsidRPr="00B503DA">
              <w:t>Ask participants</w:t>
            </w:r>
            <w:r>
              <w:t xml:space="preserve"> to </w:t>
            </w:r>
            <w:r w:rsidRPr="00B503DA">
              <w:t>share what they think they can do to become more aware of ableism in their daily li</w:t>
            </w:r>
            <w:r>
              <w:t>ves and in their work.</w:t>
            </w:r>
          </w:p>
          <w:p w14:paraId="7332434A" w14:textId="77777777" w:rsidR="003E5927" w:rsidRDefault="003E5927" w:rsidP="003E5927">
            <w:pPr>
              <w:pStyle w:val="ListParagraph"/>
              <w:spacing w:before="120" w:after="100" w:afterAutospacing="1" w:line="240" w:lineRule="auto"/>
              <w:ind w:left="360"/>
            </w:pPr>
          </w:p>
          <w:p w14:paraId="77AC53F2" w14:textId="453E0202" w:rsidR="003E5927" w:rsidRPr="003E5927" w:rsidRDefault="003E5927" w:rsidP="003E5927">
            <w:pPr>
              <w:pStyle w:val="ListParagraph"/>
              <w:numPr>
                <w:ilvl w:val="0"/>
                <w:numId w:val="37"/>
              </w:numPr>
              <w:spacing w:before="120" w:after="100" w:afterAutospacing="1" w:line="240" w:lineRule="auto"/>
            </w:pPr>
            <w:r>
              <w:t>Record participants</w:t>
            </w:r>
            <w:r w:rsidR="0099754E">
              <w:t>’</w:t>
            </w:r>
            <w:r>
              <w:t xml:space="preserve"> reflections on flipchart for future reference.</w:t>
            </w:r>
          </w:p>
          <w:p w14:paraId="46EAF102" w14:textId="39287B9C" w:rsidR="00010C3F" w:rsidRPr="00010C3F" w:rsidRDefault="00010C3F" w:rsidP="00AE07F6">
            <w:pPr>
              <w:rPr>
                <w:iCs/>
              </w:rPr>
            </w:pPr>
          </w:p>
        </w:tc>
        <w:tc>
          <w:tcPr>
            <w:tcW w:w="3107" w:type="dxa"/>
            <w:shd w:val="clear" w:color="auto" w:fill="F7CAAC" w:themeFill="accent2" w:themeFillTint="66"/>
          </w:tcPr>
          <w:p w14:paraId="3E2CAAA6" w14:textId="77777777" w:rsidR="0077105D" w:rsidRDefault="0077105D" w:rsidP="00B95EA7">
            <w:pPr>
              <w:spacing w:before="120" w:after="100" w:afterAutospacing="1"/>
            </w:pPr>
          </w:p>
        </w:tc>
      </w:tr>
    </w:tbl>
    <w:p w14:paraId="7EC7DC98" w14:textId="7D3814ED" w:rsidR="00A9204B" w:rsidRDefault="00A9204B"/>
    <w:p w14:paraId="6B87B258" w14:textId="1C01C4B6" w:rsidR="00010C3F" w:rsidRDefault="00010C3F">
      <w:r>
        <w:br w:type="page"/>
      </w:r>
    </w:p>
    <w:bookmarkEnd w:id="4"/>
    <w:p w14:paraId="77A2BEC9" w14:textId="77777777" w:rsidR="007617AE" w:rsidRPr="007617AE" w:rsidRDefault="007617AE" w:rsidP="007617AE">
      <w:pPr>
        <w:pStyle w:val="Title"/>
        <w:keepNext w:val="0"/>
        <w:keepLines w:val="0"/>
        <w:spacing w:line="240" w:lineRule="auto"/>
        <w:rPr>
          <w:rFonts w:ascii="Arial Black" w:hAnsi="Arial Black" w:cs="Arial"/>
          <w:b/>
          <w:sz w:val="36"/>
          <w:szCs w:val="36"/>
        </w:rPr>
      </w:pPr>
      <w:r w:rsidRPr="007617AE">
        <w:rPr>
          <w:rFonts w:ascii="Arial Black" w:hAnsi="Arial Black" w:cs="Arial"/>
          <w:b/>
          <w:sz w:val="36"/>
          <w:szCs w:val="36"/>
        </w:rPr>
        <w:t xml:space="preserve">Module 1 </w:t>
      </w:r>
    </w:p>
    <w:p w14:paraId="397E25F9" w14:textId="77777777" w:rsidR="007617AE" w:rsidRDefault="007617AE" w:rsidP="007617AE">
      <w:pPr>
        <w:spacing w:after="0" w:line="240" w:lineRule="auto"/>
        <w:rPr>
          <w:b/>
          <w:sz w:val="28"/>
          <w:szCs w:val="28"/>
        </w:rPr>
      </w:pPr>
    </w:p>
    <w:p w14:paraId="6B4CAD9C" w14:textId="4D4B5F68" w:rsidR="00A9204B" w:rsidRPr="00A57A51" w:rsidRDefault="00A9204B" w:rsidP="2B785846">
      <w:pPr>
        <w:pStyle w:val="Style1"/>
        <w:rPr>
          <w:bCs/>
        </w:rPr>
      </w:pPr>
      <w:bookmarkStart w:id="5" w:name="_Toc91062008"/>
      <w:bookmarkStart w:id="6" w:name="_Toc30378667"/>
      <w:bookmarkStart w:id="7" w:name="_Toc91672761"/>
      <w:r>
        <w:t>Session 2</w:t>
      </w:r>
      <w:bookmarkEnd w:id="5"/>
      <w:bookmarkEnd w:id="6"/>
      <w:bookmarkEnd w:id="7"/>
    </w:p>
    <w:p w14:paraId="77AD24D1" w14:textId="77777777" w:rsidR="00A9204B" w:rsidRPr="00A57A51" w:rsidRDefault="00A9204B" w:rsidP="00A9204B">
      <w:pPr>
        <w:rPr>
          <w:b/>
          <w:bCs/>
          <w:sz w:val="28"/>
          <w:szCs w:val="28"/>
        </w:rPr>
      </w:pPr>
      <w:r w:rsidRPr="00A57A51">
        <w:rPr>
          <w:b/>
          <w:sz w:val="28"/>
          <w:szCs w:val="28"/>
        </w:rPr>
        <w:t>Core pillars of inclusive policy</w:t>
      </w:r>
    </w:p>
    <w:p w14:paraId="486A5C89" w14:textId="77777777" w:rsidR="00A9204B" w:rsidRPr="00FC4007" w:rsidRDefault="00A9204B" w:rsidP="00A9204B">
      <w:pPr>
        <w:rPr>
          <w:b/>
        </w:rPr>
      </w:pPr>
    </w:p>
    <w:p w14:paraId="336CE24A" w14:textId="77777777" w:rsidR="00A9204B" w:rsidRPr="00FC4007" w:rsidRDefault="00A9204B" w:rsidP="00A9204B">
      <w:pPr>
        <w:rPr>
          <w:b/>
        </w:rPr>
      </w:pPr>
    </w:p>
    <w:p w14:paraId="733207A6" w14:textId="77777777" w:rsidR="00A9204B" w:rsidRPr="00FC4007" w:rsidRDefault="00A9204B" w:rsidP="00A9204B">
      <w:pPr>
        <w:rPr>
          <w:b/>
          <w:bCs/>
        </w:rPr>
      </w:pPr>
      <w:r w:rsidRPr="00FC4007">
        <w:rPr>
          <w:b/>
        </w:rPr>
        <w:t>Activity</w:t>
      </w:r>
      <w:r>
        <w:rPr>
          <w:b/>
        </w:rPr>
        <w:tab/>
      </w:r>
      <w:r>
        <w:rPr>
          <w:b/>
        </w:rPr>
        <w:tab/>
      </w:r>
      <w:r>
        <w:rPr>
          <w:b/>
        </w:rPr>
        <w:tab/>
      </w:r>
      <w:r>
        <w:rPr>
          <w:b/>
        </w:rPr>
        <w:tab/>
      </w:r>
      <w:r>
        <w:rPr>
          <w:b/>
        </w:rPr>
        <w:tab/>
      </w:r>
      <w:r>
        <w:rPr>
          <w:b/>
        </w:rPr>
        <w:tab/>
      </w:r>
      <w:r>
        <w:rPr>
          <w:b/>
        </w:rPr>
        <w:tab/>
      </w:r>
      <w:r>
        <w:rPr>
          <w:b/>
        </w:rPr>
        <w:tab/>
      </w:r>
      <w:r>
        <w:rPr>
          <w:b/>
        </w:rPr>
        <w:tab/>
      </w:r>
      <w:r>
        <w:rPr>
          <w:b/>
        </w:rPr>
        <w:tab/>
      </w:r>
      <w:r>
        <w:rPr>
          <w:b/>
        </w:rPr>
        <w:tab/>
        <w:t>Time</w:t>
      </w:r>
    </w:p>
    <w:p w14:paraId="615C522E" w14:textId="77777777" w:rsidR="00A9204B" w:rsidRDefault="00A9204B" w:rsidP="00A9204B">
      <w:r>
        <w:rPr>
          <w:noProof/>
          <w:lang w:val="en-GB" w:eastAsia="en-GB"/>
        </w:rPr>
        <mc:AlternateContent>
          <mc:Choice Requires="wps">
            <w:drawing>
              <wp:anchor distT="0" distB="0" distL="114300" distR="114300" simplePos="0" relativeHeight="251661312" behindDoc="0" locked="0" layoutInCell="1" allowOverlap="1" wp14:anchorId="5C28A0F9" wp14:editId="1DB44654">
                <wp:simplePos x="0" y="0"/>
                <wp:positionH relativeFrom="column">
                  <wp:posOffset>57150</wp:posOffset>
                </wp:positionH>
                <wp:positionV relativeFrom="paragraph">
                  <wp:posOffset>38735</wp:posOffset>
                </wp:positionV>
                <wp:extent cx="5835650" cy="6350"/>
                <wp:effectExtent l="0" t="0" r="31750" b="31750"/>
                <wp:wrapNone/>
                <wp:docPr id="27" name="Straight Connector 27"/>
                <wp:cNvGraphicFramePr/>
                <a:graphic xmlns:a="http://schemas.openxmlformats.org/drawingml/2006/main">
                  <a:graphicData uri="http://schemas.microsoft.com/office/word/2010/wordprocessingShape">
                    <wps:wsp>
                      <wps:cNvCnPr/>
                      <wps:spPr>
                        <a:xfrm>
                          <a:off x="0" y="0"/>
                          <a:ext cx="5835650" cy="63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w14:anchorId="5F4684D9">
              <v:line id="Straight Connector 27"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5pt,3.05pt" to="464pt,3.55pt" w14:anchorId="5E81B8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">
                <v:stroke joinstyle="miter"/>
              </v:line>
            </w:pict>
          </mc:Fallback>
        </mc:AlternateContent>
      </w:r>
    </w:p>
    <w:p w14:paraId="2DC997B0" w14:textId="5429894D" w:rsidR="00A9204B" w:rsidRDefault="00A9204B" w:rsidP="00A9204B">
      <w:r>
        <w:t>1.2.1</w:t>
      </w:r>
      <w:r w:rsidR="00C84601">
        <w:t>.</w:t>
      </w:r>
      <w:r>
        <w:t xml:space="preserve"> – Introducing the </w:t>
      </w:r>
      <w:r w:rsidR="00D72AAF">
        <w:t xml:space="preserve">five </w:t>
      </w:r>
      <w:r>
        <w:t>core pillars</w:t>
      </w:r>
      <w:r>
        <w:tab/>
      </w:r>
      <w:r>
        <w:tab/>
      </w:r>
      <w:r>
        <w:tab/>
      </w:r>
      <w:r>
        <w:tab/>
      </w:r>
      <w:r>
        <w:tab/>
      </w:r>
      <w:r>
        <w:tab/>
      </w:r>
      <w:r>
        <w:tab/>
        <w:t>45 min</w:t>
      </w:r>
    </w:p>
    <w:p w14:paraId="29CD00C6" w14:textId="77777777" w:rsidR="00A9204B" w:rsidRDefault="00A9204B" w:rsidP="00A9204B"/>
    <w:p w14:paraId="7EBDB6B6" w14:textId="4F81CBA3" w:rsidR="00A9204B" w:rsidRDefault="00A9204B" w:rsidP="00A9204B">
      <w:r>
        <w:t>1.2.2</w:t>
      </w:r>
      <w:r w:rsidR="00C84601">
        <w:t>.</w:t>
      </w:r>
      <w:r>
        <w:t xml:space="preserve"> – Exploring the pillars</w:t>
      </w:r>
      <w:r>
        <w:tab/>
      </w:r>
      <w:r>
        <w:tab/>
      </w:r>
      <w:r>
        <w:tab/>
      </w:r>
      <w:r>
        <w:tab/>
      </w:r>
      <w:r>
        <w:tab/>
      </w:r>
      <w:r>
        <w:tab/>
      </w:r>
      <w:r>
        <w:tab/>
      </w:r>
      <w:r>
        <w:tab/>
      </w:r>
      <w:r>
        <w:tab/>
      </w:r>
      <w:r w:rsidR="006260DA">
        <w:t xml:space="preserve">60 </w:t>
      </w:r>
      <w:r>
        <w:t>min</w:t>
      </w:r>
    </w:p>
    <w:p w14:paraId="416E139E" w14:textId="77777777" w:rsidR="006260DA" w:rsidRDefault="006260DA" w:rsidP="00A9204B"/>
    <w:p w14:paraId="50C0C054" w14:textId="77777777" w:rsidR="00A9204B" w:rsidRDefault="00A9204B" w:rsidP="00A9204B"/>
    <w:p w14:paraId="0D9F4078" w14:textId="77777777" w:rsidR="00A9204B" w:rsidRPr="00FC4007" w:rsidRDefault="00A9204B" w:rsidP="00A9204B">
      <w:pPr>
        <w:spacing w:after="100" w:afterAutospacing="1"/>
        <w:rPr>
          <w:b/>
          <w:bCs/>
          <w:sz w:val="24"/>
          <w:szCs w:val="24"/>
        </w:rPr>
      </w:pPr>
      <w:r w:rsidRPr="00FC4007">
        <w:rPr>
          <w:b/>
          <w:sz w:val="24"/>
          <w:szCs w:val="24"/>
        </w:rPr>
        <w:t>Description</w:t>
      </w:r>
    </w:p>
    <w:p w14:paraId="3178E8ED" w14:textId="1CA28808" w:rsidR="00A9204B" w:rsidRDefault="68487218" w:rsidP="00A9204B">
      <w:bookmarkStart w:id="8" w:name="_Hlk85716283"/>
      <w:r>
        <w:t xml:space="preserve">In this session, participants begin by exploring </w:t>
      </w:r>
      <w:r w:rsidR="2F0B3B4D">
        <w:t>five</w:t>
      </w:r>
      <w:r>
        <w:t xml:space="preserve"> core pillars that are necessary to construct a policy framework and related programmes that are inclusive of persons with disabilities. </w:t>
      </w:r>
      <w:r w:rsidR="7DA8DA94">
        <w:t xml:space="preserve">Participants </w:t>
      </w:r>
      <w:r>
        <w:t>then reflect on the application of the pillars within their own contexts.</w:t>
      </w:r>
    </w:p>
    <w:bookmarkEnd w:id="8"/>
    <w:p w14:paraId="068CA1D2" w14:textId="77777777" w:rsidR="00A9204B" w:rsidRDefault="00A9204B" w:rsidP="00A9204B">
      <w:pPr>
        <w:spacing w:after="100" w:afterAutospacing="1"/>
      </w:pPr>
      <w:r>
        <w:br w:type="page"/>
      </w:r>
    </w:p>
    <w:p w14:paraId="1BA68D94" w14:textId="56C8EC4F" w:rsidR="00A9204B" w:rsidRPr="00A9204B" w:rsidRDefault="00A9204B" w:rsidP="00A9204B">
      <w:pPr>
        <w:spacing w:after="100" w:afterAutospacing="1"/>
        <w:rPr>
          <w:b/>
        </w:rPr>
      </w:pPr>
      <w:r w:rsidRPr="00A9204B">
        <w:rPr>
          <w:b/>
        </w:rPr>
        <w:t>Activity 1.2.1</w:t>
      </w:r>
      <w:r w:rsidR="00C84601">
        <w:rPr>
          <w:b/>
        </w:rPr>
        <w:t>.</w:t>
      </w:r>
      <w:r w:rsidRPr="00A9204B">
        <w:rPr>
          <w:b/>
        </w:rPr>
        <w:t xml:space="preserve"> – Introducing the </w:t>
      </w:r>
      <w:r w:rsidR="00C84601">
        <w:rPr>
          <w:b/>
        </w:rPr>
        <w:t xml:space="preserve">five </w:t>
      </w:r>
      <w:r w:rsidRPr="00A9204B">
        <w:rPr>
          <w:b/>
        </w:rPr>
        <w:t>core pillars</w:t>
      </w:r>
    </w:p>
    <w:tbl>
      <w:tblPr>
        <w:tblStyle w:val="TableGrid"/>
        <w:tblW w:w="9350" w:type="dxa"/>
        <w:tblLook w:val="04A0" w:firstRow="1" w:lastRow="0" w:firstColumn="1" w:lastColumn="0" w:noHBand="0" w:noVBand="1"/>
      </w:tblPr>
      <w:tblGrid>
        <w:gridCol w:w="1746"/>
        <w:gridCol w:w="4497"/>
        <w:gridCol w:w="3107"/>
      </w:tblGrid>
      <w:tr w:rsidR="00092C27" w14:paraId="55B134AF" w14:textId="77777777" w:rsidTr="4470EA26">
        <w:tc>
          <w:tcPr>
            <w:tcW w:w="1746" w:type="dxa"/>
            <w:shd w:val="clear" w:color="auto" w:fill="B4C6E7" w:themeFill="accent1" w:themeFillTint="66"/>
          </w:tcPr>
          <w:p w14:paraId="3D31AFBA" w14:textId="5841FF39" w:rsidR="00092C27" w:rsidRPr="00795E0F" w:rsidRDefault="00092C27" w:rsidP="00A9204B">
            <w:pPr>
              <w:spacing w:before="120" w:after="100" w:afterAutospacing="1"/>
              <w:rPr>
                <w:b/>
                <w:bCs w:val="0"/>
              </w:rPr>
            </w:pPr>
            <w:r w:rsidRPr="00795E0F">
              <w:rPr>
                <w:b/>
              </w:rPr>
              <w:t>Objective</w:t>
            </w:r>
          </w:p>
          <w:p w14:paraId="69CC8686" w14:textId="77777777" w:rsidR="00092C27" w:rsidRPr="00795E0F" w:rsidRDefault="00092C27" w:rsidP="00A9204B">
            <w:pPr>
              <w:spacing w:before="120" w:after="100" w:afterAutospacing="1"/>
              <w:rPr>
                <w:b/>
              </w:rPr>
            </w:pPr>
          </w:p>
        </w:tc>
        <w:tc>
          <w:tcPr>
            <w:tcW w:w="4497" w:type="dxa"/>
          </w:tcPr>
          <w:p w14:paraId="1F917FB4" w14:textId="400E2C0D" w:rsidR="00EE1FB4" w:rsidRPr="00916EAD" w:rsidRDefault="00092C27" w:rsidP="00916EAD">
            <w:pPr>
              <w:spacing w:before="120" w:after="120"/>
            </w:pPr>
            <w:r w:rsidRPr="00916EAD">
              <w:t xml:space="preserve">To explore </w:t>
            </w:r>
            <w:r w:rsidR="00EE1FB4" w:rsidRPr="00916EAD">
              <w:t>five</w:t>
            </w:r>
            <w:r w:rsidRPr="00916EAD">
              <w:t xml:space="preserve"> core pillars </w:t>
            </w:r>
            <w:r w:rsidR="0099407D" w:rsidRPr="00916EAD">
              <w:t>to consider</w:t>
            </w:r>
            <w:r w:rsidR="00EE1FB4" w:rsidRPr="00916EAD">
              <w:rPr>
                <w:iCs/>
              </w:rPr>
              <w:t xml:space="preserve"> </w:t>
            </w:r>
            <w:r w:rsidR="0099407D" w:rsidRPr="00916EAD">
              <w:rPr>
                <w:iCs/>
              </w:rPr>
              <w:t>when</w:t>
            </w:r>
            <w:r w:rsidR="00EE1FB4" w:rsidRPr="00916EAD">
              <w:rPr>
                <w:iCs/>
              </w:rPr>
              <w:t xml:space="preserve"> design</w:t>
            </w:r>
            <w:r w:rsidR="0099407D" w:rsidRPr="00916EAD">
              <w:rPr>
                <w:iCs/>
              </w:rPr>
              <w:t>ing</w:t>
            </w:r>
            <w:r w:rsidR="00EE1FB4" w:rsidRPr="00916EAD">
              <w:rPr>
                <w:iCs/>
              </w:rPr>
              <w:t xml:space="preserve"> and im</w:t>
            </w:r>
            <w:r w:rsidR="0099407D" w:rsidRPr="00916EAD">
              <w:rPr>
                <w:iCs/>
              </w:rPr>
              <w:t>plementing</w:t>
            </w:r>
            <w:r w:rsidR="00EE1FB4" w:rsidRPr="00916EAD">
              <w:rPr>
                <w:iCs/>
              </w:rPr>
              <w:t xml:space="preserve"> </w:t>
            </w:r>
            <w:r w:rsidR="0099407D" w:rsidRPr="00916EAD">
              <w:rPr>
                <w:iCs/>
              </w:rPr>
              <w:t xml:space="preserve">any </w:t>
            </w:r>
            <w:r w:rsidR="00EE1FB4" w:rsidRPr="00916EAD">
              <w:rPr>
                <w:iCs/>
              </w:rPr>
              <w:t>public policy or programme</w:t>
            </w:r>
            <w:r w:rsidR="00EE1FB4" w:rsidRPr="00916EAD">
              <w:t xml:space="preserve"> </w:t>
            </w:r>
            <w:r w:rsidR="0099407D" w:rsidRPr="00916EAD">
              <w:t>to ensure</w:t>
            </w:r>
            <w:r w:rsidR="00EE1FB4" w:rsidRPr="00916EAD">
              <w:t xml:space="preserve"> </w:t>
            </w:r>
            <w:r w:rsidR="002113CB" w:rsidRPr="00916EAD">
              <w:t>inclusion</w:t>
            </w:r>
            <w:r w:rsidR="00EE1FB4" w:rsidRPr="00916EAD">
              <w:t xml:space="preserve"> of persons with disabilities</w:t>
            </w:r>
          </w:p>
        </w:tc>
        <w:tc>
          <w:tcPr>
            <w:tcW w:w="3107" w:type="dxa"/>
            <w:vMerge w:val="restart"/>
            <w:shd w:val="clear" w:color="auto" w:fill="F7CAAC" w:themeFill="accent2" w:themeFillTint="66"/>
          </w:tcPr>
          <w:p w14:paraId="44DA6A78" w14:textId="26D7BFAE" w:rsidR="00092C27" w:rsidRDefault="00092C27" w:rsidP="00A9204B">
            <w:pPr>
              <w:spacing w:before="120" w:after="100" w:afterAutospacing="1"/>
              <w:rPr>
                <w:b/>
                <w:bCs w:val="0"/>
              </w:rPr>
            </w:pPr>
            <w:r w:rsidRPr="00092C27">
              <w:rPr>
                <w:b/>
              </w:rPr>
              <w:t>Trainer notes</w:t>
            </w:r>
          </w:p>
          <w:p w14:paraId="5D7CA28D" w14:textId="27E17B54" w:rsidR="00ED31F4" w:rsidRPr="00ED31F4" w:rsidRDefault="56972170" w:rsidP="00CA6BA2">
            <w:pPr>
              <w:rPr>
                <w:rStyle w:val="Hyperlink"/>
                <w:color w:val="auto"/>
                <w:u w:val="none"/>
              </w:rPr>
            </w:pPr>
            <w:r>
              <w:t xml:space="preserve">Make the required number of copies of the </w:t>
            </w:r>
            <w:r w:rsidRPr="4470EA26">
              <w:rPr>
                <w:b/>
              </w:rPr>
              <w:t>Handout:</w:t>
            </w:r>
            <w:r>
              <w:t xml:space="preserve"> Five core pillars </w:t>
            </w:r>
            <w:r w:rsidR="502B514E">
              <w:t xml:space="preserve">of inclusive </w:t>
            </w:r>
            <w:proofErr w:type="gramStart"/>
            <w:r w:rsidR="502B514E">
              <w:t xml:space="preserve">policies </w:t>
            </w:r>
            <w:r w:rsidRPr="4470EA26">
              <w:rPr>
                <w:rStyle w:val="Hyperlink"/>
                <w:color w:val="auto"/>
                <w:u w:val="none"/>
              </w:rPr>
              <w:t xml:space="preserve"> (</w:t>
            </w:r>
            <w:proofErr w:type="gramEnd"/>
            <w:r w:rsidRPr="4470EA26">
              <w:rPr>
                <w:rStyle w:val="Hyperlink"/>
                <w:color w:val="auto"/>
                <w:u w:val="none"/>
              </w:rPr>
              <w:t>one copy for each participant)</w:t>
            </w:r>
            <w:r w:rsidRPr="4470EA26">
              <w:rPr>
                <w:rStyle w:val="Hyperlink"/>
                <w:u w:val="none"/>
              </w:rPr>
              <w:t>.</w:t>
            </w:r>
          </w:p>
          <w:p w14:paraId="6F016B3E" w14:textId="1174E7F2" w:rsidR="004662BB" w:rsidRPr="004662BB" w:rsidRDefault="004662BB" w:rsidP="004662BB"/>
          <w:p w14:paraId="499EBECC" w14:textId="77777777" w:rsidR="004662BB" w:rsidRPr="004662BB" w:rsidRDefault="004662BB" w:rsidP="004662BB"/>
          <w:p w14:paraId="2FADD2D6" w14:textId="77777777" w:rsidR="004662BB" w:rsidRPr="004662BB" w:rsidRDefault="004662BB" w:rsidP="004662BB"/>
          <w:p w14:paraId="14A9E006" w14:textId="77777777" w:rsidR="004662BB" w:rsidRPr="004662BB" w:rsidRDefault="004662BB" w:rsidP="004662BB"/>
          <w:p w14:paraId="372E97F9" w14:textId="77777777" w:rsidR="004662BB" w:rsidRPr="004662BB" w:rsidRDefault="004662BB" w:rsidP="004662BB"/>
          <w:p w14:paraId="4DEE0531" w14:textId="5E60AF8A" w:rsidR="004662BB" w:rsidRPr="004662BB" w:rsidRDefault="004662BB" w:rsidP="004662BB"/>
          <w:p w14:paraId="3E3B252A" w14:textId="7E0D8289" w:rsidR="004662BB" w:rsidRPr="004662BB" w:rsidRDefault="004662BB" w:rsidP="004662BB"/>
          <w:p w14:paraId="6755D081" w14:textId="622CE61D" w:rsidR="004662BB" w:rsidRPr="004662BB" w:rsidRDefault="004662BB" w:rsidP="004662BB"/>
          <w:p w14:paraId="6F84CD09" w14:textId="54BABEB1" w:rsidR="004662BB" w:rsidRPr="004662BB" w:rsidRDefault="004662BB" w:rsidP="004662BB"/>
          <w:p w14:paraId="1B325FD9" w14:textId="7693CF9C" w:rsidR="004662BB" w:rsidRPr="004662BB" w:rsidRDefault="004662BB" w:rsidP="004662BB"/>
          <w:p w14:paraId="1F909453" w14:textId="08970959" w:rsidR="004662BB" w:rsidRPr="004662BB" w:rsidRDefault="004662BB" w:rsidP="004662BB"/>
          <w:p w14:paraId="254E62F7" w14:textId="4B376A15" w:rsidR="004662BB" w:rsidRPr="004662BB" w:rsidRDefault="004662BB" w:rsidP="004662BB"/>
          <w:p w14:paraId="27ED84FE" w14:textId="5E13C430" w:rsidR="004662BB" w:rsidRPr="004662BB" w:rsidRDefault="004662BB" w:rsidP="004662BB"/>
          <w:p w14:paraId="375A3CF4" w14:textId="1BE13C7A" w:rsidR="004662BB" w:rsidRPr="004662BB" w:rsidRDefault="004662BB" w:rsidP="004662BB"/>
          <w:p w14:paraId="2AD9D403" w14:textId="01A739B5" w:rsidR="004662BB" w:rsidRPr="004662BB" w:rsidRDefault="004662BB" w:rsidP="004662BB"/>
          <w:p w14:paraId="075D743A" w14:textId="274093A3" w:rsidR="004662BB" w:rsidRPr="004662BB" w:rsidRDefault="004662BB" w:rsidP="004662BB"/>
          <w:p w14:paraId="736CACE4" w14:textId="2B3192C4" w:rsidR="004662BB" w:rsidRPr="004662BB" w:rsidRDefault="004662BB" w:rsidP="004662BB"/>
          <w:p w14:paraId="27D822AD" w14:textId="29B7068A" w:rsidR="004662BB" w:rsidRPr="004662BB" w:rsidRDefault="004662BB" w:rsidP="004662BB"/>
          <w:p w14:paraId="6D829EBE" w14:textId="4710CB38" w:rsidR="004662BB" w:rsidRPr="004662BB" w:rsidRDefault="004662BB" w:rsidP="004662BB"/>
          <w:p w14:paraId="6A510845" w14:textId="41B7329B" w:rsidR="004662BB" w:rsidRPr="004662BB" w:rsidRDefault="004662BB" w:rsidP="004662BB"/>
          <w:p w14:paraId="2C1D4199" w14:textId="796A4386" w:rsidR="004662BB" w:rsidRPr="004662BB" w:rsidRDefault="004662BB" w:rsidP="004662BB"/>
          <w:p w14:paraId="7CAD6DAD" w14:textId="24558BBF" w:rsidR="004662BB" w:rsidRPr="004662BB" w:rsidRDefault="004662BB" w:rsidP="004662BB"/>
          <w:p w14:paraId="00DEE8A5" w14:textId="028FB5A5" w:rsidR="004662BB" w:rsidRPr="004662BB" w:rsidRDefault="004662BB" w:rsidP="004662BB"/>
          <w:p w14:paraId="5E383B28" w14:textId="2E42460F" w:rsidR="004662BB" w:rsidRPr="004662BB" w:rsidRDefault="004662BB" w:rsidP="004662BB"/>
          <w:p w14:paraId="3F86747B" w14:textId="77777777" w:rsidR="004662BB" w:rsidRPr="004662BB" w:rsidRDefault="004662BB" w:rsidP="004662BB"/>
          <w:p w14:paraId="1362D5A0" w14:textId="7749309C" w:rsidR="004662BB" w:rsidRPr="004662BB" w:rsidRDefault="004662BB" w:rsidP="004662BB"/>
          <w:p w14:paraId="4DDAD1C6" w14:textId="5EAE7191" w:rsidR="004662BB" w:rsidRPr="004662BB" w:rsidRDefault="004662BB" w:rsidP="004662BB"/>
          <w:p w14:paraId="6547C34E" w14:textId="0D1C7C4D" w:rsidR="004662BB" w:rsidRPr="004662BB" w:rsidRDefault="004662BB" w:rsidP="004662BB"/>
          <w:p w14:paraId="18D95E35" w14:textId="65FFCEA0" w:rsidR="004662BB" w:rsidRPr="004662BB" w:rsidRDefault="004662BB" w:rsidP="004662BB"/>
          <w:p w14:paraId="21A6B2E2" w14:textId="13294B04" w:rsidR="004662BB" w:rsidRPr="004662BB" w:rsidRDefault="004662BB" w:rsidP="004662BB"/>
          <w:p w14:paraId="322F93CC" w14:textId="6645CD8D" w:rsidR="004662BB" w:rsidRPr="004662BB" w:rsidRDefault="004662BB" w:rsidP="004662BB"/>
          <w:p w14:paraId="1EEB8F43" w14:textId="4DE3CC8A" w:rsidR="004662BB" w:rsidRPr="004662BB" w:rsidRDefault="004662BB" w:rsidP="004662BB"/>
          <w:p w14:paraId="372AA3BF" w14:textId="79D8B983" w:rsidR="004662BB" w:rsidRPr="004662BB" w:rsidRDefault="004662BB" w:rsidP="004662BB"/>
          <w:p w14:paraId="2BDCEE5D" w14:textId="3F49F5AD" w:rsidR="004662BB" w:rsidRPr="00092C27" w:rsidRDefault="004662BB" w:rsidP="0036113B">
            <w:pPr>
              <w:rPr>
                <w:b/>
                <w:bCs w:val="0"/>
              </w:rPr>
            </w:pPr>
          </w:p>
        </w:tc>
      </w:tr>
      <w:tr w:rsidR="00092C27" w14:paraId="352C26D5" w14:textId="77777777" w:rsidTr="4470EA26">
        <w:tc>
          <w:tcPr>
            <w:tcW w:w="1746" w:type="dxa"/>
            <w:shd w:val="clear" w:color="auto" w:fill="B4C6E7" w:themeFill="accent1" w:themeFillTint="66"/>
          </w:tcPr>
          <w:p w14:paraId="362F4A2A" w14:textId="77777777" w:rsidR="00092C27" w:rsidRPr="00795E0F" w:rsidRDefault="00092C27" w:rsidP="00A9204B">
            <w:pPr>
              <w:spacing w:before="120" w:after="100" w:afterAutospacing="1"/>
              <w:rPr>
                <w:b/>
                <w:bCs w:val="0"/>
              </w:rPr>
            </w:pPr>
            <w:r w:rsidRPr="00795E0F">
              <w:rPr>
                <w:b/>
              </w:rPr>
              <w:t>Time</w:t>
            </w:r>
          </w:p>
          <w:p w14:paraId="65F0F4D6" w14:textId="77777777" w:rsidR="00092C27" w:rsidRPr="00795E0F" w:rsidRDefault="00092C27" w:rsidP="00A9204B">
            <w:pPr>
              <w:spacing w:before="120" w:after="100" w:afterAutospacing="1"/>
              <w:rPr>
                <w:b/>
              </w:rPr>
            </w:pPr>
          </w:p>
        </w:tc>
        <w:tc>
          <w:tcPr>
            <w:tcW w:w="4497" w:type="dxa"/>
          </w:tcPr>
          <w:p w14:paraId="719B33C9" w14:textId="29A6DFA9" w:rsidR="00092C27" w:rsidRDefault="00A57241" w:rsidP="00A9204B">
            <w:pPr>
              <w:spacing w:before="120" w:after="100" w:afterAutospacing="1"/>
            </w:pPr>
            <w:r>
              <w:t>45 min</w:t>
            </w:r>
          </w:p>
        </w:tc>
        <w:tc>
          <w:tcPr>
            <w:tcW w:w="3107" w:type="dxa"/>
            <w:vMerge/>
          </w:tcPr>
          <w:p w14:paraId="6A1EA851" w14:textId="77777777" w:rsidR="00092C27" w:rsidRDefault="00092C27" w:rsidP="00A9204B">
            <w:pPr>
              <w:spacing w:before="120" w:after="100" w:afterAutospacing="1"/>
            </w:pPr>
          </w:p>
        </w:tc>
      </w:tr>
      <w:tr w:rsidR="00092C27" w14:paraId="343C0CE8" w14:textId="77777777" w:rsidTr="4470EA26">
        <w:tc>
          <w:tcPr>
            <w:tcW w:w="1746" w:type="dxa"/>
            <w:shd w:val="clear" w:color="auto" w:fill="B4C6E7" w:themeFill="accent1" w:themeFillTint="66"/>
          </w:tcPr>
          <w:p w14:paraId="4F3CEDB2" w14:textId="77777777" w:rsidR="00092C27" w:rsidRPr="00795E0F" w:rsidRDefault="00092C27" w:rsidP="00A9204B">
            <w:pPr>
              <w:spacing w:before="120" w:after="100" w:afterAutospacing="1"/>
              <w:rPr>
                <w:b/>
                <w:bCs w:val="0"/>
              </w:rPr>
            </w:pPr>
            <w:r w:rsidRPr="00795E0F">
              <w:rPr>
                <w:b/>
              </w:rPr>
              <w:t>Materials</w:t>
            </w:r>
          </w:p>
          <w:p w14:paraId="2408467F" w14:textId="77777777" w:rsidR="00092C27" w:rsidRPr="00795E0F" w:rsidRDefault="00092C27" w:rsidP="00A9204B">
            <w:pPr>
              <w:spacing w:before="120" w:after="100" w:afterAutospacing="1"/>
              <w:rPr>
                <w:b/>
              </w:rPr>
            </w:pPr>
          </w:p>
        </w:tc>
        <w:tc>
          <w:tcPr>
            <w:tcW w:w="4497" w:type="dxa"/>
          </w:tcPr>
          <w:p w14:paraId="2224BB83" w14:textId="36B52223" w:rsidR="00C83613" w:rsidRPr="00D70EE2" w:rsidRDefault="00C83613" w:rsidP="00BD2D01">
            <w:pPr>
              <w:numPr>
                <w:ilvl w:val="0"/>
                <w:numId w:val="18"/>
              </w:numPr>
              <w:spacing w:line="276" w:lineRule="auto"/>
              <w:rPr>
                <w:rStyle w:val="Hyperlink"/>
                <w:color w:val="auto"/>
                <w:u w:val="none"/>
              </w:rPr>
            </w:pPr>
            <w:bookmarkStart w:id="9" w:name="_Hlk89176209"/>
            <w:r w:rsidRPr="00DB57FC">
              <w:rPr>
                <w:b/>
              </w:rPr>
              <w:t>Handout:</w:t>
            </w:r>
            <w:r>
              <w:t xml:space="preserve"> </w:t>
            </w:r>
            <w:r w:rsidRPr="007D3087">
              <w:t xml:space="preserve">Five core pillars </w:t>
            </w:r>
            <w:r w:rsidR="008E1E9F">
              <w:t>of inclusive policies</w:t>
            </w:r>
          </w:p>
          <w:bookmarkEnd w:id="9"/>
          <w:p w14:paraId="67E8BCB2" w14:textId="4FE2794F" w:rsidR="00D70EE2" w:rsidRPr="00DB57FC" w:rsidRDefault="00D465DA" w:rsidP="00BD2D01">
            <w:pPr>
              <w:numPr>
                <w:ilvl w:val="0"/>
                <w:numId w:val="18"/>
              </w:numPr>
              <w:spacing w:line="276" w:lineRule="auto"/>
            </w:pPr>
            <w:r>
              <w:rPr>
                <w:b/>
              </w:rPr>
              <w:t>Computer</w:t>
            </w:r>
            <w:r w:rsidR="00D70EE2">
              <w:rPr>
                <w:b/>
              </w:rPr>
              <w:t xml:space="preserve"> slide </w:t>
            </w:r>
            <w:r w:rsidR="003335A7">
              <w:rPr>
                <w:b/>
              </w:rPr>
              <w:t>1</w:t>
            </w:r>
            <w:r w:rsidR="00440425">
              <w:rPr>
                <w:b/>
              </w:rPr>
              <w:t>3</w:t>
            </w:r>
            <w:r w:rsidR="0038425E">
              <w:rPr>
                <w:b/>
              </w:rPr>
              <w:t xml:space="preserve">: </w:t>
            </w:r>
            <w:r w:rsidR="00D70EE2">
              <w:t>Five</w:t>
            </w:r>
            <w:r w:rsidR="005B69F9">
              <w:t xml:space="preserve"> core </w:t>
            </w:r>
            <w:r w:rsidR="00D70EE2">
              <w:t>pillars of inclusive policies</w:t>
            </w:r>
          </w:p>
          <w:p w14:paraId="646E44EF" w14:textId="77777777" w:rsidR="00092C27" w:rsidRPr="00DB57FC" w:rsidRDefault="00092C27" w:rsidP="0047012A">
            <w:pPr>
              <w:spacing w:line="276" w:lineRule="auto"/>
            </w:pPr>
          </w:p>
        </w:tc>
        <w:tc>
          <w:tcPr>
            <w:tcW w:w="3107" w:type="dxa"/>
            <w:vMerge/>
          </w:tcPr>
          <w:p w14:paraId="75576148" w14:textId="77777777" w:rsidR="00092C27" w:rsidRDefault="00092C27" w:rsidP="00A9204B">
            <w:pPr>
              <w:spacing w:before="120" w:after="100" w:afterAutospacing="1"/>
            </w:pPr>
          </w:p>
        </w:tc>
      </w:tr>
      <w:tr w:rsidR="00092C27" w14:paraId="66514F22" w14:textId="77777777" w:rsidTr="4470EA26">
        <w:tc>
          <w:tcPr>
            <w:tcW w:w="1746" w:type="dxa"/>
            <w:shd w:val="clear" w:color="auto" w:fill="B4C6E7" w:themeFill="accent1" w:themeFillTint="66"/>
          </w:tcPr>
          <w:p w14:paraId="6F77A798" w14:textId="77777777" w:rsidR="00092C27" w:rsidRPr="00795E0F" w:rsidRDefault="00092C27" w:rsidP="00A9204B">
            <w:pPr>
              <w:spacing w:before="120" w:after="100" w:afterAutospacing="1"/>
              <w:rPr>
                <w:b/>
                <w:bCs w:val="0"/>
              </w:rPr>
            </w:pPr>
            <w:r w:rsidRPr="00795E0F">
              <w:rPr>
                <w:b/>
              </w:rPr>
              <w:t>Description</w:t>
            </w:r>
          </w:p>
          <w:p w14:paraId="4CC25063" w14:textId="77777777" w:rsidR="00092C27" w:rsidRPr="00795E0F" w:rsidRDefault="00092C27" w:rsidP="00A9204B">
            <w:pPr>
              <w:spacing w:before="120" w:after="100" w:afterAutospacing="1"/>
              <w:rPr>
                <w:b/>
              </w:rPr>
            </w:pPr>
          </w:p>
        </w:tc>
        <w:tc>
          <w:tcPr>
            <w:tcW w:w="4497" w:type="dxa"/>
          </w:tcPr>
          <w:p w14:paraId="1D174FC1" w14:textId="2C750888" w:rsidR="0099407D" w:rsidRPr="0099407D" w:rsidRDefault="0099407D" w:rsidP="0099407D">
            <w:pPr>
              <w:spacing w:before="120" w:after="100" w:afterAutospacing="1"/>
            </w:pPr>
            <w:r w:rsidRPr="00957154">
              <w:rPr>
                <w:b/>
              </w:rPr>
              <w:t xml:space="preserve">Part </w:t>
            </w:r>
            <w:r>
              <w:rPr>
                <w:b/>
              </w:rPr>
              <w:t>A</w:t>
            </w:r>
            <w:r w:rsidRPr="00957154">
              <w:rPr>
                <w:b/>
              </w:rPr>
              <w:t xml:space="preserve"> </w:t>
            </w:r>
            <w:r w:rsidRPr="00B3532B">
              <w:rPr>
                <w:b/>
              </w:rPr>
              <w:t>Small group discussion</w:t>
            </w:r>
            <w:r w:rsidRPr="00957154">
              <w:t xml:space="preserve"> (</w:t>
            </w:r>
            <w:r w:rsidR="00C84601" w:rsidRPr="00C84601">
              <w:t xml:space="preserve">15 </w:t>
            </w:r>
            <w:r w:rsidRPr="00C84601">
              <w:t>m</w:t>
            </w:r>
            <w:r w:rsidRPr="00957154">
              <w:t>in)</w:t>
            </w:r>
          </w:p>
          <w:p w14:paraId="1504785A" w14:textId="2B49FA94" w:rsidR="00092C27" w:rsidRDefault="0099407D" w:rsidP="00BD2D01">
            <w:pPr>
              <w:pStyle w:val="ListParagraph"/>
              <w:numPr>
                <w:ilvl w:val="0"/>
                <w:numId w:val="20"/>
              </w:numPr>
              <w:spacing w:before="120" w:after="100" w:afterAutospacing="1" w:line="240" w:lineRule="auto"/>
            </w:pPr>
            <w:r w:rsidRPr="0099407D">
              <w:t xml:space="preserve">Divide participants into </w:t>
            </w:r>
            <w:r w:rsidR="00C84601" w:rsidRPr="00C84601">
              <w:t>fiv</w:t>
            </w:r>
            <w:r w:rsidR="00C84601">
              <w:t>e</w:t>
            </w:r>
            <w:r w:rsidRPr="0099407D">
              <w:t xml:space="preserve"> small groups. Explain that together they will reflect on </w:t>
            </w:r>
            <w:r w:rsidR="00C84601">
              <w:t>five</w:t>
            </w:r>
            <w:r w:rsidRPr="0099407D">
              <w:t xml:space="preserve"> pillars that are necessary to construct a policy framework that is inclusive of persons with disabilities.</w:t>
            </w:r>
            <w:r w:rsidR="007269B5">
              <w:t xml:space="preserve"> </w:t>
            </w:r>
          </w:p>
          <w:p w14:paraId="130B89D4" w14:textId="77777777" w:rsidR="004662BB" w:rsidRDefault="004662BB" w:rsidP="00E55796">
            <w:pPr>
              <w:pStyle w:val="ListParagraph"/>
              <w:spacing w:line="240" w:lineRule="auto"/>
              <w:ind w:left="357" w:hanging="357"/>
              <w:contextualSpacing w:val="0"/>
            </w:pPr>
          </w:p>
          <w:p w14:paraId="1A7A2F94" w14:textId="2144FD7B" w:rsidR="00E55796" w:rsidRDefault="002113CB" w:rsidP="005B69F9">
            <w:pPr>
              <w:pStyle w:val="ListParagraph"/>
              <w:numPr>
                <w:ilvl w:val="0"/>
                <w:numId w:val="38"/>
              </w:numPr>
              <w:spacing w:line="240" w:lineRule="auto"/>
              <w:ind w:left="357" w:hanging="357"/>
            </w:pPr>
            <w:r w:rsidRPr="00E55796">
              <w:t xml:space="preserve">Provide each participant with a copy of </w:t>
            </w:r>
            <w:r w:rsidR="004662BB" w:rsidRPr="00E55796">
              <w:t xml:space="preserve">the </w:t>
            </w:r>
            <w:r w:rsidR="00C83613" w:rsidRPr="005B69F9">
              <w:rPr>
                <w:b/>
              </w:rPr>
              <w:t>Handout:</w:t>
            </w:r>
            <w:r w:rsidR="00C83613" w:rsidRPr="00E55796">
              <w:t xml:space="preserve"> </w:t>
            </w:r>
            <w:r w:rsidR="00C83613" w:rsidRPr="007D3087">
              <w:t xml:space="preserve">Five core pillars </w:t>
            </w:r>
            <w:r w:rsidR="00382894">
              <w:t>of inclusive policies</w:t>
            </w:r>
            <w:r w:rsidR="005B69F9">
              <w:t xml:space="preserve"> </w:t>
            </w:r>
            <w:r w:rsidRPr="00DB57FC">
              <w:t xml:space="preserve">and assign </w:t>
            </w:r>
            <w:r w:rsidR="00C84601" w:rsidRPr="005B69F9">
              <w:rPr>
                <w:b/>
              </w:rPr>
              <w:t>one</w:t>
            </w:r>
            <w:r w:rsidRPr="005B69F9">
              <w:rPr>
                <w:b/>
              </w:rPr>
              <w:t xml:space="preserve"> pillar</w:t>
            </w:r>
            <w:r w:rsidRPr="00DB57FC">
              <w:t xml:space="preserve"> to each group.</w:t>
            </w:r>
          </w:p>
          <w:p w14:paraId="3DB55984" w14:textId="77777777" w:rsidR="00E55796" w:rsidRDefault="00E55796" w:rsidP="00E55796">
            <w:pPr>
              <w:pStyle w:val="ListParagraph"/>
              <w:spacing w:line="240" w:lineRule="auto"/>
              <w:ind w:left="357" w:hanging="357"/>
              <w:contextualSpacing w:val="0"/>
            </w:pPr>
          </w:p>
          <w:p w14:paraId="23F51BF1" w14:textId="6FBA39B9" w:rsidR="0099407D" w:rsidRPr="00DB57FC" w:rsidRDefault="002113CB" w:rsidP="0014473F">
            <w:pPr>
              <w:pStyle w:val="ListParagraph"/>
              <w:numPr>
                <w:ilvl w:val="0"/>
                <w:numId w:val="38"/>
              </w:numPr>
              <w:spacing w:line="240" w:lineRule="auto"/>
            </w:pPr>
            <w:r w:rsidRPr="00DB57FC">
              <w:t>Have the groups discuss the pillar assigned to them and then in turn present the information from their discuss</w:t>
            </w:r>
            <w:r w:rsidR="00EE4DD9">
              <w:t>ion</w:t>
            </w:r>
            <w:r w:rsidRPr="00DB57FC">
              <w:t xml:space="preserve"> to the larger group.</w:t>
            </w:r>
          </w:p>
          <w:p w14:paraId="6BAB0D26" w14:textId="77777777" w:rsidR="004662BB" w:rsidRPr="004662BB" w:rsidRDefault="004662BB" w:rsidP="004662BB">
            <w:pPr>
              <w:pStyle w:val="ListParagraph"/>
            </w:pPr>
          </w:p>
          <w:p w14:paraId="69F68A87" w14:textId="198C4BAB" w:rsidR="00C84601" w:rsidRDefault="00C84601" w:rsidP="00C84601">
            <w:pPr>
              <w:spacing w:before="120" w:after="100" w:afterAutospacing="1"/>
            </w:pPr>
            <w:r w:rsidRPr="00C84601">
              <w:rPr>
                <w:b/>
              </w:rPr>
              <w:t xml:space="preserve">Part B Presentation of the five </w:t>
            </w:r>
            <w:r w:rsidR="002A6DA3">
              <w:rPr>
                <w:b/>
              </w:rPr>
              <w:t xml:space="preserve">core </w:t>
            </w:r>
            <w:r w:rsidRPr="00C84601">
              <w:rPr>
                <w:b/>
              </w:rPr>
              <w:t>pillars</w:t>
            </w:r>
            <w:r>
              <w:t xml:space="preserve"> (30 min)</w:t>
            </w:r>
          </w:p>
          <w:p w14:paraId="6795D215" w14:textId="61FCA940" w:rsidR="004662BB" w:rsidRDefault="004662BB" w:rsidP="00BD2D01">
            <w:pPr>
              <w:pStyle w:val="ListParagraph"/>
              <w:numPr>
                <w:ilvl w:val="0"/>
                <w:numId w:val="21"/>
              </w:numPr>
              <w:spacing w:before="120" w:after="100" w:afterAutospacing="1" w:line="240" w:lineRule="auto"/>
            </w:pPr>
            <w:r w:rsidRPr="00C84601">
              <w:t xml:space="preserve">Each group will have </w:t>
            </w:r>
            <w:r w:rsidR="00520D3E">
              <w:t>five</w:t>
            </w:r>
            <w:r w:rsidRPr="00C84601">
              <w:t xml:space="preserve"> minutes to present on the pillar </w:t>
            </w:r>
            <w:r w:rsidR="00E91ED1">
              <w:t>as</w:t>
            </w:r>
            <w:r w:rsidRPr="00C84601">
              <w:t xml:space="preserve">signed to them. </w:t>
            </w:r>
            <w:r w:rsidR="00C13692">
              <w:t xml:space="preserve">Display </w:t>
            </w:r>
            <w:r w:rsidR="00D465DA">
              <w:rPr>
                <w:b/>
              </w:rPr>
              <w:t>Computer</w:t>
            </w:r>
            <w:r w:rsidR="00C13692">
              <w:rPr>
                <w:b/>
              </w:rPr>
              <w:t xml:space="preserve"> slide </w:t>
            </w:r>
            <w:r w:rsidR="003335A7">
              <w:rPr>
                <w:b/>
              </w:rPr>
              <w:t>1</w:t>
            </w:r>
            <w:r w:rsidR="00440425">
              <w:rPr>
                <w:b/>
              </w:rPr>
              <w:t>3</w:t>
            </w:r>
            <w:r w:rsidR="0038425E">
              <w:rPr>
                <w:b/>
              </w:rPr>
              <w:t>:</w:t>
            </w:r>
            <w:r w:rsidR="00C13692">
              <w:rPr>
                <w:b/>
              </w:rPr>
              <w:t xml:space="preserve"> </w:t>
            </w:r>
            <w:r w:rsidR="00C13692">
              <w:t xml:space="preserve">Five </w:t>
            </w:r>
            <w:r w:rsidR="00440425">
              <w:t xml:space="preserve">core </w:t>
            </w:r>
            <w:r w:rsidR="00C13692">
              <w:t>pillars of inclusive policies</w:t>
            </w:r>
            <w:r w:rsidR="0038425E">
              <w:t>,</w:t>
            </w:r>
            <w:r w:rsidR="00C13692">
              <w:t xml:space="preserve"> </w:t>
            </w:r>
            <w:r w:rsidRPr="00C84601">
              <w:t xml:space="preserve">that lists the pillars for </w:t>
            </w:r>
            <w:r w:rsidR="00F10699">
              <w:t>easy</w:t>
            </w:r>
            <w:r w:rsidRPr="00C84601">
              <w:t xml:space="preserve"> reference by the groups during the presentations.</w:t>
            </w:r>
          </w:p>
          <w:p w14:paraId="4D693C52" w14:textId="77777777" w:rsidR="00C84601" w:rsidRPr="00C84601" w:rsidRDefault="00C84601" w:rsidP="00C84601">
            <w:pPr>
              <w:pStyle w:val="ListParagraph"/>
              <w:spacing w:before="120" w:after="100" w:afterAutospacing="1" w:line="240" w:lineRule="auto"/>
              <w:ind w:left="360"/>
            </w:pPr>
          </w:p>
          <w:p w14:paraId="5E1E46B9" w14:textId="1828601E" w:rsidR="004662BB" w:rsidRPr="004662BB" w:rsidRDefault="00C84601" w:rsidP="00BD2D01">
            <w:pPr>
              <w:pStyle w:val="ListParagraph"/>
              <w:numPr>
                <w:ilvl w:val="0"/>
                <w:numId w:val="21"/>
              </w:numPr>
              <w:spacing w:before="120" w:after="100" w:afterAutospacing="1" w:line="240" w:lineRule="auto"/>
            </w:pPr>
            <w:r>
              <w:t>Address any questions the participants may have.</w:t>
            </w:r>
          </w:p>
          <w:p w14:paraId="4385D767" w14:textId="5243FB17" w:rsidR="0099407D" w:rsidRDefault="0099407D" w:rsidP="00C84601">
            <w:pPr>
              <w:pStyle w:val="ListParagraph"/>
              <w:spacing w:before="120" w:after="100" w:afterAutospacing="1" w:line="240" w:lineRule="auto"/>
              <w:ind w:left="360"/>
            </w:pPr>
          </w:p>
        </w:tc>
        <w:tc>
          <w:tcPr>
            <w:tcW w:w="3107" w:type="dxa"/>
            <w:vMerge/>
          </w:tcPr>
          <w:p w14:paraId="00A5739F" w14:textId="77777777" w:rsidR="00092C27" w:rsidRDefault="00092C27" w:rsidP="00A9204B">
            <w:pPr>
              <w:spacing w:before="120" w:after="100" w:afterAutospacing="1"/>
            </w:pPr>
          </w:p>
        </w:tc>
      </w:tr>
    </w:tbl>
    <w:p w14:paraId="2FA48D2E" w14:textId="055A2083" w:rsidR="00C84601" w:rsidRDefault="00C84601"/>
    <w:p w14:paraId="6D9DE447" w14:textId="77777777" w:rsidR="00F02CDD" w:rsidRDefault="00F02CDD"/>
    <w:p w14:paraId="51BD30AB" w14:textId="1E40D2DA" w:rsidR="00C84601" w:rsidRPr="00C84601" w:rsidRDefault="00C84601" w:rsidP="00C84601">
      <w:pPr>
        <w:spacing w:after="100" w:afterAutospacing="1"/>
        <w:rPr>
          <w:b/>
        </w:rPr>
      </w:pPr>
      <w:bookmarkStart w:id="10" w:name="_Hlk87361067"/>
      <w:r w:rsidRPr="00A9204B">
        <w:rPr>
          <w:b/>
        </w:rPr>
        <w:t>Activity 1.2.</w:t>
      </w:r>
      <w:r>
        <w:rPr>
          <w:b/>
        </w:rPr>
        <w:t>2.</w:t>
      </w:r>
      <w:r w:rsidRPr="00A9204B">
        <w:rPr>
          <w:b/>
        </w:rPr>
        <w:t xml:space="preserve"> – </w:t>
      </w:r>
      <w:r>
        <w:rPr>
          <w:b/>
        </w:rPr>
        <w:t>Exploring</w:t>
      </w:r>
      <w:r w:rsidRPr="00A9204B">
        <w:rPr>
          <w:b/>
        </w:rPr>
        <w:t xml:space="preserve"> the </w:t>
      </w:r>
      <w:r>
        <w:rPr>
          <w:b/>
        </w:rPr>
        <w:t xml:space="preserve">five </w:t>
      </w:r>
      <w:r w:rsidRPr="00A9204B">
        <w:rPr>
          <w:b/>
        </w:rPr>
        <w:t>core pillars</w:t>
      </w:r>
      <w:r w:rsidR="001B09F3">
        <w:rPr>
          <w:b/>
        </w:rPr>
        <w:t xml:space="preserve"> </w:t>
      </w:r>
    </w:p>
    <w:tbl>
      <w:tblPr>
        <w:tblStyle w:val="TableGrid"/>
        <w:tblW w:w="9350" w:type="dxa"/>
        <w:tblLook w:val="04A0" w:firstRow="1" w:lastRow="0" w:firstColumn="1" w:lastColumn="0" w:noHBand="0" w:noVBand="1"/>
      </w:tblPr>
      <w:tblGrid>
        <w:gridCol w:w="1746"/>
        <w:gridCol w:w="4497"/>
        <w:gridCol w:w="3107"/>
      </w:tblGrid>
      <w:tr w:rsidR="009E0A65" w14:paraId="6607CB96" w14:textId="77777777" w:rsidTr="44171F39">
        <w:tc>
          <w:tcPr>
            <w:tcW w:w="1746" w:type="dxa"/>
            <w:shd w:val="clear" w:color="auto" w:fill="B4C6E7" w:themeFill="accent1" w:themeFillTint="66"/>
          </w:tcPr>
          <w:bookmarkEnd w:id="10"/>
          <w:p w14:paraId="3CEE4EAD" w14:textId="335ED5EF" w:rsidR="009E0A65" w:rsidRPr="00795E0F" w:rsidRDefault="009E0A65" w:rsidP="00C84601">
            <w:pPr>
              <w:spacing w:before="120" w:after="100" w:afterAutospacing="1"/>
              <w:rPr>
                <w:b/>
                <w:bCs w:val="0"/>
              </w:rPr>
            </w:pPr>
            <w:r w:rsidRPr="00795E0F">
              <w:rPr>
                <w:b/>
              </w:rPr>
              <w:t>Objective</w:t>
            </w:r>
          </w:p>
          <w:p w14:paraId="1E144CEF" w14:textId="77777777" w:rsidR="009E0A65" w:rsidRPr="00795E0F" w:rsidRDefault="009E0A65" w:rsidP="00C84601">
            <w:pPr>
              <w:spacing w:before="120" w:after="100" w:afterAutospacing="1"/>
              <w:rPr>
                <w:b/>
              </w:rPr>
            </w:pPr>
          </w:p>
        </w:tc>
        <w:tc>
          <w:tcPr>
            <w:tcW w:w="4497" w:type="dxa"/>
          </w:tcPr>
          <w:p w14:paraId="0BD82FE3" w14:textId="6C39A0BC" w:rsidR="009E0A65" w:rsidRPr="005B69F9" w:rsidRDefault="009E0A65" w:rsidP="005B69F9">
            <w:pPr>
              <w:spacing w:before="120" w:after="100" w:afterAutospacing="1"/>
            </w:pPr>
            <w:r w:rsidRPr="005B69F9">
              <w:t>To practice applying the pillars in different situations</w:t>
            </w:r>
          </w:p>
        </w:tc>
        <w:tc>
          <w:tcPr>
            <w:tcW w:w="3107" w:type="dxa"/>
            <w:vMerge w:val="restart"/>
            <w:shd w:val="clear" w:color="auto" w:fill="F7CAAC" w:themeFill="accent2" w:themeFillTint="66"/>
          </w:tcPr>
          <w:p w14:paraId="5A9B9431" w14:textId="154CEF1F" w:rsidR="009E0A65" w:rsidRPr="00430677" w:rsidRDefault="009E0A65" w:rsidP="00C84601">
            <w:pPr>
              <w:spacing w:before="120" w:after="100" w:afterAutospacing="1"/>
              <w:rPr>
                <w:b/>
                <w:bCs w:val="0"/>
              </w:rPr>
            </w:pPr>
            <w:r w:rsidRPr="00430677">
              <w:rPr>
                <w:b/>
              </w:rPr>
              <w:t>Trainer notes</w:t>
            </w:r>
          </w:p>
          <w:p w14:paraId="62E8DCBE" w14:textId="05D3AF61" w:rsidR="005B69F9" w:rsidRDefault="005B69F9" w:rsidP="005B69F9">
            <w:pPr>
              <w:spacing w:before="120" w:after="100" w:afterAutospacing="1"/>
              <w:rPr>
                <w:bCs w:val="0"/>
              </w:rPr>
            </w:pPr>
            <w:r w:rsidRPr="00430677">
              <w:t xml:space="preserve">In this activity, participants will </w:t>
            </w:r>
            <w:r w:rsidR="007F55FD" w:rsidRPr="00430677">
              <w:t xml:space="preserve">explore </w:t>
            </w:r>
            <w:r w:rsidR="00977F73" w:rsidRPr="00430677">
              <w:t>the</w:t>
            </w:r>
            <w:r w:rsidRPr="00430677">
              <w:t xml:space="preserve"> diversity of barriers faced by people with different impairments </w:t>
            </w:r>
            <w:r w:rsidR="007F55FD" w:rsidRPr="00430677">
              <w:t xml:space="preserve">in </w:t>
            </w:r>
            <w:r w:rsidRPr="00430677">
              <w:t>different social contexts.</w:t>
            </w:r>
          </w:p>
          <w:p w14:paraId="5E93B615" w14:textId="77777777" w:rsidR="009E0A65" w:rsidRPr="00875D1E" w:rsidRDefault="009E0A65" w:rsidP="009E0A65"/>
          <w:p w14:paraId="6C595126" w14:textId="77777777" w:rsidR="009E0A65" w:rsidRPr="00875D1E" w:rsidRDefault="009E0A65" w:rsidP="009E0A65"/>
          <w:p w14:paraId="245A7924" w14:textId="77777777" w:rsidR="009E0A65" w:rsidRPr="00875D1E" w:rsidRDefault="009E0A65" w:rsidP="009E0A65"/>
          <w:p w14:paraId="3F495F3F" w14:textId="70475B94" w:rsidR="009E0A65" w:rsidRPr="00875D1E" w:rsidRDefault="009E0A65" w:rsidP="009E0A65"/>
          <w:p w14:paraId="7C9121FE" w14:textId="66D1F665" w:rsidR="009E0A65" w:rsidRPr="00875D1E" w:rsidRDefault="009E0A65" w:rsidP="009E0A65"/>
          <w:p w14:paraId="1FE67AE7" w14:textId="6805AD35" w:rsidR="009E0A65" w:rsidRPr="00875D1E" w:rsidRDefault="009E0A65" w:rsidP="009E0A65"/>
          <w:p w14:paraId="3CD2BA6C" w14:textId="7B4697D9" w:rsidR="009E0A65" w:rsidRPr="00875D1E" w:rsidRDefault="009E0A65" w:rsidP="009E0A65"/>
          <w:p w14:paraId="5E3C5F22" w14:textId="769E2449" w:rsidR="009E0A65" w:rsidRPr="00875D1E" w:rsidRDefault="009E0A65" w:rsidP="009E0A65"/>
          <w:p w14:paraId="2BE2FF7A" w14:textId="3E6FC802" w:rsidR="005B69F9" w:rsidRPr="00875D1E" w:rsidRDefault="005B69F9" w:rsidP="009E0A65"/>
          <w:p w14:paraId="6158C2A6" w14:textId="253056EA" w:rsidR="005B69F9" w:rsidRPr="00875D1E" w:rsidRDefault="005B69F9" w:rsidP="009E0A65"/>
          <w:p w14:paraId="4A83051B" w14:textId="1F67BC32" w:rsidR="005B69F9" w:rsidRPr="00875D1E" w:rsidRDefault="005B69F9" w:rsidP="009E0A65"/>
          <w:p w14:paraId="69AB8667" w14:textId="74501F1E" w:rsidR="005B69F9" w:rsidRPr="00875D1E" w:rsidRDefault="005B69F9" w:rsidP="009E0A65"/>
          <w:p w14:paraId="40C6ABD9" w14:textId="20BB77AE" w:rsidR="005B69F9" w:rsidRPr="00875D1E" w:rsidRDefault="005B69F9" w:rsidP="009E0A65"/>
          <w:p w14:paraId="52EB0B80" w14:textId="1E251DAC" w:rsidR="005B69F9" w:rsidRPr="00875D1E" w:rsidRDefault="005B69F9" w:rsidP="009E0A65"/>
          <w:p w14:paraId="10EFFFBE" w14:textId="6232CE99" w:rsidR="005B69F9" w:rsidRPr="00875D1E" w:rsidRDefault="005B69F9" w:rsidP="009E0A65"/>
          <w:p w14:paraId="522CB4B9" w14:textId="181E01B0" w:rsidR="005B69F9" w:rsidRPr="00875D1E" w:rsidRDefault="005B69F9" w:rsidP="009E0A65"/>
          <w:p w14:paraId="523386AB" w14:textId="1DC21DC6" w:rsidR="005B69F9" w:rsidRPr="00875D1E" w:rsidRDefault="005B69F9" w:rsidP="009E0A65"/>
          <w:p w14:paraId="3AFCEBA1" w14:textId="13E849E5" w:rsidR="005B69F9" w:rsidRPr="00875D1E" w:rsidRDefault="005B69F9" w:rsidP="009E0A65"/>
          <w:p w14:paraId="516797D4" w14:textId="0E387E5B" w:rsidR="005B69F9" w:rsidRPr="00875D1E" w:rsidRDefault="005B69F9" w:rsidP="009E0A65"/>
          <w:p w14:paraId="28541079" w14:textId="3C08BA43" w:rsidR="005B69F9" w:rsidRPr="00875D1E" w:rsidRDefault="005B69F9" w:rsidP="009E0A65"/>
          <w:p w14:paraId="35DE810B" w14:textId="340961A2" w:rsidR="005B69F9" w:rsidRPr="00875D1E" w:rsidRDefault="005B69F9" w:rsidP="009E0A65"/>
          <w:p w14:paraId="7338C922" w14:textId="64890307" w:rsidR="005B69F9" w:rsidRPr="00875D1E" w:rsidRDefault="005B69F9" w:rsidP="009E0A65"/>
          <w:p w14:paraId="7746101C" w14:textId="55E509F1" w:rsidR="005B69F9" w:rsidRPr="00875D1E" w:rsidRDefault="005B69F9" w:rsidP="009E0A65"/>
          <w:p w14:paraId="4EBB417C" w14:textId="00CC1136" w:rsidR="005B69F9" w:rsidRPr="00875D1E" w:rsidRDefault="005B69F9" w:rsidP="009E0A65"/>
          <w:p w14:paraId="2FBCEBF5" w14:textId="7DB4D757" w:rsidR="005B69F9" w:rsidRPr="00875D1E" w:rsidRDefault="005B69F9" w:rsidP="009E0A65"/>
          <w:p w14:paraId="1DB618EF" w14:textId="77777777" w:rsidR="005B69F9" w:rsidRPr="00875D1E" w:rsidRDefault="005B69F9" w:rsidP="009E0A65"/>
          <w:p w14:paraId="61C393A4" w14:textId="77777777" w:rsidR="009E0A65" w:rsidRPr="00875D1E" w:rsidRDefault="009E0A65" w:rsidP="00875D1E"/>
          <w:p w14:paraId="5C7F75EF" w14:textId="77777777" w:rsidR="00875D1E" w:rsidRPr="00875D1E" w:rsidRDefault="00875D1E" w:rsidP="00875D1E"/>
          <w:p w14:paraId="3AFF595C" w14:textId="77777777" w:rsidR="00875D1E" w:rsidRPr="00875D1E" w:rsidRDefault="00875D1E" w:rsidP="00875D1E"/>
          <w:p w14:paraId="250E40B0" w14:textId="77777777" w:rsidR="00875D1E" w:rsidRPr="00875D1E" w:rsidRDefault="00875D1E" w:rsidP="00875D1E"/>
          <w:p w14:paraId="2587B90A" w14:textId="77777777" w:rsidR="00875D1E" w:rsidRPr="00875D1E" w:rsidRDefault="00875D1E" w:rsidP="00875D1E"/>
          <w:p w14:paraId="408E6233" w14:textId="77777777" w:rsidR="00875D1E" w:rsidRPr="00875D1E" w:rsidRDefault="00875D1E" w:rsidP="00875D1E"/>
          <w:p w14:paraId="6AB0056F" w14:textId="77777777" w:rsidR="00875D1E" w:rsidRPr="00875D1E" w:rsidRDefault="00875D1E" w:rsidP="00875D1E"/>
          <w:p w14:paraId="4E430ECD" w14:textId="77777777" w:rsidR="00875D1E" w:rsidRPr="00875D1E" w:rsidRDefault="00875D1E" w:rsidP="00875D1E"/>
          <w:p w14:paraId="570ADCF1" w14:textId="77777777" w:rsidR="00875D1E" w:rsidRPr="00875D1E" w:rsidRDefault="00875D1E" w:rsidP="00875D1E"/>
          <w:p w14:paraId="415CBB2C" w14:textId="77777777" w:rsidR="00875D1E" w:rsidRPr="00875D1E" w:rsidRDefault="00875D1E" w:rsidP="00875D1E"/>
          <w:p w14:paraId="1FDD9BF7" w14:textId="77777777" w:rsidR="00875D1E" w:rsidRPr="00875D1E" w:rsidRDefault="00875D1E" w:rsidP="00875D1E"/>
          <w:p w14:paraId="2681C579" w14:textId="77777777" w:rsidR="00875D1E" w:rsidRPr="00875D1E" w:rsidRDefault="00875D1E" w:rsidP="00875D1E"/>
          <w:p w14:paraId="136806C5" w14:textId="77777777" w:rsidR="00875D1E" w:rsidRPr="00875D1E" w:rsidRDefault="00875D1E" w:rsidP="00875D1E"/>
          <w:p w14:paraId="3FBF70A3" w14:textId="77777777" w:rsidR="00875D1E" w:rsidRPr="00875D1E" w:rsidRDefault="00875D1E" w:rsidP="00875D1E"/>
          <w:p w14:paraId="70C700EA" w14:textId="77777777" w:rsidR="00875D1E" w:rsidRPr="00875D1E" w:rsidRDefault="00875D1E" w:rsidP="00875D1E"/>
          <w:p w14:paraId="12B5345F" w14:textId="77777777" w:rsidR="00875D1E" w:rsidRPr="00875D1E" w:rsidRDefault="00875D1E" w:rsidP="00875D1E"/>
          <w:p w14:paraId="37A67C81" w14:textId="77777777" w:rsidR="00875D1E" w:rsidRPr="00875D1E" w:rsidRDefault="00875D1E" w:rsidP="00875D1E"/>
          <w:p w14:paraId="5B96C112" w14:textId="77777777" w:rsidR="00875D1E" w:rsidRPr="00875D1E" w:rsidRDefault="00875D1E" w:rsidP="00875D1E"/>
          <w:p w14:paraId="75384AD4" w14:textId="77777777" w:rsidR="00875D1E" w:rsidRPr="00875D1E" w:rsidRDefault="00875D1E" w:rsidP="00875D1E"/>
          <w:p w14:paraId="6A6B638B" w14:textId="77777777" w:rsidR="00875D1E" w:rsidRPr="00875D1E" w:rsidRDefault="00875D1E" w:rsidP="00875D1E"/>
          <w:p w14:paraId="2D6B998F" w14:textId="77777777" w:rsidR="00875D1E" w:rsidRPr="00875D1E" w:rsidRDefault="00875D1E" w:rsidP="00875D1E"/>
          <w:p w14:paraId="48AB1BD4" w14:textId="77777777" w:rsidR="00875D1E" w:rsidRPr="00875D1E" w:rsidRDefault="00875D1E" w:rsidP="00875D1E"/>
          <w:p w14:paraId="20F5D289" w14:textId="77777777" w:rsidR="00875D1E" w:rsidRPr="00875D1E" w:rsidRDefault="00875D1E" w:rsidP="00875D1E"/>
          <w:p w14:paraId="6F91F815" w14:textId="77777777" w:rsidR="00875D1E" w:rsidRPr="00875D1E" w:rsidRDefault="00875D1E" w:rsidP="00875D1E"/>
          <w:p w14:paraId="39C916E2" w14:textId="77777777" w:rsidR="00875D1E" w:rsidRPr="00875D1E" w:rsidRDefault="00875D1E" w:rsidP="00875D1E"/>
          <w:p w14:paraId="29A74263" w14:textId="77777777" w:rsidR="00875D1E" w:rsidRPr="00875D1E" w:rsidRDefault="00875D1E" w:rsidP="00875D1E"/>
          <w:p w14:paraId="7B5B76DF" w14:textId="77777777" w:rsidR="00875D1E" w:rsidRPr="00875D1E" w:rsidRDefault="00875D1E" w:rsidP="00875D1E"/>
          <w:p w14:paraId="480CA862" w14:textId="77777777" w:rsidR="00875D1E" w:rsidRPr="00875D1E" w:rsidRDefault="00875D1E" w:rsidP="00875D1E"/>
          <w:p w14:paraId="4F4C4C9D" w14:textId="77777777" w:rsidR="00875D1E" w:rsidRPr="00875D1E" w:rsidRDefault="00875D1E" w:rsidP="00875D1E"/>
          <w:p w14:paraId="2B778EB8" w14:textId="77777777" w:rsidR="00875D1E" w:rsidRPr="00875D1E" w:rsidRDefault="00875D1E" w:rsidP="00875D1E"/>
          <w:p w14:paraId="4A967EAB" w14:textId="77777777" w:rsidR="00875D1E" w:rsidRPr="00875D1E" w:rsidRDefault="00875D1E" w:rsidP="00875D1E"/>
          <w:p w14:paraId="597EE6FD" w14:textId="77777777" w:rsidR="00875D1E" w:rsidRPr="00875D1E" w:rsidRDefault="00875D1E" w:rsidP="00875D1E"/>
          <w:p w14:paraId="163BEA8F" w14:textId="77777777" w:rsidR="00875D1E" w:rsidRPr="00875D1E" w:rsidRDefault="00875D1E" w:rsidP="00875D1E"/>
          <w:p w14:paraId="51213CA5" w14:textId="77777777" w:rsidR="00875D1E" w:rsidRPr="00875D1E" w:rsidRDefault="00875D1E" w:rsidP="00875D1E"/>
          <w:p w14:paraId="0C5D8974" w14:textId="77777777" w:rsidR="00875D1E" w:rsidRPr="00875D1E" w:rsidRDefault="00875D1E" w:rsidP="00875D1E"/>
          <w:p w14:paraId="656CD795" w14:textId="77777777" w:rsidR="00875D1E" w:rsidRPr="00875D1E" w:rsidRDefault="00875D1E" w:rsidP="00875D1E"/>
          <w:p w14:paraId="17415379" w14:textId="77777777" w:rsidR="00875D1E" w:rsidRPr="00875D1E" w:rsidRDefault="00875D1E" w:rsidP="00875D1E"/>
          <w:p w14:paraId="751AE1FD" w14:textId="76DFB23C" w:rsidR="00875D1E" w:rsidRPr="00875D1E" w:rsidRDefault="00875D1E" w:rsidP="00875D1E"/>
          <w:p w14:paraId="7EC58D52" w14:textId="7BCB87C9" w:rsidR="00875D1E" w:rsidRPr="00875D1E" w:rsidRDefault="00875D1E" w:rsidP="00875D1E"/>
          <w:p w14:paraId="4A2513BE" w14:textId="0B734541" w:rsidR="00875D1E" w:rsidRPr="00875D1E" w:rsidRDefault="00875D1E" w:rsidP="00875D1E"/>
          <w:p w14:paraId="6034914C" w14:textId="5BB703C6" w:rsidR="00875D1E" w:rsidRPr="00875D1E" w:rsidRDefault="00875D1E" w:rsidP="00875D1E"/>
          <w:p w14:paraId="1718A3BD" w14:textId="274E5736" w:rsidR="00875D1E" w:rsidRPr="00875D1E" w:rsidRDefault="00875D1E" w:rsidP="00875D1E"/>
          <w:p w14:paraId="03748C63" w14:textId="293A564F" w:rsidR="00875D1E" w:rsidRPr="00875D1E" w:rsidRDefault="00875D1E" w:rsidP="00875D1E"/>
          <w:p w14:paraId="3E0DCBD9" w14:textId="325211AF" w:rsidR="00875D1E" w:rsidRDefault="00875D1E" w:rsidP="00875D1E"/>
          <w:p w14:paraId="117D35DA" w14:textId="0B87A66B" w:rsidR="00875D1E" w:rsidRDefault="00875D1E" w:rsidP="00875D1E"/>
          <w:p w14:paraId="6E080F84" w14:textId="46482115" w:rsidR="00875D1E" w:rsidRDefault="00875D1E" w:rsidP="00875D1E"/>
          <w:p w14:paraId="5829EC48" w14:textId="5B5A7533" w:rsidR="00875D1E" w:rsidRDefault="00875D1E" w:rsidP="00875D1E"/>
          <w:p w14:paraId="384F06B6" w14:textId="4AC13E25" w:rsidR="00875D1E" w:rsidRDefault="00875D1E" w:rsidP="00875D1E"/>
          <w:p w14:paraId="7279FCF6" w14:textId="4CEA5C4F" w:rsidR="00875D1E" w:rsidRDefault="00875D1E" w:rsidP="00875D1E"/>
          <w:p w14:paraId="55E40EC0" w14:textId="2916C39A" w:rsidR="00875D1E" w:rsidRDefault="00875D1E" w:rsidP="00875D1E"/>
          <w:p w14:paraId="695ABB57" w14:textId="58D1F4FC" w:rsidR="00875D1E" w:rsidRDefault="00875D1E" w:rsidP="00875D1E"/>
          <w:p w14:paraId="09B05578" w14:textId="4CCBA1FA" w:rsidR="00875D1E" w:rsidRDefault="00875D1E" w:rsidP="00875D1E"/>
          <w:p w14:paraId="3B11D54D" w14:textId="3630D0E0" w:rsidR="00875D1E" w:rsidRDefault="00875D1E" w:rsidP="00875D1E"/>
          <w:p w14:paraId="09C9FC6B" w14:textId="24E53C96" w:rsidR="00875D1E" w:rsidRDefault="00875D1E" w:rsidP="00875D1E"/>
          <w:p w14:paraId="09520450" w14:textId="2A7C1EEC" w:rsidR="00875D1E" w:rsidRDefault="00875D1E" w:rsidP="00875D1E"/>
          <w:p w14:paraId="76BAFD80" w14:textId="7E9C196C" w:rsidR="00875D1E" w:rsidRDefault="00875D1E" w:rsidP="00875D1E"/>
          <w:p w14:paraId="4588433D" w14:textId="17885082" w:rsidR="00875D1E" w:rsidRDefault="00875D1E" w:rsidP="00875D1E"/>
          <w:p w14:paraId="63853A6E" w14:textId="091F7870" w:rsidR="00875D1E" w:rsidRDefault="00875D1E" w:rsidP="00875D1E"/>
          <w:p w14:paraId="175C1870" w14:textId="4322398F" w:rsidR="00875D1E" w:rsidRDefault="00875D1E" w:rsidP="00875D1E"/>
          <w:p w14:paraId="1306F79F" w14:textId="0D564BFB" w:rsidR="00875D1E" w:rsidRDefault="00875D1E" w:rsidP="00875D1E"/>
          <w:p w14:paraId="42AD9F05" w14:textId="19BA5D8F" w:rsidR="00875D1E" w:rsidRDefault="00875D1E" w:rsidP="00875D1E"/>
          <w:p w14:paraId="1DA3E927" w14:textId="34344B78" w:rsidR="00875D1E" w:rsidRDefault="00875D1E" w:rsidP="00875D1E"/>
          <w:p w14:paraId="55400D50" w14:textId="154BA449" w:rsidR="00875D1E" w:rsidRDefault="00875D1E" w:rsidP="00875D1E"/>
          <w:p w14:paraId="11EA3F6B" w14:textId="628F9681" w:rsidR="00875D1E" w:rsidRDefault="00875D1E" w:rsidP="00875D1E"/>
          <w:p w14:paraId="398DBA44" w14:textId="0D2F8FA8" w:rsidR="00875D1E" w:rsidRDefault="00875D1E" w:rsidP="00875D1E"/>
          <w:p w14:paraId="74A6E869" w14:textId="422EEFD1" w:rsidR="00875D1E" w:rsidRDefault="00875D1E" w:rsidP="00875D1E"/>
          <w:p w14:paraId="1DB2FF84" w14:textId="77013594" w:rsidR="00875D1E" w:rsidRDefault="00875D1E" w:rsidP="00875D1E"/>
          <w:p w14:paraId="04716BAD" w14:textId="0E3C7789" w:rsidR="00875D1E" w:rsidRDefault="00875D1E" w:rsidP="00875D1E"/>
          <w:p w14:paraId="40C27246" w14:textId="7EA6C769" w:rsidR="00875D1E" w:rsidRDefault="00875D1E" w:rsidP="00875D1E"/>
          <w:p w14:paraId="5F3CFB22" w14:textId="417B2816" w:rsidR="00875D1E" w:rsidRDefault="00875D1E" w:rsidP="00875D1E"/>
          <w:p w14:paraId="2CBD9A93" w14:textId="00DFD74B" w:rsidR="00875D1E" w:rsidRDefault="00875D1E" w:rsidP="00875D1E"/>
          <w:p w14:paraId="2652FC37" w14:textId="58A284A6" w:rsidR="00875D1E" w:rsidRDefault="00875D1E" w:rsidP="00875D1E"/>
          <w:p w14:paraId="123BCAED" w14:textId="77777777" w:rsidR="00875D1E" w:rsidRPr="00875D1E" w:rsidRDefault="00875D1E" w:rsidP="00875D1E"/>
          <w:p w14:paraId="7C824018" w14:textId="5F9AE874" w:rsidR="009B4179" w:rsidRDefault="009B4179" w:rsidP="009B4179">
            <w:bookmarkStart w:id="11" w:name="_Hlk87361030"/>
            <w:r>
              <w:t>Working in smaller groups, participants will have time to process the realities of other</w:t>
            </w:r>
            <w:r w:rsidR="00977F73">
              <w:t xml:space="preserve"> </w:t>
            </w:r>
            <w:r w:rsidR="0099754E">
              <w:t>characters</w:t>
            </w:r>
            <w:r>
              <w:t>, not only the character assigned originally.</w:t>
            </w:r>
            <w:bookmarkEnd w:id="11"/>
          </w:p>
          <w:p w14:paraId="2BE1D0AE" w14:textId="77777777" w:rsidR="009B4179" w:rsidRDefault="009B4179" w:rsidP="009B4179"/>
          <w:p w14:paraId="34E590E3" w14:textId="77777777" w:rsidR="00875D1E" w:rsidRPr="00875D1E" w:rsidRDefault="00875D1E" w:rsidP="00875D1E"/>
          <w:p w14:paraId="7FB1E0BE" w14:textId="235CA9A9" w:rsidR="00875D1E" w:rsidRPr="009E0A65" w:rsidRDefault="00875D1E" w:rsidP="00C84601">
            <w:pPr>
              <w:spacing w:before="120" w:after="100" w:afterAutospacing="1"/>
              <w:rPr>
                <w:b/>
                <w:bCs w:val="0"/>
              </w:rPr>
            </w:pPr>
          </w:p>
        </w:tc>
      </w:tr>
      <w:tr w:rsidR="009E0A65" w14:paraId="298DB551" w14:textId="77777777" w:rsidTr="44171F39">
        <w:tc>
          <w:tcPr>
            <w:tcW w:w="1746" w:type="dxa"/>
            <w:shd w:val="clear" w:color="auto" w:fill="B4C6E7" w:themeFill="accent1" w:themeFillTint="66"/>
          </w:tcPr>
          <w:p w14:paraId="1D4D19C4" w14:textId="77777777" w:rsidR="009E0A65" w:rsidRPr="00795E0F" w:rsidRDefault="009E0A65" w:rsidP="00C84601">
            <w:pPr>
              <w:spacing w:before="120" w:after="100" w:afterAutospacing="1"/>
              <w:rPr>
                <w:b/>
                <w:bCs w:val="0"/>
              </w:rPr>
            </w:pPr>
            <w:r w:rsidRPr="00795E0F">
              <w:rPr>
                <w:b/>
              </w:rPr>
              <w:t>Time</w:t>
            </w:r>
          </w:p>
          <w:p w14:paraId="16563019" w14:textId="77777777" w:rsidR="009E0A65" w:rsidRPr="00795E0F" w:rsidRDefault="009E0A65" w:rsidP="00C84601">
            <w:pPr>
              <w:spacing w:before="120" w:after="100" w:afterAutospacing="1"/>
              <w:rPr>
                <w:b/>
              </w:rPr>
            </w:pPr>
          </w:p>
        </w:tc>
        <w:tc>
          <w:tcPr>
            <w:tcW w:w="4497" w:type="dxa"/>
          </w:tcPr>
          <w:p w14:paraId="037FEE1A" w14:textId="06595861" w:rsidR="009E0A65" w:rsidRPr="00C84601" w:rsidRDefault="004918F1" w:rsidP="00C84601">
            <w:pPr>
              <w:spacing w:before="120" w:after="100" w:afterAutospacing="1"/>
              <w:rPr>
                <w:bCs w:val="0"/>
              </w:rPr>
            </w:pPr>
            <w:r>
              <w:t>60</w:t>
            </w:r>
            <w:r w:rsidR="009E0A65" w:rsidRPr="00C84601">
              <w:t xml:space="preserve"> min</w:t>
            </w:r>
          </w:p>
        </w:tc>
        <w:tc>
          <w:tcPr>
            <w:tcW w:w="3107" w:type="dxa"/>
            <w:vMerge/>
          </w:tcPr>
          <w:p w14:paraId="5DDE05B4" w14:textId="77777777" w:rsidR="009E0A65" w:rsidRDefault="009E0A65" w:rsidP="00C84601">
            <w:pPr>
              <w:spacing w:before="120" w:after="100" w:afterAutospacing="1"/>
            </w:pPr>
          </w:p>
        </w:tc>
      </w:tr>
      <w:tr w:rsidR="009E0A65" w14:paraId="62B2DDC9" w14:textId="77777777" w:rsidTr="44171F39">
        <w:tc>
          <w:tcPr>
            <w:tcW w:w="1746" w:type="dxa"/>
            <w:shd w:val="clear" w:color="auto" w:fill="B4C6E7" w:themeFill="accent1" w:themeFillTint="66"/>
          </w:tcPr>
          <w:p w14:paraId="31E242A7" w14:textId="77777777" w:rsidR="009E0A65" w:rsidRPr="00795E0F" w:rsidRDefault="009E0A65" w:rsidP="00C84601">
            <w:pPr>
              <w:spacing w:before="120" w:after="100" w:afterAutospacing="1"/>
              <w:rPr>
                <w:b/>
                <w:bCs w:val="0"/>
              </w:rPr>
            </w:pPr>
            <w:r w:rsidRPr="00795E0F">
              <w:rPr>
                <w:b/>
              </w:rPr>
              <w:t>Materials</w:t>
            </w:r>
          </w:p>
          <w:p w14:paraId="1E2AF000" w14:textId="77777777" w:rsidR="009E0A65" w:rsidRPr="00795E0F" w:rsidRDefault="009E0A65" w:rsidP="00C84601">
            <w:pPr>
              <w:spacing w:before="120" w:after="100" w:afterAutospacing="1"/>
              <w:rPr>
                <w:b/>
              </w:rPr>
            </w:pPr>
          </w:p>
        </w:tc>
        <w:tc>
          <w:tcPr>
            <w:tcW w:w="4497" w:type="dxa"/>
          </w:tcPr>
          <w:p w14:paraId="3CEAD582" w14:textId="419175CF" w:rsidR="0027001B" w:rsidRPr="00DB57FC" w:rsidRDefault="009E0A65" w:rsidP="00237CA4">
            <w:pPr>
              <w:numPr>
                <w:ilvl w:val="0"/>
                <w:numId w:val="18"/>
              </w:numPr>
              <w:ind w:left="357" w:hanging="357"/>
            </w:pPr>
            <w:r w:rsidRPr="00DB57FC">
              <w:t xml:space="preserve">Five flipcharts, one for each pillar </w:t>
            </w:r>
            <w:r w:rsidR="0027001B" w:rsidRPr="00DB57FC">
              <w:t>with the name of the pillar written at the top of the flipchart, as follows:</w:t>
            </w:r>
          </w:p>
          <w:p w14:paraId="10861876" w14:textId="27CDA460" w:rsidR="0027001B" w:rsidRPr="00DB57FC" w:rsidRDefault="0027001B" w:rsidP="00BD2D01">
            <w:pPr>
              <w:pStyle w:val="ListParagraph"/>
              <w:numPr>
                <w:ilvl w:val="0"/>
                <w:numId w:val="24"/>
              </w:numPr>
            </w:pPr>
            <w:r w:rsidRPr="00DB57FC">
              <w:t>N</w:t>
            </w:r>
            <w:r w:rsidR="009E0A65" w:rsidRPr="00DB57FC">
              <w:t>on-discrimination</w:t>
            </w:r>
          </w:p>
          <w:p w14:paraId="6A849526" w14:textId="69294012" w:rsidR="0027001B" w:rsidRPr="00DB57FC" w:rsidRDefault="0027001B" w:rsidP="00BD2D01">
            <w:pPr>
              <w:pStyle w:val="ListParagraph"/>
              <w:numPr>
                <w:ilvl w:val="0"/>
                <w:numId w:val="24"/>
              </w:numPr>
            </w:pPr>
            <w:r w:rsidRPr="00DB57FC">
              <w:t>A</w:t>
            </w:r>
            <w:r w:rsidR="009E0A65" w:rsidRPr="00DB57FC">
              <w:t>ccessibility</w:t>
            </w:r>
          </w:p>
          <w:p w14:paraId="4D141CD0" w14:textId="0DD6FCB7" w:rsidR="0027001B" w:rsidRPr="00DB57FC" w:rsidRDefault="0027001B" w:rsidP="00BD2D01">
            <w:pPr>
              <w:pStyle w:val="ListParagraph"/>
              <w:numPr>
                <w:ilvl w:val="0"/>
                <w:numId w:val="24"/>
              </w:numPr>
            </w:pPr>
            <w:r w:rsidRPr="00DB57FC">
              <w:t>S</w:t>
            </w:r>
            <w:r w:rsidR="009E0A65" w:rsidRPr="00DB57FC">
              <w:t>upport</w:t>
            </w:r>
            <w:r w:rsidR="00CF7270">
              <w:t xml:space="preserve"> services</w:t>
            </w:r>
            <w:r w:rsidR="009E0A65" w:rsidRPr="00DB57FC">
              <w:t xml:space="preserve"> and assistive technology</w:t>
            </w:r>
          </w:p>
          <w:p w14:paraId="470A2945" w14:textId="33B57047" w:rsidR="0027001B" w:rsidRPr="00DB57FC" w:rsidRDefault="0027001B" w:rsidP="00BD2D01">
            <w:pPr>
              <w:pStyle w:val="ListParagraph"/>
              <w:numPr>
                <w:ilvl w:val="0"/>
                <w:numId w:val="24"/>
              </w:numPr>
            </w:pPr>
            <w:r w:rsidRPr="00DB57FC">
              <w:t>P</w:t>
            </w:r>
            <w:r w:rsidR="009E0A65" w:rsidRPr="00DB57FC">
              <w:t>articipation</w:t>
            </w:r>
          </w:p>
          <w:p w14:paraId="6D28E280" w14:textId="5AE6D00E" w:rsidR="009E0A65" w:rsidRPr="00DB57FC" w:rsidRDefault="0027001B" w:rsidP="00BD2D01">
            <w:pPr>
              <w:pStyle w:val="ListParagraph"/>
              <w:numPr>
                <w:ilvl w:val="0"/>
                <w:numId w:val="24"/>
              </w:numPr>
            </w:pPr>
            <w:r w:rsidRPr="00DB57FC">
              <w:t>A</w:t>
            </w:r>
            <w:r w:rsidR="009E0A65" w:rsidRPr="00DB57FC">
              <w:t>wareness-raising</w:t>
            </w:r>
          </w:p>
          <w:p w14:paraId="343E7F2B" w14:textId="4EBE1AB0" w:rsidR="0028748F" w:rsidRDefault="00D465DA" w:rsidP="00237CA4">
            <w:pPr>
              <w:numPr>
                <w:ilvl w:val="0"/>
                <w:numId w:val="18"/>
              </w:numPr>
              <w:ind w:left="357" w:hanging="357"/>
            </w:pPr>
            <w:r>
              <w:rPr>
                <w:b/>
              </w:rPr>
              <w:t>Computer</w:t>
            </w:r>
            <w:r w:rsidR="0028748F" w:rsidRPr="0028748F">
              <w:rPr>
                <w:b/>
              </w:rPr>
              <w:t xml:space="preserve"> slide </w:t>
            </w:r>
            <w:r w:rsidR="00440425">
              <w:rPr>
                <w:b/>
              </w:rPr>
              <w:t>13</w:t>
            </w:r>
            <w:r w:rsidR="0038425E">
              <w:rPr>
                <w:b/>
              </w:rPr>
              <w:t>:</w:t>
            </w:r>
            <w:r w:rsidR="0028748F" w:rsidRPr="0028748F">
              <w:rPr>
                <w:b/>
              </w:rPr>
              <w:t xml:space="preserve"> </w:t>
            </w:r>
            <w:r w:rsidR="0028748F" w:rsidRPr="0028748F">
              <w:t xml:space="preserve">Five </w:t>
            </w:r>
            <w:r w:rsidR="00CA6BA2">
              <w:t xml:space="preserve">core </w:t>
            </w:r>
            <w:r w:rsidR="0028748F" w:rsidRPr="0028748F">
              <w:t>pillars of inclusive policies</w:t>
            </w:r>
          </w:p>
          <w:p w14:paraId="549BB3F1" w14:textId="5E43583B" w:rsidR="00C07F08" w:rsidRPr="0028748F" w:rsidRDefault="00D465DA" w:rsidP="00237CA4">
            <w:pPr>
              <w:numPr>
                <w:ilvl w:val="0"/>
                <w:numId w:val="18"/>
              </w:numPr>
              <w:ind w:left="357" w:hanging="357"/>
            </w:pPr>
            <w:r>
              <w:rPr>
                <w:b/>
              </w:rPr>
              <w:t>Computer</w:t>
            </w:r>
            <w:r w:rsidR="00C07F08">
              <w:rPr>
                <w:b/>
              </w:rPr>
              <w:t xml:space="preserve"> slide </w:t>
            </w:r>
            <w:r w:rsidR="003335A7">
              <w:rPr>
                <w:b/>
              </w:rPr>
              <w:t>1</w:t>
            </w:r>
            <w:r w:rsidR="00440425">
              <w:rPr>
                <w:b/>
              </w:rPr>
              <w:t>4</w:t>
            </w:r>
            <w:r w:rsidR="0038425E">
              <w:rPr>
                <w:b/>
              </w:rPr>
              <w:t>:</w:t>
            </w:r>
            <w:r w:rsidR="00C07F08">
              <w:rPr>
                <w:b/>
              </w:rPr>
              <w:t xml:space="preserve"> </w:t>
            </w:r>
            <w:r w:rsidR="00C07F08" w:rsidRPr="00F60074">
              <w:t>Gallery round</w:t>
            </w:r>
          </w:p>
          <w:p w14:paraId="76F65F1B" w14:textId="5562707E" w:rsidR="009E0A65" w:rsidRPr="00DB57FC" w:rsidRDefault="009E0A65" w:rsidP="00237CA4">
            <w:pPr>
              <w:numPr>
                <w:ilvl w:val="0"/>
                <w:numId w:val="18"/>
              </w:numPr>
              <w:ind w:left="357" w:hanging="357"/>
            </w:pPr>
            <w:r w:rsidRPr="00DB57FC">
              <w:t xml:space="preserve">Different </w:t>
            </w:r>
            <w:proofErr w:type="spellStart"/>
            <w:r w:rsidRPr="00DB57FC">
              <w:t>colo</w:t>
            </w:r>
            <w:r w:rsidR="00FF2D06">
              <w:t>u</w:t>
            </w:r>
            <w:r w:rsidRPr="00DB57FC">
              <w:t>r</w:t>
            </w:r>
            <w:r w:rsidR="00CF5D74">
              <w:t>ed</w:t>
            </w:r>
            <w:proofErr w:type="spellEnd"/>
            <w:r w:rsidRPr="00DB57FC">
              <w:t xml:space="preserve"> </w:t>
            </w:r>
            <w:r w:rsidR="00CF5D74">
              <w:t>sticky notes</w:t>
            </w:r>
            <w:r w:rsidRPr="00DB57FC">
              <w:t xml:space="preserve"> for each group</w:t>
            </w:r>
            <w:r w:rsidR="00DB57FC" w:rsidRPr="00DB57FC">
              <w:t xml:space="preserve"> (five </w:t>
            </w:r>
            <w:proofErr w:type="spellStart"/>
            <w:r w:rsidR="00DB57FC" w:rsidRPr="00DB57FC">
              <w:t>colo</w:t>
            </w:r>
            <w:r w:rsidR="00FF2D06">
              <w:t>u</w:t>
            </w:r>
            <w:r w:rsidR="00DB57FC" w:rsidRPr="00DB57FC">
              <w:t>rs</w:t>
            </w:r>
            <w:proofErr w:type="spellEnd"/>
            <w:r w:rsidR="00DB57FC" w:rsidRPr="00DB57FC">
              <w:t>)</w:t>
            </w:r>
          </w:p>
          <w:p w14:paraId="747B5FDA" w14:textId="09C40466" w:rsidR="00DB57FC" w:rsidRPr="00DB57FC" w:rsidRDefault="00DB57FC" w:rsidP="00237CA4">
            <w:pPr>
              <w:numPr>
                <w:ilvl w:val="0"/>
                <w:numId w:val="18"/>
              </w:numPr>
              <w:ind w:left="357" w:hanging="357"/>
            </w:pPr>
            <w:r w:rsidRPr="00DB57FC">
              <w:rPr>
                <w:b/>
              </w:rPr>
              <w:t>Handout:</w:t>
            </w:r>
            <w:r w:rsidR="00C83613">
              <w:t xml:space="preserve"> </w:t>
            </w:r>
            <w:r w:rsidR="00C83613" w:rsidRPr="007B7250">
              <w:t>Five c</w:t>
            </w:r>
            <w:r w:rsidRPr="007B7250">
              <w:t xml:space="preserve">ore pillars </w:t>
            </w:r>
            <w:r w:rsidR="008E1E9F">
              <w:t>of inclusive policies</w:t>
            </w:r>
          </w:p>
          <w:p w14:paraId="627E7D86" w14:textId="6723B41F" w:rsidR="009E0A65" w:rsidRPr="00DB57FC" w:rsidRDefault="00CF09AF" w:rsidP="00237CA4">
            <w:pPr>
              <w:numPr>
                <w:ilvl w:val="0"/>
                <w:numId w:val="18"/>
              </w:numPr>
              <w:ind w:left="357" w:hanging="357"/>
            </w:pPr>
            <w:r w:rsidRPr="00CF09AF">
              <w:rPr>
                <w:b/>
              </w:rPr>
              <w:t>Material</w:t>
            </w:r>
            <w:r w:rsidR="00B42ADF">
              <w:rPr>
                <w:b/>
              </w:rPr>
              <w:t>s</w:t>
            </w:r>
            <w:r w:rsidRPr="00CF09AF">
              <w:rPr>
                <w:b/>
              </w:rPr>
              <w:t>:</w:t>
            </w:r>
            <w:r>
              <w:t xml:space="preserve"> </w:t>
            </w:r>
            <w:r w:rsidR="009E0A65" w:rsidRPr="007B7250">
              <w:t>Stor</w:t>
            </w:r>
            <w:r w:rsidR="00E94832" w:rsidRPr="007B7250">
              <w:t xml:space="preserve">ies </w:t>
            </w:r>
            <w:r w:rsidR="009E0A65" w:rsidRPr="007B7250">
              <w:t>cutouts</w:t>
            </w:r>
            <w:r w:rsidR="009E0A65" w:rsidRPr="00DB57FC">
              <w:t xml:space="preserve"> (stories cut, folded, and placed in a basket</w:t>
            </w:r>
          </w:p>
          <w:p w14:paraId="02A837B7" w14:textId="650CAC50" w:rsidR="009E0A65" w:rsidRPr="00DB57FC" w:rsidRDefault="009E0A65" w:rsidP="00237CA4">
            <w:pPr>
              <w:numPr>
                <w:ilvl w:val="0"/>
                <w:numId w:val="18"/>
              </w:numPr>
              <w:ind w:left="357" w:hanging="357"/>
            </w:pPr>
            <w:r w:rsidRPr="00DB57FC">
              <w:t>A basket, for the stories</w:t>
            </w:r>
          </w:p>
          <w:p w14:paraId="7045EA4B" w14:textId="77777777" w:rsidR="009E0A65" w:rsidRPr="00957154" w:rsidRDefault="009E0A65" w:rsidP="009E0A65">
            <w:pPr>
              <w:spacing w:line="276" w:lineRule="auto"/>
              <w:rPr>
                <w:b/>
              </w:rPr>
            </w:pPr>
          </w:p>
        </w:tc>
        <w:tc>
          <w:tcPr>
            <w:tcW w:w="3107" w:type="dxa"/>
            <w:vMerge/>
          </w:tcPr>
          <w:p w14:paraId="453A2539" w14:textId="77777777" w:rsidR="009E0A65" w:rsidRDefault="009E0A65" w:rsidP="00C84601">
            <w:pPr>
              <w:spacing w:before="120" w:after="100" w:afterAutospacing="1"/>
            </w:pPr>
          </w:p>
        </w:tc>
      </w:tr>
      <w:tr w:rsidR="009E0A65" w14:paraId="09C261AF" w14:textId="77777777" w:rsidTr="44171F39">
        <w:tc>
          <w:tcPr>
            <w:tcW w:w="1746" w:type="dxa"/>
            <w:shd w:val="clear" w:color="auto" w:fill="B4C6E7" w:themeFill="accent1" w:themeFillTint="66"/>
          </w:tcPr>
          <w:p w14:paraId="5023E153" w14:textId="77777777" w:rsidR="009E0A65" w:rsidRPr="00795E0F" w:rsidRDefault="009E0A65" w:rsidP="00C84601">
            <w:pPr>
              <w:spacing w:before="120" w:after="100" w:afterAutospacing="1"/>
              <w:rPr>
                <w:b/>
                <w:bCs w:val="0"/>
              </w:rPr>
            </w:pPr>
            <w:r w:rsidRPr="00795E0F">
              <w:rPr>
                <w:b/>
              </w:rPr>
              <w:t>Description</w:t>
            </w:r>
          </w:p>
          <w:p w14:paraId="18DC9B97" w14:textId="77777777" w:rsidR="009E0A65" w:rsidRPr="00795E0F" w:rsidRDefault="009E0A65" w:rsidP="00C84601">
            <w:pPr>
              <w:spacing w:before="120" w:after="100" w:afterAutospacing="1"/>
              <w:rPr>
                <w:b/>
              </w:rPr>
            </w:pPr>
          </w:p>
        </w:tc>
        <w:tc>
          <w:tcPr>
            <w:tcW w:w="4497" w:type="dxa"/>
          </w:tcPr>
          <w:p w14:paraId="7B77E274" w14:textId="1BD79F14" w:rsidR="009E0A65" w:rsidRDefault="009E0A65" w:rsidP="00C84601">
            <w:pPr>
              <w:spacing w:before="120" w:after="100" w:afterAutospacing="1"/>
              <w:rPr>
                <w:b/>
              </w:rPr>
            </w:pPr>
            <w:r>
              <w:rPr>
                <w:b/>
              </w:rPr>
              <w:t>Part A Small group work</w:t>
            </w:r>
            <w:r w:rsidR="00764CF4">
              <w:rPr>
                <w:b/>
              </w:rPr>
              <w:t xml:space="preserve"> </w:t>
            </w:r>
            <w:r w:rsidR="00764CF4" w:rsidRPr="00764CF4">
              <w:t>(30 min)</w:t>
            </w:r>
          </w:p>
          <w:p w14:paraId="617DB338" w14:textId="5ACCC833" w:rsidR="009E0A65" w:rsidRDefault="009E0A65" w:rsidP="00BD2D01">
            <w:pPr>
              <w:pStyle w:val="ListParagraph"/>
              <w:numPr>
                <w:ilvl w:val="0"/>
                <w:numId w:val="23"/>
              </w:numPr>
              <w:spacing w:before="120" w:after="100" w:afterAutospacing="1" w:line="240" w:lineRule="auto"/>
            </w:pPr>
            <w:r>
              <w:t>Have participants work in the same five small group</w:t>
            </w:r>
            <w:r w:rsidR="00E304DE">
              <w:t>s</w:t>
            </w:r>
            <w:r>
              <w:t xml:space="preserve"> as for </w:t>
            </w:r>
            <w:r w:rsidRPr="00B51271">
              <w:rPr>
                <w:b/>
              </w:rPr>
              <w:t>Activity 1.2.1.</w:t>
            </w:r>
            <w:r>
              <w:t xml:space="preserve"> above.</w:t>
            </w:r>
          </w:p>
          <w:p w14:paraId="7352BCA2" w14:textId="77777777" w:rsidR="009E0A65" w:rsidRDefault="009E0A65" w:rsidP="009E0A65">
            <w:pPr>
              <w:pStyle w:val="ListParagraph"/>
              <w:spacing w:before="120" w:after="100" w:afterAutospacing="1" w:line="240" w:lineRule="auto"/>
              <w:ind w:left="360"/>
            </w:pPr>
          </w:p>
          <w:p w14:paraId="5A9799C5" w14:textId="77777777" w:rsidR="005C43C1" w:rsidRDefault="005C43C1" w:rsidP="00BD2D01">
            <w:pPr>
              <w:pStyle w:val="ListParagraph"/>
              <w:numPr>
                <w:ilvl w:val="0"/>
                <w:numId w:val="23"/>
              </w:numPr>
              <w:spacing w:before="120" w:after="100" w:afterAutospacing="1" w:line="240" w:lineRule="auto"/>
            </w:pPr>
            <w:r>
              <w:t xml:space="preserve">Post the five flipcharts with the pillars around the training room. </w:t>
            </w:r>
          </w:p>
          <w:p w14:paraId="04F2FF6C" w14:textId="77777777" w:rsidR="005C43C1" w:rsidRPr="005C43C1" w:rsidRDefault="005C43C1" w:rsidP="005C43C1">
            <w:pPr>
              <w:pStyle w:val="ListParagraph"/>
            </w:pPr>
          </w:p>
          <w:p w14:paraId="287E4662" w14:textId="7295311B" w:rsidR="009B5CCF" w:rsidRDefault="005C43C1" w:rsidP="00237CA4">
            <w:pPr>
              <w:pStyle w:val="ListParagraph"/>
              <w:numPr>
                <w:ilvl w:val="0"/>
                <w:numId w:val="23"/>
              </w:numPr>
              <w:spacing w:before="120" w:after="100" w:afterAutospacing="1" w:line="240" w:lineRule="auto"/>
            </w:pPr>
            <w:r>
              <w:t xml:space="preserve">Explain to participants that you have prepared a number of </w:t>
            </w:r>
            <w:r w:rsidRPr="005C43C1">
              <w:t>situations of</w:t>
            </w:r>
            <w:r w:rsidRPr="00370A21">
              <w:rPr>
                <w:i/>
              </w:rPr>
              <w:t xml:space="preserve"> </w:t>
            </w:r>
            <w:r w:rsidRPr="005C43C1">
              <w:t>pe</w:t>
            </w:r>
            <w:r w:rsidR="00E91ED1">
              <w:t>rsons</w:t>
            </w:r>
            <w:r w:rsidRPr="005C43C1">
              <w:t xml:space="preserve"> with disabilities who are facing barriers in various areas of life</w:t>
            </w:r>
            <w:r w:rsidR="00BF0C5A">
              <w:t xml:space="preserve">, and that the stories are </w:t>
            </w:r>
            <w:r>
              <w:t>placed in the basket at the front of the room.</w:t>
            </w:r>
          </w:p>
          <w:p w14:paraId="6089CE38" w14:textId="2DFE7A4C" w:rsidR="00237CA4" w:rsidRDefault="00237CA4" w:rsidP="00237CA4">
            <w:pPr>
              <w:pStyle w:val="ListParagraph"/>
              <w:spacing w:before="120" w:after="100" w:afterAutospacing="1" w:line="240" w:lineRule="auto"/>
              <w:ind w:left="360"/>
            </w:pPr>
          </w:p>
          <w:p w14:paraId="16A691ED" w14:textId="0F38DC2F" w:rsidR="009C5931" w:rsidRDefault="009C5931" w:rsidP="00237CA4">
            <w:pPr>
              <w:pStyle w:val="ListParagraph"/>
              <w:spacing w:before="120" w:after="100" w:afterAutospacing="1" w:line="240" w:lineRule="auto"/>
              <w:ind w:left="360"/>
            </w:pPr>
          </w:p>
          <w:p w14:paraId="1363BB90" w14:textId="77777777" w:rsidR="009C5931" w:rsidRPr="00237CA4" w:rsidRDefault="009C5931" w:rsidP="00237CA4">
            <w:pPr>
              <w:pStyle w:val="ListParagraph"/>
              <w:spacing w:before="120" w:after="100" w:afterAutospacing="1" w:line="240" w:lineRule="auto"/>
              <w:ind w:left="360"/>
            </w:pPr>
          </w:p>
          <w:p w14:paraId="59B03158" w14:textId="2EBB156B" w:rsidR="00237CA4" w:rsidRDefault="005C43C1" w:rsidP="00E756CC">
            <w:pPr>
              <w:pStyle w:val="ListParagraph"/>
              <w:numPr>
                <w:ilvl w:val="0"/>
                <w:numId w:val="23"/>
              </w:numPr>
              <w:spacing w:before="120" w:after="100" w:afterAutospacing="1" w:line="240" w:lineRule="auto"/>
            </w:pPr>
            <w:r w:rsidRPr="005C43C1">
              <w:t xml:space="preserve">Explain that they will now explore how the pillars can be applied in </w:t>
            </w:r>
            <w:r>
              <w:t xml:space="preserve">those </w:t>
            </w:r>
            <w:r w:rsidRPr="005C43C1">
              <w:t>specific situations.</w:t>
            </w:r>
          </w:p>
          <w:p w14:paraId="5A317313" w14:textId="77777777" w:rsidR="00E756CC" w:rsidRPr="00E756CC" w:rsidRDefault="00E756CC" w:rsidP="00E756CC">
            <w:pPr>
              <w:pStyle w:val="ListParagraph"/>
              <w:spacing w:before="120" w:after="100" w:afterAutospacing="1" w:line="240" w:lineRule="auto"/>
              <w:ind w:left="360"/>
            </w:pPr>
          </w:p>
          <w:p w14:paraId="1C18F16F" w14:textId="70D7F3DF" w:rsidR="005C43C1" w:rsidRDefault="005C43C1" w:rsidP="00BD2D01">
            <w:pPr>
              <w:pStyle w:val="ListParagraph"/>
              <w:numPr>
                <w:ilvl w:val="0"/>
                <w:numId w:val="23"/>
              </w:numPr>
              <w:spacing w:before="120" w:after="100" w:afterAutospacing="1" w:line="240" w:lineRule="auto"/>
            </w:pPr>
            <w:r>
              <w:t xml:space="preserve">Handout different colored </w:t>
            </w:r>
            <w:r w:rsidR="0038425E">
              <w:t>sticky notes</w:t>
            </w:r>
            <w:r>
              <w:t xml:space="preserve"> to each group. </w:t>
            </w:r>
          </w:p>
          <w:p w14:paraId="009923D9" w14:textId="77777777" w:rsidR="00B038A7" w:rsidRPr="00B038A7" w:rsidRDefault="00B038A7" w:rsidP="00B038A7">
            <w:pPr>
              <w:pStyle w:val="ListParagraph"/>
            </w:pPr>
          </w:p>
          <w:p w14:paraId="0AA20181" w14:textId="0D83EF31" w:rsidR="0028748F" w:rsidRDefault="0028748F" w:rsidP="00BD2D01">
            <w:pPr>
              <w:pStyle w:val="ListParagraph"/>
              <w:numPr>
                <w:ilvl w:val="0"/>
                <w:numId w:val="23"/>
              </w:numPr>
              <w:spacing w:before="120" w:after="100" w:afterAutospacing="1" w:line="240" w:lineRule="auto"/>
            </w:pPr>
            <w:r>
              <w:t xml:space="preserve">Display </w:t>
            </w:r>
            <w:r w:rsidR="00D465DA">
              <w:rPr>
                <w:b/>
              </w:rPr>
              <w:t>Computer</w:t>
            </w:r>
            <w:r>
              <w:rPr>
                <w:b/>
              </w:rPr>
              <w:t xml:space="preserve"> slide </w:t>
            </w:r>
            <w:r w:rsidR="0038425E">
              <w:rPr>
                <w:b/>
              </w:rPr>
              <w:t>1</w:t>
            </w:r>
            <w:r w:rsidR="00440425">
              <w:rPr>
                <w:b/>
              </w:rPr>
              <w:t>3</w:t>
            </w:r>
            <w:r w:rsidR="009027EF">
              <w:rPr>
                <w:b/>
              </w:rPr>
              <w:t xml:space="preserve">: </w:t>
            </w:r>
            <w:r w:rsidR="009027EF" w:rsidRPr="0028748F">
              <w:t xml:space="preserve">Five </w:t>
            </w:r>
            <w:r w:rsidR="009027EF">
              <w:t xml:space="preserve">core </w:t>
            </w:r>
            <w:r w:rsidR="009027EF" w:rsidRPr="0028748F">
              <w:t>pillars of inclusive policies</w:t>
            </w:r>
            <w:r w:rsidR="009027EF">
              <w:t>,</w:t>
            </w:r>
            <w:r w:rsidR="006B07D7">
              <w:t xml:space="preserve"> for easy </w:t>
            </w:r>
            <w:r w:rsidR="00EA053A">
              <w:t>reference</w:t>
            </w:r>
            <w:r w:rsidR="006B07D7">
              <w:t xml:space="preserve"> to the instructions for this part of the activity</w:t>
            </w:r>
            <w:r w:rsidR="0038425E">
              <w:rPr>
                <w:b/>
              </w:rPr>
              <w:t>.</w:t>
            </w:r>
          </w:p>
          <w:p w14:paraId="0420645E" w14:textId="77777777" w:rsidR="0028748F" w:rsidRPr="0028748F" w:rsidRDefault="0028748F" w:rsidP="0028748F">
            <w:pPr>
              <w:pStyle w:val="ListParagraph"/>
            </w:pPr>
          </w:p>
          <w:p w14:paraId="513F4308" w14:textId="633F335A" w:rsidR="00B038A7" w:rsidRDefault="005C43C1" w:rsidP="00BD2D01">
            <w:pPr>
              <w:pStyle w:val="ListParagraph"/>
              <w:numPr>
                <w:ilvl w:val="0"/>
                <w:numId w:val="23"/>
              </w:numPr>
              <w:spacing w:before="120" w:after="100" w:afterAutospacing="1" w:line="240" w:lineRule="auto"/>
            </w:pPr>
            <w:r>
              <w:t>Invite a member of each group to pick a situation from the basket</w:t>
            </w:r>
            <w:r w:rsidR="00B038A7">
              <w:t>.</w:t>
            </w:r>
          </w:p>
          <w:p w14:paraId="02FB598F" w14:textId="77777777" w:rsidR="00B038A7" w:rsidRPr="00B038A7" w:rsidRDefault="00B038A7" w:rsidP="00B038A7">
            <w:pPr>
              <w:pStyle w:val="ListParagraph"/>
            </w:pPr>
          </w:p>
          <w:p w14:paraId="09076E81" w14:textId="3B1D01D8" w:rsidR="00B038A7" w:rsidRDefault="15D87925" w:rsidP="5CAE1095">
            <w:pPr>
              <w:pStyle w:val="ListParagraph"/>
              <w:numPr>
                <w:ilvl w:val="0"/>
                <w:numId w:val="23"/>
              </w:numPr>
              <w:spacing w:before="120" w:after="100" w:afterAutospacing="1" w:line="240" w:lineRule="auto"/>
            </w:pPr>
            <w:r>
              <w:t xml:space="preserve">To begin, name one of the pillars the participants will work on. Explain that each group has five minutes to come up with two examples of how the pillar </w:t>
            </w:r>
            <w:r w:rsidR="697A2831">
              <w:t xml:space="preserve">relates or </w:t>
            </w:r>
            <w:r>
              <w:t>appl</w:t>
            </w:r>
            <w:r w:rsidR="697A2831">
              <w:t>ies</w:t>
            </w:r>
            <w:r>
              <w:t xml:space="preserve"> to the situation of the character in the story they selected. Provide </w:t>
            </w:r>
            <w:r w:rsidR="06471826">
              <w:t xml:space="preserve">the </w:t>
            </w:r>
            <w:r w:rsidRPr="006B07D7">
              <w:rPr>
                <w:b/>
              </w:rPr>
              <w:t>example</w:t>
            </w:r>
            <w:r w:rsidR="006B07D7">
              <w:rPr>
                <w:b/>
              </w:rPr>
              <w:t xml:space="preserve"> </w:t>
            </w:r>
            <w:r w:rsidR="006B07D7">
              <w:t>below</w:t>
            </w:r>
            <w:r>
              <w:t>.</w:t>
            </w:r>
          </w:p>
          <w:p w14:paraId="7D2709A6" w14:textId="3C192A6D" w:rsidR="00B038A7" w:rsidRDefault="00B038A7" w:rsidP="003227FF">
            <w:pPr>
              <w:pStyle w:val="ListParagraph"/>
              <w:spacing w:line="240" w:lineRule="auto"/>
            </w:pPr>
          </w:p>
          <w:p w14:paraId="644F4196" w14:textId="0844B4CF" w:rsidR="003227FF" w:rsidRPr="0038425E" w:rsidRDefault="28B3FE49" w:rsidP="00BD2D01">
            <w:pPr>
              <w:pStyle w:val="ListParagraph"/>
              <w:numPr>
                <w:ilvl w:val="0"/>
                <w:numId w:val="22"/>
              </w:numPr>
              <w:spacing w:line="240" w:lineRule="auto"/>
              <w:ind w:left="692"/>
            </w:pPr>
            <w:r w:rsidRPr="0038425E">
              <w:rPr>
                <w:i/>
                <w:iCs/>
              </w:rPr>
              <w:t xml:space="preserve">Inform participants that </w:t>
            </w:r>
            <w:r w:rsidR="06471826" w:rsidRPr="0038425E">
              <w:rPr>
                <w:i/>
                <w:iCs/>
              </w:rPr>
              <w:t xml:space="preserve">the </w:t>
            </w:r>
            <w:r w:rsidRPr="0038425E">
              <w:rPr>
                <w:i/>
                <w:iCs/>
              </w:rPr>
              <w:t xml:space="preserve">core pillar they </w:t>
            </w:r>
            <w:r w:rsidRPr="006B6FA9">
              <w:rPr>
                <w:i/>
                <w:iCs/>
              </w:rPr>
              <w:t>will focus on for this example is “</w:t>
            </w:r>
            <w:r w:rsidR="697A2831" w:rsidRPr="0018721A">
              <w:rPr>
                <w:i/>
                <w:iCs/>
              </w:rPr>
              <w:t>Non-discrimination</w:t>
            </w:r>
            <w:r w:rsidR="06471826" w:rsidRPr="0038425E">
              <w:rPr>
                <w:i/>
                <w:iCs/>
              </w:rPr>
              <w:t>”.</w:t>
            </w:r>
          </w:p>
          <w:p w14:paraId="7A087FA6" w14:textId="54049280" w:rsidR="00E304DE" w:rsidRPr="0038425E" w:rsidRDefault="66B1F450" w:rsidP="00E304DE">
            <w:pPr>
              <w:pStyle w:val="ListParagraph"/>
              <w:numPr>
                <w:ilvl w:val="0"/>
                <w:numId w:val="22"/>
              </w:numPr>
              <w:spacing w:line="240" w:lineRule="auto"/>
              <w:ind w:left="692"/>
            </w:pPr>
            <w:r w:rsidRPr="44171F39">
              <w:rPr>
                <w:i/>
                <w:iCs/>
              </w:rPr>
              <w:t>Explain that if participants picked the story of Alicia</w:t>
            </w:r>
            <w:r w:rsidR="0D00DE35" w:rsidRPr="44171F39">
              <w:rPr>
                <w:i/>
                <w:iCs/>
              </w:rPr>
              <w:t>,</w:t>
            </w:r>
            <w:r w:rsidRPr="44171F39">
              <w:rPr>
                <w:i/>
                <w:iCs/>
              </w:rPr>
              <w:t xml:space="preserve"> </w:t>
            </w:r>
            <w:r w:rsidR="0CD61079" w:rsidRPr="44171F39">
              <w:rPr>
                <w:i/>
                <w:iCs/>
              </w:rPr>
              <w:t xml:space="preserve">who lives in public housing that’s inaccessible, </w:t>
            </w:r>
            <w:r w:rsidR="2B86F600" w:rsidRPr="44171F39">
              <w:rPr>
                <w:i/>
                <w:iCs/>
              </w:rPr>
              <w:t xml:space="preserve">and her father has to carry her up and down the stairs, </w:t>
            </w:r>
            <w:r w:rsidR="199A04A6" w:rsidRPr="44171F39">
              <w:rPr>
                <w:i/>
                <w:iCs/>
              </w:rPr>
              <w:t xml:space="preserve">then </w:t>
            </w:r>
            <w:r w:rsidR="2B86F600" w:rsidRPr="44171F39">
              <w:rPr>
                <w:i/>
                <w:iCs/>
              </w:rPr>
              <w:t>Alicia and her family could request a change of housing as a measure of reasonable accommodation</w:t>
            </w:r>
            <w:r w:rsidR="199A04A6" w:rsidRPr="44171F39">
              <w:rPr>
                <w:i/>
                <w:iCs/>
              </w:rPr>
              <w:t>. They could ask</w:t>
            </w:r>
            <w:r w:rsidR="0D00DE35" w:rsidRPr="44171F39">
              <w:rPr>
                <w:i/>
                <w:iCs/>
              </w:rPr>
              <w:t>,</w:t>
            </w:r>
            <w:r w:rsidR="2B86F600" w:rsidRPr="44171F39">
              <w:rPr>
                <w:i/>
                <w:iCs/>
              </w:rPr>
              <w:t xml:space="preserve"> for</w:t>
            </w:r>
            <w:r w:rsidR="437C2212" w:rsidRPr="44171F39">
              <w:rPr>
                <w:i/>
                <w:iCs/>
              </w:rPr>
              <w:t xml:space="preserve"> </w:t>
            </w:r>
            <w:r w:rsidR="2B86F600" w:rsidRPr="44171F39">
              <w:rPr>
                <w:i/>
                <w:iCs/>
              </w:rPr>
              <w:t>example</w:t>
            </w:r>
            <w:r w:rsidR="0D00DE35" w:rsidRPr="44171F39">
              <w:rPr>
                <w:i/>
                <w:iCs/>
              </w:rPr>
              <w:t>,</w:t>
            </w:r>
            <w:r w:rsidR="2B86F600" w:rsidRPr="44171F39">
              <w:rPr>
                <w:i/>
                <w:iCs/>
              </w:rPr>
              <w:t xml:space="preserve"> to move to housing on the ground floor or other accessible housing. Denial of this request</w:t>
            </w:r>
            <w:r w:rsidR="6458BB7E" w:rsidRPr="44171F39">
              <w:rPr>
                <w:i/>
                <w:iCs/>
              </w:rPr>
              <w:t>, where it does not entail an undue burden (i.e.</w:t>
            </w:r>
            <w:r w:rsidR="0D00DE35" w:rsidRPr="44171F39">
              <w:rPr>
                <w:i/>
                <w:iCs/>
              </w:rPr>
              <w:t>,</w:t>
            </w:r>
            <w:r w:rsidR="6458BB7E" w:rsidRPr="44171F39">
              <w:rPr>
                <w:i/>
                <w:iCs/>
              </w:rPr>
              <w:t xml:space="preserve"> if such housing is available)</w:t>
            </w:r>
            <w:r w:rsidR="2B86F600" w:rsidRPr="44171F39">
              <w:rPr>
                <w:i/>
                <w:iCs/>
              </w:rPr>
              <w:t xml:space="preserve"> constitute</w:t>
            </w:r>
            <w:r w:rsidR="6458BB7E" w:rsidRPr="44171F39">
              <w:rPr>
                <w:i/>
                <w:iCs/>
              </w:rPr>
              <w:t>s</w:t>
            </w:r>
            <w:r w:rsidR="2B86F600" w:rsidRPr="44171F39">
              <w:rPr>
                <w:i/>
                <w:iCs/>
              </w:rPr>
              <w:t xml:space="preserve"> disability-based discrimination</w:t>
            </w:r>
            <w:r w:rsidR="6458BB7E" w:rsidRPr="44171F39">
              <w:rPr>
                <w:i/>
                <w:iCs/>
              </w:rPr>
              <w:t>.</w:t>
            </w:r>
          </w:p>
          <w:p w14:paraId="79FB1F59" w14:textId="4BE58CB3" w:rsidR="00E304DE" w:rsidRPr="0038425E" w:rsidRDefault="00E304DE" w:rsidP="0038425E">
            <w:pPr>
              <w:pStyle w:val="ListParagraph"/>
              <w:spacing w:line="240" w:lineRule="auto"/>
              <w:ind w:left="692"/>
              <w:rPr>
                <w:i/>
                <w:iCs/>
              </w:rPr>
            </w:pPr>
          </w:p>
          <w:p w14:paraId="734F07A8" w14:textId="7F119168" w:rsidR="00B73286" w:rsidRPr="00C83613" w:rsidRDefault="4DF7CC24" w:rsidP="44171F39">
            <w:pPr>
              <w:pStyle w:val="ListParagraph"/>
              <w:numPr>
                <w:ilvl w:val="0"/>
                <w:numId w:val="23"/>
              </w:numPr>
            </w:pPr>
            <w:r>
              <w:t>Ask the groups</w:t>
            </w:r>
            <w:r w:rsidR="3B27B5BB">
              <w:t xml:space="preserve"> </w:t>
            </w:r>
            <w:r>
              <w:t>to</w:t>
            </w:r>
            <w:r w:rsidR="3B27B5BB">
              <w:t xml:space="preserve"> write their examples on the </w:t>
            </w:r>
            <w:r w:rsidR="199A04A6">
              <w:t>sticky notes</w:t>
            </w:r>
            <w:r w:rsidR="3B27B5BB">
              <w:t xml:space="preserve"> provided and </w:t>
            </w:r>
            <w:r w:rsidR="199A04A6">
              <w:t xml:space="preserve">post </w:t>
            </w:r>
            <w:r w:rsidR="3B27B5BB">
              <w:t>them on the appropriate flipchart.</w:t>
            </w:r>
            <w:r>
              <w:t xml:space="preserve"> </w:t>
            </w:r>
            <w:r w:rsidR="0D00DE35">
              <w:t xml:space="preserve">Groups should also post their situation next to their examples on the flipchart. </w:t>
            </w:r>
            <w:r>
              <w:t>Groups are encouraged to refer to the</w:t>
            </w:r>
            <w:r w:rsidR="36C67499">
              <w:t xml:space="preserve"> </w:t>
            </w:r>
            <w:r w:rsidR="77457456" w:rsidRPr="44171F39">
              <w:rPr>
                <w:b/>
              </w:rPr>
              <w:t>Handout:</w:t>
            </w:r>
            <w:r w:rsidR="77457456">
              <w:t xml:space="preserve"> Five core pillars </w:t>
            </w:r>
            <w:r w:rsidR="30D83891">
              <w:t>of inclusive policies</w:t>
            </w:r>
            <w:r w:rsidR="38BA33E9">
              <w:t xml:space="preserve"> </w:t>
            </w:r>
            <w:r>
              <w:t>for descriptions of the pillars</w:t>
            </w:r>
            <w:r w:rsidR="1CA85311">
              <w:t>.</w:t>
            </w:r>
            <w:r>
              <w:t xml:space="preserve"> </w:t>
            </w:r>
          </w:p>
          <w:p w14:paraId="7B353741" w14:textId="595E4B9D" w:rsidR="005C43C1" w:rsidRDefault="005C43C1" w:rsidP="005C43C1">
            <w:pPr>
              <w:pStyle w:val="ListParagraph"/>
            </w:pPr>
          </w:p>
          <w:p w14:paraId="34421383" w14:textId="00F446EC" w:rsidR="005C43C1" w:rsidRDefault="607AF883" w:rsidP="00BD2D01">
            <w:pPr>
              <w:pStyle w:val="ListParagraph"/>
              <w:numPr>
                <w:ilvl w:val="0"/>
                <w:numId w:val="23"/>
              </w:numPr>
              <w:spacing w:before="120" w:after="100" w:afterAutospacing="1" w:line="240" w:lineRule="auto"/>
            </w:pPr>
            <w:r>
              <w:t>There will be five rounds, one per core pillar.</w:t>
            </w:r>
          </w:p>
          <w:p w14:paraId="70F15C1F" w14:textId="77777777" w:rsidR="00A066BA" w:rsidRPr="00A066BA" w:rsidRDefault="00A066BA" w:rsidP="00A066BA">
            <w:pPr>
              <w:pStyle w:val="ListParagraph"/>
            </w:pPr>
          </w:p>
          <w:p w14:paraId="62C00509" w14:textId="38BC57C7" w:rsidR="00A066BA" w:rsidRDefault="30E53B80" w:rsidP="00BD2D01">
            <w:pPr>
              <w:pStyle w:val="ListParagraph"/>
              <w:numPr>
                <w:ilvl w:val="0"/>
                <w:numId w:val="23"/>
              </w:numPr>
              <w:spacing w:before="120" w:after="100" w:afterAutospacing="1" w:line="240" w:lineRule="auto"/>
            </w:pPr>
            <w:r>
              <w:t>Address any questions participants may have</w:t>
            </w:r>
            <w:r w:rsidR="0167B960">
              <w:t>. Explain that for the purpose of th</w:t>
            </w:r>
            <w:r w:rsidR="2040AF69">
              <w:t>is specific</w:t>
            </w:r>
            <w:r w:rsidR="0167B960">
              <w:t xml:space="preserve"> activity</w:t>
            </w:r>
            <w:r w:rsidR="61B81405">
              <w:t>,</w:t>
            </w:r>
            <w:r w:rsidR="0167B960">
              <w:t xml:space="preserve"> </w:t>
            </w:r>
            <w:r w:rsidR="2040AF69">
              <w:t>participants</w:t>
            </w:r>
            <w:r w:rsidR="0167B960">
              <w:t xml:space="preserve"> focused on one pillar at a time. However, all five pillars should be considered in all situations.</w:t>
            </w:r>
          </w:p>
          <w:p w14:paraId="2C5EA598" w14:textId="77777777" w:rsidR="00E6775A" w:rsidRPr="00764CF4" w:rsidRDefault="00E6775A" w:rsidP="00E6775A">
            <w:pPr>
              <w:spacing w:before="120" w:after="100" w:afterAutospacing="1"/>
              <w:rPr>
                <w:iCs/>
              </w:rPr>
            </w:pPr>
            <w:bookmarkStart w:id="12" w:name="_Hlk87361046"/>
            <w:r w:rsidRPr="00A066BA">
              <w:rPr>
                <w:b/>
                <w:iCs/>
              </w:rPr>
              <w:t xml:space="preserve">Part B The Gallery </w:t>
            </w:r>
            <w:r>
              <w:rPr>
                <w:b/>
                <w:iCs/>
              </w:rPr>
              <w:t>r</w:t>
            </w:r>
            <w:r w:rsidRPr="00A066BA">
              <w:rPr>
                <w:b/>
                <w:iCs/>
              </w:rPr>
              <w:t xml:space="preserve">ound </w:t>
            </w:r>
            <w:r w:rsidRPr="00764CF4">
              <w:rPr>
                <w:iCs/>
              </w:rPr>
              <w:t>(15 min)</w:t>
            </w:r>
          </w:p>
          <w:p w14:paraId="460380E6" w14:textId="3F8121AC" w:rsidR="00E6775A" w:rsidRDefault="00E6775A" w:rsidP="00E6775A">
            <w:pPr>
              <w:pStyle w:val="ListParagraph"/>
              <w:numPr>
                <w:ilvl w:val="0"/>
                <w:numId w:val="25"/>
              </w:numPr>
              <w:spacing w:before="120" w:after="100" w:afterAutospacing="1" w:line="240" w:lineRule="auto"/>
            </w:pPr>
            <w:bookmarkStart w:id="13" w:name="_Hlk87361089"/>
            <w:bookmarkEnd w:id="12"/>
            <w:r w:rsidRPr="008E49A4">
              <w:t xml:space="preserve">Display </w:t>
            </w:r>
            <w:r w:rsidRPr="008E49A4">
              <w:rPr>
                <w:b/>
              </w:rPr>
              <w:t xml:space="preserve">Computer slide </w:t>
            </w:r>
            <w:r>
              <w:rPr>
                <w:b/>
              </w:rPr>
              <w:t>1</w:t>
            </w:r>
            <w:r w:rsidR="00440425">
              <w:rPr>
                <w:b/>
              </w:rPr>
              <w:t>4</w:t>
            </w:r>
            <w:r>
              <w:rPr>
                <w:b/>
              </w:rPr>
              <w:t xml:space="preserve">: </w:t>
            </w:r>
            <w:r w:rsidRPr="00F60074">
              <w:t>Gallery round</w:t>
            </w:r>
            <w:r>
              <w:rPr>
                <w:b/>
              </w:rPr>
              <w:t xml:space="preserve"> </w:t>
            </w:r>
            <w:r w:rsidRPr="008E49A4">
              <w:t>for easy reference</w:t>
            </w:r>
            <w:r>
              <w:t xml:space="preserve"> to the instructions for this part of the activity.</w:t>
            </w:r>
          </w:p>
          <w:p w14:paraId="0F74D8BD" w14:textId="77777777" w:rsidR="00E6775A" w:rsidRDefault="00E6775A" w:rsidP="00E6775A">
            <w:pPr>
              <w:pStyle w:val="ListParagraph"/>
              <w:spacing w:before="120" w:after="100" w:afterAutospacing="1" w:line="240" w:lineRule="auto"/>
              <w:ind w:left="360"/>
            </w:pPr>
          </w:p>
          <w:p w14:paraId="10AB94B1" w14:textId="77777777" w:rsidR="00E6775A" w:rsidRDefault="00E6775A" w:rsidP="00E6775A">
            <w:pPr>
              <w:pStyle w:val="ListParagraph"/>
              <w:numPr>
                <w:ilvl w:val="0"/>
                <w:numId w:val="25"/>
              </w:numPr>
              <w:spacing w:before="120" w:after="100" w:afterAutospacing="1" w:line="240" w:lineRule="auto"/>
            </w:pPr>
            <w:r>
              <w:t xml:space="preserve">Ask participants to team up with a person who is from a different group, and together go around the room looking at the examples under each pillar. </w:t>
            </w:r>
          </w:p>
          <w:p w14:paraId="21740F76" w14:textId="77777777" w:rsidR="00E6775A" w:rsidRDefault="00E6775A" w:rsidP="00E6775A">
            <w:pPr>
              <w:pStyle w:val="ListParagraph"/>
              <w:spacing w:before="120" w:after="100" w:afterAutospacing="1" w:line="240" w:lineRule="auto"/>
              <w:ind w:left="360"/>
              <w:rPr>
                <w:iCs/>
              </w:rPr>
            </w:pPr>
          </w:p>
          <w:p w14:paraId="7C81EE71" w14:textId="58B07270" w:rsidR="00E6775A" w:rsidRDefault="00E6775A" w:rsidP="00E6775A">
            <w:pPr>
              <w:pStyle w:val="ListParagraph"/>
              <w:numPr>
                <w:ilvl w:val="0"/>
                <w:numId w:val="25"/>
              </w:numPr>
              <w:spacing w:before="120" w:after="100" w:afterAutospacing="1" w:line="240" w:lineRule="auto"/>
            </w:pPr>
            <w:r>
              <w:t>Ask them to share with each other ways in which these pillars exist or are missing in their specific context.</w:t>
            </w:r>
          </w:p>
          <w:p w14:paraId="3F112078" w14:textId="77777777" w:rsidR="00AF6AE2" w:rsidRPr="00AF6AE2" w:rsidRDefault="00AF6AE2" w:rsidP="00AF6AE2">
            <w:pPr>
              <w:pStyle w:val="ListParagraph"/>
            </w:pPr>
          </w:p>
          <w:bookmarkEnd w:id="13"/>
          <w:p w14:paraId="2513986B" w14:textId="77777777" w:rsidR="00E6775A" w:rsidRPr="00A066BA" w:rsidRDefault="00E6775A" w:rsidP="00E6775A">
            <w:pPr>
              <w:spacing w:before="120" w:after="100" w:afterAutospacing="1"/>
              <w:rPr>
                <w:b/>
                <w:bCs w:val="0"/>
                <w:iCs/>
              </w:rPr>
            </w:pPr>
            <w:r w:rsidRPr="00A066BA">
              <w:rPr>
                <w:b/>
                <w:iCs/>
              </w:rPr>
              <w:t>Part C Large group discussion</w:t>
            </w:r>
            <w:r>
              <w:rPr>
                <w:b/>
                <w:iCs/>
              </w:rPr>
              <w:t xml:space="preserve"> </w:t>
            </w:r>
            <w:r w:rsidRPr="00764CF4">
              <w:rPr>
                <w:iCs/>
              </w:rPr>
              <w:t>(15 min)</w:t>
            </w:r>
          </w:p>
          <w:p w14:paraId="7E5D8CC6" w14:textId="77777777" w:rsidR="00AF6AE2" w:rsidRDefault="1DD7CDB0" w:rsidP="00AF6AE2">
            <w:pPr>
              <w:pStyle w:val="ListParagraph"/>
              <w:numPr>
                <w:ilvl w:val="0"/>
                <w:numId w:val="82"/>
              </w:numPr>
              <w:spacing w:before="120" w:after="100" w:afterAutospacing="1" w:line="240" w:lineRule="auto"/>
            </w:pPr>
            <w:r w:rsidRPr="00AF6AE2">
              <w:t>Reconvene the whole group in a large circle and ask participants to share some of the things that came up both in their group discussions and in their conversation in pairs during the Gallery round.</w:t>
            </w:r>
          </w:p>
          <w:p w14:paraId="3E38457F" w14:textId="77777777" w:rsidR="00AF6AE2" w:rsidRDefault="00AF6AE2" w:rsidP="00AF6AE2">
            <w:pPr>
              <w:pStyle w:val="ListParagraph"/>
              <w:spacing w:before="120" w:after="100" w:afterAutospacing="1" w:line="240" w:lineRule="auto"/>
              <w:ind w:left="360"/>
            </w:pPr>
          </w:p>
          <w:p w14:paraId="1528F569" w14:textId="67FBB414" w:rsidR="00E6775A" w:rsidRPr="00AF6AE2" w:rsidRDefault="00E6775A" w:rsidP="00AF6AE2">
            <w:pPr>
              <w:pStyle w:val="ListParagraph"/>
              <w:numPr>
                <w:ilvl w:val="0"/>
                <w:numId w:val="82"/>
              </w:numPr>
              <w:spacing w:before="120" w:after="100" w:afterAutospacing="1" w:line="240" w:lineRule="auto"/>
            </w:pPr>
            <w:r w:rsidRPr="00AF6AE2">
              <w:rPr>
                <w:iCs/>
              </w:rPr>
              <w:t>Address any questions the participants may have about the pillars.</w:t>
            </w:r>
          </w:p>
          <w:p w14:paraId="6249AF9E" w14:textId="3A299833" w:rsidR="00EC450E" w:rsidRPr="00EC450E" w:rsidRDefault="00EC450E" w:rsidP="00EC450E">
            <w:pPr>
              <w:spacing w:before="120" w:after="100" w:afterAutospacing="1"/>
            </w:pPr>
          </w:p>
        </w:tc>
        <w:tc>
          <w:tcPr>
            <w:tcW w:w="3107" w:type="dxa"/>
            <w:vMerge/>
          </w:tcPr>
          <w:p w14:paraId="3FE33057" w14:textId="77777777" w:rsidR="009E0A65" w:rsidRDefault="009E0A65" w:rsidP="00C84601">
            <w:pPr>
              <w:spacing w:before="120" w:after="100" w:afterAutospacing="1"/>
            </w:pPr>
          </w:p>
        </w:tc>
      </w:tr>
    </w:tbl>
    <w:p w14:paraId="73DB1B1E" w14:textId="77777777" w:rsidR="000471EA" w:rsidRDefault="000471EA" w:rsidP="000471EA"/>
    <w:p w14:paraId="37FDB2FD" w14:textId="2F576716" w:rsidR="00C93625" w:rsidRDefault="00C93625">
      <w:pPr>
        <w:rPr>
          <w:b/>
          <w:bCs/>
        </w:rPr>
      </w:pPr>
      <w:r>
        <w:rPr>
          <w:b/>
        </w:rPr>
        <w:br w:type="page"/>
      </w:r>
    </w:p>
    <w:p w14:paraId="37838C29" w14:textId="77777777" w:rsidR="007617AE" w:rsidRPr="007617AE" w:rsidRDefault="007617AE" w:rsidP="007617AE">
      <w:pPr>
        <w:pStyle w:val="Title"/>
        <w:keepNext w:val="0"/>
        <w:keepLines w:val="0"/>
        <w:spacing w:line="240" w:lineRule="auto"/>
        <w:rPr>
          <w:rFonts w:ascii="Arial Black" w:hAnsi="Arial Black" w:cs="Arial"/>
          <w:b/>
          <w:sz w:val="36"/>
          <w:szCs w:val="36"/>
        </w:rPr>
      </w:pPr>
      <w:r w:rsidRPr="007617AE">
        <w:rPr>
          <w:rFonts w:ascii="Arial Black" w:hAnsi="Arial Black" w:cs="Arial"/>
          <w:b/>
          <w:sz w:val="36"/>
          <w:szCs w:val="36"/>
        </w:rPr>
        <w:t xml:space="preserve">Module 1 </w:t>
      </w:r>
    </w:p>
    <w:p w14:paraId="4CA4DE68" w14:textId="77777777" w:rsidR="007617AE" w:rsidRDefault="007617AE" w:rsidP="007617AE">
      <w:pPr>
        <w:spacing w:after="0" w:line="240" w:lineRule="auto"/>
        <w:rPr>
          <w:b/>
          <w:sz w:val="28"/>
          <w:szCs w:val="28"/>
        </w:rPr>
      </w:pPr>
    </w:p>
    <w:p w14:paraId="1DEDCE57" w14:textId="77777777" w:rsidR="00C93625" w:rsidRPr="00FC4007" w:rsidRDefault="00C93625" w:rsidP="2B785846">
      <w:pPr>
        <w:pStyle w:val="Style1"/>
        <w:rPr>
          <w:bCs/>
        </w:rPr>
      </w:pPr>
      <w:bookmarkStart w:id="14" w:name="_Toc91062009"/>
      <w:bookmarkStart w:id="15" w:name="_Toc232281730"/>
      <w:bookmarkStart w:id="16" w:name="_Toc91672762"/>
      <w:r>
        <w:t>Session 3</w:t>
      </w:r>
      <w:bookmarkEnd w:id="14"/>
      <w:bookmarkEnd w:id="15"/>
      <w:bookmarkEnd w:id="16"/>
    </w:p>
    <w:p w14:paraId="47119F4B" w14:textId="77777777" w:rsidR="00C93625" w:rsidRPr="00FC4007" w:rsidRDefault="00C93625" w:rsidP="00C93625">
      <w:pPr>
        <w:rPr>
          <w:b/>
          <w:bCs/>
          <w:sz w:val="28"/>
          <w:szCs w:val="28"/>
        </w:rPr>
      </w:pPr>
      <w:r w:rsidRPr="00FC4007">
        <w:rPr>
          <w:b/>
          <w:sz w:val="28"/>
          <w:szCs w:val="28"/>
        </w:rPr>
        <w:t>Creating enabling environments for persons with disabilities</w:t>
      </w:r>
    </w:p>
    <w:p w14:paraId="0A18E939" w14:textId="77777777" w:rsidR="00C93625" w:rsidRPr="00FC4007" w:rsidRDefault="00C93625" w:rsidP="00C93625">
      <w:pPr>
        <w:rPr>
          <w:b/>
        </w:rPr>
      </w:pPr>
    </w:p>
    <w:p w14:paraId="78B7F589" w14:textId="77777777" w:rsidR="00C93625" w:rsidRPr="0085754E" w:rsidRDefault="00C93625" w:rsidP="00C93625">
      <w:pPr>
        <w:rPr>
          <w:b/>
          <w:bCs/>
          <w:sz w:val="24"/>
          <w:szCs w:val="24"/>
        </w:rPr>
      </w:pPr>
      <w:r w:rsidRPr="0085754E">
        <w:rPr>
          <w:b/>
          <w:sz w:val="24"/>
          <w:szCs w:val="24"/>
        </w:rPr>
        <w:t>Activity</w:t>
      </w:r>
      <w:r w:rsidRPr="0085754E">
        <w:rPr>
          <w:b/>
          <w:sz w:val="24"/>
          <w:szCs w:val="24"/>
        </w:rPr>
        <w:tab/>
      </w:r>
      <w:r w:rsidRPr="0085754E">
        <w:rPr>
          <w:b/>
          <w:sz w:val="24"/>
          <w:szCs w:val="24"/>
        </w:rPr>
        <w:tab/>
      </w:r>
      <w:r w:rsidRPr="0085754E">
        <w:rPr>
          <w:b/>
          <w:sz w:val="24"/>
          <w:szCs w:val="24"/>
        </w:rPr>
        <w:tab/>
      </w:r>
      <w:r w:rsidRPr="0085754E">
        <w:rPr>
          <w:b/>
          <w:sz w:val="24"/>
          <w:szCs w:val="24"/>
        </w:rPr>
        <w:tab/>
      </w:r>
      <w:r w:rsidRPr="0085754E">
        <w:rPr>
          <w:b/>
          <w:sz w:val="24"/>
          <w:szCs w:val="24"/>
        </w:rPr>
        <w:tab/>
      </w:r>
      <w:r w:rsidRPr="0085754E">
        <w:rPr>
          <w:b/>
          <w:sz w:val="24"/>
          <w:szCs w:val="24"/>
        </w:rPr>
        <w:tab/>
      </w:r>
      <w:r w:rsidRPr="0085754E">
        <w:rPr>
          <w:b/>
          <w:sz w:val="24"/>
          <w:szCs w:val="24"/>
        </w:rPr>
        <w:tab/>
      </w:r>
      <w:r w:rsidRPr="0085754E">
        <w:rPr>
          <w:b/>
          <w:sz w:val="24"/>
          <w:szCs w:val="24"/>
        </w:rPr>
        <w:tab/>
      </w:r>
      <w:r w:rsidRPr="0085754E">
        <w:rPr>
          <w:b/>
          <w:sz w:val="24"/>
          <w:szCs w:val="24"/>
        </w:rPr>
        <w:tab/>
      </w:r>
      <w:r w:rsidRPr="0085754E">
        <w:rPr>
          <w:b/>
          <w:sz w:val="24"/>
          <w:szCs w:val="24"/>
        </w:rPr>
        <w:tab/>
      </w:r>
      <w:r w:rsidRPr="0085754E">
        <w:rPr>
          <w:b/>
          <w:sz w:val="24"/>
          <w:szCs w:val="24"/>
        </w:rPr>
        <w:tab/>
        <w:t>Time</w:t>
      </w:r>
    </w:p>
    <w:p w14:paraId="44539410" w14:textId="77777777" w:rsidR="00C93625" w:rsidRDefault="00C93625" w:rsidP="00C93625">
      <w:r>
        <w:rPr>
          <w:noProof/>
          <w:lang w:val="en-GB" w:eastAsia="en-GB"/>
        </w:rPr>
        <mc:AlternateContent>
          <mc:Choice Requires="wps">
            <w:drawing>
              <wp:anchor distT="0" distB="0" distL="114300" distR="114300" simplePos="0" relativeHeight="251663360" behindDoc="0" locked="0" layoutInCell="1" allowOverlap="1" wp14:anchorId="466C5726" wp14:editId="4558242C">
                <wp:simplePos x="0" y="0"/>
                <wp:positionH relativeFrom="column">
                  <wp:posOffset>57150</wp:posOffset>
                </wp:positionH>
                <wp:positionV relativeFrom="paragraph">
                  <wp:posOffset>38735</wp:posOffset>
                </wp:positionV>
                <wp:extent cx="5835650" cy="6350"/>
                <wp:effectExtent l="0" t="0" r="31750" b="31750"/>
                <wp:wrapNone/>
                <wp:docPr id="28" name="Straight Connector 28"/>
                <wp:cNvGraphicFramePr/>
                <a:graphic xmlns:a="http://schemas.openxmlformats.org/drawingml/2006/main">
                  <a:graphicData uri="http://schemas.microsoft.com/office/word/2010/wordprocessingShape">
                    <wps:wsp>
                      <wps:cNvCnPr/>
                      <wps:spPr>
                        <a:xfrm>
                          <a:off x="0" y="0"/>
                          <a:ext cx="5835650" cy="63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w14:anchorId="75A6A5BC">
              <v:line id="Straight Connector 28"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5pt,3.05pt" to="464pt,3.55pt" w14:anchorId="1ED0B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">
                <v:stroke joinstyle="miter"/>
              </v:line>
            </w:pict>
          </mc:Fallback>
        </mc:AlternateContent>
      </w:r>
    </w:p>
    <w:p w14:paraId="5563F710" w14:textId="32205556" w:rsidR="00C93625" w:rsidRDefault="00C93625" w:rsidP="00C93625">
      <w:r>
        <w:t>1.3.1</w:t>
      </w:r>
      <w:r w:rsidR="00830635">
        <w:t>.</w:t>
      </w:r>
      <w:r>
        <w:t xml:space="preserve"> – </w:t>
      </w:r>
      <w:r w:rsidR="005C72FF">
        <w:t>Introducing</w:t>
      </w:r>
      <w:r>
        <w:t xml:space="preserve"> </w:t>
      </w:r>
      <w:r w:rsidR="007C071C">
        <w:t>six</w:t>
      </w:r>
      <w:r>
        <w:t xml:space="preserve"> structural requirements – Video</w:t>
      </w:r>
      <w:r w:rsidR="00A66F67">
        <w:t xml:space="preserve"> - Foundations</w:t>
      </w:r>
      <w:r>
        <w:tab/>
      </w:r>
      <w:r>
        <w:tab/>
      </w:r>
      <w:r>
        <w:tab/>
      </w:r>
      <w:r w:rsidR="00AA1893">
        <w:t xml:space="preserve">30 </w:t>
      </w:r>
      <w:r>
        <w:t>min</w:t>
      </w:r>
    </w:p>
    <w:p w14:paraId="770A0510" w14:textId="265270E0" w:rsidR="00C93625" w:rsidRDefault="00387D66" w:rsidP="00BD2D01">
      <w:pPr>
        <w:pStyle w:val="ListParagraph"/>
        <w:numPr>
          <w:ilvl w:val="0"/>
          <w:numId w:val="32"/>
        </w:numPr>
      </w:pPr>
      <w:r>
        <w:t xml:space="preserve">Governance </w:t>
      </w:r>
    </w:p>
    <w:p w14:paraId="5671385D" w14:textId="5DCE71BC" w:rsidR="00C93625" w:rsidRDefault="00387D66" w:rsidP="00BD2D01">
      <w:pPr>
        <w:pStyle w:val="ListParagraph"/>
        <w:numPr>
          <w:ilvl w:val="0"/>
          <w:numId w:val="32"/>
        </w:numPr>
      </w:pPr>
      <w:r>
        <w:t xml:space="preserve">Participation </w:t>
      </w:r>
    </w:p>
    <w:p w14:paraId="508C23DF" w14:textId="71CAFB94" w:rsidR="00C93625" w:rsidRDefault="00387D66" w:rsidP="00BD2D01">
      <w:pPr>
        <w:pStyle w:val="ListParagraph"/>
        <w:numPr>
          <w:ilvl w:val="0"/>
          <w:numId w:val="32"/>
        </w:numPr>
      </w:pPr>
      <w:r>
        <w:t xml:space="preserve">Legislation </w:t>
      </w:r>
    </w:p>
    <w:p w14:paraId="2B4904EB" w14:textId="27B74EE1" w:rsidR="00C93625" w:rsidRDefault="00387D66" w:rsidP="00BD2D01">
      <w:pPr>
        <w:pStyle w:val="ListParagraph"/>
        <w:numPr>
          <w:ilvl w:val="0"/>
          <w:numId w:val="32"/>
        </w:numPr>
      </w:pPr>
      <w:r>
        <w:t>Accountability and monitoring</w:t>
      </w:r>
    </w:p>
    <w:p w14:paraId="2B4E7C38" w14:textId="197D914B" w:rsidR="00C93625" w:rsidRDefault="00387D66" w:rsidP="00BD2D01">
      <w:pPr>
        <w:pStyle w:val="ListParagraph"/>
        <w:numPr>
          <w:ilvl w:val="0"/>
          <w:numId w:val="32"/>
        </w:numPr>
      </w:pPr>
      <w:r>
        <w:t>Capacity building</w:t>
      </w:r>
    </w:p>
    <w:p w14:paraId="7D0049CE" w14:textId="6B09C6BE" w:rsidR="00C93625" w:rsidRDefault="00387D66" w:rsidP="00BD2D01">
      <w:pPr>
        <w:pStyle w:val="ListParagraph"/>
        <w:numPr>
          <w:ilvl w:val="0"/>
          <w:numId w:val="32"/>
        </w:numPr>
      </w:pPr>
      <w:r>
        <w:t>International cooperation</w:t>
      </w:r>
    </w:p>
    <w:p w14:paraId="0F1C5F65" w14:textId="77777777" w:rsidR="00C93625" w:rsidRDefault="00C93625" w:rsidP="00C93625"/>
    <w:p w14:paraId="4E846D66" w14:textId="575FBBD1" w:rsidR="00C93625" w:rsidRDefault="00C93625" w:rsidP="00C93625">
      <w:r>
        <w:t>1.3.2</w:t>
      </w:r>
      <w:r w:rsidR="00830635">
        <w:t>.</w:t>
      </w:r>
      <w:r>
        <w:t xml:space="preserve"> – Exploring governance </w:t>
      </w:r>
      <w:r>
        <w:tab/>
      </w:r>
      <w:r>
        <w:tab/>
      </w:r>
      <w:r>
        <w:tab/>
      </w:r>
      <w:r>
        <w:tab/>
      </w:r>
      <w:r>
        <w:tab/>
      </w:r>
      <w:r>
        <w:tab/>
      </w:r>
      <w:r>
        <w:tab/>
      </w:r>
      <w:r>
        <w:tab/>
        <w:t>60 min</w:t>
      </w:r>
    </w:p>
    <w:p w14:paraId="4965B560" w14:textId="77777777" w:rsidR="00C93625" w:rsidRDefault="00C93625" w:rsidP="00C93625"/>
    <w:p w14:paraId="5DEBFD1D" w14:textId="5CA53441" w:rsidR="00C93625" w:rsidRDefault="00C93625" w:rsidP="00C93625">
      <w:r>
        <w:t>1.3.3</w:t>
      </w:r>
      <w:r w:rsidR="00830635">
        <w:t>.</w:t>
      </w:r>
      <w:r>
        <w:t xml:space="preserve"> – Exploring </w:t>
      </w:r>
      <w:r w:rsidR="007C071C">
        <w:t xml:space="preserve">five </w:t>
      </w:r>
      <w:r>
        <w:t>other structural requirements</w:t>
      </w:r>
      <w:r>
        <w:tab/>
      </w:r>
      <w:r>
        <w:tab/>
      </w:r>
      <w:r>
        <w:tab/>
      </w:r>
      <w:r>
        <w:tab/>
      </w:r>
      <w:r>
        <w:tab/>
      </w:r>
      <w:r>
        <w:tab/>
        <w:t>60 min</w:t>
      </w:r>
    </w:p>
    <w:p w14:paraId="4D912A1D" w14:textId="03A53ED2" w:rsidR="0026192F" w:rsidRDefault="0026192F" w:rsidP="001D0961"/>
    <w:p w14:paraId="3AC48D6F" w14:textId="77777777" w:rsidR="00C93625" w:rsidRPr="00FC4007" w:rsidRDefault="00C93625" w:rsidP="00C93625">
      <w:pPr>
        <w:spacing w:after="100" w:afterAutospacing="1"/>
        <w:rPr>
          <w:b/>
          <w:bCs/>
          <w:sz w:val="24"/>
          <w:szCs w:val="24"/>
        </w:rPr>
      </w:pPr>
      <w:r w:rsidRPr="00FC4007">
        <w:rPr>
          <w:b/>
          <w:sz w:val="24"/>
          <w:szCs w:val="24"/>
        </w:rPr>
        <w:t>Description</w:t>
      </w:r>
    </w:p>
    <w:p w14:paraId="2172A68E" w14:textId="4E86374A" w:rsidR="00C93625" w:rsidRDefault="00C93625" w:rsidP="00C93625">
      <w:r>
        <w:t xml:space="preserve">In this session, participants examine the structural requirements necessary for </w:t>
      </w:r>
      <w:r w:rsidR="008D7E7E">
        <w:t xml:space="preserve">effectively </w:t>
      </w:r>
      <w:r>
        <w:t>creating an enabling legal, policy and programming environment that is inclusive of persons with disabilities. They then reflect on how these foundations relate to their own contexts.</w:t>
      </w:r>
    </w:p>
    <w:p w14:paraId="471A8837" w14:textId="64ED52FC" w:rsidR="00B446B2" w:rsidRDefault="00B446B2">
      <w:pPr>
        <w:rPr>
          <w:b/>
          <w:bCs/>
        </w:rPr>
      </w:pPr>
      <w:r>
        <w:rPr>
          <w:b/>
        </w:rPr>
        <w:br w:type="page"/>
      </w:r>
    </w:p>
    <w:p w14:paraId="2629E562" w14:textId="2A650174" w:rsidR="00B446B2" w:rsidRPr="00A9204B" w:rsidRDefault="00B446B2" w:rsidP="00B446B2">
      <w:pPr>
        <w:spacing w:after="100" w:afterAutospacing="1"/>
        <w:rPr>
          <w:b/>
        </w:rPr>
      </w:pPr>
      <w:bookmarkStart w:id="17" w:name="_Hlk87380505"/>
      <w:r w:rsidRPr="00A9204B">
        <w:rPr>
          <w:b/>
        </w:rPr>
        <w:t>Activity 1.</w:t>
      </w:r>
      <w:r>
        <w:rPr>
          <w:b/>
        </w:rPr>
        <w:t>3</w:t>
      </w:r>
      <w:r w:rsidRPr="00A9204B">
        <w:rPr>
          <w:b/>
        </w:rPr>
        <w:t>.1</w:t>
      </w:r>
      <w:r>
        <w:rPr>
          <w:b/>
        </w:rPr>
        <w:t>.</w:t>
      </w:r>
      <w:r w:rsidRPr="00A9204B">
        <w:rPr>
          <w:b/>
        </w:rPr>
        <w:t xml:space="preserve"> – Introducing </w:t>
      </w:r>
      <w:r>
        <w:rPr>
          <w:b/>
        </w:rPr>
        <w:t>six structural requirements</w:t>
      </w:r>
      <w:r w:rsidR="005C72FF">
        <w:rPr>
          <w:b/>
        </w:rPr>
        <w:t xml:space="preserve"> - </w:t>
      </w:r>
      <w:r w:rsidR="005C72FF" w:rsidRPr="005C72FF">
        <w:rPr>
          <w:b/>
        </w:rPr>
        <w:t>Video - Foundations</w:t>
      </w:r>
    </w:p>
    <w:tbl>
      <w:tblPr>
        <w:tblStyle w:val="TableGrid"/>
        <w:tblW w:w="9350" w:type="dxa"/>
        <w:tblLook w:val="04A0" w:firstRow="1" w:lastRow="0" w:firstColumn="1" w:lastColumn="0" w:noHBand="0" w:noVBand="1"/>
      </w:tblPr>
      <w:tblGrid>
        <w:gridCol w:w="1746"/>
        <w:gridCol w:w="4497"/>
        <w:gridCol w:w="3107"/>
      </w:tblGrid>
      <w:tr w:rsidR="00B446B2" w14:paraId="112AE84B" w14:textId="77777777" w:rsidTr="2F69E174">
        <w:tc>
          <w:tcPr>
            <w:tcW w:w="1746" w:type="dxa"/>
            <w:shd w:val="clear" w:color="auto" w:fill="B4C6E7" w:themeFill="accent1" w:themeFillTint="66"/>
          </w:tcPr>
          <w:bookmarkEnd w:id="17"/>
          <w:p w14:paraId="3051AB3C" w14:textId="704C530B" w:rsidR="00B446B2" w:rsidRPr="00795E0F" w:rsidRDefault="00B446B2" w:rsidP="008161F7">
            <w:pPr>
              <w:spacing w:before="120" w:after="100" w:afterAutospacing="1"/>
              <w:rPr>
                <w:b/>
                <w:bCs w:val="0"/>
              </w:rPr>
            </w:pPr>
            <w:r w:rsidRPr="00795E0F">
              <w:rPr>
                <w:b/>
              </w:rPr>
              <w:t>Objective</w:t>
            </w:r>
          </w:p>
          <w:p w14:paraId="4822E3FB" w14:textId="77777777" w:rsidR="00B446B2" w:rsidRPr="00795E0F" w:rsidRDefault="00B446B2" w:rsidP="008161F7">
            <w:pPr>
              <w:spacing w:before="120" w:after="100" w:afterAutospacing="1"/>
              <w:rPr>
                <w:b/>
              </w:rPr>
            </w:pPr>
          </w:p>
        </w:tc>
        <w:tc>
          <w:tcPr>
            <w:tcW w:w="4497" w:type="dxa"/>
          </w:tcPr>
          <w:p w14:paraId="7D90DD16" w14:textId="1110C66D" w:rsidR="00B446B2" w:rsidRPr="00F02CDD" w:rsidRDefault="00B446B2" w:rsidP="00F02CDD">
            <w:pPr>
              <w:spacing w:before="120" w:after="100" w:afterAutospacing="1"/>
            </w:pPr>
            <w:r w:rsidRPr="00F02CDD">
              <w:t>To examine the necessary structural requirements for creating an enabling environment legal, policy and programming environment to ensure inclusion of persons with disabilities</w:t>
            </w:r>
          </w:p>
          <w:p w14:paraId="397E8B14" w14:textId="77777777" w:rsidR="00B446B2" w:rsidRPr="0099407D" w:rsidRDefault="00B446B2" w:rsidP="008161F7">
            <w:pPr>
              <w:pStyle w:val="ListParagraph"/>
              <w:spacing w:before="120" w:after="100" w:afterAutospacing="1" w:line="240" w:lineRule="auto"/>
              <w:ind w:left="360"/>
              <w:rPr>
                <w:iCs/>
              </w:rPr>
            </w:pPr>
          </w:p>
        </w:tc>
        <w:tc>
          <w:tcPr>
            <w:tcW w:w="3107" w:type="dxa"/>
            <w:vMerge w:val="restart"/>
            <w:shd w:val="clear" w:color="auto" w:fill="F7CAAC" w:themeFill="accent2" w:themeFillTint="66"/>
          </w:tcPr>
          <w:p w14:paraId="46AA624B" w14:textId="0D9491A4" w:rsidR="00B446B2" w:rsidRDefault="00B446B2" w:rsidP="008161F7">
            <w:pPr>
              <w:spacing w:before="120" w:after="100" w:afterAutospacing="1"/>
              <w:rPr>
                <w:b/>
                <w:bCs w:val="0"/>
              </w:rPr>
            </w:pPr>
            <w:r w:rsidRPr="00092C27">
              <w:rPr>
                <w:b/>
              </w:rPr>
              <w:t>Trainer notes</w:t>
            </w:r>
          </w:p>
          <w:p w14:paraId="6D2CEA33" w14:textId="684A9E43" w:rsidR="00B446B2" w:rsidRPr="004662BB" w:rsidRDefault="00E26837" w:rsidP="008161F7">
            <w:r>
              <w:t xml:space="preserve">Ensure you view the Foundations – video before the activity. </w:t>
            </w:r>
          </w:p>
          <w:p w14:paraId="6F21A7B3" w14:textId="77777777" w:rsidR="00B446B2" w:rsidRPr="004662BB" w:rsidRDefault="00B446B2" w:rsidP="008161F7"/>
          <w:p w14:paraId="792B83EC" w14:textId="77777777" w:rsidR="00B446B2" w:rsidRPr="004662BB" w:rsidRDefault="00B446B2" w:rsidP="008161F7"/>
          <w:p w14:paraId="1570E55B" w14:textId="77777777" w:rsidR="00B446B2" w:rsidRPr="004662BB" w:rsidRDefault="00B446B2" w:rsidP="008161F7"/>
          <w:p w14:paraId="271B87D6" w14:textId="77777777" w:rsidR="00B446B2" w:rsidRPr="004662BB" w:rsidRDefault="00B446B2" w:rsidP="008161F7"/>
          <w:p w14:paraId="6636E3EC" w14:textId="77777777" w:rsidR="00B446B2" w:rsidRPr="004662BB" w:rsidRDefault="00B446B2" w:rsidP="008161F7"/>
          <w:p w14:paraId="62D2C400" w14:textId="77777777" w:rsidR="00B446B2" w:rsidRPr="004662BB" w:rsidRDefault="00B446B2" w:rsidP="008161F7"/>
          <w:p w14:paraId="4AB62A16" w14:textId="77777777" w:rsidR="00B446B2" w:rsidRPr="004662BB" w:rsidRDefault="00B446B2" w:rsidP="008161F7"/>
          <w:p w14:paraId="49797205" w14:textId="77777777" w:rsidR="00B446B2" w:rsidRPr="004662BB" w:rsidRDefault="00B446B2" w:rsidP="008161F7"/>
          <w:p w14:paraId="53181676" w14:textId="77777777" w:rsidR="00B446B2" w:rsidRPr="004662BB" w:rsidRDefault="00B446B2" w:rsidP="008161F7"/>
          <w:p w14:paraId="5E22953E" w14:textId="77777777" w:rsidR="00B446B2" w:rsidRPr="004662BB" w:rsidRDefault="00B446B2" w:rsidP="008161F7"/>
          <w:p w14:paraId="6FC44655" w14:textId="77777777" w:rsidR="00B446B2" w:rsidRPr="004662BB" w:rsidRDefault="00B446B2" w:rsidP="008161F7"/>
          <w:p w14:paraId="57CB30C6" w14:textId="77777777" w:rsidR="00B446B2" w:rsidRPr="004662BB" w:rsidRDefault="00B446B2" w:rsidP="008161F7"/>
          <w:p w14:paraId="291B0C8C" w14:textId="77777777" w:rsidR="00B446B2" w:rsidRPr="004662BB" w:rsidRDefault="00B446B2" w:rsidP="008161F7"/>
          <w:p w14:paraId="0DBD30ED" w14:textId="77777777" w:rsidR="00B446B2" w:rsidRPr="004662BB" w:rsidRDefault="00B446B2" w:rsidP="008161F7"/>
          <w:p w14:paraId="2E0AB450" w14:textId="77777777" w:rsidR="00B446B2" w:rsidRPr="004662BB" w:rsidRDefault="00B446B2" w:rsidP="008161F7"/>
          <w:p w14:paraId="6BB42E16" w14:textId="77777777" w:rsidR="00B446B2" w:rsidRPr="004662BB" w:rsidRDefault="00B446B2" w:rsidP="008161F7"/>
          <w:p w14:paraId="7A58F7B4" w14:textId="77777777" w:rsidR="00B446B2" w:rsidRPr="004662BB" w:rsidRDefault="00B446B2" w:rsidP="008161F7"/>
          <w:p w14:paraId="42239C04" w14:textId="77777777" w:rsidR="00B446B2" w:rsidRPr="004662BB" w:rsidRDefault="00B446B2" w:rsidP="008161F7"/>
          <w:p w14:paraId="6B252762" w14:textId="77777777" w:rsidR="00B446B2" w:rsidRPr="004662BB" w:rsidRDefault="00B446B2" w:rsidP="008161F7"/>
          <w:p w14:paraId="0B64C3F4" w14:textId="77777777" w:rsidR="00B446B2" w:rsidRPr="004662BB" w:rsidRDefault="00B446B2" w:rsidP="008161F7"/>
          <w:p w14:paraId="33BE2A1A" w14:textId="77777777" w:rsidR="00B446B2" w:rsidRPr="004662BB" w:rsidRDefault="00B446B2" w:rsidP="008161F7"/>
          <w:p w14:paraId="216205B5" w14:textId="77777777" w:rsidR="00B446B2" w:rsidRPr="004662BB" w:rsidRDefault="00B446B2" w:rsidP="008161F7"/>
          <w:p w14:paraId="4881B790" w14:textId="77777777" w:rsidR="00B446B2" w:rsidRPr="004662BB" w:rsidRDefault="00B446B2" w:rsidP="008161F7"/>
          <w:p w14:paraId="336BDBBE" w14:textId="77777777" w:rsidR="00B446B2" w:rsidRPr="004662BB" w:rsidRDefault="00B446B2" w:rsidP="008161F7"/>
          <w:p w14:paraId="56382D11" w14:textId="6366D79F" w:rsidR="00B446B2" w:rsidRDefault="00B446B2" w:rsidP="008161F7"/>
          <w:p w14:paraId="7B6AED89" w14:textId="5027ADDC" w:rsidR="002D559C" w:rsidRDefault="002D559C" w:rsidP="008161F7"/>
          <w:p w14:paraId="1D45ABF6" w14:textId="14E2CA72" w:rsidR="002D559C" w:rsidRDefault="002D559C" w:rsidP="008161F7"/>
          <w:p w14:paraId="5B7D353B" w14:textId="6C8A1701" w:rsidR="002D559C" w:rsidRDefault="002D559C" w:rsidP="008161F7"/>
          <w:p w14:paraId="08A16865" w14:textId="0D446788" w:rsidR="00E02333" w:rsidRDefault="00E02333" w:rsidP="008161F7"/>
          <w:p w14:paraId="14447C4A" w14:textId="2260D8FC" w:rsidR="00017C6C" w:rsidRDefault="00017C6C" w:rsidP="008161F7"/>
          <w:p w14:paraId="7870F490" w14:textId="20634149" w:rsidR="00017C6C" w:rsidRDefault="00017C6C" w:rsidP="008161F7"/>
          <w:p w14:paraId="1ACC427F" w14:textId="291FC5B9" w:rsidR="00017C6C" w:rsidRDefault="00017C6C" w:rsidP="008161F7"/>
          <w:p w14:paraId="42F11DE7" w14:textId="3714FCA3" w:rsidR="00017C6C" w:rsidRDefault="00017C6C" w:rsidP="008161F7"/>
          <w:p w14:paraId="3B2CCB43" w14:textId="407E9F35" w:rsidR="00017C6C" w:rsidRDefault="00017C6C" w:rsidP="008161F7"/>
          <w:p w14:paraId="54AE943C" w14:textId="4879B5C9" w:rsidR="00017C6C" w:rsidRDefault="00017C6C" w:rsidP="008161F7"/>
          <w:p w14:paraId="003FC0C2" w14:textId="77777777" w:rsidR="00017C6C" w:rsidRPr="004662BB" w:rsidRDefault="00017C6C" w:rsidP="008161F7"/>
          <w:p w14:paraId="4425C190" w14:textId="74CF8840" w:rsidR="00B446B2" w:rsidRPr="00EB29AF" w:rsidRDefault="00EB29AF" w:rsidP="008161F7">
            <w:r>
              <w:t xml:space="preserve">To note: </w:t>
            </w:r>
            <w:r w:rsidR="001C5956">
              <w:t>In the video, t</w:t>
            </w:r>
            <w:r>
              <w:t xml:space="preserve">he </w:t>
            </w:r>
            <w:hyperlink r:id="rId14" w:history="1">
              <w:r w:rsidR="00C747DB">
                <w:rPr>
                  <w:rStyle w:val="Hyperlink"/>
                </w:rPr>
                <w:t>R</w:t>
              </w:r>
              <w:r w:rsidRPr="00825A47">
                <w:rPr>
                  <w:rStyle w:val="Hyperlink"/>
                </w:rPr>
                <w:t xml:space="preserve">esource </w:t>
              </w:r>
              <w:r w:rsidR="00C747DB">
                <w:rPr>
                  <w:rStyle w:val="Hyperlink"/>
                </w:rPr>
                <w:t>P</w:t>
              </w:r>
              <w:r w:rsidRPr="00825A47">
                <w:rPr>
                  <w:rStyle w:val="Hyperlink"/>
                </w:rPr>
                <w:t>ackage</w:t>
              </w:r>
            </w:hyperlink>
            <w:r w:rsidR="001C5956">
              <w:rPr>
                <w:rStyle w:val="Hyperlink"/>
                <w:color w:val="auto"/>
                <w:u w:val="none"/>
              </w:rPr>
              <w:t xml:space="preserve"> </w:t>
            </w:r>
            <w:r>
              <w:rPr>
                <w:rStyle w:val="Hyperlink"/>
                <w:color w:val="auto"/>
                <w:u w:val="none"/>
              </w:rPr>
              <w:t xml:space="preserve">is referred to as a </w:t>
            </w:r>
            <w:r w:rsidR="001C5956">
              <w:rPr>
                <w:rStyle w:val="Hyperlink"/>
                <w:color w:val="auto"/>
                <w:u w:val="none"/>
              </w:rPr>
              <w:t>“</w:t>
            </w:r>
            <w:r>
              <w:rPr>
                <w:rStyle w:val="Hyperlink"/>
                <w:color w:val="auto"/>
                <w:u w:val="none"/>
              </w:rPr>
              <w:t>toolkit</w:t>
            </w:r>
            <w:r w:rsidR="001C5956">
              <w:rPr>
                <w:rStyle w:val="Hyperlink"/>
                <w:color w:val="auto"/>
                <w:u w:val="none"/>
              </w:rPr>
              <w:t>”</w:t>
            </w:r>
            <w:r>
              <w:rPr>
                <w:rStyle w:val="Hyperlink"/>
                <w:color w:val="auto"/>
                <w:u w:val="none"/>
              </w:rPr>
              <w:t>.</w:t>
            </w:r>
          </w:p>
          <w:p w14:paraId="777F89BA" w14:textId="77777777" w:rsidR="00B446B2" w:rsidRPr="004662BB" w:rsidRDefault="00B446B2" w:rsidP="008161F7"/>
          <w:p w14:paraId="72D38B4B" w14:textId="77777777" w:rsidR="00B446B2" w:rsidRPr="004662BB" w:rsidRDefault="00B446B2" w:rsidP="008161F7"/>
          <w:p w14:paraId="3893BDA6" w14:textId="77777777" w:rsidR="00B446B2" w:rsidRPr="004662BB" w:rsidRDefault="00B446B2" w:rsidP="008161F7"/>
          <w:p w14:paraId="16DF5775" w14:textId="77777777" w:rsidR="00B446B2" w:rsidRPr="00092C27" w:rsidRDefault="00B446B2" w:rsidP="008161F7">
            <w:pPr>
              <w:rPr>
                <w:b/>
                <w:bCs w:val="0"/>
              </w:rPr>
            </w:pPr>
          </w:p>
        </w:tc>
      </w:tr>
      <w:tr w:rsidR="00B446B2" w14:paraId="65C5AEC3" w14:textId="77777777" w:rsidTr="2F69E174">
        <w:tc>
          <w:tcPr>
            <w:tcW w:w="1746" w:type="dxa"/>
            <w:shd w:val="clear" w:color="auto" w:fill="B4C6E7" w:themeFill="accent1" w:themeFillTint="66"/>
          </w:tcPr>
          <w:p w14:paraId="361E2EFB" w14:textId="77777777" w:rsidR="00B446B2" w:rsidRPr="00795E0F" w:rsidRDefault="00B446B2" w:rsidP="008161F7">
            <w:pPr>
              <w:spacing w:before="120" w:after="100" w:afterAutospacing="1"/>
              <w:rPr>
                <w:b/>
                <w:bCs w:val="0"/>
              </w:rPr>
            </w:pPr>
            <w:r w:rsidRPr="00795E0F">
              <w:rPr>
                <w:b/>
              </w:rPr>
              <w:t>Time</w:t>
            </w:r>
          </w:p>
          <w:p w14:paraId="3EFD33B1" w14:textId="77777777" w:rsidR="00B446B2" w:rsidRPr="00795E0F" w:rsidRDefault="00B446B2" w:rsidP="008161F7">
            <w:pPr>
              <w:spacing w:before="120" w:after="100" w:afterAutospacing="1"/>
              <w:rPr>
                <w:b/>
              </w:rPr>
            </w:pPr>
          </w:p>
        </w:tc>
        <w:tc>
          <w:tcPr>
            <w:tcW w:w="4497" w:type="dxa"/>
          </w:tcPr>
          <w:p w14:paraId="12B4E558" w14:textId="601059F4" w:rsidR="00B446B2" w:rsidRDefault="00AA1893" w:rsidP="008161F7">
            <w:pPr>
              <w:spacing w:before="120" w:after="100" w:afterAutospacing="1"/>
            </w:pPr>
            <w:r>
              <w:t>30</w:t>
            </w:r>
            <w:r w:rsidR="00B446B2">
              <w:t xml:space="preserve"> min</w:t>
            </w:r>
          </w:p>
        </w:tc>
        <w:tc>
          <w:tcPr>
            <w:tcW w:w="3107" w:type="dxa"/>
            <w:vMerge/>
          </w:tcPr>
          <w:p w14:paraId="40CF24DB" w14:textId="77777777" w:rsidR="00B446B2" w:rsidRDefault="00B446B2" w:rsidP="008161F7">
            <w:pPr>
              <w:spacing w:before="120" w:after="100" w:afterAutospacing="1"/>
            </w:pPr>
          </w:p>
        </w:tc>
      </w:tr>
      <w:tr w:rsidR="00B446B2" w14:paraId="0DCF1126" w14:textId="77777777" w:rsidTr="2F69E174">
        <w:tc>
          <w:tcPr>
            <w:tcW w:w="1746" w:type="dxa"/>
            <w:shd w:val="clear" w:color="auto" w:fill="B4C6E7" w:themeFill="accent1" w:themeFillTint="66"/>
          </w:tcPr>
          <w:p w14:paraId="6BCE5A6F" w14:textId="77777777" w:rsidR="00B446B2" w:rsidRPr="00795E0F" w:rsidRDefault="00B446B2" w:rsidP="008161F7">
            <w:pPr>
              <w:spacing w:before="120" w:after="100" w:afterAutospacing="1"/>
              <w:rPr>
                <w:b/>
                <w:bCs w:val="0"/>
              </w:rPr>
            </w:pPr>
            <w:r w:rsidRPr="00795E0F">
              <w:rPr>
                <w:b/>
              </w:rPr>
              <w:t>Materials</w:t>
            </w:r>
          </w:p>
          <w:p w14:paraId="66704E3B" w14:textId="77777777" w:rsidR="00B446B2" w:rsidRPr="00795E0F" w:rsidRDefault="00B446B2" w:rsidP="008161F7">
            <w:pPr>
              <w:spacing w:before="120" w:after="100" w:afterAutospacing="1"/>
              <w:rPr>
                <w:b/>
              </w:rPr>
            </w:pPr>
          </w:p>
        </w:tc>
        <w:tc>
          <w:tcPr>
            <w:tcW w:w="4497" w:type="dxa"/>
          </w:tcPr>
          <w:p w14:paraId="3E32A813" w14:textId="05760142" w:rsidR="00B446B2" w:rsidRPr="00527443" w:rsidRDefault="00D465DA" w:rsidP="00BD2D01">
            <w:pPr>
              <w:numPr>
                <w:ilvl w:val="0"/>
                <w:numId w:val="18"/>
              </w:numPr>
              <w:spacing w:line="276" w:lineRule="auto"/>
              <w:rPr>
                <w:rStyle w:val="Hyperlink"/>
                <w:color w:val="auto"/>
                <w:u w:val="none"/>
              </w:rPr>
            </w:pPr>
            <w:r>
              <w:rPr>
                <w:b/>
              </w:rPr>
              <w:t>Computer</w:t>
            </w:r>
            <w:r w:rsidR="009D13E5" w:rsidRPr="009D13E5">
              <w:rPr>
                <w:b/>
              </w:rPr>
              <w:t xml:space="preserve"> slide 1</w:t>
            </w:r>
            <w:r w:rsidR="00440425">
              <w:rPr>
                <w:b/>
              </w:rPr>
              <w:t>5</w:t>
            </w:r>
            <w:r w:rsidR="006B07D7">
              <w:rPr>
                <w:b/>
              </w:rPr>
              <w:t>:</w:t>
            </w:r>
            <w:r w:rsidR="009D13E5">
              <w:t xml:space="preserve"> </w:t>
            </w:r>
            <w:hyperlink r:id="rId15" w:history="1">
              <w:r w:rsidR="00EB29AF" w:rsidRPr="00527443">
                <w:rPr>
                  <w:rStyle w:val="Hyperlink"/>
                </w:rPr>
                <w:t>Foundations - Video</w:t>
              </w:r>
            </w:hyperlink>
          </w:p>
          <w:p w14:paraId="70E9733E" w14:textId="48C2BBD3" w:rsidR="00AF6AE2" w:rsidRPr="00AF6AE2" w:rsidRDefault="00D465DA" w:rsidP="00AF6AE2">
            <w:pPr>
              <w:numPr>
                <w:ilvl w:val="0"/>
                <w:numId w:val="18"/>
              </w:numPr>
              <w:spacing w:line="276" w:lineRule="auto"/>
            </w:pPr>
            <w:r>
              <w:rPr>
                <w:b/>
              </w:rPr>
              <w:t>Computer</w:t>
            </w:r>
            <w:r w:rsidR="00385479" w:rsidRPr="009D13E5">
              <w:rPr>
                <w:b/>
              </w:rPr>
              <w:t xml:space="preserve"> </w:t>
            </w:r>
            <w:r w:rsidR="00F10699">
              <w:rPr>
                <w:b/>
              </w:rPr>
              <w:t>s</w:t>
            </w:r>
            <w:r w:rsidR="00385479" w:rsidRPr="009D13E5">
              <w:rPr>
                <w:b/>
              </w:rPr>
              <w:t>lide</w:t>
            </w:r>
            <w:r w:rsidR="009D13E5" w:rsidRPr="009D13E5">
              <w:rPr>
                <w:b/>
              </w:rPr>
              <w:t>1</w:t>
            </w:r>
            <w:r w:rsidR="00440425">
              <w:rPr>
                <w:b/>
              </w:rPr>
              <w:t>6</w:t>
            </w:r>
            <w:r w:rsidR="006B07D7">
              <w:rPr>
                <w:b/>
              </w:rPr>
              <w:t>:</w:t>
            </w:r>
            <w:r w:rsidR="00385479" w:rsidRPr="009D13E5">
              <w:t xml:space="preserve"> Six structural requirements</w:t>
            </w:r>
          </w:p>
        </w:tc>
        <w:tc>
          <w:tcPr>
            <w:tcW w:w="3107" w:type="dxa"/>
            <w:vMerge/>
          </w:tcPr>
          <w:p w14:paraId="46F706DC" w14:textId="77777777" w:rsidR="00B446B2" w:rsidRDefault="00B446B2" w:rsidP="008161F7">
            <w:pPr>
              <w:spacing w:before="120" w:after="100" w:afterAutospacing="1"/>
            </w:pPr>
          </w:p>
        </w:tc>
      </w:tr>
      <w:tr w:rsidR="005B637B" w14:paraId="186BE0EA" w14:textId="77777777" w:rsidTr="2F69E174">
        <w:tc>
          <w:tcPr>
            <w:tcW w:w="1746" w:type="dxa"/>
            <w:shd w:val="clear" w:color="auto" w:fill="B4C6E7" w:themeFill="accent1" w:themeFillTint="66"/>
          </w:tcPr>
          <w:p w14:paraId="5BD18F82" w14:textId="77777777" w:rsidR="005B637B" w:rsidRPr="00795E0F" w:rsidRDefault="005B637B" w:rsidP="005B637B">
            <w:pPr>
              <w:spacing w:before="120" w:after="100" w:afterAutospacing="1"/>
              <w:rPr>
                <w:b/>
                <w:bCs w:val="0"/>
              </w:rPr>
            </w:pPr>
            <w:r w:rsidRPr="00795E0F">
              <w:rPr>
                <w:b/>
              </w:rPr>
              <w:t>Description</w:t>
            </w:r>
          </w:p>
          <w:p w14:paraId="117B4A9E" w14:textId="77777777" w:rsidR="005B637B" w:rsidRPr="00795E0F" w:rsidRDefault="005B637B" w:rsidP="005B637B">
            <w:pPr>
              <w:spacing w:before="120" w:after="100" w:afterAutospacing="1"/>
              <w:rPr>
                <w:b/>
              </w:rPr>
            </w:pPr>
          </w:p>
        </w:tc>
        <w:tc>
          <w:tcPr>
            <w:tcW w:w="4497" w:type="dxa"/>
          </w:tcPr>
          <w:p w14:paraId="661EB7A9" w14:textId="2C8F59E4" w:rsidR="00ED7B3A" w:rsidRPr="00ED7B3A" w:rsidRDefault="00ED7B3A" w:rsidP="2F69E174">
            <w:pPr>
              <w:pStyle w:val="ListParagraph"/>
              <w:numPr>
                <w:ilvl w:val="0"/>
                <w:numId w:val="33"/>
              </w:numPr>
              <w:spacing w:before="120" w:after="100" w:afterAutospacing="1" w:line="240" w:lineRule="auto"/>
              <w:ind w:left="357" w:hanging="357"/>
              <w:rPr>
                <w:rFonts w:eastAsia="Times New Roman"/>
                <w:sz w:val="24"/>
                <w:szCs w:val="24"/>
              </w:rPr>
            </w:pPr>
            <w:r>
              <w:t xml:space="preserve">Begin with a brief recap of what </w:t>
            </w:r>
            <w:r w:rsidR="00EB29AF">
              <w:t xml:space="preserve">has been </w:t>
            </w:r>
            <w:r>
              <w:t xml:space="preserve">covered </w:t>
            </w:r>
            <w:r w:rsidR="002D559C">
              <w:t xml:space="preserve">in </w:t>
            </w:r>
            <w:r w:rsidR="39A8C4AB">
              <w:t>m</w:t>
            </w:r>
            <w:r>
              <w:t>odule 1 so far and</w:t>
            </w:r>
            <w:r w:rsidR="00EB29AF">
              <w:t xml:space="preserve"> </w:t>
            </w:r>
            <w:r w:rsidR="002D559C">
              <w:t>provide</w:t>
            </w:r>
            <w:r w:rsidR="00EB29AF">
              <w:t xml:space="preserve"> an</w:t>
            </w:r>
            <w:r>
              <w:t xml:space="preserve"> overview of the remainder of the module.</w:t>
            </w:r>
            <w:r w:rsidR="002D559C">
              <w:t xml:space="preserve"> Key ideas are outlined below.</w:t>
            </w:r>
          </w:p>
          <w:p w14:paraId="2A5FDF85" w14:textId="039E1A62" w:rsidR="00EB29AF" w:rsidRPr="00EB29AF" w:rsidRDefault="00EB29AF" w:rsidP="00BD2D01">
            <w:pPr>
              <w:pStyle w:val="ListParagraph"/>
              <w:numPr>
                <w:ilvl w:val="0"/>
                <w:numId w:val="19"/>
              </w:numPr>
              <w:spacing w:line="240" w:lineRule="auto"/>
              <w:ind w:left="692"/>
              <w:rPr>
                <w:rFonts w:eastAsia="Times New Roman"/>
                <w:iCs/>
                <w:sz w:val="24"/>
                <w:szCs w:val="24"/>
              </w:rPr>
            </w:pPr>
            <w:r w:rsidRPr="002D559C">
              <w:rPr>
                <w:b/>
                <w:iCs/>
              </w:rPr>
              <w:t xml:space="preserve">What has been </w:t>
            </w:r>
            <w:r w:rsidR="00ED7B3A" w:rsidRPr="002D559C">
              <w:rPr>
                <w:b/>
                <w:iCs/>
              </w:rPr>
              <w:t>explored</w:t>
            </w:r>
            <w:r w:rsidR="002D559C" w:rsidRPr="002D559C">
              <w:rPr>
                <w:b/>
                <w:iCs/>
              </w:rPr>
              <w:t xml:space="preserve"> so far</w:t>
            </w:r>
            <w:r w:rsidR="00ED7B3A" w:rsidRPr="002D559C">
              <w:rPr>
                <w:b/>
                <w:iCs/>
              </w:rPr>
              <w:t xml:space="preserve"> </w:t>
            </w:r>
            <w:r w:rsidRPr="002D559C">
              <w:rPr>
                <w:b/>
                <w:iCs/>
              </w:rPr>
              <w:t xml:space="preserve">includes: </w:t>
            </w:r>
            <w:r w:rsidR="00ED7B3A" w:rsidRPr="00ED7B3A">
              <w:rPr>
                <w:iCs/>
              </w:rPr>
              <w:t>key basic concepts as well as the core pillars on which policies and programmes inclusive of persons with disabilities must be founded.</w:t>
            </w:r>
          </w:p>
          <w:p w14:paraId="3561A37E" w14:textId="19960ECF" w:rsidR="00ED7B3A" w:rsidRPr="00ED7B3A" w:rsidRDefault="00EB29AF" w:rsidP="00BD2D01">
            <w:pPr>
              <w:pStyle w:val="ListParagraph"/>
              <w:numPr>
                <w:ilvl w:val="0"/>
                <w:numId w:val="19"/>
              </w:numPr>
              <w:spacing w:line="240" w:lineRule="auto"/>
              <w:ind w:left="692"/>
              <w:rPr>
                <w:rFonts w:eastAsia="Times New Roman"/>
                <w:iCs/>
                <w:sz w:val="24"/>
                <w:szCs w:val="24"/>
              </w:rPr>
            </w:pPr>
            <w:r w:rsidRPr="002D559C">
              <w:rPr>
                <w:b/>
                <w:iCs/>
              </w:rPr>
              <w:t>What will be covered next includes</w:t>
            </w:r>
            <w:r>
              <w:rPr>
                <w:iCs/>
              </w:rPr>
              <w:t>:</w:t>
            </w:r>
            <w:r w:rsidR="00ED7B3A" w:rsidRPr="00ED7B3A">
              <w:rPr>
                <w:iCs/>
              </w:rPr>
              <w:t xml:space="preserve"> </w:t>
            </w:r>
            <w:r w:rsidR="009957F0">
              <w:rPr>
                <w:iCs/>
              </w:rPr>
              <w:t xml:space="preserve">necessary </w:t>
            </w:r>
            <w:r w:rsidR="00ED7B3A" w:rsidRPr="00ED7B3A">
              <w:rPr>
                <w:iCs/>
              </w:rPr>
              <w:t xml:space="preserve">structural requirements </w:t>
            </w:r>
            <w:r w:rsidR="009957F0">
              <w:rPr>
                <w:iCs/>
              </w:rPr>
              <w:t>to</w:t>
            </w:r>
            <w:r w:rsidR="00ED7B3A" w:rsidRPr="00ED7B3A">
              <w:rPr>
                <w:iCs/>
              </w:rPr>
              <w:t xml:space="preserve"> create an enabling legal, policy and programming environment</w:t>
            </w:r>
            <w:r>
              <w:rPr>
                <w:iCs/>
              </w:rPr>
              <w:t xml:space="preserve"> inclusive of persons with disabilities.</w:t>
            </w:r>
          </w:p>
          <w:p w14:paraId="482DDA0B" w14:textId="2212A9E5" w:rsidR="00ED7B3A" w:rsidRPr="001F3A21" w:rsidRDefault="00ED7B3A" w:rsidP="005B637B">
            <w:pPr>
              <w:jc w:val="both"/>
              <w:rPr>
                <w:rFonts w:eastAsia="Times New Roman"/>
                <w:bCs w:val="0"/>
                <w:iCs/>
              </w:rPr>
            </w:pPr>
          </w:p>
          <w:p w14:paraId="016F3802" w14:textId="3645EF5D" w:rsidR="00525E17" w:rsidRDefault="00EB29AF" w:rsidP="0014473F">
            <w:pPr>
              <w:pStyle w:val="ListParagraph"/>
              <w:numPr>
                <w:ilvl w:val="0"/>
                <w:numId w:val="33"/>
              </w:numPr>
              <w:spacing w:line="240" w:lineRule="auto"/>
              <w:rPr>
                <w:rFonts w:eastAsia="Times New Roman"/>
              </w:rPr>
            </w:pPr>
            <w:r w:rsidRPr="001F3A21">
              <w:rPr>
                <w:rFonts w:eastAsia="Times New Roman"/>
              </w:rPr>
              <w:t>Inform participants that they will now view a short video</w:t>
            </w:r>
            <w:r w:rsidR="001F3A21">
              <w:rPr>
                <w:rFonts w:eastAsia="Times New Roman"/>
              </w:rPr>
              <w:t xml:space="preserve"> </w:t>
            </w:r>
            <w:r w:rsidRPr="001F3A21">
              <w:rPr>
                <w:rFonts w:eastAsia="Times New Roman"/>
              </w:rPr>
              <w:t>which reviews some of the concepts covered so far and provides an overview of the key structural requirements.</w:t>
            </w:r>
          </w:p>
          <w:p w14:paraId="60FA1A41" w14:textId="7C6307E0" w:rsidR="00525E17" w:rsidRDefault="00525E17" w:rsidP="00525E17">
            <w:pPr>
              <w:pStyle w:val="ListParagraph"/>
              <w:spacing w:line="240" w:lineRule="auto"/>
              <w:ind w:left="360"/>
              <w:rPr>
                <w:rFonts w:eastAsia="Times New Roman"/>
              </w:rPr>
            </w:pPr>
          </w:p>
          <w:p w14:paraId="65119968" w14:textId="00EA8C0C" w:rsidR="00525E17" w:rsidRPr="001F3A21" w:rsidRDefault="00525E17" w:rsidP="00525E17">
            <w:pPr>
              <w:pStyle w:val="ListParagraph"/>
              <w:numPr>
                <w:ilvl w:val="0"/>
                <w:numId w:val="33"/>
              </w:numPr>
              <w:spacing w:line="240" w:lineRule="auto"/>
              <w:rPr>
                <w:rFonts w:eastAsia="Times New Roman"/>
              </w:rPr>
            </w:pPr>
            <w:r>
              <w:t xml:space="preserve">Display </w:t>
            </w:r>
            <w:r w:rsidRPr="2F69E174">
              <w:rPr>
                <w:b/>
              </w:rPr>
              <w:t>Computer slide 1</w:t>
            </w:r>
            <w:r w:rsidR="00440425" w:rsidRPr="2F69E174">
              <w:rPr>
                <w:b/>
              </w:rPr>
              <w:t>5</w:t>
            </w:r>
            <w:r w:rsidRPr="2F69E174">
              <w:rPr>
                <w:b/>
              </w:rPr>
              <w:t>:</w:t>
            </w:r>
            <w:r>
              <w:t xml:space="preserve"> </w:t>
            </w:r>
            <w:hyperlink r:id="rId16">
              <w:r w:rsidRPr="2F69E174">
                <w:rPr>
                  <w:rStyle w:val="Hyperlink"/>
                </w:rPr>
                <w:t>Foundations - Video</w:t>
              </w:r>
            </w:hyperlink>
            <w:r w:rsidRPr="2F69E174">
              <w:rPr>
                <w:rStyle w:val="Hyperlink"/>
              </w:rPr>
              <w:t xml:space="preserve"> </w:t>
            </w:r>
            <w:r>
              <w:t>and click on the link to show the video.</w:t>
            </w:r>
          </w:p>
          <w:p w14:paraId="524849AD" w14:textId="2E863B0A" w:rsidR="001F3A21" w:rsidRDefault="001F3A21" w:rsidP="001F3A21">
            <w:pPr>
              <w:pStyle w:val="ListParagraph"/>
              <w:spacing w:line="240" w:lineRule="auto"/>
              <w:ind w:left="360"/>
              <w:rPr>
                <w:rFonts w:eastAsia="Times New Roman"/>
              </w:rPr>
            </w:pPr>
          </w:p>
          <w:p w14:paraId="6E93B390" w14:textId="335C9FB6" w:rsidR="0095090B" w:rsidRDefault="0095090B" w:rsidP="001F3A21">
            <w:pPr>
              <w:pStyle w:val="ListParagraph"/>
              <w:spacing w:line="240" w:lineRule="auto"/>
              <w:ind w:left="360"/>
              <w:rPr>
                <w:rFonts w:eastAsia="Times New Roman"/>
              </w:rPr>
            </w:pPr>
          </w:p>
          <w:p w14:paraId="0367E176" w14:textId="43412543" w:rsidR="0095090B" w:rsidRDefault="0095090B" w:rsidP="001F3A21">
            <w:pPr>
              <w:pStyle w:val="ListParagraph"/>
              <w:spacing w:line="240" w:lineRule="auto"/>
              <w:ind w:left="360"/>
              <w:rPr>
                <w:rFonts w:eastAsia="Times New Roman"/>
              </w:rPr>
            </w:pPr>
          </w:p>
          <w:p w14:paraId="353F5A6D" w14:textId="77777777" w:rsidR="0095090B" w:rsidRPr="001F3A21" w:rsidRDefault="0095090B" w:rsidP="001F3A21">
            <w:pPr>
              <w:pStyle w:val="ListParagraph"/>
              <w:spacing w:line="240" w:lineRule="auto"/>
              <w:ind w:left="360"/>
              <w:rPr>
                <w:rFonts w:eastAsia="Times New Roman"/>
              </w:rPr>
            </w:pPr>
          </w:p>
          <w:p w14:paraId="2E6A8AE5" w14:textId="78065E13" w:rsidR="001F3A21" w:rsidRPr="001F3A21" w:rsidRDefault="001F3A21" w:rsidP="0014473F">
            <w:pPr>
              <w:pStyle w:val="ListParagraph"/>
              <w:numPr>
                <w:ilvl w:val="0"/>
                <w:numId w:val="33"/>
              </w:numPr>
              <w:spacing w:line="240" w:lineRule="auto"/>
              <w:rPr>
                <w:rFonts w:eastAsia="Times New Roman"/>
              </w:rPr>
            </w:pPr>
            <w:r>
              <w:t xml:space="preserve">Ask participants to </w:t>
            </w:r>
            <w:r w:rsidR="00C74EE3">
              <w:t>note</w:t>
            </w:r>
            <w:r>
              <w:t xml:space="preserve"> the different issues </w:t>
            </w:r>
            <w:r w:rsidR="002D559C">
              <w:t>presented</w:t>
            </w:r>
            <w:r>
              <w:t xml:space="preserve"> </w:t>
            </w:r>
            <w:r w:rsidR="002D559C">
              <w:t xml:space="preserve">in the video </w:t>
            </w:r>
            <w:r>
              <w:t>as they watch/listen.</w:t>
            </w:r>
          </w:p>
          <w:p w14:paraId="1661FFDF" w14:textId="77777777" w:rsidR="001F3A21" w:rsidRPr="001F3A21" w:rsidRDefault="001F3A21" w:rsidP="001F3A21">
            <w:pPr>
              <w:pStyle w:val="ListParagraph"/>
              <w:rPr>
                <w:rFonts w:eastAsia="Times New Roman"/>
              </w:rPr>
            </w:pPr>
          </w:p>
          <w:p w14:paraId="5FCEAA24" w14:textId="71F11869" w:rsidR="001F3A21" w:rsidRPr="001F3A21" w:rsidRDefault="001F3A21" w:rsidP="0014473F">
            <w:pPr>
              <w:pStyle w:val="ListParagraph"/>
              <w:numPr>
                <w:ilvl w:val="0"/>
                <w:numId w:val="33"/>
              </w:numPr>
              <w:spacing w:line="240" w:lineRule="auto"/>
              <w:rPr>
                <w:rFonts w:eastAsia="Times New Roman"/>
              </w:rPr>
            </w:pPr>
            <w:r>
              <w:rPr>
                <w:rFonts w:eastAsia="Times New Roman"/>
              </w:rPr>
              <w:t>After the video viewing</w:t>
            </w:r>
            <w:r w:rsidR="00385479">
              <w:rPr>
                <w:rFonts w:eastAsia="Times New Roman"/>
              </w:rPr>
              <w:t xml:space="preserve">, display </w:t>
            </w:r>
            <w:r w:rsidR="00D465DA">
              <w:rPr>
                <w:rFonts w:eastAsia="Times New Roman"/>
                <w:b/>
              </w:rPr>
              <w:t>Computer</w:t>
            </w:r>
            <w:r w:rsidR="00385479" w:rsidRPr="00385479">
              <w:rPr>
                <w:rFonts w:eastAsia="Times New Roman"/>
                <w:b/>
              </w:rPr>
              <w:t xml:space="preserve"> Slide </w:t>
            </w:r>
            <w:r w:rsidR="00387D66">
              <w:rPr>
                <w:rFonts w:eastAsia="Times New Roman"/>
                <w:b/>
              </w:rPr>
              <w:t>1</w:t>
            </w:r>
            <w:r w:rsidR="00440425">
              <w:rPr>
                <w:rFonts w:eastAsia="Times New Roman"/>
                <w:b/>
              </w:rPr>
              <w:t>6</w:t>
            </w:r>
            <w:r w:rsidR="006B07D7">
              <w:rPr>
                <w:rFonts w:eastAsia="Times New Roman"/>
                <w:b/>
              </w:rPr>
              <w:t>:</w:t>
            </w:r>
            <w:r w:rsidR="00387D66">
              <w:rPr>
                <w:rFonts w:eastAsia="Times New Roman"/>
                <w:b/>
              </w:rPr>
              <w:t xml:space="preserve"> </w:t>
            </w:r>
            <w:r w:rsidR="00CF09AF">
              <w:rPr>
                <w:rFonts w:eastAsia="Times New Roman"/>
              </w:rPr>
              <w:t xml:space="preserve">Six structural requirements. </w:t>
            </w:r>
            <w:r w:rsidR="00385479">
              <w:rPr>
                <w:rFonts w:eastAsia="Times New Roman"/>
              </w:rPr>
              <w:t>A</w:t>
            </w:r>
            <w:r>
              <w:rPr>
                <w:rFonts w:eastAsia="Times New Roman"/>
              </w:rPr>
              <w:t xml:space="preserve">sk participants to share some of the things they noted </w:t>
            </w:r>
            <w:r w:rsidR="002D559C">
              <w:rPr>
                <w:rFonts w:eastAsia="Times New Roman"/>
              </w:rPr>
              <w:t xml:space="preserve">as they watched/listened to the video </w:t>
            </w:r>
            <w:r>
              <w:rPr>
                <w:rFonts w:eastAsia="Times New Roman"/>
              </w:rPr>
              <w:t>and address any questions they may have.</w:t>
            </w:r>
          </w:p>
          <w:p w14:paraId="360494F7" w14:textId="77777777" w:rsidR="005B637B" w:rsidRDefault="005B637B" w:rsidP="007C071C"/>
        </w:tc>
        <w:tc>
          <w:tcPr>
            <w:tcW w:w="3107" w:type="dxa"/>
            <w:vMerge/>
          </w:tcPr>
          <w:p w14:paraId="68D3979A" w14:textId="77777777" w:rsidR="005B637B" w:rsidRDefault="005B637B" w:rsidP="005B637B">
            <w:pPr>
              <w:spacing w:before="120" w:after="100" w:afterAutospacing="1"/>
            </w:pPr>
          </w:p>
        </w:tc>
      </w:tr>
    </w:tbl>
    <w:p w14:paraId="2492A101" w14:textId="28376AEC" w:rsidR="007C071C" w:rsidRDefault="007C071C"/>
    <w:p w14:paraId="668380BC" w14:textId="77777777" w:rsidR="0095090B" w:rsidRDefault="0095090B">
      <w:pPr>
        <w:rPr>
          <w:b/>
        </w:rPr>
      </w:pPr>
      <w:r>
        <w:rPr>
          <w:b/>
        </w:rPr>
        <w:br w:type="page"/>
      </w:r>
    </w:p>
    <w:p w14:paraId="2FD084CE" w14:textId="0AC5EF8C" w:rsidR="007C071C" w:rsidRPr="007C071C" w:rsidRDefault="007C071C" w:rsidP="0095090B">
      <w:pPr>
        <w:spacing w:after="100" w:afterAutospacing="1"/>
        <w:rPr>
          <w:b/>
        </w:rPr>
      </w:pPr>
      <w:r w:rsidRPr="00A9204B">
        <w:rPr>
          <w:b/>
        </w:rPr>
        <w:t>Activity 1.</w:t>
      </w:r>
      <w:r>
        <w:rPr>
          <w:b/>
        </w:rPr>
        <w:t>3</w:t>
      </w:r>
      <w:r w:rsidRPr="00A9204B">
        <w:rPr>
          <w:b/>
        </w:rPr>
        <w:t>.</w:t>
      </w:r>
      <w:r>
        <w:rPr>
          <w:b/>
        </w:rPr>
        <w:t>2.</w:t>
      </w:r>
      <w:r w:rsidRPr="00A9204B">
        <w:rPr>
          <w:b/>
        </w:rPr>
        <w:t xml:space="preserve"> – </w:t>
      </w:r>
      <w:r>
        <w:rPr>
          <w:b/>
        </w:rPr>
        <w:t>Exploring governance</w:t>
      </w:r>
    </w:p>
    <w:tbl>
      <w:tblPr>
        <w:tblStyle w:val="TableGrid"/>
        <w:tblW w:w="9350" w:type="dxa"/>
        <w:tblLook w:val="04A0" w:firstRow="1" w:lastRow="0" w:firstColumn="1" w:lastColumn="0" w:noHBand="0" w:noVBand="1"/>
      </w:tblPr>
      <w:tblGrid>
        <w:gridCol w:w="1746"/>
        <w:gridCol w:w="4497"/>
        <w:gridCol w:w="3107"/>
      </w:tblGrid>
      <w:tr w:rsidR="00B431DA" w14:paraId="34407B1C" w14:textId="77777777" w:rsidTr="0F2A5328">
        <w:tc>
          <w:tcPr>
            <w:tcW w:w="1746" w:type="dxa"/>
            <w:shd w:val="clear" w:color="auto" w:fill="B4C6E7" w:themeFill="accent1" w:themeFillTint="66"/>
          </w:tcPr>
          <w:p w14:paraId="09345CBD" w14:textId="1FF35586" w:rsidR="00B431DA" w:rsidRPr="00795E0F" w:rsidRDefault="00B431DA" w:rsidP="007C071C">
            <w:pPr>
              <w:spacing w:before="120" w:after="100" w:afterAutospacing="1"/>
              <w:rPr>
                <w:b/>
                <w:bCs w:val="0"/>
              </w:rPr>
            </w:pPr>
            <w:r w:rsidRPr="00795E0F">
              <w:rPr>
                <w:b/>
              </w:rPr>
              <w:t>Objective</w:t>
            </w:r>
          </w:p>
          <w:p w14:paraId="734EFB11" w14:textId="77777777" w:rsidR="00B431DA" w:rsidRPr="00795E0F" w:rsidRDefault="00B431DA" w:rsidP="007C071C">
            <w:pPr>
              <w:spacing w:before="120" w:after="100" w:afterAutospacing="1"/>
              <w:rPr>
                <w:b/>
              </w:rPr>
            </w:pPr>
          </w:p>
        </w:tc>
        <w:tc>
          <w:tcPr>
            <w:tcW w:w="4497" w:type="dxa"/>
          </w:tcPr>
          <w:p w14:paraId="3802B05D" w14:textId="547661E7" w:rsidR="00B431DA" w:rsidRPr="007C071C" w:rsidRDefault="001F5D30" w:rsidP="008B69F2">
            <w:pPr>
              <w:spacing w:before="120" w:after="120"/>
            </w:pPr>
            <w:r>
              <w:t>To examine eight components of good governance that promote the effective inclusion of pe</w:t>
            </w:r>
            <w:r w:rsidR="574022BA">
              <w:t>rsons</w:t>
            </w:r>
            <w:r>
              <w:t xml:space="preserve"> with disabilities </w:t>
            </w:r>
          </w:p>
        </w:tc>
        <w:tc>
          <w:tcPr>
            <w:tcW w:w="3107" w:type="dxa"/>
            <w:vMerge w:val="restart"/>
            <w:shd w:val="clear" w:color="auto" w:fill="F7CAAC" w:themeFill="accent2" w:themeFillTint="66"/>
          </w:tcPr>
          <w:p w14:paraId="42F17F11" w14:textId="77777777" w:rsidR="00115ADE" w:rsidRDefault="00115ADE" w:rsidP="00B431DA">
            <w:pPr>
              <w:rPr>
                <w:b/>
                <w:bCs w:val="0"/>
              </w:rPr>
            </w:pPr>
          </w:p>
          <w:p w14:paraId="4AB00110" w14:textId="45A489EA" w:rsidR="00B431DA" w:rsidRDefault="00B431DA" w:rsidP="00B431DA">
            <w:pPr>
              <w:rPr>
                <w:b/>
                <w:bCs w:val="0"/>
              </w:rPr>
            </w:pPr>
            <w:r w:rsidRPr="00B431DA">
              <w:rPr>
                <w:b/>
              </w:rPr>
              <w:t>Trainer notes</w:t>
            </w:r>
          </w:p>
          <w:p w14:paraId="1DECD56F" w14:textId="77777777" w:rsidR="00B431DA" w:rsidRDefault="00B431DA" w:rsidP="00B431DA">
            <w:pPr>
              <w:rPr>
                <w:b/>
                <w:bCs w:val="0"/>
              </w:rPr>
            </w:pPr>
          </w:p>
          <w:p w14:paraId="30274690" w14:textId="3C164D49" w:rsidR="00B431DA" w:rsidRDefault="00B431DA" w:rsidP="00B431DA"/>
          <w:p w14:paraId="18AF09E3" w14:textId="1B710C43" w:rsidR="00B431DA" w:rsidRDefault="00B431DA" w:rsidP="00B431DA"/>
          <w:p w14:paraId="5AF0316B" w14:textId="77777777" w:rsidR="005D2773" w:rsidRDefault="005D2773" w:rsidP="00B431DA"/>
          <w:p w14:paraId="5382738C" w14:textId="77777777" w:rsidR="00B431DA" w:rsidRDefault="00B431DA" w:rsidP="00B431DA"/>
          <w:p w14:paraId="2C0013E3" w14:textId="77777777" w:rsidR="005D2773" w:rsidRDefault="005D2773" w:rsidP="00B431DA"/>
          <w:p w14:paraId="34A52FFA" w14:textId="77777777" w:rsidR="005D2773" w:rsidRDefault="005D2773" w:rsidP="00B431DA"/>
          <w:p w14:paraId="4EFCD8B4" w14:textId="77777777" w:rsidR="005D2773" w:rsidRDefault="005D2773" w:rsidP="00B431DA"/>
          <w:p w14:paraId="3AFC5B2C" w14:textId="77777777" w:rsidR="005D2773" w:rsidRDefault="005D2773" w:rsidP="00B431DA"/>
          <w:p w14:paraId="59BF2007" w14:textId="77777777" w:rsidR="005D2773" w:rsidRDefault="005D2773" w:rsidP="00B431DA"/>
          <w:p w14:paraId="73971144" w14:textId="77777777" w:rsidR="005D2773" w:rsidRDefault="005D2773" w:rsidP="00B431DA"/>
          <w:p w14:paraId="5C471AA1" w14:textId="77777777" w:rsidR="005D2773" w:rsidRDefault="005D2773" w:rsidP="00B431DA"/>
          <w:p w14:paraId="4FA361EA" w14:textId="77777777" w:rsidR="005D2773" w:rsidRDefault="005D2773" w:rsidP="00B431DA"/>
          <w:p w14:paraId="2034FEFA" w14:textId="77777777" w:rsidR="005D2773" w:rsidRDefault="005D2773" w:rsidP="00B431DA"/>
          <w:p w14:paraId="5B7230FA" w14:textId="77777777" w:rsidR="005D2773" w:rsidRDefault="005D2773" w:rsidP="00B431DA"/>
          <w:p w14:paraId="5F19FCEB" w14:textId="77777777" w:rsidR="005D2773" w:rsidRDefault="005D2773" w:rsidP="00B431DA"/>
          <w:p w14:paraId="7DC8C3AC" w14:textId="77777777" w:rsidR="005D2773" w:rsidRDefault="005D2773" w:rsidP="00B431DA"/>
          <w:p w14:paraId="305BFBA6" w14:textId="77777777" w:rsidR="005D2773" w:rsidRDefault="005D2773" w:rsidP="00B431DA"/>
          <w:p w14:paraId="325816C0" w14:textId="77777777" w:rsidR="005D2773" w:rsidRDefault="005D2773" w:rsidP="00B431DA"/>
          <w:p w14:paraId="1E972ECD" w14:textId="77777777" w:rsidR="005D2773" w:rsidRDefault="005D2773" w:rsidP="00B431DA"/>
          <w:p w14:paraId="5F7C7935" w14:textId="77777777" w:rsidR="005D2773" w:rsidRDefault="005D2773" w:rsidP="00B431DA"/>
          <w:p w14:paraId="2DFB1CF1" w14:textId="77777777" w:rsidR="005D2773" w:rsidRDefault="005D2773" w:rsidP="00B431DA"/>
          <w:p w14:paraId="21565129" w14:textId="1314997F" w:rsidR="005D2773" w:rsidRDefault="005D2773" w:rsidP="00B431DA"/>
          <w:p w14:paraId="18515AA8" w14:textId="1FC25086" w:rsidR="005D2773" w:rsidRDefault="005D2773" w:rsidP="00B431DA"/>
          <w:p w14:paraId="7C97E8B6" w14:textId="6AC78B9F" w:rsidR="00D17B3D" w:rsidRDefault="00D17B3D" w:rsidP="00B431DA"/>
          <w:p w14:paraId="04443632" w14:textId="47DFD123" w:rsidR="00D17B3D" w:rsidRDefault="00D17B3D" w:rsidP="00B431DA"/>
          <w:p w14:paraId="706715A9" w14:textId="3DB6EE74" w:rsidR="00D17B3D" w:rsidRDefault="00D17B3D" w:rsidP="00B431DA"/>
          <w:p w14:paraId="2DE6ADEF" w14:textId="05AB82D8" w:rsidR="00D17B3D" w:rsidRDefault="00D17B3D" w:rsidP="00B431DA"/>
          <w:p w14:paraId="1FC743DB" w14:textId="3A82E28E" w:rsidR="00D17B3D" w:rsidRDefault="00D17B3D" w:rsidP="00B431DA"/>
          <w:p w14:paraId="4A3A2BB1" w14:textId="34AAF16E" w:rsidR="00D17B3D" w:rsidRDefault="00D17B3D" w:rsidP="00B431DA"/>
          <w:p w14:paraId="1CFCD16B" w14:textId="29FAC226" w:rsidR="00D17B3D" w:rsidRDefault="00D17B3D" w:rsidP="00B431DA"/>
          <w:p w14:paraId="13F70233" w14:textId="061C2291" w:rsidR="00D17B3D" w:rsidRDefault="00D17B3D" w:rsidP="00B431DA"/>
          <w:p w14:paraId="0066C575" w14:textId="01B1D680" w:rsidR="00D17B3D" w:rsidRDefault="00D17B3D" w:rsidP="00B431DA"/>
          <w:p w14:paraId="1E7E9A6F" w14:textId="79F7636F" w:rsidR="00D17B3D" w:rsidRDefault="00D17B3D" w:rsidP="00B431DA"/>
          <w:p w14:paraId="22AE9273" w14:textId="1E34FE0D" w:rsidR="00D17B3D" w:rsidRDefault="00D17B3D" w:rsidP="00B431DA"/>
          <w:p w14:paraId="7202FC01" w14:textId="778AB6E9" w:rsidR="00D17B3D" w:rsidRDefault="00D17B3D" w:rsidP="00B431DA"/>
          <w:p w14:paraId="1F97EEED" w14:textId="22B5AB54" w:rsidR="00D17B3D" w:rsidRDefault="00D17B3D" w:rsidP="00B431DA"/>
          <w:p w14:paraId="2E7A75F5" w14:textId="2B0BF393" w:rsidR="00D17B3D" w:rsidRDefault="00D17B3D" w:rsidP="00B431DA"/>
          <w:p w14:paraId="048C1164" w14:textId="0C83EBA5" w:rsidR="00D17B3D" w:rsidRDefault="00D17B3D" w:rsidP="00B431DA"/>
          <w:p w14:paraId="3BF3C2E7" w14:textId="1188E6F8" w:rsidR="00D17B3D" w:rsidRDefault="00D17B3D" w:rsidP="00B431DA"/>
          <w:p w14:paraId="4C1183C5" w14:textId="56F907F0" w:rsidR="00D17B3D" w:rsidRDefault="00D17B3D" w:rsidP="00B431DA"/>
          <w:p w14:paraId="2AB26731" w14:textId="192D96F3" w:rsidR="00D17B3D" w:rsidRDefault="00D17B3D" w:rsidP="00B431DA"/>
          <w:p w14:paraId="05049B15" w14:textId="1CBE2DF4" w:rsidR="00D17B3D" w:rsidRDefault="00D17B3D" w:rsidP="00B431DA"/>
          <w:p w14:paraId="46F59B65" w14:textId="57573C8B" w:rsidR="00D17B3D" w:rsidRDefault="00D17B3D" w:rsidP="00B431DA"/>
          <w:p w14:paraId="48BA8BF1" w14:textId="37978886" w:rsidR="00D17B3D" w:rsidRDefault="00D17B3D" w:rsidP="00B431DA"/>
          <w:p w14:paraId="4B5D4CB4" w14:textId="55546EEE" w:rsidR="00D17B3D" w:rsidRDefault="00D17B3D" w:rsidP="00B431DA"/>
          <w:p w14:paraId="23307CA0" w14:textId="1629C9A3" w:rsidR="00D17B3D" w:rsidRDefault="00D17B3D" w:rsidP="00B431DA"/>
          <w:p w14:paraId="5C293EF1" w14:textId="35607D64" w:rsidR="00D17B3D" w:rsidRDefault="00D17B3D" w:rsidP="00B431DA"/>
          <w:p w14:paraId="51B73700" w14:textId="7CC5D463" w:rsidR="00D17B3D" w:rsidRDefault="00D17B3D" w:rsidP="00B431DA"/>
          <w:p w14:paraId="4C71CE8E" w14:textId="450DE957" w:rsidR="00D17B3D" w:rsidRDefault="00D17B3D" w:rsidP="00B431DA"/>
          <w:p w14:paraId="41BD7A95" w14:textId="1D148703" w:rsidR="00D17B3D" w:rsidRDefault="00D17B3D" w:rsidP="00B431DA"/>
          <w:p w14:paraId="378C529C" w14:textId="1D4A0051" w:rsidR="00D17B3D" w:rsidRDefault="00D17B3D" w:rsidP="00B431DA"/>
          <w:p w14:paraId="3AFAEE81" w14:textId="479CA4DA" w:rsidR="00D17B3D" w:rsidRDefault="00D17B3D" w:rsidP="00B431DA"/>
          <w:p w14:paraId="5F6D1ECD" w14:textId="784395FB" w:rsidR="00D17B3D" w:rsidRDefault="00D17B3D" w:rsidP="00B431DA"/>
          <w:p w14:paraId="53DDB385" w14:textId="7B3CE089" w:rsidR="00D17B3D" w:rsidRDefault="00D17B3D" w:rsidP="00B431DA"/>
          <w:p w14:paraId="697EE533" w14:textId="442BB210" w:rsidR="00D17B3D" w:rsidRDefault="00D17B3D" w:rsidP="00B431DA"/>
          <w:p w14:paraId="5B5AF62A" w14:textId="4BA287BE" w:rsidR="00D17B3D" w:rsidRDefault="00D17B3D" w:rsidP="00B431DA"/>
          <w:p w14:paraId="353E5FBD" w14:textId="34EB95BA" w:rsidR="00D17B3D" w:rsidRDefault="00D17B3D" w:rsidP="00B431DA"/>
          <w:p w14:paraId="4CDBBFA9" w14:textId="25548DFD" w:rsidR="00D17B3D" w:rsidRDefault="00D17B3D" w:rsidP="00B431DA"/>
          <w:p w14:paraId="37D7E359" w14:textId="7039AF43" w:rsidR="00D17B3D" w:rsidRDefault="00D17B3D" w:rsidP="00B431DA"/>
          <w:p w14:paraId="700586B0" w14:textId="1F0CF6C4" w:rsidR="00D17B3D" w:rsidRDefault="00D17B3D" w:rsidP="00B431DA"/>
          <w:p w14:paraId="4F63752D" w14:textId="35930D20" w:rsidR="00D17B3D" w:rsidRDefault="00D17B3D" w:rsidP="00B431DA"/>
          <w:p w14:paraId="656B4CEE" w14:textId="60732B2A" w:rsidR="00D17B3D" w:rsidRDefault="00D17B3D" w:rsidP="00B431DA"/>
          <w:p w14:paraId="3D4BC8E5" w14:textId="1F66BC7B" w:rsidR="00D17B3D" w:rsidRDefault="00D17B3D" w:rsidP="00B431DA"/>
          <w:p w14:paraId="43597281" w14:textId="598AA510" w:rsidR="00D17B3D" w:rsidRDefault="00D17B3D" w:rsidP="00B431DA"/>
          <w:p w14:paraId="36EB4DB9" w14:textId="7C119628" w:rsidR="00D17B3D" w:rsidRDefault="00D17B3D" w:rsidP="00B431DA"/>
          <w:p w14:paraId="49BA8892" w14:textId="1416359D" w:rsidR="00D17B3D" w:rsidRDefault="00D17B3D" w:rsidP="00B431DA"/>
          <w:p w14:paraId="33138314" w14:textId="0E987534" w:rsidR="00D17B3D" w:rsidRDefault="00D17B3D" w:rsidP="00B431DA"/>
          <w:p w14:paraId="09D504B1" w14:textId="4C21A1A3" w:rsidR="00D17B3D" w:rsidRDefault="00D17B3D" w:rsidP="00B431DA"/>
          <w:p w14:paraId="4142D1EA" w14:textId="3B7BE6D5" w:rsidR="00D17B3D" w:rsidRDefault="00D17B3D" w:rsidP="00B431DA"/>
          <w:p w14:paraId="1B5357A4" w14:textId="6755F562" w:rsidR="00D17B3D" w:rsidRDefault="00D17B3D" w:rsidP="00B431DA"/>
          <w:p w14:paraId="405A957E" w14:textId="278DF119" w:rsidR="00D17B3D" w:rsidRDefault="00D17B3D" w:rsidP="00B431DA"/>
          <w:p w14:paraId="0B670F85" w14:textId="77777777" w:rsidR="008B69F2" w:rsidRDefault="008B69F2" w:rsidP="00B431DA"/>
          <w:p w14:paraId="4482863B" w14:textId="2CA0DFB8" w:rsidR="00D17B3D" w:rsidRPr="00D17B3D" w:rsidRDefault="00D17B3D" w:rsidP="00D17B3D">
            <w:r w:rsidRPr="00D17B3D">
              <w:t>Rotate from group to group to get a sense of how the discussions are going.</w:t>
            </w:r>
          </w:p>
          <w:p w14:paraId="4479B192" w14:textId="0B9DF73F" w:rsidR="00D17B3D" w:rsidRPr="00D17B3D" w:rsidRDefault="00D17B3D" w:rsidP="00D17B3D"/>
          <w:p w14:paraId="5A34BCEB" w14:textId="15921C59" w:rsidR="005D2773" w:rsidRPr="00B431DA" w:rsidRDefault="005D2773" w:rsidP="00D17B3D"/>
        </w:tc>
      </w:tr>
      <w:tr w:rsidR="00B431DA" w14:paraId="0F94A91B" w14:textId="77777777" w:rsidTr="0F2A5328">
        <w:tc>
          <w:tcPr>
            <w:tcW w:w="1746" w:type="dxa"/>
            <w:shd w:val="clear" w:color="auto" w:fill="B4C6E7" w:themeFill="accent1" w:themeFillTint="66"/>
          </w:tcPr>
          <w:p w14:paraId="38D67EA6" w14:textId="77777777" w:rsidR="00B431DA" w:rsidRPr="00795E0F" w:rsidRDefault="00B431DA" w:rsidP="007C071C">
            <w:pPr>
              <w:spacing w:before="120" w:after="100" w:afterAutospacing="1"/>
              <w:rPr>
                <w:b/>
                <w:bCs w:val="0"/>
              </w:rPr>
            </w:pPr>
            <w:r w:rsidRPr="00795E0F">
              <w:rPr>
                <w:b/>
              </w:rPr>
              <w:t>Time</w:t>
            </w:r>
          </w:p>
          <w:p w14:paraId="5150CC32" w14:textId="77777777" w:rsidR="00B431DA" w:rsidRPr="00795E0F" w:rsidRDefault="00B431DA" w:rsidP="007C071C">
            <w:pPr>
              <w:spacing w:before="120" w:after="100" w:afterAutospacing="1"/>
              <w:rPr>
                <w:b/>
              </w:rPr>
            </w:pPr>
          </w:p>
        </w:tc>
        <w:tc>
          <w:tcPr>
            <w:tcW w:w="4497" w:type="dxa"/>
          </w:tcPr>
          <w:p w14:paraId="23B67D4C" w14:textId="658D546B" w:rsidR="00B431DA" w:rsidRPr="007C071C" w:rsidRDefault="001F5D30" w:rsidP="007C071C">
            <w:pPr>
              <w:spacing w:before="120" w:after="100" w:afterAutospacing="1"/>
              <w:rPr>
                <w:bCs w:val="0"/>
                <w:iCs/>
              </w:rPr>
            </w:pPr>
            <w:r>
              <w:rPr>
                <w:iCs/>
              </w:rPr>
              <w:t>60 min</w:t>
            </w:r>
          </w:p>
        </w:tc>
        <w:tc>
          <w:tcPr>
            <w:tcW w:w="3107" w:type="dxa"/>
            <w:vMerge/>
          </w:tcPr>
          <w:p w14:paraId="2AF18C00" w14:textId="77777777" w:rsidR="00B431DA" w:rsidRDefault="00B431DA" w:rsidP="007C071C">
            <w:pPr>
              <w:spacing w:before="120" w:after="100" w:afterAutospacing="1"/>
            </w:pPr>
          </w:p>
        </w:tc>
      </w:tr>
      <w:tr w:rsidR="00B431DA" w14:paraId="0DF03C86" w14:textId="77777777" w:rsidTr="0F2A5328">
        <w:tc>
          <w:tcPr>
            <w:tcW w:w="1746" w:type="dxa"/>
            <w:shd w:val="clear" w:color="auto" w:fill="B4C6E7" w:themeFill="accent1" w:themeFillTint="66"/>
          </w:tcPr>
          <w:p w14:paraId="17C584CB" w14:textId="77777777" w:rsidR="00B431DA" w:rsidRPr="00795E0F" w:rsidRDefault="00B431DA" w:rsidP="007C071C">
            <w:pPr>
              <w:spacing w:before="120" w:after="100" w:afterAutospacing="1"/>
              <w:rPr>
                <w:b/>
                <w:bCs w:val="0"/>
              </w:rPr>
            </w:pPr>
            <w:r w:rsidRPr="00795E0F">
              <w:rPr>
                <w:b/>
              </w:rPr>
              <w:t>Materials</w:t>
            </w:r>
          </w:p>
          <w:p w14:paraId="15773FA6" w14:textId="77777777" w:rsidR="00B431DA" w:rsidRPr="00795E0F" w:rsidRDefault="00B431DA" w:rsidP="007C071C">
            <w:pPr>
              <w:spacing w:before="120" w:after="100" w:afterAutospacing="1"/>
              <w:rPr>
                <w:b/>
              </w:rPr>
            </w:pPr>
          </w:p>
        </w:tc>
        <w:tc>
          <w:tcPr>
            <w:tcW w:w="4497" w:type="dxa"/>
          </w:tcPr>
          <w:p w14:paraId="4FB38C26" w14:textId="77777777" w:rsidR="00AF6AE2" w:rsidRDefault="00B431DA" w:rsidP="00AF6AE2">
            <w:pPr>
              <w:numPr>
                <w:ilvl w:val="0"/>
                <w:numId w:val="18"/>
              </w:numPr>
              <w:spacing w:after="160" w:line="276" w:lineRule="auto"/>
              <w:rPr>
                <w:rStyle w:val="Hyperlink"/>
                <w:color w:val="auto"/>
                <w:u w:val="none"/>
              </w:rPr>
            </w:pPr>
            <w:bookmarkStart w:id="18" w:name="_Hlk89176342"/>
            <w:r w:rsidRPr="00AF6AE2">
              <w:rPr>
                <w:b/>
              </w:rPr>
              <w:t>Handout:</w:t>
            </w:r>
            <w:r w:rsidRPr="00AF6AE2">
              <w:t xml:space="preserve"> Governance </w:t>
            </w:r>
            <w:r w:rsidR="00370432" w:rsidRPr="00AF6AE2">
              <w:t>i</w:t>
            </w:r>
            <w:r w:rsidRPr="00AF6AE2">
              <w:t>nfo</w:t>
            </w:r>
            <w:r w:rsidR="00115ADE" w:rsidRPr="00AF6AE2">
              <w:t xml:space="preserve"> </w:t>
            </w:r>
            <w:r w:rsidRPr="00AF6AE2">
              <w:t xml:space="preserve">card </w:t>
            </w:r>
            <w:bookmarkEnd w:id="18"/>
          </w:p>
          <w:p w14:paraId="3ADDE32A" w14:textId="77777777" w:rsidR="00AF6AE2" w:rsidRDefault="00D465DA" w:rsidP="00AF6AE2">
            <w:pPr>
              <w:numPr>
                <w:ilvl w:val="0"/>
                <w:numId w:val="18"/>
              </w:numPr>
              <w:spacing w:after="160" w:line="276" w:lineRule="auto"/>
            </w:pPr>
            <w:r w:rsidRPr="00AF6AE2">
              <w:rPr>
                <w:b/>
              </w:rPr>
              <w:t>Computer</w:t>
            </w:r>
            <w:r w:rsidR="00B431DA" w:rsidRPr="00AF6AE2">
              <w:rPr>
                <w:b/>
              </w:rPr>
              <w:t xml:space="preserve"> slide </w:t>
            </w:r>
            <w:r w:rsidR="00230F30" w:rsidRPr="00AF6AE2">
              <w:rPr>
                <w:b/>
              </w:rPr>
              <w:t>1</w:t>
            </w:r>
            <w:r w:rsidR="00440425" w:rsidRPr="00AF6AE2">
              <w:rPr>
                <w:b/>
              </w:rPr>
              <w:t>6</w:t>
            </w:r>
            <w:r w:rsidR="006B07D7" w:rsidRPr="00AF6AE2">
              <w:rPr>
                <w:b/>
              </w:rPr>
              <w:t>:</w:t>
            </w:r>
            <w:r w:rsidR="00230F30" w:rsidRPr="00AF6AE2">
              <w:rPr>
                <w:b/>
              </w:rPr>
              <w:t xml:space="preserve"> </w:t>
            </w:r>
            <w:r w:rsidR="005D2773" w:rsidRPr="00AF6AE2">
              <w:t>Six structural requirements</w:t>
            </w:r>
          </w:p>
          <w:p w14:paraId="3C2DEB0A" w14:textId="77777777" w:rsidR="00AF6AE2" w:rsidRDefault="00D465DA" w:rsidP="00AF6AE2">
            <w:pPr>
              <w:numPr>
                <w:ilvl w:val="0"/>
                <w:numId w:val="18"/>
              </w:numPr>
              <w:spacing w:after="160" w:line="276" w:lineRule="auto"/>
            </w:pPr>
            <w:r w:rsidRPr="00AF6AE2">
              <w:rPr>
                <w:b/>
              </w:rPr>
              <w:t>Computer</w:t>
            </w:r>
            <w:r w:rsidR="005D2773" w:rsidRPr="00AF6AE2">
              <w:rPr>
                <w:b/>
              </w:rPr>
              <w:t xml:space="preserve"> slide</w:t>
            </w:r>
            <w:r w:rsidR="00230F30" w:rsidRPr="00AF6AE2">
              <w:rPr>
                <w:b/>
              </w:rPr>
              <w:t xml:space="preserve"> 1</w:t>
            </w:r>
            <w:r w:rsidR="00440425" w:rsidRPr="00AF6AE2">
              <w:rPr>
                <w:b/>
              </w:rPr>
              <w:t>7</w:t>
            </w:r>
            <w:r w:rsidR="006B07D7" w:rsidRPr="00AF6AE2">
              <w:rPr>
                <w:b/>
              </w:rPr>
              <w:t>:</w:t>
            </w:r>
            <w:r w:rsidR="005D2773" w:rsidRPr="00AF6AE2">
              <w:t xml:space="preserve"> </w:t>
            </w:r>
            <w:r w:rsidR="004931A1" w:rsidRPr="00AF6AE2">
              <w:t>Components of good g</w:t>
            </w:r>
            <w:r w:rsidR="00B431DA" w:rsidRPr="00AF6AE2">
              <w:t>overnance</w:t>
            </w:r>
            <w:r w:rsidR="004931A1" w:rsidRPr="00AF6AE2">
              <w:t xml:space="preserve"> for inclusion of persons with disabilities</w:t>
            </w:r>
            <w:r w:rsidR="00D17B3D" w:rsidRPr="00AF6AE2">
              <w:t xml:space="preserve"> </w:t>
            </w:r>
          </w:p>
          <w:p w14:paraId="1AD182B2" w14:textId="7867AB92" w:rsidR="00B431DA" w:rsidRPr="00AF6AE2" w:rsidRDefault="00D465DA" w:rsidP="00AF6AE2">
            <w:pPr>
              <w:numPr>
                <w:ilvl w:val="0"/>
                <w:numId w:val="18"/>
              </w:numPr>
              <w:spacing w:after="160" w:line="276" w:lineRule="auto"/>
            </w:pPr>
            <w:r w:rsidRPr="00AF6AE2">
              <w:rPr>
                <w:b/>
              </w:rPr>
              <w:t>Computer</w:t>
            </w:r>
            <w:r w:rsidR="00B431DA" w:rsidRPr="00AF6AE2">
              <w:rPr>
                <w:b/>
              </w:rPr>
              <w:t xml:space="preserve"> slide </w:t>
            </w:r>
            <w:r w:rsidR="00230F30" w:rsidRPr="00AF6AE2">
              <w:rPr>
                <w:b/>
              </w:rPr>
              <w:t>1</w:t>
            </w:r>
            <w:r w:rsidR="00440425" w:rsidRPr="00AF6AE2">
              <w:rPr>
                <w:b/>
              </w:rPr>
              <w:t>8</w:t>
            </w:r>
            <w:r w:rsidR="006B07D7" w:rsidRPr="00AF6AE2">
              <w:rPr>
                <w:b/>
              </w:rPr>
              <w:t>:</w:t>
            </w:r>
            <w:r w:rsidR="00230F30" w:rsidRPr="00AF6AE2">
              <w:rPr>
                <w:b/>
              </w:rPr>
              <w:t xml:space="preserve"> </w:t>
            </w:r>
            <w:r w:rsidR="00F576CD" w:rsidRPr="00AF6AE2">
              <w:t>Discussing good governance components</w:t>
            </w:r>
            <w:r w:rsidR="00F576CD" w:rsidRPr="00AF6AE2">
              <w:rPr>
                <w:b/>
              </w:rPr>
              <w:t xml:space="preserve"> </w:t>
            </w:r>
          </w:p>
        </w:tc>
        <w:tc>
          <w:tcPr>
            <w:tcW w:w="3107" w:type="dxa"/>
            <w:vMerge/>
          </w:tcPr>
          <w:p w14:paraId="728FB3C3" w14:textId="77777777" w:rsidR="00B431DA" w:rsidRDefault="00B431DA" w:rsidP="007C071C">
            <w:pPr>
              <w:spacing w:before="120" w:after="100" w:afterAutospacing="1"/>
            </w:pPr>
          </w:p>
        </w:tc>
      </w:tr>
      <w:tr w:rsidR="00B431DA" w14:paraId="23082AED" w14:textId="77777777" w:rsidTr="0F2A5328">
        <w:tc>
          <w:tcPr>
            <w:tcW w:w="1746" w:type="dxa"/>
            <w:shd w:val="clear" w:color="auto" w:fill="B4C6E7" w:themeFill="accent1" w:themeFillTint="66"/>
          </w:tcPr>
          <w:p w14:paraId="0F841519" w14:textId="77777777" w:rsidR="00B431DA" w:rsidRPr="00795E0F" w:rsidRDefault="00B431DA" w:rsidP="007C071C">
            <w:pPr>
              <w:spacing w:before="120" w:after="100" w:afterAutospacing="1"/>
              <w:rPr>
                <w:b/>
                <w:bCs w:val="0"/>
              </w:rPr>
            </w:pPr>
            <w:r w:rsidRPr="00795E0F">
              <w:rPr>
                <w:b/>
              </w:rPr>
              <w:t>Description</w:t>
            </w:r>
          </w:p>
          <w:p w14:paraId="02957A57" w14:textId="77777777" w:rsidR="00B431DA" w:rsidRPr="00795E0F" w:rsidRDefault="00B431DA" w:rsidP="007C071C">
            <w:pPr>
              <w:spacing w:before="120" w:after="100" w:afterAutospacing="1"/>
              <w:rPr>
                <w:b/>
              </w:rPr>
            </w:pPr>
          </w:p>
        </w:tc>
        <w:tc>
          <w:tcPr>
            <w:tcW w:w="4497" w:type="dxa"/>
          </w:tcPr>
          <w:p w14:paraId="7A9A897B" w14:textId="25FA25BE" w:rsidR="00B431DA" w:rsidRDefault="00B431DA" w:rsidP="002E2B04">
            <w:pPr>
              <w:spacing w:before="120" w:after="100" w:afterAutospacing="1"/>
              <w:jc w:val="both"/>
              <w:rPr>
                <w:rFonts w:eastAsia="Times New Roman"/>
                <w:b/>
                <w:sz w:val="24"/>
                <w:szCs w:val="24"/>
              </w:rPr>
            </w:pPr>
            <w:r w:rsidRPr="00ED7B3A">
              <w:rPr>
                <w:rFonts w:eastAsia="Times New Roman"/>
                <w:b/>
                <w:sz w:val="24"/>
                <w:szCs w:val="24"/>
              </w:rPr>
              <w:t xml:space="preserve">Part </w:t>
            </w:r>
            <w:r w:rsidR="001F5D30">
              <w:rPr>
                <w:rFonts w:eastAsia="Times New Roman"/>
                <w:b/>
                <w:sz w:val="24"/>
                <w:szCs w:val="24"/>
              </w:rPr>
              <w:t>A</w:t>
            </w:r>
            <w:r w:rsidRPr="00ED7B3A">
              <w:rPr>
                <w:rFonts w:eastAsia="Times New Roman"/>
                <w:b/>
                <w:sz w:val="24"/>
                <w:szCs w:val="24"/>
              </w:rPr>
              <w:t xml:space="preserve"> –</w:t>
            </w:r>
            <w:r>
              <w:rPr>
                <w:rFonts w:eastAsia="Times New Roman"/>
                <w:b/>
                <w:sz w:val="24"/>
                <w:szCs w:val="24"/>
              </w:rPr>
              <w:t xml:space="preserve"> Small group work</w:t>
            </w:r>
            <w:r w:rsidR="001F5D30">
              <w:rPr>
                <w:rFonts w:eastAsia="Times New Roman"/>
                <w:b/>
                <w:sz w:val="24"/>
                <w:szCs w:val="24"/>
              </w:rPr>
              <w:t xml:space="preserve"> </w:t>
            </w:r>
            <w:r w:rsidR="001F5D30" w:rsidRPr="001F5D30">
              <w:rPr>
                <w:rFonts w:eastAsia="Times New Roman"/>
                <w:sz w:val="24"/>
                <w:szCs w:val="24"/>
              </w:rPr>
              <w:t>(45 min)</w:t>
            </w:r>
          </w:p>
          <w:p w14:paraId="15993F0E" w14:textId="77777777" w:rsidR="00B431DA" w:rsidRDefault="00B431DA" w:rsidP="0014473F">
            <w:pPr>
              <w:pStyle w:val="ListParagraph"/>
              <w:numPr>
                <w:ilvl w:val="0"/>
                <w:numId w:val="34"/>
              </w:numPr>
              <w:spacing w:line="240" w:lineRule="auto"/>
              <w:ind w:left="357" w:hanging="357"/>
              <w:rPr>
                <w:iCs/>
              </w:rPr>
            </w:pPr>
            <w:r>
              <w:rPr>
                <w:iCs/>
              </w:rPr>
              <w:t>Divide participants into groups of three.</w:t>
            </w:r>
          </w:p>
          <w:p w14:paraId="3314A9DE" w14:textId="77777777" w:rsidR="00B431DA" w:rsidRDefault="00B431DA" w:rsidP="007C071C">
            <w:pPr>
              <w:pStyle w:val="ListParagraph"/>
              <w:spacing w:line="240" w:lineRule="auto"/>
              <w:ind w:left="360"/>
              <w:rPr>
                <w:iCs/>
              </w:rPr>
            </w:pPr>
          </w:p>
          <w:p w14:paraId="4013C8E5" w14:textId="52D652DE" w:rsidR="005D2773" w:rsidRDefault="00B431DA" w:rsidP="0014473F">
            <w:pPr>
              <w:pStyle w:val="ListParagraph"/>
              <w:numPr>
                <w:ilvl w:val="0"/>
                <w:numId w:val="34"/>
              </w:numPr>
              <w:spacing w:line="240" w:lineRule="auto"/>
            </w:pPr>
            <w:r w:rsidRPr="007C071C">
              <w:rPr>
                <w:iCs/>
              </w:rPr>
              <w:t>Explain that they will explore more in depth each of the six requirements highlight</w:t>
            </w:r>
            <w:r>
              <w:rPr>
                <w:iCs/>
              </w:rPr>
              <w:t>ed</w:t>
            </w:r>
            <w:r w:rsidRPr="007C071C">
              <w:rPr>
                <w:iCs/>
              </w:rPr>
              <w:t xml:space="preserve"> in the video</w:t>
            </w:r>
            <w:r w:rsidR="00ED49D9">
              <w:rPr>
                <w:iCs/>
              </w:rPr>
              <w:t xml:space="preserve"> they viewed in the previous activity</w:t>
            </w:r>
            <w:r w:rsidRPr="007C071C">
              <w:rPr>
                <w:iCs/>
              </w:rPr>
              <w:t>, i.e., Governance, Participation, Legislation, Accountability &amp; Monitoring, Capacity</w:t>
            </w:r>
            <w:r w:rsidR="00387D66">
              <w:rPr>
                <w:iCs/>
              </w:rPr>
              <w:t xml:space="preserve"> </w:t>
            </w:r>
            <w:r w:rsidRPr="007C071C">
              <w:rPr>
                <w:iCs/>
              </w:rPr>
              <w:t>building, and International Cooperation.</w:t>
            </w:r>
            <w:r w:rsidR="005D2773">
              <w:rPr>
                <w:iCs/>
              </w:rPr>
              <w:t xml:space="preserve"> Display </w:t>
            </w:r>
            <w:r w:rsidR="00D465DA">
              <w:rPr>
                <w:b/>
              </w:rPr>
              <w:t>Computer</w:t>
            </w:r>
            <w:r w:rsidR="005D2773" w:rsidRPr="00B431DA">
              <w:rPr>
                <w:b/>
              </w:rPr>
              <w:t xml:space="preserve"> slide </w:t>
            </w:r>
            <w:r w:rsidR="00A93116">
              <w:rPr>
                <w:b/>
              </w:rPr>
              <w:t>1</w:t>
            </w:r>
            <w:r w:rsidR="00440425">
              <w:rPr>
                <w:b/>
              </w:rPr>
              <w:t>6</w:t>
            </w:r>
            <w:r w:rsidR="006B07D7">
              <w:rPr>
                <w:b/>
              </w:rPr>
              <w:t>:</w:t>
            </w:r>
            <w:r w:rsidR="00A93116">
              <w:rPr>
                <w:b/>
              </w:rPr>
              <w:t xml:space="preserve"> </w:t>
            </w:r>
            <w:r w:rsidR="005D2773">
              <w:t>Six structural requirements.</w:t>
            </w:r>
          </w:p>
          <w:p w14:paraId="4638453F" w14:textId="77777777" w:rsidR="00B431DA" w:rsidRDefault="00B431DA" w:rsidP="007C071C">
            <w:pPr>
              <w:rPr>
                <w:iCs/>
              </w:rPr>
            </w:pPr>
          </w:p>
          <w:p w14:paraId="77C55A00" w14:textId="08573E67" w:rsidR="00B431DA" w:rsidRDefault="00ED49D9" w:rsidP="007C071C">
            <w:pPr>
              <w:ind w:left="360"/>
              <w:rPr>
                <w:iCs/>
              </w:rPr>
            </w:pPr>
            <w:r>
              <w:rPr>
                <w:iCs/>
              </w:rPr>
              <w:t>Explain that t</w:t>
            </w:r>
            <w:r w:rsidR="00B431DA">
              <w:rPr>
                <w:iCs/>
              </w:rPr>
              <w:t xml:space="preserve">hese requirements are necessary </w:t>
            </w:r>
            <w:r w:rsidR="001C5956">
              <w:rPr>
                <w:iCs/>
              </w:rPr>
              <w:t>f</w:t>
            </w:r>
            <w:r w:rsidR="00B431DA">
              <w:rPr>
                <w:iCs/>
              </w:rPr>
              <w:t>o</w:t>
            </w:r>
            <w:r w:rsidR="001C5956">
              <w:rPr>
                <w:iCs/>
              </w:rPr>
              <w:t>r</w:t>
            </w:r>
            <w:r w:rsidR="00B431DA">
              <w:rPr>
                <w:iCs/>
              </w:rPr>
              <w:t xml:space="preserve"> the</w:t>
            </w:r>
            <w:r w:rsidR="00B431DA" w:rsidRPr="007C071C">
              <w:rPr>
                <w:iCs/>
              </w:rPr>
              <w:t xml:space="preserve"> </w:t>
            </w:r>
            <w:r w:rsidR="00B431DA" w:rsidRPr="00ED7B3A">
              <w:rPr>
                <w:iCs/>
              </w:rPr>
              <w:t>creat</w:t>
            </w:r>
            <w:r w:rsidR="00B431DA">
              <w:rPr>
                <w:iCs/>
              </w:rPr>
              <w:t>ion of</w:t>
            </w:r>
            <w:r w:rsidR="00B431DA" w:rsidRPr="00ED7B3A">
              <w:rPr>
                <w:iCs/>
              </w:rPr>
              <w:t xml:space="preserve"> an enabling legal, policy and programming environment</w:t>
            </w:r>
            <w:r w:rsidR="00B431DA">
              <w:rPr>
                <w:iCs/>
              </w:rPr>
              <w:t xml:space="preserve"> inclusive of persons with disabilities</w:t>
            </w:r>
            <w:r w:rsidR="00B431DA" w:rsidRPr="007C071C">
              <w:rPr>
                <w:iCs/>
              </w:rPr>
              <w:t xml:space="preserve"> </w:t>
            </w:r>
            <w:r w:rsidR="00B431DA">
              <w:rPr>
                <w:iCs/>
              </w:rPr>
              <w:t xml:space="preserve">and to ensuring that </w:t>
            </w:r>
            <w:r w:rsidR="00B431DA" w:rsidRPr="007C071C">
              <w:rPr>
                <w:iCs/>
              </w:rPr>
              <w:t xml:space="preserve">no one is left behind in the implementation of the SDGs and the 2030 </w:t>
            </w:r>
            <w:r w:rsidR="001C5956">
              <w:rPr>
                <w:iCs/>
              </w:rPr>
              <w:t>A</w:t>
            </w:r>
            <w:r w:rsidR="00B431DA" w:rsidRPr="007C071C">
              <w:rPr>
                <w:iCs/>
              </w:rPr>
              <w:t>genda</w:t>
            </w:r>
            <w:r w:rsidR="00B431DA">
              <w:rPr>
                <w:iCs/>
              </w:rPr>
              <w:t>.</w:t>
            </w:r>
          </w:p>
          <w:p w14:paraId="5A7B8791" w14:textId="500CB34C" w:rsidR="00B431DA" w:rsidRDefault="00B431DA" w:rsidP="007C071C">
            <w:pPr>
              <w:ind w:left="360"/>
              <w:rPr>
                <w:iCs/>
              </w:rPr>
            </w:pPr>
          </w:p>
          <w:p w14:paraId="794AE323" w14:textId="4F2D6968" w:rsidR="00B431DA" w:rsidRDefault="00B431DA" w:rsidP="0014473F">
            <w:pPr>
              <w:pStyle w:val="ListParagraph"/>
              <w:numPr>
                <w:ilvl w:val="0"/>
                <w:numId w:val="34"/>
              </w:numPr>
              <w:spacing w:line="240" w:lineRule="auto"/>
              <w:rPr>
                <w:iCs/>
              </w:rPr>
            </w:pPr>
            <w:r w:rsidRPr="001F5D30">
              <w:rPr>
                <w:iCs/>
              </w:rPr>
              <w:t>Inform participants that in this activity they will focus on Governance.</w:t>
            </w:r>
          </w:p>
          <w:p w14:paraId="1C319DFD" w14:textId="77777777" w:rsidR="001F5D30" w:rsidRPr="001F5D30" w:rsidRDefault="001F5D30" w:rsidP="001F5D30">
            <w:pPr>
              <w:pStyle w:val="ListParagraph"/>
              <w:spacing w:line="240" w:lineRule="auto"/>
              <w:ind w:left="360"/>
              <w:rPr>
                <w:iCs/>
              </w:rPr>
            </w:pPr>
          </w:p>
          <w:p w14:paraId="5384B9F7" w14:textId="7E87E683" w:rsidR="00B431DA" w:rsidRDefault="00D17B3D" w:rsidP="0014473F">
            <w:pPr>
              <w:pStyle w:val="ListParagraph"/>
              <w:numPr>
                <w:ilvl w:val="0"/>
                <w:numId w:val="34"/>
              </w:numPr>
              <w:spacing w:line="240" w:lineRule="auto"/>
              <w:rPr>
                <w:iCs/>
              </w:rPr>
            </w:pPr>
            <w:r>
              <w:rPr>
                <w:iCs/>
              </w:rPr>
              <w:t xml:space="preserve">Display </w:t>
            </w:r>
            <w:r w:rsidR="00D465DA">
              <w:rPr>
                <w:b/>
              </w:rPr>
              <w:t>Computer</w:t>
            </w:r>
            <w:r w:rsidRPr="00B431DA">
              <w:rPr>
                <w:b/>
              </w:rPr>
              <w:t xml:space="preserve"> slide </w:t>
            </w:r>
            <w:r w:rsidR="00A93116">
              <w:rPr>
                <w:b/>
              </w:rPr>
              <w:t>1</w:t>
            </w:r>
            <w:r w:rsidR="00440425">
              <w:rPr>
                <w:b/>
              </w:rPr>
              <w:t>7</w:t>
            </w:r>
            <w:r w:rsidR="00750913">
              <w:rPr>
                <w:b/>
              </w:rPr>
              <w:t>:</w:t>
            </w:r>
            <w:r w:rsidR="00745EA1">
              <w:rPr>
                <w:b/>
              </w:rPr>
              <w:t xml:space="preserve"> </w:t>
            </w:r>
            <w:r>
              <w:t>Components of good governance for inclusion of persons with disabilities</w:t>
            </w:r>
            <w:r w:rsidR="00CF09AF">
              <w:t>.</w:t>
            </w:r>
            <w:r w:rsidR="00F66EF5">
              <w:t xml:space="preserve"> </w:t>
            </w:r>
            <w:r w:rsidR="00CF09AF">
              <w:t>E</w:t>
            </w:r>
            <w:r>
              <w:rPr>
                <w:iCs/>
              </w:rPr>
              <w:t>xplain</w:t>
            </w:r>
            <w:r w:rsidR="00B431DA">
              <w:rPr>
                <w:iCs/>
              </w:rPr>
              <w:t xml:space="preserve"> the following:</w:t>
            </w:r>
          </w:p>
          <w:p w14:paraId="16A0E2BC" w14:textId="3526F44E" w:rsidR="00745EA1" w:rsidRDefault="00B431DA" w:rsidP="0014473F">
            <w:pPr>
              <w:pStyle w:val="ListParagraph"/>
              <w:numPr>
                <w:ilvl w:val="0"/>
                <w:numId w:val="36"/>
              </w:numPr>
              <w:spacing w:line="240" w:lineRule="auto"/>
              <w:rPr>
                <w:iCs/>
              </w:rPr>
            </w:pPr>
            <w:r w:rsidRPr="009957F0">
              <w:rPr>
                <w:iCs/>
              </w:rPr>
              <w:t>good governance structures are key for the design, implementation and</w:t>
            </w:r>
          </w:p>
          <w:p w14:paraId="32771C0B" w14:textId="77777777" w:rsidR="00745EA1" w:rsidRDefault="00745EA1" w:rsidP="00745EA1">
            <w:pPr>
              <w:pStyle w:val="ListParagraph"/>
              <w:spacing w:line="240" w:lineRule="auto"/>
              <w:rPr>
                <w:iCs/>
              </w:rPr>
            </w:pPr>
          </w:p>
          <w:p w14:paraId="3BB24F8F" w14:textId="1E7BA552" w:rsidR="00B431DA" w:rsidRDefault="00B431DA" w:rsidP="00745EA1">
            <w:pPr>
              <w:pStyle w:val="ListParagraph"/>
              <w:spacing w:line="240" w:lineRule="auto"/>
              <w:rPr>
                <w:iCs/>
              </w:rPr>
            </w:pPr>
            <w:r w:rsidRPr="009957F0">
              <w:rPr>
                <w:iCs/>
              </w:rPr>
              <w:t xml:space="preserve">sustainability of the policy measures required for a disability-inclusive implementation of the SDGs. </w:t>
            </w:r>
          </w:p>
          <w:p w14:paraId="563C842D" w14:textId="60EAD92E" w:rsidR="00B431DA" w:rsidRPr="009957F0" w:rsidRDefault="00B431DA" w:rsidP="0014473F">
            <w:pPr>
              <w:pStyle w:val="ListParagraph"/>
              <w:numPr>
                <w:ilvl w:val="0"/>
                <w:numId w:val="36"/>
              </w:numPr>
              <w:spacing w:line="240" w:lineRule="auto"/>
              <w:rPr>
                <w:iCs/>
              </w:rPr>
            </w:pPr>
            <w:r>
              <w:rPr>
                <w:iCs/>
              </w:rPr>
              <w:t>g</w:t>
            </w:r>
            <w:r w:rsidRPr="009957F0">
              <w:rPr>
                <w:iCs/>
              </w:rPr>
              <w:t>ood governance that promotes the effective inclusion of people with disabilities includes the following eight components:</w:t>
            </w:r>
          </w:p>
          <w:p w14:paraId="6AA791CE" w14:textId="57005CD8" w:rsidR="00B431DA" w:rsidRPr="00745EA1" w:rsidRDefault="00B431DA" w:rsidP="006D3B08">
            <w:pPr>
              <w:pStyle w:val="ListParagraph"/>
              <w:numPr>
                <w:ilvl w:val="0"/>
                <w:numId w:val="53"/>
              </w:numPr>
              <w:spacing w:line="240" w:lineRule="auto"/>
              <w:rPr>
                <w:iCs/>
              </w:rPr>
            </w:pPr>
            <w:r w:rsidRPr="00745EA1">
              <w:rPr>
                <w:iCs/>
              </w:rPr>
              <w:t>Institutional design</w:t>
            </w:r>
          </w:p>
          <w:p w14:paraId="39917569" w14:textId="6C2C0CC7" w:rsidR="00B431DA" w:rsidRPr="00745EA1" w:rsidRDefault="00B431DA" w:rsidP="006D3B08">
            <w:pPr>
              <w:pStyle w:val="ListParagraph"/>
              <w:numPr>
                <w:ilvl w:val="0"/>
                <w:numId w:val="53"/>
              </w:numPr>
              <w:spacing w:line="240" w:lineRule="auto"/>
              <w:rPr>
                <w:iCs/>
              </w:rPr>
            </w:pPr>
            <w:r w:rsidRPr="00745EA1">
              <w:rPr>
                <w:iCs/>
              </w:rPr>
              <w:t>Twin-track approach</w:t>
            </w:r>
          </w:p>
          <w:p w14:paraId="1C52145D" w14:textId="392C73D6" w:rsidR="00B431DA" w:rsidRPr="00745EA1" w:rsidRDefault="00B431DA" w:rsidP="006D3B08">
            <w:pPr>
              <w:pStyle w:val="ListParagraph"/>
              <w:numPr>
                <w:ilvl w:val="0"/>
                <w:numId w:val="53"/>
              </w:numPr>
              <w:spacing w:line="240" w:lineRule="auto"/>
              <w:rPr>
                <w:iCs/>
              </w:rPr>
            </w:pPr>
            <w:r w:rsidRPr="00745EA1">
              <w:rPr>
                <w:iCs/>
              </w:rPr>
              <w:t>Assessment</w:t>
            </w:r>
          </w:p>
          <w:p w14:paraId="13E3F7C0" w14:textId="27578D7A" w:rsidR="00B431DA" w:rsidRPr="00745EA1" w:rsidRDefault="00B431DA" w:rsidP="006D3B08">
            <w:pPr>
              <w:pStyle w:val="ListParagraph"/>
              <w:numPr>
                <w:ilvl w:val="0"/>
                <w:numId w:val="53"/>
              </w:numPr>
              <w:spacing w:line="240" w:lineRule="auto"/>
              <w:rPr>
                <w:iCs/>
              </w:rPr>
            </w:pPr>
            <w:r w:rsidRPr="00745EA1">
              <w:rPr>
                <w:iCs/>
              </w:rPr>
              <w:t>Partnerships</w:t>
            </w:r>
          </w:p>
          <w:p w14:paraId="2BA42A90" w14:textId="48D5C429" w:rsidR="00B431DA" w:rsidRPr="00745EA1" w:rsidRDefault="00B431DA" w:rsidP="006D3B08">
            <w:pPr>
              <w:pStyle w:val="ListParagraph"/>
              <w:numPr>
                <w:ilvl w:val="0"/>
                <w:numId w:val="53"/>
              </w:numPr>
              <w:spacing w:line="240" w:lineRule="auto"/>
              <w:rPr>
                <w:iCs/>
              </w:rPr>
            </w:pPr>
            <w:r w:rsidRPr="00745EA1">
              <w:rPr>
                <w:iCs/>
              </w:rPr>
              <w:t>Budget</w:t>
            </w:r>
          </w:p>
          <w:p w14:paraId="5401976D" w14:textId="00316944" w:rsidR="00B431DA" w:rsidRPr="00745EA1" w:rsidRDefault="00B431DA" w:rsidP="006D3B08">
            <w:pPr>
              <w:pStyle w:val="ListParagraph"/>
              <w:numPr>
                <w:ilvl w:val="0"/>
                <w:numId w:val="53"/>
              </w:numPr>
              <w:spacing w:line="240" w:lineRule="auto"/>
              <w:rPr>
                <w:iCs/>
              </w:rPr>
            </w:pPr>
            <w:r w:rsidRPr="00745EA1">
              <w:rPr>
                <w:iCs/>
              </w:rPr>
              <w:t>Disability Markers</w:t>
            </w:r>
          </w:p>
          <w:p w14:paraId="5C1B0484" w14:textId="50E8F73F" w:rsidR="00B431DA" w:rsidRPr="00745EA1" w:rsidRDefault="00B431DA" w:rsidP="006D3B08">
            <w:pPr>
              <w:pStyle w:val="ListParagraph"/>
              <w:numPr>
                <w:ilvl w:val="0"/>
                <w:numId w:val="53"/>
              </w:numPr>
              <w:spacing w:line="240" w:lineRule="auto"/>
              <w:rPr>
                <w:iCs/>
              </w:rPr>
            </w:pPr>
            <w:r w:rsidRPr="00745EA1">
              <w:rPr>
                <w:iCs/>
              </w:rPr>
              <w:t>Procurement</w:t>
            </w:r>
          </w:p>
          <w:p w14:paraId="08ACC705" w14:textId="0F14D425" w:rsidR="00B431DA" w:rsidRPr="00745EA1" w:rsidRDefault="00B431DA" w:rsidP="006D3B08">
            <w:pPr>
              <w:pStyle w:val="ListParagraph"/>
              <w:numPr>
                <w:ilvl w:val="0"/>
                <w:numId w:val="53"/>
              </w:numPr>
              <w:spacing w:line="240" w:lineRule="auto"/>
              <w:rPr>
                <w:iCs/>
              </w:rPr>
            </w:pPr>
            <w:r w:rsidRPr="00745EA1">
              <w:rPr>
                <w:iCs/>
              </w:rPr>
              <w:t>Data Collection</w:t>
            </w:r>
          </w:p>
          <w:p w14:paraId="0B527F89" w14:textId="77777777" w:rsidR="00B431DA" w:rsidRDefault="00B431DA" w:rsidP="004106F9">
            <w:pPr>
              <w:ind w:left="360"/>
              <w:rPr>
                <w:iCs/>
              </w:rPr>
            </w:pPr>
          </w:p>
          <w:p w14:paraId="3C0294A8" w14:textId="148ABBAD" w:rsidR="00B431DA" w:rsidRPr="004134F9" w:rsidRDefault="00B431DA" w:rsidP="0014473F">
            <w:pPr>
              <w:pStyle w:val="ListParagraph"/>
              <w:numPr>
                <w:ilvl w:val="0"/>
                <w:numId w:val="34"/>
              </w:numPr>
              <w:spacing w:line="240" w:lineRule="auto"/>
              <w:rPr>
                <w:rStyle w:val="Hyperlink"/>
                <w:iCs/>
                <w:color w:val="auto"/>
                <w:u w:val="none"/>
              </w:rPr>
            </w:pPr>
            <w:r w:rsidRPr="00E55796">
              <w:t xml:space="preserve">Provide each participant with a copy of the </w:t>
            </w:r>
            <w:r w:rsidRPr="00E55796">
              <w:rPr>
                <w:b/>
              </w:rPr>
              <w:t>Handout:</w:t>
            </w:r>
            <w:r>
              <w:t xml:space="preserve"> </w:t>
            </w:r>
            <w:r w:rsidRPr="00B42ADF">
              <w:t>Governance info car</w:t>
            </w:r>
            <w:r w:rsidR="00B42ADF">
              <w:t>d.</w:t>
            </w:r>
          </w:p>
          <w:p w14:paraId="23D64D87" w14:textId="35950012" w:rsidR="00B431DA" w:rsidRDefault="00B431DA" w:rsidP="004106F9">
            <w:pPr>
              <w:ind w:left="360"/>
              <w:rPr>
                <w:iCs/>
              </w:rPr>
            </w:pPr>
            <w:r>
              <w:rPr>
                <w:iCs/>
              </w:rPr>
              <w:t xml:space="preserve">Point out to participants that in the handout they will find a more detailed description </w:t>
            </w:r>
            <w:r w:rsidRPr="004134F9">
              <w:rPr>
                <w:iCs/>
              </w:rPr>
              <w:t>of each of the</w:t>
            </w:r>
            <w:r>
              <w:rPr>
                <w:iCs/>
              </w:rPr>
              <w:t xml:space="preserve"> </w:t>
            </w:r>
            <w:r w:rsidRPr="004134F9">
              <w:rPr>
                <w:iCs/>
              </w:rPr>
              <w:t>components</w:t>
            </w:r>
            <w:r>
              <w:rPr>
                <w:iCs/>
              </w:rPr>
              <w:t xml:space="preserve"> of good governance for </w:t>
            </w:r>
            <w:r w:rsidRPr="009957F0">
              <w:rPr>
                <w:iCs/>
              </w:rPr>
              <w:t>the effective inclusion of pe</w:t>
            </w:r>
            <w:r w:rsidR="006837AC">
              <w:rPr>
                <w:iCs/>
              </w:rPr>
              <w:t>rsons</w:t>
            </w:r>
            <w:r w:rsidRPr="009957F0">
              <w:rPr>
                <w:iCs/>
              </w:rPr>
              <w:t xml:space="preserve"> with disabilities</w:t>
            </w:r>
            <w:r w:rsidR="004931A1">
              <w:rPr>
                <w:iCs/>
              </w:rPr>
              <w:t xml:space="preserve"> presented above</w:t>
            </w:r>
            <w:r w:rsidRPr="004134F9">
              <w:rPr>
                <w:iCs/>
              </w:rPr>
              <w:t>.</w:t>
            </w:r>
          </w:p>
          <w:p w14:paraId="264666DE" w14:textId="77777777" w:rsidR="00B431DA" w:rsidRPr="002D559C" w:rsidRDefault="00B431DA" w:rsidP="002D559C">
            <w:pPr>
              <w:ind w:left="360"/>
              <w:rPr>
                <w:iCs/>
              </w:rPr>
            </w:pPr>
          </w:p>
          <w:p w14:paraId="2842B370" w14:textId="26806ACD" w:rsidR="004931A1" w:rsidRPr="00D17B3D" w:rsidRDefault="0362FF0A" w:rsidP="0014473F">
            <w:pPr>
              <w:pStyle w:val="ListParagraph"/>
              <w:numPr>
                <w:ilvl w:val="0"/>
                <w:numId w:val="34"/>
              </w:numPr>
              <w:spacing w:line="240" w:lineRule="auto"/>
            </w:pPr>
            <w:r>
              <w:t>Explain to participants that, together with the members of their group, they will now discuss the components within their own contexts.</w:t>
            </w:r>
            <w:r w:rsidR="36322B9E">
              <w:t xml:space="preserve"> </w:t>
            </w:r>
            <w:r w:rsidR="76315AFB">
              <w:t xml:space="preserve">Display </w:t>
            </w:r>
            <w:r w:rsidR="00D465DA">
              <w:rPr>
                <w:b/>
              </w:rPr>
              <w:t>Computer</w:t>
            </w:r>
            <w:r w:rsidR="228E07CA" w:rsidRPr="748A1E05">
              <w:rPr>
                <w:b/>
              </w:rPr>
              <w:t xml:space="preserve"> slide 1</w:t>
            </w:r>
            <w:r w:rsidR="00440425">
              <w:rPr>
                <w:b/>
              </w:rPr>
              <w:t>8</w:t>
            </w:r>
            <w:r w:rsidR="006B07D7">
              <w:rPr>
                <w:b/>
              </w:rPr>
              <w:t>:</w:t>
            </w:r>
            <w:r w:rsidR="228E07CA" w:rsidRPr="748A1E05">
              <w:rPr>
                <w:b/>
              </w:rPr>
              <w:t xml:space="preserve"> </w:t>
            </w:r>
            <w:r w:rsidR="228E07CA">
              <w:t>Discussing good governance components</w:t>
            </w:r>
            <w:r w:rsidR="76375812">
              <w:t xml:space="preserve">. </w:t>
            </w:r>
            <w:r w:rsidR="36322B9E">
              <w:t>Ask each group to select</w:t>
            </w:r>
            <w:r w:rsidR="36322B9E" w:rsidRPr="748A1E05">
              <w:rPr>
                <w:b/>
              </w:rPr>
              <w:t xml:space="preserve"> three</w:t>
            </w:r>
            <w:r w:rsidR="36322B9E">
              <w:t xml:space="preserve"> of the components</w:t>
            </w:r>
            <w:r w:rsidR="008B69F2">
              <w:t>,</w:t>
            </w:r>
            <w:r>
              <w:t xml:space="preserve"> </w:t>
            </w:r>
            <w:r w:rsidR="76375812">
              <w:t>and for each component to address the questions</w:t>
            </w:r>
            <w:r w:rsidR="2B12FA97">
              <w:t xml:space="preserve"> below</w:t>
            </w:r>
            <w:r w:rsidR="76375812">
              <w:t>.</w:t>
            </w:r>
          </w:p>
          <w:p w14:paraId="42F6C58E" w14:textId="38678700" w:rsidR="00B431DA" w:rsidRPr="00D17B3D" w:rsidRDefault="00B431DA" w:rsidP="0014473F">
            <w:pPr>
              <w:pStyle w:val="ListParagraph"/>
              <w:numPr>
                <w:ilvl w:val="0"/>
                <w:numId w:val="36"/>
              </w:numPr>
              <w:spacing w:line="240" w:lineRule="auto"/>
              <w:rPr>
                <w:iCs/>
              </w:rPr>
            </w:pPr>
            <w:r w:rsidRPr="00D17B3D">
              <w:rPr>
                <w:iCs/>
              </w:rPr>
              <w:t xml:space="preserve">How does this </w:t>
            </w:r>
            <w:r w:rsidR="00A93116">
              <w:rPr>
                <w:iCs/>
              </w:rPr>
              <w:t xml:space="preserve">component </w:t>
            </w:r>
            <w:r w:rsidRPr="00D17B3D">
              <w:rPr>
                <w:iCs/>
              </w:rPr>
              <w:t>exist currently in your country or context?</w:t>
            </w:r>
          </w:p>
          <w:p w14:paraId="1005B13B" w14:textId="46D740BB" w:rsidR="00B431DA" w:rsidRPr="00D17B3D" w:rsidRDefault="00B431DA" w:rsidP="0014473F">
            <w:pPr>
              <w:pStyle w:val="ListParagraph"/>
              <w:numPr>
                <w:ilvl w:val="0"/>
                <w:numId w:val="36"/>
              </w:numPr>
              <w:spacing w:line="240" w:lineRule="auto"/>
              <w:rPr>
                <w:iCs/>
              </w:rPr>
            </w:pPr>
            <w:r w:rsidRPr="00D17B3D">
              <w:rPr>
                <w:iCs/>
              </w:rPr>
              <w:t xml:space="preserve">What’s missing so that </w:t>
            </w:r>
            <w:r w:rsidR="003D319F">
              <w:rPr>
                <w:iCs/>
              </w:rPr>
              <w:t xml:space="preserve">the </w:t>
            </w:r>
            <w:r w:rsidR="00A93116">
              <w:rPr>
                <w:iCs/>
              </w:rPr>
              <w:t>component</w:t>
            </w:r>
            <w:r w:rsidRPr="00D17B3D">
              <w:rPr>
                <w:iCs/>
              </w:rPr>
              <w:t xml:space="preserve"> can support good governance and inclusive policies? </w:t>
            </w:r>
          </w:p>
          <w:p w14:paraId="0716616F" w14:textId="5DAE20FE" w:rsidR="00B431DA" w:rsidRPr="00A93116" w:rsidRDefault="00B431DA" w:rsidP="008161F7">
            <w:pPr>
              <w:pStyle w:val="ListParagraph"/>
              <w:numPr>
                <w:ilvl w:val="0"/>
                <w:numId w:val="36"/>
              </w:numPr>
              <w:spacing w:line="240" w:lineRule="auto"/>
            </w:pPr>
            <w:r>
              <w:t xml:space="preserve">How </w:t>
            </w:r>
            <w:r w:rsidR="008B69F2">
              <w:t>can you get</w:t>
            </w:r>
            <w:r>
              <w:t xml:space="preserve"> information about this </w:t>
            </w:r>
            <w:r w:rsidR="00A93116">
              <w:t>component</w:t>
            </w:r>
            <w:r w:rsidR="009A47E9">
              <w:t xml:space="preserve"> in your context</w:t>
            </w:r>
            <w:r w:rsidR="3131389B">
              <w:t>/country</w:t>
            </w:r>
            <w:r w:rsidR="00F576CD">
              <w:t>?</w:t>
            </w:r>
          </w:p>
          <w:p w14:paraId="04611494" w14:textId="77777777" w:rsidR="00ED49D9" w:rsidRPr="008533F4" w:rsidRDefault="00ED49D9" w:rsidP="008533F4">
            <w:pPr>
              <w:rPr>
                <w:iCs/>
              </w:rPr>
            </w:pPr>
          </w:p>
          <w:p w14:paraId="00A48B03" w14:textId="215EABB7" w:rsidR="00B431DA" w:rsidRPr="00370A21" w:rsidRDefault="00F66EF5" w:rsidP="00F66EF5">
            <w:pPr>
              <w:spacing w:before="120" w:after="100" w:afterAutospacing="1"/>
              <w:rPr>
                <w:b/>
              </w:rPr>
            </w:pPr>
            <w:r>
              <w:rPr>
                <w:b/>
              </w:rPr>
              <w:t xml:space="preserve">Part B </w:t>
            </w:r>
            <w:r w:rsidR="00B431DA" w:rsidRPr="00370A21">
              <w:rPr>
                <w:b/>
              </w:rPr>
              <w:t xml:space="preserve">Large </w:t>
            </w:r>
            <w:r w:rsidR="008533F4">
              <w:rPr>
                <w:b/>
              </w:rPr>
              <w:t>group discussion</w:t>
            </w:r>
            <w:r w:rsidR="00B431DA" w:rsidRPr="00370A21">
              <w:rPr>
                <w:b/>
              </w:rPr>
              <w:t xml:space="preserve"> </w:t>
            </w:r>
            <w:r w:rsidR="00B431DA" w:rsidRPr="008533F4">
              <w:t>(15 min)</w:t>
            </w:r>
            <w:r w:rsidR="00B431DA" w:rsidRPr="00370A21">
              <w:rPr>
                <w:b/>
              </w:rPr>
              <w:t xml:space="preserve"> </w:t>
            </w:r>
          </w:p>
          <w:p w14:paraId="1A7CCDEE" w14:textId="77777777" w:rsidR="00527443" w:rsidRDefault="008533F4" w:rsidP="00F66EF5">
            <w:pPr>
              <w:rPr>
                <w:bCs w:val="0"/>
              </w:rPr>
            </w:pPr>
            <w:r>
              <w:t>Reconvene the whole group and ask participants to share some of the highlights</w:t>
            </w:r>
          </w:p>
          <w:p w14:paraId="0E7029A3" w14:textId="77777777" w:rsidR="00527443" w:rsidRDefault="00527443" w:rsidP="00F66EF5">
            <w:pPr>
              <w:rPr>
                <w:bCs w:val="0"/>
              </w:rPr>
            </w:pPr>
          </w:p>
          <w:p w14:paraId="340FBC1D" w14:textId="77777777" w:rsidR="00527443" w:rsidRDefault="00527443" w:rsidP="00F66EF5">
            <w:pPr>
              <w:rPr>
                <w:bCs w:val="0"/>
              </w:rPr>
            </w:pPr>
          </w:p>
          <w:p w14:paraId="49677339" w14:textId="5AB07A2D" w:rsidR="008533F4" w:rsidRDefault="008533F4" w:rsidP="00F66EF5">
            <w:pPr>
              <w:rPr>
                <w:iCs/>
              </w:rPr>
            </w:pPr>
            <w:r>
              <w:t>of their discussions. Some guiding questions are provided below</w:t>
            </w:r>
            <w:r w:rsidR="003D319F">
              <w:rPr>
                <w:iCs/>
              </w:rPr>
              <w:t>:</w:t>
            </w:r>
            <w:r w:rsidR="00B431DA" w:rsidRPr="008533F4">
              <w:rPr>
                <w:iCs/>
              </w:rPr>
              <w:t xml:space="preserve"> </w:t>
            </w:r>
          </w:p>
          <w:p w14:paraId="0945ED35" w14:textId="57CB0D39" w:rsidR="001C5956" w:rsidRDefault="001C5956" w:rsidP="0014473F">
            <w:pPr>
              <w:pStyle w:val="ListParagraph"/>
              <w:numPr>
                <w:ilvl w:val="0"/>
                <w:numId w:val="39"/>
              </w:numPr>
              <w:spacing w:line="240" w:lineRule="auto"/>
              <w:rPr>
                <w:iCs/>
              </w:rPr>
            </w:pPr>
            <w:r>
              <w:rPr>
                <w:iCs/>
              </w:rPr>
              <w:t xml:space="preserve">Were there any common trends </w:t>
            </w:r>
            <w:r w:rsidR="006B6FA9">
              <w:rPr>
                <w:iCs/>
              </w:rPr>
              <w:t xml:space="preserve">in terms of </w:t>
            </w:r>
            <w:r>
              <w:rPr>
                <w:iCs/>
              </w:rPr>
              <w:t>what exists or is missing in your countries?</w:t>
            </w:r>
          </w:p>
          <w:p w14:paraId="030E9C4E" w14:textId="17258C01" w:rsidR="008533F4" w:rsidRDefault="00B431DA" w:rsidP="0014473F">
            <w:pPr>
              <w:pStyle w:val="ListParagraph"/>
              <w:numPr>
                <w:ilvl w:val="0"/>
                <w:numId w:val="39"/>
              </w:numPr>
              <w:spacing w:line="240" w:lineRule="auto"/>
              <w:rPr>
                <w:iCs/>
              </w:rPr>
            </w:pPr>
            <w:r w:rsidRPr="008533F4">
              <w:rPr>
                <w:iCs/>
              </w:rPr>
              <w:t xml:space="preserve">Was there an element that was </w:t>
            </w:r>
            <w:r w:rsidR="003D319F">
              <w:rPr>
                <w:iCs/>
              </w:rPr>
              <w:t>more difficult</w:t>
            </w:r>
            <w:r w:rsidRPr="008533F4">
              <w:rPr>
                <w:iCs/>
              </w:rPr>
              <w:t xml:space="preserve"> to discuss?</w:t>
            </w:r>
          </w:p>
          <w:p w14:paraId="07445767" w14:textId="7938097D" w:rsidR="001C5956" w:rsidRDefault="00C20A5D" w:rsidP="0014473F">
            <w:pPr>
              <w:pStyle w:val="ListParagraph"/>
              <w:numPr>
                <w:ilvl w:val="0"/>
                <w:numId w:val="39"/>
              </w:numPr>
              <w:spacing w:line="240" w:lineRule="auto"/>
              <w:rPr>
                <w:iCs/>
              </w:rPr>
            </w:pPr>
            <w:r>
              <w:rPr>
                <w:iCs/>
              </w:rPr>
              <w:t>According to your experiences, a</w:t>
            </w:r>
            <w:r w:rsidR="001C5956">
              <w:rPr>
                <w:iCs/>
              </w:rPr>
              <w:t>re certain elements easier</w:t>
            </w:r>
            <w:r>
              <w:rPr>
                <w:iCs/>
              </w:rPr>
              <w:t xml:space="preserve"> to put in place than others?</w:t>
            </w:r>
          </w:p>
          <w:p w14:paraId="4375A198" w14:textId="1678C3EE" w:rsidR="00B431DA" w:rsidRPr="008533F4" w:rsidRDefault="4E0ED768" w:rsidP="0014473F">
            <w:pPr>
              <w:pStyle w:val="ListParagraph"/>
              <w:numPr>
                <w:ilvl w:val="0"/>
                <w:numId w:val="39"/>
              </w:numPr>
              <w:spacing w:line="240" w:lineRule="auto"/>
            </w:pPr>
            <w:r>
              <w:t xml:space="preserve">Is there an example from your </w:t>
            </w:r>
            <w:r w:rsidR="220C94F9">
              <w:t xml:space="preserve">country </w:t>
            </w:r>
            <w:r>
              <w:t>that you’d like to share?</w:t>
            </w:r>
          </w:p>
          <w:p w14:paraId="3B830A96" w14:textId="77777777" w:rsidR="00B431DA" w:rsidRPr="007C071C" w:rsidRDefault="00B431DA" w:rsidP="007C071C">
            <w:pPr>
              <w:spacing w:before="120" w:after="100" w:afterAutospacing="1"/>
              <w:rPr>
                <w:bCs w:val="0"/>
                <w:iCs/>
              </w:rPr>
            </w:pPr>
          </w:p>
        </w:tc>
        <w:tc>
          <w:tcPr>
            <w:tcW w:w="3107" w:type="dxa"/>
            <w:vMerge/>
          </w:tcPr>
          <w:p w14:paraId="2D39F210" w14:textId="77777777" w:rsidR="00B431DA" w:rsidRDefault="00B431DA" w:rsidP="007C071C">
            <w:pPr>
              <w:spacing w:before="120" w:after="100" w:afterAutospacing="1"/>
            </w:pPr>
          </w:p>
        </w:tc>
      </w:tr>
    </w:tbl>
    <w:p w14:paraId="52339E2A" w14:textId="0859C3D2" w:rsidR="00F66EF5" w:rsidRDefault="00F66EF5"/>
    <w:p w14:paraId="76B9FB0B" w14:textId="77777777" w:rsidR="00F66EF5" w:rsidRDefault="00F66EF5">
      <w:r>
        <w:br w:type="page"/>
      </w:r>
    </w:p>
    <w:p w14:paraId="064E63DD" w14:textId="77777777" w:rsidR="00D318F6" w:rsidRDefault="00D318F6"/>
    <w:p w14:paraId="2D1DD3CC" w14:textId="3F4C01CA" w:rsidR="00830635" w:rsidRPr="00527443" w:rsidRDefault="00830635">
      <w:bookmarkStart w:id="19" w:name="_Hlk84267301"/>
      <w:r>
        <w:rPr>
          <w:b/>
        </w:rPr>
        <w:t>A</w:t>
      </w:r>
      <w:bookmarkStart w:id="20" w:name="_Hlk84268493"/>
      <w:r>
        <w:rPr>
          <w:b/>
        </w:rPr>
        <w:t xml:space="preserve">ctivity </w:t>
      </w:r>
      <w:r w:rsidRPr="00830635">
        <w:rPr>
          <w:b/>
        </w:rPr>
        <w:t>1.3.3</w:t>
      </w:r>
      <w:r>
        <w:rPr>
          <w:b/>
        </w:rPr>
        <w:t>.</w:t>
      </w:r>
      <w:r w:rsidRPr="00830635">
        <w:rPr>
          <w:b/>
        </w:rPr>
        <w:t xml:space="preserve"> – Exploring five other structural requirements</w:t>
      </w:r>
      <w:bookmarkEnd w:id="20"/>
      <w:r w:rsidR="00817522">
        <w:rPr>
          <w:b/>
        </w:rPr>
        <w:t xml:space="preserve"> </w:t>
      </w:r>
    </w:p>
    <w:tbl>
      <w:tblPr>
        <w:tblStyle w:val="TableGrid"/>
        <w:tblW w:w="9350" w:type="dxa"/>
        <w:tblInd w:w="-5" w:type="dxa"/>
        <w:tblLook w:val="04A0" w:firstRow="1" w:lastRow="0" w:firstColumn="1" w:lastColumn="0" w:noHBand="0" w:noVBand="1"/>
      </w:tblPr>
      <w:tblGrid>
        <w:gridCol w:w="1746"/>
        <w:gridCol w:w="4497"/>
        <w:gridCol w:w="3107"/>
      </w:tblGrid>
      <w:tr w:rsidR="00BE63BC" w14:paraId="4D009CCC" w14:textId="77777777" w:rsidTr="35926627">
        <w:tc>
          <w:tcPr>
            <w:tcW w:w="1746" w:type="dxa"/>
            <w:shd w:val="clear" w:color="auto" w:fill="B4C6E7" w:themeFill="accent1" w:themeFillTint="66"/>
          </w:tcPr>
          <w:bookmarkEnd w:id="19"/>
          <w:p w14:paraId="3A4E3C85" w14:textId="7F091537" w:rsidR="00BE63BC" w:rsidRPr="00795E0F" w:rsidRDefault="00BE63BC" w:rsidP="00830635">
            <w:pPr>
              <w:spacing w:before="120" w:after="100" w:afterAutospacing="1"/>
              <w:rPr>
                <w:b/>
                <w:bCs w:val="0"/>
              </w:rPr>
            </w:pPr>
            <w:r w:rsidRPr="00795E0F">
              <w:rPr>
                <w:b/>
              </w:rPr>
              <w:t>Objective</w:t>
            </w:r>
          </w:p>
          <w:p w14:paraId="23CECE50" w14:textId="77777777" w:rsidR="00BE63BC" w:rsidRPr="00795E0F" w:rsidRDefault="00BE63BC" w:rsidP="00830635">
            <w:pPr>
              <w:spacing w:before="120" w:after="100" w:afterAutospacing="1"/>
              <w:rPr>
                <w:b/>
              </w:rPr>
            </w:pPr>
          </w:p>
        </w:tc>
        <w:tc>
          <w:tcPr>
            <w:tcW w:w="4497" w:type="dxa"/>
          </w:tcPr>
          <w:p w14:paraId="6FCA130C" w14:textId="61931384" w:rsidR="00BE63BC" w:rsidRPr="0095090B" w:rsidRDefault="00BE63BC" w:rsidP="0095090B">
            <w:pPr>
              <w:spacing w:before="120"/>
            </w:pPr>
            <w:r w:rsidRPr="0095090B">
              <w:rPr>
                <w:iCs/>
              </w:rPr>
              <w:t xml:space="preserve">To explore five other structural requirements to create enabling environments for persons with disabilities which include: </w:t>
            </w:r>
            <w:r w:rsidRPr="0095090B">
              <w:t>participation; legislation; accountability and monitoring; capacity building; and international cooperation</w:t>
            </w:r>
          </w:p>
          <w:p w14:paraId="4FCD9A05" w14:textId="77777777" w:rsidR="00BE63BC" w:rsidRPr="007C071C" w:rsidRDefault="00BE63BC" w:rsidP="0057245C">
            <w:pPr>
              <w:ind w:left="360"/>
              <w:rPr>
                <w:bCs w:val="0"/>
                <w:iCs/>
              </w:rPr>
            </w:pPr>
          </w:p>
        </w:tc>
        <w:tc>
          <w:tcPr>
            <w:tcW w:w="3107" w:type="dxa"/>
            <w:vMerge w:val="restart"/>
            <w:shd w:val="clear" w:color="auto" w:fill="F7CAAC" w:themeFill="accent2" w:themeFillTint="66"/>
          </w:tcPr>
          <w:p w14:paraId="5C8F299A" w14:textId="77777777" w:rsidR="00BE63BC" w:rsidRDefault="00BE63BC" w:rsidP="00BE63BC"/>
          <w:p w14:paraId="460780D6" w14:textId="6EC9281E" w:rsidR="00BE63BC" w:rsidRPr="00BE63BC" w:rsidRDefault="00BE63BC" w:rsidP="00BE63BC">
            <w:pPr>
              <w:rPr>
                <w:b/>
                <w:bCs w:val="0"/>
              </w:rPr>
            </w:pPr>
            <w:r w:rsidRPr="00BE63BC">
              <w:rPr>
                <w:b/>
              </w:rPr>
              <w:t>Trainer notes</w:t>
            </w:r>
          </w:p>
          <w:p w14:paraId="5FB3D22A" w14:textId="6771D3BD" w:rsidR="00E115D8" w:rsidRDefault="00E115D8" w:rsidP="00E115D8">
            <w:r>
              <w:t>To prepare for the activity:</w:t>
            </w:r>
          </w:p>
          <w:p w14:paraId="14D4D6B9" w14:textId="77777777" w:rsidR="00E115D8" w:rsidRDefault="00E115D8" w:rsidP="00E115D8"/>
          <w:p w14:paraId="16EBE6F6" w14:textId="61043E1F" w:rsidR="0053033D" w:rsidRPr="006B07D7" w:rsidRDefault="193709CE" w:rsidP="7F529A87">
            <w:pPr>
              <w:pStyle w:val="ListParagraph"/>
              <w:numPr>
                <w:ilvl w:val="0"/>
                <w:numId w:val="41"/>
              </w:numPr>
              <w:spacing w:line="240" w:lineRule="auto"/>
              <w:rPr>
                <w:rStyle w:val="Hyperlink"/>
                <w:color w:val="auto"/>
              </w:rPr>
            </w:pPr>
            <w:r>
              <w:t xml:space="preserve">Make the required number of copies (20) of the </w:t>
            </w:r>
            <w:r w:rsidRPr="35926627">
              <w:rPr>
                <w:b/>
              </w:rPr>
              <w:t>Handout:</w:t>
            </w:r>
            <w:r w:rsidRPr="35926627">
              <w:rPr>
                <w:b/>
                <w:sz w:val="24"/>
                <w:szCs w:val="24"/>
              </w:rPr>
              <w:t xml:space="preserve"> </w:t>
            </w:r>
            <w:r w:rsidR="2969AF11">
              <w:t>Five other requirements info</w:t>
            </w:r>
            <w:r w:rsidR="7572D174">
              <w:t xml:space="preserve"> </w:t>
            </w:r>
            <w:r w:rsidR="2969AF11">
              <w:t>cards</w:t>
            </w:r>
          </w:p>
          <w:p w14:paraId="47025203" w14:textId="7308213D" w:rsidR="00E115D8" w:rsidRPr="00E115D8" w:rsidRDefault="00E115D8" w:rsidP="0053033D">
            <w:pPr>
              <w:pStyle w:val="ListParagraph"/>
              <w:spacing w:line="240" w:lineRule="auto"/>
              <w:ind w:left="360"/>
              <w:rPr>
                <w:b/>
                <w:sz w:val="20"/>
                <w:highlight w:val="yellow"/>
              </w:rPr>
            </w:pPr>
          </w:p>
          <w:p w14:paraId="0344276D" w14:textId="58D50BE9" w:rsidR="00F06BA7" w:rsidRPr="00E115D8" w:rsidRDefault="00263814" w:rsidP="00B020F3">
            <w:pPr>
              <w:pStyle w:val="ListParagraph"/>
              <w:numPr>
                <w:ilvl w:val="0"/>
                <w:numId w:val="41"/>
              </w:numPr>
              <w:spacing w:line="240" w:lineRule="auto"/>
              <w:rPr>
                <w:bCs w:val="0"/>
              </w:rPr>
            </w:pPr>
            <w:r>
              <w:t>S</w:t>
            </w:r>
            <w:r w:rsidR="00BE63BC" w:rsidRPr="00F06BA7">
              <w:t xml:space="preserve">et up five </w:t>
            </w:r>
            <w:r w:rsidR="00F06BA7" w:rsidRPr="00F06BA7">
              <w:t xml:space="preserve">work </w:t>
            </w:r>
            <w:r w:rsidR="00BE63BC" w:rsidRPr="00F06BA7">
              <w:t xml:space="preserve">stations </w:t>
            </w:r>
            <w:r w:rsidR="00F06BA7" w:rsidRPr="00F06BA7">
              <w:t>in different parts of the room. Ideally</w:t>
            </w:r>
            <w:r w:rsidR="00E64A6E">
              <w:t>,</w:t>
            </w:r>
            <w:r w:rsidR="00F06BA7" w:rsidRPr="00F06BA7">
              <w:t xml:space="preserve"> </w:t>
            </w:r>
            <w:r>
              <w:t xml:space="preserve">each station should be </w:t>
            </w:r>
            <w:r w:rsidR="00F06BA7" w:rsidRPr="00F06BA7">
              <w:t>close to a wall</w:t>
            </w:r>
            <w:r>
              <w:t xml:space="preserve"> where flipcharts can be posted</w:t>
            </w:r>
            <w:r w:rsidR="00F06BA7" w:rsidRPr="00F06BA7">
              <w:t>.</w:t>
            </w:r>
            <w:r w:rsidR="00E115D8">
              <w:t xml:space="preserve"> </w:t>
            </w:r>
            <w:r w:rsidR="00F06BA7" w:rsidRPr="00E115D8">
              <w:t>Place a table</w:t>
            </w:r>
            <w:r w:rsidR="00BE63BC" w:rsidRPr="00E115D8">
              <w:t xml:space="preserve"> </w:t>
            </w:r>
            <w:r w:rsidR="00ED49D9" w:rsidRPr="00E115D8">
              <w:t>at each</w:t>
            </w:r>
            <w:r w:rsidR="00BE63BC" w:rsidRPr="00E115D8">
              <w:t xml:space="preserve"> </w:t>
            </w:r>
            <w:r w:rsidRPr="00E115D8">
              <w:t xml:space="preserve">work </w:t>
            </w:r>
            <w:r w:rsidR="00F06BA7" w:rsidRPr="00E115D8">
              <w:t>s</w:t>
            </w:r>
            <w:r w:rsidR="00ED49D9" w:rsidRPr="00E115D8">
              <w:t>tation</w:t>
            </w:r>
            <w:r w:rsidR="00E115D8" w:rsidRPr="00E115D8">
              <w:t>. On the table</w:t>
            </w:r>
            <w:r w:rsidR="00F06BA7" w:rsidRPr="00E115D8">
              <w:t xml:space="preserve"> </w:t>
            </w:r>
            <w:r w:rsidR="00E115D8" w:rsidRPr="00E115D8">
              <w:t xml:space="preserve">place four copies of </w:t>
            </w:r>
            <w:r w:rsidR="00CF09AF" w:rsidRPr="00E115D8">
              <w:t xml:space="preserve">the </w:t>
            </w:r>
            <w:r w:rsidR="00E115D8" w:rsidRPr="00E115D8">
              <w:t>handout.</w:t>
            </w:r>
          </w:p>
          <w:p w14:paraId="2EDDA558" w14:textId="4E5D12EB" w:rsidR="00F06BA7" w:rsidRPr="00E115D8" w:rsidRDefault="00F06BA7" w:rsidP="00B020F3">
            <w:pPr>
              <w:pStyle w:val="ListParagraph"/>
              <w:numPr>
                <w:ilvl w:val="0"/>
                <w:numId w:val="41"/>
              </w:numPr>
              <w:spacing w:line="240" w:lineRule="auto"/>
            </w:pPr>
            <w:r w:rsidRPr="00E115D8">
              <w:t>Prepare five flipcharts, one for each of the five structural requirements</w:t>
            </w:r>
            <w:r w:rsidR="00ED49D9" w:rsidRPr="00E115D8">
              <w:t>,</w:t>
            </w:r>
            <w:r w:rsidRPr="00E115D8">
              <w:t xml:space="preserve"> with the follow</w:t>
            </w:r>
            <w:r w:rsidR="00E64A6E">
              <w:t>ing</w:t>
            </w:r>
            <w:r w:rsidRPr="00E115D8">
              <w:t xml:space="preserve"> titles:</w:t>
            </w:r>
          </w:p>
          <w:p w14:paraId="03B4E77F" w14:textId="77777777" w:rsidR="00B020F3" w:rsidRPr="00F06BA7" w:rsidRDefault="00B020F3" w:rsidP="006D3B08">
            <w:pPr>
              <w:pStyle w:val="ListParagraph"/>
              <w:numPr>
                <w:ilvl w:val="0"/>
                <w:numId w:val="54"/>
              </w:numPr>
              <w:spacing w:line="240" w:lineRule="auto"/>
            </w:pPr>
            <w:r w:rsidRPr="00F06BA7">
              <w:t>Participation</w:t>
            </w:r>
          </w:p>
          <w:p w14:paraId="4E21A304" w14:textId="77777777" w:rsidR="00B020F3" w:rsidRPr="00F06BA7" w:rsidRDefault="00B020F3" w:rsidP="006D3B08">
            <w:pPr>
              <w:pStyle w:val="ListParagraph"/>
              <w:numPr>
                <w:ilvl w:val="0"/>
                <w:numId w:val="54"/>
              </w:numPr>
              <w:spacing w:line="240" w:lineRule="auto"/>
            </w:pPr>
            <w:r w:rsidRPr="00F06BA7">
              <w:t>Legislation</w:t>
            </w:r>
          </w:p>
          <w:p w14:paraId="7B77ACE9" w14:textId="77777777" w:rsidR="00B020F3" w:rsidRPr="00F06BA7" w:rsidRDefault="00B020F3" w:rsidP="006D3B08">
            <w:pPr>
              <w:pStyle w:val="ListParagraph"/>
              <w:numPr>
                <w:ilvl w:val="0"/>
                <w:numId w:val="54"/>
              </w:numPr>
              <w:spacing w:line="240" w:lineRule="auto"/>
            </w:pPr>
            <w:r w:rsidRPr="00F06BA7">
              <w:t>Capacity</w:t>
            </w:r>
            <w:r>
              <w:t xml:space="preserve"> </w:t>
            </w:r>
            <w:r w:rsidRPr="00F06BA7">
              <w:t>building</w:t>
            </w:r>
          </w:p>
          <w:p w14:paraId="39316C64" w14:textId="77777777" w:rsidR="00B020F3" w:rsidRPr="00F06BA7" w:rsidRDefault="00B020F3" w:rsidP="006D3B08">
            <w:pPr>
              <w:pStyle w:val="ListParagraph"/>
              <w:numPr>
                <w:ilvl w:val="0"/>
                <w:numId w:val="54"/>
              </w:numPr>
              <w:spacing w:line="240" w:lineRule="auto"/>
            </w:pPr>
            <w:r w:rsidRPr="00F06BA7">
              <w:t>Accountability &amp; Monitoring</w:t>
            </w:r>
          </w:p>
          <w:p w14:paraId="38181B02" w14:textId="77777777" w:rsidR="00B020F3" w:rsidRDefault="00B020F3" w:rsidP="006D3B08">
            <w:pPr>
              <w:pStyle w:val="ListParagraph"/>
              <w:numPr>
                <w:ilvl w:val="0"/>
                <w:numId w:val="54"/>
              </w:numPr>
              <w:spacing w:line="240" w:lineRule="auto"/>
            </w:pPr>
            <w:r w:rsidRPr="00F06BA7">
              <w:t>International</w:t>
            </w:r>
            <w:r>
              <w:t xml:space="preserve"> </w:t>
            </w:r>
            <w:r w:rsidRPr="00F06BA7">
              <w:t>Cooperation</w:t>
            </w:r>
          </w:p>
          <w:p w14:paraId="7DA6FA4A" w14:textId="27B60829" w:rsidR="00BE63BC" w:rsidRPr="00ED49D9" w:rsidRDefault="00ED49D9" w:rsidP="00B020F3">
            <w:pPr>
              <w:pStyle w:val="ListParagraph"/>
              <w:numPr>
                <w:ilvl w:val="0"/>
                <w:numId w:val="41"/>
              </w:numPr>
              <w:spacing w:line="240" w:lineRule="auto"/>
            </w:pPr>
            <w:r>
              <w:t xml:space="preserve">Place one flipchart at each work station. </w:t>
            </w:r>
            <w:r w:rsidR="00C01104">
              <w:t xml:space="preserve">Since </w:t>
            </w:r>
            <w:r w:rsidR="00263814" w:rsidRPr="00ED49D9">
              <w:t>each of the groups go through two work stations</w:t>
            </w:r>
            <w:r w:rsidR="00E64A6E">
              <w:t>,</w:t>
            </w:r>
            <w:r w:rsidR="00263814" w:rsidRPr="00ED49D9">
              <w:t xml:space="preserve"> m</w:t>
            </w:r>
            <w:r w:rsidR="00BE63BC" w:rsidRPr="00ED49D9">
              <w:t xml:space="preserve">ake sure to post the flipcharts in the </w:t>
            </w:r>
            <w:r w:rsidR="00263814" w:rsidRPr="00ED49D9">
              <w:t>order listed above. This will avoid that the same group go</w:t>
            </w:r>
            <w:r w:rsidR="00E64A6E">
              <w:t xml:space="preserve">es </w:t>
            </w:r>
            <w:r w:rsidR="00263814" w:rsidRPr="00ED49D9">
              <w:t xml:space="preserve">to both the </w:t>
            </w:r>
            <w:r w:rsidR="00BE63BC" w:rsidRPr="00ED49D9">
              <w:t>Legislation and Accountability stations as they have the longest tex</w:t>
            </w:r>
            <w:r w:rsidR="00D83F1D" w:rsidRPr="00ED49D9">
              <w:t>ts.</w:t>
            </w:r>
          </w:p>
          <w:p w14:paraId="1C0324DA" w14:textId="1036F7A6" w:rsidR="00BE63BC" w:rsidRDefault="00E115D8" w:rsidP="7F529A87">
            <w:pPr>
              <w:pStyle w:val="ListParagraph"/>
              <w:numPr>
                <w:ilvl w:val="0"/>
                <w:numId w:val="41"/>
              </w:numPr>
              <w:spacing w:line="240" w:lineRule="auto"/>
            </w:pPr>
            <w:r>
              <w:t>Make copies of the Ex</w:t>
            </w:r>
            <w:r w:rsidR="003117F4">
              <w:t>ten</w:t>
            </w:r>
            <w:r>
              <w:t xml:space="preserve">ded </w:t>
            </w:r>
            <w:r w:rsidR="0053033D">
              <w:t>c</w:t>
            </w:r>
            <w:r>
              <w:t xml:space="preserve">haracter </w:t>
            </w:r>
            <w:r w:rsidR="0053033D">
              <w:t>s</w:t>
            </w:r>
            <w:r>
              <w:t>tories</w:t>
            </w:r>
            <w:r w:rsidR="003117F4">
              <w:t xml:space="preserve">. </w:t>
            </w:r>
          </w:p>
          <w:p w14:paraId="693BC2C9" w14:textId="736ED68E" w:rsidR="00BE63BC" w:rsidRDefault="00E115D8" w:rsidP="7F529A87">
            <w:pPr>
              <w:pStyle w:val="ListParagraph"/>
              <w:numPr>
                <w:ilvl w:val="0"/>
                <w:numId w:val="41"/>
              </w:numPr>
              <w:spacing w:line="240" w:lineRule="auto"/>
            </w:pPr>
            <w:r>
              <w:t>Post the</w:t>
            </w:r>
            <w:r w:rsidR="463D3819">
              <w:t xml:space="preserve"> </w:t>
            </w:r>
            <w:r>
              <w:t>corresponding story n</w:t>
            </w:r>
            <w:r w:rsidR="00BE63BC">
              <w:t>ext to each flipchart</w:t>
            </w:r>
            <w:r>
              <w:t>.</w:t>
            </w:r>
          </w:p>
          <w:p w14:paraId="2D12C9C6" w14:textId="77777777" w:rsidR="00BE63BC" w:rsidRDefault="00BE63BC" w:rsidP="00BE63BC"/>
          <w:p w14:paraId="44D37903" w14:textId="77777777" w:rsidR="00BE63BC" w:rsidRDefault="00BE63BC" w:rsidP="00BE63BC"/>
          <w:p w14:paraId="7FD637E3" w14:textId="77777777" w:rsidR="00BE63BC" w:rsidRDefault="00BE63BC" w:rsidP="00BE63BC"/>
          <w:p w14:paraId="582AEA76" w14:textId="77777777" w:rsidR="00BE63BC" w:rsidRDefault="00BE63BC" w:rsidP="00BE63BC"/>
          <w:p w14:paraId="01719965" w14:textId="77777777" w:rsidR="00BE63BC" w:rsidRDefault="00BE63BC" w:rsidP="00BE63BC"/>
          <w:p w14:paraId="7E167A13" w14:textId="77777777" w:rsidR="00BE63BC" w:rsidRDefault="00BE63BC" w:rsidP="00BE63BC"/>
          <w:p w14:paraId="0E4D00CA" w14:textId="3B240599" w:rsidR="002640BB" w:rsidRDefault="002640BB" w:rsidP="00BE63BC"/>
          <w:p w14:paraId="2E28C583" w14:textId="238A4327" w:rsidR="002640BB" w:rsidRDefault="002640BB" w:rsidP="002640BB">
            <w:r w:rsidRPr="00370A21">
              <w:t xml:space="preserve">Keep time, announce when they have </w:t>
            </w:r>
            <w:r w:rsidR="00750913">
              <w:t>five</w:t>
            </w:r>
            <w:r w:rsidRPr="00370A21">
              <w:t xml:space="preserve"> minutes left, and when the time is up</w:t>
            </w:r>
            <w:r w:rsidR="002E2B04">
              <w:t>,</w:t>
            </w:r>
            <w:r w:rsidRPr="00370A21">
              <w:t xml:space="preserve"> ask them to move to the station to their right.</w:t>
            </w:r>
          </w:p>
          <w:p w14:paraId="1D9A8C2F" w14:textId="77777777" w:rsidR="00BE63BC" w:rsidRDefault="00BE63BC" w:rsidP="00830635">
            <w:pPr>
              <w:spacing w:before="120" w:after="100" w:afterAutospacing="1"/>
            </w:pPr>
          </w:p>
        </w:tc>
      </w:tr>
      <w:tr w:rsidR="00BE63BC" w14:paraId="0204A1BF" w14:textId="77777777" w:rsidTr="35926627">
        <w:tc>
          <w:tcPr>
            <w:tcW w:w="1746" w:type="dxa"/>
            <w:shd w:val="clear" w:color="auto" w:fill="B4C6E7" w:themeFill="accent1" w:themeFillTint="66"/>
          </w:tcPr>
          <w:p w14:paraId="6674846B" w14:textId="77777777" w:rsidR="00BE63BC" w:rsidRPr="00795E0F" w:rsidRDefault="00BE63BC" w:rsidP="00830635">
            <w:pPr>
              <w:spacing w:before="120" w:after="100" w:afterAutospacing="1"/>
              <w:rPr>
                <w:b/>
                <w:bCs w:val="0"/>
              </w:rPr>
            </w:pPr>
            <w:r w:rsidRPr="00795E0F">
              <w:rPr>
                <w:b/>
              </w:rPr>
              <w:t>Time</w:t>
            </w:r>
          </w:p>
          <w:p w14:paraId="52FA73E1" w14:textId="77777777" w:rsidR="00BE63BC" w:rsidRPr="00795E0F" w:rsidRDefault="00BE63BC" w:rsidP="00830635">
            <w:pPr>
              <w:spacing w:before="120" w:after="100" w:afterAutospacing="1"/>
              <w:rPr>
                <w:b/>
              </w:rPr>
            </w:pPr>
          </w:p>
        </w:tc>
        <w:tc>
          <w:tcPr>
            <w:tcW w:w="4497" w:type="dxa"/>
          </w:tcPr>
          <w:p w14:paraId="6D3C6CBB" w14:textId="602F8A4D" w:rsidR="00BE63BC" w:rsidRPr="007C071C" w:rsidRDefault="002E2B04" w:rsidP="00830635">
            <w:pPr>
              <w:spacing w:before="120" w:after="100" w:afterAutospacing="1"/>
              <w:rPr>
                <w:bCs w:val="0"/>
                <w:iCs/>
              </w:rPr>
            </w:pPr>
            <w:r>
              <w:rPr>
                <w:iCs/>
              </w:rPr>
              <w:t>60</w:t>
            </w:r>
            <w:r w:rsidR="00BE63BC">
              <w:rPr>
                <w:iCs/>
              </w:rPr>
              <w:t xml:space="preserve"> min</w:t>
            </w:r>
          </w:p>
        </w:tc>
        <w:tc>
          <w:tcPr>
            <w:tcW w:w="3107" w:type="dxa"/>
            <w:vMerge/>
          </w:tcPr>
          <w:p w14:paraId="422434A6" w14:textId="77777777" w:rsidR="00BE63BC" w:rsidRDefault="00BE63BC" w:rsidP="00830635">
            <w:pPr>
              <w:spacing w:before="120" w:after="100" w:afterAutospacing="1"/>
            </w:pPr>
          </w:p>
        </w:tc>
      </w:tr>
      <w:tr w:rsidR="00BE63BC" w14:paraId="24608B09" w14:textId="77777777" w:rsidTr="35926627">
        <w:tc>
          <w:tcPr>
            <w:tcW w:w="1746" w:type="dxa"/>
            <w:shd w:val="clear" w:color="auto" w:fill="B4C6E7" w:themeFill="accent1" w:themeFillTint="66"/>
          </w:tcPr>
          <w:p w14:paraId="1F08EF5D" w14:textId="77777777" w:rsidR="00BE63BC" w:rsidRPr="00795E0F" w:rsidRDefault="00BE63BC" w:rsidP="00830635">
            <w:pPr>
              <w:spacing w:before="120" w:after="100" w:afterAutospacing="1"/>
              <w:rPr>
                <w:b/>
                <w:bCs w:val="0"/>
              </w:rPr>
            </w:pPr>
            <w:r w:rsidRPr="00795E0F">
              <w:rPr>
                <w:b/>
              </w:rPr>
              <w:t>Materials</w:t>
            </w:r>
          </w:p>
          <w:p w14:paraId="3274CBE7" w14:textId="77777777" w:rsidR="00BE63BC" w:rsidRPr="00795E0F" w:rsidRDefault="00BE63BC" w:rsidP="00830635">
            <w:pPr>
              <w:spacing w:before="120" w:after="100" w:afterAutospacing="1"/>
              <w:rPr>
                <w:b/>
              </w:rPr>
            </w:pPr>
          </w:p>
        </w:tc>
        <w:tc>
          <w:tcPr>
            <w:tcW w:w="4497" w:type="dxa"/>
          </w:tcPr>
          <w:p w14:paraId="721F8081" w14:textId="607E007C" w:rsidR="00BE63BC" w:rsidRPr="00AE3D53" w:rsidRDefault="00BE63BC" w:rsidP="0014473F">
            <w:pPr>
              <w:numPr>
                <w:ilvl w:val="0"/>
                <w:numId w:val="40"/>
              </w:numPr>
            </w:pPr>
            <w:r w:rsidRPr="00AE3D53">
              <w:t>Flipcharts and markers</w:t>
            </w:r>
          </w:p>
          <w:p w14:paraId="5CE5813E" w14:textId="50741904" w:rsidR="00263814" w:rsidRDefault="00263814" w:rsidP="0014473F">
            <w:pPr>
              <w:numPr>
                <w:ilvl w:val="0"/>
                <w:numId w:val="40"/>
              </w:numPr>
            </w:pPr>
            <w:r w:rsidRPr="00AE3D53">
              <w:t>Five pre-prepared flipcharts, one for each of the five other structural requirements</w:t>
            </w:r>
          </w:p>
          <w:p w14:paraId="1B73D411" w14:textId="6A71F4FA" w:rsidR="0018721A" w:rsidRPr="0018721A" w:rsidRDefault="0018721A" w:rsidP="0014473F">
            <w:pPr>
              <w:numPr>
                <w:ilvl w:val="0"/>
                <w:numId w:val="40"/>
              </w:numPr>
            </w:pPr>
            <w:r>
              <w:rPr>
                <w:b/>
              </w:rPr>
              <w:t>Computer</w:t>
            </w:r>
            <w:r w:rsidRPr="00B431DA">
              <w:rPr>
                <w:b/>
              </w:rPr>
              <w:t xml:space="preserve"> slide </w:t>
            </w:r>
            <w:r w:rsidR="00440425">
              <w:rPr>
                <w:b/>
              </w:rPr>
              <w:t>19</w:t>
            </w:r>
            <w:r w:rsidR="001667FF">
              <w:rPr>
                <w:b/>
              </w:rPr>
              <w:t>:</w:t>
            </w:r>
            <w:r>
              <w:rPr>
                <w:b/>
              </w:rPr>
              <w:t xml:space="preserve"> </w:t>
            </w:r>
            <w:r w:rsidRPr="001667FF">
              <w:t>Five other structural requirements</w:t>
            </w:r>
          </w:p>
          <w:p w14:paraId="10F09A21" w14:textId="39423705" w:rsidR="0018721A" w:rsidRPr="00AE3D53" w:rsidRDefault="0018721A" w:rsidP="0014473F">
            <w:pPr>
              <w:numPr>
                <w:ilvl w:val="0"/>
                <w:numId w:val="40"/>
              </w:numPr>
            </w:pPr>
            <w:r>
              <w:rPr>
                <w:b/>
              </w:rPr>
              <w:t>Computer</w:t>
            </w:r>
            <w:r w:rsidRPr="00B431DA">
              <w:rPr>
                <w:b/>
              </w:rPr>
              <w:t xml:space="preserve"> slide </w:t>
            </w:r>
            <w:r>
              <w:rPr>
                <w:b/>
              </w:rPr>
              <w:t>2</w:t>
            </w:r>
            <w:r w:rsidR="00440425">
              <w:rPr>
                <w:b/>
              </w:rPr>
              <w:t>0</w:t>
            </w:r>
            <w:r w:rsidR="001667FF">
              <w:rPr>
                <w:b/>
              </w:rPr>
              <w:t xml:space="preserve">: </w:t>
            </w:r>
            <w:r w:rsidRPr="001667FF">
              <w:t>Gallery round</w:t>
            </w:r>
          </w:p>
          <w:p w14:paraId="3D91BF30" w14:textId="3DC1DACE" w:rsidR="00BE63BC" w:rsidRPr="008E49A4" w:rsidRDefault="7F213472" w:rsidP="35926627">
            <w:pPr>
              <w:numPr>
                <w:ilvl w:val="0"/>
                <w:numId w:val="40"/>
              </w:numPr>
              <w:rPr>
                <w:rStyle w:val="Hyperlink"/>
                <w:color w:val="000000" w:themeColor="text1"/>
              </w:rPr>
            </w:pPr>
            <w:bookmarkStart w:id="21" w:name="_Hlk89176420"/>
            <w:r w:rsidRPr="35926627">
              <w:rPr>
                <w:b/>
              </w:rPr>
              <w:t>Handout:</w:t>
            </w:r>
            <w:r w:rsidRPr="35926627">
              <w:rPr>
                <w:b/>
                <w:sz w:val="24"/>
                <w:szCs w:val="24"/>
              </w:rPr>
              <w:t xml:space="preserve"> </w:t>
            </w:r>
            <w:r w:rsidR="2EF95ECC">
              <w:t xml:space="preserve">Five other </w:t>
            </w:r>
            <w:r w:rsidR="2969AF11">
              <w:t xml:space="preserve">structural </w:t>
            </w:r>
            <w:r w:rsidR="6F0C50F6">
              <w:t>r</w:t>
            </w:r>
            <w:r>
              <w:t>equirements</w:t>
            </w:r>
            <w:r w:rsidR="2EF95ECC">
              <w:t xml:space="preserve"> info</w:t>
            </w:r>
            <w:r w:rsidR="126813EF">
              <w:t xml:space="preserve"> </w:t>
            </w:r>
            <w:r>
              <w:t>cards</w:t>
            </w:r>
          </w:p>
          <w:p w14:paraId="2FE978FF" w14:textId="0E5EE4D1" w:rsidR="00BE63BC" w:rsidRPr="00704BA8" w:rsidRDefault="002933AB" w:rsidP="00704BA8">
            <w:pPr>
              <w:numPr>
                <w:ilvl w:val="0"/>
                <w:numId w:val="40"/>
              </w:numPr>
              <w:rPr>
                <w:bCs w:val="0"/>
                <w:iCs/>
              </w:rPr>
            </w:pPr>
            <w:r>
              <w:rPr>
                <w:b/>
              </w:rPr>
              <w:t>Handout</w:t>
            </w:r>
            <w:r w:rsidR="00CF09AF" w:rsidRPr="00AE3D53">
              <w:rPr>
                <w:b/>
              </w:rPr>
              <w:t>:</w:t>
            </w:r>
            <w:r w:rsidR="00BE63BC" w:rsidRPr="00AE3D53">
              <w:rPr>
                <w:b/>
              </w:rPr>
              <w:t xml:space="preserve"> </w:t>
            </w:r>
            <w:r w:rsidR="00BE63BC" w:rsidRPr="0095090B">
              <w:t>Ex</w:t>
            </w:r>
            <w:r w:rsidR="0001041C">
              <w:t>tend</w:t>
            </w:r>
            <w:r w:rsidR="00BE63BC" w:rsidRPr="0095090B">
              <w:t xml:space="preserve">ed </w:t>
            </w:r>
            <w:r w:rsidR="0017024B" w:rsidRPr="0095090B">
              <w:t>c</w:t>
            </w:r>
            <w:r w:rsidR="00BE63BC" w:rsidRPr="0095090B">
              <w:t xml:space="preserve">haracter </w:t>
            </w:r>
            <w:r w:rsidR="0017024B" w:rsidRPr="0095090B">
              <w:t>s</w:t>
            </w:r>
            <w:r w:rsidR="00BE63BC" w:rsidRPr="0095090B">
              <w:t xml:space="preserve">tories </w:t>
            </w:r>
            <w:r w:rsidR="0017024B" w:rsidRPr="0095090B">
              <w:t>for five other s</w:t>
            </w:r>
            <w:r w:rsidR="00BE63BC" w:rsidRPr="0095090B">
              <w:t xml:space="preserve">tructural </w:t>
            </w:r>
            <w:r w:rsidR="0017024B" w:rsidRPr="0095090B">
              <w:t>r</w:t>
            </w:r>
            <w:r w:rsidR="00BE63BC" w:rsidRPr="0095090B">
              <w:t xml:space="preserve">equirements </w:t>
            </w:r>
          </w:p>
          <w:bookmarkEnd w:id="21"/>
          <w:p w14:paraId="45BF3003" w14:textId="16E0249E" w:rsidR="00704BA8" w:rsidRPr="00BE63BC" w:rsidRDefault="00704BA8" w:rsidP="00527443">
            <w:pPr>
              <w:ind w:left="360"/>
              <w:rPr>
                <w:bCs w:val="0"/>
                <w:iCs/>
              </w:rPr>
            </w:pPr>
          </w:p>
        </w:tc>
        <w:tc>
          <w:tcPr>
            <w:tcW w:w="3107" w:type="dxa"/>
            <w:vMerge/>
          </w:tcPr>
          <w:p w14:paraId="52A1CDC9" w14:textId="77777777" w:rsidR="00BE63BC" w:rsidRDefault="00BE63BC" w:rsidP="00830635">
            <w:pPr>
              <w:spacing w:before="120" w:after="100" w:afterAutospacing="1"/>
            </w:pPr>
          </w:p>
        </w:tc>
      </w:tr>
      <w:tr w:rsidR="00BE63BC" w14:paraId="13888231" w14:textId="77777777" w:rsidTr="35926627">
        <w:tc>
          <w:tcPr>
            <w:tcW w:w="1746" w:type="dxa"/>
            <w:shd w:val="clear" w:color="auto" w:fill="B4C6E7" w:themeFill="accent1" w:themeFillTint="66"/>
          </w:tcPr>
          <w:p w14:paraId="7547232D" w14:textId="77777777" w:rsidR="00BE63BC" w:rsidRPr="00795E0F" w:rsidRDefault="00BE63BC" w:rsidP="0057245C">
            <w:pPr>
              <w:spacing w:before="120" w:after="100" w:afterAutospacing="1"/>
              <w:rPr>
                <w:b/>
                <w:bCs w:val="0"/>
              </w:rPr>
            </w:pPr>
            <w:r w:rsidRPr="00795E0F">
              <w:rPr>
                <w:b/>
              </w:rPr>
              <w:t>Description</w:t>
            </w:r>
          </w:p>
          <w:p w14:paraId="53DA3ED2" w14:textId="77777777" w:rsidR="00BE63BC" w:rsidRPr="00795E0F" w:rsidRDefault="00BE63BC" w:rsidP="00830635">
            <w:pPr>
              <w:spacing w:before="120" w:after="100" w:afterAutospacing="1"/>
              <w:rPr>
                <w:b/>
              </w:rPr>
            </w:pPr>
          </w:p>
        </w:tc>
        <w:tc>
          <w:tcPr>
            <w:tcW w:w="4497" w:type="dxa"/>
          </w:tcPr>
          <w:p w14:paraId="55496424" w14:textId="61C918D8" w:rsidR="002E2B04" w:rsidRDefault="002E2B04" w:rsidP="00F66EF5">
            <w:pPr>
              <w:pStyle w:val="ListParagraph"/>
              <w:spacing w:before="120" w:after="100" w:afterAutospacing="1" w:line="240" w:lineRule="auto"/>
              <w:ind w:left="0"/>
              <w:rPr>
                <w:rFonts w:eastAsia="Times New Roman"/>
                <w:bCs w:val="0"/>
              </w:rPr>
            </w:pPr>
            <w:r w:rsidRPr="00F66EF5">
              <w:rPr>
                <w:rFonts w:eastAsia="Times New Roman"/>
                <w:b/>
              </w:rPr>
              <w:t xml:space="preserve">Part A Small group work </w:t>
            </w:r>
            <w:r w:rsidRPr="00F66EF5">
              <w:rPr>
                <w:rFonts w:eastAsia="Times New Roman"/>
              </w:rPr>
              <w:t>(35 min)</w:t>
            </w:r>
          </w:p>
          <w:p w14:paraId="7ACB0E20" w14:textId="77777777" w:rsidR="00F66EF5" w:rsidRPr="00F66EF5" w:rsidRDefault="00F66EF5" w:rsidP="00F66EF5">
            <w:pPr>
              <w:pStyle w:val="ListParagraph"/>
              <w:spacing w:before="120" w:after="100" w:afterAutospacing="1" w:line="240" w:lineRule="auto"/>
              <w:ind w:left="0"/>
              <w:rPr>
                <w:rFonts w:eastAsia="Times New Roman"/>
                <w:b/>
              </w:rPr>
            </w:pPr>
          </w:p>
          <w:p w14:paraId="41E9D6A7" w14:textId="758A4A18" w:rsidR="00BE63BC" w:rsidRDefault="00BE63BC" w:rsidP="006D3B08">
            <w:pPr>
              <w:pStyle w:val="ListParagraph"/>
              <w:numPr>
                <w:ilvl w:val="0"/>
                <w:numId w:val="42"/>
              </w:numPr>
              <w:spacing w:before="120" w:line="240" w:lineRule="auto"/>
            </w:pPr>
            <w:r>
              <w:t>Divide participants into five groups.</w:t>
            </w:r>
          </w:p>
          <w:p w14:paraId="17D8AEA9" w14:textId="77777777" w:rsidR="00BE63BC" w:rsidRDefault="00BE63BC" w:rsidP="00BE63BC">
            <w:pPr>
              <w:pStyle w:val="ListParagraph"/>
              <w:spacing w:before="120" w:line="240" w:lineRule="auto"/>
              <w:ind w:left="360"/>
            </w:pPr>
          </w:p>
          <w:p w14:paraId="06EB1EA9" w14:textId="7218DB31" w:rsidR="00BE63BC" w:rsidRDefault="00BE63BC" w:rsidP="006D3B08">
            <w:pPr>
              <w:pStyle w:val="ListParagraph"/>
              <w:numPr>
                <w:ilvl w:val="0"/>
                <w:numId w:val="42"/>
              </w:numPr>
              <w:spacing w:before="120" w:line="240" w:lineRule="auto"/>
            </w:pPr>
            <w:r>
              <w:t xml:space="preserve">Explain that in this activity </w:t>
            </w:r>
            <w:r w:rsidR="002E2B04">
              <w:t xml:space="preserve">they </w:t>
            </w:r>
            <w:r>
              <w:t xml:space="preserve">will examine the other five structural requirements </w:t>
            </w:r>
            <w:r w:rsidR="002E2B04">
              <w:t>and</w:t>
            </w:r>
            <w:r>
              <w:t xml:space="preserve"> determin</w:t>
            </w:r>
            <w:r w:rsidR="002E2B04">
              <w:t>e</w:t>
            </w:r>
            <w:r>
              <w:t xml:space="preserve"> how they can apply in specific situations.</w:t>
            </w:r>
          </w:p>
          <w:p w14:paraId="4AFE9FBF" w14:textId="77777777" w:rsidR="001667FF" w:rsidRPr="001667FF" w:rsidRDefault="001667FF" w:rsidP="001667FF">
            <w:pPr>
              <w:pStyle w:val="ListParagraph"/>
            </w:pPr>
          </w:p>
          <w:p w14:paraId="7B5C9F96" w14:textId="69F5C31C" w:rsidR="001667FF" w:rsidRPr="008E49A4" w:rsidRDefault="001667FF" w:rsidP="006D3B08">
            <w:pPr>
              <w:pStyle w:val="ListParagraph"/>
              <w:numPr>
                <w:ilvl w:val="0"/>
                <w:numId w:val="42"/>
              </w:numPr>
              <w:spacing w:before="120" w:line="240" w:lineRule="auto"/>
              <w:rPr>
                <w:iCs/>
              </w:rPr>
            </w:pPr>
            <w:r w:rsidRPr="008E49A4">
              <w:t xml:space="preserve">Display </w:t>
            </w:r>
            <w:r w:rsidRPr="008E49A4">
              <w:rPr>
                <w:b/>
              </w:rPr>
              <w:t xml:space="preserve">Computer slide </w:t>
            </w:r>
            <w:r w:rsidR="00440425">
              <w:rPr>
                <w:b/>
              </w:rPr>
              <w:t>19</w:t>
            </w:r>
            <w:r w:rsidR="00FB75C5">
              <w:rPr>
                <w:b/>
              </w:rPr>
              <w:t xml:space="preserve">: </w:t>
            </w:r>
            <w:r w:rsidR="00FB75C5" w:rsidRPr="001667FF">
              <w:t>Five other structural requirements</w:t>
            </w:r>
            <w:r>
              <w:rPr>
                <w:b/>
              </w:rPr>
              <w:t xml:space="preserve"> </w:t>
            </w:r>
            <w:r w:rsidRPr="008E49A4">
              <w:t>for easy reference to the instructions</w:t>
            </w:r>
            <w:r>
              <w:t xml:space="preserve"> for this part of the activity</w:t>
            </w:r>
            <w:r w:rsidRPr="008E49A4">
              <w:t>.</w:t>
            </w:r>
          </w:p>
          <w:p w14:paraId="0503E408" w14:textId="77777777" w:rsidR="00BE63BC" w:rsidRPr="001667FF" w:rsidRDefault="00BE63BC" w:rsidP="001667FF">
            <w:pPr>
              <w:pStyle w:val="ListParagraph"/>
              <w:spacing w:before="120" w:line="240" w:lineRule="auto"/>
              <w:ind w:left="360"/>
            </w:pPr>
          </w:p>
          <w:p w14:paraId="5F7B3273" w14:textId="32A28F65" w:rsidR="005624FC" w:rsidRPr="00F66EF5" w:rsidRDefault="00D83F1D" w:rsidP="006D3B08">
            <w:pPr>
              <w:pStyle w:val="ListParagraph"/>
              <w:numPr>
                <w:ilvl w:val="0"/>
                <w:numId w:val="42"/>
              </w:numPr>
              <w:spacing w:before="120" w:line="240" w:lineRule="auto"/>
            </w:pPr>
            <w:r>
              <w:t>Begin by explaining the setup of the work stations</w:t>
            </w:r>
            <w:r w:rsidR="002A4D66">
              <w:t xml:space="preserve"> around the room</w:t>
            </w:r>
            <w:r w:rsidR="004704D8">
              <w:t xml:space="preserve">. </w:t>
            </w:r>
            <w:r w:rsidR="005B2059" w:rsidRPr="004704D8">
              <w:t xml:space="preserve">Explain </w:t>
            </w:r>
            <w:r w:rsidR="00981170" w:rsidRPr="004704D8">
              <w:t>th</w:t>
            </w:r>
            <w:r w:rsidR="004704D8" w:rsidRPr="004704D8">
              <w:t>at</w:t>
            </w:r>
            <w:r w:rsidR="002A4D66">
              <w:t>:</w:t>
            </w:r>
          </w:p>
          <w:p w14:paraId="469E66AD" w14:textId="0D63E23E" w:rsidR="002A4D66" w:rsidRDefault="004704D8" w:rsidP="006D3B08">
            <w:pPr>
              <w:pStyle w:val="ListParagraph"/>
              <w:numPr>
                <w:ilvl w:val="0"/>
                <w:numId w:val="44"/>
              </w:numPr>
              <w:spacing w:before="120" w:line="240" w:lineRule="auto"/>
            </w:pPr>
            <w:r>
              <w:t>there is one station for each of the five requirements as indicated on the flipchart posted at each station</w:t>
            </w:r>
          </w:p>
          <w:p w14:paraId="0F2349C8" w14:textId="77777777" w:rsidR="00745EA1" w:rsidRDefault="002A4D66" w:rsidP="006D3B08">
            <w:pPr>
              <w:pStyle w:val="ListParagraph"/>
              <w:numPr>
                <w:ilvl w:val="0"/>
                <w:numId w:val="44"/>
              </w:numPr>
              <w:spacing w:before="120" w:line="240" w:lineRule="auto"/>
            </w:pPr>
            <w:r>
              <w:t>on the table at each station,</w:t>
            </w:r>
            <w:r w:rsidR="004704D8" w:rsidRPr="004704D8">
              <w:t xml:space="preserve"> they will </w:t>
            </w:r>
            <w:r w:rsidR="00D83F1D" w:rsidRPr="004704D8">
              <w:t>find copies of a handout that</w:t>
            </w:r>
          </w:p>
          <w:p w14:paraId="35F0144F" w14:textId="3F940959" w:rsidR="00745EA1" w:rsidRDefault="00745EA1" w:rsidP="00745EA1">
            <w:pPr>
              <w:pStyle w:val="ListParagraph"/>
              <w:spacing w:before="120" w:line="240" w:lineRule="auto"/>
            </w:pPr>
          </w:p>
          <w:p w14:paraId="2D378296" w14:textId="77777777" w:rsidR="0082240F" w:rsidRDefault="0082240F" w:rsidP="00745EA1">
            <w:pPr>
              <w:pStyle w:val="ListParagraph"/>
              <w:spacing w:before="120" w:line="240" w:lineRule="auto"/>
            </w:pPr>
          </w:p>
          <w:p w14:paraId="43832D47" w14:textId="4BEB13BA" w:rsidR="002A4D66" w:rsidRDefault="004704D8" w:rsidP="00745EA1">
            <w:pPr>
              <w:pStyle w:val="ListParagraph"/>
              <w:spacing w:before="120" w:line="240" w:lineRule="auto"/>
            </w:pPr>
            <w:r w:rsidRPr="004704D8">
              <w:t>provides</w:t>
            </w:r>
            <w:r w:rsidR="00D83F1D" w:rsidRPr="004704D8">
              <w:t xml:space="preserve"> additional details about </w:t>
            </w:r>
            <w:r w:rsidRPr="004704D8">
              <w:t>the specific structural requiremen</w:t>
            </w:r>
            <w:r w:rsidR="002A4D66">
              <w:t>t</w:t>
            </w:r>
          </w:p>
          <w:p w14:paraId="5DB2D1DE" w14:textId="1460B10C" w:rsidR="002A4D66" w:rsidRDefault="183B7081" w:rsidP="006D3B08">
            <w:pPr>
              <w:pStyle w:val="ListParagraph"/>
              <w:numPr>
                <w:ilvl w:val="0"/>
                <w:numId w:val="44"/>
              </w:numPr>
              <w:spacing w:before="120" w:line="240" w:lineRule="auto"/>
            </w:pPr>
            <w:r>
              <w:t xml:space="preserve">next to each flipchart </w:t>
            </w:r>
            <w:r w:rsidR="119082E2">
              <w:t xml:space="preserve">there is </w:t>
            </w:r>
            <w:r>
              <w:t>the story of a person with disabilit</w:t>
            </w:r>
            <w:r w:rsidR="2BE648F2">
              <w:t>y</w:t>
            </w:r>
            <w:r>
              <w:t xml:space="preserve"> who is facing several barriers to their inclusion</w:t>
            </w:r>
          </w:p>
          <w:p w14:paraId="40003AF6" w14:textId="5C74D11B" w:rsidR="00D83F1D" w:rsidRDefault="002A4D66" w:rsidP="006D3B08">
            <w:pPr>
              <w:pStyle w:val="ListParagraph"/>
              <w:numPr>
                <w:ilvl w:val="0"/>
                <w:numId w:val="44"/>
              </w:numPr>
              <w:spacing w:before="120" w:line="240" w:lineRule="auto"/>
            </w:pPr>
            <w:r>
              <w:t>e</w:t>
            </w:r>
            <w:r w:rsidR="00D83F1D" w:rsidRPr="004704D8">
              <w:t xml:space="preserve">ach story includes a discussion question for </w:t>
            </w:r>
            <w:r w:rsidR="00A60D94">
              <w:t xml:space="preserve">the </w:t>
            </w:r>
            <w:r w:rsidR="00D83F1D" w:rsidRPr="004704D8">
              <w:t xml:space="preserve">group </w:t>
            </w:r>
          </w:p>
          <w:p w14:paraId="7E7D8402" w14:textId="77777777" w:rsidR="002A4D66" w:rsidRPr="004704D8" w:rsidRDefault="002A4D66" w:rsidP="002A4D66">
            <w:pPr>
              <w:pStyle w:val="ListParagraph"/>
              <w:spacing w:before="120" w:line="240" w:lineRule="auto"/>
              <w:ind w:left="342"/>
            </w:pPr>
          </w:p>
          <w:p w14:paraId="61D8EB0B" w14:textId="6A23A4C9" w:rsidR="002A4D66" w:rsidRDefault="002A4D66" w:rsidP="006D3B08">
            <w:pPr>
              <w:pStyle w:val="ListParagraph"/>
              <w:numPr>
                <w:ilvl w:val="0"/>
                <w:numId w:val="42"/>
              </w:numPr>
              <w:spacing w:before="120" w:line="240" w:lineRule="auto"/>
              <w:rPr>
                <w:iCs/>
              </w:rPr>
            </w:pPr>
            <w:r>
              <w:rPr>
                <w:iCs/>
              </w:rPr>
              <w:t>Then explain that e</w:t>
            </w:r>
            <w:r w:rsidR="00D83F1D" w:rsidRPr="002A4D66">
              <w:rPr>
                <w:iCs/>
              </w:rPr>
              <w:t xml:space="preserve">ach group </w:t>
            </w:r>
            <w:r w:rsidR="00C01104">
              <w:rPr>
                <w:iCs/>
              </w:rPr>
              <w:t xml:space="preserve">will </w:t>
            </w:r>
            <w:r w:rsidR="009710D2">
              <w:rPr>
                <w:iCs/>
              </w:rPr>
              <w:t>visit</w:t>
            </w:r>
            <w:r w:rsidR="00D83F1D" w:rsidRPr="002A4D66">
              <w:rPr>
                <w:iCs/>
              </w:rPr>
              <w:t xml:space="preserve"> </w:t>
            </w:r>
            <w:r w:rsidR="00D83F1D" w:rsidRPr="002A4D66">
              <w:rPr>
                <w:b/>
                <w:iCs/>
              </w:rPr>
              <w:t>two</w:t>
            </w:r>
            <w:r w:rsidR="00D83F1D" w:rsidRPr="002A4D66">
              <w:rPr>
                <w:iCs/>
              </w:rPr>
              <w:t xml:space="preserve"> </w:t>
            </w:r>
            <w:r>
              <w:rPr>
                <w:iCs/>
              </w:rPr>
              <w:t xml:space="preserve">work </w:t>
            </w:r>
            <w:r w:rsidR="00D83F1D" w:rsidRPr="002A4D66">
              <w:rPr>
                <w:iCs/>
              </w:rPr>
              <w:t xml:space="preserve">stations. </w:t>
            </w:r>
            <w:r>
              <w:rPr>
                <w:iCs/>
              </w:rPr>
              <w:t xml:space="preserve">They will read the situation, discuss the question and write their responses on the flipchart. They can refer to the handout for more information about the specific structural requirement. They will have </w:t>
            </w:r>
            <w:r w:rsidRPr="002A4D66">
              <w:rPr>
                <w:b/>
                <w:iCs/>
              </w:rPr>
              <w:t>15 minutes</w:t>
            </w:r>
            <w:r>
              <w:rPr>
                <w:iCs/>
              </w:rPr>
              <w:t xml:space="preserve"> at each station after which you will indicate</w:t>
            </w:r>
            <w:r w:rsidR="00184206">
              <w:rPr>
                <w:iCs/>
              </w:rPr>
              <w:t xml:space="preserve"> that they need to move to the work station on their right.</w:t>
            </w:r>
          </w:p>
          <w:p w14:paraId="0A048AA4" w14:textId="77777777" w:rsidR="00184206" w:rsidRDefault="00184206" w:rsidP="00184206">
            <w:pPr>
              <w:pStyle w:val="ListParagraph"/>
              <w:spacing w:before="120" w:line="240" w:lineRule="auto"/>
              <w:ind w:left="360"/>
              <w:rPr>
                <w:iCs/>
              </w:rPr>
            </w:pPr>
          </w:p>
          <w:p w14:paraId="0E3939FA" w14:textId="522C9C38" w:rsidR="00184206" w:rsidRDefault="00184206" w:rsidP="006D3B08">
            <w:pPr>
              <w:pStyle w:val="ListParagraph"/>
              <w:numPr>
                <w:ilvl w:val="0"/>
                <w:numId w:val="42"/>
              </w:numPr>
              <w:spacing w:before="120" w:line="240" w:lineRule="auto"/>
              <w:rPr>
                <w:iCs/>
              </w:rPr>
            </w:pPr>
            <w:r>
              <w:rPr>
                <w:iCs/>
              </w:rPr>
              <w:t>Ask participants to leave the handouts on the table as they move to the next station.</w:t>
            </w:r>
            <w:r w:rsidR="008E49A4">
              <w:rPr>
                <w:iCs/>
              </w:rPr>
              <w:t xml:space="preserve"> </w:t>
            </w:r>
          </w:p>
          <w:p w14:paraId="09881A3F" w14:textId="77777777" w:rsidR="002640BB" w:rsidRPr="002640BB" w:rsidRDefault="002640BB" w:rsidP="002640BB">
            <w:pPr>
              <w:pStyle w:val="ListParagraph"/>
              <w:ind w:left="360"/>
              <w:rPr>
                <w:iCs/>
              </w:rPr>
            </w:pPr>
          </w:p>
          <w:p w14:paraId="6E76B8E1" w14:textId="77777777" w:rsidR="008E49A4" w:rsidRDefault="002640BB" w:rsidP="006D3B08">
            <w:pPr>
              <w:pStyle w:val="ListParagraph"/>
              <w:numPr>
                <w:ilvl w:val="0"/>
                <w:numId w:val="42"/>
              </w:numPr>
              <w:spacing w:before="120" w:line="240" w:lineRule="auto"/>
              <w:rPr>
                <w:iCs/>
              </w:rPr>
            </w:pPr>
            <w:r>
              <w:rPr>
                <w:iCs/>
              </w:rPr>
              <w:t xml:space="preserve">Address any questions the participants may have. </w:t>
            </w:r>
          </w:p>
          <w:p w14:paraId="5B9F8227" w14:textId="77777777" w:rsidR="008E49A4" w:rsidRPr="008E49A4" w:rsidRDefault="008E49A4" w:rsidP="008E49A4">
            <w:pPr>
              <w:pStyle w:val="ListParagraph"/>
              <w:rPr>
                <w:iCs/>
              </w:rPr>
            </w:pPr>
          </w:p>
          <w:p w14:paraId="034728A1" w14:textId="053CA034" w:rsidR="008E49A4" w:rsidRDefault="002640BB" w:rsidP="006D3B08">
            <w:pPr>
              <w:pStyle w:val="ListParagraph"/>
              <w:numPr>
                <w:ilvl w:val="0"/>
                <w:numId w:val="42"/>
              </w:numPr>
              <w:spacing w:before="120" w:line="240" w:lineRule="auto"/>
              <w:rPr>
                <w:iCs/>
              </w:rPr>
            </w:pPr>
            <w:r w:rsidRPr="008E49A4">
              <w:rPr>
                <w:iCs/>
              </w:rPr>
              <w:t>Begin the activity by indicating to each group at which station they should start</w:t>
            </w:r>
            <w:r w:rsidR="009710D2">
              <w:rPr>
                <w:iCs/>
              </w:rPr>
              <w:t>.</w:t>
            </w:r>
          </w:p>
          <w:p w14:paraId="6EC46DBD" w14:textId="77777777" w:rsidR="008E49A4" w:rsidRDefault="008E49A4" w:rsidP="002640BB"/>
          <w:p w14:paraId="29BD9554" w14:textId="366C48E5" w:rsidR="002E2B04" w:rsidRPr="007D3207" w:rsidRDefault="002E2B04" w:rsidP="002E2B04">
            <w:pPr>
              <w:pStyle w:val="ListParagraph"/>
              <w:spacing w:before="120" w:after="100" w:afterAutospacing="1" w:line="240" w:lineRule="auto"/>
              <w:ind w:left="0"/>
              <w:rPr>
                <w:rFonts w:eastAsia="Times New Roman"/>
                <w:b/>
              </w:rPr>
            </w:pPr>
            <w:r w:rsidRPr="007D3207">
              <w:rPr>
                <w:rFonts w:eastAsia="Times New Roman"/>
                <w:b/>
              </w:rPr>
              <w:t xml:space="preserve">Part B Gallery round </w:t>
            </w:r>
            <w:r w:rsidRPr="007D3207">
              <w:rPr>
                <w:rFonts w:eastAsia="Times New Roman"/>
              </w:rPr>
              <w:t>(</w:t>
            </w:r>
            <w:r w:rsidR="007D3207" w:rsidRPr="007D3207">
              <w:rPr>
                <w:rFonts w:eastAsia="Times New Roman"/>
              </w:rPr>
              <w:t>10</w:t>
            </w:r>
            <w:r w:rsidRPr="007D3207">
              <w:rPr>
                <w:rFonts w:eastAsia="Times New Roman"/>
              </w:rPr>
              <w:t xml:space="preserve"> min)</w:t>
            </w:r>
          </w:p>
          <w:p w14:paraId="3048060C" w14:textId="77777777" w:rsidR="008A4574" w:rsidRPr="00F66EF5" w:rsidRDefault="008A4574" w:rsidP="002E2B04">
            <w:pPr>
              <w:pStyle w:val="ListParagraph"/>
              <w:spacing w:before="120" w:after="100" w:afterAutospacing="1" w:line="240" w:lineRule="auto"/>
              <w:ind w:left="0"/>
              <w:rPr>
                <w:rFonts w:eastAsia="Times New Roman"/>
                <w:bCs w:val="0"/>
              </w:rPr>
            </w:pPr>
          </w:p>
          <w:p w14:paraId="640764BC" w14:textId="0AB06A53" w:rsidR="007D3207" w:rsidRDefault="007D3207" w:rsidP="006D3B08">
            <w:pPr>
              <w:pStyle w:val="ListParagraph"/>
              <w:numPr>
                <w:ilvl w:val="0"/>
                <w:numId w:val="43"/>
              </w:numPr>
              <w:spacing w:line="240" w:lineRule="auto"/>
            </w:pPr>
            <w:r w:rsidRPr="007D3207">
              <w:t>Ask the groups to visit the three stations that their group did not work on.</w:t>
            </w:r>
          </w:p>
          <w:p w14:paraId="2CEBA674" w14:textId="77777777" w:rsidR="007D3207" w:rsidRDefault="007D3207" w:rsidP="007D3207">
            <w:pPr>
              <w:pStyle w:val="ListParagraph"/>
              <w:spacing w:line="240" w:lineRule="auto"/>
              <w:ind w:left="360"/>
            </w:pPr>
          </w:p>
          <w:p w14:paraId="6B2D6AB6" w14:textId="60F47CE9" w:rsidR="007D3207" w:rsidRDefault="007D3207" w:rsidP="006D3B08">
            <w:pPr>
              <w:pStyle w:val="ListParagraph"/>
              <w:numPr>
                <w:ilvl w:val="0"/>
                <w:numId w:val="43"/>
              </w:numPr>
              <w:spacing w:line="240" w:lineRule="auto"/>
            </w:pPr>
            <w:r w:rsidRPr="007D3207">
              <w:t>Ask them to review the information and share their reflections with each other.</w:t>
            </w:r>
          </w:p>
          <w:p w14:paraId="38DEB684" w14:textId="77777777" w:rsidR="008E49A4" w:rsidRPr="008E49A4" w:rsidRDefault="008E49A4" w:rsidP="008E49A4">
            <w:pPr>
              <w:pStyle w:val="ListParagraph"/>
            </w:pPr>
          </w:p>
          <w:p w14:paraId="3F81BB7E" w14:textId="0FCCED8F" w:rsidR="0018721A" w:rsidRPr="008E49A4" w:rsidRDefault="0018721A" w:rsidP="006D3B08">
            <w:pPr>
              <w:pStyle w:val="ListParagraph"/>
              <w:numPr>
                <w:ilvl w:val="0"/>
                <w:numId w:val="43"/>
              </w:numPr>
              <w:spacing w:line="240" w:lineRule="auto"/>
            </w:pPr>
            <w:r w:rsidRPr="008E49A4">
              <w:t xml:space="preserve">Display </w:t>
            </w:r>
            <w:r w:rsidRPr="008E49A4">
              <w:rPr>
                <w:b/>
              </w:rPr>
              <w:t>Computer slide 2</w:t>
            </w:r>
            <w:r w:rsidR="00440425">
              <w:rPr>
                <w:b/>
              </w:rPr>
              <w:t>0</w:t>
            </w:r>
            <w:r w:rsidR="00C01104">
              <w:rPr>
                <w:b/>
              </w:rPr>
              <w:t xml:space="preserve">: </w:t>
            </w:r>
            <w:r w:rsidR="00C01104" w:rsidRPr="001667FF">
              <w:t>Gallery round</w:t>
            </w:r>
            <w:r w:rsidRPr="008E49A4">
              <w:t xml:space="preserve"> for easy reference to the instructions</w:t>
            </w:r>
            <w:r w:rsidR="001667FF">
              <w:t xml:space="preserve"> for this part of the activity</w:t>
            </w:r>
            <w:r w:rsidRPr="008E49A4">
              <w:t>.</w:t>
            </w:r>
          </w:p>
          <w:p w14:paraId="7E3F9644" w14:textId="68749966" w:rsidR="007D3207" w:rsidRDefault="007D3207" w:rsidP="007D3207"/>
          <w:p w14:paraId="0D9D1C49" w14:textId="77777777" w:rsidR="00F66EF5" w:rsidRDefault="007D3207" w:rsidP="00F66EF5">
            <w:pPr>
              <w:pStyle w:val="ListParagraph"/>
              <w:spacing w:before="120" w:after="100" w:afterAutospacing="1" w:line="240" w:lineRule="auto"/>
              <w:ind w:left="0"/>
              <w:rPr>
                <w:rFonts w:eastAsia="Times New Roman"/>
                <w:bCs w:val="0"/>
              </w:rPr>
            </w:pPr>
            <w:r w:rsidRPr="007D3207">
              <w:rPr>
                <w:rFonts w:eastAsia="Times New Roman"/>
                <w:b/>
              </w:rPr>
              <w:t xml:space="preserve">Part C Large group discussion </w:t>
            </w:r>
            <w:r w:rsidRPr="007D3207">
              <w:rPr>
                <w:rFonts w:eastAsia="Times New Roman"/>
              </w:rPr>
              <w:t>(15 min)</w:t>
            </w:r>
          </w:p>
          <w:p w14:paraId="07417878" w14:textId="77777777" w:rsidR="00F66EF5" w:rsidRDefault="00F66EF5" w:rsidP="00F66EF5">
            <w:pPr>
              <w:pStyle w:val="ListParagraph"/>
              <w:spacing w:before="120" w:after="100" w:afterAutospacing="1" w:line="240" w:lineRule="auto"/>
              <w:ind w:left="0"/>
              <w:rPr>
                <w:iCs/>
              </w:rPr>
            </w:pPr>
          </w:p>
          <w:p w14:paraId="2AF112DA" w14:textId="77777777" w:rsidR="0082240F" w:rsidRDefault="007D3207" w:rsidP="00F66EF5">
            <w:pPr>
              <w:pStyle w:val="ListParagraph"/>
              <w:spacing w:before="120" w:after="100" w:afterAutospacing="1" w:line="240" w:lineRule="auto"/>
              <w:ind w:left="0"/>
              <w:rPr>
                <w:iCs/>
              </w:rPr>
            </w:pPr>
            <w:r w:rsidRPr="007D3207">
              <w:rPr>
                <w:iCs/>
              </w:rPr>
              <w:t xml:space="preserve">Reconvene the whole group in a large circle and ask participants to share their thoughts about how these foundational structural </w:t>
            </w:r>
          </w:p>
          <w:p w14:paraId="58B642AB" w14:textId="77777777" w:rsidR="0082240F" w:rsidRDefault="0082240F" w:rsidP="00F66EF5">
            <w:pPr>
              <w:pStyle w:val="ListParagraph"/>
              <w:spacing w:before="120" w:after="100" w:afterAutospacing="1" w:line="240" w:lineRule="auto"/>
              <w:ind w:left="0"/>
              <w:rPr>
                <w:iCs/>
              </w:rPr>
            </w:pPr>
          </w:p>
          <w:p w14:paraId="24D554EF" w14:textId="77777777" w:rsidR="0082240F" w:rsidRDefault="0082240F" w:rsidP="00F66EF5">
            <w:pPr>
              <w:pStyle w:val="ListParagraph"/>
              <w:spacing w:before="120" w:after="100" w:afterAutospacing="1" w:line="240" w:lineRule="auto"/>
              <w:ind w:left="0"/>
              <w:rPr>
                <w:iCs/>
              </w:rPr>
            </w:pPr>
          </w:p>
          <w:p w14:paraId="305E7D76" w14:textId="63288724" w:rsidR="007D3207" w:rsidRPr="007D3207" w:rsidRDefault="007D3207" w:rsidP="00F66EF5">
            <w:pPr>
              <w:pStyle w:val="ListParagraph"/>
              <w:spacing w:before="120" w:after="100" w:afterAutospacing="1" w:line="240" w:lineRule="auto"/>
              <w:ind w:left="0"/>
              <w:rPr>
                <w:rFonts w:eastAsia="Times New Roman"/>
                <w:b/>
                <w:sz w:val="24"/>
                <w:szCs w:val="24"/>
              </w:rPr>
            </w:pPr>
            <w:r w:rsidRPr="007D3207">
              <w:rPr>
                <w:iCs/>
              </w:rPr>
              <w:t>requirements relate to their own context and their work.</w:t>
            </w:r>
          </w:p>
          <w:p w14:paraId="76A8D67A" w14:textId="0F544789" w:rsidR="00DD754C" w:rsidRPr="00AE3D53" w:rsidRDefault="00DD754C" w:rsidP="00AE3D53"/>
        </w:tc>
        <w:tc>
          <w:tcPr>
            <w:tcW w:w="3107" w:type="dxa"/>
            <w:vMerge/>
          </w:tcPr>
          <w:p w14:paraId="4638FE81" w14:textId="2DC01286" w:rsidR="00BE63BC" w:rsidRDefault="00BE63BC" w:rsidP="00830635">
            <w:pPr>
              <w:spacing w:before="120" w:after="100" w:afterAutospacing="1"/>
            </w:pPr>
          </w:p>
        </w:tc>
      </w:tr>
    </w:tbl>
    <w:p w14:paraId="1205385C" w14:textId="77777777" w:rsidR="0057245C" w:rsidRDefault="0057245C"/>
    <w:p w14:paraId="32F0CDBA" w14:textId="6FD2BE8E" w:rsidR="0057245C" w:rsidRDefault="0057245C"/>
    <w:p w14:paraId="02E534D7" w14:textId="2E28DB45" w:rsidR="005A782B" w:rsidRDefault="005A782B">
      <w:r>
        <w:br w:type="page"/>
      </w:r>
    </w:p>
    <w:p w14:paraId="6BF509A1" w14:textId="77777777" w:rsidR="007617AE" w:rsidRPr="007617AE" w:rsidRDefault="007617AE" w:rsidP="007617AE">
      <w:pPr>
        <w:pStyle w:val="Title"/>
        <w:keepNext w:val="0"/>
        <w:keepLines w:val="0"/>
        <w:spacing w:line="240" w:lineRule="auto"/>
        <w:rPr>
          <w:rFonts w:ascii="Arial Black" w:hAnsi="Arial Black" w:cs="Arial"/>
          <w:b/>
          <w:sz w:val="36"/>
          <w:szCs w:val="36"/>
        </w:rPr>
      </w:pPr>
      <w:r w:rsidRPr="007617AE">
        <w:rPr>
          <w:rFonts w:ascii="Arial Black" w:hAnsi="Arial Black" w:cs="Arial"/>
          <w:b/>
          <w:sz w:val="36"/>
          <w:szCs w:val="36"/>
        </w:rPr>
        <w:t xml:space="preserve">Module 1 </w:t>
      </w:r>
    </w:p>
    <w:p w14:paraId="327F5B20" w14:textId="77777777" w:rsidR="007617AE" w:rsidRDefault="007617AE" w:rsidP="007617AE">
      <w:pPr>
        <w:spacing w:after="0" w:line="240" w:lineRule="auto"/>
        <w:rPr>
          <w:b/>
          <w:sz w:val="28"/>
          <w:szCs w:val="28"/>
        </w:rPr>
      </w:pPr>
    </w:p>
    <w:p w14:paraId="5F378375" w14:textId="77777777" w:rsidR="00D522D0" w:rsidRDefault="00D522D0" w:rsidP="2B785846">
      <w:pPr>
        <w:pStyle w:val="Style1"/>
        <w:rPr>
          <w:bCs/>
        </w:rPr>
      </w:pPr>
      <w:bookmarkStart w:id="22" w:name="_Toc91672763"/>
      <w:bookmarkStart w:id="23" w:name="_Toc2068618215"/>
      <w:r>
        <w:t>Session 4</w:t>
      </w:r>
      <w:bookmarkEnd w:id="22"/>
      <w:r>
        <w:t xml:space="preserve"> </w:t>
      </w:r>
      <w:bookmarkEnd w:id="23"/>
    </w:p>
    <w:p w14:paraId="537F21FC" w14:textId="3A6C1391" w:rsidR="00E55958" w:rsidRPr="00D522D0" w:rsidRDefault="00E55958" w:rsidP="00E55958">
      <w:pPr>
        <w:rPr>
          <w:b/>
          <w:sz w:val="28"/>
          <w:szCs w:val="28"/>
        </w:rPr>
      </w:pPr>
      <w:r w:rsidRPr="00E55958">
        <w:rPr>
          <w:b/>
          <w:sz w:val="28"/>
          <w:szCs w:val="28"/>
        </w:rPr>
        <w:t>Wrap up and next steps</w:t>
      </w:r>
    </w:p>
    <w:p w14:paraId="71B2D2B0" w14:textId="77777777" w:rsidR="00057441" w:rsidRPr="00FC4007" w:rsidRDefault="00057441" w:rsidP="00057441">
      <w:pPr>
        <w:rPr>
          <w:b/>
        </w:rPr>
      </w:pPr>
    </w:p>
    <w:p w14:paraId="4F479B96" w14:textId="2EECBFDE" w:rsidR="00E55958" w:rsidRPr="0085754E" w:rsidRDefault="00E55958" w:rsidP="00E55958">
      <w:pPr>
        <w:rPr>
          <w:b/>
          <w:bCs/>
          <w:sz w:val="24"/>
          <w:szCs w:val="24"/>
        </w:rPr>
      </w:pPr>
      <w:r w:rsidRPr="0085754E">
        <w:rPr>
          <w:b/>
          <w:sz w:val="24"/>
          <w:szCs w:val="24"/>
        </w:rPr>
        <w:t>Activity</w:t>
      </w:r>
      <w:r w:rsidRPr="0085754E">
        <w:rPr>
          <w:b/>
          <w:sz w:val="24"/>
          <w:szCs w:val="24"/>
        </w:rPr>
        <w:tab/>
      </w:r>
      <w:r w:rsidRPr="0085754E">
        <w:rPr>
          <w:b/>
          <w:sz w:val="24"/>
          <w:szCs w:val="24"/>
        </w:rPr>
        <w:tab/>
      </w:r>
      <w:r w:rsidRPr="0085754E">
        <w:rPr>
          <w:b/>
          <w:sz w:val="24"/>
          <w:szCs w:val="24"/>
        </w:rPr>
        <w:tab/>
      </w:r>
      <w:r w:rsidRPr="0085754E">
        <w:rPr>
          <w:b/>
          <w:sz w:val="24"/>
          <w:szCs w:val="24"/>
        </w:rPr>
        <w:tab/>
      </w:r>
      <w:r w:rsidRPr="0085754E">
        <w:rPr>
          <w:b/>
          <w:sz w:val="24"/>
          <w:szCs w:val="24"/>
        </w:rPr>
        <w:tab/>
      </w:r>
      <w:r w:rsidRPr="0085754E">
        <w:rPr>
          <w:b/>
          <w:sz w:val="24"/>
          <w:szCs w:val="24"/>
        </w:rPr>
        <w:tab/>
      </w:r>
      <w:r w:rsidRPr="0085754E">
        <w:rPr>
          <w:b/>
          <w:sz w:val="24"/>
          <w:szCs w:val="24"/>
        </w:rPr>
        <w:tab/>
      </w:r>
      <w:r w:rsidRPr="0085754E">
        <w:rPr>
          <w:b/>
          <w:sz w:val="24"/>
          <w:szCs w:val="24"/>
        </w:rPr>
        <w:tab/>
      </w:r>
      <w:r w:rsidRPr="0085754E">
        <w:rPr>
          <w:b/>
          <w:sz w:val="24"/>
          <w:szCs w:val="24"/>
        </w:rPr>
        <w:tab/>
      </w:r>
      <w:r w:rsidRPr="0085754E">
        <w:rPr>
          <w:b/>
          <w:sz w:val="24"/>
          <w:szCs w:val="24"/>
        </w:rPr>
        <w:tab/>
      </w:r>
      <w:r w:rsidRPr="0085754E">
        <w:rPr>
          <w:b/>
          <w:sz w:val="24"/>
          <w:szCs w:val="24"/>
        </w:rPr>
        <w:tab/>
        <w:t>Time</w:t>
      </w:r>
    </w:p>
    <w:p w14:paraId="09289792" w14:textId="77777777" w:rsidR="00E55958" w:rsidRDefault="00E55958" w:rsidP="00E55958">
      <w:r>
        <w:rPr>
          <w:noProof/>
          <w:lang w:val="en-GB" w:eastAsia="en-GB"/>
        </w:rPr>
        <mc:AlternateContent>
          <mc:Choice Requires="wps">
            <w:drawing>
              <wp:anchor distT="0" distB="0" distL="114300" distR="114300" simplePos="0" relativeHeight="251665408" behindDoc="0" locked="0" layoutInCell="1" allowOverlap="1" wp14:anchorId="754B79DA" wp14:editId="6B8E9AC7">
                <wp:simplePos x="0" y="0"/>
                <wp:positionH relativeFrom="column">
                  <wp:posOffset>57150</wp:posOffset>
                </wp:positionH>
                <wp:positionV relativeFrom="paragraph">
                  <wp:posOffset>38735</wp:posOffset>
                </wp:positionV>
                <wp:extent cx="5835650" cy="6350"/>
                <wp:effectExtent l="0" t="0" r="31750" b="31750"/>
                <wp:wrapNone/>
                <wp:docPr id="1" name="Straight Connector 1"/>
                <wp:cNvGraphicFramePr/>
                <a:graphic xmlns:a="http://schemas.openxmlformats.org/drawingml/2006/main">
                  <a:graphicData uri="http://schemas.microsoft.com/office/word/2010/wordprocessingShape">
                    <wps:wsp>
                      <wps:cNvCnPr/>
                      <wps:spPr>
                        <a:xfrm>
                          <a:off x="0" y="0"/>
                          <a:ext cx="5835650" cy="63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w14:anchorId="18A28235">
              <v:line id="Straight Connector 1"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5pt,3.05pt" to="464pt,3.55pt" w14:anchorId="0BE3D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">
                <v:stroke joinstyle="miter"/>
              </v:line>
            </w:pict>
          </mc:Fallback>
        </mc:AlternateContent>
      </w:r>
    </w:p>
    <w:p w14:paraId="0FFC1C38" w14:textId="457AA6A2" w:rsidR="00E55958" w:rsidRDefault="00E55958" w:rsidP="00E55958">
      <w:r>
        <w:t>1.4.1. – End of Module 1 debrief and evaluation</w:t>
      </w:r>
      <w:r>
        <w:tab/>
      </w:r>
      <w:r>
        <w:tab/>
      </w:r>
      <w:r>
        <w:tab/>
      </w:r>
      <w:r>
        <w:tab/>
      </w:r>
      <w:r>
        <w:tab/>
      </w:r>
      <w:r>
        <w:tab/>
      </w:r>
      <w:r w:rsidR="00AA1893">
        <w:t xml:space="preserve">35 </w:t>
      </w:r>
      <w:r>
        <w:t>min</w:t>
      </w:r>
    </w:p>
    <w:p w14:paraId="7ADD17E2" w14:textId="77777777" w:rsidR="00E55958" w:rsidRDefault="00E55958" w:rsidP="00E55958"/>
    <w:p w14:paraId="10E86746" w14:textId="0CF98A74" w:rsidR="00E55958" w:rsidRPr="00E55958" w:rsidRDefault="00E55958">
      <w:r w:rsidRPr="00E55958">
        <w:t>1.4.</w:t>
      </w:r>
      <w:r>
        <w:t xml:space="preserve">2. – </w:t>
      </w:r>
      <w:r w:rsidR="00057441">
        <w:t>Next steps</w:t>
      </w:r>
      <w:r>
        <w:tab/>
      </w:r>
      <w:r>
        <w:tab/>
      </w:r>
      <w:r>
        <w:tab/>
      </w:r>
      <w:r w:rsidR="00057441">
        <w:tab/>
      </w:r>
      <w:r>
        <w:tab/>
      </w:r>
      <w:r>
        <w:tab/>
      </w:r>
      <w:r>
        <w:tab/>
      </w:r>
      <w:r>
        <w:tab/>
      </w:r>
      <w:r>
        <w:tab/>
      </w:r>
      <w:r>
        <w:tab/>
      </w:r>
      <w:r w:rsidR="00AA1893">
        <w:t xml:space="preserve">15 </w:t>
      </w:r>
      <w:r w:rsidR="009F7223">
        <w:t>min</w:t>
      </w:r>
    </w:p>
    <w:p w14:paraId="12BC1DE6" w14:textId="77777777" w:rsidR="00E55958" w:rsidRPr="00E55958" w:rsidRDefault="00E55958"/>
    <w:p w14:paraId="55D3B980" w14:textId="77777777" w:rsidR="00E55958" w:rsidRPr="00FC4007" w:rsidRDefault="00E55958" w:rsidP="00E55958">
      <w:pPr>
        <w:spacing w:after="100" w:afterAutospacing="1"/>
        <w:rPr>
          <w:b/>
          <w:bCs/>
          <w:sz w:val="24"/>
          <w:szCs w:val="24"/>
        </w:rPr>
      </w:pPr>
      <w:r w:rsidRPr="00FC4007">
        <w:rPr>
          <w:b/>
          <w:sz w:val="24"/>
          <w:szCs w:val="24"/>
        </w:rPr>
        <w:t>Description</w:t>
      </w:r>
    </w:p>
    <w:p w14:paraId="36803F23" w14:textId="2A00A403" w:rsidR="00E55958" w:rsidRDefault="00E55958" w:rsidP="00E55958">
      <w:r>
        <w:t xml:space="preserve">In this session, participants </w:t>
      </w:r>
      <w:r w:rsidR="00434913">
        <w:t xml:space="preserve">will </w:t>
      </w:r>
      <w:r w:rsidR="000E310B">
        <w:t>reflect on their learning</w:t>
      </w:r>
      <w:r w:rsidR="00E64A6E">
        <w:t xml:space="preserve"> and</w:t>
      </w:r>
      <w:r w:rsidR="000E310B">
        <w:t xml:space="preserve"> </w:t>
      </w:r>
      <w:r w:rsidR="00434913">
        <w:t>complete an evaluation questionnaire</w:t>
      </w:r>
      <w:r w:rsidR="00AE3D53">
        <w:t xml:space="preserve">. </w:t>
      </w:r>
    </w:p>
    <w:p w14:paraId="640B3ABC" w14:textId="329B814C" w:rsidR="00E55958" w:rsidRDefault="00E55958">
      <w:pPr>
        <w:rPr>
          <w:b/>
          <w:bCs/>
        </w:rPr>
      </w:pPr>
      <w:r>
        <w:rPr>
          <w:b/>
        </w:rPr>
        <w:br w:type="page"/>
      </w:r>
    </w:p>
    <w:p w14:paraId="313427CF" w14:textId="20424537" w:rsidR="005A782B" w:rsidRPr="00750913" w:rsidRDefault="005A782B" w:rsidP="005A782B">
      <w:bookmarkStart w:id="24" w:name="_Hlk88137615"/>
      <w:r>
        <w:rPr>
          <w:b/>
        </w:rPr>
        <w:t xml:space="preserve">Activity </w:t>
      </w:r>
      <w:r w:rsidRPr="00830635">
        <w:rPr>
          <w:b/>
        </w:rPr>
        <w:t>1.</w:t>
      </w:r>
      <w:r w:rsidR="00E55958">
        <w:rPr>
          <w:b/>
        </w:rPr>
        <w:t>4</w:t>
      </w:r>
      <w:r w:rsidRPr="00830635">
        <w:rPr>
          <w:b/>
        </w:rPr>
        <w:t>.</w:t>
      </w:r>
      <w:r w:rsidR="00E55958">
        <w:rPr>
          <w:b/>
        </w:rPr>
        <w:t>1</w:t>
      </w:r>
      <w:r>
        <w:rPr>
          <w:b/>
        </w:rPr>
        <w:t>.</w:t>
      </w:r>
      <w:r w:rsidRPr="00830635">
        <w:rPr>
          <w:b/>
        </w:rPr>
        <w:t xml:space="preserve"> – </w:t>
      </w:r>
      <w:r w:rsidR="00F9114E">
        <w:rPr>
          <w:b/>
        </w:rPr>
        <w:t xml:space="preserve">End of Module 1 </w:t>
      </w:r>
      <w:r w:rsidR="00C01104">
        <w:rPr>
          <w:b/>
        </w:rPr>
        <w:t>d</w:t>
      </w:r>
      <w:r w:rsidR="00F9114E">
        <w:rPr>
          <w:b/>
        </w:rPr>
        <w:t xml:space="preserve">ebrief and </w:t>
      </w:r>
      <w:r w:rsidR="00C01104">
        <w:rPr>
          <w:b/>
        </w:rPr>
        <w:t>e</w:t>
      </w:r>
      <w:r w:rsidR="00F9114E" w:rsidRPr="00750913">
        <w:rPr>
          <w:b/>
        </w:rPr>
        <w:t>valuation</w:t>
      </w:r>
      <w:r w:rsidR="00A57552" w:rsidRPr="00750913">
        <w:rPr>
          <w:b/>
        </w:rPr>
        <w:t xml:space="preserve"> </w:t>
      </w:r>
    </w:p>
    <w:bookmarkEnd w:id="24"/>
    <w:p w14:paraId="7070C4A0" w14:textId="77777777" w:rsidR="005A782B" w:rsidRDefault="005A782B"/>
    <w:tbl>
      <w:tblPr>
        <w:tblStyle w:val="TableGrid"/>
        <w:tblW w:w="9350" w:type="dxa"/>
        <w:tblLook w:val="04A0" w:firstRow="1" w:lastRow="0" w:firstColumn="1" w:lastColumn="0" w:noHBand="0" w:noVBand="1"/>
      </w:tblPr>
      <w:tblGrid>
        <w:gridCol w:w="1746"/>
        <w:gridCol w:w="4497"/>
        <w:gridCol w:w="3107"/>
      </w:tblGrid>
      <w:tr w:rsidR="00B55D41" w14:paraId="3301DD4D" w14:textId="77777777" w:rsidTr="35926627">
        <w:tc>
          <w:tcPr>
            <w:tcW w:w="1746" w:type="dxa"/>
            <w:shd w:val="clear" w:color="auto" w:fill="B4C6E7" w:themeFill="accent1" w:themeFillTint="66"/>
          </w:tcPr>
          <w:p w14:paraId="6204DABA" w14:textId="0CAE8A3B" w:rsidR="00B55D41" w:rsidRPr="00795E0F" w:rsidRDefault="00B55D41" w:rsidP="00F9114E">
            <w:pPr>
              <w:spacing w:before="120" w:after="100" w:afterAutospacing="1"/>
              <w:rPr>
                <w:b/>
                <w:bCs w:val="0"/>
              </w:rPr>
            </w:pPr>
            <w:r w:rsidRPr="00795E0F">
              <w:rPr>
                <w:b/>
              </w:rPr>
              <w:t>Objective</w:t>
            </w:r>
          </w:p>
          <w:p w14:paraId="217FBBF6" w14:textId="77777777" w:rsidR="00B55D41" w:rsidRDefault="00B55D41" w:rsidP="00F9114E">
            <w:pPr>
              <w:spacing w:before="120" w:after="100" w:afterAutospacing="1"/>
              <w:rPr>
                <w:b/>
              </w:rPr>
            </w:pPr>
          </w:p>
        </w:tc>
        <w:tc>
          <w:tcPr>
            <w:tcW w:w="4497" w:type="dxa"/>
          </w:tcPr>
          <w:p w14:paraId="09445925" w14:textId="71E4B5BB" w:rsidR="00B55D41" w:rsidRPr="00AA5894" w:rsidRDefault="00B55D41" w:rsidP="00AA5894">
            <w:pPr>
              <w:spacing w:before="120"/>
              <w:rPr>
                <w:b/>
              </w:rPr>
            </w:pPr>
            <w:r w:rsidRPr="00AA5894">
              <w:t>To have participants reflect on their learning and evaluate the training</w:t>
            </w:r>
          </w:p>
          <w:p w14:paraId="3C5A86D0" w14:textId="65968614" w:rsidR="00B55D41" w:rsidRPr="009078BA" w:rsidRDefault="00B55D41" w:rsidP="009078BA">
            <w:pPr>
              <w:rPr>
                <w:b/>
              </w:rPr>
            </w:pPr>
          </w:p>
        </w:tc>
        <w:tc>
          <w:tcPr>
            <w:tcW w:w="3107" w:type="dxa"/>
            <w:vMerge w:val="restart"/>
            <w:shd w:val="clear" w:color="auto" w:fill="F7CAAC" w:themeFill="accent2" w:themeFillTint="66"/>
          </w:tcPr>
          <w:p w14:paraId="5B9B21C7" w14:textId="696BA8D4" w:rsidR="00AA5894" w:rsidRPr="00AA5894" w:rsidRDefault="00B55D41" w:rsidP="00AA5894">
            <w:pPr>
              <w:spacing w:line="276" w:lineRule="auto"/>
              <w:rPr>
                <w:b/>
                <w:bCs w:val="0"/>
              </w:rPr>
            </w:pPr>
            <w:r w:rsidRPr="00B55D41">
              <w:rPr>
                <w:b/>
              </w:rPr>
              <w:t>Trainer notes</w:t>
            </w:r>
          </w:p>
          <w:p w14:paraId="06C14CAB" w14:textId="77777777" w:rsidR="00C56FCF" w:rsidRDefault="00C56FCF" w:rsidP="00B55D41"/>
          <w:p w14:paraId="390ABDBA" w14:textId="386E92A5" w:rsidR="00B55D41" w:rsidRDefault="00F10699" w:rsidP="00B55D41">
            <w:r>
              <w:t xml:space="preserve">Prepare an evaluation questionnaire for module 1 using the resources provided in the introduction. </w:t>
            </w:r>
            <w:r w:rsidR="00B55D41">
              <w:t xml:space="preserve">Make the required number of copies of </w:t>
            </w:r>
            <w:r w:rsidR="00B55D41" w:rsidRPr="00B55D41">
              <w:rPr>
                <w:b/>
              </w:rPr>
              <w:t>Handout:</w:t>
            </w:r>
            <w:r w:rsidR="00B55D41">
              <w:t xml:space="preserve"> E</w:t>
            </w:r>
            <w:r w:rsidR="00B55D41" w:rsidRPr="00B55D41">
              <w:t>valuation questionnaire for module 1</w:t>
            </w:r>
            <w:r w:rsidR="00B55D41">
              <w:t xml:space="preserve"> (one copy for each participant)</w:t>
            </w:r>
            <w:r w:rsidR="00CC2D13">
              <w:t>.</w:t>
            </w:r>
          </w:p>
          <w:p w14:paraId="6C1D5CF0" w14:textId="77777777" w:rsidR="00B55D41" w:rsidRDefault="00B55D41" w:rsidP="00B55D41"/>
          <w:p w14:paraId="3D835142" w14:textId="77777777" w:rsidR="00B55D41" w:rsidRDefault="00B55D41" w:rsidP="00B55D41"/>
          <w:p w14:paraId="71D1245E" w14:textId="77777777" w:rsidR="00B55D41" w:rsidRDefault="00B55D41" w:rsidP="00B55D41"/>
          <w:p w14:paraId="7F6D30B7" w14:textId="77777777" w:rsidR="00B55D41" w:rsidRDefault="00B55D41" w:rsidP="00B55D41"/>
          <w:p w14:paraId="1AF2E561" w14:textId="77777777" w:rsidR="00B55D41" w:rsidRDefault="00B55D41" w:rsidP="00B55D41"/>
          <w:p w14:paraId="73566851" w14:textId="36DE407E" w:rsidR="00B55D41" w:rsidRDefault="00B55D41" w:rsidP="00B55D41"/>
          <w:p w14:paraId="075CF313" w14:textId="13E5D674" w:rsidR="00C56FCF" w:rsidRDefault="00C56FCF" w:rsidP="00B55D41"/>
          <w:p w14:paraId="7360DC9B" w14:textId="65FC168D" w:rsidR="00C56FCF" w:rsidRDefault="00C56FCF" w:rsidP="00B55D41"/>
          <w:p w14:paraId="12F9FCF6" w14:textId="1B6A25C3" w:rsidR="00C56FCF" w:rsidRDefault="00C56FCF" w:rsidP="00B55D41"/>
          <w:p w14:paraId="52376CC0" w14:textId="3353E375" w:rsidR="00C56FCF" w:rsidRDefault="00C56FCF" w:rsidP="00B55D41"/>
          <w:p w14:paraId="3449D3F3" w14:textId="0F54DFF5" w:rsidR="00C56FCF" w:rsidRDefault="00C56FCF" w:rsidP="00B55D41"/>
          <w:p w14:paraId="462062D7" w14:textId="637CABB8" w:rsidR="00C56FCF" w:rsidRDefault="00C56FCF" w:rsidP="00B55D41"/>
          <w:p w14:paraId="40D494F9" w14:textId="3663FA36" w:rsidR="00C56FCF" w:rsidRDefault="00C56FCF" w:rsidP="00B55D41"/>
          <w:p w14:paraId="3482B6B8" w14:textId="15A8872A" w:rsidR="00C56FCF" w:rsidRDefault="00C56FCF" w:rsidP="00B55D41"/>
          <w:p w14:paraId="7D561352" w14:textId="6A30326A" w:rsidR="00C56FCF" w:rsidRDefault="00C56FCF" w:rsidP="00B55D41"/>
          <w:p w14:paraId="560AEFA3" w14:textId="7C9825F7" w:rsidR="00C56FCF" w:rsidRDefault="00C56FCF" w:rsidP="00B55D41"/>
          <w:p w14:paraId="73F56831" w14:textId="28AB1C8F" w:rsidR="00C56FCF" w:rsidRDefault="00C56FCF" w:rsidP="00B55D41"/>
          <w:p w14:paraId="47735E0F" w14:textId="2FEC438F" w:rsidR="00C56FCF" w:rsidRDefault="00C56FCF" w:rsidP="00B55D41"/>
          <w:p w14:paraId="15E8A430" w14:textId="18EF73BF" w:rsidR="00C56FCF" w:rsidRDefault="00C56FCF" w:rsidP="00B55D41"/>
          <w:p w14:paraId="3538239B" w14:textId="45BAB425" w:rsidR="00C56FCF" w:rsidRDefault="00C56FCF" w:rsidP="00B55D41"/>
          <w:p w14:paraId="269DCA2E" w14:textId="0E621F48" w:rsidR="00C56FCF" w:rsidRDefault="00C56FCF" w:rsidP="00B55D41"/>
          <w:p w14:paraId="6556B517" w14:textId="4A6E2C70" w:rsidR="00C56FCF" w:rsidRDefault="00C56FCF" w:rsidP="00B55D41"/>
          <w:p w14:paraId="7FABB2E7" w14:textId="78FB4F89" w:rsidR="00C56FCF" w:rsidRDefault="00C56FCF" w:rsidP="00B55D41"/>
          <w:p w14:paraId="5C273247" w14:textId="66C0C334" w:rsidR="00C56FCF" w:rsidRDefault="00C56FCF" w:rsidP="00B55D41"/>
          <w:p w14:paraId="0C0D93EF" w14:textId="7FF0FCD4" w:rsidR="00C56FCF" w:rsidRDefault="00C56FCF" w:rsidP="00B55D41"/>
          <w:p w14:paraId="5B205C62" w14:textId="0384EFC0" w:rsidR="00C56FCF" w:rsidRDefault="00C56FCF" w:rsidP="00B55D41"/>
          <w:p w14:paraId="1DEE4B8E" w14:textId="59D53FE8" w:rsidR="00C56FCF" w:rsidRDefault="00C56FCF" w:rsidP="00B55D41"/>
          <w:p w14:paraId="65017F65" w14:textId="058136E9" w:rsidR="00C56FCF" w:rsidRDefault="00C56FCF" w:rsidP="00B55D41"/>
          <w:p w14:paraId="49244DBA" w14:textId="10C6C48C" w:rsidR="00C56FCF" w:rsidRDefault="00C56FCF" w:rsidP="00B55D41"/>
          <w:p w14:paraId="346ED885" w14:textId="1B753FDC" w:rsidR="00C56FCF" w:rsidRDefault="00C56FCF" w:rsidP="00B55D41"/>
          <w:p w14:paraId="7C1F90B8" w14:textId="61FFCCB7" w:rsidR="00C56FCF" w:rsidRDefault="00C56FCF" w:rsidP="00B55D41"/>
          <w:p w14:paraId="2D5D7BA6" w14:textId="765D49BF" w:rsidR="00C56FCF" w:rsidRDefault="00C56FCF" w:rsidP="00B55D41"/>
          <w:p w14:paraId="73E3184C" w14:textId="6A281BCF" w:rsidR="00C56FCF" w:rsidRDefault="00C56FCF" w:rsidP="00B55D41"/>
          <w:p w14:paraId="1FBFCC50" w14:textId="1C0DD30F" w:rsidR="00C56FCF" w:rsidRDefault="00C56FCF" w:rsidP="00B55D41"/>
          <w:p w14:paraId="5966B08D" w14:textId="539003B6" w:rsidR="00C56FCF" w:rsidRDefault="00C56FCF" w:rsidP="00B55D41"/>
          <w:p w14:paraId="56EB4BEF" w14:textId="3BFC5C06" w:rsidR="00C56FCF" w:rsidRDefault="00C56FCF" w:rsidP="00B55D41"/>
          <w:p w14:paraId="5B632799" w14:textId="05F2F51F" w:rsidR="00C56FCF" w:rsidRDefault="00C56FCF" w:rsidP="00B55D41"/>
          <w:p w14:paraId="54B26640" w14:textId="77777777" w:rsidR="00C56FCF" w:rsidRDefault="00C56FCF" w:rsidP="00B55D41"/>
          <w:p w14:paraId="77F2A71C" w14:textId="32741E3A" w:rsidR="00B55D41" w:rsidRDefault="00C56FCF" w:rsidP="00F9114E">
            <w:pPr>
              <w:spacing w:before="120" w:after="100" w:afterAutospacing="1"/>
            </w:pPr>
            <w:r>
              <w:t>.</w:t>
            </w:r>
          </w:p>
        </w:tc>
      </w:tr>
      <w:tr w:rsidR="00B55D41" w14:paraId="00C0F401" w14:textId="77777777" w:rsidTr="35926627">
        <w:tc>
          <w:tcPr>
            <w:tcW w:w="1746" w:type="dxa"/>
            <w:shd w:val="clear" w:color="auto" w:fill="B4C6E7" w:themeFill="accent1" w:themeFillTint="66"/>
          </w:tcPr>
          <w:p w14:paraId="6F480362" w14:textId="77777777" w:rsidR="00B55D41" w:rsidRPr="00795E0F" w:rsidRDefault="00B55D41" w:rsidP="00F9114E">
            <w:pPr>
              <w:spacing w:before="120" w:after="100" w:afterAutospacing="1"/>
              <w:rPr>
                <w:b/>
                <w:bCs w:val="0"/>
              </w:rPr>
            </w:pPr>
            <w:r w:rsidRPr="00795E0F">
              <w:rPr>
                <w:b/>
              </w:rPr>
              <w:t>Time</w:t>
            </w:r>
          </w:p>
          <w:p w14:paraId="2F9C2804" w14:textId="77777777" w:rsidR="00B55D41" w:rsidRDefault="00B55D41" w:rsidP="00F9114E">
            <w:pPr>
              <w:spacing w:before="120" w:after="100" w:afterAutospacing="1"/>
              <w:rPr>
                <w:b/>
              </w:rPr>
            </w:pPr>
          </w:p>
        </w:tc>
        <w:tc>
          <w:tcPr>
            <w:tcW w:w="4497" w:type="dxa"/>
          </w:tcPr>
          <w:p w14:paraId="02E4F8F3" w14:textId="5C09A920" w:rsidR="00B55D41" w:rsidRDefault="009078BA" w:rsidP="00D046F1">
            <w:pPr>
              <w:spacing w:before="120" w:after="100" w:afterAutospacing="1" w:line="276" w:lineRule="auto"/>
              <w:rPr>
                <w:b/>
              </w:rPr>
            </w:pPr>
            <w:r>
              <w:rPr>
                <w:iCs/>
              </w:rPr>
              <w:t>35</w:t>
            </w:r>
            <w:r w:rsidR="004A3670">
              <w:rPr>
                <w:iCs/>
              </w:rPr>
              <w:t xml:space="preserve"> min</w:t>
            </w:r>
          </w:p>
          <w:p w14:paraId="14B7E950" w14:textId="3940B823" w:rsidR="00B55D41" w:rsidRPr="00CA1FA4" w:rsidRDefault="00B55D41" w:rsidP="004A3670"/>
        </w:tc>
        <w:tc>
          <w:tcPr>
            <w:tcW w:w="3107" w:type="dxa"/>
            <w:vMerge/>
          </w:tcPr>
          <w:p w14:paraId="6E7E5CF4" w14:textId="77777777" w:rsidR="00B55D41" w:rsidRDefault="00B55D41" w:rsidP="00F9114E">
            <w:pPr>
              <w:spacing w:before="120" w:after="100" w:afterAutospacing="1"/>
            </w:pPr>
          </w:p>
        </w:tc>
      </w:tr>
      <w:tr w:rsidR="00B55D41" w14:paraId="7A4CDFE2" w14:textId="77777777" w:rsidTr="35926627">
        <w:tc>
          <w:tcPr>
            <w:tcW w:w="1746" w:type="dxa"/>
            <w:shd w:val="clear" w:color="auto" w:fill="B4C6E7" w:themeFill="accent1" w:themeFillTint="66"/>
          </w:tcPr>
          <w:p w14:paraId="38B6C36F" w14:textId="77777777" w:rsidR="00B55D41" w:rsidRPr="00795E0F" w:rsidRDefault="00B55D41" w:rsidP="00F9114E">
            <w:pPr>
              <w:spacing w:before="120" w:after="100" w:afterAutospacing="1"/>
              <w:rPr>
                <w:b/>
                <w:bCs w:val="0"/>
              </w:rPr>
            </w:pPr>
            <w:r w:rsidRPr="00795E0F">
              <w:rPr>
                <w:b/>
              </w:rPr>
              <w:t>Materials</w:t>
            </w:r>
          </w:p>
          <w:p w14:paraId="5F5F020C" w14:textId="77777777" w:rsidR="00B55D41" w:rsidRDefault="00B55D41" w:rsidP="00F9114E">
            <w:pPr>
              <w:spacing w:before="120" w:after="100" w:afterAutospacing="1"/>
              <w:rPr>
                <w:b/>
              </w:rPr>
            </w:pPr>
          </w:p>
        </w:tc>
        <w:tc>
          <w:tcPr>
            <w:tcW w:w="4497" w:type="dxa"/>
          </w:tcPr>
          <w:p w14:paraId="3577E588" w14:textId="46C8F946" w:rsidR="00B55D41" w:rsidRDefault="00D465DA" w:rsidP="006D3B08">
            <w:pPr>
              <w:pStyle w:val="ListParagraph"/>
              <w:numPr>
                <w:ilvl w:val="0"/>
                <w:numId w:val="45"/>
              </w:numPr>
            </w:pPr>
            <w:r>
              <w:rPr>
                <w:b/>
              </w:rPr>
              <w:t>Computer</w:t>
            </w:r>
            <w:r w:rsidR="00B55D41">
              <w:rPr>
                <w:b/>
              </w:rPr>
              <w:t xml:space="preserve"> </w:t>
            </w:r>
            <w:r w:rsidR="00C56FCF">
              <w:rPr>
                <w:b/>
              </w:rPr>
              <w:t>s</w:t>
            </w:r>
            <w:r w:rsidR="00B55D41" w:rsidRPr="00B55D41">
              <w:rPr>
                <w:b/>
              </w:rPr>
              <w:t>lide 2</w:t>
            </w:r>
            <w:r w:rsidR="00440425">
              <w:rPr>
                <w:b/>
              </w:rPr>
              <w:t>1</w:t>
            </w:r>
            <w:r w:rsidR="00750913">
              <w:rPr>
                <w:b/>
              </w:rPr>
              <w:t>:</w:t>
            </w:r>
            <w:r w:rsidR="00B55D41" w:rsidRPr="00B55D41">
              <w:t xml:space="preserve"> Journal </w:t>
            </w:r>
            <w:r w:rsidR="00750913">
              <w:t xml:space="preserve">- </w:t>
            </w:r>
            <w:r w:rsidR="00B55D41" w:rsidRPr="00B55D41">
              <w:t>individual reflection</w:t>
            </w:r>
          </w:p>
          <w:p w14:paraId="7CE91EE6" w14:textId="259CC961" w:rsidR="00B55D41" w:rsidRDefault="00B55D41" w:rsidP="006D3B08">
            <w:pPr>
              <w:pStyle w:val="ListParagraph"/>
              <w:numPr>
                <w:ilvl w:val="0"/>
                <w:numId w:val="45"/>
              </w:numPr>
              <w:spacing w:line="240" w:lineRule="auto"/>
              <w:ind w:left="357" w:hanging="357"/>
            </w:pPr>
            <w:bookmarkStart w:id="25" w:name="_Hlk88137764"/>
            <w:r w:rsidRPr="00B55D41">
              <w:rPr>
                <w:b/>
              </w:rPr>
              <w:t>Handout:</w:t>
            </w:r>
            <w:r>
              <w:t xml:space="preserve"> E</w:t>
            </w:r>
            <w:r w:rsidRPr="00B55D41">
              <w:t>valuation questionnaire for module 1</w:t>
            </w:r>
            <w:r w:rsidR="00AA5894">
              <w:t xml:space="preserve"> (to be prepared by the trainer</w:t>
            </w:r>
            <w:bookmarkEnd w:id="25"/>
            <w:r w:rsidR="00AA5894">
              <w:t>)</w:t>
            </w:r>
          </w:p>
          <w:p w14:paraId="5ADE7FBE" w14:textId="4E9F1A55" w:rsidR="009628A5" w:rsidRPr="00057441" w:rsidRDefault="009628A5" w:rsidP="00057441"/>
        </w:tc>
        <w:tc>
          <w:tcPr>
            <w:tcW w:w="3107" w:type="dxa"/>
            <w:vMerge/>
          </w:tcPr>
          <w:p w14:paraId="24D77FC1" w14:textId="77777777" w:rsidR="00B55D41" w:rsidRDefault="00B55D41" w:rsidP="00F9114E">
            <w:pPr>
              <w:spacing w:before="120" w:after="100" w:afterAutospacing="1"/>
            </w:pPr>
          </w:p>
        </w:tc>
      </w:tr>
      <w:tr w:rsidR="00B55D41" w14:paraId="70ED5F5E" w14:textId="77777777" w:rsidTr="35926627">
        <w:tc>
          <w:tcPr>
            <w:tcW w:w="1746" w:type="dxa"/>
            <w:shd w:val="clear" w:color="auto" w:fill="B4C6E7" w:themeFill="accent1" w:themeFillTint="66"/>
          </w:tcPr>
          <w:p w14:paraId="448003C8" w14:textId="77777777" w:rsidR="00D046F1" w:rsidRPr="00795E0F" w:rsidRDefault="00D046F1" w:rsidP="00D046F1">
            <w:pPr>
              <w:spacing w:before="120" w:after="100" w:afterAutospacing="1"/>
              <w:rPr>
                <w:b/>
                <w:bCs w:val="0"/>
              </w:rPr>
            </w:pPr>
            <w:r w:rsidRPr="00795E0F">
              <w:rPr>
                <w:b/>
              </w:rPr>
              <w:t>Description</w:t>
            </w:r>
          </w:p>
          <w:p w14:paraId="188796C1" w14:textId="052FA4E5" w:rsidR="00B55D41" w:rsidRPr="00795E0F" w:rsidRDefault="00B55D41" w:rsidP="00F9114E">
            <w:pPr>
              <w:spacing w:before="120" w:after="100" w:afterAutospacing="1"/>
              <w:rPr>
                <w:b/>
              </w:rPr>
            </w:pPr>
          </w:p>
        </w:tc>
        <w:tc>
          <w:tcPr>
            <w:tcW w:w="4497" w:type="dxa"/>
          </w:tcPr>
          <w:p w14:paraId="78BA9AF2" w14:textId="22FC0535" w:rsidR="00B55D41" w:rsidRPr="001845FF" w:rsidRDefault="00B55D41" w:rsidP="00340D1A">
            <w:pPr>
              <w:spacing w:before="120" w:after="100" w:afterAutospacing="1"/>
              <w:rPr>
                <w:bCs w:val="0"/>
              </w:rPr>
            </w:pPr>
            <w:r>
              <w:rPr>
                <w:b/>
              </w:rPr>
              <w:t xml:space="preserve">Part A </w:t>
            </w:r>
            <w:r w:rsidRPr="00F9114E">
              <w:rPr>
                <w:b/>
              </w:rPr>
              <w:t xml:space="preserve">Journal </w:t>
            </w:r>
            <w:r>
              <w:rPr>
                <w:b/>
              </w:rPr>
              <w:t xml:space="preserve">– individual reflection </w:t>
            </w:r>
            <w:r w:rsidRPr="001845FF">
              <w:t>(</w:t>
            </w:r>
            <w:r>
              <w:t>10 min)</w:t>
            </w:r>
          </w:p>
          <w:p w14:paraId="196303E5" w14:textId="16609E17" w:rsidR="00B55D41" w:rsidRDefault="366470F9" w:rsidP="35926627">
            <w:pPr>
              <w:pStyle w:val="ListParagraph"/>
              <w:numPr>
                <w:ilvl w:val="0"/>
                <w:numId w:val="46"/>
              </w:numPr>
              <w:spacing w:before="120" w:after="100" w:afterAutospacing="1" w:line="240" w:lineRule="auto"/>
            </w:pPr>
            <w:r>
              <w:t xml:space="preserve">Explain to participants that they will now have an opportunity to briefly reflect on their learning from </w:t>
            </w:r>
            <w:r w:rsidR="6EE7F14F">
              <w:t>m</w:t>
            </w:r>
            <w:r>
              <w:t>odule 1.</w:t>
            </w:r>
          </w:p>
          <w:p w14:paraId="4CFB4F2D" w14:textId="77777777" w:rsidR="00B55D41" w:rsidRPr="001845FF" w:rsidRDefault="00B55D41" w:rsidP="001845FF">
            <w:pPr>
              <w:pStyle w:val="ListParagraph"/>
              <w:spacing w:before="120" w:after="100" w:afterAutospacing="1" w:line="240" w:lineRule="auto"/>
              <w:ind w:left="360"/>
            </w:pPr>
          </w:p>
          <w:p w14:paraId="6D3E8EAC" w14:textId="22E2F2D6" w:rsidR="00B55D41" w:rsidRPr="001845FF" w:rsidRDefault="00B55D41" w:rsidP="006D3B08">
            <w:pPr>
              <w:pStyle w:val="ListParagraph"/>
              <w:numPr>
                <w:ilvl w:val="0"/>
                <w:numId w:val="46"/>
              </w:numPr>
              <w:spacing w:line="240" w:lineRule="auto"/>
              <w:rPr>
                <w:bCs w:val="0"/>
              </w:rPr>
            </w:pPr>
            <w:r w:rsidRPr="00144E0E">
              <w:t>Begin by reviewing the objective</w:t>
            </w:r>
            <w:r>
              <w:t>s of the module.</w:t>
            </w:r>
            <w:r w:rsidR="004A3670">
              <w:t xml:space="preserve"> Display </w:t>
            </w:r>
            <w:r w:rsidR="00D465DA">
              <w:rPr>
                <w:b/>
              </w:rPr>
              <w:t>Computer</w:t>
            </w:r>
            <w:r w:rsidR="004A3670">
              <w:rPr>
                <w:b/>
              </w:rPr>
              <w:t xml:space="preserve"> </w:t>
            </w:r>
            <w:r w:rsidR="00750913">
              <w:rPr>
                <w:b/>
              </w:rPr>
              <w:t>s</w:t>
            </w:r>
            <w:r w:rsidR="004A3670" w:rsidRPr="00B55D41">
              <w:rPr>
                <w:b/>
              </w:rPr>
              <w:t>lide 2</w:t>
            </w:r>
            <w:r w:rsidR="00440425">
              <w:rPr>
                <w:b/>
              </w:rPr>
              <w:t>1</w:t>
            </w:r>
            <w:r w:rsidR="00750913">
              <w:rPr>
                <w:b/>
              </w:rPr>
              <w:t>:</w:t>
            </w:r>
            <w:r w:rsidR="004A3670" w:rsidRPr="00B55D41">
              <w:t xml:space="preserve"> Journal </w:t>
            </w:r>
            <w:r w:rsidR="004A3670">
              <w:t xml:space="preserve">- </w:t>
            </w:r>
            <w:r w:rsidR="004A3670" w:rsidRPr="00B55D41">
              <w:t>individual reflection</w:t>
            </w:r>
            <w:r w:rsidR="004A3670">
              <w:t>.</w:t>
            </w:r>
          </w:p>
          <w:p w14:paraId="4588C08F" w14:textId="77777777" w:rsidR="00B55D41" w:rsidRPr="001845FF" w:rsidRDefault="00B55D41" w:rsidP="001845FF"/>
          <w:p w14:paraId="5C3E8BD4" w14:textId="7B8DFCF6" w:rsidR="00B55D41" w:rsidRPr="0066771E" w:rsidRDefault="004A3670" w:rsidP="006D3B08">
            <w:pPr>
              <w:pStyle w:val="ListParagraph"/>
              <w:numPr>
                <w:ilvl w:val="0"/>
                <w:numId w:val="46"/>
              </w:numPr>
              <w:spacing w:line="240" w:lineRule="auto"/>
              <w:rPr>
                <w:bCs w:val="0"/>
                <w:iCs/>
              </w:rPr>
            </w:pPr>
            <w:r>
              <w:t>Explain to</w:t>
            </w:r>
            <w:r w:rsidR="00B55D41">
              <w:t xml:space="preserve"> participants that they will have about 10 </w:t>
            </w:r>
            <w:r w:rsidR="00B55D41" w:rsidRPr="00340D1A">
              <w:t>minutes to journal</w:t>
            </w:r>
            <w:r>
              <w:t>,</w:t>
            </w:r>
            <w:r w:rsidR="00B55D41" w:rsidRPr="00340D1A">
              <w:t xml:space="preserve"> </w:t>
            </w:r>
            <w:r>
              <w:t>individually,</w:t>
            </w:r>
            <w:r w:rsidR="00B55D41" w:rsidRPr="00340D1A">
              <w:t xml:space="preserve"> about</w:t>
            </w:r>
            <w:r w:rsidR="00B55D41">
              <w:t>:</w:t>
            </w:r>
          </w:p>
          <w:p w14:paraId="1F99DA81" w14:textId="77777777" w:rsidR="00B55D41" w:rsidRPr="0066771E" w:rsidRDefault="00B55D41" w:rsidP="006D3B08">
            <w:pPr>
              <w:pStyle w:val="ListParagraph"/>
              <w:numPr>
                <w:ilvl w:val="0"/>
                <w:numId w:val="45"/>
              </w:numPr>
              <w:spacing w:line="240" w:lineRule="auto"/>
              <w:ind w:left="692"/>
              <w:rPr>
                <w:iCs/>
              </w:rPr>
            </w:pPr>
            <w:r w:rsidRPr="0066771E">
              <w:t>what they have learned</w:t>
            </w:r>
          </w:p>
          <w:p w14:paraId="44F832C4" w14:textId="77777777" w:rsidR="00B55D41" w:rsidRPr="0066771E" w:rsidRDefault="00B55D41" w:rsidP="006D3B08">
            <w:pPr>
              <w:pStyle w:val="ListParagraph"/>
              <w:numPr>
                <w:ilvl w:val="0"/>
                <w:numId w:val="45"/>
              </w:numPr>
              <w:spacing w:line="240" w:lineRule="auto"/>
              <w:ind w:left="692"/>
              <w:rPr>
                <w:iCs/>
              </w:rPr>
            </w:pPr>
            <w:r w:rsidRPr="0066771E">
              <w:t>what questions they may still have</w:t>
            </w:r>
          </w:p>
          <w:p w14:paraId="0B69C962" w14:textId="77777777" w:rsidR="00B55D41" w:rsidRPr="0066771E" w:rsidRDefault="00B55D41" w:rsidP="006D3B08">
            <w:pPr>
              <w:pStyle w:val="ListParagraph"/>
              <w:numPr>
                <w:ilvl w:val="0"/>
                <w:numId w:val="45"/>
              </w:numPr>
              <w:spacing w:line="240" w:lineRule="auto"/>
              <w:ind w:left="692"/>
              <w:rPr>
                <w:iCs/>
              </w:rPr>
            </w:pPr>
            <w:r w:rsidRPr="0066771E">
              <w:t>what they are taking home</w:t>
            </w:r>
          </w:p>
          <w:p w14:paraId="464FE225" w14:textId="6299C2AB" w:rsidR="00B55D41" w:rsidRPr="0066771E" w:rsidRDefault="00B55D41" w:rsidP="006D3B08">
            <w:pPr>
              <w:pStyle w:val="ListParagraph"/>
              <w:numPr>
                <w:ilvl w:val="0"/>
                <w:numId w:val="45"/>
              </w:numPr>
              <w:spacing w:line="240" w:lineRule="auto"/>
              <w:ind w:left="692"/>
              <w:rPr>
                <w:iCs/>
              </w:rPr>
            </w:pPr>
            <w:r>
              <w:rPr>
                <w:iCs/>
              </w:rPr>
              <w:t>o</w:t>
            </w:r>
            <w:r w:rsidRPr="0066771E">
              <w:rPr>
                <w:iCs/>
              </w:rPr>
              <w:t>ne</w:t>
            </w:r>
            <w:r w:rsidRPr="0066771E">
              <w:rPr>
                <w:i/>
              </w:rPr>
              <w:t xml:space="preserve"> </w:t>
            </w:r>
            <w:r w:rsidRPr="0066771E">
              <w:rPr>
                <w:iCs/>
              </w:rPr>
              <w:t xml:space="preserve">thing from today that they feel energized about working on in </w:t>
            </w:r>
            <w:r>
              <w:rPr>
                <w:iCs/>
              </w:rPr>
              <w:t>thei</w:t>
            </w:r>
            <w:r w:rsidRPr="0066771E">
              <w:rPr>
                <w:iCs/>
              </w:rPr>
              <w:t>r context</w:t>
            </w:r>
            <w:r w:rsidR="00EC5FFF">
              <w:rPr>
                <w:iCs/>
              </w:rPr>
              <w:t>s</w:t>
            </w:r>
            <w:r w:rsidRPr="0066771E">
              <w:rPr>
                <w:iCs/>
              </w:rPr>
              <w:t xml:space="preserve"> </w:t>
            </w:r>
          </w:p>
          <w:p w14:paraId="265D0693" w14:textId="77777777" w:rsidR="00B55D41" w:rsidRDefault="00B55D41" w:rsidP="0066771E">
            <w:pPr>
              <w:rPr>
                <w:b/>
              </w:rPr>
            </w:pPr>
          </w:p>
          <w:p w14:paraId="07F79245" w14:textId="63AE1032" w:rsidR="00B55D41" w:rsidRDefault="00B55D41" w:rsidP="7B5FFADC">
            <w:pPr>
              <w:spacing w:before="120" w:after="100" w:afterAutospacing="1"/>
              <w:rPr>
                <w:b/>
                <w:bCs w:val="0"/>
              </w:rPr>
            </w:pPr>
            <w:r w:rsidRPr="7B5FFADC">
              <w:rPr>
                <w:b/>
              </w:rPr>
              <w:t xml:space="preserve">Part B Open </w:t>
            </w:r>
            <w:r w:rsidR="000D3014">
              <w:rPr>
                <w:b/>
              </w:rPr>
              <w:t>s</w:t>
            </w:r>
            <w:r w:rsidRPr="7B5FFADC">
              <w:rPr>
                <w:b/>
              </w:rPr>
              <w:t>hare</w:t>
            </w:r>
            <w:r>
              <w:t xml:space="preserve"> (10 min)</w:t>
            </w:r>
          </w:p>
          <w:p w14:paraId="459A9F68" w14:textId="4A1AEA63" w:rsidR="00B55D41" w:rsidRDefault="00F70DF7" w:rsidP="006D3B08">
            <w:pPr>
              <w:pStyle w:val="ListParagraph"/>
              <w:numPr>
                <w:ilvl w:val="0"/>
                <w:numId w:val="47"/>
              </w:numPr>
              <w:spacing w:before="120" w:after="100" w:afterAutospacing="1" w:line="240" w:lineRule="auto"/>
              <w:rPr>
                <w:iCs/>
              </w:rPr>
            </w:pPr>
            <w:r>
              <w:rPr>
                <w:iCs/>
              </w:rPr>
              <w:t>Reconvene the large group</w:t>
            </w:r>
            <w:r w:rsidR="00B55D41" w:rsidRPr="001845FF">
              <w:rPr>
                <w:iCs/>
              </w:rPr>
              <w:t xml:space="preserve"> and open the space for any reflections </w:t>
            </w:r>
            <w:r>
              <w:rPr>
                <w:iCs/>
              </w:rPr>
              <w:t>participants</w:t>
            </w:r>
            <w:r w:rsidR="00B55D41" w:rsidRPr="001845FF">
              <w:rPr>
                <w:iCs/>
              </w:rPr>
              <w:t xml:space="preserve"> would like to share with the group. </w:t>
            </w:r>
          </w:p>
          <w:p w14:paraId="67FC6984" w14:textId="77777777" w:rsidR="00B55D41" w:rsidRPr="001845FF" w:rsidRDefault="00B55D41" w:rsidP="001845FF">
            <w:pPr>
              <w:pStyle w:val="ListParagraph"/>
              <w:spacing w:before="120" w:after="100" w:afterAutospacing="1" w:line="240" w:lineRule="auto"/>
              <w:ind w:left="360"/>
              <w:rPr>
                <w:iCs/>
              </w:rPr>
            </w:pPr>
          </w:p>
          <w:p w14:paraId="059A5300" w14:textId="0BEF00EE" w:rsidR="0082240F" w:rsidRDefault="00B55D41" w:rsidP="006D3B08">
            <w:pPr>
              <w:pStyle w:val="ListParagraph"/>
              <w:numPr>
                <w:ilvl w:val="0"/>
                <w:numId w:val="47"/>
              </w:numPr>
              <w:spacing w:before="120" w:after="100" w:afterAutospacing="1" w:line="240" w:lineRule="auto"/>
              <w:rPr>
                <w:iCs/>
              </w:rPr>
            </w:pPr>
            <w:r w:rsidRPr="001845FF">
              <w:rPr>
                <w:iCs/>
              </w:rPr>
              <w:t xml:space="preserve">Invite participants to review the Foundations </w:t>
            </w:r>
            <w:r w:rsidR="00EF0039">
              <w:rPr>
                <w:iCs/>
              </w:rPr>
              <w:t>P</w:t>
            </w:r>
            <w:r w:rsidR="00E64A6E">
              <w:rPr>
                <w:iCs/>
              </w:rPr>
              <w:t xml:space="preserve">olicy </w:t>
            </w:r>
            <w:r w:rsidR="00EF0039">
              <w:rPr>
                <w:iCs/>
              </w:rPr>
              <w:t>G</w:t>
            </w:r>
            <w:r w:rsidRPr="001845FF">
              <w:rPr>
                <w:iCs/>
              </w:rPr>
              <w:t>uid</w:t>
            </w:r>
            <w:r w:rsidR="00EF0039">
              <w:rPr>
                <w:iCs/>
              </w:rPr>
              <w:t>ance</w:t>
            </w:r>
            <w:r w:rsidRPr="001845FF">
              <w:rPr>
                <w:iCs/>
              </w:rPr>
              <w:t xml:space="preserve"> in detail as </w:t>
            </w:r>
          </w:p>
          <w:p w14:paraId="0C6EDFCD" w14:textId="1E440048" w:rsidR="0082240F" w:rsidRDefault="0082240F" w:rsidP="0082240F">
            <w:pPr>
              <w:pStyle w:val="ListParagraph"/>
              <w:rPr>
                <w:iCs/>
              </w:rPr>
            </w:pPr>
          </w:p>
          <w:p w14:paraId="31CB9696" w14:textId="77777777" w:rsidR="00E95383" w:rsidRPr="0082240F" w:rsidRDefault="00E95383" w:rsidP="0082240F">
            <w:pPr>
              <w:pStyle w:val="ListParagraph"/>
              <w:rPr>
                <w:iCs/>
              </w:rPr>
            </w:pPr>
          </w:p>
          <w:p w14:paraId="4446D6CC" w14:textId="77777777" w:rsidR="0082240F" w:rsidRPr="0082240F" w:rsidRDefault="0082240F" w:rsidP="0082240F">
            <w:pPr>
              <w:pStyle w:val="ListParagraph"/>
              <w:rPr>
                <w:iCs/>
              </w:rPr>
            </w:pPr>
          </w:p>
          <w:p w14:paraId="085F4C5F" w14:textId="2C444014" w:rsidR="00B55D41" w:rsidRDefault="00B55D41" w:rsidP="00B911B3">
            <w:pPr>
              <w:pStyle w:val="ListParagraph"/>
              <w:spacing w:before="120" w:after="100" w:afterAutospacing="1" w:line="240" w:lineRule="auto"/>
              <w:ind w:left="360"/>
              <w:rPr>
                <w:iCs/>
              </w:rPr>
            </w:pPr>
            <w:r w:rsidRPr="001845FF">
              <w:rPr>
                <w:iCs/>
              </w:rPr>
              <w:t>it gives them a strong framework to act from in their context.</w:t>
            </w:r>
          </w:p>
          <w:p w14:paraId="515B0D31" w14:textId="77777777" w:rsidR="00B911B3" w:rsidRPr="00C10B7E" w:rsidRDefault="00B911B3" w:rsidP="00B911B3">
            <w:pPr>
              <w:pStyle w:val="ListParagraph"/>
              <w:spacing w:before="120" w:after="100" w:afterAutospacing="1" w:line="240" w:lineRule="auto"/>
              <w:ind w:left="360"/>
              <w:rPr>
                <w:iCs/>
              </w:rPr>
            </w:pPr>
          </w:p>
          <w:p w14:paraId="5ABFA79B" w14:textId="7F29218D" w:rsidR="00B55D41" w:rsidRPr="00057441" w:rsidRDefault="00B55D41" w:rsidP="006D3B08">
            <w:pPr>
              <w:pStyle w:val="ListParagraph"/>
              <w:numPr>
                <w:ilvl w:val="0"/>
                <w:numId w:val="47"/>
              </w:numPr>
              <w:spacing w:before="120" w:after="100" w:afterAutospacing="1" w:line="240" w:lineRule="auto"/>
              <w:rPr>
                <w:iCs/>
              </w:rPr>
            </w:pPr>
            <w:r w:rsidRPr="001845FF">
              <w:rPr>
                <w:iCs/>
              </w:rPr>
              <w:t>Answer any final questions from participants</w:t>
            </w:r>
            <w:r>
              <w:rPr>
                <w:iCs/>
              </w:rPr>
              <w:t>.</w:t>
            </w:r>
          </w:p>
          <w:p w14:paraId="76D4D347" w14:textId="2530249B" w:rsidR="00B55D41" w:rsidRPr="0066771E" w:rsidRDefault="00B55D41" w:rsidP="001845FF">
            <w:pPr>
              <w:spacing w:before="120" w:after="100" w:afterAutospacing="1"/>
              <w:rPr>
                <w:bCs w:val="0"/>
              </w:rPr>
            </w:pPr>
            <w:r w:rsidRPr="001845FF">
              <w:rPr>
                <w:b/>
              </w:rPr>
              <w:t>Part C – Evaluation</w:t>
            </w:r>
            <w:r>
              <w:rPr>
                <w:b/>
              </w:rPr>
              <w:t xml:space="preserve"> </w:t>
            </w:r>
            <w:r w:rsidRPr="0066771E">
              <w:t>(</w:t>
            </w:r>
            <w:r>
              <w:t>15</w:t>
            </w:r>
            <w:r w:rsidRPr="0066771E">
              <w:t xml:space="preserve"> min)</w:t>
            </w:r>
          </w:p>
          <w:p w14:paraId="58451216" w14:textId="514923B7" w:rsidR="00B55D41" w:rsidRPr="00B55D41" w:rsidRDefault="00B55D41" w:rsidP="00B55D41">
            <w:pPr>
              <w:spacing w:before="120" w:after="100" w:afterAutospacing="1"/>
            </w:pPr>
            <w:r w:rsidRPr="00B55D41">
              <w:rPr>
                <w:iCs/>
              </w:rPr>
              <w:t>Have</w:t>
            </w:r>
            <w:r w:rsidRPr="00B55D41">
              <w:t xml:space="preserve"> participants complete and return the evaluation questionnaire</w:t>
            </w:r>
            <w:r>
              <w:t xml:space="preserve"> you prepared</w:t>
            </w:r>
            <w:r w:rsidRPr="00B55D41">
              <w:t>.</w:t>
            </w:r>
          </w:p>
          <w:p w14:paraId="24AF1AE5" w14:textId="1F235A3B" w:rsidR="00B55D41" w:rsidRPr="007C071C" w:rsidRDefault="00B55D41" w:rsidP="00057441">
            <w:pPr>
              <w:spacing w:before="120" w:after="100" w:afterAutospacing="1"/>
              <w:rPr>
                <w:bCs w:val="0"/>
                <w:iCs/>
              </w:rPr>
            </w:pPr>
          </w:p>
        </w:tc>
        <w:tc>
          <w:tcPr>
            <w:tcW w:w="3107" w:type="dxa"/>
            <w:vMerge/>
          </w:tcPr>
          <w:p w14:paraId="6CA7802E" w14:textId="07F954A4" w:rsidR="00B55D41" w:rsidRDefault="00B55D41" w:rsidP="00F9114E">
            <w:pPr>
              <w:spacing w:before="120" w:after="100" w:afterAutospacing="1"/>
            </w:pPr>
          </w:p>
        </w:tc>
      </w:tr>
    </w:tbl>
    <w:p w14:paraId="6BB613A2" w14:textId="449CC225" w:rsidR="00057441" w:rsidRDefault="00057441"/>
    <w:p w14:paraId="4CD0E726" w14:textId="77777777" w:rsidR="00057441" w:rsidRDefault="00057441">
      <w:r>
        <w:br w:type="page"/>
      </w:r>
    </w:p>
    <w:p w14:paraId="1AF52F2E" w14:textId="1A28BED7" w:rsidR="00057441" w:rsidRDefault="00057441" w:rsidP="00057441">
      <w:r>
        <w:rPr>
          <w:b/>
        </w:rPr>
        <w:t xml:space="preserve">Activity </w:t>
      </w:r>
      <w:r w:rsidRPr="00830635">
        <w:rPr>
          <w:b/>
        </w:rPr>
        <w:t>1.</w:t>
      </w:r>
      <w:r>
        <w:rPr>
          <w:b/>
        </w:rPr>
        <w:t>4</w:t>
      </w:r>
      <w:r w:rsidRPr="00830635">
        <w:rPr>
          <w:b/>
        </w:rPr>
        <w:t>.</w:t>
      </w:r>
      <w:r>
        <w:rPr>
          <w:b/>
        </w:rPr>
        <w:t>2.</w:t>
      </w:r>
      <w:r w:rsidRPr="00830635">
        <w:rPr>
          <w:b/>
        </w:rPr>
        <w:t xml:space="preserve"> – </w:t>
      </w:r>
      <w:r>
        <w:rPr>
          <w:b/>
        </w:rPr>
        <w:t>Next steps</w:t>
      </w:r>
    </w:p>
    <w:tbl>
      <w:tblPr>
        <w:tblStyle w:val="TableGrid"/>
        <w:tblW w:w="9350" w:type="dxa"/>
        <w:tblLook w:val="04A0" w:firstRow="1" w:lastRow="0" w:firstColumn="1" w:lastColumn="0" w:noHBand="0" w:noVBand="1"/>
      </w:tblPr>
      <w:tblGrid>
        <w:gridCol w:w="1746"/>
        <w:gridCol w:w="4497"/>
        <w:gridCol w:w="3107"/>
      </w:tblGrid>
      <w:tr w:rsidR="00057441" w14:paraId="3705C541" w14:textId="77777777" w:rsidTr="35926627">
        <w:tc>
          <w:tcPr>
            <w:tcW w:w="1746" w:type="dxa"/>
            <w:shd w:val="clear" w:color="auto" w:fill="B4C6E7" w:themeFill="accent1" w:themeFillTint="66"/>
          </w:tcPr>
          <w:p w14:paraId="557B12EA" w14:textId="059EC61D" w:rsidR="00057441" w:rsidRPr="00795E0F" w:rsidRDefault="00057441" w:rsidP="00057441">
            <w:pPr>
              <w:spacing w:before="120" w:after="100" w:afterAutospacing="1"/>
              <w:rPr>
                <w:b/>
                <w:bCs w:val="0"/>
              </w:rPr>
            </w:pPr>
            <w:r w:rsidRPr="00795E0F">
              <w:rPr>
                <w:b/>
              </w:rPr>
              <w:t>Objective</w:t>
            </w:r>
          </w:p>
          <w:p w14:paraId="784A5771" w14:textId="77777777" w:rsidR="00057441" w:rsidRPr="00795E0F" w:rsidRDefault="00057441" w:rsidP="00057441">
            <w:pPr>
              <w:spacing w:before="120" w:after="100" w:afterAutospacing="1"/>
              <w:rPr>
                <w:b/>
              </w:rPr>
            </w:pPr>
          </w:p>
        </w:tc>
        <w:tc>
          <w:tcPr>
            <w:tcW w:w="4497" w:type="dxa"/>
          </w:tcPr>
          <w:p w14:paraId="57097965" w14:textId="42A78A4B" w:rsidR="00057441" w:rsidRPr="00F70DF7" w:rsidRDefault="00057441" w:rsidP="00F70DF7">
            <w:pPr>
              <w:spacing w:before="120" w:after="100" w:afterAutospacing="1"/>
            </w:pPr>
            <w:r w:rsidRPr="00F70DF7">
              <w:t>To have participants refle</w:t>
            </w:r>
            <w:r w:rsidR="00E64A6E" w:rsidRPr="00F70DF7">
              <w:t>c</w:t>
            </w:r>
            <w:r w:rsidRPr="00F70DF7">
              <w:t>t on follow up actions</w:t>
            </w:r>
          </w:p>
        </w:tc>
        <w:tc>
          <w:tcPr>
            <w:tcW w:w="3107" w:type="dxa"/>
            <w:vMerge w:val="restart"/>
            <w:shd w:val="clear" w:color="auto" w:fill="F7CAAC" w:themeFill="accent2" w:themeFillTint="66"/>
          </w:tcPr>
          <w:p w14:paraId="0FE6967D" w14:textId="12068062" w:rsidR="00057441" w:rsidRPr="00057441" w:rsidRDefault="00057441" w:rsidP="00F9114E">
            <w:pPr>
              <w:spacing w:before="120" w:after="100" w:afterAutospacing="1"/>
              <w:rPr>
                <w:b/>
                <w:bCs w:val="0"/>
              </w:rPr>
            </w:pPr>
            <w:r w:rsidRPr="00057441">
              <w:rPr>
                <w:b/>
              </w:rPr>
              <w:t>Trainer notes</w:t>
            </w:r>
          </w:p>
          <w:p w14:paraId="19AADB74" w14:textId="27B049A6" w:rsidR="00057441" w:rsidRDefault="00057441" w:rsidP="00F9114E">
            <w:pPr>
              <w:spacing w:before="120" w:after="100" w:afterAutospacing="1"/>
            </w:pPr>
            <w:r>
              <w:t xml:space="preserve">Prepare a list of next steps for your particular target audience and add these to </w:t>
            </w:r>
            <w:r w:rsidRPr="000D3014">
              <w:rPr>
                <w:b/>
              </w:rPr>
              <w:t>slide 22</w:t>
            </w:r>
            <w:r w:rsidR="0073580B" w:rsidRPr="000D3014">
              <w:rPr>
                <w:b/>
              </w:rPr>
              <w:t>.</w:t>
            </w:r>
            <w:r w:rsidR="0073580B">
              <w:t xml:space="preserve"> These should include follow</w:t>
            </w:r>
            <w:r w:rsidR="00750913">
              <w:t>-</w:t>
            </w:r>
            <w:r w:rsidR="0073580B">
              <w:t xml:space="preserve">up steps you will undertake as well some steps </w:t>
            </w:r>
            <w:r w:rsidR="00527BDD">
              <w:t xml:space="preserve">to which </w:t>
            </w:r>
            <w:r w:rsidR="0073580B">
              <w:t>the participants should commit.</w:t>
            </w:r>
          </w:p>
          <w:p w14:paraId="2182EE89" w14:textId="1985BF1C" w:rsidR="00057441" w:rsidRDefault="00057441" w:rsidP="00F9114E">
            <w:pPr>
              <w:spacing w:before="120" w:after="100" w:afterAutospacing="1"/>
            </w:pPr>
          </w:p>
        </w:tc>
      </w:tr>
      <w:tr w:rsidR="00057441" w14:paraId="74FEA682" w14:textId="77777777" w:rsidTr="35926627">
        <w:tc>
          <w:tcPr>
            <w:tcW w:w="1746" w:type="dxa"/>
            <w:shd w:val="clear" w:color="auto" w:fill="B4C6E7" w:themeFill="accent1" w:themeFillTint="66"/>
          </w:tcPr>
          <w:p w14:paraId="6D9176DE" w14:textId="77777777" w:rsidR="00057441" w:rsidRPr="00795E0F" w:rsidRDefault="00057441" w:rsidP="00057441">
            <w:pPr>
              <w:spacing w:before="120" w:after="100" w:afterAutospacing="1"/>
              <w:rPr>
                <w:b/>
                <w:bCs w:val="0"/>
              </w:rPr>
            </w:pPr>
            <w:r w:rsidRPr="00795E0F">
              <w:rPr>
                <w:b/>
              </w:rPr>
              <w:t>Time</w:t>
            </w:r>
          </w:p>
          <w:p w14:paraId="2129F835" w14:textId="77777777" w:rsidR="00057441" w:rsidRPr="00795E0F" w:rsidRDefault="00057441" w:rsidP="00057441">
            <w:pPr>
              <w:spacing w:before="120" w:after="100" w:afterAutospacing="1"/>
              <w:rPr>
                <w:b/>
              </w:rPr>
            </w:pPr>
          </w:p>
        </w:tc>
        <w:tc>
          <w:tcPr>
            <w:tcW w:w="4497" w:type="dxa"/>
          </w:tcPr>
          <w:p w14:paraId="6223DF1F" w14:textId="20B195A1" w:rsidR="00057441" w:rsidRPr="00057441" w:rsidRDefault="009078BA" w:rsidP="00057441">
            <w:pPr>
              <w:spacing w:before="120" w:after="100" w:afterAutospacing="1"/>
              <w:rPr>
                <w:bCs w:val="0"/>
              </w:rPr>
            </w:pPr>
            <w:r>
              <w:t>15</w:t>
            </w:r>
            <w:r w:rsidR="00057441" w:rsidRPr="00057441">
              <w:t xml:space="preserve"> min</w:t>
            </w:r>
          </w:p>
        </w:tc>
        <w:tc>
          <w:tcPr>
            <w:tcW w:w="3107" w:type="dxa"/>
            <w:vMerge/>
          </w:tcPr>
          <w:p w14:paraId="1533883F" w14:textId="7AB1BE83" w:rsidR="00057441" w:rsidRDefault="00057441" w:rsidP="00F9114E">
            <w:pPr>
              <w:spacing w:before="120" w:after="100" w:afterAutospacing="1"/>
            </w:pPr>
          </w:p>
        </w:tc>
      </w:tr>
      <w:tr w:rsidR="00057441" w14:paraId="34506ED1" w14:textId="77777777" w:rsidTr="35926627">
        <w:tc>
          <w:tcPr>
            <w:tcW w:w="1746" w:type="dxa"/>
            <w:shd w:val="clear" w:color="auto" w:fill="B4C6E7" w:themeFill="accent1" w:themeFillTint="66"/>
          </w:tcPr>
          <w:p w14:paraId="008A1704" w14:textId="77777777" w:rsidR="00057441" w:rsidRPr="00795E0F" w:rsidRDefault="00057441" w:rsidP="00057441">
            <w:pPr>
              <w:spacing w:before="120" w:after="100" w:afterAutospacing="1"/>
              <w:rPr>
                <w:b/>
                <w:bCs w:val="0"/>
              </w:rPr>
            </w:pPr>
            <w:r w:rsidRPr="00795E0F">
              <w:rPr>
                <w:b/>
              </w:rPr>
              <w:t>Materials</w:t>
            </w:r>
          </w:p>
          <w:p w14:paraId="6395912E" w14:textId="77777777" w:rsidR="00057441" w:rsidRPr="00795E0F" w:rsidRDefault="00057441" w:rsidP="00057441">
            <w:pPr>
              <w:spacing w:before="120" w:after="100" w:afterAutospacing="1"/>
              <w:rPr>
                <w:b/>
              </w:rPr>
            </w:pPr>
          </w:p>
        </w:tc>
        <w:tc>
          <w:tcPr>
            <w:tcW w:w="4497" w:type="dxa"/>
          </w:tcPr>
          <w:p w14:paraId="2CE24A90" w14:textId="2272FAD9" w:rsidR="00057441" w:rsidRDefault="00D465DA" w:rsidP="006D3B08">
            <w:pPr>
              <w:pStyle w:val="ListParagraph"/>
              <w:numPr>
                <w:ilvl w:val="0"/>
                <w:numId w:val="45"/>
              </w:numPr>
            </w:pPr>
            <w:r>
              <w:rPr>
                <w:b/>
              </w:rPr>
              <w:t>Computer</w:t>
            </w:r>
            <w:r w:rsidR="00057441" w:rsidRPr="00C56FCF">
              <w:rPr>
                <w:b/>
              </w:rPr>
              <w:t xml:space="preserve"> slide 2</w:t>
            </w:r>
            <w:r w:rsidR="00440425">
              <w:rPr>
                <w:b/>
              </w:rPr>
              <w:t>2</w:t>
            </w:r>
            <w:r w:rsidR="00750913">
              <w:rPr>
                <w:b/>
              </w:rPr>
              <w:t>:</w:t>
            </w:r>
            <w:r w:rsidR="00057441">
              <w:t xml:space="preserve"> Next steps</w:t>
            </w:r>
          </w:p>
          <w:p w14:paraId="7BEF8E63" w14:textId="295D1FF4" w:rsidR="00057441" w:rsidRPr="00057441" w:rsidRDefault="00D465DA" w:rsidP="006D3B08">
            <w:pPr>
              <w:pStyle w:val="ListParagraph"/>
              <w:numPr>
                <w:ilvl w:val="0"/>
                <w:numId w:val="45"/>
              </w:numPr>
            </w:pPr>
            <w:r>
              <w:rPr>
                <w:b/>
              </w:rPr>
              <w:t>Computer</w:t>
            </w:r>
            <w:r w:rsidR="00057441" w:rsidRPr="00057441">
              <w:rPr>
                <w:b/>
              </w:rPr>
              <w:t xml:space="preserve"> slide 2</w:t>
            </w:r>
            <w:r w:rsidR="00440425">
              <w:rPr>
                <w:b/>
              </w:rPr>
              <w:t>3</w:t>
            </w:r>
            <w:r w:rsidR="00750913">
              <w:rPr>
                <w:b/>
              </w:rPr>
              <w:t>:</w:t>
            </w:r>
            <w:r w:rsidR="00057441" w:rsidRPr="00057441">
              <w:t xml:space="preserve"> Thanks</w:t>
            </w:r>
          </w:p>
        </w:tc>
        <w:tc>
          <w:tcPr>
            <w:tcW w:w="3107" w:type="dxa"/>
            <w:vMerge/>
          </w:tcPr>
          <w:p w14:paraId="303675C2" w14:textId="057D8141" w:rsidR="00057441" w:rsidRDefault="00057441" w:rsidP="00F9114E">
            <w:pPr>
              <w:spacing w:before="120" w:after="100" w:afterAutospacing="1"/>
            </w:pPr>
          </w:p>
        </w:tc>
      </w:tr>
      <w:tr w:rsidR="00057441" w14:paraId="7FECF8BF" w14:textId="77777777" w:rsidTr="35926627">
        <w:tc>
          <w:tcPr>
            <w:tcW w:w="1746" w:type="dxa"/>
            <w:shd w:val="clear" w:color="auto" w:fill="B4C6E7" w:themeFill="accent1" w:themeFillTint="66"/>
          </w:tcPr>
          <w:p w14:paraId="4CA1AB60" w14:textId="77777777" w:rsidR="00057441" w:rsidRPr="00795E0F" w:rsidRDefault="00057441" w:rsidP="00057441">
            <w:pPr>
              <w:spacing w:before="120" w:after="100" w:afterAutospacing="1"/>
              <w:rPr>
                <w:b/>
                <w:bCs w:val="0"/>
              </w:rPr>
            </w:pPr>
            <w:r w:rsidRPr="00795E0F">
              <w:rPr>
                <w:b/>
              </w:rPr>
              <w:t>Description</w:t>
            </w:r>
          </w:p>
          <w:p w14:paraId="3D8E267F" w14:textId="77777777" w:rsidR="00057441" w:rsidRPr="00795E0F" w:rsidRDefault="00057441" w:rsidP="00057441">
            <w:pPr>
              <w:spacing w:before="120" w:after="100" w:afterAutospacing="1"/>
              <w:rPr>
                <w:b/>
              </w:rPr>
            </w:pPr>
          </w:p>
        </w:tc>
        <w:tc>
          <w:tcPr>
            <w:tcW w:w="4497" w:type="dxa"/>
            <w:vMerge w:val="restart"/>
          </w:tcPr>
          <w:p w14:paraId="509587BB" w14:textId="0865DC03" w:rsidR="00057441" w:rsidRDefault="00057441" w:rsidP="35926627">
            <w:pPr>
              <w:pStyle w:val="ListParagraph"/>
              <w:numPr>
                <w:ilvl w:val="0"/>
                <w:numId w:val="48"/>
              </w:numPr>
              <w:spacing w:before="120" w:after="100" w:afterAutospacing="1" w:line="240" w:lineRule="auto"/>
            </w:pPr>
            <w:r>
              <w:t>Display</w:t>
            </w:r>
            <w:r w:rsidRPr="35926627">
              <w:rPr>
                <w:b/>
              </w:rPr>
              <w:t xml:space="preserve"> </w:t>
            </w:r>
            <w:r w:rsidR="0A9F71D7" w:rsidRPr="35926627">
              <w:rPr>
                <w:b/>
              </w:rPr>
              <w:t>Computer</w:t>
            </w:r>
            <w:r w:rsidRPr="35926627">
              <w:rPr>
                <w:b/>
              </w:rPr>
              <w:t xml:space="preserve"> slide 2</w:t>
            </w:r>
            <w:r w:rsidR="3844A7AD" w:rsidRPr="35926627">
              <w:rPr>
                <w:b/>
              </w:rPr>
              <w:t>2</w:t>
            </w:r>
            <w:r w:rsidR="05181A60" w:rsidRPr="35926627">
              <w:rPr>
                <w:b/>
              </w:rPr>
              <w:t>:</w:t>
            </w:r>
            <w:r>
              <w:t xml:space="preserve"> Next steps. Review the next steps. Begin by explaining what follow</w:t>
            </w:r>
            <w:r w:rsidR="506A426D">
              <w:t>-</w:t>
            </w:r>
            <w:r>
              <w:t>up you will do, for example:</w:t>
            </w:r>
          </w:p>
          <w:p w14:paraId="256EC56B" w14:textId="2C05CA29" w:rsidR="00057441" w:rsidRDefault="00057441" w:rsidP="006D3B08">
            <w:pPr>
              <w:pStyle w:val="ListParagraph"/>
              <w:numPr>
                <w:ilvl w:val="0"/>
                <w:numId w:val="49"/>
              </w:numPr>
              <w:spacing w:before="120" w:after="100" w:afterAutospacing="1" w:line="240" w:lineRule="auto"/>
            </w:pPr>
            <w:r>
              <w:t>Share training materials with them (e.g., slides, handouts, links to resources)</w:t>
            </w:r>
          </w:p>
          <w:p w14:paraId="75295E55" w14:textId="7DCECAB4" w:rsidR="00057441" w:rsidRPr="0073580B" w:rsidRDefault="00057441" w:rsidP="006D3B08">
            <w:pPr>
              <w:pStyle w:val="ListParagraph"/>
              <w:numPr>
                <w:ilvl w:val="0"/>
                <w:numId w:val="49"/>
              </w:numPr>
              <w:spacing w:before="120" w:after="100" w:afterAutospacing="1" w:line="240" w:lineRule="auto"/>
            </w:pPr>
            <w:r>
              <w:t>Prepare an evaluation report of this training and sha</w:t>
            </w:r>
            <w:r w:rsidR="00EB35DF">
              <w:t>r</w:t>
            </w:r>
            <w:r>
              <w:t xml:space="preserve">e </w:t>
            </w:r>
            <w:r w:rsidR="0073580B">
              <w:t xml:space="preserve">it </w:t>
            </w:r>
            <w:r w:rsidRPr="0073580B">
              <w:t>with the participants</w:t>
            </w:r>
          </w:p>
          <w:p w14:paraId="698B808E" w14:textId="014346EB" w:rsidR="00057441" w:rsidRDefault="00057441" w:rsidP="00057441">
            <w:pPr>
              <w:pStyle w:val="ListParagraph"/>
              <w:spacing w:before="120" w:after="100" w:afterAutospacing="1" w:line="240" w:lineRule="auto"/>
              <w:ind w:left="360"/>
            </w:pPr>
          </w:p>
          <w:p w14:paraId="0D044BAA" w14:textId="64B414F0" w:rsidR="0073580B" w:rsidRDefault="0073580B" w:rsidP="00057441">
            <w:pPr>
              <w:pStyle w:val="ListParagraph"/>
              <w:spacing w:before="120" w:after="100" w:afterAutospacing="1" w:line="240" w:lineRule="auto"/>
              <w:ind w:left="360"/>
            </w:pPr>
            <w:r>
              <w:t>Then explain follow</w:t>
            </w:r>
            <w:r w:rsidR="00750913">
              <w:t>-</w:t>
            </w:r>
            <w:r>
              <w:t xml:space="preserve">up steps the </w:t>
            </w:r>
            <w:r w:rsidR="000A6792">
              <w:t>participants</w:t>
            </w:r>
            <w:r>
              <w:t xml:space="preserve"> can undertake.</w:t>
            </w:r>
          </w:p>
          <w:p w14:paraId="5937F872" w14:textId="77777777" w:rsidR="0073580B" w:rsidRDefault="0073580B" w:rsidP="00057441">
            <w:pPr>
              <w:pStyle w:val="ListParagraph"/>
              <w:spacing w:before="120" w:after="100" w:afterAutospacing="1" w:line="240" w:lineRule="auto"/>
              <w:ind w:left="360"/>
            </w:pPr>
          </w:p>
          <w:p w14:paraId="308B77F7" w14:textId="7DA53D73" w:rsidR="00057441" w:rsidRPr="00057441" w:rsidRDefault="000A6792" w:rsidP="006D3B08">
            <w:pPr>
              <w:pStyle w:val="ListParagraph"/>
              <w:numPr>
                <w:ilvl w:val="0"/>
                <w:numId w:val="48"/>
              </w:numPr>
              <w:spacing w:before="120" w:after="100" w:afterAutospacing="1" w:line="240" w:lineRule="auto"/>
            </w:pPr>
            <w:r>
              <w:t>To close the training d</w:t>
            </w:r>
            <w:r w:rsidR="00057441" w:rsidRPr="00057441">
              <w:t xml:space="preserve">isplay </w:t>
            </w:r>
            <w:r w:rsidR="00D465DA">
              <w:rPr>
                <w:b/>
              </w:rPr>
              <w:t>Computer</w:t>
            </w:r>
            <w:r w:rsidR="00057441" w:rsidRPr="00057441">
              <w:rPr>
                <w:b/>
              </w:rPr>
              <w:t xml:space="preserve"> slide 2</w:t>
            </w:r>
            <w:r w:rsidR="00440425">
              <w:rPr>
                <w:b/>
              </w:rPr>
              <w:t>3</w:t>
            </w:r>
            <w:r w:rsidR="000D3014">
              <w:rPr>
                <w:b/>
              </w:rPr>
              <w:t>:</w:t>
            </w:r>
            <w:r w:rsidR="00057441" w:rsidRPr="00057441">
              <w:t xml:space="preserve"> Thanks. Share any thanks or recognitions due - to interpreters, support staff, etc.</w:t>
            </w:r>
          </w:p>
          <w:p w14:paraId="1167A33E" w14:textId="77777777" w:rsidR="00057441" w:rsidRPr="002A41A8" w:rsidRDefault="00057441" w:rsidP="00340D1A">
            <w:pPr>
              <w:spacing w:before="120" w:after="100" w:afterAutospacing="1"/>
              <w:rPr>
                <w:b/>
              </w:rPr>
            </w:pPr>
          </w:p>
        </w:tc>
        <w:tc>
          <w:tcPr>
            <w:tcW w:w="3107" w:type="dxa"/>
            <w:vMerge/>
          </w:tcPr>
          <w:p w14:paraId="4FEE317A" w14:textId="16F26C13" w:rsidR="00057441" w:rsidRDefault="00057441" w:rsidP="00F9114E">
            <w:pPr>
              <w:spacing w:before="120" w:after="100" w:afterAutospacing="1"/>
            </w:pPr>
          </w:p>
        </w:tc>
      </w:tr>
      <w:tr w:rsidR="00057441" w14:paraId="096E37A3" w14:textId="77777777" w:rsidTr="35926627">
        <w:tc>
          <w:tcPr>
            <w:tcW w:w="1746" w:type="dxa"/>
            <w:shd w:val="clear" w:color="auto" w:fill="B4C6E7" w:themeFill="accent1" w:themeFillTint="66"/>
          </w:tcPr>
          <w:p w14:paraId="45B20159" w14:textId="77777777" w:rsidR="00057441" w:rsidRPr="00795E0F" w:rsidRDefault="00057441" w:rsidP="00D046F1">
            <w:pPr>
              <w:spacing w:before="120" w:after="100" w:afterAutospacing="1"/>
              <w:rPr>
                <w:b/>
              </w:rPr>
            </w:pPr>
          </w:p>
        </w:tc>
        <w:tc>
          <w:tcPr>
            <w:tcW w:w="4497" w:type="dxa"/>
            <w:vMerge/>
          </w:tcPr>
          <w:p w14:paraId="58EA9F87" w14:textId="77777777" w:rsidR="00057441" w:rsidRDefault="00057441" w:rsidP="00340D1A">
            <w:pPr>
              <w:spacing w:before="120" w:after="100" w:afterAutospacing="1"/>
              <w:rPr>
                <w:b/>
              </w:rPr>
            </w:pPr>
          </w:p>
        </w:tc>
        <w:tc>
          <w:tcPr>
            <w:tcW w:w="3107" w:type="dxa"/>
            <w:vMerge/>
          </w:tcPr>
          <w:p w14:paraId="3BF6E2F9" w14:textId="24197AEF" w:rsidR="00057441" w:rsidRDefault="00057441" w:rsidP="00F9114E">
            <w:pPr>
              <w:spacing w:before="120" w:after="100" w:afterAutospacing="1"/>
            </w:pPr>
          </w:p>
        </w:tc>
      </w:tr>
    </w:tbl>
    <w:p w14:paraId="7E5AE1F7" w14:textId="714813F8" w:rsidR="00A63764" w:rsidRDefault="00A63764">
      <w:pPr>
        <w:rPr>
          <w:b/>
          <w:bCs/>
        </w:rPr>
      </w:pPr>
    </w:p>
    <w:sectPr w:rsidR="00A63764">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2A4A6" w14:textId="77777777" w:rsidR="00210C06" w:rsidRDefault="00210C06" w:rsidP="006970AE">
      <w:pPr>
        <w:spacing w:after="0" w:line="240" w:lineRule="auto"/>
      </w:pPr>
      <w:r>
        <w:separator/>
      </w:r>
    </w:p>
  </w:endnote>
  <w:endnote w:type="continuationSeparator" w:id="0">
    <w:p w14:paraId="09642F70" w14:textId="77777777" w:rsidR="00210C06" w:rsidRDefault="00210C06" w:rsidP="0069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LTPro-Roman">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rPr>
      <w:id w:val="72324902"/>
      <w:docPartObj>
        <w:docPartGallery w:val="Page Numbers (Bottom of Page)"/>
        <w:docPartUnique/>
      </w:docPartObj>
    </w:sdtPr>
    <w:sdtEndPr>
      <w:rPr>
        <w:bCs w:val="0"/>
        <w:color w:val="7F7F7F" w:themeColor="background1" w:themeShade="7F"/>
        <w:spacing w:val="60"/>
      </w:rPr>
    </w:sdtEndPr>
    <w:sdtContent>
      <w:p w14:paraId="07AA9C1D" w14:textId="7928B02B" w:rsidR="0059334D" w:rsidRDefault="0059334D" w:rsidP="00921556">
        <w:pPr>
          <w:pStyle w:val="Footer"/>
          <w:pBdr>
            <w:top w:val="single" w:sz="4" w:space="1" w:color="D9D9D9" w:themeColor="background1" w:themeShade="D9"/>
          </w:pBdr>
          <w:jc w:val="right"/>
          <w:rPr>
            <w:b/>
            <w:bCs/>
          </w:rPr>
        </w:pPr>
        <w:r>
          <w:rPr>
            <w:bCs/>
          </w:rPr>
          <w:fldChar w:fldCharType="begin"/>
        </w:r>
        <w:r>
          <w:instrText xml:space="preserve"> PAGE   \* MERGEFORMAT </w:instrText>
        </w:r>
        <w:r>
          <w:rPr>
            <w:bCs/>
          </w:rPr>
          <w:fldChar w:fldCharType="separate"/>
        </w:r>
        <w:r w:rsidR="001A1CF5">
          <w:rPr>
            <w:noProof/>
          </w:rPr>
          <w:t>6</w:t>
        </w:r>
        <w:r>
          <w:rPr>
            <w:b/>
            <w:bCs/>
            <w:noProof/>
          </w:rPr>
          <w:fldChar w:fldCharType="end"/>
        </w:r>
        <w:r>
          <w:rPr>
            <w:b/>
          </w:rPr>
          <w:t xml:space="preserve"> </w:t>
        </w:r>
        <w:r w:rsidRPr="00795B47">
          <w:rPr>
            <w:b/>
            <w:color w:val="FFC000" w:themeColor="accent4"/>
          </w:rPr>
          <w:t xml:space="preserve">| </w:t>
        </w:r>
        <w:r w:rsidRPr="00921556">
          <w:rPr>
            <w:color w:val="7F7F7F" w:themeColor="background1" w:themeShade="7F"/>
            <w:spacing w:val="60"/>
          </w:rPr>
          <w:t xml:space="preserve">Face-to-face training </w:t>
        </w:r>
        <w:r>
          <w:rPr>
            <w:color w:val="7F7F7F" w:themeColor="background1" w:themeShade="7F"/>
            <w:spacing w:val="60"/>
          </w:rPr>
          <w:t>Module 1</w:t>
        </w:r>
      </w:p>
    </w:sdtContent>
  </w:sdt>
  <w:p w14:paraId="3733B71D" w14:textId="77777777" w:rsidR="0059334D" w:rsidRDefault="00593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81E1E" w14:textId="77777777" w:rsidR="00210C06" w:rsidRDefault="00210C06" w:rsidP="006970AE">
      <w:pPr>
        <w:spacing w:after="0" w:line="240" w:lineRule="auto"/>
      </w:pPr>
      <w:r>
        <w:separator/>
      </w:r>
    </w:p>
  </w:footnote>
  <w:footnote w:type="continuationSeparator" w:id="0">
    <w:p w14:paraId="613C6706" w14:textId="77777777" w:rsidR="00210C06" w:rsidRDefault="00210C06" w:rsidP="00697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334D" w14:paraId="421235CE" w14:textId="77777777" w:rsidTr="0099754E">
      <w:tc>
        <w:tcPr>
          <w:tcW w:w="4675" w:type="dxa"/>
          <w:vAlign w:val="center"/>
        </w:tcPr>
        <w:p w14:paraId="737E8330" w14:textId="77777777" w:rsidR="0059334D" w:rsidRDefault="0059334D" w:rsidP="006970AE">
          <w:pPr>
            <w:pStyle w:val="Header"/>
          </w:pPr>
          <w:r>
            <w:rPr>
              <w:noProof/>
              <w:lang w:val="en-GB"/>
            </w:rPr>
            <w:drawing>
              <wp:inline distT="0" distB="0" distL="0" distR="0" wp14:anchorId="4DFB4EA1" wp14:editId="3D046156">
                <wp:extent cx="1270000" cy="304610"/>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PD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618" cy="325865"/>
                        </a:xfrm>
                        <a:prstGeom prst="rect">
                          <a:avLst/>
                        </a:prstGeom>
                      </pic:spPr>
                    </pic:pic>
                  </a:graphicData>
                </a:graphic>
              </wp:inline>
            </w:drawing>
          </w:r>
        </w:p>
      </w:tc>
      <w:tc>
        <w:tcPr>
          <w:tcW w:w="4675" w:type="dxa"/>
        </w:tcPr>
        <w:p w14:paraId="577BC3C5" w14:textId="77777777" w:rsidR="0059334D" w:rsidRDefault="0059334D" w:rsidP="006970AE">
          <w:pPr>
            <w:pStyle w:val="Header"/>
            <w:jc w:val="right"/>
          </w:pPr>
          <w:r>
            <w:rPr>
              <w:noProof/>
              <w:lang w:val="en-GB"/>
            </w:rPr>
            <w:drawing>
              <wp:inline distT="0" distB="0" distL="0" distR="0" wp14:anchorId="6C16FAD4" wp14:editId="48A18802">
                <wp:extent cx="1006522" cy="34798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HCHR_Logo_Blue_72dpi_EN.png"/>
                        <pic:cNvPicPr/>
                      </pic:nvPicPr>
                      <pic:blipFill>
                        <a:blip r:embed="rId2">
                          <a:extLst>
                            <a:ext uri="{28A0092B-C50C-407E-A947-70E740481C1C}">
                              <a14:useLocalDpi xmlns:a14="http://schemas.microsoft.com/office/drawing/2010/main" val="0"/>
                            </a:ext>
                          </a:extLst>
                        </a:blip>
                        <a:stretch>
                          <a:fillRect/>
                        </a:stretch>
                      </pic:blipFill>
                      <pic:spPr>
                        <a:xfrm>
                          <a:off x="0" y="0"/>
                          <a:ext cx="1132889" cy="391668"/>
                        </a:xfrm>
                        <a:prstGeom prst="rect">
                          <a:avLst/>
                        </a:prstGeom>
                      </pic:spPr>
                    </pic:pic>
                  </a:graphicData>
                </a:graphic>
              </wp:inline>
            </w:drawing>
          </w:r>
        </w:p>
      </w:tc>
    </w:tr>
  </w:tbl>
  <w:p w14:paraId="4FA7067D" w14:textId="77777777" w:rsidR="0059334D" w:rsidRDefault="00593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177"/>
    <w:multiLevelType w:val="multilevel"/>
    <w:tmpl w:val="085A9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DB1B3E"/>
    <w:multiLevelType w:val="multilevel"/>
    <w:tmpl w:val="ACEE9B3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4F00DB4"/>
    <w:multiLevelType w:val="multilevel"/>
    <w:tmpl w:val="BEFEA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B23C3F"/>
    <w:multiLevelType w:val="multilevel"/>
    <w:tmpl w:val="0F9414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6DC48C7"/>
    <w:multiLevelType w:val="hybridMultilevel"/>
    <w:tmpl w:val="740C9572"/>
    <w:lvl w:ilvl="0" w:tplc="36A25D60">
      <w:start w:val="1"/>
      <w:numFmt w:val="decimal"/>
      <w:lvlText w:val="%1."/>
      <w:lvlJc w:val="left"/>
      <w:pPr>
        <w:ind w:left="360" w:hanging="360"/>
      </w:pPr>
      <w:rPr>
        <w:rFonts w:eastAsia="Arial"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7C837CC"/>
    <w:multiLevelType w:val="multilevel"/>
    <w:tmpl w:val="90F69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072020"/>
    <w:multiLevelType w:val="hybridMultilevel"/>
    <w:tmpl w:val="6772D708"/>
    <w:lvl w:ilvl="0" w:tplc="10090001">
      <w:start w:val="1"/>
      <w:numFmt w:val="bullet"/>
      <w:lvlText w:val=""/>
      <w:lvlJc w:val="left"/>
      <w:pPr>
        <w:ind w:left="6" w:hanging="360"/>
      </w:pPr>
      <w:rPr>
        <w:rFonts w:ascii="Symbol" w:hAnsi="Symbol" w:hint="default"/>
      </w:rPr>
    </w:lvl>
    <w:lvl w:ilvl="1" w:tplc="10090003" w:tentative="1">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7" w15:restartNumberingAfterBreak="0">
    <w:nsid w:val="084875FA"/>
    <w:multiLevelType w:val="hybridMultilevel"/>
    <w:tmpl w:val="7860640E"/>
    <w:lvl w:ilvl="0" w:tplc="2AB8565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9083107"/>
    <w:multiLevelType w:val="multilevel"/>
    <w:tmpl w:val="1E642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AEE079B"/>
    <w:multiLevelType w:val="multilevel"/>
    <w:tmpl w:val="036A6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B9A55D0"/>
    <w:multiLevelType w:val="hybridMultilevel"/>
    <w:tmpl w:val="C4ACA59E"/>
    <w:lvl w:ilvl="0" w:tplc="36A25D60">
      <w:start w:val="1"/>
      <w:numFmt w:val="decimal"/>
      <w:lvlText w:val="%1."/>
      <w:lvlJc w:val="left"/>
      <w:pPr>
        <w:ind w:left="360" w:hanging="360"/>
      </w:pPr>
      <w:rPr>
        <w:rFonts w:eastAsia="Arial" w:hint="default"/>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C137119"/>
    <w:multiLevelType w:val="hybridMultilevel"/>
    <w:tmpl w:val="238C0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CAB1F1E"/>
    <w:multiLevelType w:val="multilevel"/>
    <w:tmpl w:val="187E1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E4C221A"/>
    <w:multiLevelType w:val="hybridMultilevel"/>
    <w:tmpl w:val="FEC0A5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0E656D87"/>
    <w:multiLevelType w:val="multilevel"/>
    <w:tmpl w:val="6136D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2C36B5C"/>
    <w:multiLevelType w:val="multilevel"/>
    <w:tmpl w:val="CCEE3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2F023C5"/>
    <w:multiLevelType w:val="multilevel"/>
    <w:tmpl w:val="DE528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3665504"/>
    <w:multiLevelType w:val="multilevel"/>
    <w:tmpl w:val="885EF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3846D70"/>
    <w:multiLevelType w:val="hybridMultilevel"/>
    <w:tmpl w:val="752448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3A5534D"/>
    <w:multiLevelType w:val="multilevel"/>
    <w:tmpl w:val="F516D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3BF4393"/>
    <w:multiLevelType w:val="hybridMultilevel"/>
    <w:tmpl w:val="5C2EE85A"/>
    <w:lvl w:ilvl="0" w:tplc="FFFFFFFF">
      <w:start w:val="1"/>
      <w:numFmt w:val="bullet"/>
      <w:lvlText w:val=""/>
      <w:lvlJc w:val="left"/>
      <w:pPr>
        <w:ind w:left="360" w:hanging="360"/>
      </w:pPr>
      <w:rPr>
        <w:rFonts w:ascii="Symbol" w:hAnsi="Symbol" w:hint="default"/>
      </w:rPr>
    </w:lvl>
    <w:lvl w:ilvl="1" w:tplc="3E2689D4">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6271DB8"/>
    <w:multiLevelType w:val="hybridMultilevel"/>
    <w:tmpl w:val="9648D7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18256BC1"/>
    <w:multiLevelType w:val="hybridMultilevel"/>
    <w:tmpl w:val="E082647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1A5F725D"/>
    <w:multiLevelType w:val="multilevel"/>
    <w:tmpl w:val="5F1E6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BFB33C1"/>
    <w:multiLevelType w:val="hybridMultilevel"/>
    <w:tmpl w:val="7D525A36"/>
    <w:lvl w:ilvl="0" w:tplc="101A0356">
      <w:start w:val="2"/>
      <w:numFmt w:val="decimal"/>
      <w:lvlText w:val="%1."/>
      <w:lvlJc w:val="left"/>
      <w:pPr>
        <w:ind w:left="360" w:hanging="360"/>
      </w:pPr>
      <w:rPr>
        <w:rFonts w:eastAsia="Arial"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E416783"/>
    <w:multiLevelType w:val="hybridMultilevel"/>
    <w:tmpl w:val="7576B554"/>
    <w:lvl w:ilvl="0" w:tplc="FFFFFFF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200B73A3"/>
    <w:multiLevelType w:val="hybridMultilevel"/>
    <w:tmpl w:val="02EC84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0BB6EDB"/>
    <w:multiLevelType w:val="hybridMultilevel"/>
    <w:tmpl w:val="2EC224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20C552EC"/>
    <w:multiLevelType w:val="hybridMultilevel"/>
    <w:tmpl w:val="D79AEB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21F576B5"/>
    <w:multiLevelType w:val="hybridMultilevel"/>
    <w:tmpl w:val="80C0D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4492D25"/>
    <w:multiLevelType w:val="hybridMultilevel"/>
    <w:tmpl w:val="4586ADA8"/>
    <w:lvl w:ilvl="0" w:tplc="44CE0F3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4B14288"/>
    <w:multiLevelType w:val="hybridMultilevel"/>
    <w:tmpl w:val="31B8CA40"/>
    <w:lvl w:ilvl="0" w:tplc="70362352">
      <w:numFmt w:val="bullet"/>
      <w:lvlText w:val="•"/>
      <w:lvlJc w:val="left"/>
      <w:pPr>
        <w:ind w:left="397" w:hanging="284"/>
      </w:pPr>
      <w:rPr>
        <w:rFonts w:ascii="SabonLTPro-Roman" w:eastAsia="SabonLTPro-Roman" w:hAnsi="SabonLTPro-Roman" w:cs="SabonLTPro-Roman" w:hint="default"/>
        <w:w w:val="100"/>
        <w:sz w:val="22"/>
        <w:szCs w:val="22"/>
        <w:lang w:val="en-GB" w:eastAsia="en-US" w:bidi="ar-SA"/>
      </w:rPr>
    </w:lvl>
    <w:lvl w:ilvl="1" w:tplc="616027CE">
      <w:numFmt w:val="bullet"/>
      <w:lvlText w:val="•"/>
      <w:lvlJc w:val="left"/>
      <w:pPr>
        <w:ind w:left="681" w:hanging="284"/>
      </w:pPr>
      <w:rPr>
        <w:rFonts w:hint="default"/>
        <w:lang w:val="en-GB" w:eastAsia="en-US" w:bidi="ar-SA"/>
      </w:rPr>
    </w:lvl>
    <w:lvl w:ilvl="2" w:tplc="6ADCF8B0">
      <w:numFmt w:val="bullet"/>
      <w:lvlText w:val="•"/>
      <w:lvlJc w:val="left"/>
      <w:pPr>
        <w:ind w:left="962" w:hanging="284"/>
      </w:pPr>
      <w:rPr>
        <w:rFonts w:hint="default"/>
        <w:lang w:val="en-GB" w:eastAsia="en-US" w:bidi="ar-SA"/>
      </w:rPr>
    </w:lvl>
    <w:lvl w:ilvl="3" w:tplc="3CB8E52A">
      <w:numFmt w:val="bullet"/>
      <w:lvlText w:val="•"/>
      <w:lvlJc w:val="left"/>
      <w:pPr>
        <w:ind w:left="1243" w:hanging="284"/>
      </w:pPr>
      <w:rPr>
        <w:rFonts w:hint="default"/>
        <w:lang w:val="en-GB" w:eastAsia="en-US" w:bidi="ar-SA"/>
      </w:rPr>
    </w:lvl>
    <w:lvl w:ilvl="4" w:tplc="0EE264A0">
      <w:numFmt w:val="bullet"/>
      <w:lvlText w:val="•"/>
      <w:lvlJc w:val="left"/>
      <w:pPr>
        <w:ind w:left="1524" w:hanging="284"/>
      </w:pPr>
      <w:rPr>
        <w:rFonts w:hint="default"/>
        <w:lang w:val="en-GB" w:eastAsia="en-US" w:bidi="ar-SA"/>
      </w:rPr>
    </w:lvl>
    <w:lvl w:ilvl="5" w:tplc="BAC6B884">
      <w:numFmt w:val="bullet"/>
      <w:lvlText w:val="•"/>
      <w:lvlJc w:val="left"/>
      <w:pPr>
        <w:ind w:left="1806" w:hanging="284"/>
      </w:pPr>
      <w:rPr>
        <w:rFonts w:hint="default"/>
        <w:lang w:val="en-GB" w:eastAsia="en-US" w:bidi="ar-SA"/>
      </w:rPr>
    </w:lvl>
    <w:lvl w:ilvl="6" w:tplc="39A00F44">
      <w:numFmt w:val="bullet"/>
      <w:lvlText w:val="•"/>
      <w:lvlJc w:val="left"/>
      <w:pPr>
        <w:ind w:left="2087" w:hanging="284"/>
      </w:pPr>
      <w:rPr>
        <w:rFonts w:hint="default"/>
        <w:lang w:val="en-GB" w:eastAsia="en-US" w:bidi="ar-SA"/>
      </w:rPr>
    </w:lvl>
    <w:lvl w:ilvl="7" w:tplc="11F2E204">
      <w:numFmt w:val="bullet"/>
      <w:lvlText w:val="•"/>
      <w:lvlJc w:val="left"/>
      <w:pPr>
        <w:ind w:left="2368" w:hanging="284"/>
      </w:pPr>
      <w:rPr>
        <w:rFonts w:hint="default"/>
        <w:lang w:val="en-GB" w:eastAsia="en-US" w:bidi="ar-SA"/>
      </w:rPr>
    </w:lvl>
    <w:lvl w:ilvl="8" w:tplc="2F3A4CF0">
      <w:numFmt w:val="bullet"/>
      <w:lvlText w:val="•"/>
      <w:lvlJc w:val="left"/>
      <w:pPr>
        <w:ind w:left="2649" w:hanging="284"/>
      </w:pPr>
      <w:rPr>
        <w:rFonts w:hint="default"/>
        <w:lang w:val="en-GB" w:eastAsia="en-US" w:bidi="ar-SA"/>
      </w:rPr>
    </w:lvl>
  </w:abstractNum>
  <w:abstractNum w:abstractNumId="32" w15:restartNumberingAfterBreak="0">
    <w:nsid w:val="27565085"/>
    <w:multiLevelType w:val="multilevel"/>
    <w:tmpl w:val="93B295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9490969"/>
    <w:multiLevelType w:val="hybridMultilevel"/>
    <w:tmpl w:val="479CB1A6"/>
    <w:lvl w:ilvl="0" w:tplc="2AB8565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2B53518F"/>
    <w:multiLevelType w:val="multilevel"/>
    <w:tmpl w:val="376C9944"/>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2B6D20A7"/>
    <w:multiLevelType w:val="hybridMultilevel"/>
    <w:tmpl w:val="BB505D1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2B994F3B"/>
    <w:multiLevelType w:val="multilevel"/>
    <w:tmpl w:val="376C9944"/>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2EAB049A"/>
    <w:multiLevelType w:val="hybridMultilevel"/>
    <w:tmpl w:val="34C6E4DA"/>
    <w:lvl w:ilvl="0" w:tplc="2AB8565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3BA72920"/>
    <w:multiLevelType w:val="hybridMultilevel"/>
    <w:tmpl w:val="ED986542"/>
    <w:lvl w:ilvl="0" w:tplc="3F5C2AB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3D4C4ABB"/>
    <w:multiLevelType w:val="hybridMultilevel"/>
    <w:tmpl w:val="8934371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3F0A2477"/>
    <w:multiLevelType w:val="hybridMultilevel"/>
    <w:tmpl w:val="2504881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401E7407"/>
    <w:multiLevelType w:val="multilevel"/>
    <w:tmpl w:val="947E454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42AF7055"/>
    <w:multiLevelType w:val="multilevel"/>
    <w:tmpl w:val="71B48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3776E82"/>
    <w:multiLevelType w:val="hybridMultilevel"/>
    <w:tmpl w:val="65480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6474CF5"/>
    <w:multiLevelType w:val="hybridMultilevel"/>
    <w:tmpl w:val="D520C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6666D8B"/>
    <w:multiLevelType w:val="hybridMultilevel"/>
    <w:tmpl w:val="676885E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46CC4FED"/>
    <w:multiLevelType w:val="hybridMultilevel"/>
    <w:tmpl w:val="E0FE06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473F7873"/>
    <w:multiLevelType w:val="hybridMultilevel"/>
    <w:tmpl w:val="451EF3C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48CD1CA9"/>
    <w:multiLevelType w:val="hybridMultilevel"/>
    <w:tmpl w:val="8F06597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493C3578"/>
    <w:multiLevelType w:val="multilevel"/>
    <w:tmpl w:val="D2F24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CB73D96"/>
    <w:multiLevelType w:val="hybridMultilevel"/>
    <w:tmpl w:val="B0FC31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4EF42C83"/>
    <w:multiLevelType w:val="hybridMultilevel"/>
    <w:tmpl w:val="32069E24"/>
    <w:lvl w:ilvl="0" w:tplc="1009000F">
      <w:start w:val="1"/>
      <w:numFmt w:val="decimal"/>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FE42002"/>
    <w:multiLevelType w:val="hybridMultilevel"/>
    <w:tmpl w:val="383A5692"/>
    <w:lvl w:ilvl="0" w:tplc="ABC4E8B6">
      <w:start w:val="1"/>
      <w:numFmt w:val="lowerLetter"/>
      <w:lvlText w:val="%1."/>
      <w:lvlJc w:val="left"/>
      <w:pPr>
        <w:ind w:left="360" w:hanging="360"/>
      </w:pPr>
      <w:rPr>
        <w:rFonts w:ascii="Arial" w:hAnsi="Arial" w:cs="Aria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3" w15:restartNumberingAfterBreak="0">
    <w:nsid w:val="56250220"/>
    <w:multiLevelType w:val="hybridMultilevel"/>
    <w:tmpl w:val="EDE4DDB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56A821E7"/>
    <w:multiLevelType w:val="hybridMultilevel"/>
    <w:tmpl w:val="E082647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56CD51C2"/>
    <w:multiLevelType w:val="hybridMultilevel"/>
    <w:tmpl w:val="9342E7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58E62861"/>
    <w:multiLevelType w:val="multilevel"/>
    <w:tmpl w:val="72861DB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7" w15:restartNumberingAfterBreak="0">
    <w:nsid w:val="59B23B49"/>
    <w:multiLevelType w:val="hybridMultilevel"/>
    <w:tmpl w:val="9D1CE480"/>
    <w:lvl w:ilvl="0" w:tplc="EB68A642">
      <w:start w:val="1"/>
      <w:numFmt w:val="decimal"/>
      <w:lvlText w:val="%1."/>
      <w:lvlJc w:val="left"/>
      <w:pPr>
        <w:ind w:left="768" w:hanging="360"/>
      </w:pPr>
      <w:rPr>
        <w:rFonts w:hint="default"/>
      </w:rPr>
    </w:lvl>
    <w:lvl w:ilvl="1" w:tplc="10090019" w:tentative="1">
      <w:start w:val="1"/>
      <w:numFmt w:val="lowerLetter"/>
      <w:lvlText w:val="%2."/>
      <w:lvlJc w:val="left"/>
      <w:pPr>
        <w:ind w:left="1488" w:hanging="360"/>
      </w:pPr>
    </w:lvl>
    <w:lvl w:ilvl="2" w:tplc="1009001B" w:tentative="1">
      <w:start w:val="1"/>
      <w:numFmt w:val="lowerRoman"/>
      <w:lvlText w:val="%3."/>
      <w:lvlJc w:val="right"/>
      <w:pPr>
        <w:ind w:left="2208" w:hanging="180"/>
      </w:pPr>
    </w:lvl>
    <w:lvl w:ilvl="3" w:tplc="1009000F" w:tentative="1">
      <w:start w:val="1"/>
      <w:numFmt w:val="decimal"/>
      <w:lvlText w:val="%4."/>
      <w:lvlJc w:val="left"/>
      <w:pPr>
        <w:ind w:left="2928" w:hanging="360"/>
      </w:pPr>
    </w:lvl>
    <w:lvl w:ilvl="4" w:tplc="10090019" w:tentative="1">
      <w:start w:val="1"/>
      <w:numFmt w:val="lowerLetter"/>
      <w:lvlText w:val="%5."/>
      <w:lvlJc w:val="left"/>
      <w:pPr>
        <w:ind w:left="3648" w:hanging="360"/>
      </w:pPr>
    </w:lvl>
    <w:lvl w:ilvl="5" w:tplc="1009001B" w:tentative="1">
      <w:start w:val="1"/>
      <w:numFmt w:val="lowerRoman"/>
      <w:lvlText w:val="%6."/>
      <w:lvlJc w:val="right"/>
      <w:pPr>
        <w:ind w:left="4368" w:hanging="180"/>
      </w:pPr>
    </w:lvl>
    <w:lvl w:ilvl="6" w:tplc="1009000F" w:tentative="1">
      <w:start w:val="1"/>
      <w:numFmt w:val="decimal"/>
      <w:lvlText w:val="%7."/>
      <w:lvlJc w:val="left"/>
      <w:pPr>
        <w:ind w:left="5088" w:hanging="360"/>
      </w:pPr>
    </w:lvl>
    <w:lvl w:ilvl="7" w:tplc="10090019" w:tentative="1">
      <w:start w:val="1"/>
      <w:numFmt w:val="lowerLetter"/>
      <w:lvlText w:val="%8."/>
      <w:lvlJc w:val="left"/>
      <w:pPr>
        <w:ind w:left="5808" w:hanging="360"/>
      </w:pPr>
    </w:lvl>
    <w:lvl w:ilvl="8" w:tplc="1009001B" w:tentative="1">
      <w:start w:val="1"/>
      <w:numFmt w:val="lowerRoman"/>
      <w:lvlText w:val="%9."/>
      <w:lvlJc w:val="right"/>
      <w:pPr>
        <w:ind w:left="6528" w:hanging="180"/>
      </w:pPr>
    </w:lvl>
  </w:abstractNum>
  <w:abstractNum w:abstractNumId="58" w15:restartNumberingAfterBreak="0">
    <w:nsid w:val="5BBC12D8"/>
    <w:multiLevelType w:val="hybridMultilevel"/>
    <w:tmpl w:val="3A2627D4"/>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59" w15:restartNumberingAfterBreak="0">
    <w:nsid w:val="5E3F65D1"/>
    <w:multiLevelType w:val="hybridMultilevel"/>
    <w:tmpl w:val="865AD382"/>
    <w:lvl w:ilvl="0" w:tplc="5AEEB9D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5E442839"/>
    <w:multiLevelType w:val="hybridMultilevel"/>
    <w:tmpl w:val="B9A68A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15:restartNumberingAfterBreak="0">
    <w:nsid w:val="5E4A1139"/>
    <w:multiLevelType w:val="multilevel"/>
    <w:tmpl w:val="E65620B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E7C737C"/>
    <w:multiLevelType w:val="hybridMultilevel"/>
    <w:tmpl w:val="67A0F3EA"/>
    <w:lvl w:ilvl="0" w:tplc="E646C836">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3" w15:restartNumberingAfterBreak="0">
    <w:nsid w:val="5F9062E4"/>
    <w:multiLevelType w:val="multilevel"/>
    <w:tmpl w:val="3EB6560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4" w15:restartNumberingAfterBreak="0">
    <w:nsid w:val="60335867"/>
    <w:multiLevelType w:val="multilevel"/>
    <w:tmpl w:val="56264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093375A"/>
    <w:multiLevelType w:val="hybridMultilevel"/>
    <w:tmpl w:val="81B4578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63E175A1"/>
    <w:multiLevelType w:val="hybridMultilevel"/>
    <w:tmpl w:val="C744F59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15:restartNumberingAfterBreak="0">
    <w:nsid w:val="655E1E92"/>
    <w:multiLevelType w:val="hybridMultilevel"/>
    <w:tmpl w:val="992A8C16"/>
    <w:lvl w:ilvl="0" w:tplc="36A25D60">
      <w:start w:val="1"/>
      <w:numFmt w:val="decimal"/>
      <w:lvlText w:val="%1."/>
      <w:lvlJc w:val="left"/>
      <w:pPr>
        <w:ind w:left="360" w:hanging="360"/>
      </w:pPr>
      <w:rPr>
        <w:rFonts w:eastAsia="Arial"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65D73913"/>
    <w:multiLevelType w:val="multilevel"/>
    <w:tmpl w:val="83E8CF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66BA2E6A"/>
    <w:multiLevelType w:val="hybridMultilevel"/>
    <w:tmpl w:val="8E70E9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0" w15:restartNumberingAfterBreak="0">
    <w:nsid w:val="67882B27"/>
    <w:multiLevelType w:val="multilevel"/>
    <w:tmpl w:val="C81C553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68C93071"/>
    <w:multiLevelType w:val="multilevel"/>
    <w:tmpl w:val="15D04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BE86EC5"/>
    <w:multiLevelType w:val="hybridMultilevel"/>
    <w:tmpl w:val="9208B7B0"/>
    <w:lvl w:ilvl="0" w:tplc="2AB8565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6C512A2A"/>
    <w:multiLevelType w:val="hybridMultilevel"/>
    <w:tmpl w:val="798452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4" w15:restartNumberingAfterBreak="0">
    <w:nsid w:val="6F01413D"/>
    <w:multiLevelType w:val="hybridMultilevel"/>
    <w:tmpl w:val="06E01FD4"/>
    <w:lvl w:ilvl="0" w:tplc="3E2689D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5" w15:restartNumberingAfterBreak="0">
    <w:nsid w:val="74570FE4"/>
    <w:multiLevelType w:val="hybridMultilevel"/>
    <w:tmpl w:val="8730E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6A72C76"/>
    <w:multiLevelType w:val="hybridMultilevel"/>
    <w:tmpl w:val="B43CE6CE"/>
    <w:lvl w:ilvl="0" w:tplc="26946964">
      <w:numFmt w:val="bullet"/>
      <w:lvlText w:val="•"/>
      <w:lvlJc w:val="left"/>
      <w:pPr>
        <w:ind w:left="396" w:hanging="284"/>
      </w:pPr>
      <w:rPr>
        <w:rFonts w:ascii="SabonLTPro-Roman" w:eastAsia="SabonLTPro-Roman" w:hAnsi="SabonLTPro-Roman" w:cs="SabonLTPro-Roman" w:hint="default"/>
        <w:w w:val="100"/>
        <w:sz w:val="22"/>
        <w:szCs w:val="22"/>
        <w:lang w:val="en-GB" w:eastAsia="en-US" w:bidi="ar-SA"/>
      </w:rPr>
    </w:lvl>
    <w:lvl w:ilvl="1" w:tplc="AB463868">
      <w:numFmt w:val="bullet"/>
      <w:lvlText w:val="•"/>
      <w:lvlJc w:val="left"/>
      <w:pPr>
        <w:ind w:left="681" w:hanging="284"/>
      </w:pPr>
      <w:rPr>
        <w:rFonts w:hint="default"/>
        <w:lang w:val="en-GB" w:eastAsia="en-US" w:bidi="ar-SA"/>
      </w:rPr>
    </w:lvl>
    <w:lvl w:ilvl="2" w:tplc="625AAB0C">
      <w:numFmt w:val="bullet"/>
      <w:lvlText w:val="•"/>
      <w:lvlJc w:val="left"/>
      <w:pPr>
        <w:ind w:left="962" w:hanging="284"/>
      </w:pPr>
      <w:rPr>
        <w:rFonts w:hint="default"/>
        <w:lang w:val="en-GB" w:eastAsia="en-US" w:bidi="ar-SA"/>
      </w:rPr>
    </w:lvl>
    <w:lvl w:ilvl="3" w:tplc="72B4F000">
      <w:numFmt w:val="bullet"/>
      <w:lvlText w:val="•"/>
      <w:lvlJc w:val="left"/>
      <w:pPr>
        <w:ind w:left="1243" w:hanging="284"/>
      </w:pPr>
      <w:rPr>
        <w:rFonts w:hint="default"/>
        <w:lang w:val="en-GB" w:eastAsia="en-US" w:bidi="ar-SA"/>
      </w:rPr>
    </w:lvl>
    <w:lvl w:ilvl="4" w:tplc="D2C216B6">
      <w:numFmt w:val="bullet"/>
      <w:lvlText w:val="•"/>
      <w:lvlJc w:val="left"/>
      <w:pPr>
        <w:ind w:left="1524" w:hanging="284"/>
      </w:pPr>
      <w:rPr>
        <w:rFonts w:hint="default"/>
        <w:lang w:val="en-GB" w:eastAsia="en-US" w:bidi="ar-SA"/>
      </w:rPr>
    </w:lvl>
    <w:lvl w:ilvl="5" w:tplc="AA061A04">
      <w:numFmt w:val="bullet"/>
      <w:lvlText w:val="•"/>
      <w:lvlJc w:val="left"/>
      <w:pPr>
        <w:ind w:left="1806" w:hanging="284"/>
      </w:pPr>
      <w:rPr>
        <w:rFonts w:hint="default"/>
        <w:lang w:val="en-GB" w:eastAsia="en-US" w:bidi="ar-SA"/>
      </w:rPr>
    </w:lvl>
    <w:lvl w:ilvl="6" w:tplc="6A1E5C9A">
      <w:numFmt w:val="bullet"/>
      <w:lvlText w:val="•"/>
      <w:lvlJc w:val="left"/>
      <w:pPr>
        <w:ind w:left="2087" w:hanging="284"/>
      </w:pPr>
      <w:rPr>
        <w:rFonts w:hint="default"/>
        <w:lang w:val="en-GB" w:eastAsia="en-US" w:bidi="ar-SA"/>
      </w:rPr>
    </w:lvl>
    <w:lvl w:ilvl="7" w:tplc="F1700392">
      <w:numFmt w:val="bullet"/>
      <w:lvlText w:val="•"/>
      <w:lvlJc w:val="left"/>
      <w:pPr>
        <w:ind w:left="2368" w:hanging="284"/>
      </w:pPr>
      <w:rPr>
        <w:rFonts w:hint="default"/>
        <w:lang w:val="en-GB" w:eastAsia="en-US" w:bidi="ar-SA"/>
      </w:rPr>
    </w:lvl>
    <w:lvl w:ilvl="8" w:tplc="3034B2B2">
      <w:numFmt w:val="bullet"/>
      <w:lvlText w:val="•"/>
      <w:lvlJc w:val="left"/>
      <w:pPr>
        <w:ind w:left="2649" w:hanging="284"/>
      </w:pPr>
      <w:rPr>
        <w:rFonts w:hint="default"/>
        <w:lang w:val="en-GB" w:eastAsia="en-US" w:bidi="ar-SA"/>
      </w:rPr>
    </w:lvl>
  </w:abstractNum>
  <w:abstractNum w:abstractNumId="77" w15:restartNumberingAfterBreak="0">
    <w:nsid w:val="776D5144"/>
    <w:multiLevelType w:val="hybridMultilevel"/>
    <w:tmpl w:val="0DDE654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8" w15:restartNumberingAfterBreak="0">
    <w:nsid w:val="79CC57FA"/>
    <w:multiLevelType w:val="hybridMultilevel"/>
    <w:tmpl w:val="B996326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9" w15:restartNumberingAfterBreak="0">
    <w:nsid w:val="7B8B66FC"/>
    <w:multiLevelType w:val="hybridMultilevel"/>
    <w:tmpl w:val="517C60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0" w15:restartNumberingAfterBreak="0">
    <w:nsid w:val="7C1A3E86"/>
    <w:multiLevelType w:val="hybridMultilevel"/>
    <w:tmpl w:val="98AC66D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F7B6E5D"/>
    <w:multiLevelType w:val="hybridMultilevel"/>
    <w:tmpl w:val="5D842E9A"/>
    <w:lvl w:ilvl="0" w:tplc="11EA7D3C">
      <w:numFmt w:val="bullet"/>
      <w:lvlText w:val="•"/>
      <w:lvlJc w:val="left"/>
      <w:pPr>
        <w:ind w:left="397" w:hanging="284"/>
      </w:pPr>
      <w:rPr>
        <w:rFonts w:ascii="SabonLTPro-Roman" w:eastAsia="SabonLTPro-Roman" w:hAnsi="SabonLTPro-Roman" w:cs="SabonLTPro-Roman" w:hint="default"/>
        <w:w w:val="100"/>
        <w:sz w:val="22"/>
        <w:szCs w:val="22"/>
        <w:lang w:val="en-GB" w:eastAsia="en-US" w:bidi="ar-SA"/>
      </w:rPr>
    </w:lvl>
    <w:lvl w:ilvl="1" w:tplc="E4563D60">
      <w:numFmt w:val="bullet"/>
      <w:lvlText w:val="•"/>
      <w:lvlJc w:val="left"/>
      <w:pPr>
        <w:ind w:left="681" w:hanging="284"/>
      </w:pPr>
      <w:rPr>
        <w:rFonts w:hint="default"/>
        <w:lang w:val="en-GB" w:eastAsia="en-US" w:bidi="ar-SA"/>
      </w:rPr>
    </w:lvl>
    <w:lvl w:ilvl="2" w:tplc="09CE8BE6">
      <w:numFmt w:val="bullet"/>
      <w:lvlText w:val="•"/>
      <w:lvlJc w:val="left"/>
      <w:pPr>
        <w:ind w:left="962" w:hanging="284"/>
      </w:pPr>
      <w:rPr>
        <w:rFonts w:hint="default"/>
        <w:lang w:val="en-GB" w:eastAsia="en-US" w:bidi="ar-SA"/>
      </w:rPr>
    </w:lvl>
    <w:lvl w:ilvl="3" w:tplc="749C1166">
      <w:numFmt w:val="bullet"/>
      <w:lvlText w:val="•"/>
      <w:lvlJc w:val="left"/>
      <w:pPr>
        <w:ind w:left="1243" w:hanging="284"/>
      </w:pPr>
      <w:rPr>
        <w:rFonts w:hint="default"/>
        <w:lang w:val="en-GB" w:eastAsia="en-US" w:bidi="ar-SA"/>
      </w:rPr>
    </w:lvl>
    <w:lvl w:ilvl="4" w:tplc="BF20AF86">
      <w:numFmt w:val="bullet"/>
      <w:lvlText w:val="•"/>
      <w:lvlJc w:val="left"/>
      <w:pPr>
        <w:ind w:left="1524" w:hanging="284"/>
      </w:pPr>
      <w:rPr>
        <w:rFonts w:hint="default"/>
        <w:lang w:val="en-GB" w:eastAsia="en-US" w:bidi="ar-SA"/>
      </w:rPr>
    </w:lvl>
    <w:lvl w:ilvl="5" w:tplc="27B48C08">
      <w:numFmt w:val="bullet"/>
      <w:lvlText w:val="•"/>
      <w:lvlJc w:val="left"/>
      <w:pPr>
        <w:ind w:left="1806" w:hanging="284"/>
      </w:pPr>
      <w:rPr>
        <w:rFonts w:hint="default"/>
        <w:lang w:val="en-GB" w:eastAsia="en-US" w:bidi="ar-SA"/>
      </w:rPr>
    </w:lvl>
    <w:lvl w:ilvl="6" w:tplc="756408D2">
      <w:numFmt w:val="bullet"/>
      <w:lvlText w:val="•"/>
      <w:lvlJc w:val="left"/>
      <w:pPr>
        <w:ind w:left="2087" w:hanging="284"/>
      </w:pPr>
      <w:rPr>
        <w:rFonts w:hint="default"/>
        <w:lang w:val="en-GB" w:eastAsia="en-US" w:bidi="ar-SA"/>
      </w:rPr>
    </w:lvl>
    <w:lvl w:ilvl="7" w:tplc="D7D20D72">
      <w:numFmt w:val="bullet"/>
      <w:lvlText w:val="•"/>
      <w:lvlJc w:val="left"/>
      <w:pPr>
        <w:ind w:left="2368" w:hanging="284"/>
      </w:pPr>
      <w:rPr>
        <w:rFonts w:hint="default"/>
        <w:lang w:val="en-GB" w:eastAsia="en-US" w:bidi="ar-SA"/>
      </w:rPr>
    </w:lvl>
    <w:lvl w:ilvl="8" w:tplc="47585E52">
      <w:numFmt w:val="bullet"/>
      <w:lvlText w:val="•"/>
      <w:lvlJc w:val="left"/>
      <w:pPr>
        <w:ind w:left="2649" w:hanging="284"/>
      </w:pPr>
      <w:rPr>
        <w:rFonts w:hint="default"/>
        <w:lang w:val="en-GB" w:eastAsia="en-US" w:bidi="ar-SA"/>
      </w:rPr>
    </w:lvl>
  </w:abstractNum>
  <w:num w:numId="1">
    <w:abstractNumId w:val="6"/>
  </w:num>
  <w:num w:numId="2">
    <w:abstractNumId w:val="21"/>
  </w:num>
  <w:num w:numId="3">
    <w:abstractNumId w:val="45"/>
  </w:num>
  <w:num w:numId="4">
    <w:abstractNumId w:val="80"/>
  </w:num>
  <w:num w:numId="5">
    <w:abstractNumId w:val="65"/>
  </w:num>
  <w:num w:numId="6">
    <w:abstractNumId w:val="28"/>
  </w:num>
  <w:num w:numId="7">
    <w:abstractNumId w:val="59"/>
  </w:num>
  <w:num w:numId="8">
    <w:abstractNumId w:val="30"/>
  </w:num>
  <w:num w:numId="9">
    <w:abstractNumId w:val="37"/>
  </w:num>
  <w:num w:numId="10">
    <w:abstractNumId w:val="11"/>
  </w:num>
  <w:num w:numId="11">
    <w:abstractNumId w:val="7"/>
  </w:num>
  <w:num w:numId="12">
    <w:abstractNumId w:val="72"/>
  </w:num>
  <w:num w:numId="13">
    <w:abstractNumId w:val="33"/>
  </w:num>
  <w:num w:numId="14">
    <w:abstractNumId w:val="48"/>
  </w:num>
  <w:num w:numId="15">
    <w:abstractNumId w:val="69"/>
  </w:num>
  <w:num w:numId="16">
    <w:abstractNumId w:val="1"/>
  </w:num>
  <w:num w:numId="17">
    <w:abstractNumId w:val="50"/>
  </w:num>
  <w:num w:numId="18">
    <w:abstractNumId w:val="63"/>
  </w:num>
  <w:num w:numId="19">
    <w:abstractNumId w:val="40"/>
  </w:num>
  <w:num w:numId="20">
    <w:abstractNumId w:val="70"/>
  </w:num>
  <w:num w:numId="21">
    <w:abstractNumId w:val="73"/>
  </w:num>
  <w:num w:numId="22">
    <w:abstractNumId w:val="78"/>
  </w:num>
  <w:num w:numId="23">
    <w:abstractNumId w:val="25"/>
  </w:num>
  <w:num w:numId="24">
    <w:abstractNumId w:val="57"/>
  </w:num>
  <w:num w:numId="25">
    <w:abstractNumId w:val="54"/>
  </w:num>
  <w:num w:numId="26">
    <w:abstractNumId w:val="46"/>
  </w:num>
  <w:num w:numId="27">
    <w:abstractNumId w:val="53"/>
  </w:num>
  <w:num w:numId="28">
    <w:abstractNumId w:val="62"/>
  </w:num>
  <w:num w:numId="29">
    <w:abstractNumId w:val="44"/>
  </w:num>
  <w:num w:numId="30">
    <w:abstractNumId w:val="39"/>
  </w:num>
  <w:num w:numId="31">
    <w:abstractNumId w:val="38"/>
  </w:num>
  <w:num w:numId="32">
    <w:abstractNumId w:val="13"/>
  </w:num>
  <w:num w:numId="33">
    <w:abstractNumId w:val="4"/>
  </w:num>
  <w:num w:numId="34">
    <w:abstractNumId w:val="10"/>
  </w:num>
  <w:num w:numId="35">
    <w:abstractNumId w:val="75"/>
  </w:num>
  <w:num w:numId="36">
    <w:abstractNumId w:val="29"/>
  </w:num>
  <w:num w:numId="37">
    <w:abstractNumId w:val="67"/>
  </w:num>
  <w:num w:numId="38">
    <w:abstractNumId w:val="24"/>
  </w:num>
  <w:num w:numId="39">
    <w:abstractNumId w:val="27"/>
  </w:num>
  <w:num w:numId="40">
    <w:abstractNumId w:val="56"/>
  </w:num>
  <w:num w:numId="41">
    <w:abstractNumId w:val="55"/>
  </w:num>
  <w:num w:numId="42">
    <w:abstractNumId w:val="66"/>
  </w:num>
  <w:num w:numId="43">
    <w:abstractNumId w:val="35"/>
  </w:num>
  <w:num w:numId="44">
    <w:abstractNumId w:val="47"/>
  </w:num>
  <w:num w:numId="45">
    <w:abstractNumId w:val="77"/>
  </w:num>
  <w:num w:numId="46">
    <w:abstractNumId w:val="36"/>
  </w:num>
  <w:num w:numId="47">
    <w:abstractNumId w:val="34"/>
  </w:num>
  <w:num w:numId="48">
    <w:abstractNumId w:val="41"/>
  </w:num>
  <w:num w:numId="49">
    <w:abstractNumId w:val="18"/>
  </w:num>
  <w:num w:numId="50">
    <w:abstractNumId w:val="43"/>
  </w:num>
  <w:num w:numId="51">
    <w:abstractNumId w:val="79"/>
  </w:num>
  <w:num w:numId="52">
    <w:abstractNumId w:val="20"/>
  </w:num>
  <w:num w:numId="53">
    <w:abstractNumId w:val="74"/>
  </w:num>
  <w:num w:numId="54">
    <w:abstractNumId w:val="51"/>
  </w:num>
  <w:num w:numId="55">
    <w:abstractNumId w:val="58"/>
  </w:num>
  <w:num w:numId="56">
    <w:abstractNumId w:val="26"/>
  </w:num>
  <w:num w:numId="57">
    <w:abstractNumId w:val="60"/>
  </w:num>
  <w:num w:numId="58">
    <w:abstractNumId w:val="64"/>
  </w:num>
  <w:num w:numId="59">
    <w:abstractNumId w:val="42"/>
  </w:num>
  <w:num w:numId="60">
    <w:abstractNumId w:val="5"/>
  </w:num>
  <w:num w:numId="61">
    <w:abstractNumId w:val="3"/>
  </w:num>
  <w:num w:numId="62">
    <w:abstractNumId w:val="8"/>
  </w:num>
  <w:num w:numId="63">
    <w:abstractNumId w:val="15"/>
  </w:num>
  <w:num w:numId="64">
    <w:abstractNumId w:val="31"/>
  </w:num>
  <w:num w:numId="65">
    <w:abstractNumId w:val="81"/>
  </w:num>
  <w:num w:numId="66">
    <w:abstractNumId w:val="76"/>
  </w:num>
  <w:num w:numId="67">
    <w:abstractNumId w:val="61"/>
  </w:num>
  <w:num w:numId="68">
    <w:abstractNumId w:val="12"/>
  </w:num>
  <w:num w:numId="69">
    <w:abstractNumId w:val="14"/>
  </w:num>
  <w:num w:numId="70">
    <w:abstractNumId w:val="32"/>
  </w:num>
  <w:num w:numId="71">
    <w:abstractNumId w:val="9"/>
  </w:num>
  <w:num w:numId="72">
    <w:abstractNumId w:val="19"/>
  </w:num>
  <w:num w:numId="73">
    <w:abstractNumId w:val="49"/>
  </w:num>
  <w:num w:numId="74">
    <w:abstractNumId w:val="23"/>
  </w:num>
  <w:num w:numId="75">
    <w:abstractNumId w:val="17"/>
  </w:num>
  <w:num w:numId="76">
    <w:abstractNumId w:val="0"/>
  </w:num>
  <w:num w:numId="77">
    <w:abstractNumId w:val="16"/>
  </w:num>
  <w:num w:numId="78">
    <w:abstractNumId w:val="71"/>
  </w:num>
  <w:num w:numId="79">
    <w:abstractNumId w:val="2"/>
  </w:num>
  <w:num w:numId="80">
    <w:abstractNumId w:val="68"/>
  </w:num>
  <w:num w:numId="81">
    <w:abstractNumId w:val="52"/>
  </w:num>
  <w:num w:numId="82">
    <w:abstractNumId w:val="2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7E8"/>
    <w:rsid w:val="000050B0"/>
    <w:rsid w:val="0001041C"/>
    <w:rsid w:val="00010C3F"/>
    <w:rsid w:val="00012B34"/>
    <w:rsid w:val="00017C6C"/>
    <w:rsid w:val="0002691F"/>
    <w:rsid w:val="00026FAC"/>
    <w:rsid w:val="00037C0C"/>
    <w:rsid w:val="00042F1C"/>
    <w:rsid w:val="000471EA"/>
    <w:rsid w:val="00056007"/>
    <w:rsid w:val="00057441"/>
    <w:rsid w:val="00064ADB"/>
    <w:rsid w:val="00092C27"/>
    <w:rsid w:val="000932B8"/>
    <w:rsid w:val="000A2E7D"/>
    <w:rsid w:val="000A36FA"/>
    <w:rsid w:val="000A6792"/>
    <w:rsid w:val="000C6D78"/>
    <w:rsid w:val="000D121D"/>
    <w:rsid w:val="000D3014"/>
    <w:rsid w:val="000E187A"/>
    <w:rsid w:val="000E310B"/>
    <w:rsid w:val="000E61BD"/>
    <w:rsid w:val="000F31E8"/>
    <w:rsid w:val="0010333E"/>
    <w:rsid w:val="001054E8"/>
    <w:rsid w:val="00105B25"/>
    <w:rsid w:val="00115ADE"/>
    <w:rsid w:val="001171DC"/>
    <w:rsid w:val="00121C1B"/>
    <w:rsid w:val="001223EE"/>
    <w:rsid w:val="00124F39"/>
    <w:rsid w:val="0012737C"/>
    <w:rsid w:val="00134A00"/>
    <w:rsid w:val="0014364E"/>
    <w:rsid w:val="0014473F"/>
    <w:rsid w:val="00144E0E"/>
    <w:rsid w:val="00162747"/>
    <w:rsid w:val="00164EBE"/>
    <w:rsid w:val="001667FF"/>
    <w:rsid w:val="0017024B"/>
    <w:rsid w:val="00180BDA"/>
    <w:rsid w:val="00184206"/>
    <w:rsid w:val="001845FF"/>
    <w:rsid w:val="0018721A"/>
    <w:rsid w:val="00187CA9"/>
    <w:rsid w:val="00191C80"/>
    <w:rsid w:val="00193A71"/>
    <w:rsid w:val="001A1CF5"/>
    <w:rsid w:val="001A1E62"/>
    <w:rsid w:val="001B09F3"/>
    <w:rsid w:val="001B2D79"/>
    <w:rsid w:val="001B36D5"/>
    <w:rsid w:val="001C13B8"/>
    <w:rsid w:val="001C37E8"/>
    <w:rsid w:val="001C5956"/>
    <w:rsid w:val="001C6251"/>
    <w:rsid w:val="001D0961"/>
    <w:rsid w:val="001D779F"/>
    <w:rsid w:val="001E0CC7"/>
    <w:rsid w:val="001E4A75"/>
    <w:rsid w:val="001F2AD1"/>
    <w:rsid w:val="001F3A21"/>
    <w:rsid w:val="001F4289"/>
    <w:rsid w:val="001F5D30"/>
    <w:rsid w:val="001F7CCA"/>
    <w:rsid w:val="00203174"/>
    <w:rsid w:val="00210C06"/>
    <w:rsid w:val="002113CB"/>
    <w:rsid w:val="00212D3C"/>
    <w:rsid w:val="00217EDF"/>
    <w:rsid w:val="00230B72"/>
    <w:rsid w:val="00230F30"/>
    <w:rsid w:val="0023595F"/>
    <w:rsid w:val="002362D4"/>
    <w:rsid w:val="00237CA4"/>
    <w:rsid w:val="00254628"/>
    <w:rsid w:val="00254643"/>
    <w:rsid w:val="0026192F"/>
    <w:rsid w:val="00263814"/>
    <w:rsid w:val="002640BB"/>
    <w:rsid w:val="0027001B"/>
    <w:rsid w:val="00272AFC"/>
    <w:rsid w:val="0028748F"/>
    <w:rsid w:val="002933AB"/>
    <w:rsid w:val="002A41A8"/>
    <w:rsid w:val="002A4D66"/>
    <w:rsid w:val="002A6DA3"/>
    <w:rsid w:val="002B6C0D"/>
    <w:rsid w:val="002C6821"/>
    <w:rsid w:val="002D559C"/>
    <w:rsid w:val="002E077C"/>
    <w:rsid w:val="002E2B04"/>
    <w:rsid w:val="002E6ECB"/>
    <w:rsid w:val="002E7E61"/>
    <w:rsid w:val="002F0C82"/>
    <w:rsid w:val="002F10B4"/>
    <w:rsid w:val="002F76F9"/>
    <w:rsid w:val="002F79F8"/>
    <w:rsid w:val="00306582"/>
    <w:rsid w:val="003117F4"/>
    <w:rsid w:val="00311B36"/>
    <w:rsid w:val="003227FF"/>
    <w:rsid w:val="00326C0B"/>
    <w:rsid w:val="003335A7"/>
    <w:rsid w:val="00340D1A"/>
    <w:rsid w:val="003412FB"/>
    <w:rsid w:val="00347CE2"/>
    <w:rsid w:val="0036113B"/>
    <w:rsid w:val="00370432"/>
    <w:rsid w:val="0037082D"/>
    <w:rsid w:val="00382894"/>
    <w:rsid w:val="0038425E"/>
    <w:rsid w:val="00385479"/>
    <w:rsid w:val="00387D66"/>
    <w:rsid w:val="00392F17"/>
    <w:rsid w:val="003966D4"/>
    <w:rsid w:val="003A3799"/>
    <w:rsid w:val="003B3959"/>
    <w:rsid w:val="003C4554"/>
    <w:rsid w:val="003D13CD"/>
    <w:rsid w:val="003D2A03"/>
    <w:rsid w:val="003D319F"/>
    <w:rsid w:val="003D3487"/>
    <w:rsid w:val="003E2884"/>
    <w:rsid w:val="003E5927"/>
    <w:rsid w:val="004106F9"/>
    <w:rsid w:val="0041086C"/>
    <w:rsid w:val="004134F9"/>
    <w:rsid w:val="00416711"/>
    <w:rsid w:val="00424384"/>
    <w:rsid w:val="00430677"/>
    <w:rsid w:val="00434913"/>
    <w:rsid w:val="00440425"/>
    <w:rsid w:val="0044118A"/>
    <w:rsid w:val="00444605"/>
    <w:rsid w:val="00445E13"/>
    <w:rsid w:val="0044644D"/>
    <w:rsid w:val="00447ABD"/>
    <w:rsid w:val="0045794A"/>
    <w:rsid w:val="00464FBD"/>
    <w:rsid w:val="00465ADA"/>
    <w:rsid w:val="004662BB"/>
    <w:rsid w:val="0047012A"/>
    <w:rsid w:val="004704D8"/>
    <w:rsid w:val="004723E6"/>
    <w:rsid w:val="00473AC7"/>
    <w:rsid w:val="004918F1"/>
    <w:rsid w:val="004931A1"/>
    <w:rsid w:val="004A197F"/>
    <w:rsid w:val="004A3670"/>
    <w:rsid w:val="004A4E73"/>
    <w:rsid w:val="004B4006"/>
    <w:rsid w:val="004B48D5"/>
    <w:rsid w:val="004F11FE"/>
    <w:rsid w:val="004F24B8"/>
    <w:rsid w:val="00520D1E"/>
    <w:rsid w:val="00520D3E"/>
    <w:rsid w:val="00521894"/>
    <w:rsid w:val="00525E17"/>
    <w:rsid w:val="00527443"/>
    <w:rsid w:val="00527BDD"/>
    <w:rsid w:val="0053033D"/>
    <w:rsid w:val="00531377"/>
    <w:rsid w:val="00536DFB"/>
    <w:rsid w:val="005410C7"/>
    <w:rsid w:val="005608CB"/>
    <w:rsid w:val="005624FC"/>
    <w:rsid w:val="0057245C"/>
    <w:rsid w:val="00575DA5"/>
    <w:rsid w:val="00576E26"/>
    <w:rsid w:val="0058008A"/>
    <w:rsid w:val="0059334D"/>
    <w:rsid w:val="00595515"/>
    <w:rsid w:val="005A02F1"/>
    <w:rsid w:val="005A15B0"/>
    <w:rsid w:val="005A4F9E"/>
    <w:rsid w:val="005A782B"/>
    <w:rsid w:val="005B2059"/>
    <w:rsid w:val="005B25FF"/>
    <w:rsid w:val="005B399D"/>
    <w:rsid w:val="005B4121"/>
    <w:rsid w:val="005B637B"/>
    <w:rsid w:val="005B69F9"/>
    <w:rsid w:val="005C01CF"/>
    <w:rsid w:val="005C3156"/>
    <w:rsid w:val="005C43C1"/>
    <w:rsid w:val="005C72FF"/>
    <w:rsid w:val="005D2727"/>
    <w:rsid w:val="005D2773"/>
    <w:rsid w:val="005D72CE"/>
    <w:rsid w:val="005E6993"/>
    <w:rsid w:val="005F49F8"/>
    <w:rsid w:val="005F6183"/>
    <w:rsid w:val="005F7AA2"/>
    <w:rsid w:val="0060675F"/>
    <w:rsid w:val="00617843"/>
    <w:rsid w:val="00621ECE"/>
    <w:rsid w:val="006260DA"/>
    <w:rsid w:val="00647D4E"/>
    <w:rsid w:val="0066771E"/>
    <w:rsid w:val="00667BD8"/>
    <w:rsid w:val="006837AC"/>
    <w:rsid w:val="006970AE"/>
    <w:rsid w:val="006B07D7"/>
    <w:rsid w:val="006B0EBA"/>
    <w:rsid w:val="006B6FA9"/>
    <w:rsid w:val="006B750A"/>
    <w:rsid w:val="006C6E6B"/>
    <w:rsid w:val="006D0D9B"/>
    <w:rsid w:val="006D3B08"/>
    <w:rsid w:val="006E393F"/>
    <w:rsid w:val="006F3D4C"/>
    <w:rsid w:val="00704BA8"/>
    <w:rsid w:val="00705AD1"/>
    <w:rsid w:val="007174A6"/>
    <w:rsid w:val="00723294"/>
    <w:rsid w:val="007269B5"/>
    <w:rsid w:val="0073580B"/>
    <w:rsid w:val="007411B3"/>
    <w:rsid w:val="00745EA1"/>
    <w:rsid w:val="00750913"/>
    <w:rsid w:val="007514B3"/>
    <w:rsid w:val="00755EA9"/>
    <w:rsid w:val="00756D17"/>
    <w:rsid w:val="007573F4"/>
    <w:rsid w:val="007617AE"/>
    <w:rsid w:val="00764CF4"/>
    <w:rsid w:val="007650C0"/>
    <w:rsid w:val="0076627F"/>
    <w:rsid w:val="0077105D"/>
    <w:rsid w:val="007A57E2"/>
    <w:rsid w:val="007B363C"/>
    <w:rsid w:val="007B393B"/>
    <w:rsid w:val="007B4571"/>
    <w:rsid w:val="007B7250"/>
    <w:rsid w:val="007C071C"/>
    <w:rsid w:val="007C3780"/>
    <w:rsid w:val="007D1498"/>
    <w:rsid w:val="007D3087"/>
    <w:rsid w:val="007D3207"/>
    <w:rsid w:val="007D32B4"/>
    <w:rsid w:val="007D5DDE"/>
    <w:rsid w:val="007E49CF"/>
    <w:rsid w:val="007F161A"/>
    <w:rsid w:val="007F203C"/>
    <w:rsid w:val="007F4945"/>
    <w:rsid w:val="007F55FD"/>
    <w:rsid w:val="0080562A"/>
    <w:rsid w:val="008161F7"/>
    <w:rsid w:val="00817511"/>
    <w:rsid w:val="00817522"/>
    <w:rsid w:val="0082240F"/>
    <w:rsid w:val="008301CB"/>
    <w:rsid w:val="00830635"/>
    <w:rsid w:val="008343B3"/>
    <w:rsid w:val="008527AC"/>
    <w:rsid w:val="008533F4"/>
    <w:rsid w:val="00855854"/>
    <w:rsid w:val="00857DAC"/>
    <w:rsid w:val="00861961"/>
    <w:rsid w:val="0086423E"/>
    <w:rsid w:val="00870711"/>
    <w:rsid w:val="00872375"/>
    <w:rsid w:val="00873E59"/>
    <w:rsid w:val="00875D1E"/>
    <w:rsid w:val="00882782"/>
    <w:rsid w:val="008843FA"/>
    <w:rsid w:val="008947A9"/>
    <w:rsid w:val="00896D3D"/>
    <w:rsid w:val="008A0B9E"/>
    <w:rsid w:val="008A2182"/>
    <w:rsid w:val="008A4574"/>
    <w:rsid w:val="008A549E"/>
    <w:rsid w:val="008A5A0C"/>
    <w:rsid w:val="008B4E17"/>
    <w:rsid w:val="008B69F2"/>
    <w:rsid w:val="008C31BD"/>
    <w:rsid w:val="008D7E7E"/>
    <w:rsid w:val="008E1E9F"/>
    <w:rsid w:val="008E32D4"/>
    <w:rsid w:val="008E49A4"/>
    <w:rsid w:val="008E7062"/>
    <w:rsid w:val="008F07F3"/>
    <w:rsid w:val="008F42BA"/>
    <w:rsid w:val="0090072F"/>
    <w:rsid w:val="009027EF"/>
    <w:rsid w:val="009078BA"/>
    <w:rsid w:val="0091038C"/>
    <w:rsid w:val="009142A5"/>
    <w:rsid w:val="00916EAD"/>
    <w:rsid w:val="00917207"/>
    <w:rsid w:val="00920C8A"/>
    <w:rsid w:val="009214D9"/>
    <w:rsid w:val="00921556"/>
    <w:rsid w:val="00933B9C"/>
    <w:rsid w:val="009366E2"/>
    <w:rsid w:val="009435AD"/>
    <w:rsid w:val="00943E6B"/>
    <w:rsid w:val="00946E68"/>
    <w:rsid w:val="00947B0F"/>
    <w:rsid w:val="0095090B"/>
    <w:rsid w:val="0095477C"/>
    <w:rsid w:val="00955141"/>
    <w:rsid w:val="00955895"/>
    <w:rsid w:val="00957154"/>
    <w:rsid w:val="009625B0"/>
    <w:rsid w:val="009628A5"/>
    <w:rsid w:val="0096432A"/>
    <w:rsid w:val="009710D2"/>
    <w:rsid w:val="00976C7F"/>
    <w:rsid w:val="00977F73"/>
    <w:rsid w:val="00981170"/>
    <w:rsid w:val="009910EE"/>
    <w:rsid w:val="00991885"/>
    <w:rsid w:val="0099407D"/>
    <w:rsid w:val="00994974"/>
    <w:rsid w:val="009957F0"/>
    <w:rsid w:val="0099754E"/>
    <w:rsid w:val="009A47E9"/>
    <w:rsid w:val="009B1B31"/>
    <w:rsid w:val="009B4179"/>
    <w:rsid w:val="009B5CCF"/>
    <w:rsid w:val="009C5931"/>
    <w:rsid w:val="009C7F22"/>
    <w:rsid w:val="009D13E5"/>
    <w:rsid w:val="009D4C69"/>
    <w:rsid w:val="009E0A65"/>
    <w:rsid w:val="009E1578"/>
    <w:rsid w:val="009E226A"/>
    <w:rsid w:val="009F1AA9"/>
    <w:rsid w:val="009F3A00"/>
    <w:rsid w:val="009F7223"/>
    <w:rsid w:val="00A066BA"/>
    <w:rsid w:val="00A16E2C"/>
    <w:rsid w:val="00A37F1F"/>
    <w:rsid w:val="00A476A5"/>
    <w:rsid w:val="00A55C9D"/>
    <w:rsid w:val="00A55E6D"/>
    <w:rsid w:val="00A57241"/>
    <w:rsid w:val="00A57443"/>
    <w:rsid w:val="00A57552"/>
    <w:rsid w:val="00A57A51"/>
    <w:rsid w:val="00A60352"/>
    <w:rsid w:val="00A60D94"/>
    <w:rsid w:val="00A634D0"/>
    <w:rsid w:val="00A63764"/>
    <w:rsid w:val="00A66F67"/>
    <w:rsid w:val="00A75777"/>
    <w:rsid w:val="00A80B55"/>
    <w:rsid w:val="00A9204B"/>
    <w:rsid w:val="00A93116"/>
    <w:rsid w:val="00A9323E"/>
    <w:rsid w:val="00A94CD2"/>
    <w:rsid w:val="00AA1255"/>
    <w:rsid w:val="00AA1893"/>
    <w:rsid w:val="00AA5894"/>
    <w:rsid w:val="00AB3A3E"/>
    <w:rsid w:val="00AB4104"/>
    <w:rsid w:val="00AB7578"/>
    <w:rsid w:val="00AD18EE"/>
    <w:rsid w:val="00AD5CFB"/>
    <w:rsid w:val="00AE07F6"/>
    <w:rsid w:val="00AE3D53"/>
    <w:rsid w:val="00AF0C51"/>
    <w:rsid w:val="00AF6AE2"/>
    <w:rsid w:val="00AF75CC"/>
    <w:rsid w:val="00B020F3"/>
    <w:rsid w:val="00B038A7"/>
    <w:rsid w:val="00B05E40"/>
    <w:rsid w:val="00B151DB"/>
    <w:rsid w:val="00B30C5E"/>
    <w:rsid w:val="00B35293"/>
    <w:rsid w:val="00B3532B"/>
    <w:rsid w:val="00B37CDC"/>
    <w:rsid w:val="00B40A71"/>
    <w:rsid w:val="00B41855"/>
    <w:rsid w:val="00B42ADF"/>
    <w:rsid w:val="00B431DA"/>
    <w:rsid w:val="00B446B2"/>
    <w:rsid w:val="00B503DA"/>
    <w:rsid w:val="00B51271"/>
    <w:rsid w:val="00B55D41"/>
    <w:rsid w:val="00B65291"/>
    <w:rsid w:val="00B73286"/>
    <w:rsid w:val="00B75C7F"/>
    <w:rsid w:val="00B77424"/>
    <w:rsid w:val="00B86587"/>
    <w:rsid w:val="00B911B3"/>
    <w:rsid w:val="00B95EA7"/>
    <w:rsid w:val="00B971EE"/>
    <w:rsid w:val="00BA2A7E"/>
    <w:rsid w:val="00BA4ECA"/>
    <w:rsid w:val="00BA7FA0"/>
    <w:rsid w:val="00BB3672"/>
    <w:rsid w:val="00BC610D"/>
    <w:rsid w:val="00BD2D01"/>
    <w:rsid w:val="00BD7F0B"/>
    <w:rsid w:val="00BE0A42"/>
    <w:rsid w:val="00BE63BC"/>
    <w:rsid w:val="00BF0C5A"/>
    <w:rsid w:val="00BF4338"/>
    <w:rsid w:val="00BF5431"/>
    <w:rsid w:val="00BF5567"/>
    <w:rsid w:val="00C01104"/>
    <w:rsid w:val="00C05242"/>
    <w:rsid w:val="00C06095"/>
    <w:rsid w:val="00C07F08"/>
    <w:rsid w:val="00C10B7E"/>
    <w:rsid w:val="00C13692"/>
    <w:rsid w:val="00C13DB6"/>
    <w:rsid w:val="00C16223"/>
    <w:rsid w:val="00C20A5D"/>
    <w:rsid w:val="00C34128"/>
    <w:rsid w:val="00C44994"/>
    <w:rsid w:val="00C46436"/>
    <w:rsid w:val="00C543FB"/>
    <w:rsid w:val="00C544AF"/>
    <w:rsid w:val="00C56FCF"/>
    <w:rsid w:val="00C626B4"/>
    <w:rsid w:val="00C650CD"/>
    <w:rsid w:val="00C6598B"/>
    <w:rsid w:val="00C66498"/>
    <w:rsid w:val="00C67CE7"/>
    <w:rsid w:val="00C7148F"/>
    <w:rsid w:val="00C747DB"/>
    <w:rsid w:val="00C74EE3"/>
    <w:rsid w:val="00C83613"/>
    <w:rsid w:val="00C84601"/>
    <w:rsid w:val="00C93625"/>
    <w:rsid w:val="00CA19FA"/>
    <w:rsid w:val="00CA1FA4"/>
    <w:rsid w:val="00CA5F71"/>
    <w:rsid w:val="00CA6BA2"/>
    <w:rsid w:val="00CB4D78"/>
    <w:rsid w:val="00CC2D13"/>
    <w:rsid w:val="00CE13EF"/>
    <w:rsid w:val="00CE4B29"/>
    <w:rsid w:val="00CE4BE6"/>
    <w:rsid w:val="00CF09AF"/>
    <w:rsid w:val="00CF1A4F"/>
    <w:rsid w:val="00CF1DFF"/>
    <w:rsid w:val="00CF4545"/>
    <w:rsid w:val="00CF47C5"/>
    <w:rsid w:val="00CF5D74"/>
    <w:rsid w:val="00CF7270"/>
    <w:rsid w:val="00D00653"/>
    <w:rsid w:val="00D046F1"/>
    <w:rsid w:val="00D04B71"/>
    <w:rsid w:val="00D1073F"/>
    <w:rsid w:val="00D17B3D"/>
    <w:rsid w:val="00D318F6"/>
    <w:rsid w:val="00D354E9"/>
    <w:rsid w:val="00D3691F"/>
    <w:rsid w:val="00D465DA"/>
    <w:rsid w:val="00D47AE8"/>
    <w:rsid w:val="00D50B3B"/>
    <w:rsid w:val="00D522D0"/>
    <w:rsid w:val="00D6124C"/>
    <w:rsid w:val="00D670F2"/>
    <w:rsid w:val="00D70EE2"/>
    <w:rsid w:val="00D72AAF"/>
    <w:rsid w:val="00D81D48"/>
    <w:rsid w:val="00D83F1D"/>
    <w:rsid w:val="00D91190"/>
    <w:rsid w:val="00DA2071"/>
    <w:rsid w:val="00DB0F77"/>
    <w:rsid w:val="00DB29FB"/>
    <w:rsid w:val="00DB2A71"/>
    <w:rsid w:val="00DB3F93"/>
    <w:rsid w:val="00DB57FC"/>
    <w:rsid w:val="00DC5DF5"/>
    <w:rsid w:val="00DD754C"/>
    <w:rsid w:val="00DE31F9"/>
    <w:rsid w:val="00DF565E"/>
    <w:rsid w:val="00DF6DE9"/>
    <w:rsid w:val="00E02333"/>
    <w:rsid w:val="00E03F97"/>
    <w:rsid w:val="00E1009C"/>
    <w:rsid w:val="00E115D8"/>
    <w:rsid w:val="00E23D5D"/>
    <w:rsid w:val="00E24591"/>
    <w:rsid w:val="00E26837"/>
    <w:rsid w:val="00E304DE"/>
    <w:rsid w:val="00E343F0"/>
    <w:rsid w:val="00E412BF"/>
    <w:rsid w:val="00E46B5C"/>
    <w:rsid w:val="00E55796"/>
    <w:rsid w:val="00E55958"/>
    <w:rsid w:val="00E573F7"/>
    <w:rsid w:val="00E62109"/>
    <w:rsid w:val="00E64A6E"/>
    <w:rsid w:val="00E6775A"/>
    <w:rsid w:val="00E71DF1"/>
    <w:rsid w:val="00E756CC"/>
    <w:rsid w:val="00E91ED1"/>
    <w:rsid w:val="00E923F0"/>
    <w:rsid w:val="00E94832"/>
    <w:rsid w:val="00E95383"/>
    <w:rsid w:val="00EA053A"/>
    <w:rsid w:val="00EA517F"/>
    <w:rsid w:val="00EA57B9"/>
    <w:rsid w:val="00EB28F9"/>
    <w:rsid w:val="00EB29AF"/>
    <w:rsid w:val="00EB35DF"/>
    <w:rsid w:val="00EC07C3"/>
    <w:rsid w:val="00EC3DC8"/>
    <w:rsid w:val="00EC450E"/>
    <w:rsid w:val="00EC5FFF"/>
    <w:rsid w:val="00ED0E17"/>
    <w:rsid w:val="00ED31F4"/>
    <w:rsid w:val="00ED49D9"/>
    <w:rsid w:val="00ED7B3A"/>
    <w:rsid w:val="00EE1F67"/>
    <w:rsid w:val="00EE1FB4"/>
    <w:rsid w:val="00EE2FD8"/>
    <w:rsid w:val="00EE4DD9"/>
    <w:rsid w:val="00EE6ABA"/>
    <w:rsid w:val="00EF0039"/>
    <w:rsid w:val="00EF15AB"/>
    <w:rsid w:val="00EF44FD"/>
    <w:rsid w:val="00EF4ACD"/>
    <w:rsid w:val="00F0089C"/>
    <w:rsid w:val="00F02CDD"/>
    <w:rsid w:val="00F0346C"/>
    <w:rsid w:val="00F0401C"/>
    <w:rsid w:val="00F06BA7"/>
    <w:rsid w:val="00F10699"/>
    <w:rsid w:val="00F477B3"/>
    <w:rsid w:val="00F576CD"/>
    <w:rsid w:val="00F60074"/>
    <w:rsid w:val="00F6322B"/>
    <w:rsid w:val="00F66EF5"/>
    <w:rsid w:val="00F70DF7"/>
    <w:rsid w:val="00F71557"/>
    <w:rsid w:val="00F77946"/>
    <w:rsid w:val="00F82EE1"/>
    <w:rsid w:val="00F83019"/>
    <w:rsid w:val="00F84CF3"/>
    <w:rsid w:val="00F9114E"/>
    <w:rsid w:val="00FA7F00"/>
    <w:rsid w:val="00FB75C5"/>
    <w:rsid w:val="00FD5939"/>
    <w:rsid w:val="00FE746A"/>
    <w:rsid w:val="00FE7CD0"/>
    <w:rsid w:val="00FF06D7"/>
    <w:rsid w:val="00FF2D06"/>
    <w:rsid w:val="00FF7557"/>
    <w:rsid w:val="014EA087"/>
    <w:rsid w:val="0167B960"/>
    <w:rsid w:val="0229FF98"/>
    <w:rsid w:val="0362FF0A"/>
    <w:rsid w:val="0385074E"/>
    <w:rsid w:val="0467B4B7"/>
    <w:rsid w:val="05181A60"/>
    <w:rsid w:val="06471826"/>
    <w:rsid w:val="07646799"/>
    <w:rsid w:val="07739D23"/>
    <w:rsid w:val="07BFB854"/>
    <w:rsid w:val="0A9F71D7"/>
    <w:rsid w:val="0AE0BE54"/>
    <w:rsid w:val="0CC392C5"/>
    <w:rsid w:val="0CD61079"/>
    <w:rsid w:val="0D00DE35"/>
    <w:rsid w:val="0D4C1EE2"/>
    <w:rsid w:val="0D9C559D"/>
    <w:rsid w:val="0F2A5328"/>
    <w:rsid w:val="10B3035F"/>
    <w:rsid w:val="110CDAFF"/>
    <w:rsid w:val="119082E2"/>
    <w:rsid w:val="11FBF0EA"/>
    <w:rsid w:val="12300053"/>
    <w:rsid w:val="126813EF"/>
    <w:rsid w:val="14155414"/>
    <w:rsid w:val="14391FFF"/>
    <w:rsid w:val="1470266A"/>
    <w:rsid w:val="15D87925"/>
    <w:rsid w:val="183B7081"/>
    <w:rsid w:val="193709CE"/>
    <w:rsid w:val="199A04A6"/>
    <w:rsid w:val="19A20789"/>
    <w:rsid w:val="1B983D9F"/>
    <w:rsid w:val="1CA85311"/>
    <w:rsid w:val="1D38712D"/>
    <w:rsid w:val="1DD7CDB0"/>
    <w:rsid w:val="1DF4C62F"/>
    <w:rsid w:val="1E297680"/>
    <w:rsid w:val="1E781BC0"/>
    <w:rsid w:val="1FD74989"/>
    <w:rsid w:val="2040AF69"/>
    <w:rsid w:val="2161D9A7"/>
    <w:rsid w:val="21688FEE"/>
    <w:rsid w:val="220C94F9"/>
    <w:rsid w:val="228E07CA"/>
    <w:rsid w:val="23080A85"/>
    <w:rsid w:val="24A3DAE6"/>
    <w:rsid w:val="24DABE2C"/>
    <w:rsid w:val="26AED49B"/>
    <w:rsid w:val="270016C9"/>
    <w:rsid w:val="280FB034"/>
    <w:rsid w:val="28A4EC93"/>
    <w:rsid w:val="28B3FE49"/>
    <w:rsid w:val="2969AF11"/>
    <w:rsid w:val="2A9D4834"/>
    <w:rsid w:val="2B12FA97"/>
    <w:rsid w:val="2B785846"/>
    <w:rsid w:val="2B86F600"/>
    <w:rsid w:val="2BE648F2"/>
    <w:rsid w:val="2C182B6A"/>
    <w:rsid w:val="2D9D3C62"/>
    <w:rsid w:val="2DF3D249"/>
    <w:rsid w:val="2EF95ECC"/>
    <w:rsid w:val="2F0B3B4D"/>
    <w:rsid w:val="2F4093F0"/>
    <w:rsid w:val="2F69E174"/>
    <w:rsid w:val="306031EE"/>
    <w:rsid w:val="30984160"/>
    <w:rsid w:val="30AE35EC"/>
    <w:rsid w:val="30D83891"/>
    <w:rsid w:val="30E53B80"/>
    <w:rsid w:val="3131389B"/>
    <w:rsid w:val="31ABB7B1"/>
    <w:rsid w:val="31D90233"/>
    <w:rsid w:val="3209B4BC"/>
    <w:rsid w:val="321FA83A"/>
    <w:rsid w:val="324BCED9"/>
    <w:rsid w:val="32DE4B1A"/>
    <w:rsid w:val="35926627"/>
    <w:rsid w:val="3592E490"/>
    <w:rsid w:val="36322B9E"/>
    <w:rsid w:val="366470F9"/>
    <w:rsid w:val="36C67499"/>
    <w:rsid w:val="3844A7AD"/>
    <w:rsid w:val="3846346F"/>
    <w:rsid w:val="38BA33E9"/>
    <w:rsid w:val="38E6F55D"/>
    <w:rsid w:val="39A8C4AB"/>
    <w:rsid w:val="3A4F94F0"/>
    <w:rsid w:val="3B27B5BB"/>
    <w:rsid w:val="3D34F02F"/>
    <w:rsid w:val="3D525AFA"/>
    <w:rsid w:val="3E060CE6"/>
    <w:rsid w:val="3E34D241"/>
    <w:rsid w:val="3F6C2E50"/>
    <w:rsid w:val="3F732820"/>
    <w:rsid w:val="4193EE31"/>
    <w:rsid w:val="423087F2"/>
    <w:rsid w:val="42A07377"/>
    <w:rsid w:val="42F095DE"/>
    <w:rsid w:val="437C2212"/>
    <w:rsid w:val="43B40FD3"/>
    <w:rsid w:val="44171F39"/>
    <w:rsid w:val="4461F16C"/>
    <w:rsid w:val="4470EA26"/>
    <w:rsid w:val="4489212B"/>
    <w:rsid w:val="452D6070"/>
    <w:rsid w:val="45DE0C71"/>
    <w:rsid w:val="463D3819"/>
    <w:rsid w:val="48EC2A54"/>
    <w:rsid w:val="49812F1B"/>
    <w:rsid w:val="49DDEFE0"/>
    <w:rsid w:val="4B842AA4"/>
    <w:rsid w:val="4C1C78BE"/>
    <w:rsid w:val="4C48572A"/>
    <w:rsid w:val="4D5C4D25"/>
    <w:rsid w:val="4DC2F02C"/>
    <w:rsid w:val="4DF7CC24"/>
    <w:rsid w:val="4E0ED768"/>
    <w:rsid w:val="4F97E17F"/>
    <w:rsid w:val="4FEE9CF9"/>
    <w:rsid w:val="502B514E"/>
    <w:rsid w:val="506A426D"/>
    <w:rsid w:val="5197E56C"/>
    <w:rsid w:val="55D1013B"/>
    <w:rsid w:val="560055FB"/>
    <w:rsid w:val="56972170"/>
    <w:rsid w:val="574022BA"/>
    <w:rsid w:val="588BDAD7"/>
    <w:rsid w:val="5993E3D8"/>
    <w:rsid w:val="59E1044D"/>
    <w:rsid w:val="59EAB15B"/>
    <w:rsid w:val="5A66CB54"/>
    <w:rsid w:val="5A8912E1"/>
    <w:rsid w:val="5B93522E"/>
    <w:rsid w:val="5C6883AF"/>
    <w:rsid w:val="5CA66BB5"/>
    <w:rsid w:val="5CAE1095"/>
    <w:rsid w:val="5D6991EC"/>
    <w:rsid w:val="5D9BBD69"/>
    <w:rsid w:val="5F1EDBF7"/>
    <w:rsid w:val="5F9E093C"/>
    <w:rsid w:val="607AF883"/>
    <w:rsid w:val="61B81405"/>
    <w:rsid w:val="61D807B1"/>
    <w:rsid w:val="6379C391"/>
    <w:rsid w:val="637C78A2"/>
    <w:rsid w:val="63820270"/>
    <w:rsid w:val="6458BB7E"/>
    <w:rsid w:val="64A91934"/>
    <w:rsid w:val="66B1F450"/>
    <w:rsid w:val="68487218"/>
    <w:rsid w:val="68A529A5"/>
    <w:rsid w:val="69493A2A"/>
    <w:rsid w:val="697A2831"/>
    <w:rsid w:val="6C720188"/>
    <w:rsid w:val="6D570A3C"/>
    <w:rsid w:val="6E74931B"/>
    <w:rsid w:val="6EB14DE4"/>
    <w:rsid w:val="6EE7F14F"/>
    <w:rsid w:val="6F0C50F6"/>
    <w:rsid w:val="70542B7B"/>
    <w:rsid w:val="70A7EFF9"/>
    <w:rsid w:val="70AF7AEF"/>
    <w:rsid w:val="7304B4F6"/>
    <w:rsid w:val="733A9604"/>
    <w:rsid w:val="748A1E05"/>
    <w:rsid w:val="754D5620"/>
    <w:rsid w:val="7572D174"/>
    <w:rsid w:val="76315AFB"/>
    <w:rsid w:val="76375812"/>
    <w:rsid w:val="773CFF09"/>
    <w:rsid w:val="77457456"/>
    <w:rsid w:val="79F972A2"/>
    <w:rsid w:val="7A2A57CD"/>
    <w:rsid w:val="7B5FFADC"/>
    <w:rsid w:val="7C07D459"/>
    <w:rsid w:val="7DA8DA94"/>
    <w:rsid w:val="7EF94616"/>
    <w:rsid w:val="7EF9634A"/>
    <w:rsid w:val="7F213472"/>
    <w:rsid w:val="7F529A87"/>
    <w:rsid w:val="7FE0EE2E"/>
    <w:rsid w:val="7FED58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4E2DB0"/>
  <w15:chartTrackingRefBased/>
  <w15:docId w15:val="{29FD6361-E5BA-4405-B9F5-DA0A3287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943E6B"/>
    <w:pPr>
      <w:keepNext/>
      <w:keepLines/>
      <w:spacing w:before="200" w:after="0" w:line="276" w:lineRule="auto"/>
      <w:outlineLvl w:val="0"/>
    </w:pPr>
    <w:rPr>
      <w:rFonts w:eastAsia="Trebuchet MS"/>
      <w:b/>
      <w:sz w:val="24"/>
      <w:szCs w:val="28"/>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37E8"/>
    <w:pPr>
      <w:keepNext/>
      <w:keepLines/>
      <w:spacing w:after="0" w:line="276" w:lineRule="auto"/>
    </w:pPr>
    <w:rPr>
      <w:rFonts w:ascii="Trebuchet MS" w:eastAsia="Trebuchet MS" w:hAnsi="Trebuchet MS" w:cs="Trebuchet MS"/>
      <w:sz w:val="42"/>
      <w:szCs w:val="42"/>
      <w:lang w:val="en" w:eastAsia="en-GB"/>
    </w:rPr>
  </w:style>
  <w:style w:type="character" w:customStyle="1" w:styleId="TitleChar">
    <w:name w:val="Title Char"/>
    <w:basedOn w:val="DefaultParagraphFont"/>
    <w:link w:val="Title"/>
    <w:uiPriority w:val="10"/>
    <w:rsid w:val="001C37E8"/>
    <w:rPr>
      <w:rFonts w:ascii="Trebuchet MS" w:eastAsia="Trebuchet MS" w:hAnsi="Trebuchet MS" w:cs="Trebuchet MS"/>
      <w:sz w:val="42"/>
      <w:szCs w:val="42"/>
      <w:lang w:val="en" w:eastAsia="en-GB"/>
    </w:rPr>
  </w:style>
  <w:style w:type="paragraph" w:styleId="ListParagraph">
    <w:name w:val="List Paragraph"/>
    <w:basedOn w:val="Normal"/>
    <w:uiPriority w:val="34"/>
    <w:qFormat/>
    <w:rsid w:val="000471EA"/>
    <w:pPr>
      <w:spacing w:after="0" w:line="276" w:lineRule="auto"/>
      <w:ind w:left="720"/>
      <w:contextualSpacing/>
    </w:pPr>
    <w:rPr>
      <w:rFonts w:eastAsia="Arial"/>
      <w:lang w:val="en" w:eastAsia="en-GB"/>
    </w:rPr>
  </w:style>
  <w:style w:type="table" w:styleId="TableGrid">
    <w:name w:val="Table Grid"/>
    <w:basedOn w:val="TableNormal"/>
    <w:uiPriority w:val="39"/>
    <w:rsid w:val="000471EA"/>
    <w:pPr>
      <w:spacing w:after="0" w:line="240" w:lineRule="auto"/>
    </w:pPr>
    <w:rPr>
      <w:rFonts w:eastAsia="Arial"/>
      <w:bCs/>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3156"/>
    <w:rPr>
      <w:sz w:val="16"/>
      <w:szCs w:val="16"/>
    </w:rPr>
  </w:style>
  <w:style w:type="paragraph" w:styleId="CommentText">
    <w:name w:val="annotation text"/>
    <w:basedOn w:val="Normal"/>
    <w:link w:val="CommentTextChar"/>
    <w:uiPriority w:val="99"/>
    <w:unhideWhenUsed/>
    <w:rsid w:val="005C3156"/>
    <w:pPr>
      <w:spacing w:line="240" w:lineRule="auto"/>
    </w:pPr>
    <w:rPr>
      <w:sz w:val="20"/>
      <w:szCs w:val="20"/>
    </w:rPr>
  </w:style>
  <w:style w:type="character" w:customStyle="1" w:styleId="CommentTextChar">
    <w:name w:val="Comment Text Char"/>
    <w:basedOn w:val="DefaultParagraphFont"/>
    <w:link w:val="CommentText"/>
    <w:uiPriority w:val="99"/>
    <w:rsid w:val="005C3156"/>
    <w:rPr>
      <w:sz w:val="20"/>
      <w:szCs w:val="20"/>
    </w:rPr>
  </w:style>
  <w:style w:type="paragraph" w:styleId="CommentSubject">
    <w:name w:val="annotation subject"/>
    <w:basedOn w:val="CommentText"/>
    <w:next w:val="CommentText"/>
    <w:link w:val="CommentSubjectChar"/>
    <w:uiPriority w:val="99"/>
    <w:semiHidden/>
    <w:unhideWhenUsed/>
    <w:rsid w:val="005C3156"/>
    <w:rPr>
      <w:b/>
    </w:rPr>
  </w:style>
  <w:style w:type="character" w:customStyle="1" w:styleId="CommentSubjectChar">
    <w:name w:val="Comment Subject Char"/>
    <w:basedOn w:val="CommentTextChar"/>
    <w:link w:val="CommentSubject"/>
    <w:uiPriority w:val="99"/>
    <w:semiHidden/>
    <w:rsid w:val="005C3156"/>
    <w:rPr>
      <w:b/>
      <w:sz w:val="20"/>
      <w:szCs w:val="20"/>
    </w:rPr>
  </w:style>
  <w:style w:type="character" w:styleId="Hyperlink">
    <w:name w:val="Hyperlink"/>
    <w:basedOn w:val="DefaultParagraphFont"/>
    <w:uiPriority w:val="99"/>
    <w:unhideWhenUsed/>
    <w:rsid w:val="00F6322B"/>
    <w:rPr>
      <w:color w:val="0563C1" w:themeColor="hyperlink"/>
      <w:u w:val="single"/>
    </w:rPr>
  </w:style>
  <w:style w:type="character" w:styleId="FollowedHyperlink">
    <w:name w:val="FollowedHyperlink"/>
    <w:basedOn w:val="DefaultParagraphFont"/>
    <w:uiPriority w:val="99"/>
    <w:semiHidden/>
    <w:unhideWhenUsed/>
    <w:rsid w:val="00B151DB"/>
    <w:rPr>
      <w:color w:val="954F72" w:themeColor="followedHyperlink"/>
      <w:u w:val="single"/>
    </w:rPr>
  </w:style>
  <w:style w:type="paragraph" w:styleId="NormalWeb">
    <w:name w:val="Normal (Web)"/>
    <w:basedOn w:val="Normal"/>
    <w:uiPriority w:val="99"/>
    <w:semiHidden/>
    <w:unhideWhenUsed/>
    <w:rsid w:val="00A9204B"/>
    <w:pPr>
      <w:spacing w:before="100" w:beforeAutospacing="1" w:after="100" w:afterAutospacing="1" w:line="240" w:lineRule="auto"/>
    </w:pPr>
    <w:rPr>
      <w:rFonts w:ascii="Times New Roman" w:eastAsia="Times New Roman" w:hAnsi="Times New Roman" w:cs="Times New Roman"/>
      <w:bCs/>
      <w:sz w:val="24"/>
      <w:szCs w:val="24"/>
      <w:lang w:eastAsia="en-CA"/>
    </w:rPr>
  </w:style>
  <w:style w:type="paragraph" w:styleId="BalloonText">
    <w:name w:val="Balloon Text"/>
    <w:basedOn w:val="Normal"/>
    <w:link w:val="BalloonTextChar"/>
    <w:uiPriority w:val="99"/>
    <w:semiHidden/>
    <w:unhideWhenUsed/>
    <w:rsid w:val="00816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1F7"/>
    <w:rPr>
      <w:rFonts w:ascii="Segoe UI" w:hAnsi="Segoe UI" w:cs="Segoe UI"/>
      <w:sz w:val="18"/>
      <w:szCs w:val="18"/>
    </w:rPr>
  </w:style>
  <w:style w:type="paragraph" w:styleId="Header">
    <w:name w:val="header"/>
    <w:basedOn w:val="Normal"/>
    <w:link w:val="HeaderChar"/>
    <w:uiPriority w:val="99"/>
    <w:unhideWhenUsed/>
    <w:rsid w:val="00697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0AE"/>
  </w:style>
  <w:style w:type="paragraph" w:styleId="Footer">
    <w:name w:val="footer"/>
    <w:basedOn w:val="Normal"/>
    <w:link w:val="FooterChar"/>
    <w:uiPriority w:val="99"/>
    <w:unhideWhenUsed/>
    <w:rsid w:val="00697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0AE"/>
  </w:style>
  <w:style w:type="character" w:customStyle="1" w:styleId="Heading1Char">
    <w:name w:val="Heading 1 Char"/>
    <w:basedOn w:val="DefaultParagraphFont"/>
    <w:link w:val="Heading1"/>
    <w:rsid w:val="00943E6B"/>
    <w:rPr>
      <w:rFonts w:eastAsia="Trebuchet MS"/>
      <w:b/>
      <w:sz w:val="24"/>
      <w:szCs w:val="28"/>
      <w:lang w:val="en" w:eastAsia="en-GB"/>
    </w:rPr>
  </w:style>
  <w:style w:type="paragraph" w:styleId="BodyText">
    <w:name w:val="Body Text"/>
    <w:basedOn w:val="Normal"/>
    <w:link w:val="BodyTextChar"/>
    <w:uiPriority w:val="1"/>
    <w:qFormat/>
    <w:rsid w:val="00D6124C"/>
    <w:pPr>
      <w:widowControl w:val="0"/>
      <w:autoSpaceDE w:val="0"/>
      <w:autoSpaceDN w:val="0"/>
      <w:spacing w:after="0" w:line="240" w:lineRule="auto"/>
    </w:pPr>
    <w:rPr>
      <w:rFonts w:ascii="SabonLTPro-Roman" w:eastAsia="SabonLTPro-Roman" w:hAnsi="SabonLTPro-Roman" w:cs="SabonLTPro-Roman"/>
      <w:bCs/>
      <w:lang w:val="en-GB"/>
    </w:rPr>
  </w:style>
  <w:style w:type="character" w:customStyle="1" w:styleId="BodyTextChar">
    <w:name w:val="Body Text Char"/>
    <w:basedOn w:val="DefaultParagraphFont"/>
    <w:link w:val="BodyText"/>
    <w:uiPriority w:val="1"/>
    <w:rsid w:val="00D6124C"/>
    <w:rPr>
      <w:rFonts w:ascii="SabonLTPro-Roman" w:eastAsia="SabonLTPro-Roman" w:hAnsi="SabonLTPro-Roman" w:cs="SabonLTPro-Roman"/>
      <w:bCs/>
      <w:lang w:val="en-GB"/>
    </w:rPr>
  </w:style>
  <w:style w:type="paragraph" w:customStyle="1" w:styleId="TableParagraph">
    <w:name w:val="Table Paragraph"/>
    <w:basedOn w:val="Normal"/>
    <w:uiPriority w:val="1"/>
    <w:qFormat/>
    <w:rsid w:val="00D6124C"/>
    <w:pPr>
      <w:widowControl w:val="0"/>
      <w:autoSpaceDE w:val="0"/>
      <w:autoSpaceDN w:val="0"/>
      <w:spacing w:before="76" w:after="0" w:line="240" w:lineRule="auto"/>
      <w:ind w:left="113"/>
    </w:pPr>
    <w:rPr>
      <w:rFonts w:ascii="SabonLTPro-Roman" w:eastAsia="SabonLTPro-Roman" w:hAnsi="SabonLTPro-Roman" w:cs="SabonLTPro-Roman"/>
      <w:bCs/>
      <w:lang w:val="en-GB"/>
    </w:rPr>
  </w:style>
  <w:style w:type="paragraph" w:customStyle="1" w:styleId="Style1">
    <w:name w:val="Style1"/>
    <w:basedOn w:val="Heading1"/>
    <w:link w:val="Style1Char"/>
    <w:qFormat/>
    <w:rsid w:val="0059334D"/>
    <w:rPr>
      <w:sz w:val="28"/>
    </w:rPr>
  </w:style>
  <w:style w:type="paragraph" w:customStyle="1" w:styleId="Style2">
    <w:name w:val="Style2"/>
    <w:basedOn w:val="Heading1"/>
    <w:link w:val="Style2Char"/>
    <w:qFormat/>
    <w:rsid w:val="0059334D"/>
    <w:rPr>
      <w:sz w:val="28"/>
    </w:rPr>
  </w:style>
  <w:style w:type="character" w:customStyle="1" w:styleId="Style1Char">
    <w:name w:val="Style1 Char"/>
    <w:basedOn w:val="Heading1Char"/>
    <w:link w:val="Style1"/>
    <w:rsid w:val="0059334D"/>
    <w:rPr>
      <w:rFonts w:eastAsia="Trebuchet MS"/>
      <w:b/>
      <w:sz w:val="28"/>
      <w:szCs w:val="28"/>
      <w:lang w:val="en" w:eastAsia="en-GB"/>
    </w:rPr>
  </w:style>
  <w:style w:type="paragraph" w:customStyle="1" w:styleId="Style3">
    <w:name w:val="Style3"/>
    <w:basedOn w:val="Heading1"/>
    <w:link w:val="Style3Char"/>
    <w:qFormat/>
    <w:rsid w:val="0059334D"/>
    <w:rPr>
      <w:sz w:val="28"/>
    </w:rPr>
  </w:style>
  <w:style w:type="character" w:customStyle="1" w:styleId="Style2Char">
    <w:name w:val="Style2 Char"/>
    <w:basedOn w:val="Heading1Char"/>
    <w:link w:val="Style2"/>
    <w:rsid w:val="0059334D"/>
    <w:rPr>
      <w:rFonts w:eastAsia="Trebuchet MS"/>
      <w:b/>
      <w:sz w:val="28"/>
      <w:szCs w:val="28"/>
      <w:lang w:val="en" w:eastAsia="en-GB"/>
    </w:rPr>
  </w:style>
  <w:style w:type="paragraph" w:customStyle="1" w:styleId="Style4">
    <w:name w:val="Style4"/>
    <w:basedOn w:val="Title"/>
    <w:next w:val="Heading1"/>
    <w:link w:val="Style4Char"/>
    <w:qFormat/>
    <w:rsid w:val="0059334D"/>
    <w:rPr>
      <w:rFonts w:ascii="Arial" w:hAnsi="Arial" w:cs="Arial"/>
      <w:b/>
      <w:sz w:val="28"/>
      <w:szCs w:val="28"/>
    </w:rPr>
  </w:style>
  <w:style w:type="character" w:customStyle="1" w:styleId="Style3Char">
    <w:name w:val="Style3 Char"/>
    <w:basedOn w:val="Heading1Char"/>
    <w:link w:val="Style3"/>
    <w:rsid w:val="0059334D"/>
    <w:rPr>
      <w:rFonts w:eastAsia="Trebuchet MS"/>
      <w:b/>
      <w:sz w:val="28"/>
      <w:szCs w:val="28"/>
      <w:lang w:val="en" w:eastAsia="en-GB"/>
    </w:rPr>
  </w:style>
  <w:style w:type="paragraph" w:customStyle="1" w:styleId="Style5">
    <w:name w:val="Style5"/>
    <w:basedOn w:val="Heading1"/>
    <w:next w:val="Heading1"/>
    <w:link w:val="Style5Char"/>
    <w:qFormat/>
    <w:rsid w:val="0059334D"/>
    <w:rPr>
      <w:sz w:val="28"/>
    </w:rPr>
  </w:style>
  <w:style w:type="character" w:customStyle="1" w:styleId="Style4Char">
    <w:name w:val="Style4 Char"/>
    <w:basedOn w:val="TitleChar"/>
    <w:link w:val="Style4"/>
    <w:rsid w:val="0059334D"/>
    <w:rPr>
      <w:rFonts w:ascii="Trebuchet MS" w:eastAsia="Trebuchet MS" w:hAnsi="Trebuchet MS" w:cs="Trebuchet MS"/>
      <w:b/>
      <w:sz w:val="28"/>
      <w:szCs w:val="28"/>
      <w:lang w:val="en" w:eastAsia="en-GB"/>
    </w:rPr>
  </w:style>
  <w:style w:type="paragraph" w:styleId="TOC1">
    <w:name w:val="toc 1"/>
    <w:basedOn w:val="Normal"/>
    <w:next w:val="Normal"/>
    <w:autoRedefine/>
    <w:uiPriority w:val="39"/>
    <w:unhideWhenUsed/>
    <w:rsid w:val="0059334D"/>
    <w:pPr>
      <w:spacing w:after="100"/>
    </w:pPr>
  </w:style>
  <w:style w:type="character" w:customStyle="1" w:styleId="Style5Char">
    <w:name w:val="Style5 Char"/>
    <w:basedOn w:val="Heading1Char"/>
    <w:link w:val="Style5"/>
    <w:rsid w:val="0059334D"/>
    <w:rPr>
      <w:rFonts w:eastAsia="Trebuchet MS"/>
      <w:b/>
      <w:sz w:val="28"/>
      <w:szCs w:val="28"/>
      <w:lang w:val="en" w:eastAsia="en-GB"/>
    </w:rPr>
  </w:style>
  <w:style w:type="paragraph" w:styleId="Revision">
    <w:name w:val="Revision"/>
    <w:hidden/>
    <w:uiPriority w:val="99"/>
    <w:semiHidden/>
    <w:rsid w:val="00AF6A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55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492480733"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meo.com/49248073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hchr.org/EN/Issues/Disability/Pages/SDG-CRPD-Resource.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Documents/Issues/Disability/SDG-CRPD-Resource/Foundations/policy-guideline-foundations-final.pdf" TargetMode="External"/><Relationship Id="rId5" Type="http://schemas.openxmlformats.org/officeDocument/2006/relationships/numbering" Target="numbering.xml"/><Relationship Id="rId15" Type="http://schemas.openxmlformats.org/officeDocument/2006/relationships/hyperlink" Target="https://www.ohchr.org/EN/Issues/Disability/Pages/SDG-CRPD-Resource.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Issues/Disability/Pages/sdg-crpd-resource.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A524EA2284F6459234021D736866BB" ma:contentTypeVersion="4" ma:contentTypeDescription="Create a new document." ma:contentTypeScope="" ma:versionID="fc09a7194db725646e64540cb3a49d26">
  <xsd:schema xmlns:xsd="http://www.w3.org/2001/XMLSchema" xmlns:xs="http://www.w3.org/2001/XMLSchema" xmlns:p="http://schemas.microsoft.com/office/2006/metadata/properties" xmlns:ns2="79d7f8ca-f76d-437e-9427-00cd3bdb0a1d" targetNamespace="http://schemas.microsoft.com/office/2006/metadata/properties" ma:root="true" ma:fieldsID="0982a06bd8894d3af58b6a6e4fcadef9" ns2:_="">
    <xsd:import namespace="79d7f8ca-f76d-437e-9427-00cd3bdb0a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7f8ca-f76d-437e-9427-00cd3bdb0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04218B-EA39-4F80-A377-4200CF7D8E90}">
  <ds:schemaRefs>
    <ds:schemaRef ds:uri="http://schemas.microsoft.com/sharepoint/v3/contenttype/forms"/>
  </ds:schemaRefs>
</ds:datastoreItem>
</file>

<file path=customXml/itemProps2.xml><?xml version="1.0" encoding="utf-8"?>
<ds:datastoreItem xmlns:ds="http://schemas.openxmlformats.org/officeDocument/2006/customXml" ds:itemID="{0D575713-1EFB-46FF-9873-752591489713}">
  <ds:schemaRefs>
    <ds:schemaRef ds:uri="http://schemas.openxmlformats.org/officeDocument/2006/bibliography"/>
  </ds:schemaRefs>
</ds:datastoreItem>
</file>

<file path=customXml/itemProps3.xml><?xml version="1.0" encoding="utf-8"?>
<ds:datastoreItem xmlns:ds="http://schemas.openxmlformats.org/officeDocument/2006/customXml" ds:itemID="{D4B09038-39B9-4E2D-B503-4F9996DD6F80}">
  <ds:schemaRefs>
    <ds:schemaRef ds:uri="http://purl.org/dc/elements/1.1/"/>
    <ds:schemaRef ds:uri="http://schemas.microsoft.com/office/2006/metadata/properties"/>
    <ds:schemaRef ds:uri="79d7f8ca-f76d-437e-9427-00cd3bdb0a1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252EBBC-9E24-4F19-8A01-D1DFDBE85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7f8ca-f76d-437e-9427-00cd3bdb0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7</Pages>
  <Words>6118</Words>
  <Characters>3487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a.nazzari vincenza.nazzari</dc:creator>
  <cp:keywords/>
  <dc:description/>
  <cp:lastModifiedBy>JAIME PARDO Juan</cp:lastModifiedBy>
  <cp:revision>6</cp:revision>
  <dcterms:created xsi:type="dcterms:W3CDTF">2021-12-29T11:19:00Z</dcterms:created>
  <dcterms:modified xsi:type="dcterms:W3CDTF">2023-02-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524EA2284F6459234021D736866BB</vt:lpwstr>
  </property>
</Properties>
</file>